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8285" w14:textId="77777777" w:rsidR="0026718D" w:rsidRDefault="0026718D">
      <w:pPr>
        <w:rPr>
          <w:b/>
          <w:bCs/>
          <w:sz w:val="32"/>
          <w:szCs w:val="32"/>
        </w:rPr>
      </w:pPr>
    </w:p>
    <w:p w14:paraId="54EE8B9B" w14:textId="77777777" w:rsidR="0026718D" w:rsidRDefault="0026718D">
      <w:pPr>
        <w:rPr>
          <w:b/>
          <w:bCs/>
          <w:sz w:val="32"/>
          <w:szCs w:val="32"/>
        </w:rPr>
      </w:pPr>
    </w:p>
    <w:p w14:paraId="466C9E7D" w14:textId="77777777" w:rsidR="00A07BD3" w:rsidRDefault="00A07BD3">
      <w:pPr>
        <w:rPr>
          <w:b/>
          <w:bCs/>
          <w:sz w:val="32"/>
          <w:szCs w:val="32"/>
        </w:rPr>
      </w:pPr>
    </w:p>
    <w:p w14:paraId="022308DE" w14:textId="77777777" w:rsidR="00A07BD3" w:rsidRDefault="00A07BD3">
      <w:pPr>
        <w:rPr>
          <w:b/>
          <w:bCs/>
          <w:sz w:val="32"/>
          <w:szCs w:val="32"/>
        </w:rPr>
      </w:pPr>
    </w:p>
    <w:p w14:paraId="5057194A" w14:textId="77777777" w:rsidR="00A07BD3" w:rsidRDefault="00A07BD3">
      <w:pPr>
        <w:rPr>
          <w:b/>
          <w:bCs/>
          <w:sz w:val="32"/>
          <w:szCs w:val="32"/>
        </w:rPr>
      </w:pPr>
    </w:p>
    <w:p w14:paraId="0ACDCAD0" w14:textId="77777777" w:rsidR="00A07BD3" w:rsidRDefault="00A07BD3">
      <w:pPr>
        <w:rPr>
          <w:b/>
          <w:bCs/>
          <w:sz w:val="32"/>
          <w:szCs w:val="32"/>
        </w:rPr>
      </w:pPr>
    </w:p>
    <w:p w14:paraId="1BB43AFB" w14:textId="77777777" w:rsidR="00A07BD3" w:rsidRDefault="00A07BD3">
      <w:pPr>
        <w:rPr>
          <w:b/>
          <w:bCs/>
          <w:sz w:val="32"/>
          <w:szCs w:val="32"/>
        </w:rPr>
      </w:pPr>
    </w:p>
    <w:p w14:paraId="0C979CEE" w14:textId="77777777" w:rsidR="00A07BD3" w:rsidRDefault="00A07BD3">
      <w:pPr>
        <w:rPr>
          <w:b/>
          <w:bCs/>
          <w:sz w:val="32"/>
          <w:szCs w:val="32"/>
        </w:rPr>
      </w:pPr>
    </w:p>
    <w:p w14:paraId="5CA9A62C" w14:textId="77777777" w:rsidR="00A07BD3" w:rsidRDefault="00A07BD3">
      <w:pPr>
        <w:rPr>
          <w:b/>
          <w:bCs/>
          <w:sz w:val="32"/>
          <w:szCs w:val="32"/>
        </w:rPr>
      </w:pPr>
    </w:p>
    <w:p w14:paraId="2FD2072B" w14:textId="77777777" w:rsidR="00A07BD3" w:rsidRDefault="00A07BD3">
      <w:pPr>
        <w:rPr>
          <w:b/>
          <w:bCs/>
          <w:sz w:val="32"/>
          <w:szCs w:val="32"/>
        </w:rPr>
      </w:pPr>
    </w:p>
    <w:p w14:paraId="284A1CFB" w14:textId="77777777" w:rsidR="00A07BD3" w:rsidRDefault="00A07BD3">
      <w:pPr>
        <w:rPr>
          <w:b/>
          <w:bCs/>
          <w:sz w:val="32"/>
          <w:szCs w:val="32"/>
        </w:rPr>
      </w:pPr>
    </w:p>
    <w:p w14:paraId="32AA5FBD" w14:textId="77777777" w:rsidR="00A07BD3" w:rsidRDefault="00A07BD3">
      <w:pPr>
        <w:rPr>
          <w:b/>
          <w:bCs/>
          <w:sz w:val="32"/>
          <w:szCs w:val="32"/>
        </w:rPr>
      </w:pPr>
    </w:p>
    <w:p w14:paraId="042EAE13" w14:textId="77777777" w:rsidR="00A07BD3" w:rsidRDefault="00A07BD3">
      <w:pPr>
        <w:rPr>
          <w:b/>
          <w:bCs/>
          <w:sz w:val="32"/>
          <w:szCs w:val="32"/>
        </w:rPr>
      </w:pPr>
    </w:p>
    <w:p w14:paraId="729CE34A" w14:textId="77777777" w:rsidR="00A07BD3" w:rsidRDefault="00A07BD3">
      <w:pPr>
        <w:rPr>
          <w:b/>
          <w:bCs/>
          <w:sz w:val="32"/>
          <w:szCs w:val="32"/>
        </w:rPr>
      </w:pPr>
    </w:p>
    <w:p w14:paraId="303F9EEF" w14:textId="77777777" w:rsidR="00A07BD3" w:rsidRDefault="00A07BD3">
      <w:pPr>
        <w:rPr>
          <w:b/>
          <w:bCs/>
          <w:sz w:val="32"/>
          <w:szCs w:val="32"/>
        </w:rPr>
      </w:pPr>
    </w:p>
    <w:p w14:paraId="70F0F832" w14:textId="77777777" w:rsidR="00A07BD3" w:rsidRDefault="00A07BD3">
      <w:pPr>
        <w:rPr>
          <w:b/>
          <w:bCs/>
          <w:sz w:val="32"/>
          <w:szCs w:val="32"/>
        </w:rPr>
      </w:pPr>
    </w:p>
    <w:p w14:paraId="21B445C9" w14:textId="13C1128A" w:rsidR="00A07BD3" w:rsidRDefault="00A07BD3" w:rsidP="00A07BD3">
      <w:pPr>
        <w:pStyle w:val="Title"/>
        <w:jc w:val="center"/>
      </w:pPr>
      <w:r>
        <w:t>Code &amp; File Structure</w:t>
      </w:r>
    </w:p>
    <w:p w14:paraId="5D5B108C" w14:textId="77777777" w:rsidR="00A07BD3" w:rsidRDefault="00A07BD3">
      <w:pPr>
        <w:rPr>
          <w:b/>
          <w:bCs/>
          <w:sz w:val="32"/>
          <w:szCs w:val="32"/>
        </w:rPr>
      </w:pPr>
    </w:p>
    <w:p w14:paraId="77AB857C" w14:textId="77777777" w:rsidR="00A07BD3" w:rsidRDefault="00A07BD3">
      <w:pPr>
        <w:rPr>
          <w:b/>
          <w:bCs/>
          <w:sz w:val="32"/>
          <w:szCs w:val="32"/>
        </w:rPr>
      </w:pPr>
    </w:p>
    <w:p w14:paraId="745F5B77" w14:textId="77777777" w:rsidR="00A07BD3" w:rsidRDefault="00A07BD3">
      <w:pPr>
        <w:rPr>
          <w:b/>
          <w:bCs/>
          <w:sz w:val="32"/>
          <w:szCs w:val="32"/>
        </w:rPr>
      </w:pPr>
    </w:p>
    <w:p w14:paraId="2FE5CB90" w14:textId="77777777" w:rsidR="00A07BD3" w:rsidRDefault="00A07BD3">
      <w:pPr>
        <w:rPr>
          <w:b/>
          <w:bCs/>
          <w:sz w:val="32"/>
          <w:szCs w:val="32"/>
        </w:rPr>
      </w:pPr>
    </w:p>
    <w:p w14:paraId="477F4202" w14:textId="77777777" w:rsidR="00A07BD3" w:rsidRDefault="00A07BD3">
      <w:pPr>
        <w:rPr>
          <w:b/>
          <w:bCs/>
          <w:sz w:val="32"/>
          <w:szCs w:val="32"/>
        </w:rPr>
      </w:pPr>
    </w:p>
    <w:p w14:paraId="367D147F" w14:textId="77777777" w:rsidR="00A07BD3" w:rsidRDefault="00A07BD3">
      <w:pPr>
        <w:rPr>
          <w:b/>
          <w:bCs/>
          <w:sz w:val="32"/>
          <w:szCs w:val="32"/>
        </w:rPr>
      </w:pPr>
    </w:p>
    <w:p w14:paraId="3BC14987" w14:textId="77777777" w:rsidR="00A07BD3" w:rsidRDefault="00A07BD3">
      <w:pPr>
        <w:rPr>
          <w:b/>
          <w:bCs/>
          <w:sz w:val="32"/>
          <w:szCs w:val="32"/>
        </w:rPr>
      </w:pPr>
    </w:p>
    <w:p w14:paraId="759E3014" w14:textId="77777777" w:rsidR="00A07BD3" w:rsidRDefault="00A07BD3">
      <w:pPr>
        <w:rPr>
          <w:b/>
          <w:bCs/>
          <w:sz w:val="32"/>
          <w:szCs w:val="32"/>
        </w:rPr>
      </w:pPr>
    </w:p>
    <w:p w14:paraId="4146F912" w14:textId="77777777" w:rsidR="00A07BD3" w:rsidRDefault="00A07BD3">
      <w:pPr>
        <w:rPr>
          <w:b/>
          <w:bCs/>
          <w:sz w:val="32"/>
          <w:szCs w:val="32"/>
        </w:rPr>
      </w:pPr>
    </w:p>
    <w:p w14:paraId="2CAA5151" w14:textId="77777777" w:rsidR="00A07BD3" w:rsidRDefault="00A07BD3">
      <w:pPr>
        <w:rPr>
          <w:b/>
          <w:bCs/>
          <w:sz w:val="32"/>
          <w:szCs w:val="32"/>
        </w:rPr>
      </w:pPr>
    </w:p>
    <w:p w14:paraId="646E04D5" w14:textId="77777777" w:rsidR="00A07BD3" w:rsidRDefault="00A07BD3">
      <w:pPr>
        <w:rPr>
          <w:b/>
          <w:bCs/>
          <w:sz w:val="32"/>
          <w:szCs w:val="32"/>
        </w:rPr>
      </w:pPr>
    </w:p>
    <w:p w14:paraId="3463CC09" w14:textId="77777777" w:rsidR="00A07BD3" w:rsidRDefault="00A07BD3">
      <w:pPr>
        <w:rPr>
          <w:b/>
          <w:bCs/>
          <w:sz w:val="32"/>
          <w:szCs w:val="32"/>
        </w:rPr>
      </w:pPr>
    </w:p>
    <w:p w14:paraId="0CE58C51" w14:textId="77777777" w:rsidR="00A07BD3" w:rsidRDefault="00A07BD3">
      <w:pPr>
        <w:rPr>
          <w:b/>
          <w:bCs/>
          <w:sz w:val="32"/>
          <w:szCs w:val="32"/>
        </w:rPr>
      </w:pPr>
    </w:p>
    <w:p w14:paraId="2E87A57D" w14:textId="77777777" w:rsidR="00A07BD3" w:rsidRDefault="00A07BD3">
      <w:pPr>
        <w:rPr>
          <w:b/>
          <w:bCs/>
          <w:sz w:val="32"/>
          <w:szCs w:val="32"/>
        </w:rPr>
      </w:pPr>
    </w:p>
    <w:p w14:paraId="6D415F74" w14:textId="77777777" w:rsidR="00A07BD3" w:rsidRDefault="00A07BD3">
      <w:pPr>
        <w:rPr>
          <w:b/>
          <w:bCs/>
          <w:sz w:val="32"/>
          <w:szCs w:val="32"/>
        </w:rPr>
      </w:pPr>
    </w:p>
    <w:p w14:paraId="64992D8A" w14:textId="77777777" w:rsidR="00A07BD3" w:rsidRDefault="00A07BD3">
      <w:pPr>
        <w:rPr>
          <w:b/>
          <w:bCs/>
          <w:sz w:val="32"/>
          <w:szCs w:val="32"/>
        </w:rPr>
      </w:pPr>
    </w:p>
    <w:p w14:paraId="1AEF4832" w14:textId="77777777" w:rsidR="00A07BD3" w:rsidRDefault="00A07BD3">
      <w:pPr>
        <w:rPr>
          <w:b/>
          <w:bCs/>
          <w:sz w:val="32"/>
          <w:szCs w:val="32"/>
        </w:rPr>
      </w:pPr>
    </w:p>
    <w:p w14:paraId="75FF834D" w14:textId="360E1631" w:rsidR="00A07BD3" w:rsidRDefault="00A07BD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ile Structure</w:t>
      </w:r>
    </w:p>
    <w:p w14:paraId="4BB26D68" w14:textId="77777777" w:rsidR="0026718D" w:rsidRDefault="0026718D">
      <w:pPr>
        <w:rPr>
          <w:b/>
          <w:bCs/>
          <w:sz w:val="32"/>
          <w:szCs w:val="32"/>
        </w:rPr>
      </w:pPr>
    </w:p>
    <w:p w14:paraId="3B7ADE67" w14:textId="77777777" w:rsidR="00A07BD3" w:rsidRDefault="00A07BD3" w:rsidP="00A07BD3">
      <w:proofErr w:type="spellStart"/>
      <w:r>
        <w:t>LMS_Project</w:t>
      </w:r>
      <w:proofErr w:type="spellEnd"/>
      <w:r>
        <w:t>/</w:t>
      </w:r>
    </w:p>
    <w:p w14:paraId="73B2F6BF" w14:textId="77777777" w:rsidR="00A07BD3" w:rsidRDefault="00A07BD3" w:rsidP="00A07BD3">
      <w:r>
        <w:rPr>
          <w:rFonts w:ascii="MS Gothic" w:eastAsia="MS Gothic" w:hAnsi="MS Gothic" w:cs="MS Gothic" w:hint="eastAsia"/>
        </w:rPr>
        <w:t>├</w:t>
      </w:r>
      <w:r>
        <w:t xml:space="preserve">── </w:t>
      </w:r>
      <w:proofErr w:type="spellStart"/>
      <w:r>
        <w:t>LMS_Project</w:t>
      </w:r>
      <w:proofErr w:type="spellEnd"/>
      <w:r>
        <w:t>/               # Django configuration files</w:t>
      </w:r>
    </w:p>
    <w:p w14:paraId="33B0FBB8" w14:textId="77777777" w:rsidR="00A07BD3" w:rsidRDefault="00A07BD3" w:rsidP="00A07BD3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t>── __init__.py</w:t>
      </w:r>
    </w:p>
    <w:p w14:paraId="27B57EEA" w14:textId="77777777" w:rsidR="00A07BD3" w:rsidRDefault="00A07BD3" w:rsidP="00A07BD3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t>── settings.py            # Global settings</w:t>
      </w:r>
    </w:p>
    <w:p w14:paraId="78D28BE7" w14:textId="77777777" w:rsidR="00A07BD3" w:rsidRDefault="00A07BD3" w:rsidP="00A07BD3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t>── urls.py                # Project-level URL routing</w:t>
      </w:r>
    </w:p>
    <w:p w14:paraId="404E2643" w14:textId="77777777" w:rsidR="00A07BD3" w:rsidRDefault="00A07BD3" w:rsidP="00A07BD3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t>── asgi.py</w:t>
      </w:r>
    </w:p>
    <w:p w14:paraId="111EB03C" w14:textId="77777777" w:rsidR="00A07BD3" w:rsidRDefault="00A07BD3" w:rsidP="00A07BD3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t>── wsgi.py</w:t>
      </w:r>
    </w:p>
    <w:p w14:paraId="615BA3BE" w14:textId="77777777" w:rsidR="00A07BD3" w:rsidRDefault="00A07BD3" w:rsidP="00A07BD3">
      <w:r>
        <w:rPr>
          <w:rFonts w:ascii="MS Gothic" w:eastAsia="MS Gothic" w:hAnsi="MS Gothic" w:cs="MS Gothic" w:hint="eastAsia"/>
        </w:rPr>
        <w:t>├</w:t>
      </w:r>
      <w:r>
        <w:t>── Project Documentation/     # Documentation and SRS</w:t>
      </w:r>
    </w:p>
    <w:p w14:paraId="13A5A7D6" w14:textId="77777777" w:rsidR="00A07BD3" w:rsidRDefault="00A07BD3" w:rsidP="00A07BD3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t>── SRS/</w:t>
      </w:r>
    </w:p>
    <w:p w14:paraId="5524813A" w14:textId="77777777" w:rsidR="00A07BD3" w:rsidRDefault="00A07BD3" w:rsidP="00A07BD3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t>── Software Requirement Specification v1.0.docx</w:t>
      </w:r>
    </w:p>
    <w:p w14:paraId="747E68A8" w14:textId="77777777" w:rsidR="00A07BD3" w:rsidRDefault="00A07BD3" w:rsidP="00A07BD3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t>── Software Requirement Specification v1.2.docx</w:t>
      </w:r>
    </w:p>
    <w:p w14:paraId="3081E606" w14:textId="77777777" w:rsidR="00A07BD3" w:rsidRDefault="00A07BD3" w:rsidP="00A07BD3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t>── Work Statements/</w:t>
      </w:r>
    </w:p>
    <w:p w14:paraId="02624ABA" w14:textId="77777777" w:rsidR="00A07BD3" w:rsidRDefault="00A07BD3" w:rsidP="00A07BD3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t>── LMS Project Diary 1.docx</w:t>
      </w:r>
    </w:p>
    <w:p w14:paraId="0FD96D2F" w14:textId="77777777" w:rsidR="00A07BD3" w:rsidRDefault="00A07BD3" w:rsidP="00A07BD3">
      <w:r>
        <w:t>│   └── Project Documents/</w:t>
      </w:r>
    </w:p>
    <w:p w14:paraId="233E4C9D" w14:textId="77777777" w:rsidR="00A07BD3" w:rsidRDefault="00A07BD3" w:rsidP="00A07BD3">
      <w:r>
        <w:t xml:space="preserve">│       </w:t>
      </w:r>
      <w:r>
        <w:rPr>
          <w:rFonts w:ascii="MS Gothic" w:eastAsia="MS Gothic" w:hAnsi="MS Gothic" w:cs="MS Gothic" w:hint="eastAsia"/>
        </w:rPr>
        <w:t>├</w:t>
      </w:r>
      <w:r>
        <w:t>── Chat Prompts/</w:t>
      </w:r>
    </w:p>
    <w:p w14:paraId="280DF7C8" w14:textId="77777777" w:rsidR="00A07BD3" w:rsidRDefault="00A07BD3" w:rsidP="00A07BD3">
      <w:r>
        <w:t xml:space="preserve">│       │   </w:t>
      </w:r>
      <w:r>
        <w:rPr>
          <w:rFonts w:ascii="MS Gothic" w:eastAsia="MS Gothic" w:hAnsi="MS Gothic" w:cs="MS Gothic" w:hint="eastAsia"/>
        </w:rPr>
        <w:t>├</w:t>
      </w:r>
      <w:r>
        <w:t>── Chat History/</w:t>
      </w:r>
    </w:p>
    <w:p w14:paraId="3AE777D7" w14:textId="77777777" w:rsidR="00A07BD3" w:rsidRDefault="00A07BD3" w:rsidP="00A07BD3">
      <w:r>
        <w:t xml:space="preserve">│       │   │   </w:t>
      </w:r>
      <w:r>
        <w:rPr>
          <w:rFonts w:ascii="MS Gothic" w:eastAsia="MS Gothic" w:hAnsi="MS Gothic" w:cs="MS Gothic" w:hint="eastAsia"/>
        </w:rPr>
        <w:t>├</w:t>
      </w:r>
      <w:r>
        <w:t>── Chat Logs (various dates).docx</w:t>
      </w:r>
    </w:p>
    <w:p w14:paraId="5CED582F" w14:textId="77777777" w:rsidR="00A07BD3" w:rsidRDefault="00A07BD3" w:rsidP="00A07BD3">
      <w:r>
        <w:t xml:space="preserve">│       </w:t>
      </w:r>
      <w:r>
        <w:rPr>
          <w:rFonts w:ascii="MS Gothic" w:eastAsia="MS Gothic" w:hAnsi="MS Gothic" w:cs="MS Gothic" w:hint="eastAsia"/>
        </w:rPr>
        <w:t>├</w:t>
      </w:r>
      <w:r>
        <w:t>── Code structure notes</w:t>
      </w:r>
    </w:p>
    <w:p w14:paraId="185CDE31" w14:textId="77777777" w:rsidR="00A07BD3" w:rsidRDefault="00A07BD3" w:rsidP="00A07BD3">
      <w:r>
        <w:rPr>
          <w:rFonts w:ascii="MS Gothic" w:eastAsia="MS Gothic" w:hAnsi="MS Gothic" w:cs="MS Gothic" w:hint="eastAsia"/>
        </w:rPr>
        <w:t>├</w:t>
      </w:r>
      <w:r>
        <w:t>── courses/                   # Course-related functionalities</w:t>
      </w:r>
    </w:p>
    <w:p w14:paraId="3DC4AC7B" w14:textId="77777777" w:rsidR="00A07BD3" w:rsidRDefault="00A07BD3" w:rsidP="00A07BD3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t>── models.py              # Course models</w:t>
      </w:r>
    </w:p>
    <w:p w14:paraId="3D19CABE" w14:textId="77777777" w:rsidR="00A07BD3" w:rsidRDefault="00A07BD3" w:rsidP="00A07BD3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t>── views.py               # Views for course-related operations</w:t>
      </w:r>
    </w:p>
    <w:p w14:paraId="2183AF9F" w14:textId="77777777" w:rsidR="00A07BD3" w:rsidRDefault="00A07BD3" w:rsidP="00A07BD3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t>── templates/             # Course templates (e.g., SCORM playback)</w:t>
      </w:r>
    </w:p>
    <w:p w14:paraId="53F51D02" w14:textId="77777777" w:rsidR="00A07BD3" w:rsidRDefault="00A07BD3" w:rsidP="00A07BD3">
      <w:r>
        <w:t>│   └── forms.py               # Forms for course content upload</w:t>
      </w:r>
    </w:p>
    <w:p w14:paraId="7D66C30B" w14:textId="77777777" w:rsidR="00A07BD3" w:rsidRDefault="00A07BD3" w:rsidP="00A07BD3">
      <w:r>
        <w:rPr>
          <w:rFonts w:ascii="MS Gothic" w:eastAsia="MS Gothic" w:hAnsi="MS Gothic" w:cs="MS Gothic" w:hint="eastAsia"/>
        </w:rPr>
        <w:t>├</w:t>
      </w:r>
      <w:r>
        <w:t>── users/                     # User-related functionalities</w:t>
      </w:r>
    </w:p>
    <w:p w14:paraId="6A557DB8" w14:textId="77777777" w:rsidR="00A07BD3" w:rsidRDefault="00A07BD3" w:rsidP="00A07BD3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t>── models.py              # Custom user model</w:t>
      </w:r>
    </w:p>
    <w:p w14:paraId="6CC4FE71" w14:textId="77777777" w:rsidR="00A07BD3" w:rsidRDefault="00A07BD3" w:rsidP="00A07BD3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t>── views.py               # User authentication and dashboards</w:t>
      </w:r>
    </w:p>
    <w:p w14:paraId="5C6225E4" w14:textId="77777777" w:rsidR="00A07BD3" w:rsidRDefault="00A07BD3" w:rsidP="00A07BD3">
      <w:r>
        <w:t>│   └── templates/             # User templates</w:t>
      </w:r>
    </w:p>
    <w:p w14:paraId="3C548AF3" w14:textId="77777777" w:rsidR="00A07BD3" w:rsidRDefault="00A07BD3" w:rsidP="00A07BD3">
      <w:r>
        <w:rPr>
          <w:rFonts w:ascii="MS Gothic" w:eastAsia="MS Gothic" w:hAnsi="MS Gothic" w:cs="MS Gothic" w:hint="eastAsia"/>
        </w:rPr>
        <w:t>├</w:t>
      </w:r>
      <w:r>
        <w:t xml:space="preserve">── </w:t>
      </w:r>
      <w:proofErr w:type="spellStart"/>
      <w:r>
        <w:t>Scorm</w:t>
      </w:r>
      <w:proofErr w:type="spellEnd"/>
      <w:r>
        <w:t>/                     # SCORM-related functionalities</w:t>
      </w:r>
    </w:p>
    <w:p w14:paraId="12634E11" w14:textId="77777777" w:rsidR="00A07BD3" w:rsidRDefault="00A07BD3" w:rsidP="00A07BD3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t>── database/              # Mock and seed data</w:t>
      </w:r>
    </w:p>
    <w:p w14:paraId="06B6A816" w14:textId="77777777" w:rsidR="00A07BD3" w:rsidRDefault="00A07BD3" w:rsidP="00A07BD3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t>── mocks/</w:t>
      </w:r>
    </w:p>
    <w:p w14:paraId="285B1987" w14:textId="77777777" w:rsidR="00A07BD3" w:rsidRDefault="00A07BD3" w:rsidP="00A07BD3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t xml:space="preserve">── </w:t>
      </w:r>
      <w:proofErr w:type="spellStart"/>
      <w:r>
        <w:t>seeders</w:t>
      </w:r>
      <w:proofErr w:type="spellEnd"/>
      <w:r>
        <w:t>/</w:t>
      </w:r>
    </w:p>
    <w:p w14:paraId="49EF1919" w14:textId="77777777" w:rsidR="00A07BD3" w:rsidRDefault="00A07BD3" w:rsidP="00A07BD3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t>── app/                   # SCORM-related logic</w:t>
      </w:r>
    </w:p>
    <w:p w14:paraId="74A2B1BD" w14:textId="77777777" w:rsidR="00A07BD3" w:rsidRDefault="00A07BD3" w:rsidP="00A07BD3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t>── Controllers/</w:t>
      </w:r>
    </w:p>
    <w:p w14:paraId="2089A1D0" w14:textId="77777777" w:rsidR="00A07BD3" w:rsidRDefault="00A07BD3" w:rsidP="00A07BD3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t>── Models/</w:t>
      </w:r>
    </w:p>
    <w:p w14:paraId="5B116FAB" w14:textId="77777777" w:rsidR="00A07BD3" w:rsidRDefault="00A07BD3" w:rsidP="00A07BD3">
      <w:r>
        <w:t>│   └── resources/</w:t>
      </w:r>
    </w:p>
    <w:p w14:paraId="46F5DB6C" w14:textId="77777777" w:rsidR="00A07BD3" w:rsidRDefault="00A07BD3" w:rsidP="00A07BD3">
      <w:r>
        <w:t xml:space="preserve">│       </w:t>
      </w:r>
      <w:r>
        <w:rPr>
          <w:rFonts w:ascii="MS Gothic" w:eastAsia="MS Gothic" w:hAnsi="MS Gothic" w:cs="MS Gothic" w:hint="eastAsia"/>
        </w:rPr>
        <w:t>├</w:t>
      </w:r>
      <w:r>
        <w:t>── views/             # Blade templates for SCORM</w:t>
      </w:r>
    </w:p>
    <w:p w14:paraId="60EF9214" w14:textId="77777777" w:rsidR="00A07BD3" w:rsidRDefault="00A07BD3" w:rsidP="00A07BD3">
      <w:r>
        <w:rPr>
          <w:rFonts w:ascii="MS Gothic" w:eastAsia="MS Gothic" w:hAnsi="MS Gothic" w:cs="MS Gothic" w:hint="eastAsia"/>
        </w:rPr>
        <w:t>├</w:t>
      </w:r>
      <w:r>
        <w:t>── README.md                  # Project overview</w:t>
      </w:r>
    </w:p>
    <w:p w14:paraId="61C3ECEB" w14:textId="77777777" w:rsidR="00A07BD3" w:rsidRDefault="00A07BD3" w:rsidP="00A07BD3">
      <w:r>
        <w:t>└── manage.py                  # Django management script</w:t>
      </w:r>
    </w:p>
    <w:p w14:paraId="73103355" w14:textId="77777777" w:rsidR="00A07BD3" w:rsidRDefault="00A07BD3">
      <w:pPr>
        <w:rPr>
          <w:b/>
          <w:bCs/>
          <w:sz w:val="32"/>
          <w:szCs w:val="32"/>
        </w:rPr>
      </w:pPr>
    </w:p>
    <w:p w14:paraId="1CAC0FD9" w14:textId="77777777" w:rsidR="00A07BD3" w:rsidRDefault="00A07BD3">
      <w:pPr>
        <w:rPr>
          <w:b/>
          <w:bCs/>
          <w:sz w:val="32"/>
          <w:szCs w:val="32"/>
        </w:rPr>
      </w:pPr>
    </w:p>
    <w:p w14:paraId="6B0860EA" w14:textId="77777777" w:rsidR="00A07BD3" w:rsidRDefault="00A07BD3">
      <w:pPr>
        <w:rPr>
          <w:b/>
          <w:bCs/>
          <w:sz w:val="32"/>
          <w:szCs w:val="32"/>
        </w:rPr>
      </w:pPr>
    </w:p>
    <w:p w14:paraId="50D088AA" w14:textId="77777777" w:rsidR="0026718D" w:rsidRDefault="00134F86" w:rsidP="00A07BD3">
      <w:pPr>
        <w:pStyle w:val="Style2Headings"/>
      </w:pPr>
      <w:proofErr w:type="spellStart"/>
      <w:r w:rsidRPr="0026718D">
        <w:lastRenderedPageBreak/>
        <w:t>LMS_Project</w:t>
      </w:r>
      <w:proofErr w:type="spellEnd"/>
    </w:p>
    <w:p w14:paraId="46581EF2" w14:textId="77777777" w:rsidR="0026718D" w:rsidRDefault="0026718D" w:rsidP="0026718D">
      <w:pPr>
        <w:pStyle w:val="ListParagraph"/>
        <w:ind w:left="360"/>
        <w:rPr>
          <w:b/>
          <w:bCs/>
          <w:sz w:val="32"/>
          <w:szCs w:val="32"/>
        </w:rPr>
      </w:pPr>
    </w:p>
    <w:p w14:paraId="0B557AEF" w14:textId="538C84D4" w:rsidR="0026718D" w:rsidRPr="00A07BD3" w:rsidRDefault="0026718D" w:rsidP="00A07BD3">
      <w:pPr>
        <w:pStyle w:val="Style2Subheading1"/>
      </w:pPr>
      <w:r w:rsidRPr="00A07BD3">
        <w:t>/Users/harikrishnan/LMS_Project/manage.py</w:t>
      </w:r>
    </w:p>
    <w:p w14:paraId="53189C12" w14:textId="77777777" w:rsidR="0026718D" w:rsidRDefault="0026718D">
      <w:pPr>
        <w:rPr>
          <w:b/>
          <w:bCs/>
          <w:sz w:val="32"/>
          <w:szCs w:val="32"/>
        </w:rPr>
      </w:pPr>
    </w:p>
    <w:p w14:paraId="35230DA2" w14:textId="77777777" w:rsidR="0026718D" w:rsidRPr="0026718D" w:rsidRDefault="0026718D" w:rsidP="0026718D">
      <w:proofErr w:type="gramStart"/>
      <w:r w:rsidRPr="0026718D">
        <w:t>#!/</w:t>
      </w:r>
      <w:proofErr w:type="gramEnd"/>
      <w:r w:rsidRPr="0026718D">
        <w:t>usr/bin/env python</w:t>
      </w:r>
    </w:p>
    <w:p w14:paraId="1CCED68C" w14:textId="77777777" w:rsidR="0026718D" w:rsidRPr="0026718D" w:rsidRDefault="0026718D" w:rsidP="0026718D">
      <w:r w:rsidRPr="0026718D">
        <w:t>"""Django's command-line utility for administrative tasks."""</w:t>
      </w:r>
    </w:p>
    <w:p w14:paraId="46097267" w14:textId="77777777" w:rsidR="0026718D" w:rsidRPr="0026718D" w:rsidRDefault="0026718D" w:rsidP="0026718D">
      <w:r w:rsidRPr="0026718D">
        <w:t xml:space="preserve">import </w:t>
      </w:r>
      <w:proofErr w:type="spellStart"/>
      <w:proofErr w:type="gramStart"/>
      <w:r w:rsidRPr="0026718D">
        <w:t>os</w:t>
      </w:r>
      <w:proofErr w:type="spellEnd"/>
      <w:proofErr w:type="gramEnd"/>
    </w:p>
    <w:p w14:paraId="7376C670" w14:textId="77777777" w:rsidR="0026718D" w:rsidRPr="0026718D" w:rsidRDefault="0026718D" w:rsidP="0026718D">
      <w:r w:rsidRPr="0026718D">
        <w:t xml:space="preserve">import </w:t>
      </w:r>
      <w:proofErr w:type="gramStart"/>
      <w:r w:rsidRPr="0026718D">
        <w:t>sys</w:t>
      </w:r>
      <w:proofErr w:type="gramEnd"/>
    </w:p>
    <w:p w14:paraId="2EA79B8B" w14:textId="77777777" w:rsidR="0026718D" w:rsidRPr="0026718D" w:rsidRDefault="0026718D" w:rsidP="0026718D"/>
    <w:p w14:paraId="6F06E9DA" w14:textId="77777777" w:rsidR="0026718D" w:rsidRPr="0026718D" w:rsidRDefault="0026718D" w:rsidP="0026718D">
      <w:r w:rsidRPr="0026718D">
        <w:t xml:space="preserve">def </w:t>
      </w:r>
      <w:proofErr w:type="gramStart"/>
      <w:r w:rsidRPr="0026718D">
        <w:t>main(</w:t>
      </w:r>
      <w:proofErr w:type="gramEnd"/>
      <w:r w:rsidRPr="0026718D">
        <w:t>):</w:t>
      </w:r>
    </w:p>
    <w:p w14:paraId="77463F89" w14:textId="77777777" w:rsidR="0026718D" w:rsidRPr="0026718D" w:rsidRDefault="0026718D" w:rsidP="0026718D">
      <w:r w:rsidRPr="0026718D">
        <w:t xml:space="preserve">    """Run administrative tasks."""</w:t>
      </w:r>
    </w:p>
    <w:p w14:paraId="5D0067F9" w14:textId="77777777" w:rsidR="0026718D" w:rsidRPr="0026718D" w:rsidRDefault="0026718D" w:rsidP="0026718D">
      <w:r w:rsidRPr="0026718D">
        <w:t xml:space="preserve">    </w:t>
      </w:r>
      <w:proofErr w:type="spellStart"/>
      <w:proofErr w:type="gramStart"/>
      <w:r w:rsidRPr="0026718D">
        <w:t>os.environ</w:t>
      </w:r>
      <w:proofErr w:type="gramEnd"/>
      <w:r w:rsidRPr="0026718D">
        <w:t>.setdefault</w:t>
      </w:r>
      <w:proofErr w:type="spellEnd"/>
      <w:r w:rsidRPr="0026718D">
        <w:t>('DJANGO_SETTINGS_MODULE', '</w:t>
      </w:r>
      <w:proofErr w:type="spellStart"/>
      <w:r w:rsidRPr="0026718D">
        <w:t>LMS_Project.settings</w:t>
      </w:r>
      <w:proofErr w:type="spellEnd"/>
      <w:r w:rsidRPr="0026718D">
        <w:t>')</w:t>
      </w:r>
    </w:p>
    <w:p w14:paraId="73A1A960" w14:textId="77777777" w:rsidR="0026718D" w:rsidRPr="0026718D" w:rsidRDefault="0026718D" w:rsidP="0026718D">
      <w:r w:rsidRPr="0026718D">
        <w:t xml:space="preserve">    try:</w:t>
      </w:r>
    </w:p>
    <w:p w14:paraId="1BEBB3A0" w14:textId="77777777" w:rsidR="0026718D" w:rsidRPr="0026718D" w:rsidRDefault="0026718D" w:rsidP="0026718D">
      <w:r w:rsidRPr="0026718D">
        <w:t xml:space="preserve">        from </w:t>
      </w:r>
      <w:proofErr w:type="spellStart"/>
      <w:proofErr w:type="gramStart"/>
      <w:r w:rsidRPr="0026718D">
        <w:t>django.core</w:t>
      </w:r>
      <w:proofErr w:type="gramEnd"/>
      <w:r w:rsidRPr="0026718D">
        <w:t>.management</w:t>
      </w:r>
      <w:proofErr w:type="spellEnd"/>
      <w:r w:rsidRPr="0026718D">
        <w:t xml:space="preserve"> import </w:t>
      </w:r>
      <w:proofErr w:type="spellStart"/>
      <w:r w:rsidRPr="0026718D">
        <w:t>execute_from_command_line</w:t>
      </w:r>
      <w:proofErr w:type="spellEnd"/>
    </w:p>
    <w:p w14:paraId="3C56BC65" w14:textId="77777777" w:rsidR="0026718D" w:rsidRPr="0026718D" w:rsidRDefault="0026718D" w:rsidP="0026718D">
      <w:r w:rsidRPr="0026718D">
        <w:t xml:space="preserve">    except </w:t>
      </w:r>
      <w:proofErr w:type="spellStart"/>
      <w:r w:rsidRPr="0026718D">
        <w:t>ImportError</w:t>
      </w:r>
      <w:proofErr w:type="spellEnd"/>
      <w:r w:rsidRPr="0026718D">
        <w:t xml:space="preserve"> as </w:t>
      </w:r>
      <w:proofErr w:type="spellStart"/>
      <w:r w:rsidRPr="0026718D">
        <w:t>exc</w:t>
      </w:r>
      <w:proofErr w:type="spellEnd"/>
      <w:r w:rsidRPr="0026718D">
        <w:t>:</w:t>
      </w:r>
    </w:p>
    <w:p w14:paraId="66863C2A" w14:textId="77777777" w:rsidR="0026718D" w:rsidRPr="0026718D" w:rsidRDefault="0026718D" w:rsidP="0026718D">
      <w:r w:rsidRPr="0026718D">
        <w:t xml:space="preserve">        raise </w:t>
      </w:r>
      <w:proofErr w:type="spellStart"/>
      <w:proofErr w:type="gramStart"/>
      <w:r w:rsidRPr="0026718D">
        <w:t>ImportError</w:t>
      </w:r>
      <w:proofErr w:type="spellEnd"/>
      <w:r w:rsidRPr="0026718D">
        <w:t>(</w:t>
      </w:r>
      <w:proofErr w:type="gramEnd"/>
    </w:p>
    <w:p w14:paraId="46BF106B" w14:textId="77777777" w:rsidR="0026718D" w:rsidRPr="0026718D" w:rsidRDefault="0026718D" w:rsidP="0026718D">
      <w:r w:rsidRPr="0026718D">
        <w:t xml:space="preserve">            "Couldn't import Django. Are you sure it's installed and "</w:t>
      </w:r>
    </w:p>
    <w:p w14:paraId="2AE5A7B3" w14:textId="77777777" w:rsidR="0026718D" w:rsidRPr="0026718D" w:rsidRDefault="0026718D" w:rsidP="0026718D">
      <w:r w:rsidRPr="0026718D">
        <w:t xml:space="preserve">            "</w:t>
      </w:r>
      <w:proofErr w:type="gramStart"/>
      <w:r w:rsidRPr="0026718D">
        <w:t>available</w:t>
      </w:r>
      <w:proofErr w:type="gramEnd"/>
      <w:r w:rsidRPr="0026718D">
        <w:t xml:space="preserve"> on your PYTHONPATH environment variable? Did you "</w:t>
      </w:r>
    </w:p>
    <w:p w14:paraId="475F34CD" w14:textId="77777777" w:rsidR="0026718D" w:rsidRPr="0026718D" w:rsidRDefault="0026718D" w:rsidP="0026718D">
      <w:r w:rsidRPr="0026718D">
        <w:t xml:space="preserve">            "</w:t>
      </w:r>
      <w:proofErr w:type="gramStart"/>
      <w:r w:rsidRPr="0026718D">
        <w:t>forget</w:t>
      </w:r>
      <w:proofErr w:type="gramEnd"/>
      <w:r w:rsidRPr="0026718D">
        <w:t xml:space="preserve"> to activate a virtual environment?"</w:t>
      </w:r>
    </w:p>
    <w:p w14:paraId="2A796DD9" w14:textId="77777777" w:rsidR="0026718D" w:rsidRPr="0026718D" w:rsidRDefault="0026718D" w:rsidP="0026718D">
      <w:r w:rsidRPr="0026718D">
        <w:t xml:space="preserve">        ) </w:t>
      </w:r>
      <w:proofErr w:type="gramStart"/>
      <w:r w:rsidRPr="0026718D">
        <w:t>from</w:t>
      </w:r>
      <w:proofErr w:type="gramEnd"/>
      <w:r w:rsidRPr="0026718D">
        <w:t xml:space="preserve"> </w:t>
      </w:r>
      <w:proofErr w:type="spellStart"/>
      <w:r w:rsidRPr="0026718D">
        <w:t>exc</w:t>
      </w:r>
      <w:proofErr w:type="spellEnd"/>
    </w:p>
    <w:p w14:paraId="0F77DB5A" w14:textId="77777777" w:rsidR="0026718D" w:rsidRPr="0026718D" w:rsidRDefault="0026718D" w:rsidP="0026718D">
      <w:r w:rsidRPr="0026718D">
        <w:t xml:space="preserve">    </w:t>
      </w:r>
      <w:proofErr w:type="spellStart"/>
      <w:r w:rsidRPr="0026718D">
        <w:t>execute_from_command_line</w:t>
      </w:r>
      <w:proofErr w:type="spellEnd"/>
      <w:r w:rsidRPr="0026718D">
        <w:t>(</w:t>
      </w:r>
      <w:proofErr w:type="spellStart"/>
      <w:proofErr w:type="gramStart"/>
      <w:r w:rsidRPr="0026718D">
        <w:t>sys.argv</w:t>
      </w:r>
      <w:proofErr w:type="spellEnd"/>
      <w:proofErr w:type="gramEnd"/>
      <w:r w:rsidRPr="0026718D">
        <w:t>)</w:t>
      </w:r>
    </w:p>
    <w:p w14:paraId="0426C40C" w14:textId="77777777" w:rsidR="0026718D" w:rsidRPr="0026718D" w:rsidRDefault="0026718D" w:rsidP="0026718D"/>
    <w:p w14:paraId="5E3BA440" w14:textId="77777777" w:rsidR="0026718D" w:rsidRPr="0026718D" w:rsidRDefault="0026718D" w:rsidP="0026718D">
      <w:r w:rsidRPr="0026718D">
        <w:t>if __name__ == '__main__':</w:t>
      </w:r>
    </w:p>
    <w:p w14:paraId="31190551" w14:textId="77777777" w:rsidR="0026718D" w:rsidRPr="0026718D" w:rsidRDefault="0026718D" w:rsidP="0026718D">
      <w:r w:rsidRPr="0026718D">
        <w:t xml:space="preserve">    </w:t>
      </w:r>
      <w:proofErr w:type="gramStart"/>
      <w:r w:rsidRPr="0026718D">
        <w:t>main(</w:t>
      </w:r>
      <w:proofErr w:type="gramEnd"/>
      <w:r w:rsidRPr="0026718D">
        <w:t>)</w:t>
      </w:r>
    </w:p>
    <w:p w14:paraId="1DDACE60" w14:textId="77777777" w:rsidR="00134F86" w:rsidRDefault="00134F86">
      <w:pPr>
        <w:rPr>
          <w:b/>
          <w:bCs/>
        </w:rPr>
      </w:pPr>
    </w:p>
    <w:p w14:paraId="6BF3A8E4" w14:textId="1C059967" w:rsidR="00725010" w:rsidRPr="00A07BD3" w:rsidRDefault="00FC4D5A" w:rsidP="00A07BD3">
      <w:pPr>
        <w:pStyle w:val="Style2Subheading1"/>
      </w:pPr>
      <w:r w:rsidRPr="00A07BD3">
        <w:t>/Users/harikrishnan/LMS_Project/LMS_Project/settings.py</w:t>
      </w:r>
    </w:p>
    <w:p w14:paraId="5346159E" w14:textId="77777777" w:rsidR="00FC4D5A" w:rsidRDefault="00FC4D5A"/>
    <w:p w14:paraId="7468EBD4" w14:textId="77777777" w:rsidR="00FC4D5A" w:rsidRDefault="00FC4D5A" w:rsidP="00FC4D5A">
      <w:r>
        <w:t>"""</w:t>
      </w:r>
    </w:p>
    <w:p w14:paraId="782C1BF9" w14:textId="77777777" w:rsidR="00FC4D5A" w:rsidRDefault="00FC4D5A" w:rsidP="00FC4D5A">
      <w:r>
        <w:t xml:space="preserve">Django settings for </w:t>
      </w:r>
      <w:proofErr w:type="spellStart"/>
      <w:r>
        <w:t>LMS_Project</w:t>
      </w:r>
      <w:proofErr w:type="spellEnd"/>
      <w:r>
        <w:t xml:space="preserve"> project.</w:t>
      </w:r>
    </w:p>
    <w:p w14:paraId="4F3A1851" w14:textId="77777777" w:rsidR="00FC4D5A" w:rsidRDefault="00FC4D5A" w:rsidP="00FC4D5A"/>
    <w:p w14:paraId="02C3B4D2" w14:textId="77777777" w:rsidR="00FC4D5A" w:rsidRDefault="00FC4D5A" w:rsidP="00FC4D5A">
      <w:r>
        <w:t>Generated by '</w:t>
      </w:r>
      <w:proofErr w:type="spellStart"/>
      <w:r>
        <w:t>django</w:t>
      </w:r>
      <w:proofErr w:type="spellEnd"/>
      <w:r>
        <w:t xml:space="preserve">-admin </w:t>
      </w:r>
      <w:proofErr w:type="spellStart"/>
      <w:r>
        <w:t>startproject</w:t>
      </w:r>
      <w:proofErr w:type="spellEnd"/>
      <w:r>
        <w:t>' using Django 4.2.17.</w:t>
      </w:r>
    </w:p>
    <w:p w14:paraId="28FC8427" w14:textId="77777777" w:rsidR="00FC4D5A" w:rsidRDefault="00FC4D5A" w:rsidP="00FC4D5A"/>
    <w:p w14:paraId="7A6697EB" w14:textId="77777777" w:rsidR="00FC4D5A" w:rsidRDefault="00FC4D5A" w:rsidP="00FC4D5A">
      <w:r>
        <w:t xml:space="preserve">For more information on this file, </w:t>
      </w:r>
      <w:proofErr w:type="gramStart"/>
      <w:r>
        <w:t>see</w:t>
      </w:r>
      <w:proofErr w:type="gramEnd"/>
    </w:p>
    <w:p w14:paraId="4CDF1BB7" w14:textId="77777777" w:rsidR="00FC4D5A" w:rsidRDefault="00FC4D5A" w:rsidP="00FC4D5A">
      <w:r>
        <w:t>https://docs.djangoproject.com/en/4.2/topics/settings/</w:t>
      </w:r>
    </w:p>
    <w:p w14:paraId="26371360" w14:textId="77777777" w:rsidR="00FC4D5A" w:rsidRDefault="00FC4D5A" w:rsidP="00FC4D5A"/>
    <w:p w14:paraId="29EEFFD3" w14:textId="77777777" w:rsidR="00FC4D5A" w:rsidRDefault="00FC4D5A" w:rsidP="00FC4D5A">
      <w:r>
        <w:t xml:space="preserve">For the full list of settings and their values, </w:t>
      </w:r>
      <w:proofErr w:type="gramStart"/>
      <w:r>
        <w:t>see</w:t>
      </w:r>
      <w:proofErr w:type="gramEnd"/>
    </w:p>
    <w:p w14:paraId="50D91319" w14:textId="77777777" w:rsidR="00FC4D5A" w:rsidRDefault="00FC4D5A" w:rsidP="00FC4D5A">
      <w:r>
        <w:t>https://docs.djangoproject.com/en/4.2/ref/settings/</w:t>
      </w:r>
    </w:p>
    <w:p w14:paraId="32BE90EE" w14:textId="77777777" w:rsidR="00FC4D5A" w:rsidRDefault="00FC4D5A" w:rsidP="00FC4D5A">
      <w:r>
        <w:t>"""</w:t>
      </w:r>
    </w:p>
    <w:p w14:paraId="53CAD50C" w14:textId="77777777" w:rsidR="00FC4D5A" w:rsidRDefault="00FC4D5A" w:rsidP="00FC4D5A"/>
    <w:p w14:paraId="275C1E5A" w14:textId="77777777" w:rsidR="00FC4D5A" w:rsidRDefault="00FC4D5A" w:rsidP="00FC4D5A">
      <w:r>
        <w:t xml:space="preserve">from </w:t>
      </w:r>
      <w:proofErr w:type="spellStart"/>
      <w:r>
        <w:t>pathlib</w:t>
      </w:r>
      <w:proofErr w:type="spellEnd"/>
      <w:r>
        <w:t xml:space="preserve"> import Path</w:t>
      </w:r>
    </w:p>
    <w:p w14:paraId="1405393E" w14:textId="77777777" w:rsidR="00FC4D5A" w:rsidRDefault="00FC4D5A" w:rsidP="00FC4D5A">
      <w:r>
        <w:t xml:space="preserve">import </w:t>
      </w:r>
      <w:proofErr w:type="spellStart"/>
      <w:proofErr w:type="gramStart"/>
      <w:r>
        <w:t>os</w:t>
      </w:r>
      <w:proofErr w:type="spellEnd"/>
      <w:proofErr w:type="gramEnd"/>
    </w:p>
    <w:p w14:paraId="2771AB22" w14:textId="77777777" w:rsidR="00FC4D5A" w:rsidRDefault="00FC4D5A" w:rsidP="00FC4D5A"/>
    <w:p w14:paraId="4EBF0640" w14:textId="77777777" w:rsidR="00FC4D5A" w:rsidRDefault="00FC4D5A" w:rsidP="00FC4D5A">
      <w:r>
        <w:t># Build paths inside the project like this: BASE_DIR / 'subdir'.</w:t>
      </w:r>
    </w:p>
    <w:p w14:paraId="115FA95B" w14:textId="77777777" w:rsidR="00FC4D5A" w:rsidRDefault="00FC4D5A" w:rsidP="00FC4D5A">
      <w:r>
        <w:t>BASE_DIR = Path(__file__</w:t>
      </w:r>
      <w:proofErr w:type="gramStart"/>
      <w:r>
        <w:t>).resolve</w:t>
      </w:r>
      <w:proofErr w:type="gramEnd"/>
      <w:r>
        <w:t>().</w:t>
      </w:r>
      <w:proofErr w:type="spellStart"/>
      <w:r>
        <w:t>parent.parent</w:t>
      </w:r>
      <w:proofErr w:type="spellEnd"/>
    </w:p>
    <w:p w14:paraId="1DF0D550" w14:textId="77777777" w:rsidR="00FC4D5A" w:rsidRDefault="00FC4D5A" w:rsidP="00FC4D5A"/>
    <w:p w14:paraId="3B341BF4" w14:textId="77777777" w:rsidR="00FC4D5A" w:rsidRDefault="00FC4D5A" w:rsidP="00FC4D5A">
      <w:r>
        <w:t># Quick-start development settings - unsuitable for production</w:t>
      </w:r>
    </w:p>
    <w:p w14:paraId="59213AD4" w14:textId="77777777" w:rsidR="00FC4D5A" w:rsidRDefault="00FC4D5A" w:rsidP="00FC4D5A">
      <w:r>
        <w:lastRenderedPageBreak/>
        <w:t># See https://docs.djangoproject.com/en/4.2/howto/deployment/checklist/</w:t>
      </w:r>
    </w:p>
    <w:p w14:paraId="6ADAB306" w14:textId="77777777" w:rsidR="00FC4D5A" w:rsidRDefault="00FC4D5A" w:rsidP="00FC4D5A"/>
    <w:p w14:paraId="6312EF7A" w14:textId="77777777" w:rsidR="00FC4D5A" w:rsidRDefault="00FC4D5A" w:rsidP="00FC4D5A">
      <w:r>
        <w:t># SECURITY WARNING: keep the secret key used in production secret!</w:t>
      </w:r>
    </w:p>
    <w:p w14:paraId="687A16BA" w14:textId="77777777" w:rsidR="00FC4D5A" w:rsidRDefault="00FC4D5A" w:rsidP="00FC4D5A">
      <w:r>
        <w:t>SECRET_KEY = 'django-insecure-l9gc+b*2pm*knper-$</w:t>
      </w:r>
      <w:proofErr w:type="gramStart"/>
      <w:r>
        <w:t>bj!yre</w:t>
      </w:r>
      <w:proofErr w:type="gramEnd"/>
      <w:r>
        <w:t>=)83g65(e+0e=@)bs7ax@i=!^z'</w:t>
      </w:r>
    </w:p>
    <w:p w14:paraId="2EC6BDA1" w14:textId="77777777" w:rsidR="00FC4D5A" w:rsidRDefault="00FC4D5A" w:rsidP="00FC4D5A"/>
    <w:p w14:paraId="19659E16" w14:textId="77777777" w:rsidR="00FC4D5A" w:rsidRDefault="00FC4D5A" w:rsidP="00FC4D5A">
      <w:r>
        <w:t># SECURITY WARNING: don't run with debug turned on in production!</w:t>
      </w:r>
    </w:p>
    <w:p w14:paraId="6A6E683D" w14:textId="77777777" w:rsidR="00FC4D5A" w:rsidRDefault="00FC4D5A" w:rsidP="00FC4D5A">
      <w:r>
        <w:t>DEBUG = True</w:t>
      </w:r>
    </w:p>
    <w:p w14:paraId="28A1D97B" w14:textId="77777777" w:rsidR="00FC4D5A" w:rsidRDefault="00FC4D5A" w:rsidP="00FC4D5A"/>
    <w:p w14:paraId="64211E0C" w14:textId="77777777" w:rsidR="00FC4D5A" w:rsidRDefault="00FC4D5A" w:rsidP="00FC4D5A">
      <w:r>
        <w:t>ALLOWED_HOSTS = []</w:t>
      </w:r>
    </w:p>
    <w:p w14:paraId="658A8E72" w14:textId="77777777" w:rsidR="00FC4D5A" w:rsidRDefault="00FC4D5A" w:rsidP="00FC4D5A"/>
    <w:p w14:paraId="0F878E53" w14:textId="77777777" w:rsidR="00FC4D5A" w:rsidRDefault="00FC4D5A" w:rsidP="00FC4D5A"/>
    <w:p w14:paraId="5E6BB0A3" w14:textId="77777777" w:rsidR="00FC4D5A" w:rsidRDefault="00FC4D5A" w:rsidP="00FC4D5A">
      <w:r>
        <w:t># Application definition</w:t>
      </w:r>
    </w:p>
    <w:p w14:paraId="646436AD" w14:textId="77777777" w:rsidR="00FC4D5A" w:rsidRDefault="00FC4D5A" w:rsidP="00FC4D5A"/>
    <w:p w14:paraId="73928667" w14:textId="77777777" w:rsidR="00FC4D5A" w:rsidRDefault="00FC4D5A" w:rsidP="00FC4D5A">
      <w:r>
        <w:t>INSTALLED_APPS = [</w:t>
      </w:r>
    </w:p>
    <w:p w14:paraId="573B0B69" w14:textId="77777777" w:rsidR="00FC4D5A" w:rsidRDefault="00FC4D5A" w:rsidP="00FC4D5A">
      <w:r>
        <w:t xml:space="preserve">    '</w:t>
      </w:r>
      <w:proofErr w:type="spellStart"/>
      <w:proofErr w:type="gramStart"/>
      <w:r>
        <w:t>django.contrib</w:t>
      </w:r>
      <w:proofErr w:type="gramEnd"/>
      <w:r>
        <w:t>.admin</w:t>
      </w:r>
      <w:proofErr w:type="spellEnd"/>
      <w:r>
        <w:t>',</w:t>
      </w:r>
    </w:p>
    <w:p w14:paraId="0F31ADDD" w14:textId="77777777" w:rsidR="00FC4D5A" w:rsidRDefault="00FC4D5A" w:rsidP="00FC4D5A">
      <w:r>
        <w:t xml:space="preserve">    '</w:t>
      </w:r>
      <w:proofErr w:type="spellStart"/>
      <w:proofErr w:type="gramStart"/>
      <w:r>
        <w:t>django.contrib</w:t>
      </w:r>
      <w:proofErr w:type="gramEnd"/>
      <w:r>
        <w:t>.auth</w:t>
      </w:r>
      <w:proofErr w:type="spellEnd"/>
      <w:r>
        <w:t>',</w:t>
      </w:r>
    </w:p>
    <w:p w14:paraId="7FE7AE47" w14:textId="77777777" w:rsidR="00FC4D5A" w:rsidRDefault="00FC4D5A" w:rsidP="00FC4D5A">
      <w:r>
        <w:t xml:space="preserve">    '</w:t>
      </w:r>
      <w:proofErr w:type="spellStart"/>
      <w:proofErr w:type="gramStart"/>
      <w:r>
        <w:t>django.contrib</w:t>
      </w:r>
      <w:proofErr w:type="gramEnd"/>
      <w:r>
        <w:t>.contenttypes</w:t>
      </w:r>
      <w:proofErr w:type="spellEnd"/>
      <w:r>
        <w:t>',</w:t>
      </w:r>
    </w:p>
    <w:p w14:paraId="7615E66E" w14:textId="77777777" w:rsidR="00FC4D5A" w:rsidRDefault="00FC4D5A" w:rsidP="00FC4D5A">
      <w:r>
        <w:t xml:space="preserve">    '</w:t>
      </w:r>
      <w:proofErr w:type="spellStart"/>
      <w:proofErr w:type="gramStart"/>
      <w:r>
        <w:t>django.contrib</w:t>
      </w:r>
      <w:proofErr w:type="gramEnd"/>
      <w:r>
        <w:t>.sessions</w:t>
      </w:r>
      <w:proofErr w:type="spellEnd"/>
      <w:r>
        <w:t>',</w:t>
      </w:r>
    </w:p>
    <w:p w14:paraId="413607EA" w14:textId="77777777" w:rsidR="00FC4D5A" w:rsidRDefault="00FC4D5A" w:rsidP="00FC4D5A">
      <w:r>
        <w:t xml:space="preserve">    '</w:t>
      </w:r>
      <w:proofErr w:type="spellStart"/>
      <w:proofErr w:type="gramStart"/>
      <w:r>
        <w:t>django.contrib</w:t>
      </w:r>
      <w:proofErr w:type="gramEnd"/>
      <w:r>
        <w:t>.messages</w:t>
      </w:r>
      <w:proofErr w:type="spellEnd"/>
      <w:r>
        <w:t>',</w:t>
      </w:r>
    </w:p>
    <w:p w14:paraId="50DA82E2" w14:textId="77777777" w:rsidR="00FC4D5A" w:rsidRDefault="00FC4D5A" w:rsidP="00FC4D5A">
      <w:r>
        <w:t xml:space="preserve">    '</w:t>
      </w:r>
      <w:proofErr w:type="spellStart"/>
      <w:proofErr w:type="gramStart"/>
      <w:r>
        <w:t>django.contrib</w:t>
      </w:r>
      <w:proofErr w:type="gramEnd"/>
      <w:r>
        <w:t>.staticfiles</w:t>
      </w:r>
      <w:proofErr w:type="spellEnd"/>
      <w:r>
        <w:t>',</w:t>
      </w:r>
    </w:p>
    <w:p w14:paraId="69DC0100" w14:textId="77777777" w:rsidR="00FC4D5A" w:rsidRDefault="00FC4D5A" w:rsidP="00FC4D5A">
      <w:r>
        <w:t xml:space="preserve">    'users</w:t>
      </w:r>
      <w:proofErr w:type="gramStart"/>
      <w:r>
        <w:t>',  #</w:t>
      </w:r>
      <w:proofErr w:type="gramEnd"/>
      <w:r>
        <w:t xml:space="preserve"> Custom users app</w:t>
      </w:r>
    </w:p>
    <w:p w14:paraId="381F423B" w14:textId="77777777" w:rsidR="00FC4D5A" w:rsidRDefault="00FC4D5A" w:rsidP="00FC4D5A">
      <w:r>
        <w:t xml:space="preserve">    'courses</w:t>
      </w:r>
      <w:proofErr w:type="gramStart"/>
      <w:r>
        <w:t>',  #</w:t>
      </w:r>
      <w:proofErr w:type="gramEnd"/>
      <w:r>
        <w:t xml:space="preserve"> Courses app</w:t>
      </w:r>
    </w:p>
    <w:p w14:paraId="223C941F" w14:textId="77777777" w:rsidR="00FC4D5A" w:rsidRDefault="00FC4D5A" w:rsidP="00FC4D5A">
      <w:r>
        <w:t>]</w:t>
      </w:r>
    </w:p>
    <w:p w14:paraId="090B3611" w14:textId="77777777" w:rsidR="00FC4D5A" w:rsidRDefault="00FC4D5A" w:rsidP="00FC4D5A"/>
    <w:p w14:paraId="0E25E4A0" w14:textId="77777777" w:rsidR="00FC4D5A" w:rsidRDefault="00FC4D5A" w:rsidP="00FC4D5A">
      <w:r>
        <w:t>MIDDLEWARE = [</w:t>
      </w:r>
    </w:p>
    <w:p w14:paraId="5EC07550" w14:textId="77777777" w:rsidR="00FC4D5A" w:rsidRDefault="00FC4D5A" w:rsidP="00FC4D5A">
      <w:r>
        <w:t xml:space="preserve">    '</w:t>
      </w:r>
      <w:proofErr w:type="spellStart"/>
      <w:proofErr w:type="gramStart"/>
      <w:r>
        <w:t>django.middleware</w:t>
      </w:r>
      <w:proofErr w:type="gramEnd"/>
      <w:r>
        <w:t>.security.SecurityMiddleware</w:t>
      </w:r>
      <w:proofErr w:type="spellEnd"/>
      <w:r>
        <w:t>',</w:t>
      </w:r>
    </w:p>
    <w:p w14:paraId="186157D4" w14:textId="77777777" w:rsidR="00FC4D5A" w:rsidRDefault="00FC4D5A" w:rsidP="00FC4D5A">
      <w:r>
        <w:t xml:space="preserve">    '</w:t>
      </w:r>
      <w:proofErr w:type="spellStart"/>
      <w:proofErr w:type="gramStart"/>
      <w:r>
        <w:t>django.contrib</w:t>
      </w:r>
      <w:proofErr w:type="gramEnd"/>
      <w:r>
        <w:t>.sessions.middleware.SessionMiddleware</w:t>
      </w:r>
      <w:proofErr w:type="spellEnd"/>
      <w:r>
        <w:t>',</w:t>
      </w:r>
    </w:p>
    <w:p w14:paraId="69732AB8" w14:textId="77777777" w:rsidR="00FC4D5A" w:rsidRDefault="00FC4D5A" w:rsidP="00FC4D5A">
      <w:r>
        <w:t xml:space="preserve">    '</w:t>
      </w:r>
      <w:proofErr w:type="spellStart"/>
      <w:proofErr w:type="gramStart"/>
      <w:r>
        <w:t>django.middleware</w:t>
      </w:r>
      <w:proofErr w:type="gramEnd"/>
      <w:r>
        <w:t>.common.CommonMiddleware</w:t>
      </w:r>
      <w:proofErr w:type="spellEnd"/>
      <w:r>
        <w:t>',</w:t>
      </w:r>
    </w:p>
    <w:p w14:paraId="023AB25C" w14:textId="77777777" w:rsidR="00FC4D5A" w:rsidRDefault="00FC4D5A" w:rsidP="00FC4D5A">
      <w:r>
        <w:t xml:space="preserve">    '</w:t>
      </w:r>
      <w:proofErr w:type="spellStart"/>
      <w:proofErr w:type="gramStart"/>
      <w:r>
        <w:t>django.middleware</w:t>
      </w:r>
      <w:proofErr w:type="gramEnd"/>
      <w:r>
        <w:t>.csrf.CsrfViewMiddleware</w:t>
      </w:r>
      <w:proofErr w:type="spellEnd"/>
      <w:r>
        <w:t>',</w:t>
      </w:r>
    </w:p>
    <w:p w14:paraId="20D91AE9" w14:textId="77777777" w:rsidR="00FC4D5A" w:rsidRDefault="00FC4D5A" w:rsidP="00FC4D5A">
      <w:r>
        <w:t xml:space="preserve">    '</w:t>
      </w:r>
      <w:proofErr w:type="spellStart"/>
      <w:proofErr w:type="gramStart"/>
      <w:r>
        <w:t>django.contrib</w:t>
      </w:r>
      <w:proofErr w:type="gramEnd"/>
      <w:r>
        <w:t>.auth.middleware.AuthenticationMiddleware</w:t>
      </w:r>
      <w:proofErr w:type="spellEnd"/>
      <w:r>
        <w:t>',</w:t>
      </w:r>
    </w:p>
    <w:p w14:paraId="43EA2BEC" w14:textId="77777777" w:rsidR="00FC4D5A" w:rsidRDefault="00FC4D5A" w:rsidP="00FC4D5A">
      <w:r>
        <w:t xml:space="preserve">    '</w:t>
      </w:r>
      <w:proofErr w:type="spellStart"/>
      <w:proofErr w:type="gramStart"/>
      <w:r>
        <w:t>django.contrib</w:t>
      </w:r>
      <w:proofErr w:type="gramEnd"/>
      <w:r>
        <w:t>.messages.middleware.MessageMiddleware</w:t>
      </w:r>
      <w:proofErr w:type="spellEnd"/>
      <w:r>
        <w:t>',</w:t>
      </w:r>
    </w:p>
    <w:p w14:paraId="09A3CDF6" w14:textId="77777777" w:rsidR="00FC4D5A" w:rsidRDefault="00FC4D5A" w:rsidP="00FC4D5A">
      <w:r>
        <w:t xml:space="preserve">    '</w:t>
      </w:r>
      <w:proofErr w:type="spellStart"/>
      <w:proofErr w:type="gramStart"/>
      <w:r>
        <w:t>django.middleware</w:t>
      </w:r>
      <w:proofErr w:type="gramEnd"/>
      <w:r>
        <w:t>.clickjacking.XFrameOptionsMiddleware</w:t>
      </w:r>
      <w:proofErr w:type="spellEnd"/>
      <w:r>
        <w:t>',</w:t>
      </w:r>
    </w:p>
    <w:p w14:paraId="6C2105F2" w14:textId="77777777" w:rsidR="00FC4D5A" w:rsidRDefault="00FC4D5A" w:rsidP="00FC4D5A">
      <w:r>
        <w:t>]</w:t>
      </w:r>
    </w:p>
    <w:p w14:paraId="49EDFBDE" w14:textId="77777777" w:rsidR="00FC4D5A" w:rsidRDefault="00FC4D5A" w:rsidP="00FC4D5A"/>
    <w:p w14:paraId="49E43D4D" w14:textId="77777777" w:rsidR="00FC4D5A" w:rsidRDefault="00FC4D5A" w:rsidP="00FC4D5A">
      <w:r>
        <w:t>ROOT_URLCONF = '</w:t>
      </w:r>
      <w:proofErr w:type="spellStart"/>
      <w:r>
        <w:t>LMS_Project.urls</w:t>
      </w:r>
      <w:proofErr w:type="spellEnd"/>
      <w:r>
        <w:t>'</w:t>
      </w:r>
    </w:p>
    <w:p w14:paraId="5410A204" w14:textId="77777777" w:rsidR="00FC4D5A" w:rsidRDefault="00FC4D5A" w:rsidP="00FC4D5A"/>
    <w:p w14:paraId="1D2454A3" w14:textId="77777777" w:rsidR="00FC4D5A" w:rsidRDefault="00FC4D5A" w:rsidP="00FC4D5A">
      <w:r>
        <w:t>TEMPLATES = [</w:t>
      </w:r>
    </w:p>
    <w:p w14:paraId="15CFBB3F" w14:textId="77777777" w:rsidR="00FC4D5A" w:rsidRDefault="00FC4D5A" w:rsidP="00FC4D5A">
      <w:r>
        <w:t xml:space="preserve">    {</w:t>
      </w:r>
    </w:p>
    <w:p w14:paraId="5D4F250B" w14:textId="77777777" w:rsidR="00FC4D5A" w:rsidRDefault="00FC4D5A" w:rsidP="00FC4D5A">
      <w:r>
        <w:t xml:space="preserve">        'BACKEND': '</w:t>
      </w:r>
      <w:proofErr w:type="spellStart"/>
      <w:proofErr w:type="gramStart"/>
      <w:r>
        <w:t>django.template</w:t>
      </w:r>
      <w:proofErr w:type="gramEnd"/>
      <w:r>
        <w:t>.backends.django.DjangoTemplates</w:t>
      </w:r>
      <w:proofErr w:type="spellEnd"/>
      <w:r>
        <w:t>',</w:t>
      </w:r>
    </w:p>
    <w:p w14:paraId="404D09F0" w14:textId="77777777" w:rsidR="00FC4D5A" w:rsidRDefault="00FC4D5A" w:rsidP="00FC4D5A">
      <w:r>
        <w:t xml:space="preserve">        'DIRS': [BASE_DIR / "templates"</w:t>
      </w:r>
      <w:proofErr w:type="gramStart"/>
      <w:r>
        <w:t>],  #</w:t>
      </w:r>
      <w:proofErr w:type="gramEnd"/>
      <w:r>
        <w:t xml:space="preserve"> Directory for custom templates</w:t>
      </w:r>
    </w:p>
    <w:p w14:paraId="66830816" w14:textId="77777777" w:rsidR="00FC4D5A" w:rsidRDefault="00FC4D5A" w:rsidP="00FC4D5A">
      <w:r>
        <w:t xml:space="preserve">        'APP_DIRS': True,</w:t>
      </w:r>
    </w:p>
    <w:p w14:paraId="4BDA3445" w14:textId="77777777" w:rsidR="00FC4D5A" w:rsidRDefault="00FC4D5A" w:rsidP="00FC4D5A">
      <w:r>
        <w:t xml:space="preserve">        'OPTIONS': {</w:t>
      </w:r>
    </w:p>
    <w:p w14:paraId="0D1413B6" w14:textId="77777777" w:rsidR="00FC4D5A" w:rsidRDefault="00FC4D5A" w:rsidP="00FC4D5A">
      <w:r>
        <w:t xml:space="preserve">            '</w:t>
      </w:r>
      <w:proofErr w:type="spellStart"/>
      <w:proofErr w:type="gramStart"/>
      <w:r>
        <w:t>context</w:t>
      </w:r>
      <w:proofErr w:type="gramEnd"/>
      <w:r>
        <w:t>_processors</w:t>
      </w:r>
      <w:proofErr w:type="spellEnd"/>
      <w:r>
        <w:t>': [</w:t>
      </w:r>
    </w:p>
    <w:p w14:paraId="5644DC05" w14:textId="77777777" w:rsidR="00FC4D5A" w:rsidRDefault="00FC4D5A" w:rsidP="00FC4D5A">
      <w:r>
        <w:t xml:space="preserve">                '</w:t>
      </w:r>
      <w:proofErr w:type="spellStart"/>
      <w:proofErr w:type="gramStart"/>
      <w:r>
        <w:t>django.template</w:t>
      </w:r>
      <w:proofErr w:type="gramEnd"/>
      <w:r>
        <w:t>.context_processors.debug</w:t>
      </w:r>
      <w:proofErr w:type="spellEnd"/>
      <w:r>
        <w:t>',</w:t>
      </w:r>
    </w:p>
    <w:p w14:paraId="2AB9A0C8" w14:textId="77777777" w:rsidR="00FC4D5A" w:rsidRDefault="00FC4D5A" w:rsidP="00FC4D5A">
      <w:r>
        <w:t xml:space="preserve">                '</w:t>
      </w:r>
      <w:proofErr w:type="spellStart"/>
      <w:proofErr w:type="gramStart"/>
      <w:r>
        <w:t>django.template</w:t>
      </w:r>
      <w:proofErr w:type="gramEnd"/>
      <w:r>
        <w:t>.context_processors.request</w:t>
      </w:r>
      <w:proofErr w:type="spellEnd"/>
      <w:r>
        <w:t>',</w:t>
      </w:r>
    </w:p>
    <w:p w14:paraId="2E59E0E3" w14:textId="77777777" w:rsidR="00FC4D5A" w:rsidRDefault="00FC4D5A" w:rsidP="00FC4D5A">
      <w:r>
        <w:t xml:space="preserve">                '</w:t>
      </w:r>
      <w:proofErr w:type="spellStart"/>
      <w:proofErr w:type="gramStart"/>
      <w:r>
        <w:t>django.contrib</w:t>
      </w:r>
      <w:proofErr w:type="gramEnd"/>
      <w:r>
        <w:t>.auth.context_processors.auth</w:t>
      </w:r>
      <w:proofErr w:type="spellEnd"/>
      <w:r>
        <w:t>',</w:t>
      </w:r>
    </w:p>
    <w:p w14:paraId="49154233" w14:textId="77777777" w:rsidR="00FC4D5A" w:rsidRDefault="00FC4D5A" w:rsidP="00FC4D5A">
      <w:r>
        <w:t xml:space="preserve">                '</w:t>
      </w:r>
      <w:proofErr w:type="spellStart"/>
      <w:proofErr w:type="gramStart"/>
      <w:r>
        <w:t>django.contrib</w:t>
      </w:r>
      <w:proofErr w:type="gramEnd"/>
      <w:r>
        <w:t>.messages.context_processors.messages</w:t>
      </w:r>
      <w:proofErr w:type="spellEnd"/>
      <w:r>
        <w:t>',</w:t>
      </w:r>
    </w:p>
    <w:p w14:paraId="4F998148" w14:textId="77777777" w:rsidR="00FC4D5A" w:rsidRDefault="00FC4D5A" w:rsidP="00FC4D5A">
      <w:r>
        <w:lastRenderedPageBreak/>
        <w:t xml:space="preserve">            ],</w:t>
      </w:r>
    </w:p>
    <w:p w14:paraId="4F01906E" w14:textId="77777777" w:rsidR="00FC4D5A" w:rsidRDefault="00FC4D5A" w:rsidP="00FC4D5A">
      <w:r>
        <w:t xml:space="preserve">        },</w:t>
      </w:r>
    </w:p>
    <w:p w14:paraId="0A0EADAC" w14:textId="77777777" w:rsidR="00FC4D5A" w:rsidRDefault="00FC4D5A" w:rsidP="00FC4D5A">
      <w:r>
        <w:t xml:space="preserve">    },</w:t>
      </w:r>
    </w:p>
    <w:p w14:paraId="70294D90" w14:textId="77777777" w:rsidR="00FC4D5A" w:rsidRDefault="00FC4D5A" w:rsidP="00FC4D5A">
      <w:r>
        <w:t>]</w:t>
      </w:r>
    </w:p>
    <w:p w14:paraId="7B918259" w14:textId="77777777" w:rsidR="00FC4D5A" w:rsidRDefault="00FC4D5A" w:rsidP="00FC4D5A"/>
    <w:p w14:paraId="1842860C" w14:textId="77777777" w:rsidR="00FC4D5A" w:rsidRDefault="00FC4D5A" w:rsidP="00FC4D5A">
      <w:r>
        <w:t>WSGI_APPLICATION = '</w:t>
      </w:r>
      <w:proofErr w:type="spellStart"/>
      <w:r>
        <w:t>LMS_Project.wsgi.application</w:t>
      </w:r>
      <w:proofErr w:type="spellEnd"/>
      <w:r>
        <w:t>'</w:t>
      </w:r>
    </w:p>
    <w:p w14:paraId="4B1D3B9F" w14:textId="77777777" w:rsidR="00FC4D5A" w:rsidRDefault="00FC4D5A" w:rsidP="00FC4D5A"/>
    <w:p w14:paraId="3B85249E" w14:textId="77777777" w:rsidR="00FC4D5A" w:rsidRDefault="00FC4D5A" w:rsidP="00FC4D5A"/>
    <w:p w14:paraId="7DDAA3C7" w14:textId="77777777" w:rsidR="00FC4D5A" w:rsidRDefault="00FC4D5A" w:rsidP="00FC4D5A">
      <w:r>
        <w:t># Database</w:t>
      </w:r>
    </w:p>
    <w:p w14:paraId="47C9F617" w14:textId="77777777" w:rsidR="00FC4D5A" w:rsidRDefault="00FC4D5A" w:rsidP="00FC4D5A">
      <w:r>
        <w:t># https://docs.djangoproject.com/en/4.2/ref/settings/#databases</w:t>
      </w:r>
    </w:p>
    <w:p w14:paraId="29F2A04E" w14:textId="77777777" w:rsidR="00FC4D5A" w:rsidRDefault="00FC4D5A" w:rsidP="00FC4D5A"/>
    <w:p w14:paraId="5BFCA2E8" w14:textId="77777777" w:rsidR="00FC4D5A" w:rsidRDefault="00FC4D5A" w:rsidP="00FC4D5A">
      <w:r>
        <w:t>DATABASES = {</w:t>
      </w:r>
    </w:p>
    <w:p w14:paraId="06027E91" w14:textId="77777777" w:rsidR="00FC4D5A" w:rsidRDefault="00FC4D5A" w:rsidP="00FC4D5A">
      <w:r>
        <w:t xml:space="preserve">    'default': {</w:t>
      </w:r>
    </w:p>
    <w:p w14:paraId="28BE43D0" w14:textId="77777777" w:rsidR="00FC4D5A" w:rsidRDefault="00FC4D5A" w:rsidP="00FC4D5A">
      <w:r>
        <w:t xml:space="preserve">        'ENGINE': 'django.</w:t>
      </w:r>
      <w:proofErr w:type="gramStart"/>
      <w:r>
        <w:t>db.backends</w:t>
      </w:r>
      <w:proofErr w:type="gramEnd"/>
      <w:r>
        <w:t>.sqlite3',</w:t>
      </w:r>
    </w:p>
    <w:p w14:paraId="263C52D0" w14:textId="77777777" w:rsidR="00FC4D5A" w:rsidRDefault="00FC4D5A" w:rsidP="00FC4D5A">
      <w:r>
        <w:t xml:space="preserve">        'NAME':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BASE_DIR, 'db.sqlite3'),</w:t>
      </w:r>
    </w:p>
    <w:p w14:paraId="7341BDA4" w14:textId="77777777" w:rsidR="00FC4D5A" w:rsidRDefault="00FC4D5A" w:rsidP="00FC4D5A">
      <w:r>
        <w:t xml:space="preserve">    }</w:t>
      </w:r>
    </w:p>
    <w:p w14:paraId="3C1532BE" w14:textId="77777777" w:rsidR="00FC4D5A" w:rsidRDefault="00FC4D5A" w:rsidP="00FC4D5A">
      <w:r>
        <w:t>}</w:t>
      </w:r>
    </w:p>
    <w:p w14:paraId="144867BC" w14:textId="77777777" w:rsidR="00FC4D5A" w:rsidRDefault="00FC4D5A" w:rsidP="00FC4D5A"/>
    <w:p w14:paraId="38C0606D" w14:textId="77777777" w:rsidR="00FC4D5A" w:rsidRDefault="00FC4D5A" w:rsidP="00FC4D5A">
      <w:r>
        <w:t># Override database settings for CI environment</w:t>
      </w:r>
    </w:p>
    <w:p w14:paraId="47401A3A" w14:textId="77777777" w:rsidR="00FC4D5A" w:rsidRDefault="00FC4D5A" w:rsidP="00FC4D5A">
      <w:r>
        <w:t xml:space="preserve">if </w:t>
      </w:r>
      <w:proofErr w:type="spellStart"/>
      <w:proofErr w:type="gramStart"/>
      <w:r>
        <w:t>os.getenv</w:t>
      </w:r>
      <w:proofErr w:type="spellEnd"/>
      <w:proofErr w:type="gramEnd"/>
      <w:r>
        <w:t>('GITHUB_ACTIONS'):</w:t>
      </w:r>
    </w:p>
    <w:p w14:paraId="013AFABE" w14:textId="77777777" w:rsidR="00FC4D5A" w:rsidRDefault="00FC4D5A" w:rsidP="00FC4D5A">
      <w:r>
        <w:t xml:space="preserve">    DATABASES['default'] = {</w:t>
      </w:r>
    </w:p>
    <w:p w14:paraId="4EB1EC11" w14:textId="77777777" w:rsidR="00FC4D5A" w:rsidRDefault="00FC4D5A" w:rsidP="00FC4D5A">
      <w:r>
        <w:t xml:space="preserve">        'ENGINE': 'django.</w:t>
      </w:r>
      <w:proofErr w:type="gramStart"/>
      <w:r>
        <w:t>db.backends</w:t>
      </w:r>
      <w:proofErr w:type="gramEnd"/>
      <w:r>
        <w:t>.sqlite3',</w:t>
      </w:r>
    </w:p>
    <w:p w14:paraId="1ABA25FD" w14:textId="77777777" w:rsidR="00FC4D5A" w:rsidRDefault="00FC4D5A" w:rsidP="00FC4D5A">
      <w:r>
        <w:t xml:space="preserve">        'NAME': </w:t>
      </w:r>
      <w:proofErr w:type="gramStart"/>
      <w:r>
        <w:t>':memory</w:t>
      </w:r>
      <w:proofErr w:type="gramEnd"/>
      <w:r>
        <w:t>:',  # Use in-memory SQLite database for CI pipelines</w:t>
      </w:r>
    </w:p>
    <w:p w14:paraId="725029BB" w14:textId="77777777" w:rsidR="00FC4D5A" w:rsidRDefault="00FC4D5A" w:rsidP="00FC4D5A">
      <w:r>
        <w:t xml:space="preserve">    }</w:t>
      </w:r>
    </w:p>
    <w:p w14:paraId="085DEE70" w14:textId="77777777" w:rsidR="00FC4D5A" w:rsidRDefault="00FC4D5A" w:rsidP="00FC4D5A"/>
    <w:p w14:paraId="1690E9C6" w14:textId="77777777" w:rsidR="00FC4D5A" w:rsidRDefault="00FC4D5A" w:rsidP="00FC4D5A"/>
    <w:p w14:paraId="5065156A" w14:textId="77777777" w:rsidR="00FC4D5A" w:rsidRDefault="00FC4D5A" w:rsidP="00FC4D5A">
      <w:r>
        <w:t># Password validation</w:t>
      </w:r>
    </w:p>
    <w:p w14:paraId="50F35E18" w14:textId="77777777" w:rsidR="00FC4D5A" w:rsidRDefault="00FC4D5A" w:rsidP="00FC4D5A">
      <w:r>
        <w:t># https://docs.djangoproject.com/en/4.2/topics/settings/#auth-password-validators</w:t>
      </w:r>
    </w:p>
    <w:p w14:paraId="236DAFB6" w14:textId="77777777" w:rsidR="00FC4D5A" w:rsidRDefault="00FC4D5A" w:rsidP="00FC4D5A"/>
    <w:p w14:paraId="41FAAFA9" w14:textId="77777777" w:rsidR="00FC4D5A" w:rsidRDefault="00FC4D5A" w:rsidP="00FC4D5A">
      <w:r>
        <w:t>AUTH_PASSWORD_VALIDATORS = [</w:t>
      </w:r>
    </w:p>
    <w:p w14:paraId="4931B85E" w14:textId="77777777" w:rsidR="00FC4D5A" w:rsidRDefault="00FC4D5A" w:rsidP="00FC4D5A">
      <w:r>
        <w:t xml:space="preserve">    {</w:t>
      </w:r>
    </w:p>
    <w:p w14:paraId="137ABD0D" w14:textId="77777777" w:rsidR="00FC4D5A" w:rsidRDefault="00FC4D5A" w:rsidP="00FC4D5A">
      <w:r>
        <w:t xml:space="preserve">        'NAME': '</w:t>
      </w:r>
      <w:proofErr w:type="gramStart"/>
      <w:r>
        <w:t>django.contrib</w:t>
      </w:r>
      <w:proofErr w:type="gramEnd"/>
      <w:r>
        <w:t>.auth.password_validation.UserAttributeSimilarityValidator',</w:t>
      </w:r>
    </w:p>
    <w:p w14:paraId="66B35976" w14:textId="77777777" w:rsidR="00FC4D5A" w:rsidRDefault="00FC4D5A" w:rsidP="00FC4D5A">
      <w:r>
        <w:t xml:space="preserve">    },</w:t>
      </w:r>
    </w:p>
    <w:p w14:paraId="097BF77C" w14:textId="77777777" w:rsidR="00FC4D5A" w:rsidRDefault="00FC4D5A" w:rsidP="00FC4D5A">
      <w:r>
        <w:t xml:space="preserve">    {</w:t>
      </w:r>
    </w:p>
    <w:p w14:paraId="73D20DEF" w14:textId="77777777" w:rsidR="00FC4D5A" w:rsidRDefault="00FC4D5A" w:rsidP="00FC4D5A">
      <w:r>
        <w:t xml:space="preserve">        'NAME': '</w:t>
      </w:r>
      <w:proofErr w:type="gramStart"/>
      <w:r>
        <w:t>django.contrib</w:t>
      </w:r>
      <w:proofErr w:type="gramEnd"/>
      <w:r>
        <w:t>.auth.password_validation.MinimumLengthValidator',</w:t>
      </w:r>
    </w:p>
    <w:p w14:paraId="5C6D8B60" w14:textId="77777777" w:rsidR="00FC4D5A" w:rsidRDefault="00FC4D5A" w:rsidP="00FC4D5A">
      <w:r>
        <w:t xml:space="preserve">    },</w:t>
      </w:r>
    </w:p>
    <w:p w14:paraId="7188BDF6" w14:textId="77777777" w:rsidR="00FC4D5A" w:rsidRDefault="00FC4D5A" w:rsidP="00FC4D5A">
      <w:r>
        <w:t xml:space="preserve">    {</w:t>
      </w:r>
    </w:p>
    <w:p w14:paraId="25EC6946" w14:textId="77777777" w:rsidR="00FC4D5A" w:rsidRDefault="00FC4D5A" w:rsidP="00FC4D5A">
      <w:r>
        <w:t xml:space="preserve">        'NAME': '</w:t>
      </w:r>
      <w:proofErr w:type="gramStart"/>
      <w:r>
        <w:t>django.contrib</w:t>
      </w:r>
      <w:proofErr w:type="gramEnd"/>
      <w:r>
        <w:t>.auth.password_validation.CommonPasswordValidator',</w:t>
      </w:r>
    </w:p>
    <w:p w14:paraId="798F7346" w14:textId="77777777" w:rsidR="00FC4D5A" w:rsidRDefault="00FC4D5A" w:rsidP="00FC4D5A">
      <w:r>
        <w:t xml:space="preserve">    },</w:t>
      </w:r>
    </w:p>
    <w:p w14:paraId="0F464443" w14:textId="77777777" w:rsidR="00FC4D5A" w:rsidRDefault="00FC4D5A" w:rsidP="00FC4D5A">
      <w:r>
        <w:t xml:space="preserve">    {</w:t>
      </w:r>
    </w:p>
    <w:p w14:paraId="15B56D53" w14:textId="77777777" w:rsidR="00FC4D5A" w:rsidRDefault="00FC4D5A" w:rsidP="00FC4D5A">
      <w:r>
        <w:t xml:space="preserve">        'NAME': '</w:t>
      </w:r>
      <w:proofErr w:type="gramStart"/>
      <w:r>
        <w:t>django.contrib</w:t>
      </w:r>
      <w:proofErr w:type="gramEnd"/>
      <w:r>
        <w:t>.auth.password_validation.NumericPasswordValidator',</w:t>
      </w:r>
    </w:p>
    <w:p w14:paraId="6C2FB85B" w14:textId="77777777" w:rsidR="00FC4D5A" w:rsidRDefault="00FC4D5A" w:rsidP="00FC4D5A">
      <w:r>
        <w:t xml:space="preserve">    },</w:t>
      </w:r>
    </w:p>
    <w:p w14:paraId="7DC06587" w14:textId="77777777" w:rsidR="00FC4D5A" w:rsidRDefault="00FC4D5A" w:rsidP="00FC4D5A">
      <w:r>
        <w:t>]</w:t>
      </w:r>
    </w:p>
    <w:p w14:paraId="5903F097" w14:textId="77777777" w:rsidR="00FC4D5A" w:rsidRDefault="00FC4D5A" w:rsidP="00FC4D5A"/>
    <w:p w14:paraId="0731B723" w14:textId="77777777" w:rsidR="00FC4D5A" w:rsidRDefault="00FC4D5A" w:rsidP="00FC4D5A"/>
    <w:p w14:paraId="194B6ADF" w14:textId="77777777" w:rsidR="00FC4D5A" w:rsidRDefault="00FC4D5A" w:rsidP="00FC4D5A">
      <w:r>
        <w:t># Internationalization</w:t>
      </w:r>
    </w:p>
    <w:p w14:paraId="7D4FA67A" w14:textId="77777777" w:rsidR="00FC4D5A" w:rsidRDefault="00FC4D5A" w:rsidP="00FC4D5A">
      <w:r>
        <w:t># https://docs.djangoproject.com/en/4.2/topics/i18n/</w:t>
      </w:r>
    </w:p>
    <w:p w14:paraId="73B2A2BC" w14:textId="77777777" w:rsidR="00FC4D5A" w:rsidRDefault="00FC4D5A" w:rsidP="00FC4D5A"/>
    <w:p w14:paraId="2719EF6C" w14:textId="77777777" w:rsidR="00FC4D5A" w:rsidRDefault="00FC4D5A" w:rsidP="00FC4D5A">
      <w:r>
        <w:t>LANGUAGE_CODE = '</w:t>
      </w:r>
      <w:proofErr w:type="spellStart"/>
      <w:r>
        <w:t>en</w:t>
      </w:r>
      <w:proofErr w:type="spellEnd"/>
      <w:r>
        <w:t>-us'</w:t>
      </w:r>
    </w:p>
    <w:p w14:paraId="2902D615" w14:textId="77777777" w:rsidR="00FC4D5A" w:rsidRDefault="00FC4D5A" w:rsidP="00FC4D5A"/>
    <w:p w14:paraId="6CDBA0EB" w14:textId="77777777" w:rsidR="00FC4D5A" w:rsidRDefault="00FC4D5A" w:rsidP="00FC4D5A">
      <w:r>
        <w:t>TIME_ZONE = 'UTC'</w:t>
      </w:r>
    </w:p>
    <w:p w14:paraId="40B9478A" w14:textId="77777777" w:rsidR="00FC4D5A" w:rsidRDefault="00FC4D5A" w:rsidP="00FC4D5A"/>
    <w:p w14:paraId="1EFA4FD4" w14:textId="77777777" w:rsidR="00FC4D5A" w:rsidRDefault="00FC4D5A" w:rsidP="00FC4D5A">
      <w:r>
        <w:t>USE_I18N = True</w:t>
      </w:r>
    </w:p>
    <w:p w14:paraId="03D53191" w14:textId="77777777" w:rsidR="00FC4D5A" w:rsidRDefault="00FC4D5A" w:rsidP="00FC4D5A"/>
    <w:p w14:paraId="24DB27F9" w14:textId="77777777" w:rsidR="00FC4D5A" w:rsidRDefault="00FC4D5A" w:rsidP="00FC4D5A">
      <w:r>
        <w:t>USE_TZ = True</w:t>
      </w:r>
    </w:p>
    <w:p w14:paraId="069939F3" w14:textId="77777777" w:rsidR="00FC4D5A" w:rsidRDefault="00FC4D5A" w:rsidP="00FC4D5A"/>
    <w:p w14:paraId="3F50E57C" w14:textId="77777777" w:rsidR="00FC4D5A" w:rsidRDefault="00FC4D5A" w:rsidP="00FC4D5A"/>
    <w:p w14:paraId="1D80A775" w14:textId="77777777" w:rsidR="00FC4D5A" w:rsidRDefault="00FC4D5A" w:rsidP="00FC4D5A">
      <w:r>
        <w:t># Static files (CSS, JavaScript, Images)</w:t>
      </w:r>
    </w:p>
    <w:p w14:paraId="6BA4EC13" w14:textId="77777777" w:rsidR="00FC4D5A" w:rsidRDefault="00FC4D5A" w:rsidP="00FC4D5A">
      <w:r>
        <w:t># https://docs.djangoproject.com/en/4.2/howto/static-files/</w:t>
      </w:r>
    </w:p>
    <w:p w14:paraId="31017410" w14:textId="77777777" w:rsidR="00FC4D5A" w:rsidRDefault="00FC4D5A" w:rsidP="00FC4D5A"/>
    <w:p w14:paraId="1FCE57AA" w14:textId="77777777" w:rsidR="00FC4D5A" w:rsidRDefault="00FC4D5A" w:rsidP="00FC4D5A">
      <w:r>
        <w:t>STATIC_URL = '/static/'</w:t>
      </w:r>
    </w:p>
    <w:p w14:paraId="4A05E408" w14:textId="77777777" w:rsidR="00FC4D5A" w:rsidRDefault="00FC4D5A" w:rsidP="00FC4D5A">
      <w:r>
        <w:t>STATICFILES_DIRS = [BASE_DIR / 'static']</w:t>
      </w:r>
    </w:p>
    <w:p w14:paraId="5F09E77D" w14:textId="77777777" w:rsidR="00FC4D5A" w:rsidRDefault="00FC4D5A" w:rsidP="00FC4D5A"/>
    <w:p w14:paraId="1A02856C" w14:textId="77777777" w:rsidR="00FC4D5A" w:rsidRDefault="00FC4D5A" w:rsidP="00FC4D5A">
      <w:r>
        <w:t># Media files (SCORM content and other uploaded files)</w:t>
      </w:r>
    </w:p>
    <w:p w14:paraId="6DC53FFF" w14:textId="77777777" w:rsidR="00FC4D5A" w:rsidRDefault="00FC4D5A" w:rsidP="00FC4D5A">
      <w:r>
        <w:t>MEDIA_URL = '/</w:t>
      </w:r>
      <w:proofErr w:type="spellStart"/>
      <w:r>
        <w:t>course_content</w:t>
      </w:r>
      <w:proofErr w:type="spellEnd"/>
      <w:r>
        <w:t>/'</w:t>
      </w:r>
    </w:p>
    <w:p w14:paraId="43350994" w14:textId="77777777" w:rsidR="00FC4D5A" w:rsidRDefault="00FC4D5A" w:rsidP="00FC4D5A">
      <w:r>
        <w:t>MEDIA_ROOT = BASE_DIR / '</w:t>
      </w:r>
      <w:proofErr w:type="spellStart"/>
      <w:r>
        <w:t>course_content</w:t>
      </w:r>
      <w:proofErr w:type="spellEnd"/>
      <w:r>
        <w:t>'</w:t>
      </w:r>
    </w:p>
    <w:p w14:paraId="64BD5AFD" w14:textId="77777777" w:rsidR="00FC4D5A" w:rsidRDefault="00FC4D5A" w:rsidP="00FC4D5A"/>
    <w:p w14:paraId="4F588F26" w14:textId="77777777" w:rsidR="00FC4D5A" w:rsidRDefault="00FC4D5A" w:rsidP="00FC4D5A">
      <w:r>
        <w:t># Default primary key field type</w:t>
      </w:r>
    </w:p>
    <w:p w14:paraId="13788C95" w14:textId="77777777" w:rsidR="00FC4D5A" w:rsidRDefault="00FC4D5A" w:rsidP="00FC4D5A">
      <w:r>
        <w:t># https://docs.djangoproject.com/en/4.2/ref/settings/#default-auto-field</w:t>
      </w:r>
    </w:p>
    <w:p w14:paraId="12B5F990" w14:textId="77777777" w:rsidR="00FC4D5A" w:rsidRDefault="00FC4D5A" w:rsidP="00FC4D5A"/>
    <w:p w14:paraId="6A33BD16" w14:textId="77777777" w:rsidR="00FC4D5A" w:rsidRDefault="00FC4D5A" w:rsidP="00FC4D5A">
      <w:r>
        <w:t>DEFAULT_AUTO_FIELD = '</w:t>
      </w:r>
      <w:proofErr w:type="spellStart"/>
      <w:r>
        <w:t>django.</w:t>
      </w:r>
      <w:proofErr w:type="gramStart"/>
      <w:r>
        <w:t>db.models</w:t>
      </w:r>
      <w:proofErr w:type="gramEnd"/>
      <w:r>
        <w:t>.BigAutoField</w:t>
      </w:r>
      <w:proofErr w:type="spellEnd"/>
      <w:r>
        <w:t>'</w:t>
      </w:r>
    </w:p>
    <w:p w14:paraId="5DE9E289" w14:textId="77777777" w:rsidR="00FC4D5A" w:rsidRDefault="00FC4D5A" w:rsidP="00FC4D5A"/>
    <w:p w14:paraId="70A49109" w14:textId="77777777" w:rsidR="00FC4D5A" w:rsidRDefault="00FC4D5A" w:rsidP="00FC4D5A">
      <w:r>
        <w:t># Custom user model</w:t>
      </w:r>
    </w:p>
    <w:p w14:paraId="745CFC5B" w14:textId="77777777" w:rsidR="00FC4D5A" w:rsidRDefault="00FC4D5A" w:rsidP="00FC4D5A">
      <w:r>
        <w:t>AUTH_USER_MODEL = '</w:t>
      </w:r>
      <w:proofErr w:type="spellStart"/>
      <w:proofErr w:type="gramStart"/>
      <w:r>
        <w:t>users.CustomUser</w:t>
      </w:r>
      <w:proofErr w:type="spellEnd"/>
      <w:proofErr w:type="gramEnd"/>
      <w:r>
        <w:t>'</w:t>
      </w:r>
    </w:p>
    <w:p w14:paraId="2E4A1317" w14:textId="77777777" w:rsidR="00FC4D5A" w:rsidRDefault="00FC4D5A" w:rsidP="00FC4D5A"/>
    <w:p w14:paraId="6ACB1FB6" w14:textId="77777777" w:rsidR="00FC4D5A" w:rsidRDefault="00FC4D5A" w:rsidP="00FC4D5A">
      <w:r>
        <w:t># Login and logout settings</w:t>
      </w:r>
    </w:p>
    <w:p w14:paraId="0D8C7877" w14:textId="77777777" w:rsidR="00FC4D5A" w:rsidRDefault="00FC4D5A" w:rsidP="00FC4D5A">
      <w:r>
        <w:t>LOGIN_REDIRECT_URL = '/redirect/</w:t>
      </w:r>
      <w:proofErr w:type="gramStart"/>
      <w:r>
        <w:t>'  #</w:t>
      </w:r>
      <w:proofErr w:type="gramEnd"/>
      <w:r>
        <w:t xml:space="preserve"> Redirects users to the role-based redirect view after login</w:t>
      </w:r>
    </w:p>
    <w:p w14:paraId="60F61DB5" w14:textId="77777777" w:rsidR="00FC4D5A" w:rsidRDefault="00FC4D5A" w:rsidP="00FC4D5A">
      <w:r>
        <w:t>LOGOUT_REDIRECT_URL = '/users/login/</w:t>
      </w:r>
      <w:proofErr w:type="gramStart"/>
      <w:r>
        <w:t>'  #</w:t>
      </w:r>
      <w:proofErr w:type="gramEnd"/>
      <w:r>
        <w:t xml:space="preserve"> Redirects users to the login page after logout</w:t>
      </w:r>
    </w:p>
    <w:p w14:paraId="5CDE9699" w14:textId="77777777" w:rsidR="00FC4D5A" w:rsidRDefault="00FC4D5A" w:rsidP="00FC4D5A">
      <w:r>
        <w:t>LOGIN_URL = '/users/login/</w:t>
      </w:r>
      <w:proofErr w:type="gramStart"/>
      <w:r>
        <w:t>'  #</w:t>
      </w:r>
      <w:proofErr w:type="gramEnd"/>
      <w:r>
        <w:t xml:space="preserve"> Ensures @login_required redirects to the correct login page</w:t>
      </w:r>
    </w:p>
    <w:p w14:paraId="6244505C" w14:textId="77777777" w:rsidR="00FC4D5A" w:rsidRDefault="00FC4D5A" w:rsidP="00FC4D5A"/>
    <w:p w14:paraId="71CBBF06" w14:textId="77777777" w:rsidR="00FC4D5A" w:rsidRDefault="00FC4D5A" w:rsidP="00FC4D5A">
      <w:r>
        <w:t># Session engine (ensure session table is created)</w:t>
      </w:r>
    </w:p>
    <w:p w14:paraId="306C2EB5" w14:textId="77777777" w:rsidR="00FC4D5A" w:rsidRDefault="00FC4D5A" w:rsidP="00FC4D5A">
      <w:r>
        <w:t>SESSION_ENGINE = '</w:t>
      </w:r>
      <w:proofErr w:type="spellStart"/>
      <w:proofErr w:type="gramStart"/>
      <w:r>
        <w:t>django.contrib</w:t>
      </w:r>
      <w:proofErr w:type="gramEnd"/>
      <w:r>
        <w:t>.sessions.backends.db</w:t>
      </w:r>
      <w:proofErr w:type="spellEnd"/>
      <w:r>
        <w:t>'</w:t>
      </w:r>
    </w:p>
    <w:p w14:paraId="4148B463" w14:textId="77777777" w:rsidR="00FC4D5A" w:rsidRDefault="00FC4D5A" w:rsidP="00FC4D5A"/>
    <w:p w14:paraId="1D3D239E" w14:textId="77777777" w:rsidR="00FC4D5A" w:rsidRDefault="00FC4D5A" w:rsidP="00FC4D5A">
      <w:r>
        <w:t># Logging for Debugging</w:t>
      </w:r>
    </w:p>
    <w:p w14:paraId="4D8C1C38" w14:textId="77777777" w:rsidR="00FC4D5A" w:rsidRDefault="00FC4D5A" w:rsidP="00FC4D5A">
      <w:r>
        <w:t># Enable logging to monitor errors in production and testing</w:t>
      </w:r>
    </w:p>
    <w:p w14:paraId="1323768D" w14:textId="77777777" w:rsidR="00FC4D5A" w:rsidRDefault="00FC4D5A" w:rsidP="00FC4D5A">
      <w:r>
        <w:t>LOGGING = {</w:t>
      </w:r>
    </w:p>
    <w:p w14:paraId="5287A968" w14:textId="77777777" w:rsidR="00FC4D5A" w:rsidRDefault="00FC4D5A" w:rsidP="00FC4D5A">
      <w:r>
        <w:t xml:space="preserve">    'version': 1,</w:t>
      </w:r>
    </w:p>
    <w:p w14:paraId="397ADEBC" w14:textId="77777777" w:rsidR="00FC4D5A" w:rsidRDefault="00FC4D5A" w:rsidP="00FC4D5A">
      <w:r>
        <w:t xml:space="preserve">    '</w:t>
      </w:r>
      <w:proofErr w:type="spellStart"/>
      <w:proofErr w:type="gramStart"/>
      <w:r>
        <w:t>disable</w:t>
      </w:r>
      <w:proofErr w:type="gramEnd"/>
      <w:r>
        <w:t>_existing_loggers</w:t>
      </w:r>
      <w:proofErr w:type="spellEnd"/>
      <w:r>
        <w:t>': False,</w:t>
      </w:r>
    </w:p>
    <w:p w14:paraId="39BFB7FA" w14:textId="77777777" w:rsidR="00FC4D5A" w:rsidRDefault="00FC4D5A" w:rsidP="00FC4D5A">
      <w:r>
        <w:t xml:space="preserve">    'handlers': {</w:t>
      </w:r>
    </w:p>
    <w:p w14:paraId="0B01B7F5" w14:textId="77777777" w:rsidR="00FC4D5A" w:rsidRDefault="00FC4D5A" w:rsidP="00FC4D5A">
      <w:r>
        <w:t xml:space="preserve">        'console': {</w:t>
      </w:r>
    </w:p>
    <w:p w14:paraId="5BFAE614" w14:textId="77777777" w:rsidR="00FC4D5A" w:rsidRDefault="00FC4D5A" w:rsidP="00FC4D5A">
      <w:r>
        <w:t xml:space="preserve">            'class': '</w:t>
      </w:r>
      <w:proofErr w:type="spellStart"/>
      <w:proofErr w:type="gramStart"/>
      <w:r>
        <w:t>logging.StreamHandler</w:t>
      </w:r>
      <w:proofErr w:type="spellEnd"/>
      <w:proofErr w:type="gramEnd"/>
      <w:r>
        <w:t>',</w:t>
      </w:r>
    </w:p>
    <w:p w14:paraId="43597052" w14:textId="77777777" w:rsidR="00FC4D5A" w:rsidRDefault="00FC4D5A" w:rsidP="00FC4D5A">
      <w:r>
        <w:t xml:space="preserve">        },</w:t>
      </w:r>
    </w:p>
    <w:p w14:paraId="5936D892" w14:textId="77777777" w:rsidR="00FC4D5A" w:rsidRDefault="00FC4D5A" w:rsidP="00FC4D5A">
      <w:r>
        <w:t xml:space="preserve">    },</w:t>
      </w:r>
    </w:p>
    <w:p w14:paraId="281F50A0" w14:textId="77777777" w:rsidR="00FC4D5A" w:rsidRDefault="00FC4D5A" w:rsidP="00FC4D5A">
      <w:r>
        <w:lastRenderedPageBreak/>
        <w:t xml:space="preserve">    'root': {</w:t>
      </w:r>
    </w:p>
    <w:p w14:paraId="5464E011" w14:textId="77777777" w:rsidR="00FC4D5A" w:rsidRDefault="00FC4D5A" w:rsidP="00FC4D5A">
      <w:r>
        <w:t xml:space="preserve">        'handlers': ['console'],</w:t>
      </w:r>
    </w:p>
    <w:p w14:paraId="3CF4D321" w14:textId="77777777" w:rsidR="00FC4D5A" w:rsidRDefault="00FC4D5A" w:rsidP="00FC4D5A">
      <w:r>
        <w:t xml:space="preserve">        'level': 'DEBUG' if DEBUG else 'ERROR',</w:t>
      </w:r>
    </w:p>
    <w:p w14:paraId="1754627F" w14:textId="77777777" w:rsidR="00FC4D5A" w:rsidRDefault="00FC4D5A" w:rsidP="00FC4D5A">
      <w:r>
        <w:t xml:space="preserve">    },</w:t>
      </w:r>
    </w:p>
    <w:p w14:paraId="1B535CE2" w14:textId="77777777" w:rsidR="00FC4D5A" w:rsidRDefault="00FC4D5A" w:rsidP="00FC4D5A">
      <w:r>
        <w:t>}</w:t>
      </w:r>
    </w:p>
    <w:p w14:paraId="681F0D29" w14:textId="77777777" w:rsidR="00FC4D5A" w:rsidRDefault="00FC4D5A" w:rsidP="00FC4D5A"/>
    <w:p w14:paraId="0A48CD8B" w14:textId="77777777" w:rsidR="00FC4D5A" w:rsidRDefault="00FC4D5A" w:rsidP="00FC4D5A">
      <w:r>
        <w:t># Ensure static directory exists and create placeholder files if necessary (Development Only)</w:t>
      </w:r>
    </w:p>
    <w:p w14:paraId="2601F356" w14:textId="77777777" w:rsidR="00FC4D5A" w:rsidRDefault="00FC4D5A" w:rsidP="00FC4D5A">
      <w:r>
        <w:t>if DEBUG:</w:t>
      </w:r>
    </w:p>
    <w:p w14:paraId="33E0F9AB" w14:textId="77777777" w:rsidR="00FC4D5A" w:rsidRDefault="00FC4D5A" w:rsidP="00FC4D5A">
      <w:r>
        <w:t xml:space="preserve">    STATICFILES_INIT = [</w:t>
      </w:r>
    </w:p>
    <w:p w14:paraId="58D6DD47" w14:textId="77777777" w:rsidR="00FC4D5A" w:rsidRDefault="00FC4D5A" w:rsidP="00FC4D5A">
      <w:r>
        <w:t xml:space="preserve">        ('favicon.ico', b''),</w:t>
      </w:r>
    </w:p>
    <w:p w14:paraId="45F3C38F" w14:textId="77777777" w:rsidR="00FC4D5A" w:rsidRDefault="00FC4D5A" w:rsidP="00FC4D5A">
      <w:r>
        <w:t xml:space="preserve">        ('apple-touch-icon.png', b''),</w:t>
      </w:r>
    </w:p>
    <w:p w14:paraId="33A22BD4" w14:textId="77777777" w:rsidR="00FC4D5A" w:rsidRDefault="00FC4D5A" w:rsidP="00FC4D5A">
      <w:r>
        <w:t xml:space="preserve">        ('apple-touch-icon-precomposed.png', b''),</w:t>
      </w:r>
    </w:p>
    <w:p w14:paraId="6F78268D" w14:textId="77777777" w:rsidR="00FC4D5A" w:rsidRDefault="00FC4D5A" w:rsidP="00FC4D5A">
      <w:r>
        <w:t xml:space="preserve">    ]</w:t>
      </w:r>
    </w:p>
    <w:p w14:paraId="6F6BD473" w14:textId="77777777" w:rsidR="00FC4D5A" w:rsidRDefault="00FC4D5A" w:rsidP="00FC4D5A"/>
    <w:p w14:paraId="16C228E8" w14:textId="77777777" w:rsidR="00FC4D5A" w:rsidRDefault="00FC4D5A" w:rsidP="00FC4D5A">
      <w:r>
        <w:t xml:space="preserve">    if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BASE_DIR / 'static'):</w:t>
      </w:r>
    </w:p>
    <w:p w14:paraId="31A7F9C4" w14:textId="77777777" w:rsidR="00FC4D5A" w:rsidRDefault="00FC4D5A" w:rsidP="00FC4D5A">
      <w:r>
        <w:t xml:space="preserve">        </w:t>
      </w:r>
      <w:proofErr w:type="spellStart"/>
      <w:proofErr w:type="gramStart"/>
      <w:r>
        <w:t>os.makedirs</w:t>
      </w:r>
      <w:proofErr w:type="spellEnd"/>
      <w:proofErr w:type="gramEnd"/>
      <w:r>
        <w:t>(BASE_DIR / 'static')</w:t>
      </w:r>
    </w:p>
    <w:p w14:paraId="1425917F" w14:textId="77777777" w:rsidR="00FC4D5A" w:rsidRDefault="00FC4D5A" w:rsidP="00FC4D5A"/>
    <w:p w14:paraId="004B7EF2" w14:textId="77777777" w:rsidR="00FC4D5A" w:rsidRDefault="00FC4D5A" w:rsidP="00FC4D5A">
      <w:r>
        <w:t xml:space="preserve">    for </w:t>
      </w:r>
      <w:proofErr w:type="spellStart"/>
      <w:r>
        <w:t>file_name</w:t>
      </w:r>
      <w:proofErr w:type="spellEnd"/>
      <w:r>
        <w:t>, content in STATICFILES_INIT:</w:t>
      </w:r>
    </w:p>
    <w:p w14:paraId="6B51BA2A" w14:textId="77777777" w:rsidR="00FC4D5A" w:rsidRDefault="00FC4D5A" w:rsidP="00FC4D5A">
      <w:r>
        <w:t xml:space="preserve">        </w:t>
      </w:r>
      <w:proofErr w:type="spellStart"/>
      <w:r>
        <w:t>file_path</w:t>
      </w:r>
      <w:proofErr w:type="spellEnd"/>
      <w:r>
        <w:t xml:space="preserve"> = BASE_DIR / 'static' / </w:t>
      </w:r>
      <w:proofErr w:type="spellStart"/>
      <w:r>
        <w:t>file_name</w:t>
      </w:r>
      <w:proofErr w:type="spellEnd"/>
    </w:p>
    <w:p w14:paraId="395FDC90" w14:textId="77777777" w:rsidR="00FC4D5A" w:rsidRDefault="00FC4D5A" w:rsidP="00FC4D5A">
      <w:r>
        <w:t xml:space="preserve">        if not </w:t>
      </w:r>
      <w:proofErr w:type="spellStart"/>
      <w:r>
        <w:t>file_</w:t>
      </w:r>
      <w:proofErr w:type="gramStart"/>
      <w:r>
        <w:t>path.exists</w:t>
      </w:r>
      <w:proofErr w:type="spellEnd"/>
      <w:proofErr w:type="gramEnd"/>
      <w:r>
        <w:t>():</w:t>
      </w:r>
    </w:p>
    <w:p w14:paraId="2D9D598E" w14:textId="77777777" w:rsidR="00FC4D5A" w:rsidRDefault="00FC4D5A" w:rsidP="00FC4D5A">
      <w:r>
        <w:t xml:space="preserve">            with </w:t>
      </w:r>
      <w:proofErr w:type="gramStart"/>
      <w:r>
        <w:t>open(</w:t>
      </w:r>
      <w:proofErr w:type="spellStart"/>
      <w:proofErr w:type="gramEnd"/>
      <w:r>
        <w:t>file_path</w:t>
      </w:r>
      <w:proofErr w:type="spellEnd"/>
      <w:r>
        <w:t>, '</w:t>
      </w:r>
      <w:proofErr w:type="spellStart"/>
      <w:r>
        <w:t>wb</w:t>
      </w:r>
      <w:proofErr w:type="spellEnd"/>
      <w:r>
        <w:t>') as f:</w:t>
      </w:r>
    </w:p>
    <w:p w14:paraId="2D57048F" w14:textId="08815CE1" w:rsidR="00FC4D5A" w:rsidRDefault="00FC4D5A" w:rsidP="00FC4D5A">
      <w:r>
        <w:t xml:space="preserve">                </w:t>
      </w:r>
      <w:proofErr w:type="spellStart"/>
      <w:proofErr w:type="gramStart"/>
      <w:r>
        <w:t>f.write</w:t>
      </w:r>
      <w:proofErr w:type="spellEnd"/>
      <w:proofErr w:type="gramEnd"/>
      <w:r>
        <w:t>(content)</w:t>
      </w:r>
    </w:p>
    <w:p w14:paraId="108CF7DD" w14:textId="77777777" w:rsidR="00FC4D5A" w:rsidRDefault="00FC4D5A" w:rsidP="00FC4D5A"/>
    <w:p w14:paraId="20B2F3F7" w14:textId="77777777" w:rsidR="00FC4D5A" w:rsidRDefault="00FC4D5A" w:rsidP="00FC4D5A"/>
    <w:p w14:paraId="7521BE51" w14:textId="52454B56" w:rsidR="00FC4D5A" w:rsidRPr="00FC4D5A" w:rsidRDefault="00FC4D5A" w:rsidP="00A07BD3">
      <w:pPr>
        <w:pStyle w:val="Style2Subheading1"/>
      </w:pPr>
      <w:r w:rsidRPr="00FC4D5A">
        <w:t>/Users/harikrishnan/LMS_Project/LMS_Project/urls.py</w:t>
      </w:r>
    </w:p>
    <w:p w14:paraId="7CE51049" w14:textId="77777777" w:rsidR="00FC4D5A" w:rsidRDefault="00FC4D5A" w:rsidP="00FC4D5A"/>
    <w:p w14:paraId="784C263B" w14:textId="77777777" w:rsidR="00FC4D5A" w:rsidRPr="00FC4D5A" w:rsidRDefault="00FC4D5A" w:rsidP="00FC4D5A">
      <w:r w:rsidRPr="00FC4D5A">
        <w:t xml:space="preserve">from </w:t>
      </w:r>
      <w:proofErr w:type="spellStart"/>
      <w:proofErr w:type="gramStart"/>
      <w:r w:rsidRPr="00FC4D5A">
        <w:t>django.contrib</w:t>
      </w:r>
      <w:proofErr w:type="spellEnd"/>
      <w:proofErr w:type="gramEnd"/>
      <w:r w:rsidRPr="00FC4D5A">
        <w:t xml:space="preserve"> import admin</w:t>
      </w:r>
    </w:p>
    <w:p w14:paraId="1C63941B" w14:textId="77777777" w:rsidR="00FC4D5A" w:rsidRPr="00FC4D5A" w:rsidRDefault="00FC4D5A" w:rsidP="00FC4D5A">
      <w:r w:rsidRPr="00FC4D5A">
        <w:t xml:space="preserve">from </w:t>
      </w:r>
      <w:proofErr w:type="spellStart"/>
      <w:proofErr w:type="gramStart"/>
      <w:r w:rsidRPr="00FC4D5A">
        <w:t>django.urls</w:t>
      </w:r>
      <w:proofErr w:type="spellEnd"/>
      <w:proofErr w:type="gramEnd"/>
      <w:r w:rsidRPr="00FC4D5A">
        <w:t xml:space="preserve"> import path, include</w:t>
      </w:r>
    </w:p>
    <w:p w14:paraId="33358E3A" w14:textId="77777777" w:rsidR="00FC4D5A" w:rsidRPr="00FC4D5A" w:rsidRDefault="00FC4D5A" w:rsidP="00FC4D5A">
      <w:r w:rsidRPr="00FC4D5A">
        <w:t xml:space="preserve">from </w:t>
      </w:r>
      <w:proofErr w:type="spellStart"/>
      <w:r w:rsidRPr="00FC4D5A">
        <w:t>django.conf</w:t>
      </w:r>
      <w:proofErr w:type="spellEnd"/>
      <w:r w:rsidRPr="00FC4D5A">
        <w:t xml:space="preserve"> import settings</w:t>
      </w:r>
    </w:p>
    <w:p w14:paraId="289E0650" w14:textId="77777777" w:rsidR="00FC4D5A" w:rsidRPr="00FC4D5A" w:rsidRDefault="00FC4D5A" w:rsidP="00FC4D5A">
      <w:r w:rsidRPr="00FC4D5A">
        <w:t xml:space="preserve">from </w:t>
      </w:r>
      <w:proofErr w:type="spellStart"/>
      <w:r w:rsidRPr="00FC4D5A">
        <w:t>django.</w:t>
      </w:r>
      <w:proofErr w:type="gramStart"/>
      <w:r w:rsidRPr="00FC4D5A">
        <w:t>conf.urls</w:t>
      </w:r>
      <w:proofErr w:type="gramEnd"/>
      <w:r w:rsidRPr="00FC4D5A">
        <w:t>.static</w:t>
      </w:r>
      <w:proofErr w:type="spellEnd"/>
      <w:r w:rsidRPr="00FC4D5A">
        <w:t xml:space="preserve"> import static</w:t>
      </w:r>
    </w:p>
    <w:p w14:paraId="5164EA3A" w14:textId="77777777" w:rsidR="00FC4D5A" w:rsidRPr="00FC4D5A" w:rsidRDefault="00FC4D5A" w:rsidP="00FC4D5A">
      <w:r w:rsidRPr="00FC4D5A">
        <w:t xml:space="preserve">from </w:t>
      </w:r>
      <w:proofErr w:type="spellStart"/>
      <w:proofErr w:type="gramStart"/>
      <w:r w:rsidRPr="00FC4D5A">
        <w:t>users.views</w:t>
      </w:r>
      <w:proofErr w:type="spellEnd"/>
      <w:proofErr w:type="gramEnd"/>
      <w:r w:rsidRPr="00FC4D5A">
        <w:t xml:space="preserve"> import </w:t>
      </w:r>
      <w:proofErr w:type="spellStart"/>
      <w:r w:rsidRPr="00FC4D5A">
        <w:t>role_based_redirect</w:t>
      </w:r>
      <w:proofErr w:type="spellEnd"/>
      <w:r w:rsidRPr="00FC4D5A">
        <w:t>, home</w:t>
      </w:r>
    </w:p>
    <w:p w14:paraId="277A91A2" w14:textId="77777777" w:rsidR="00FC4D5A" w:rsidRPr="00FC4D5A" w:rsidRDefault="00FC4D5A" w:rsidP="00FC4D5A"/>
    <w:p w14:paraId="2431B02C" w14:textId="77777777" w:rsidR="00FC4D5A" w:rsidRPr="00FC4D5A" w:rsidRDefault="00FC4D5A" w:rsidP="00FC4D5A">
      <w:proofErr w:type="spellStart"/>
      <w:r w:rsidRPr="00FC4D5A">
        <w:t>urlpatterns</w:t>
      </w:r>
      <w:proofErr w:type="spellEnd"/>
      <w:r w:rsidRPr="00FC4D5A">
        <w:t xml:space="preserve"> = [</w:t>
      </w:r>
    </w:p>
    <w:p w14:paraId="214043EE" w14:textId="77777777" w:rsidR="00FC4D5A" w:rsidRPr="00FC4D5A" w:rsidRDefault="00FC4D5A" w:rsidP="00FC4D5A">
      <w:r w:rsidRPr="00FC4D5A">
        <w:t xml:space="preserve">    </w:t>
      </w:r>
      <w:proofErr w:type="gramStart"/>
      <w:r w:rsidRPr="00FC4D5A">
        <w:t>path(</w:t>
      </w:r>
      <w:proofErr w:type="gramEnd"/>
      <w:r w:rsidRPr="00FC4D5A">
        <w:t>'', home, name='home'),</w:t>
      </w:r>
    </w:p>
    <w:p w14:paraId="397AC0ED" w14:textId="77777777" w:rsidR="00FC4D5A" w:rsidRPr="00FC4D5A" w:rsidRDefault="00FC4D5A" w:rsidP="00FC4D5A">
      <w:r w:rsidRPr="00FC4D5A">
        <w:t xml:space="preserve">    </w:t>
      </w:r>
      <w:proofErr w:type="gramStart"/>
      <w:r w:rsidRPr="00FC4D5A">
        <w:t>path(</w:t>
      </w:r>
      <w:proofErr w:type="gramEnd"/>
      <w:r w:rsidRPr="00FC4D5A">
        <w:t xml:space="preserve">'admin/', </w:t>
      </w:r>
      <w:proofErr w:type="spellStart"/>
      <w:r w:rsidRPr="00FC4D5A">
        <w:t>admin.site.urls</w:t>
      </w:r>
      <w:proofErr w:type="spellEnd"/>
      <w:r w:rsidRPr="00FC4D5A">
        <w:t>),</w:t>
      </w:r>
    </w:p>
    <w:p w14:paraId="3548182B" w14:textId="77777777" w:rsidR="00FC4D5A" w:rsidRPr="00FC4D5A" w:rsidRDefault="00FC4D5A" w:rsidP="00FC4D5A">
      <w:r w:rsidRPr="00FC4D5A">
        <w:t xml:space="preserve">    </w:t>
      </w:r>
      <w:proofErr w:type="gramStart"/>
      <w:r w:rsidRPr="00FC4D5A">
        <w:t>path(</w:t>
      </w:r>
      <w:proofErr w:type="gramEnd"/>
      <w:r w:rsidRPr="00FC4D5A">
        <w:t>'users/', include('</w:t>
      </w:r>
      <w:proofErr w:type="spellStart"/>
      <w:r w:rsidRPr="00FC4D5A">
        <w:t>users.urls</w:t>
      </w:r>
      <w:proofErr w:type="spellEnd"/>
      <w:r w:rsidRPr="00FC4D5A">
        <w:t>')),</w:t>
      </w:r>
    </w:p>
    <w:p w14:paraId="29D3FBD2" w14:textId="77777777" w:rsidR="00FC4D5A" w:rsidRPr="00FC4D5A" w:rsidRDefault="00FC4D5A" w:rsidP="00FC4D5A">
      <w:r w:rsidRPr="00FC4D5A">
        <w:t xml:space="preserve">    </w:t>
      </w:r>
      <w:proofErr w:type="gramStart"/>
      <w:r w:rsidRPr="00FC4D5A">
        <w:t>path(</w:t>
      </w:r>
      <w:proofErr w:type="gramEnd"/>
      <w:r w:rsidRPr="00FC4D5A">
        <w:t>'courses/', include('</w:t>
      </w:r>
      <w:proofErr w:type="spellStart"/>
      <w:r w:rsidRPr="00FC4D5A">
        <w:t>courses.urls</w:t>
      </w:r>
      <w:proofErr w:type="spellEnd"/>
      <w:r w:rsidRPr="00FC4D5A">
        <w:t>')),</w:t>
      </w:r>
    </w:p>
    <w:p w14:paraId="447064BB" w14:textId="77777777" w:rsidR="00FC4D5A" w:rsidRPr="00FC4D5A" w:rsidRDefault="00FC4D5A" w:rsidP="00FC4D5A">
      <w:r w:rsidRPr="00FC4D5A">
        <w:t xml:space="preserve">    </w:t>
      </w:r>
      <w:proofErr w:type="gramStart"/>
      <w:r w:rsidRPr="00FC4D5A">
        <w:t>path(</w:t>
      </w:r>
      <w:proofErr w:type="gramEnd"/>
      <w:r w:rsidRPr="00FC4D5A">
        <w:t xml:space="preserve">'redirect/', </w:t>
      </w:r>
      <w:proofErr w:type="spellStart"/>
      <w:r w:rsidRPr="00FC4D5A">
        <w:t>role_based_redirect</w:t>
      </w:r>
      <w:proofErr w:type="spellEnd"/>
      <w:r w:rsidRPr="00FC4D5A">
        <w:t>, name='</w:t>
      </w:r>
      <w:proofErr w:type="spellStart"/>
      <w:r w:rsidRPr="00FC4D5A">
        <w:t>role_based_redirect</w:t>
      </w:r>
      <w:proofErr w:type="spellEnd"/>
      <w:r w:rsidRPr="00FC4D5A">
        <w:t>'),</w:t>
      </w:r>
    </w:p>
    <w:p w14:paraId="26D531AD" w14:textId="77777777" w:rsidR="00FC4D5A" w:rsidRPr="00FC4D5A" w:rsidRDefault="00FC4D5A" w:rsidP="00FC4D5A">
      <w:r w:rsidRPr="00FC4D5A">
        <w:t>]</w:t>
      </w:r>
    </w:p>
    <w:p w14:paraId="5BDF8839" w14:textId="77777777" w:rsidR="00FC4D5A" w:rsidRPr="00FC4D5A" w:rsidRDefault="00FC4D5A" w:rsidP="00FC4D5A"/>
    <w:p w14:paraId="2979CC66" w14:textId="77777777" w:rsidR="00FC4D5A" w:rsidRPr="00FC4D5A" w:rsidRDefault="00FC4D5A" w:rsidP="00FC4D5A">
      <w:r w:rsidRPr="00FC4D5A">
        <w:t># Serve media files in development</w:t>
      </w:r>
    </w:p>
    <w:p w14:paraId="40A328CA" w14:textId="77777777" w:rsidR="00FC4D5A" w:rsidRPr="00FC4D5A" w:rsidRDefault="00FC4D5A" w:rsidP="00FC4D5A">
      <w:r w:rsidRPr="00FC4D5A">
        <w:t xml:space="preserve">if </w:t>
      </w:r>
      <w:proofErr w:type="spellStart"/>
      <w:proofErr w:type="gramStart"/>
      <w:r w:rsidRPr="00FC4D5A">
        <w:t>settings.DEBUG</w:t>
      </w:r>
      <w:proofErr w:type="spellEnd"/>
      <w:proofErr w:type="gramEnd"/>
      <w:r w:rsidRPr="00FC4D5A">
        <w:t>:</w:t>
      </w:r>
    </w:p>
    <w:p w14:paraId="4E60AF04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urlpatterns</w:t>
      </w:r>
      <w:proofErr w:type="spellEnd"/>
      <w:r w:rsidRPr="00FC4D5A">
        <w:t xml:space="preserve"> += </w:t>
      </w:r>
      <w:proofErr w:type="gramStart"/>
      <w:r w:rsidRPr="00FC4D5A">
        <w:t>static(</w:t>
      </w:r>
      <w:proofErr w:type="spellStart"/>
      <w:proofErr w:type="gramEnd"/>
      <w:r w:rsidRPr="00FC4D5A">
        <w:t>settings.MEDIA_URL</w:t>
      </w:r>
      <w:proofErr w:type="spellEnd"/>
      <w:r w:rsidRPr="00FC4D5A">
        <w:t xml:space="preserve">, </w:t>
      </w:r>
      <w:proofErr w:type="spellStart"/>
      <w:r w:rsidRPr="00FC4D5A">
        <w:t>document_root</w:t>
      </w:r>
      <w:proofErr w:type="spellEnd"/>
      <w:r w:rsidRPr="00FC4D5A">
        <w:t>=</w:t>
      </w:r>
      <w:proofErr w:type="spellStart"/>
      <w:r w:rsidRPr="00FC4D5A">
        <w:t>settings.MEDIA_ROOT</w:t>
      </w:r>
      <w:proofErr w:type="spellEnd"/>
      <w:r w:rsidRPr="00FC4D5A">
        <w:t>)</w:t>
      </w:r>
    </w:p>
    <w:p w14:paraId="6E26F9ED" w14:textId="77777777" w:rsidR="00FC4D5A" w:rsidRPr="00FC4D5A" w:rsidRDefault="00FC4D5A" w:rsidP="00FC4D5A"/>
    <w:p w14:paraId="684EF241" w14:textId="77777777" w:rsidR="00FC4D5A" w:rsidRPr="00FC4D5A" w:rsidRDefault="00FC4D5A" w:rsidP="00FC4D5A">
      <w:r w:rsidRPr="00FC4D5A">
        <w:t># Serve static files in development</w:t>
      </w:r>
    </w:p>
    <w:p w14:paraId="37B09CE0" w14:textId="77777777" w:rsidR="00FC4D5A" w:rsidRPr="00FC4D5A" w:rsidRDefault="00FC4D5A" w:rsidP="00FC4D5A">
      <w:r w:rsidRPr="00FC4D5A">
        <w:t xml:space="preserve">if </w:t>
      </w:r>
      <w:proofErr w:type="spellStart"/>
      <w:proofErr w:type="gramStart"/>
      <w:r w:rsidRPr="00FC4D5A">
        <w:t>settings.DEBUG</w:t>
      </w:r>
      <w:proofErr w:type="spellEnd"/>
      <w:proofErr w:type="gramEnd"/>
      <w:r w:rsidRPr="00FC4D5A">
        <w:t>:</w:t>
      </w:r>
    </w:p>
    <w:p w14:paraId="0D7F217C" w14:textId="77777777" w:rsidR="00FC4D5A" w:rsidRPr="00FC4D5A" w:rsidRDefault="00FC4D5A" w:rsidP="00FC4D5A">
      <w:r w:rsidRPr="00FC4D5A">
        <w:t xml:space="preserve">    # Safely get the first STATICFILES_DIRS entry if it exists</w:t>
      </w:r>
    </w:p>
    <w:p w14:paraId="613438EF" w14:textId="77777777" w:rsidR="00FC4D5A" w:rsidRPr="00FC4D5A" w:rsidRDefault="00FC4D5A" w:rsidP="00FC4D5A">
      <w:r w:rsidRPr="00FC4D5A">
        <w:lastRenderedPageBreak/>
        <w:t xml:space="preserve">    </w:t>
      </w:r>
      <w:proofErr w:type="spellStart"/>
      <w:r w:rsidRPr="00FC4D5A">
        <w:t>static_root</w:t>
      </w:r>
      <w:proofErr w:type="spellEnd"/>
      <w:r w:rsidRPr="00FC4D5A">
        <w:t xml:space="preserve"> = </w:t>
      </w:r>
      <w:proofErr w:type="spellStart"/>
      <w:proofErr w:type="gramStart"/>
      <w:r w:rsidRPr="00FC4D5A">
        <w:t>settings.STATICFILES</w:t>
      </w:r>
      <w:proofErr w:type="gramEnd"/>
      <w:r w:rsidRPr="00FC4D5A">
        <w:t>_DIRS</w:t>
      </w:r>
      <w:proofErr w:type="spellEnd"/>
      <w:r w:rsidRPr="00FC4D5A">
        <w:t xml:space="preserve">[0] if </w:t>
      </w:r>
      <w:proofErr w:type="spellStart"/>
      <w:r w:rsidRPr="00FC4D5A">
        <w:t>settings.STATICFILES_DIRS</w:t>
      </w:r>
      <w:proofErr w:type="spellEnd"/>
      <w:r w:rsidRPr="00FC4D5A">
        <w:t xml:space="preserve"> else None</w:t>
      </w:r>
    </w:p>
    <w:p w14:paraId="2B790D14" w14:textId="77777777" w:rsidR="00FC4D5A" w:rsidRPr="00FC4D5A" w:rsidRDefault="00FC4D5A" w:rsidP="00FC4D5A">
      <w:r w:rsidRPr="00FC4D5A">
        <w:t xml:space="preserve">    if </w:t>
      </w:r>
      <w:proofErr w:type="spellStart"/>
      <w:r w:rsidRPr="00FC4D5A">
        <w:t>static_root</w:t>
      </w:r>
      <w:proofErr w:type="spellEnd"/>
      <w:r w:rsidRPr="00FC4D5A">
        <w:t>:</w:t>
      </w:r>
    </w:p>
    <w:p w14:paraId="5DF79374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urlpatterns</w:t>
      </w:r>
      <w:proofErr w:type="spellEnd"/>
      <w:r w:rsidRPr="00FC4D5A">
        <w:t xml:space="preserve"> += </w:t>
      </w:r>
      <w:proofErr w:type="gramStart"/>
      <w:r w:rsidRPr="00FC4D5A">
        <w:t>static(</w:t>
      </w:r>
      <w:proofErr w:type="spellStart"/>
      <w:proofErr w:type="gramEnd"/>
      <w:r w:rsidRPr="00FC4D5A">
        <w:t>settings.STATIC_URL</w:t>
      </w:r>
      <w:proofErr w:type="spellEnd"/>
      <w:r w:rsidRPr="00FC4D5A">
        <w:t xml:space="preserve">, </w:t>
      </w:r>
      <w:proofErr w:type="spellStart"/>
      <w:r w:rsidRPr="00FC4D5A">
        <w:t>document_root</w:t>
      </w:r>
      <w:proofErr w:type="spellEnd"/>
      <w:r w:rsidRPr="00FC4D5A">
        <w:t>=</w:t>
      </w:r>
      <w:proofErr w:type="spellStart"/>
      <w:r w:rsidRPr="00FC4D5A">
        <w:t>static_root</w:t>
      </w:r>
      <w:proofErr w:type="spellEnd"/>
      <w:r w:rsidRPr="00FC4D5A">
        <w:t>)</w:t>
      </w:r>
    </w:p>
    <w:p w14:paraId="7DE0A526" w14:textId="77777777" w:rsidR="00FC4D5A" w:rsidRPr="00FC4D5A" w:rsidRDefault="00FC4D5A" w:rsidP="00FC4D5A"/>
    <w:p w14:paraId="1E469DD2" w14:textId="77777777" w:rsidR="00FC4D5A" w:rsidRDefault="00FC4D5A" w:rsidP="00FC4D5A"/>
    <w:p w14:paraId="0E95548C" w14:textId="77777777" w:rsidR="00FC4D5A" w:rsidRDefault="00FC4D5A" w:rsidP="00FC4D5A"/>
    <w:p w14:paraId="52EE901D" w14:textId="2CFABC50" w:rsidR="00FC4D5A" w:rsidRPr="00FC4D5A" w:rsidRDefault="00FC4D5A" w:rsidP="0026718D">
      <w:pPr>
        <w:pStyle w:val="ListParagraph"/>
        <w:numPr>
          <w:ilvl w:val="1"/>
          <w:numId w:val="1"/>
        </w:numPr>
        <w:rPr>
          <w:b/>
          <w:bCs/>
        </w:rPr>
      </w:pPr>
      <w:r w:rsidRPr="00FC4D5A">
        <w:rPr>
          <w:b/>
          <w:bCs/>
        </w:rPr>
        <w:t>/Users/harikrishnan/LMS_Project/LMS_Project/wsgi.py</w:t>
      </w:r>
    </w:p>
    <w:p w14:paraId="53B9F410" w14:textId="77777777" w:rsidR="00FC4D5A" w:rsidRDefault="00FC4D5A" w:rsidP="00FC4D5A"/>
    <w:p w14:paraId="6322EF73" w14:textId="77777777" w:rsidR="00FC4D5A" w:rsidRPr="00FC4D5A" w:rsidRDefault="00FC4D5A" w:rsidP="00FC4D5A">
      <w:r w:rsidRPr="00FC4D5A">
        <w:t>"""</w:t>
      </w:r>
    </w:p>
    <w:p w14:paraId="4E48F3EE" w14:textId="77777777" w:rsidR="00FC4D5A" w:rsidRPr="00FC4D5A" w:rsidRDefault="00FC4D5A" w:rsidP="00FC4D5A">
      <w:r w:rsidRPr="00FC4D5A">
        <w:t xml:space="preserve">WSGI config for </w:t>
      </w:r>
      <w:proofErr w:type="spellStart"/>
      <w:r w:rsidRPr="00FC4D5A">
        <w:t>LMS_Project</w:t>
      </w:r>
      <w:proofErr w:type="spellEnd"/>
      <w:r w:rsidRPr="00FC4D5A">
        <w:t xml:space="preserve"> project.</w:t>
      </w:r>
    </w:p>
    <w:p w14:paraId="5FC2D38A" w14:textId="77777777" w:rsidR="00FC4D5A" w:rsidRPr="00FC4D5A" w:rsidRDefault="00FC4D5A" w:rsidP="00FC4D5A"/>
    <w:p w14:paraId="503A4C6B" w14:textId="77777777" w:rsidR="00FC4D5A" w:rsidRPr="00FC4D5A" w:rsidRDefault="00FC4D5A" w:rsidP="00FC4D5A">
      <w:r w:rsidRPr="00FC4D5A">
        <w:t>It exposes the WSGI callable as a module-level variable named ``application``.</w:t>
      </w:r>
    </w:p>
    <w:p w14:paraId="6792854D" w14:textId="77777777" w:rsidR="00FC4D5A" w:rsidRPr="00FC4D5A" w:rsidRDefault="00FC4D5A" w:rsidP="00FC4D5A"/>
    <w:p w14:paraId="7B10D268" w14:textId="77777777" w:rsidR="00FC4D5A" w:rsidRPr="00FC4D5A" w:rsidRDefault="00FC4D5A" w:rsidP="00FC4D5A">
      <w:r w:rsidRPr="00FC4D5A">
        <w:t xml:space="preserve">For more information on this file, </w:t>
      </w:r>
      <w:proofErr w:type="gramStart"/>
      <w:r w:rsidRPr="00FC4D5A">
        <w:t>see</w:t>
      </w:r>
      <w:proofErr w:type="gramEnd"/>
    </w:p>
    <w:p w14:paraId="4F64CE26" w14:textId="77777777" w:rsidR="00FC4D5A" w:rsidRPr="00FC4D5A" w:rsidRDefault="00FC4D5A" w:rsidP="00FC4D5A">
      <w:r w:rsidRPr="00FC4D5A">
        <w:t>https://docs.djangoproject.com/en/4.2/howto/deployment/wsgi/</w:t>
      </w:r>
    </w:p>
    <w:p w14:paraId="69457712" w14:textId="77777777" w:rsidR="00FC4D5A" w:rsidRPr="00FC4D5A" w:rsidRDefault="00FC4D5A" w:rsidP="00FC4D5A">
      <w:r w:rsidRPr="00FC4D5A">
        <w:t>"""</w:t>
      </w:r>
    </w:p>
    <w:p w14:paraId="28F5E3A1" w14:textId="77777777" w:rsidR="00FC4D5A" w:rsidRPr="00FC4D5A" w:rsidRDefault="00FC4D5A" w:rsidP="00FC4D5A"/>
    <w:p w14:paraId="7C2A5527" w14:textId="77777777" w:rsidR="00FC4D5A" w:rsidRPr="00FC4D5A" w:rsidRDefault="00FC4D5A" w:rsidP="00FC4D5A">
      <w:r w:rsidRPr="00FC4D5A">
        <w:t xml:space="preserve">import </w:t>
      </w:r>
      <w:proofErr w:type="spellStart"/>
      <w:proofErr w:type="gramStart"/>
      <w:r w:rsidRPr="00FC4D5A">
        <w:t>os</w:t>
      </w:r>
      <w:proofErr w:type="spellEnd"/>
      <w:proofErr w:type="gramEnd"/>
    </w:p>
    <w:p w14:paraId="7F11A5CF" w14:textId="77777777" w:rsidR="00FC4D5A" w:rsidRPr="00FC4D5A" w:rsidRDefault="00FC4D5A" w:rsidP="00FC4D5A"/>
    <w:p w14:paraId="63130516" w14:textId="77777777" w:rsidR="00FC4D5A" w:rsidRPr="00FC4D5A" w:rsidRDefault="00FC4D5A" w:rsidP="00FC4D5A">
      <w:r w:rsidRPr="00FC4D5A">
        <w:t xml:space="preserve">from </w:t>
      </w:r>
      <w:proofErr w:type="spellStart"/>
      <w:proofErr w:type="gramStart"/>
      <w:r w:rsidRPr="00FC4D5A">
        <w:t>django.core</w:t>
      </w:r>
      <w:proofErr w:type="gramEnd"/>
      <w:r w:rsidRPr="00FC4D5A">
        <w:t>.wsgi</w:t>
      </w:r>
      <w:proofErr w:type="spellEnd"/>
      <w:r w:rsidRPr="00FC4D5A">
        <w:t xml:space="preserve"> import </w:t>
      </w:r>
      <w:proofErr w:type="spellStart"/>
      <w:r w:rsidRPr="00FC4D5A">
        <w:t>get_wsgi_application</w:t>
      </w:r>
      <w:proofErr w:type="spellEnd"/>
    </w:p>
    <w:p w14:paraId="6BB705D1" w14:textId="77777777" w:rsidR="00FC4D5A" w:rsidRPr="00FC4D5A" w:rsidRDefault="00FC4D5A" w:rsidP="00FC4D5A"/>
    <w:p w14:paraId="6767012F" w14:textId="77777777" w:rsidR="00FC4D5A" w:rsidRPr="00FC4D5A" w:rsidRDefault="00FC4D5A" w:rsidP="00FC4D5A">
      <w:proofErr w:type="spellStart"/>
      <w:proofErr w:type="gramStart"/>
      <w:r w:rsidRPr="00FC4D5A">
        <w:t>os.environ</w:t>
      </w:r>
      <w:proofErr w:type="gramEnd"/>
      <w:r w:rsidRPr="00FC4D5A">
        <w:t>.setdefault</w:t>
      </w:r>
      <w:proofErr w:type="spellEnd"/>
      <w:r w:rsidRPr="00FC4D5A">
        <w:t>('DJANGO_SETTINGS_MODULE', '</w:t>
      </w:r>
      <w:proofErr w:type="spellStart"/>
      <w:r w:rsidRPr="00FC4D5A">
        <w:t>LMS_Project.settings</w:t>
      </w:r>
      <w:proofErr w:type="spellEnd"/>
      <w:r w:rsidRPr="00FC4D5A">
        <w:t>')</w:t>
      </w:r>
    </w:p>
    <w:p w14:paraId="75A55564" w14:textId="77777777" w:rsidR="00FC4D5A" w:rsidRPr="00FC4D5A" w:rsidRDefault="00FC4D5A" w:rsidP="00FC4D5A"/>
    <w:p w14:paraId="62C9DE0E" w14:textId="77777777" w:rsidR="00FC4D5A" w:rsidRDefault="00FC4D5A" w:rsidP="00FC4D5A">
      <w:r w:rsidRPr="00FC4D5A">
        <w:t xml:space="preserve">application = </w:t>
      </w:r>
      <w:proofErr w:type="spellStart"/>
      <w:r w:rsidRPr="00FC4D5A">
        <w:t>get_wsgi_</w:t>
      </w:r>
      <w:proofErr w:type="gramStart"/>
      <w:r w:rsidRPr="00FC4D5A">
        <w:t>application</w:t>
      </w:r>
      <w:proofErr w:type="spellEnd"/>
      <w:r w:rsidRPr="00FC4D5A">
        <w:t>(</w:t>
      </w:r>
      <w:proofErr w:type="gramEnd"/>
      <w:r w:rsidRPr="00FC4D5A">
        <w:t>)</w:t>
      </w:r>
    </w:p>
    <w:p w14:paraId="2D8D52A6" w14:textId="77777777" w:rsidR="00A07BD3" w:rsidRDefault="00A07BD3" w:rsidP="00FC4D5A"/>
    <w:p w14:paraId="5963AB4B" w14:textId="77777777" w:rsidR="00A07BD3" w:rsidRDefault="00A07BD3" w:rsidP="00FC4D5A"/>
    <w:p w14:paraId="065ED388" w14:textId="1E847FC6" w:rsidR="00134F86" w:rsidRPr="0026718D" w:rsidRDefault="00134F86" w:rsidP="00A07BD3">
      <w:pPr>
        <w:pStyle w:val="Style2Headings"/>
      </w:pPr>
      <w:r w:rsidRPr="0026718D">
        <w:t>Courses</w:t>
      </w:r>
    </w:p>
    <w:p w14:paraId="0E636679" w14:textId="77777777" w:rsidR="00134F86" w:rsidRPr="00134F86" w:rsidRDefault="00134F86" w:rsidP="00FC4D5A">
      <w:pPr>
        <w:rPr>
          <w:b/>
          <w:bCs/>
          <w:sz w:val="36"/>
          <w:szCs w:val="36"/>
        </w:rPr>
      </w:pPr>
    </w:p>
    <w:p w14:paraId="5ED0E6CB" w14:textId="16E911DC" w:rsidR="00FC4D5A" w:rsidRPr="00FC4D5A" w:rsidRDefault="00FC4D5A" w:rsidP="00A07BD3">
      <w:pPr>
        <w:pStyle w:val="Style2Subheading1"/>
      </w:pPr>
      <w:r w:rsidRPr="00FC4D5A">
        <w:t>/Users/harikrishnan/LMS_Project/courses/__init__.py</w:t>
      </w:r>
    </w:p>
    <w:p w14:paraId="20702778" w14:textId="77777777" w:rsidR="00FC4D5A" w:rsidRPr="00FC4D5A" w:rsidRDefault="00FC4D5A" w:rsidP="00FC4D5A">
      <w:r w:rsidRPr="00FC4D5A">
        <w:t>"""</w:t>
      </w:r>
    </w:p>
    <w:p w14:paraId="09A6DCFF" w14:textId="77777777" w:rsidR="00FC4D5A" w:rsidRPr="00FC4D5A" w:rsidRDefault="00FC4D5A" w:rsidP="00FC4D5A">
      <w:r w:rsidRPr="00FC4D5A">
        <w:t xml:space="preserve">WSGI config for </w:t>
      </w:r>
      <w:proofErr w:type="spellStart"/>
      <w:r w:rsidRPr="00FC4D5A">
        <w:t>LMS_Project</w:t>
      </w:r>
      <w:proofErr w:type="spellEnd"/>
      <w:r w:rsidRPr="00FC4D5A">
        <w:t xml:space="preserve"> project.</w:t>
      </w:r>
    </w:p>
    <w:p w14:paraId="6178D12A" w14:textId="77777777" w:rsidR="00FC4D5A" w:rsidRPr="00FC4D5A" w:rsidRDefault="00FC4D5A" w:rsidP="00FC4D5A"/>
    <w:p w14:paraId="72FD30BD" w14:textId="77777777" w:rsidR="00FC4D5A" w:rsidRPr="00FC4D5A" w:rsidRDefault="00FC4D5A" w:rsidP="00FC4D5A">
      <w:r w:rsidRPr="00FC4D5A">
        <w:t>It exposes the WSGI callable as a module-level variable named ``application``.</w:t>
      </w:r>
    </w:p>
    <w:p w14:paraId="7643C5DB" w14:textId="77777777" w:rsidR="00FC4D5A" w:rsidRPr="00FC4D5A" w:rsidRDefault="00FC4D5A" w:rsidP="00FC4D5A"/>
    <w:p w14:paraId="210A64DC" w14:textId="77777777" w:rsidR="00FC4D5A" w:rsidRPr="00FC4D5A" w:rsidRDefault="00FC4D5A" w:rsidP="00FC4D5A">
      <w:r w:rsidRPr="00FC4D5A">
        <w:t xml:space="preserve">For more information on this file, </w:t>
      </w:r>
      <w:proofErr w:type="gramStart"/>
      <w:r w:rsidRPr="00FC4D5A">
        <w:t>see</w:t>
      </w:r>
      <w:proofErr w:type="gramEnd"/>
    </w:p>
    <w:p w14:paraId="26CC20F8" w14:textId="77777777" w:rsidR="00FC4D5A" w:rsidRPr="00FC4D5A" w:rsidRDefault="00FC4D5A" w:rsidP="00FC4D5A">
      <w:r w:rsidRPr="00FC4D5A">
        <w:t>https://docs.djangoproject.com/en/4.2/howto/deployment/wsgi/</w:t>
      </w:r>
    </w:p>
    <w:p w14:paraId="001983CB" w14:textId="77777777" w:rsidR="00FC4D5A" w:rsidRPr="00FC4D5A" w:rsidRDefault="00FC4D5A" w:rsidP="00FC4D5A">
      <w:r w:rsidRPr="00FC4D5A">
        <w:t>"""</w:t>
      </w:r>
    </w:p>
    <w:p w14:paraId="6DE1B0F9" w14:textId="77777777" w:rsidR="00FC4D5A" w:rsidRPr="00FC4D5A" w:rsidRDefault="00FC4D5A" w:rsidP="00FC4D5A"/>
    <w:p w14:paraId="064F4370" w14:textId="77777777" w:rsidR="00FC4D5A" w:rsidRPr="00FC4D5A" w:rsidRDefault="00FC4D5A" w:rsidP="00FC4D5A">
      <w:r w:rsidRPr="00FC4D5A">
        <w:t xml:space="preserve">import </w:t>
      </w:r>
      <w:proofErr w:type="spellStart"/>
      <w:proofErr w:type="gramStart"/>
      <w:r w:rsidRPr="00FC4D5A">
        <w:t>os</w:t>
      </w:r>
      <w:proofErr w:type="spellEnd"/>
      <w:proofErr w:type="gramEnd"/>
    </w:p>
    <w:p w14:paraId="29DACE12" w14:textId="77777777" w:rsidR="00FC4D5A" w:rsidRPr="00FC4D5A" w:rsidRDefault="00FC4D5A" w:rsidP="00FC4D5A"/>
    <w:p w14:paraId="4A204CB9" w14:textId="77777777" w:rsidR="00FC4D5A" w:rsidRPr="00FC4D5A" w:rsidRDefault="00FC4D5A" w:rsidP="00FC4D5A">
      <w:r w:rsidRPr="00FC4D5A">
        <w:t xml:space="preserve">from </w:t>
      </w:r>
      <w:proofErr w:type="spellStart"/>
      <w:proofErr w:type="gramStart"/>
      <w:r w:rsidRPr="00FC4D5A">
        <w:t>django.core</w:t>
      </w:r>
      <w:proofErr w:type="gramEnd"/>
      <w:r w:rsidRPr="00FC4D5A">
        <w:t>.wsgi</w:t>
      </w:r>
      <w:proofErr w:type="spellEnd"/>
      <w:r w:rsidRPr="00FC4D5A">
        <w:t xml:space="preserve"> import </w:t>
      </w:r>
      <w:proofErr w:type="spellStart"/>
      <w:r w:rsidRPr="00FC4D5A">
        <w:t>get_wsgi_application</w:t>
      </w:r>
      <w:proofErr w:type="spellEnd"/>
    </w:p>
    <w:p w14:paraId="542C3A49" w14:textId="77777777" w:rsidR="00FC4D5A" w:rsidRPr="00FC4D5A" w:rsidRDefault="00FC4D5A" w:rsidP="00FC4D5A"/>
    <w:p w14:paraId="3FC4DDA2" w14:textId="77777777" w:rsidR="00FC4D5A" w:rsidRPr="00FC4D5A" w:rsidRDefault="00FC4D5A" w:rsidP="00FC4D5A">
      <w:proofErr w:type="spellStart"/>
      <w:proofErr w:type="gramStart"/>
      <w:r w:rsidRPr="00FC4D5A">
        <w:t>os.environ</w:t>
      </w:r>
      <w:proofErr w:type="gramEnd"/>
      <w:r w:rsidRPr="00FC4D5A">
        <w:t>.setdefault</w:t>
      </w:r>
      <w:proofErr w:type="spellEnd"/>
      <w:r w:rsidRPr="00FC4D5A">
        <w:t>('DJANGO_SETTINGS_MODULE', '</w:t>
      </w:r>
      <w:proofErr w:type="spellStart"/>
      <w:r w:rsidRPr="00FC4D5A">
        <w:t>LMS_Project.settings</w:t>
      </w:r>
      <w:proofErr w:type="spellEnd"/>
      <w:r w:rsidRPr="00FC4D5A">
        <w:t>')</w:t>
      </w:r>
    </w:p>
    <w:p w14:paraId="7E7764E4" w14:textId="77777777" w:rsidR="00FC4D5A" w:rsidRPr="00FC4D5A" w:rsidRDefault="00FC4D5A" w:rsidP="00FC4D5A"/>
    <w:p w14:paraId="45668540" w14:textId="77777777" w:rsidR="00FC4D5A" w:rsidRPr="00FC4D5A" w:rsidRDefault="00FC4D5A" w:rsidP="00FC4D5A">
      <w:r w:rsidRPr="00FC4D5A">
        <w:t xml:space="preserve">application = </w:t>
      </w:r>
      <w:proofErr w:type="spellStart"/>
      <w:r w:rsidRPr="00FC4D5A">
        <w:t>get_wsgi_</w:t>
      </w:r>
      <w:proofErr w:type="gramStart"/>
      <w:r w:rsidRPr="00FC4D5A">
        <w:t>application</w:t>
      </w:r>
      <w:proofErr w:type="spellEnd"/>
      <w:r w:rsidRPr="00FC4D5A">
        <w:t>(</w:t>
      </w:r>
      <w:proofErr w:type="gramEnd"/>
      <w:r w:rsidRPr="00FC4D5A">
        <w:t>)</w:t>
      </w:r>
    </w:p>
    <w:p w14:paraId="0912BCFF" w14:textId="77777777" w:rsidR="00FC4D5A" w:rsidRPr="00FC4D5A" w:rsidRDefault="00FC4D5A" w:rsidP="00FC4D5A"/>
    <w:p w14:paraId="54E1E520" w14:textId="77777777" w:rsidR="00FC4D5A" w:rsidRDefault="00FC4D5A" w:rsidP="00FC4D5A"/>
    <w:p w14:paraId="0F3172FB" w14:textId="74C4CEF9" w:rsidR="00FC4D5A" w:rsidRPr="00FC4D5A" w:rsidRDefault="00FC4D5A" w:rsidP="00A07BD3">
      <w:pPr>
        <w:pStyle w:val="Style2Subheading1"/>
      </w:pPr>
      <w:r w:rsidRPr="00FC4D5A">
        <w:t>/Users/harikrishnan/LMS_Project/courses/admin.py</w:t>
      </w:r>
    </w:p>
    <w:p w14:paraId="1F1D07D6" w14:textId="77777777" w:rsidR="00FC4D5A" w:rsidRDefault="00FC4D5A" w:rsidP="00FC4D5A"/>
    <w:p w14:paraId="68005C1A" w14:textId="77777777" w:rsidR="00FC4D5A" w:rsidRPr="00FC4D5A" w:rsidRDefault="00FC4D5A" w:rsidP="00FC4D5A">
      <w:r w:rsidRPr="00FC4D5A">
        <w:t xml:space="preserve">from </w:t>
      </w:r>
      <w:proofErr w:type="spellStart"/>
      <w:proofErr w:type="gramStart"/>
      <w:r w:rsidRPr="00FC4D5A">
        <w:t>django.contrib</w:t>
      </w:r>
      <w:proofErr w:type="spellEnd"/>
      <w:proofErr w:type="gramEnd"/>
      <w:r w:rsidRPr="00FC4D5A">
        <w:t xml:space="preserve"> import admin</w:t>
      </w:r>
    </w:p>
    <w:p w14:paraId="70DA3D57" w14:textId="77777777" w:rsidR="00FC4D5A" w:rsidRPr="00FC4D5A" w:rsidRDefault="00FC4D5A" w:rsidP="00FC4D5A">
      <w:proofErr w:type="gramStart"/>
      <w:r w:rsidRPr="00FC4D5A">
        <w:t>from .models</w:t>
      </w:r>
      <w:proofErr w:type="gramEnd"/>
      <w:r w:rsidRPr="00FC4D5A">
        <w:t xml:space="preserve"> import Course</w:t>
      </w:r>
    </w:p>
    <w:p w14:paraId="7F702205" w14:textId="77777777" w:rsidR="00FC4D5A" w:rsidRPr="00FC4D5A" w:rsidRDefault="00FC4D5A" w:rsidP="00FC4D5A"/>
    <w:p w14:paraId="0BD61DEB" w14:textId="77777777" w:rsidR="00FC4D5A" w:rsidRPr="00FC4D5A" w:rsidRDefault="00FC4D5A" w:rsidP="00FC4D5A">
      <w:r w:rsidRPr="00FC4D5A">
        <w:t>@</w:t>
      </w:r>
      <w:proofErr w:type="gramStart"/>
      <w:r w:rsidRPr="00FC4D5A">
        <w:t>admin.register</w:t>
      </w:r>
      <w:proofErr w:type="gramEnd"/>
      <w:r w:rsidRPr="00FC4D5A">
        <w:t>(Course)</w:t>
      </w:r>
    </w:p>
    <w:p w14:paraId="30467CD7" w14:textId="77777777" w:rsidR="00FC4D5A" w:rsidRPr="00FC4D5A" w:rsidRDefault="00FC4D5A" w:rsidP="00FC4D5A">
      <w:r w:rsidRPr="00FC4D5A">
        <w:t xml:space="preserve">class </w:t>
      </w:r>
      <w:proofErr w:type="spellStart"/>
      <w:r w:rsidRPr="00FC4D5A">
        <w:t>CourseAdmin</w:t>
      </w:r>
      <w:proofErr w:type="spellEnd"/>
      <w:r w:rsidRPr="00FC4D5A">
        <w:t>(</w:t>
      </w:r>
      <w:proofErr w:type="spellStart"/>
      <w:proofErr w:type="gramStart"/>
      <w:r w:rsidRPr="00FC4D5A">
        <w:t>admin.ModelAdmin</w:t>
      </w:r>
      <w:proofErr w:type="spellEnd"/>
      <w:proofErr w:type="gramEnd"/>
      <w:r w:rsidRPr="00FC4D5A">
        <w:t>):</w:t>
      </w:r>
    </w:p>
    <w:p w14:paraId="1B300DFD" w14:textId="77777777" w:rsidR="00FC4D5A" w:rsidRPr="00FC4D5A" w:rsidRDefault="00FC4D5A" w:rsidP="00FC4D5A">
      <w:r w:rsidRPr="00FC4D5A">
        <w:t xml:space="preserve">    # Display these fields in the list view</w:t>
      </w:r>
    </w:p>
    <w:p w14:paraId="1D955A22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list_display</w:t>
      </w:r>
      <w:proofErr w:type="spellEnd"/>
      <w:r w:rsidRPr="00FC4D5A">
        <w:t xml:space="preserve"> = ('title', 'branch', 'instructor', '</w:t>
      </w:r>
      <w:proofErr w:type="spellStart"/>
      <w:r w:rsidRPr="00FC4D5A">
        <w:t>content_type</w:t>
      </w:r>
      <w:proofErr w:type="spellEnd"/>
      <w:r w:rsidRPr="00FC4D5A">
        <w:t>', '</w:t>
      </w:r>
      <w:proofErr w:type="spellStart"/>
      <w:r w:rsidRPr="00FC4D5A">
        <w:t>is_active</w:t>
      </w:r>
      <w:proofErr w:type="spellEnd"/>
      <w:r w:rsidRPr="00FC4D5A">
        <w:t>', '</w:t>
      </w:r>
      <w:proofErr w:type="spellStart"/>
      <w:r w:rsidRPr="00FC4D5A">
        <w:t>created_at</w:t>
      </w:r>
      <w:proofErr w:type="spellEnd"/>
      <w:r w:rsidRPr="00FC4D5A">
        <w:t>')</w:t>
      </w:r>
    </w:p>
    <w:p w14:paraId="05AF9F2D" w14:textId="77777777" w:rsidR="00FC4D5A" w:rsidRPr="00FC4D5A" w:rsidRDefault="00FC4D5A" w:rsidP="00FC4D5A">
      <w:r w:rsidRPr="00FC4D5A">
        <w:t xml:space="preserve">    # Filters for branch, content type, and active status</w:t>
      </w:r>
    </w:p>
    <w:p w14:paraId="3D7A2623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list_filter</w:t>
      </w:r>
      <w:proofErr w:type="spellEnd"/>
      <w:r w:rsidRPr="00FC4D5A">
        <w:t xml:space="preserve"> = ('branch', '</w:t>
      </w:r>
      <w:proofErr w:type="spellStart"/>
      <w:r w:rsidRPr="00FC4D5A">
        <w:t>content_type</w:t>
      </w:r>
      <w:proofErr w:type="spellEnd"/>
      <w:r w:rsidRPr="00FC4D5A">
        <w:t>', '</w:t>
      </w:r>
      <w:proofErr w:type="spellStart"/>
      <w:r w:rsidRPr="00FC4D5A">
        <w:t>is_active</w:t>
      </w:r>
      <w:proofErr w:type="spellEnd"/>
      <w:r w:rsidRPr="00FC4D5A">
        <w:t>')</w:t>
      </w:r>
    </w:p>
    <w:p w14:paraId="1215EDAD" w14:textId="77777777" w:rsidR="00FC4D5A" w:rsidRPr="00FC4D5A" w:rsidRDefault="00FC4D5A" w:rsidP="00FC4D5A">
      <w:r w:rsidRPr="00FC4D5A">
        <w:t xml:space="preserve">    # Searchable fields</w:t>
      </w:r>
    </w:p>
    <w:p w14:paraId="6E4BBAF8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search_fields</w:t>
      </w:r>
      <w:proofErr w:type="spellEnd"/>
      <w:r w:rsidRPr="00FC4D5A">
        <w:t xml:space="preserve"> = ('title', 'description')</w:t>
      </w:r>
    </w:p>
    <w:p w14:paraId="6A50B3FA" w14:textId="77777777" w:rsidR="00FC4D5A" w:rsidRPr="00FC4D5A" w:rsidRDefault="00FC4D5A" w:rsidP="00FC4D5A">
      <w:r w:rsidRPr="00FC4D5A">
        <w:t xml:space="preserve">    # Enables multi-select for enrolled learners</w:t>
      </w:r>
    </w:p>
    <w:p w14:paraId="35156FA3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filter_horizontal</w:t>
      </w:r>
      <w:proofErr w:type="spellEnd"/>
      <w:r w:rsidRPr="00FC4D5A">
        <w:t xml:space="preserve"> = ('</w:t>
      </w:r>
      <w:proofErr w:type="spellStart"/>
      <w:r w:rsidRPr="00FC4D5A">
        <w:t>enrolled_users</w:t>
      </w:r>
      <w:proofErr w:type="spellEnd"/>
      <w:r w:rsidRPr="00FC4D5A">
        <w:t>',)</w:t>
      </w:r>
    </w:p>
    <w:p w14:paraId="126896AF" w14:textId="77777777" w:rsidR="00FC4D5A" w:rsidRPr="00FC4D5A" w:rsidRDefault="00FC4D5A" w:rsidP="00FC4D5A">
      <w:r w:rsidRPr="00FC4D5A">
        <w:t xml:space="preserve">    # Organizing fields into sections</w:t>
      </w:r>
    </w:p>
    <w:p w14:paraId="51698294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fieldsets</w:t>
      </w:r>
      <w:proofErr w:type="spellEnd"/>
      <w:r w:rsidRPr="00FC4D5A">
        <w:t xml:space="preserve"> = (</w:t>
      </w:r>
    </w:p>
    <w:p w14:paraId="57C33AC9" w14:textId="77777777" w:rsidR="00FC4D5A" w:rsidRPr="00FC4D5A" w:rsidRDefault="00FC4D5A" w:rsidP="00FC4D5A">
      <w:r w:rsidRPr="00FC4D5A">
        <w:t xml:space="preserve">        (None, {</w:t>
      </w:r>
    </w:p>
    <w:p w14:paraId="77B314BF" w14:textId="77777777" w:rsidR="00FC4D5A" w:rsidRPr="00FC4D5A" w:rsidRDefault="00FC4D5A" w:rsidP="00FC4D5A">
      <w:r w:rsidRPr="00FC4D5A">
        <w:t xml:space="preserve">            'fields': ('title', 'description', '</w:t>
      </w:r>
      <w:proofErr w:type="spellStart"/>
      <w:r w:rsidRPr="00FC4D5A">
        <w:t>is_active</w:t>
      </w:r>
      <w:proofErr w:type="spellEnd"/>
      <w:r w:rsidRPr="00FC4D5A">
        <w:t>', 'branch', 'instructor', '</w:t>
      </w:r>
      <w:proofErr w:type="spellStart"/>
      <w:r w:rsidRPr="00FC4D5A">
        <w:t>enrolled_users</w:t>
      </w:r>
      <w:proofErr w:type="spellEnd"/>
      <w:r w:rsidRPr="00FC4D5A">
        <w:t>')</w:t>
      </w:r>
    </w:p>
    <w:p w14:paraId="2C2FDA86" w14:textId="77777777" w:rsidR="00FC4D5A" w:rsidRPr="00FC4D5A" w:rsidRDefault="00FC4D5A" w:rsidP="00FC4D5A">
      <w:r w:rsidRPr="00FC4D5A">
        <w:t xml:space="preserve">        }),</w:t>
      </w:r>
    </w:p>
    <w:p w14:paraId="42DF1953" w14:textId="77777777" w:rsidR="00FC4D5A" w:rsidRPr="00FC4D5A" w:rsidRDefault="00FC4D5A" w:rsidP="00FC4D5A">
      <w:r w:rsidRPr="00FC4D5A">
        <w:t xml:space="preserve">        ('Content Details', {</w:t>
      </w:r>
    </w:p>
    <w:p w14:paraId="03DB6C68" w14:textId="77777777" w:rsidR="00FC4D5A" w:rsidRPr="00FC4D5A" w:rsidRDefault="00FC4D5A" w:rsidP="00FC4D5A">
      <w:r w:rsidRPr="00FC4D5A">
        <w:t xml:space="preserve">            'fields': ('</w:t>
      </w:r>
      <w:proofErr w:type="spellStart"/>
      <w:r w:rsidRPr="00FC4D5A">
        <w:t>content_type</w:t>
      </w:r>
      <w:proofErr w:type="spellEnd"/>
      <w:r w:rsidRPr="00FC4D5A">
        <w:t>', '</w:t>
      </w:r>
      <w:proofErr w:type="spellStart"/>
      <w:r w:rsidRPr="00FC4D5A">
        <w:t>content_file</w:t>
      </w:r>
      <w:proofErr w:type="spellEnd"/>
      <w:r w:rsidRPr="00FC4D5A">
        <w:t>'),</w:t>
      </w:r>
    </w:p>
    <w:p w14:paraId="13DA90CD" w14:textId="77777777" w:rsidR="00FC4D5A" w:rsidRPr="00FC4D5A" w:rsidRDefault="00FC4D5A" w:rsidP="00FC4D5A">
      <w:r w:rsidRPr="00FC4D5A">
        <w:t xml:space="preserve">            'description': "Upload course content and specify the content type (SCORM, Video, or Document)."</w:t>
      </w:r>
    </w:p>
    <w:p w14:paraId="42F1B2BB" w14:textId="77777777" w:rsidR="00FC4D5A" w:rsidRPr="00FC4D5A" w:rsidRDefault="00FC4D5A" w:rsidP="00FC4D5A">
      <w:r w:rsidRPr="00FC4D5A">
        <w:t xml:space="preserve">        }),</w:t>
      </w:r>
    </w:p>
    <w:p w14:paraId="4D629ADB" w14:textId="77777777" w:rsidR="00FC4D5A" w:rsidRPr="00FC4D5A" w:rsidRDefault="00FC4D5A" w:rsidP="00FC4D5A">
      <w:r w:rsidRPr="00FC4D5A">
        <w:t xml:space="preserve">        ('Timestamps', {</w:t>
      </w:r>
    </w:p>
    <w:p w14:paraId="5ADBA51D" w14:textId="77777777" w:rsidR="00FC4D5A" w:rsidRPr="00FC4D5A" w:rsidRDefault="00FC4D5A" w:rsidP="00FC4D5A">
      <w:r w:rsidRPr="00FC4D5A">
        <w:t xml:space="preserve">            'fields': ('</w:t>
      </w:r>
      <w:proofErr w:type="spellStart"/>
      <w:r w:rsidRPr="00FC4D5A">
        <w:t>created_at</w:t>
      </w:r>
      <w:proofErr w:type="spellEnd"/>
      <w:r w:rsidRPr="00FC4D5A">
        <w:t>', '</w:t>
      </w:r>
      <w:proofErr w:type="spellStart"/>
      <w:r w:rsidRPr="00FC4D5A">
        <w:t>updated_at</w:t>
      </w:r>
      <w:proofErr w:type="spellEnd"/>
      <w:r w:rsidRPr="00FC4D5A">
        <w:t>'),</w:t>
      </w:r>
    </w:p>
    <w:p w14:paraId="375A3668" w14:textId="77777777" w:rsidR="00FC4D5A" w:rsidRPr="00FC4D5A" w:rsidRDefault="00FC4D5A" w:rsidP="00FC4D5A">
      <w:r w:rsidRPr="00FC4D5A">
        <w:t xml:space="preserve">        }),</w:t>
      </w:r>
    </w:p>
    <w:p w14:paraId="1AE60AB3" w14:textId="77777777" w:rsidR="00FC4D5A" w:rsidRPr="00FC4D5A" w:rsidRDefault="00FC4D5A" w:rsidP="00FC4D5A">
      <w:r w:rsidRPr="00FC4D5A">
        <w:t xml:space="preserve">    )</w:t>
      </w:r>
    </w:p>
    <w:p w14:paraId="0635437B" w14:textId="77777777" w:rsidR="00FC4D5A" w:rsidRPr="00FC4D5A" w:rsidRDefault="00FC4D5A" w:rsidP="00FC4D5A">
      <w:r w:rsidRPr="00FC4D5A">
        <w:t xml:space="preserve">    # Ensure timestamps are read-only</w:t>
      </w:r>
    </w:p>
    <w:p w14:paraId="446A7FFA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readonly_fields</w:t>
      </w:r>
      <w:proofErr w:type="spellEnd"/>
      <w:r w:rsidRPr="00FC4D5A">
        <w:t xml:space="preserve"> = ('</w:t>
      </w:r>
      <w:proofErr w:type="spellStart"/>
      <w:r w:rsidRPr="00FC4D5A">
        <w:t>created_at</w:t>
      </w:r>
      <w:proofErr w:type="spellEnd"/>
      <w:r w:rsidRPr="00FC4D5A">
        <w:t>', '</w:t>
      </w:r>
      <w:proofErr w:type="spellStart"/>
      <w:r w:rsidRPr="00FC4D5A">
        <w:t>updated_at</w:t>
      </w:r>
      <w:proofErr w:type="spellEnd"/>
      <w:r w:rsidRPr="00FC4D5A">
        <w:t>')</w:t>
      </w:r>
    </w:p>
    <w:p w14:paraId="44BC7FCC" w14:textId="77777777" w:rsidR="00FC4D5A" w:rsidRPr="00FC4D5A" w:rsidRDefault="00FC4D5A" w:rsidP="00FC4D5A"/>
    <w:p w14:paraId="369A4E5A" w14:textId="77777777" w:rsidR="00FC4D5A" w:rsidRDefault="00FC4D5A" w:rsidP="00FC4D5A"/>
    <w:p w14:paraId="798C5D0C" w14:textId="11C5C860" w:rsidR="00FC4D5A" w:rsidRPr="00FC4D5A" w:rsidRDefault="00FC4D5A" w:rsidP="00A07BD3">
      <w:pPr>
        <w:pStyle w:val="Style2Subheading1"/>
      </w:pPr>
      <w:r w:rsidRPr="00FC4D5A">
        <w:t>/Users/harikrishnan/LMS_Project/courses/apps.py</w:t>
      </w:r>
    </w:p>
    <w:p w14:paraId="29EAF716" w14:textId="77777777" w:rsidR="00FC4D5A" w:rsidRDefault="00FC4D5A" w:rsidP="00FC4D5A"/>
    <w:p w14:paraId="118B5332" w14:textId="77777777" w:rsidR="00FC4D5A" w:rsidRPr="00FC4D5A" w:rsidRDefault="00FC4D5A" w:rsidP="00FC4D5A">
      <w:r w:rsidRPr="00FC4D5A">
        <w:t xml:space="preserve">from </w:t>
      </w:r>
      <w:proofErr w:type="spellStart"/>
      <w:proofErr w:type="gramStart"/>
      <w:r w:rsidRPr="00FC4D5A">
        <w:t>django.apps</w:t>
      </w:r>
      <w:proofErr w:type="spellEnd"/>
      <w:proofErr w:type="gramEnd"/>
      <w:r w:rsidRPr="00FC4D5A">
        <w:t xml:space="preserve"> import </w:t>
      </w:r>
      <w:proofErr w:type="spellStart"/>
      <w:r w:rsidRPr="00FC4D5A">
        <w:t>AppConfig</w:t>
      </w:r>
      <w:proofErr w:type="spellEnd"/>
    </w:p>
    <w:p w14:paraId="2903683A" w14:textId="77777777" w:rsidR="00FC4D5A" w:rsidRPr="00FC4D5A" w:rsidRDefault="00FC4D5A" w:rsidP="00FC4D5A"/>
    <w:p w14:paraId="02C2425B" w14:textId="77777777" w:rsidR="00FC4D5A" w:rsidRPr="00FC4D5A" w:rsidRDefault="00FC4D5A" w:rsidP="00FC4D5A">
      <w:r w:rsidRPr="00FC4D5A">
        <w:t xml:space="preserve">class </w:t>
      </w:r>
      <w:proofErr w:type="spellStart"/>
      <w:proofErr w:type="gramStart"/>
      <w:r w:rsidRPr="00FC4D5A">
        <w:t>CoursesConfig</w:t>
      </w:r>
      <w:proofErr w:type="spellEnd"/>
      <w:r w:rsidRPr="00FC4D5A">
        <w:t>(</w:t>
      </w:r>
      <w:proofErr w:type="spellStart"/>
      <w:proofErr w:type="gramEnd"/>
      <w:r w:rsidRPr="00FC4D5A">
        <w:t>AppConfig</w:t>
      </w:r>
      <w:proofErr w:type="spellEnd"/>
      <w:r w:rsidRPr="00FC4D5A">
        <w:t>):</w:t>
      </w:r>
    </w:p>
    <w:p w14:paraId="717842E5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default_auto_field</w:t>
      </w:r>
      <w:proofErr w:type="spellEnd"/>
      <w:r w:rsidRPr="00FC4D5A">
        <w:t xml:space="preserve"> = '</w:t>
      </w:r>
      <w:proofErr w:type="spellStart"/>
      <w:r w:rsidRPr="00FC4D5A">
        <w:t>django.</w:t>
      </w:r>
      <w:proofErr w:type="gramStart"/>
      <w:r w:rsidRPr="00FC4D5A">
        <w:t>db.models</w:t>
      </w:r>
      <w:proofErr w:type="gramEnd"/>
      <w:r w:rsidRPr="00FC4D5A">
        <w:t>.BigAutoField</w:t>
      </w:r>
      <w:proofErr w:type="spellEnd"/>
      <w:r w:rsidRPr="00FC4D5A">
        <w:t>'</w:t>
      </w:r>
    </w:p>
    <w:p w14:paraId="2DAB40FC" w14:textId="77777777" w:rsidR="00FC4D5A" w:rsidRPr="00FC4D5A" w:rsidRDefault="00FC4D5A" w:rsidP="00FC4D5A">
      <w:r w:rsidRPr="00FC4D5A">
        <w:t xml:space="preserve">    name = 'courses'</w:t>
      </w:r>
    </w:p>
    <w:p w14:paraId="1DE8BC6B" w14:textId="77777777" w:rsidR="00FC4D5A" w:rsidRPr="00FC4D5A" w:rsidRDefault="00FC4D5A" w:rsidP="00FC4D5A"/>
    <w:p w14:paraId="7C098EF8" w14:textId="77777777" w:rsidR="00FC4D5A" w:rsidRDefault="00FC4D5A" w:rsidP="00FC4D5A"/>
    <w:p w14:paraId="2996646D" w14:textId="1013C57B" w:rsidR="00FC4D5A" w:rsidRPr="00FC4D5A" w:rsidRDefault="00FC4D5A" w:rsidP="00A07BD3">
      <w:pPr>
        <w:pStyle w:val="Style2Subheading1"/>
      </w:pPr>
      <w:r w:rsidRPr="00FC4D5A">
        <w:t>/Users/harikrishnan/LMS_Project/courses/forms.py</w:t>
      </w:r>
    </w:p>
    <w:p w14:paraId="49000B13" w14:textId="77777777" w:rsidR="00FC4D5A" w:rsidRDefault="00FC4D5A" w:rsidP="00FC4D5A"/>
    <w:p w14:paraId="504B9065" w14:textId="77777777" w:rsidR="00FC4D5A" w:rsidRDefault="00FC4D5A" w:rsidP="00FC4D5A"/>
    <w:p w14:paraId="4E99A57A" w14:textId="77777777" w:rsidR="00FC4D5A" w:rsidRPr="00FC4D5A" w:rsidRDefault="00FC4D5A" w:rsidP="00FC4D5A">
      <w:r w:rsidRPr="00FC4D5A">
        <w:t xml:space="preserve">from </w:t>
      </w:r>
      <w:proofErr w:type="spellStart"/>
      <w:r w:rsidRPr="00FC4D5A">
        <w:t>django</w:t>
      </w:r>
      <w:proofErr w:type="spellEnd"/>
      <w:r w:rsidRPr="00FC4D5A">
        <w:t xml:space="preserve"> import forms</w:t>
      </w:r>
    </w:p>
    <w:p w14:paraId="776E151B" w14:textId="77777777" w:rsidR="00FC4D5A" w:rsidRPr="00FC4D5A" w:rsidRDefault="00FC4D5A" w:rsidP="00FC4D5A">
      <w:proofErr w:type="gramStart"/>
      <w:r w:rsidRPr="00FC4D5A">
        <w:lastRenderedPageBreak/>
        <w:t>from .models</w:t>
      </w:r>
      <w:proofErr w:type="gramEnd"/>
      <w:r w:rsidRPr="00FC4D5A">
        <w:t xml:space="preserve"> import Course</w:t>
      </w:r>
    </w:p>
    <w:p w14:paraId="552C9A34" w14:textId="77777777" w:rsidR="00FC4D5A" w:rsidRPr="00FC4D5A" w:rsidRDefault="00FC4D5A" w:rsidP="00FC4D5A"/>
    <w:p w14:paraId="2B249E39" w14:textId="77777777" w:rsidR="00FC4D5A" w:rsidRPr="00FC4D5A" w:rsidRDefault="00FC4D5A" w:rsidP="00FC4D5A">
      <w:r w:rsidRPr="00FC4D5A">
        <w:t xml:space="preserve">class </w:t>
      </w:r>
      <w:proofErr w:type="spellStart"/>
      <w:r w:rsidRPr="00FC4D5A">
        <w:t>CourseForm</w:t>
      </w:r>
      <w:proofErr w:type="spellEnd"/>
      <w:r w:rsidRPr="00FC4D5A">
        <w:t>(</w:t>
      </w:r>
      <w:proofErr w:type="spellStart"/>
      <w:proofErr w:type="gramStart"/>
      <w:r w:rsidRPr="00FC4D5A">
        <w:t>forms.ModelForm</w:t>
      </w:r>
      <w:proofErr w:type="spellEnd"/>
      <w:proofErr w:type="gramEnd"/>
      <w:r w:rsidRPr="00FC4D5A">
        <w:t>):</w:t>
      </w:r>
    </w:p>
    <w:p w14:paraId="36D6C8AC" w14:textId="77777777" w:rsidR="00FC4D5A" w:rsidRPr="00FC4D5A" w:rsidRDefault="00FC4D5A" w:rsidP="00FC4D5A">
      <w:r w:rsidRPr="00FC4D5A">
        <w:t xml:space="preserve">    class Meta:</w:t>
      </w:r>
    </w:p>
    <w:p w14:paraId="68DD51C3" w14:textId="77777777" w:rsidR="00FC4D5A" w:rsidRPr="00FC4D5A" w:rsidRDefault="00FC4D5A" w:rsidP="00FC4D5A">
      <w:r w:rsidRPr="00FC4D5A">
        <w:t xml:space="preserve">        model = Course</w:t>
      </w:r>
    </w:p>
    <w:p w14:paraId="0D969988" w14:textId="77777777" w:rsidR="00FC4D5A" w:rsidRPr="00FC4D5A" w:rsidRDefault="00FC4D5A" w:rsidP="00FC4D5A">
      <w:r w:rsidRPr="00FC4D5A">
        <w:t xml:space="preserve">        fields = ['title', 'description', 'branch', 'instructor', '</w:t>
      </w:r>
      <w:proofErr w:type="spellStart"/>
      <w:r w:rsidRPr="00FC4D5A">
        <w:t>content_type</w:t>
      </w:r>
      <w:proofErr w:type="spellEnd"/>
      <w:r w:rsidRPr="00FC4D5A">
        <w:t>', '</w:t>
      </w:r>
      <w:proofErr w:type="spellStart"/>
      <w:r w:rsidRPr="00FC4D5A">
        <w:t>content_file</w:t>
      </w:r>
      <w:proofErr w:type="spellEnd"/>
      <w:r w:rsidRPr="00FC4D5A">
        <w:t>']</w:t>
      </w:r>
    </w:p>
    <w:p w14:paraId="658CBB43" w14:textId="77777777" w:rsidR="00FC4D5A" w:rsidRPr="00FC4D5A" w:rsidRDefault="00FC4D5A" w:rsidP="00FC4D5A"/>
    <w:p w14:paraId="63404D95" w14:textId="77777777" w:rsidR="00FC4D5A" w:rsidRDefault="00FC4D5A" w:rsidP="00FC4D5A"/>
    <w:p w14:paraId="0890D6B3" w14:textId="77777777" w:rsidR="00FC4D5A" w:rsidRDefault="00FC4D5A" w:rsidP="00FC4D5A"/>
    <w:p w14:paraId="272D0503" w14:textId="208DF9B3" w:rsidR="00FC4D5A" w:rsidRPr="00FC4D5A" w:rsidRDefault="00FC4D5A" w:rsidP="00A07BD3">
      <w:pPr>
        <w:pStyle w:val="Style2Subheading1"/>
      </w:pPr>
      <w:r w:rsidRPr="00FC4D5A">
        <w:t>/Users/harikrishnan/LMS_Project/courses/models.py</w:t>
      </w:r>
    </w:p>
    <w:p w14:paraId="7E11F101" w14:textId="77777777" w:rsidR="00FC4D5A" w:rsidRDefault="00FC4D5A" w:rsidP="00FC4D5A"/>
    <w:p w14:paraId="2BFAE2D8" w14:textId="77777777" w:rsidR="00FC4D5A" w:rsidRPr="00FC4D5A" w:rsidRDefault="00FC4D5A" w:rsidP="00FC4D5A">
      <w:r w:rsidRPr="00FC4D5A">
        <w:t xml:space="preserve">from </w:t>
      </w:r>
      <w:proofErr w:type="spellStart"/>
      <w:r w:rsidRPr="00FC4D5A">
        <w:t>django.db</w:t>
      </w:r>
      <w:proofErr w:type="spellEnd"/>
      <w:r w:rsidRPr="00FC4D5A">
        <w:t xml:space="preserve"> import models</w:t>
      </w:r>
    </w:p>
    <w:p w14:paraId="52DD52C2" w14:textId="77777777" w:rsidR="00FC4D5A" w:rsidRPr="00FC4D5A" w:rsidRDefault="00FC4D5A" w:rsidP="00FC4D5A">
      <w:r w:rsidRPr="00FC4D5A">
        <w:t xml:space="preserve">from </w:t>
      </w:r>
      <w:proofErr w:type="spellStart"/>
      <w:proofErr w:type="gramStart"/>
      <w:r w:rsidRPr="00FC4D5A">
        <w:t>users.models</w:t>
      </w:r>
      <w:proofErr w:type="spellEnd"/>
      <w:proofErr w:type="gramEnd"/>
      <w:r w:rsidRPr="00FC4D5A">
        <w:t xml:space="preserve"> import Branch, </w:t>
      </w:r>
      <w:proofErr w:type="spellStart"/>
      <w:r w:rsidRPr="00FC4D5A">
        <w:t>CustomUser</w:t>
      </w:r>
      <w:proofErr w:type="spellEnd"/>
    </w:p>
    <w:p w14:paraId="0FBCB199" w14:textId="77777777" w:rsidR="00FC4D5A" w:rsidRPr="00FC4D5A" w:rsidRDefault="00FC4D5A" w:rsidP="00FC4D5A"/>
    <w:p w14:paraId="54F5FB3F" w14:textId="77777777" w:rsidR="00FC4D5A" w:rsidRPr="00FC4D5A" w:rsidRDefault="00FC4D5A" w:rsidP="00FC4D5A">
      <w:r w:rsidRPr="00FC4D5A">
        <w:t xml:space="preserve">def </w:t>
      </w:r>
      <w:proofErr w:type="spellStart"/>
      <w:r w:rsidRPr="00FC4D5A">
        <w:t>content_file_</w:t>
      </w:r>
      <w:proofErr w:type="gramStart"/>
      <w:r w:rsidRPr="00FC4D5A">
        <w:t>path</w:t>
      </w:r>
      <w:proofErr w:type="spellEnd"/>
      <w:r w:rsidRPr="00FC4D5A">
        <w:t>(</w:t>
      </w:r>
      <w:proofErr w:type="gramEnd"/>
      <w:r w:rsidRPr="00FC4D5A">
        <w:t>instance, filename):</w:t>
      </w:r>
    </w:p>
    <w:p w14:paraId="7BB4705B" w14:textId="77777777" w:rsidR="00FC4D5A" w:rsidRPr="00FC4D5A" w:rsidRDefault="00FC4D5A" w:rsidP="00FC4D5A">
      <w:r w:rsidRPr="00FC4D5A">
        <w:t xml:space="preserve">    if </w:t>
      </w:r>
      <w:proofErr w:type="spellStart"/>
      <w:proofErr w:type="gramStart"/>
      <w:r w:rsidRPr="00FC4D5A">
        <w:t>isinstance</w:t>
      </w:r>
      <w:proofErr w:type="spellEnd"/>
      <w:r w:rsidRPr="00FC4D5A">
        <w:t>(</w:t>
      </w:r>
      <w:proofErr w:type="gramEnd"/>
      <w:r w:rsidRPr="00FC4D5A">
        <w:t>instance, Course):</w:t>
      </w:r>
    </w:p>
    <w:p w14:paraId="54475668" w14:textId="77777777" w:rsidR="00FC4D5A" w:rsidRPr="00FC4D5A" w:rsidRDefault="00FC4D5A" w:rsidP="00FC4D5A">
      <w:r w:rsidRPr="00FC4D5A">
        <w:t xml:space="preserve">        return </w:t>
      </w:r>
      <w:proofErr w:type="spellStart"/>
      <w:r w:rsidRPr="00FC4D5A">
        <w:t>f"course_content</w:t>
      </w:r>
      <w:proofErr w:type="spellEnd"/>
      <w:r w:rsidRPr="00FC4D5A">
        <w:t>/{instance.id}/{filename}"</w:t>
      </w:r>
    </w:p>
    <w:p w14:paraId="4FCABDA7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elif</w:t>
      </w:r>
      <w:proofErr w:type="spellEnd"/>
      <w:r w:rsidRPr="00FC4D5A">
        <w:t xml:space="preserve"> </w:t>
      </w:r>
      <w:proofErr w:type="spellStart"/>
      <w:proofErr w:type="gramStart"/>
      <w:r w:rsidRPr="00FC4D5A">
        <w:t>isinstance</w:t>
      </w:r>
      <w:proofErr w:type="spellEnd"/>
      <w:r w:rsidRPr="00FC4D5A">
        <w:t>(</w:t>
      </w:r>
      <w:proofErr w:type="gramEnd"/>
      <w:r w:rsidRPr="00FC4D5A">
        <w:t>instance, SCORM):</w:t>
      </w:r>
    </w:p>
    <w:p w14:paraId="2FDAA2C2" w14:textId="77777777" w:rsidR="00FC4D5A" w:rsidRPr="00FC4D5A" w:rsidRDefault="00FC4D5A" w:rsidP="00FC4D5A">
      <w:r w:rsidRPr="00FC4D5A">
        <w:t xml:space="preserve">        return </w:t>
      </w:r>
      <w:proofErr w:type="spellStart"/>
      <w:r w:rsidRPr="00FC4D5A">
        <w:t>f"course_content</w:t>
      </w:r>
      <w:proofErr w:type="spellEnd"/>
      <w:r w:rsidRPr="00FC4D5A">
        <w:t>/</w:t>
      </w:r>
      <w:proofErr w:type="spellStart"/>
      <w:r w:rsidRPr="00FC4D5A">
        <w:t>scorm</w:t>
      </w:r>
      <w:proofErr w:type="spellEnd"/>
      <w:r w:rsidRPr="00FC4D5A">
        <w:t>/{instance.course.id}/{filename}"</w:t>
      </w:r>
    </w:p>
    <w:p w14:paraId="71A2C650" w14:textId="77777777" w:rsidR="00FC4D5A" w:rsidRPr="00FC4D5A" w:rsidRDefault="00FC4D5A" w:rsidP="00FC4D5A"/>
    <w:p w14:paraId="0C9EE31A" w14:textId="77777777" w:rsidR="00FC4D5A" w:rsidRPr="00FC4D5A" w:rsidRDefault="00FC4D5A" w:rsidP="00FC4D5A">
      <w:r w:rsidRPr="00FC4D5A">
        <w:t>class Course(</w:t>
      </w:r>
      <w:proofErr w:type="spellStart"/>
      <w:proofErr w:type="gramStart"/>
      <w:r w:rsidRPr="00FC4D5A">
        <w:t>models.Model</w:t>
      </w:r>
      <w:proofErr w:type="spellEnd"/>
      <w:proofErr w:type="gramEnd"/>
      <w:r w:rsidRPr="00FC4D5A">
        <w:t>):</w:t>
      </w:r>
    </w:p>
    <w:p w14:paraId="467B0F9F" w14:textId="77777777" w:rsidR="00FC4D5A" w:rsidRPr="00FC4D5A" w:rsidRDefault="00FC4D5A" w:rsidP="00FC4D5A">
      <w:r w:rsidRPr="00FC4D5A">
        <w:t xml:space="preserve">    title = </w:t>
      </w:r>
      <w:proofErr w:type="spellStart"/>
      <w:proofErr w:type="gramStart"/>
      <w:r w:rsidRPr="00FC4D5A">
        <w:t>models.CharField</w:t>
      </w:r>
      <w:proofErr w:type="spellEnd"/>
      <w:proofErr w:type="gramEnd"/>
      <w:r w:rsidRPr="00FC4D5A">
        <w:t>(</w:t>
      </w:r>
      <w:proofErr w:type="spellStart"/>
      <w:r w:rsidRPr="00FC4D5A">
        <w:t>max_length</w:t>
      </w:r>
      <w:proofErr w:type="spellEnd"/>
      <w:r w:rsidRPr="00FC4D5A">
        <w:t>=255)</w:t>
      </w:r>
    </w:p>
    <w:p w14:paraId="7A1322EC" w14:textId="77777777" w:rsidR="00FC4D5A" w:rsidRPr="00FC4D5A" w:rsidRDefault="00FC4D5A" w:rsidP="00FC4D5A">
      <w:r w:rsidRPr="00FC4D5A">
        <w:t xml:space="preserve">    description = </w:t>
      </w:r>
      <w:proofErr w:type="spellStart"/>
      <w:proofErr w:type="gramStart"/>
      <w:r w:rsidRPr="00FC4D5A">
        <w:t>models.TextField</w:t>
      </w:r>
      <w:proofErr w:type="spellEnd"/>
      <w:proofErr w:type="gramEnd"/>
      <w:r w:rsidRPr="00FC4D5A">
        <w:t>()</w:t>
      </w:r>
    </w:p>
    <w:p w14:paraId="4B2FA19C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is_active</w:t>
      </w:r>
      <w:proofErr w:type="spellEnd"/>
      <w:r w:rsidRPr="00FC4D5A">
        <w:t xml:space="preserve"> = </w:t>
      </w:r>
      <w:proofErr w:type="spellStart"/>
      <w:proofErr w:type="gramStart"/>
      <w:r w:rsidRPr="00FC4D5A">
        <w:t>models.BooleanField</w:t>
      </w:r>
      <w:proofErr w:type="spellEnd"/>
      <w:proofErr w:type="gramEnd"/>
      <w:r w:rsidRPr="00FC4D5A">
        <w:t>(default=True)</w:t>
      </w:r>
    </w:p>
    <w:p w14:paraId="7D57AA78" w14:textId="77777777" w:rsidR="00FC4D5A" w:rsidRPr="00FC4D5A" w:rsidRDefault="00FC4D5A" w:rsidP="00FC4D5A">
      <w:r w:rsidRPr="00FC4D5A">
        <w:t xml:space="preserve">    branch = </w:t>
      </w:r>
      <w:proofErr w:type="spellStart"/>
      <w:proofErr w:type="gramStart"/>
      <w:r w:rsidRPr="00FC4D5A">
        <w:t>models.ForeignKey</w:t>
      </w:r>
      <w:proofErr w:type="spellEnd"/>
      <w:proofErr w:type="gramEnd"/>
      <w:r w:rsidRPr="00FC4D5A">
        <w:t>(</w:t>
      </w:r>
    </w:p>
    <w:p w14:paraId="2733C4C4" w14:textId="77777777" w:rsidR="00FC4D5A" w:rsidRPr="00FC4D5A" w:rsidRDefault="00FC4D5A" w:rsidP="00FC4D5A">
      <w:r w:rsidRPr="00FC4D5A">
        <w:t xml:space="preserve">        Branch,</w:t>
      </w:r>
    </w:p>
    <w:p w14:paraId="081060C2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on_delete</w:t>
      </w:r>
      <w:proofErr w:type="spellEnd"/>
      <w:r w:rsidRPr="00FC4D5A">
        <w:t>=</w:t>
      </w:r>
      <w:proofErr w:type="spellStart"/>
      <w:proofErr w:type="gramStart"/>
      <w:r w:rsidRPr="00FC4D5A">
        <w:t>models.CASCADE</w:t>
      </w:r>
      <w:proofErr w:type="spellEnd"/>
      <w:proofErr w:type="gramEnd"/>
      <w:r w:rsidRPr="00FC4D5A">
        <w:t>,</w:t>
      </w:r>
    </w:p>
    <w:p w14:paraId="775CA5E0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related_name</w:t>
      </w:r>
      <w:proofErr w:type="spellEnd"/>
      <w:r w:rsidRPr="00FC4D5A">
        <w:t>="courses",</w:t>
      </w:r>
    </w:p>
    <w:p w14:paraId="38547371" w14:textId="77777777" w:rsidR="00FC4D5A" w:rsidRPr="00FC4D5A" w:rsidRDefault="00FC4D5A" w:rsidP="00FC4D5A">
      <w:r w:rsidRPr="00FC4D5A">
        <w:t xml:space="preserve">        null=True,</w:t>
      </w:r>
    </w:p>
    <w:p w14:paraId="1ADD93A4" w14:textId="77777777" w:rsidR="00FC4D5A" w:rsidRPr="00FC4D5A" w:rsidRDefault="00FC4D5A" w:rsidP="00FC4D5A">
      <w:r w:rsidRPr="00FC4D5A">
        <w:t xml:space="preserve">        blank=True,</w:t>
      </w:r>
    </w:p>
    <w:p w14:paraId="4175A909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help_text</w:t>
      </w:r>
      <w:proofErr w:type="spellEnd"/>
      <w:r w:rsidRPr="00FC4D5A">
        <w:t>="The branch this course belongs to."</w:t>
      </w:r>
    </w:p>
    <w:p w14:paraId="59E2896C" w14:textId="77777777" w:rsidR="00FC4D5A" w:rsidRPr="00FC4D5A" w:rsidRDefault="00FC4D5A" w:rsidP="00FC4D5A">
      <w:r w:rsidRPr="00FC4D5A">
        <w:t xml:space="preserve">    )</w:t>
      </w:r>
    </w:p>
    <w:p w14:paraId="62BED531" w14:textId="77777777" w:rsidR="00FC4D5A" w:rsidRPr="00FC4D5A" w:rsidRDefault="00FC4D5A" w:rsidP="00FC4D5A">
      <w:r w:rsidRPr="00FC4D5A">
        <w:t xml:space="preserve">    instructor = </w:t>
      </w:r>
      <w:proofErr w:type="spellStart"/>
      <w:proofErr w:type="gramStart"/>
      <w:r w:rsidRPr="00FC4D5A">
        <w:t>models.ForeignKey</w:t>
      </w:r>
      <w:proofErr w:type="spellEnd"/>
      <w:proofErr w:type="gramEnd"/>
      <w:r w:rsidRPr="00FC4D5A">
        <w:t>(</w:t>
      </w:r>
    </w:p>
    <w:p w14:paraId="4E05944A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CustomUser</w:t>
      </w:r>
      <w:proofErr w:type="spellEnd"/>
      <w:r w:rsidRPr="00FC4D5A">
        <w:t>,</w:t>
      </w:r>
    </w:p>
    <w:p w14:paraId="4716AC68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on_delete</w:t>
      </w:r>
      <w:proofErr w:type="spellEnd"/>
      <w:r w:rsidRPr="00FC4D5A">
        <w:t>=</w:t>
      </w:r>
      <w:proofErr w:type="spellStart"/>
      <w:r w:rsidRPr="00FC4D5A">
        <w:t>models.SET_NULL</w:t>
      </w:r>
      <w:proofErr w:type="spellEnd"/>
      <w:r w:rsidRPr="00FC4D5A">
        <w:t>,</w:t>
      </w:r>
    </w:p>
    <w:p w14:paraId="4BE0DD3C" w14:textId="77777777" w:rsidR="00FC4D5A" w:rsidRPr="00FC4D5A" w:rsidRDefault="00FC4D5A" w:rsidP="00FC4D5A">
      <w:r w:rsidRPr="00FC4D5A">
        <w:t xml:space="preserve">        null=True,</w:t>
      </w:r>
    </w:p>
    <w:p w14:paraId="0C941D45" w14:textId="77777777" w:rsidR="00FC4D5A" w:rsidRPr="00FC4D5A" w:rsidRDefault="00FC4D5A" w:rsidP="00FC4D5A">
      <w:r w:rsidRPr="00FC4D5A">
        <w:t xml:space="preserve">        blank=True,</w:t>
      </w:r>
    </w:p>
    <w:p w14:paraId="293384B5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related_name</w:t>
      </w:r>
      <w:proofErr w:type="spellEnd"/>
      <w:r w:rsidRPr="00FC4D5A">
        <w:t>="</w:t>
      </w:r>
      <w:proofErr w:type="spellStart"/>
      <w:r w:rsidRPr="00FC4D5A">
        <w:t>instructor_courses</w:t>
      </w:r>
      <w:proofErr w:type="spellEnd"/>
      <w:r w:rsidRPr="00FC4D5A">
        <w:t>",</w:t>
      </w:r>
    </w:p>
    <w:p w14:paraId="3876E6C6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limit_choices_to</w:t>
      </w:r>
      <w:proofErr w:type="spellEnd"/>
      <w:proofErr w:type="gramStart"/>
      <w:r w:rsidRPr="00FC4D5A">
        <w:t>={</w:t>
      </w:r>
      <w:proofErr w:type="gramEnd"/>
      <w:r w:rsidRPr="00FC4D5A">
        <w:t>"role": "instructor"},</w:t>
      </w:r>
    </w:p>
    <w:p w14:paraId="44801DA9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help_text</w:t>
      </w:r>
      <w:proofErr w:type="spellEnd"/>
      <w:r w:rsidRPr="00FC4D5A">
        <w:t>="The instructor assigned to this course."</w:t>
      </w:r>
    </w:p>
    <w:p w14:paraId="01FEAD2C" w14:textId="77777777" w:rsidR="00FC4D5A" w:rsidRPr="00FC4D5A" w:rsidRDefault="00FC4D5A" w:rsidP="00FC4D5A">
      <w:r w:rsidRPr="00FC4D5A">
        <w:t xml:space="preserve">    )</w:t>
      </w:r>
    </w:p>
    <w:p w14:paraId="22461D1F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enrolled_users</w:t>
      </w:r>
      <w:proofErr w:type="spellEnd"/>
      <w:r w:rsidRPr="00FC4D5A">
        <w:t xml:space="preserve"> = </w:t>
      </w:r>
      <w:proofErr w:type="spellStart"/>
      <w:proofErr w:type="gramStart"/>
      <w:r w:rsidRPr="00FC4D5A">
        <w:t>models.ManyToManyField</w:t>
      </w:r>
      <w:proofErr w:type="spellEnd"/>
      <w:proofErr w:type="gramEnd"/>
      <w:r w:rsidRPr="00FC4D5A">
        <w:t>(</w:t>
      </w:r>
    </w:p>
    <w:p w14:paraId="76D7E136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CustomUser</w:t>
      </w:r>
      <w:proofErr w:type="spellEnd"/>
      <w:r w:rsidRPr="00FC4D5A">
        <w:t>,</w:t>
      </w:r>
    </w:p>
    <w:p w14:paraId="52E7D93D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related_name</w:t>
      </w:r>
      <w:proofErr w:type="spellEnd"/>
      <w:r w:rsidRPr="00FC4D5A">
        <w:t>="</w:t>
      </w:r>
      <w:proofErr w:type="spellStart"/>
      <w:r w:rsidRPr="00FC4D5A">
        <w:t>enrolled_courses</w:t>
      </w:r>
      <w:proofErr w:type="spellEnd"/>
      <w:r w:rsidRPr="00FC4D5A">
        <w:t>",</w:t>
      </w:r>
    </w:p>
    <w:p w14:paraId="2385E67C" w14:textId="77777777" w:rsidR="00FC4D5A" w:rsidRPr="00FC4D5A" w:rsidRDefault="00FC4D5A" w:rsidP="00FC4D5A">
      <w:r w:rsidRPr="00FC4D5A">
        <w:t xml:space="preserve">        blank=True,</w:t>
      </w:r>
    </w:p>
    <w:p w14:paraId="62E7D70C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limit_choices_to</w:t>
      </w:r>
      <w:proofErr w:type="spellEnd"/>
      <w:proofErr w:type="gramStart"/>
      <w:r w:rsidRPr="00FC4D5A">
        <w:t>={</w:t>
      </w:r>
      <w:proofErr w:type="gramEnd"/>
      <w:r w:rsidRPr="00FC4D5A">
        <w:t>"role": "learner"},</w:t>
      </w:r>
    </w:p>
    <w:p w14:paraId="7331C372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help_text</w:t>
      </w:r>
      <w:proofErr w:type="spellEnd"/>
      <w:r w:rsidRPr="00FC4D5A">
        <w:t>="The learners enrolled in this course."</w:t>
      </w:r>
    </w:p>
    <w:p w14:paraId="5723CF51" w14:textId="77777777" w:rsidR="00FC4D5A" w:rsidRPr="00FC4D5A" w:rsidRDefault="00FC4D5A" w:rsidP="00FC4D5A">
      <w:r w:rsidRPr="00FC4D5A">
        <w:lastRenderedPageBreak/>
        <w:t xml:space="preserve">    )</w:t>
      </w:r>
    </w:p>
    <w:p w14:paraId="13D54DA4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content_type</w:t>
      </w:r>
      <w:proofErr w:type="spellEnd"/>
      <w:r w:rsidRPr="00FC4D5A">
        <w:t xml:space="preserve"> = </w:t>
      </w:r>
      <w:proofErr w:type="spellStart"/>
      <w:proofErr w:type="gramStart"/>
      <w:r w:rsidRPr="00FC4D5A">
        <w:t>models.CharField</w:t>
      </w:r>
      <w:proofErr w:type="spellEnd"/>
      <w:proofErr w:type="gramEnd"/>
      <w:r w:rsidRPr="00FC4D5A">
        <w:t>(</w:t>
      </w:r>
    </w:p>
    <w:p w14:paraId="79103FAD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max_length</w:t>
      </w:r>
      <w:proofErr w:type="spellEnd"/>
      <w:r w:rsidRPr="00FC4D5A">
        <w:t>=50,</w:t>
      </w:r>
    </w:p>
    <w:p w14:paraId="7F67CB67" w14:textId="77777777" w:rsidR="00FC4D5A" w:rsidRPr="00FC4D5A" w:rsidRDefault="00FC4D5A" w:rsidP="00FC4D5A">
      <w:r w:rsidRPr="00FC4D5A">
        <w:t xml:space="preserve">        choices</w:t>
      </w:r>
      <w:proofErr w:type="gramStart"/>
      <w:r w:rsidRPr="00FC4D5A">
        <w:t>=[</w:t>
      </w:r>
      <w:proofErr w:type="gramEnd"/>
    </w:p>
    <w:p w14:paraId="4BF31C7D" w14:textId="77777777" w:rsidR="00FC4D5A" w:rsidRPr="00FC4D5A" w:rsidRDefault="00FC4D5A" w:rsidP="00FC4D5A">
      <w:r w:rsidRPr="00FC4D5A">
        <w:t xml:space="preserve">            ('SCORM', 'SCORM'),</w:t>
      </w:r>
    </w:p>
    <w:p w14:paraId="4898BACE" w14:textId="77777777" w:rsidR="00FC4D5A" w:rsidRPr="00FC4D5A" w:rsidRDefault="00FC4D5A" w:rsidP="00FC4D5A">
      <w:r w:rsidRPr="00FC4D5A">
        <w:t xml:space="preserve">            ('Video', 'Video'),</w:t>
      </w:r>
    </w:p>
    <w:p w14:paraId="2643510C" w14:textId="77777777" w:rsidR="00FC4D5A" w:rsidRPr="00FC4D5A" w:rsidRDefault="00FC4D5A" w:rsidP="00FC4D5A">
      <w:r w:rsidRPr="00FC4D5A">
        <w:t xml:space="preserve">            ('Document', 'Document'),</w:t>
      </w:r>
    </w:p>
    <w:p w14:paraId="7F88F586" w14:textId="77777777" w:rsidR="00FC4D5A" w:rsidRPr="00FC4D5A" w:rsidRDefault="00FC4D5A" w:rsidP="00FC4D5A">
      <w:r w:rsidRPr="00FC4D5A">
        <w:t xml:space="preserve">        ],</w:t>
      </w:r>
    </w:p>
    <w:p w14:paraId="4440106A" w14:textId="77777777" w:rsidR="00FC4D5A" w:rsidRPr="00FC4D5A" w:rsidRDefault="00FC4D5A" w:rsidP="00FC4D5A">
      <w:r w:rsidRPr="00FC4D5A">
        <w:t xml:space="preserve">        null=True,</w:t>
      </w:r>
    </w:p>
    <w:p w14:paraId="68C27A5D" w14:textId="77777777" w:rsidR="00FC4D5A" w:rsidRPr="00FC4D5A" w:rsidRDefault="00FC4D5A" w:rsidP="00FC4D5A">
      <w:r w:rsidRPr="00FC4D5A">
        <w:t xml:space="preserve">        blank=True,</w:t>
      </w:r>
    </w:p>
    <w:p w14:paraId="07DD230C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help_text</w:t>
      </w:r>
      <w:proofErr w:type="spellEnd"/>
      <w:r w:rsidRPr="00FC4D5A">
        <w:t>="The type of content for this course."</w:t>
      </w:r>
    </w:p>
    <w:p w14:paraId="49962DFE" w14:textId="77777777" w:rsidR="00FC4D5A" w:rsidRPr="00FC4D5A" w:rsidRDefault="00FC4D5A" w:rsidP="00FC4D5A">
      <w:r w:rsidRPr="00FC4D5A">
        <w:t xml:space="preserve">    )</w:t>
      </w:r>
    </w:p>
    <w:p w14:paraId="216F50AD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content_file</w:t>
      </w:r>
      <w:proofErr w:type="spellEnd"/>
      <w:r w:rsidRPr="00FC4D5A">
        <w:t xml:space="preserve"> = </w:t>
      </w:r>
      <w:proofErr w:type="spellStart"/>
      <w:proofErr w:type="gramStart"/>
      <w:r w:rsidRPr="00FC4D5A">
        <w:t>models.FileField</w:t>
      </w:r>
      <w:proofErr w:type="spellEnd"/>
      <w:proofErr w:type="gramEnd"/>
      <w:r w:rsidRPr="00FC4D5A">
        <w:t>(</w:t>
      </w:r>
    </w:p>
    <w:p w14:paraId="4676C9CD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upload_to</w:t>
      </w:r>
      <w:proofErr w:type="spellEnd"/>
      <w:r w:rsidRPr="00FC4D5A">
        <w:t>=</w:t>
      </w:r>
      <w:proofErr w:type="spellStart"/>
      <w:r w:rsidRPr="00FC4D5A">
        <w:t>content_file_path</w:t>
      </w:r>
      <w:proofErr w:type="spellEnd"/>
      <w:r w:rsidRPr="00FC4D5A">
        <w:t>,</w:t>
      </w:r>
    </w:p>
    <w:p w14:paraId="562885DA" w14:textId="77777777" w:rsidR="00FC4D5A" w:rsidRPr="00FC4D5A" w:rsidRDefault="00FC4D5A" w:rsidP="00FC4D5A">
      <w:r w:rsidRPr="00FC4D5A">
        <w:t xml:space="preserve">        null=True,</w:t>
      </w:r>
    </w:p>
    <w:p w14:paraId="6BA3E7DD" w14:textId="77777777" w:rsidR="00FC4D5A" w:rsidRPr="00FC4D5A" w:rsidRDefault="00FC4D5A" w:rsidP="00FC4D5A">
      <w:r w:rsidRPr="00FC4D5A">
        <w:t xml:space="preserve">        blank=True,</w:t>
      </w:r>
    </w:p>
    <w:p w14:paraId="0A030A2A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help_text</w:t>
      </w:r>
      <w:proofErr w:type="spellEnd"/>
      <w:r w:rsidRPr="00FC4D5A">
        <w:t>="The file associated with this course (SCORM, Video, or Document)."</w:t>
      </w:r>
    </w:p>
    <w:p w14:paraId="31A9B0EB" w14:textId="77777777" w:rsidR="00FC4D5A" w:rsidRPr="00FC4D5A" w:rsidRDefault="00FC4D5A" w:rsidP="00FC4D5A">
      <w:r w:rsidRPr="00FC4D5A">
        <w:t xml:space="preserve">    )</w:t>
      </w:r>
    </w:p>
    <w:p w14:paraId="55F50209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created_at</w:t>
      </w:r>
      <w:proofErr w:type="spellEnd"/>
      <w:r w:rsidRPr="00FC4D5A">
        <w:t xml:space="preserve"> = </w:t>
      </w:r>
      <w:proofErr w:type="spellStart"/>
      <w:proofErr w:type="gramStart"/>
      <w:r w:rsidRPr="00FC4D5A">
        <w:t>models.DateTimeField</w:t>
      </w:r>
      <w:proofErr w:type="spellEnd"/>
      <w:proofErr w:type="gramEnd"/>
      <w:r w:rsidRPr="00FC4D5A">
        <w:t>(</w:t>
      </w:r>
      <w:proofErr w:type="spellStart"/>
      <w:r w:rsidRPr="00FC4D5A">
        <w:t>auto_now_add</w:t>
      </w:r>
      <w:proofErr w:type="spellEnd"/>
      <w:r w:rsidRPr="00FC4D5A">
        <w:t>=True)</w:t>
      </w:r>
    </w:p>
    <w:p w14:paraId="335BE4DE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updated_at</w:t>
      </w:r>
      <w:proofErr w:type="spellEnd"/>
      <w:r w:rsidRPr="00FC4D5A">
        <w:t xml:space="preserve"> = </w:t>
      </w:r>
      <w:proofErr w:type="spellStart"/>
      <w:proofErr w:type="gramStart"/>
      <w:r w:rsidRPr="00FC4D5A">
        <w:t>models.DateTimeField</w:t>
      </w:r>
      <w:proofErr w:type="spellEnd"/>
      <w:proofErr w:type="gramEnd"/>
      <w:r w:rsidRPr="00FC4D5A">
        <w:t>(</w:t>
      </w:r>
      <w:proofErr w:type="spellStart"/>
      <w:r w:rsidRPr="00FC4D5A">
        <w:t>auto_now</w:t>
      </w:r>
      <w:proofErr w:type="spellEnd"/>
      <w:r w:rsidRPr="00FC4D5A">
        <w:t>=True)</w:t>
      </w:r>
    </w:p>
    <w:p w14:paraId="6767EB11" w14:textId="77777777" w:rsidR="00FC4D5A" w:rsidRPr="00FC4D5A" w:rsidRDefault="00FC4D5A" w:rsidP="00FC4D5A"/>
    <w:p w14:paraId="18B1E3E3" w14:textId="77777777" w:rsidR="00FC4D5A" w:rsidRPr="00FC4D5A" w:rsidRDefault="00FC4D5A" w:rsidP="00FC4D5A">
      <w:r w:rsidRPr="00FC4D5A">
        <w:t xml:space="preserve">    def __str__(self):</w:t>
      </w:r>
    </w:p>
    <w:p w14:paraId="7B8046D7" w14:textId="77777777" w:rsidR="00FC4D5A" w:rsidRPr="00FC4D5A" w:rsidRDefault="00FC4D5A" w:rsidP="00FC4D5A">
      <w:r w:rsidRPr="00FC4D5A">
        <w:t xml:space="preserve">        return </w:t>
      </w:r>
      <w:proofErr w:type="spellStart"/>
      <w:r w:rsidRPr="00FC4D5A">
        <w:t>f"Course</w:t>
      </w:r>
      <w:proofErr w:type="spellEnd"/>
      <w:r w:rsidRPr="00FC4D5A">
        <w:t>: {</w:t>
      </w:r>
      <w:proofErr w:type="spellStart"/>
      <w:proofErr w:type="gramStart"/>
      <w:r w:rsidRPr="00FC4D5A">
        <w:t>self.title</w:t>
      </w:r>
      <w:proofErr w:type="spellEnd"/>
      <w:proofErr w:type="gramEnd"/>
      <w:r w:rsidRPr="00FC4D5A">
        <w:t>} (Branch: {</w:t>
      </w:r>
      <w:proofErr w:type="spellStart"/>
      <w:r w:rsidRPr="00FC4D5A">
        <w:t>self.branch</w:t>
      </w:r>
      <w:proofErr w:type="spellEnd"/>
      <w:r w:rsidRPr="00FC4D5A">
        <w:t>})"</w:t>
      </w:r>
    </w:p>
    <w:p w14:paraId="032A9BF9" w14:textId="77777777" w:rsidR="00FC4D5A" w:rsidRPr="00FC4D5A" w:rsidRDefault="00FC4D5A" w:rsidP="00FC4D5A"/>
    <w:p w14:paraId="14AE484C" w14:textId="77777777" w:rsidR="00FC4D5A" w:rsidRPr="00FC4D5A" w:rsidRDefault="00FC4D5A" w:rsidP="00FC4D5A">
      <w:r w:rsidRPr="00FC4D5A">
        <w:t xml:space="preserve">class </w:t>
      </w:r>
      <w:proofErr w:type="gramStart"/>
      <w:r w:rsidRPr="00FC4D5A">
        <w:t>SCORM(</w:t>
      </w:r>
      <w:proofErr w:type="spellStart"/>
      <w:proofErr w:type="gramEnd"/>
      <w:r w:rsidRPr="00FC4D5A">
        <w:t>models.Model</w:t>
      </w:r>
      <w:proofErr w:type="spellEnd"/>
      <w:r w:rsidRPr="00FC4D5A">
        <w:t>):</w:t>
      </w:r>
    </w:p>
    <w:p w14:paraId="7D183EDC" w14:textId="77777777" w:rsidR="00FC4D5A" w:rsidRPr="00FC4D5A" w:rsidRDefault="00FC4D5A" w:rsidP="00FC4D5A">
      <w:r w:rsidRPr="00FC4D5A">
        <w:t xml:space="preserve">    title = </w:t>
      </w:r>
      <w:proofErr w:type="spellStart"/>
      <w:proofErr w:type="gramStart"/>
      <w:r w:rsidRPr="00FC4D5A">
        <w:t>models.CharField</w:t>
      </w:r>
      <w:proofErr w:type="spellEnd"/>
      <w:proofErr w:type="gramEnd"/>
      <w:r w:rsidRPr="00FC4D5A">
        <w:t>(</w:t>
      </w:r>
      <w:proofErr w:type="spellStart"/>
      <w:r w:rsidRPr="00FC4D5A">
        <w:t>max_length</w:t>
      </w:r>
      <w:proofErr w:type="spellEnd"/>
      <w:r w:rsidRPr="00FC4D5A">
        <w:t>=255)</w:t>
      </w:r>
    </w:p>
    <w:p w14:paraId="2630780F" w14:textId="77777777" w:rsidR="00FC4D5A" w:rsidRPr="00FC4D5A" w:rsidRDefault="00FC4D5A" w:rsidP="00FC4D5A">
      <w:r w:rsidRPr="00FC4D5A">
        <w:t xml:space="preserve">    course = </w:t>
      </w:r>
      <w:proofErr w:type="spellStart"/>
      <w:proofErr w:type="gramStart"/>
      <w:r w:rsidRPr="00FC4D5A">
        <w:t>models.ForeignKey</w:t>
      </w:r>
      <w:proofErr w:type="spellEnd"/>
      <w:proofErr w:type="gramEnd"/>
      <w:r w:rsidRPr="00FC4D5A">
        <w:t>(</w:t>
      </w:r>
    </w:p>
    <w:p w14:paraId="2C7A8DEC" w14:textId="77777777" w:rsidR="00FC4D5A" w:rsidRPr="00FC4D5A" w:rsidRDefault="00FC4D5A" w:rsidP="00FC4D5A">
      <w:r w:rsidRPr="00FC4D5A">
        <w:t xml:space="preserve">        Course,</w:t>
      </w:r>
    </w:p>
    <w:p w14:paraId="74A37298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on_delete</w:t>
      </w:r>
      <w:proofErr w:type="spellEnd"/>
      <w:r w:rsidRPr="00FC4D5A">
        <w:t>=</w:t>
      </w:r>
      <w:proofErr w:type="spellStart"/>
      <w:proofErr w:type="gramStart"/>
      <w:r w:rsidRPr="00FC4D5A">
        <w:t>models.CASCADE</w:t>
      </w:r>
      <w:proofErr w:type="spellEnd"/>
      <w:proofErr w:type="gramEnd"/>
      <w:r w:rsidRPr="00FC4D5A">
        <w:t>,</w:t>
      </w:r>
    </w:p>
    <w:p w14:paraId="3D702595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related_name</w:t>
      </w:r>
      <w:proofErr w:type="spellEnd"/>
      <w:r w:rsidRPr="00FC4D5A">
        <w:t>="</w:t>
      </w:r>
      <w:proofErr w:type="spellStart"/>
      <w:r w:rsidRPr="00FC4D5A">
        <w:t>scorms</w:t>
      </w:r>
      <w:proofErr w:type="spellEnd"/>
      <w:r w:rsidRPr="00FC4D5A">
        <w:t>",</w:t>
      </w:r>
    </w:p>
    <w:p w14:paraId="125EA26B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help_text</w:t>
      </w:r>
      <w:proofErr w:type="spellEnd"/>
      <w:r w:rsidRPr="00FC4D5A">
        <w:t>="The course this SCORM package belongs to."</w:t>
      </w:r>
    </w:p>
    <w:p w14:paraId="53899BD1" w14:textId="77777777" w:rsidR="00FC4D5A" w:rsidRPr="00FC4D5A" w:rsidRDefault="00FC4D5A" w:rsidP="00FC4D5A">
      <w:r w:rsidRPr="00FC4D5A">
        <w:t xml:space="preserve">    )</w:t>
      </w:r>
    </w:p>
    <w:p w14:paraId="612B7C90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launch_url</w:t>
      </w:r>
      <w:proofErr w:type="spellEnd"/>
      <w:r w:rsidRPr="00FC4D5A">
        <w:t xml:space="preserve"> = </w:t>
      </w:r>
      <w:proofErr w:type="spellStart"/>
      <w:proofErr w:type="gramStart"/>
      <w:r w:rsidRPr="00FC4D5A">
        <w:t>models.CharField</w:t>
      </w:r>
      <w:proofErr w:type="spellEnd"/>
      <w:proofErr w:type="gramEnd"/>
      <w:r w:rsidRPr="00FC4D5A">
        <w:t>(</w:t>
      </w:r>
      <w:proofErr w:type="spellStart"/>
      <w:r w:rsidRPr="00FC4D5A">
        <w:t>max_length</w:t>
      </w:r>
      <w:proofErr w:type="spellEnd"/>
      <w:r w:rsidRPr="00FC4D5A">
        <w:t>=255)</w:t>
      </w:r>
    </w:p>
    <w:p w14:paraId="5C567FC5" w14:textId="77777777" w:rsidR="00FC4D5A" w:rsidRPr="00FC4D5A" w:rsidRDefault="00FC4D5A" w:rsidP="00FC4D5A">
      <w:r w:rsidRPr="00FC4D5A">
        <w:t xml:space="preserve">    version = </w:t>
      </w:r>
      <w:proofErr w:type="spellStart"/>
      <w:proofErr w:type="gramStart"/>
      <w:r w:rsidRPr="00FC4D5A">
        <w:t>models.CharField</w:t>
      </w:r>
      <w:proofErr w:type="spellEnd"/>
      <w:proofErr w:type="gramEnd"/>
      <w:r w:rsidRPr="00FC4D5A">
        <w:t>(</w:t>
      </w:r>
      <w:proofErr w:type="spellStart"/>
      <w:r w:rsidRPr="00FC4D5A">
        <w:t>max_length</w:t>
      </w:r>
      <w:proofErr w:type="spellEnd"/>
      <w:r w:rsidRPr="00FC4D5A">
        <w:t>=50, default="SCORM 1.2")</w:t>
      </w:r>
    </w:p>
    <w:p w14:paraId="7D709223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runtime_tracking</w:t>
      </w:r>
      <w:proofErr w:type="spellEnd"/>
      <w:r w:rsidRPr="00FC4D5A">
        <w:t xml:space="preserve"> = </w:t>
      </w:r>
      <w:proofErr w:type="spellStart"/>
      <w:proofErr w:type="gramStart"/>
      <w:r w:rsidRPr="00FC4D5A">
        <w:t>models.JSONField</w:t>
      </w:r>
      <w:proofErr w:type="spellEnd"/>
      <w:proofErr w:type="gramEnd"/>
      <w:r w:rsidRPr="00FC4D5A">
        <w:t>(</w:t>
      </w:r>
    </w:p>
    <w:p w14:paraId="62A3464B" w14:textId="77777777" w:rsidR="00FC4D5A" w:rsidRPr="00FC4D5A" w:rsidRDefault="00FC4D5A" w:rsidP="00FC4D5A">
      <w:r w:rsidRPr="00FC4D5A">
        <w:t xml:space="preserve">        default=</w:t>
      </w:r>
      <w:proofErr w:type="spellStart"/>
      <w:r w:rsidRPr="00FC4D5A">
        <w:t>dict</w:t>
      </w:r>
      <w:proofErr w:type="spellEnd"/>
      <w:r w:rsidRPr="00FC4D5A">
        <w:t>,</w:t>
      </w:r>
    </w:p>
    <w:p w14:paraId="2CCC9592" w14:textId="77777777" w:rsidR="00FC4D5A" w:rsidRPr="00FC4D5A" w:rsidRDefault="00FC4D5A" w:rsidP="00FC4D5A">
      <w:r w:rsidRPr="00FC4D5A">
        <w:t xml:space="preserve">        blank=True,</w:t>
      </w:r>
    </w:p>
    <w:p w14:paraId="3F92D236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help_text</w:t>
      </w:r>
      <w:proofErr w:type="spellEnd"/>
      <w:r w:rsidRPr="00FC4D5A">
        <w:t>="Tracks learner progress, scores, and completion status."</w:t>
      </w:r>
    </w:p>
    <w:p w14:paraId="7E974917" w14:textId="77777777" w:rsidR="00FC4D5A" w:rsidRPr="00FC4D5A" w:rsidRDefault="00FC4D5A" w:rsidP="00FC4D5A">
      <w:r w:rsidRPr="00FC4D5A">
        <w:t xml:space="preserve">    )</w:t>
      </w:r>
    </w:p>
    <w:p w14:paraId="0CDBF1A4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time_spent</w:t>
      </w:r>
      <w:proofErr w:type="spellEnd"/>
      <w:r w:rsidRPr="00FC4D5A">
        <w:t xml:space="preserve"> = </w:t>
      </w:r>
      <w:proofErr w:type="spellStart"/>
      <w:proofErr w:type="gramStart"/>
      <w:r w:rsidRPr="00FC4D5A">
        <w:t>models.DecimalField</w:t>
      </w:r>
      <w:proofErr w:type="spellEnd"/>
      <w:proofErr w:type="gramEnd"/>
      <w:r w:rsidRPr="00FC4D5A">
        <w:t>(</w:t>
      </w:r>
    </w:p>
    <w:p w14:paraId="6CD1E4D6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max_digits</w:t>
      </w:r>
      <w:proofErr w:type="spellEnd"/>
      <w:r w:rsidRPr="00FC4D5A">
        <w:t>=</w:t>
      </w:r>
      <w:proofErr w:type="gramStart"/>
      <w:r w:rsidRPr="00FC4D5A">
        <w:t>6,  #</w:t>
      </w:r>
      <w:proofErr w:type="gramEnd"/>
      <w:r w:rsidRPr="00FC4D5A">
        <w:t xml:space="preserve"> Allow larger values for total time</w:t>
      </w:r>
    </w:p>
    <w:p w14:paraId="4B44D1CA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decimal_places</w:t>
      </w:r>
      <w:proofErr w:type="spellEnd"/>
      <w:r w:rsidRPr="00FC4D5A">
        <w:t>=2,</w:t>
      </w:r>
    </w:p>
    <w:p w14:paraId="2A310987" w14:textId="77777777" w:rsidR="00FC4D5A" w:rsidRPr="00FC4D5A" w:rsidRDefault="00FC4D5A" w:rsidP="00FC4D5A">
      <w:r w:rsidRPr="00FC4D5A">
        <w:t xml:space="preserve">        default=0.0,</w:t>
      </w:r>
    </w:p>
    <w:p w14:paraId="36473D09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help_text</w:t>
      </w:r>
      <w:proofErr w:type="spellEnd"/>
      <w:r w:rsidRPr="00FC4D5A">
        <w:t>="Total time spent by the learner in hours."</w:t>
      </w:r>
    </w:p>
    <w:p w14:paraId="65FD5690" w14:textId="77777777" w:rsidR="00FC4D5A" w:rsidRPr="00FC4D5A" w:rsidRDefault="00FC4D5A" w:rsidP="00FC4D5A">
      <w:r w:rsidRPr="00FC4D5A">
        <w:t xml:space="preserve">    )</w:t>
      </w:r>
    </w:p>
    <w:p w14:paraId="42EEB96A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completion_status</w:t>
      </w:r>
      <w:proofErr w:type="spellEnd"/>
      <w:r w:rsidRPr="00FC4D5A">
        <w:t xml:space="preserve"> = </w:t>
      </w:r>
      <w:proofErr w:type="spellStart"/>
      <w:proofErr w:type="gramStart"/>
      <w:r w:rsidRPr="00FC4D5A">
        <w:t>models.CharField</w:t>
      </w:r>
      <w:proofErr w:type="spellEnd"/>
      <w:proofErr w:type="gramEnd"/>
      <w:r w:rsidRPr="00FC4D5A">
        <w:t>(</w:t>
      </w:r>
    </w:p>
    <w:p w14:paraId="5B4BEEF3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max_length</w:t>
      </w:r>
      <w:proofErr w:type="spellEnd"/>
      <w:r w:rsidRPr="00FC4D5A">
        <w:t>=20,</w:t>
      </w:r>
    </w:p>
    <w:p w14:paraId="0B1AB925" w14:textId="77777777" w:rsidR="00FC4D5A" w:rsidRPr="00FC4D5A" w:rsidRDefault="00FC4D5A" w:rsidP="00FC4D5A">
      <w:r w:rsidRPr="00FC4D5A">
        <w:lastRenderedPageBreak/>
        <w:t xml:space="preserve">        choices</w:t>
      </w:r>
      <w:proofErr w:type="gramStart"/>
      <w:r w:rsidRPr="00FC4D5A">
        <w:t>=[</w:t>
      </w:r>
      <w:proofErr w:type="gramEnd"/>
    </w:p>
    <w:p w14:paraId="1B3D8441" w14:textId="77777777" w:rsidR="00FC4D5A" w:rsidRPr="00FC4D5A" w:rsidRDefault="00FC4D5A" w:rsidP="00FC4D5A">
      <w:r w:rsidRPr="00FC4D5A">
        <w:t xml:space="preserve">            ('</w:t>
      </w:r>
      <w:proofErr w:type="spellStart"/>
      <w:r w:rsidRPr="00FC4D5A">
        <w:t>not_started</w:t>
      </w:r>
      <w:proofErr w:type="spellEnd"/>
      <w:r w:rsidRPr="00FC4D5A">
        <w:t>', 'Not Started'),</w:t>
      </w:r>
    </w:p>
    <w:p w14:paraId="220773DA" w14:textId="77777777" w:rsidR="00FC4D5A" w:rsidRPr="00FC4D5A" w:rsidRDefault="00FC4D5A" w:rsidP="00FC4D5A">
      <w:r w:rsidRPr="00FC4D5A">
        <w:t xml:space="preserve">            ('</w:t>
      </w:r>
      <w:proofErr w:type="spellStart"/>
      <w:r w:rsidRPr="00FC4D5A">
        <w:t>in_progress</w:t>
      </w:r>
      <w:proofErr w:type="spellEnd"/>
      <w:r w:rsidRPr="00FC4D5A">
        <w:t>', 'In Progress'),</w:t>
      </w:r>
    </w:p>
    <w:p w14:paraId="12F43B8E" w14:textId="77777777" w:rsidR="00FC4D5A" w:rsidRPr="00FC4D5A" w:rsidRDefault="00FC4D5A" w:rsidP="00FC4D5A">
      <w:r w:rsidRPr="00FC4D5A">
        <w:t xml:space="preserve">            ('completed', 'Completed'),</w:t>
      </w:r>
    </w:p>
    <w:p w14:paraId="3E9D6365" w14:textId="77777777" w:rsidR="00FC4D5A" w:rsidRPr="00FC4D5A" w:rsidRDefault="00FC4D5A" w:rsidP="00FC4D5A">
      <w:r w:rsidRPr="00FC4D5A">
        <w:t xml:space="preserve">        ],</w:t>
      </w:r>
    </w:p>
    <w:p w14:paraId="36FAE4FF" w14:textId="77777777" w:rsidR="00FC4D5A" w:rsidRPr="00FC4D5A" w:rsidRDefault="00FC4D5A" w:rsidP="00FC4D5A">
      <w:r w:rsidRPr="00FC4D5A">
        <w:t xml:space="preserve">        default='</w:t>
      </w:r>
      <w:proofErr w:type="spellStart"/>
      <w:r w:rsidRPr="00FC4D5A">
        <w:t>not_started</w:t>
      </w:r>
      <w:proofErr w:type="spellEnd"/>
      <w:r w:rsidRPr="00FC4D5A">
        <w:t>',</w:t>
      </w:r>
    </w:p>
    <w:p w14:paraId="522FD32B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help_text</w:t>
      </w:r>
      <w:proofErr w:type="spellEnd"/>
      <w:r w:rsidRPr="00FC4D5A">
        <w:t>="The current completion status of the SCORM package."</w:t>
      </w:r>
    </w:p>
    <w:p w14:paraId="0FC4EBDF" w14:textId="77777777" w:rsidR="00FC4D5A" w:rsidRPr="00FC4D5A" w:rsidRDefault="00FC4D5A" w:rsidP="00FC4D5A">
      <w:r w:rsidRPr="00FC4D5A">
        <w:t xml:space="preserve">    )</w:t>
      </w:r>
    </w:p>
    <w:p w14:paraId="109975EC" w14:textId="77777777" w:rsidR="00FC4D5A" w:rsidRPr="00FC4D5A" w:rsidRDefault="00FC4D5A" w:rsidP="00FC4D5A">
      <w:r w:rsidRPr="00FC4D5A">
        <w:t xml:space="preserve">    score = </w:t>
      </w:r>
      <w:proofErr w:type="spellStart"/>
      <w:proofErr w:type="gramStart"/>
      <w:r w:rsidRPr="00FC4D5A">
        <w:t>models.IntegerField</w:t>
      </w:r>
      <w:proofErr w:type="spellEnd"/>
      <w:proofErr w:type="gramEnd"/>
      <w:r w:rsidRPr="00FC4D5A">
        <w:t>(</w:t>
      </w:r>
    </w:p>
    <w:p w14:paraId="6A4DA324" w14:textId="77777777" w:rsidR="00FC4D5A" w:rsidRPr="00FC4D5A" w:rsidRDefault="00FC4D5A" w:rsidP="00FC4D5A">
      <w:r w:rsidRPr="00FC4D5A">
        <w:t xml:space="preserve">        null=True,</w:t>
      </w:r>
    </w:p>
    <w:p w14:paraId="3F789610" w14:textId="77777777" w:rsidR="00FC4D5A" w:rsidRPr="00FC4D5A" w:rsidRDefault="00FC4D5A" w:rsidP="00FC4D5A">
      <w:r w:rsidRPr="00FC4D5A">
        <w:t xml:space="preserve">        blank=True,</w:t>
      </w:r>
    </w:p>
    <w:p w14:paraId="1021B291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help_text</w:t>
      </w:r>
      <w:proofErr w:type="spellEnd"/>
      <w:r w:rsidRPr="00FC4D5A">
        <w:t>="The score returned from the SCORM package (if applicable)."</w:t>
      </w:r>
    </w:p>
    <w:p w14:paraId="77CC147A" w14:textId="77777777" w:rsidR="00FC4D5A" w:rsidRPr="00FC4D5A" w:rsidRDefault="00FC4D5A" w:rsidP="00FC4D5A">
      <w:r w:rsidRPr="00FC4D5A">
        <w:t xml:space="preserve">    )</w:t>
      </w:r>
    </w:p>
    <w:p w14:paraId="6B3A882D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last_accessed</w:t>
      </w:r>
      <w:proofErr w:type="spellEnd"/>
      <w:r w:rsidRPr="00FC4D5A">
        <w:t xml:space="preserve"> = </w:t>
      </w:r>
      <w:proofErr w:type="spellStart"/>
      <w:proofErr w:type="gramStart"/>
      <w:r w:rsidRPr="00FC4D5A">
        <w:t>models.DateTimeField</w:t>
      </w:r>
      <w:proofErr w:type="spellEnd"/>
      <w:proofErr w:type="gramEnd"/>
      <w:r w:rsidRPr="00FC4D5A">
        <w:t>(</w:t>
      </w:r>
    </w:p>
    <w:p w14:paraId="3F8709ED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auto_now</w:t>
      </w:r>
      <w:proofErr w:type="spellEnd"/>
      <w:r w:rsidRPr="00FC4D5A">
        <w:t>=True,</w:t>
      </w:r>
    </w:p>
    <w:p w14:paraId="3A94B25F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help_text</w:t>
      </w:r>
      <w:proofErr w:type="spellEnd"/>
      <w:r w:rsidRPr="00FC4D5A">
        <w:t>="The timestamp for the last access of the SCORM package."</w:t>
      </w:r>
    </w:p>
    <w:p w14:paraId="758BC837" w14:textId="77777777" w:rsidR="00FC4D5A" w:rsidRPr="00FC4D5A" w:rsidRDefault="00FC4D5A" w:rsidP="00FC4D5A">
      <w:r w:rsidRPr="00FC4D5A">
        <w:t xml:space="preserve">    )</w:t>
      </w:r>
    </w:p>
    <w:p w14:paraId="0E8CE0CB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created_at</w:t>
      </w:r>
      <w:proofErr w:type="spellEnd"/>
      <w:r w:rsidRPr="00FC4D5A">
        <w:t xml:space="preserve"> = </w:t>
      </w:r>
      <w:proofErr w:type="spellStart"/>
      <w:proofErr w:type="gramStart"/>
      <w:r w:rsidRPr="00FC4D5A">
        <w:t>models.DateTimeField</w:t>
      </w:r>
      <w:proofErr w:type="spellEnd"/>
      <w:proofErr w:type="gramEnd"/>
      <w:r w:rsidRPr="00FC4D5A">
        <w:t>(</w:t>
      </w:r>
      <w:proofErr w:type="spellStart"/>
      <w:r w:rsidRPr="00FC4D5A">
        <w:t>auto_now_add</w:t>
      </w:r>
      <w:proofErr w:type="spellEnd"/>
      <w:r w:rsidRPr="00FC4D5A">
        <w:t>=True)</w:t>
      </w:r>
    </w:p>
    <w:p w14:paraId="4D987422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updated_at</w:t>
      </w:r>
      <w:proofErr w:type="spellEnd"/>
      <w:r w:rsidRPr="00FC4D5A">
        <w:t xml:space="preserve"> = </w:t>
      </w:r>
      <w:proofErr w:type="spellStart"/>
      <w:proofErr w:type="gramStart"/>
      <w:r w:rsidRPr="00FC4D5A">
        <w:t>models.DateTimeField</w:t>
      </w:r>
      <w:proofErr w:type="spellEnd"/>
      <w:proofErr w:type="gramEnd"/>
      <w:r w:rsidRPr="00FC4D5A">
        <w:t>(</w:t>
      </w:r>
      <w:proofErr w:type="spellStart"/>
      <w:r w:rsidRPr="00FC4D5A">
        <w:t>auto_now</w:t>
      </w:r>
      <w:proofErr w:type="spellEnd"/>
      <w:r w:rsidRPr="00FC4D5A">
        <w:t>=True)</w:t>
      </w:r>
    </w:p>
    <w:p w14:paraId="6CAC1284" w14:textId="77777777" w:rsidR="00FC4D5A" w:rsidRPr="00FC4D5A" w:rsidRDefault="00FC4D5A" w:rsidP="00FC4D5A"/>
    <w:p w14:paraId="204F4DD0" w14:textId="77777777" w:rsidR="00FC4D5A" w:rsidRPr="00FC4D5A" w:rsidRDefault="00FC4D5A" w:rsidP="00FC4D5A">
      <w:r w:rsidRPr="00FC4D5A">
        <w:t xml:space="preserve">    class Meta:</w:t>
      </w:r>
    </w:p>
    <w:p w14:paraId="1D68E1C8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unique_together</w:t>
      </w:r>
      <w:proofErr w:type="spellEnd"/>
      <w:r w:rsidRPr="00FC4D5A">
        <w:t xml:space="preserve"> = ('course', 'title')</w:t>
      </w:r>
    </w:p>
    <w:p w14:paraId="5BAA787E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verbose_name</w:t>
      </w:r>
      <w:proofErr w:type="spellEnd"/>
      <w:r w:rsidRPr="00FC4D5A">
        <w:t xml:space="preserve"> = "SCORM Package"</w:t>
      </w:r>
    </w:p>
    <w:p w14:paraId="35DD5483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verbose_name_plural</w:t>
      </w:r>
      <w:proofErr w:type="spellEnd"/>
      <w:r w:rsidRPr="00FC4D5A">
        <w:t xml:space="preserve"> = "SCORM Packages"</w:t>
      </w:r>
    </w:p>
    <w:p w14:paraId="06FFFE29" w14:textId="77777777" w:rsidR="00FC4D5A" w:rsidRPr="00FC4D5A" w:rsidRDefault="00FC4D5A" w:rsidP="00FC4D5A"/>
    <w:p w14:paraId="25C612D5" w14:textId="77777777" w:rsidR="00FC4D5A" w:rsidRPr="00FC4D5A" w:rsidRDefault="00FC4D5A" w:rsidP="00FC4D5A">
      <w:r w:rsidRPr="00FC4D5A">
        <w:t xml:space="preserve">    def __str__(self):</w:t>
      </w:r>
    </w:p>
    <w:p w14:paraId="3ACD481A" w14:textId="77777777" w:rsidR="00FC4D5A" w:rsidRPr="00FC4D5A" w:rsidRDefault="00FC4D5A" w:rsidP="00FC4D5A">
      <w:r w:rsidRPr="00FC4D5A">
        <w:t xml:space="preserve">        return f"{</w:t>
      </w:r>
      <w:proofErr w:type="spellStart"/>
      <w:proofErr w:type="gramStart"/>
      <w:r w:rsidRPr="00FC4D5A">
        <w:t>self.title</w:t>
      </w:r>
      <w:proofErr w:type="spellEnd"/>
      <w:proofErr w:type="gramEnd"/>
      <w:r w:rsidRPr="00FC4D5A">
        <w:t>} ({</w:t>
      </w:r>
      <w:proofErr w:type="spellStart"/>
      <w:r w:rsidRPr="00FC4D5A">
        <w:t>self.version</w:t>
      </w:r>
      <w:proofErr w:type="spellEnd"/>
      <w:r w:rsidRPr="00FC4D5A">
        <w:t>})"</w:t>
      </w:r>
    </w:p>
    <w:p w14:paraId="7053D54D" w14:textId="77777777" w:rsidR="00FC4D5A" w:rsidRPr="00FC4D5A" w:rsidRDefault="00FC4D5A" w:rsidP="00FC4D5A"/>
    <w:p w14:paraId="6DE0FB4B" w14:textId="26AC0A32" w:rsidR="00FC4D5A" w:rsidRPr="00FC4D5A" w:rsidRDefault="00FC4D5A" w:rsidP="00A07BD3">
      <w:pPr>
        <w:pStyle w:val="Style2Subheading1"/>
      </w:pPr>
      <w:r w:rsidRPr="00FC4D5A">
        <w:t>/Users/harikrishnan/LMS_Project/courses/tests.py</w:t>
      </w:r>
    </w:p>
    <w:p w14:paraId="4C3352D4" w14:textId="77777777" w:rsidR="00FC4D5A" w:rsidRDefault="00FC4D5A" w:rsidP="00FC4D5A"/>
    <w:p w14:paraId="62DFF2BD" w14:textId="77777777" w:rsidR="00FC4D5A" w:rsidRPr="00FC4D5A" w:rsidRDefault="00FC4D5A" w:rsidP="00FC4D5A">
      <w:r w:rsidRPr="00FC4D5A">
        <w:t xml:space="preserve">from </w:t>
      </w:r>
      <w:proofErr w:type="spellStart"/>
      <w:r w:rsidRPr="00FC4D5A">
        <w:t>django.test</w:t>
      </w:r>
      <w:proofErr w:type="spellEnd"/>
      <w:r w:rsidRPr="00FC4D5A">
        <w:t xml:space="preserve"> import </w:t>
      </w:r>
      <w:proofErr w:type="spellStart"/>
      <w:r w:rsidRPr="00FC4D5A">
        <w:t>TestCase</w:t>
      </w:r>
      <w:proofErr w:type="spellEnd"/>
    </w:p>
    <w:p w14:paraId="44701F57" w14:textId="77777777" w:rsidR="00FC4D5A" w:rsidRPr="00FC4D5A" w:rsidRDefault="00FC4D5A" w:rsidP="00FC4D5A"/>
    <w:p w14:paraId="1C6F2EEA" w14:textId="77777777" w:rsidR="00FC4D5A" w:rsidRPr="00FC4D5A" w:rsidRDefault="00FC4D5A" w:rsidP="00FC4D5A">
      <w:r w:rsidRPr="00FC4D5A">
        <w:t># Create your tests here.</w:t>
      </w:r>
    </w:p>
    <w:p w14:paraId="70678678" w14:textId="77777777" w:rsidR="00FC4D5A" w:rsidRPr="00FC4D5A" w:rsidRDefault="00FC4D5A" w:rsidP="00FC4D5A"/>
    <w:p w14:paraId="015B97D6" w14:textId="77777777" w:rsidR="00FC4D5A" w:rsidRDefault="00FC4D5A" w:rsidP="00FC4D5A"/>
    <w:p w14:paraId="261885CF" w14:textId="37CF6C3E" w:rsidR="00FC4D5A" w:rsidRPr="00FC4D5A" w:rsidRDefault="00FC4D5A" w:rsidP="00A07BD3">
      <w:pPr>
        <w:pStyle w:val="Style2Subheading1"/>
      </w:pPr>
      <w:r w:rsidRPr="00FC4D5A">
        <w:t>/Users/harikrishnan/LMS_Project/courses/urls.py</w:t>
      </w:r>
    </w:p>
    <w:p w14:paraId="4215F87A" w14:textId="77777777" w:rsidR="00FC4D5A" w:rsidRDefault="00FC4D5A" w:rsidP="00FC4D5A"/>
    <w:p w14:paraId="24497065" w14:textId="77777777" w:rsidR="00FC4D5A" w:rsidRPr="00FC4D5A" w:rsidRDefault="00FC4D5A" w:rsidP="00FC4D5A">
      <w:r w:rsidRPr="00FC4D5A">
        <w:t xml:space="preserve">from </w:t>
      </w:r>
      <w:proofErr w:type="spellStart"/>
      <w:proofErr w:type="gramStart"/>
      <w:r w:rsidRPr="00FC4D5A">
        <w:t>django.urls</w:t>
      </w:r>
      <w:proofErr w:type="spellEnd"/>
      <w:proofErr w:type="gramEnd"/>
      <w:r w:rsidRPr="00FC4D5A">
        <w:t xml:space="preserve"> import path</w:t>
      </w:r>
    </w:p>
    <w:p w14:paraId="3069A8A3" w14:textId="77777777" w:rsidR="00FC4D5A" w:rsidRPr="00FC4D5A" w:rsidRDefault="00FC4D5A" w:rsidP="00FC4D5A">
      <w:proofErr w:type="gramStart"/>
      <w:r w:rsidRPr="00FC4D5A">
        <w:t>from .</w:t>
      </w:r>
      <w:proofErr w:type="gramEnd"/>
      <w:r w:rsidRPr="00FC4D5A">
        <w:t xml:space="preserve"> import </w:t>
      </w:r>
      <w:proofErr w:type="gramStart"/>
      <w:r w:rsidRPr="00FC4D5A">
        <w:t>views</w:t>
      </w:r>
      <w:proofErr w:type="gramEnd"/>
    </w:p>
    <w:p w14:paraId="607735CD" w14:textId="77777777" w:rsidR="00FC4D5A" w:rsidRPr="00FC4D5A" w:rsidRDefault="00FC4D5A" w:rsidP="00FC4D5A"/>
    <w:p w14:paraId="5857E957" w14:textId="77777777" w:rsidR="00FC4D5A" w:rsidRPr="00FC4D5A" w:rsidRDefault="00FC4D5A" w:rsidP="00FC4D5A">
      <w:proofErr w:type="spellStart"/>
      <w:r w:rsidRPr="00FC4D5A">
        <w:t>urlpatterns</w:t>
      </w:r>
      <w:proofErr w:type="spellEnd"/>
      <w:r w:rsidRPr="00FC4D5A">
        <w:t xml:space="preserve"> = [</w:t>
      </w:r>
    </w:p>
    <w:p w14:paraId="3F9F8FB6" w14:textId="77777777" w:rsidR="00FC4D5A" w:rsidRPr="00FC4D5A" w:rsidRDefault="00FC4D5A" w:rsidP="00FC4D5A">
      <w:r w:rsidRPr="00FC4D5A">
        <w:t xml:space="preserve">    </w:t>
      </w:r>
      <w:proofErr w:type="gramStart"/>
      <w:r w:rsidRPr="00FC4D5A">
        <w:t>path(</w:t>
      </w:r>
      <w:proofErr w:type="gramEnd"/>
      <w:r w:rsidRPr="00FC4D5A">
        <w:t xml:space="preserve">'', </w:t>
      </w:r>
      <w:proofErr w:type="spellStart"/>
      <w:r w:rsidRPr="00FC4D5A">
        <w:t>views.course_list</w:t>
      </w:r>
      <w:proofErr w:type="spellEnd"/>
      <w:r w:rsidRPr="00FC4D5A">
        <w:t>, name='</w:t>
      </w:r>
      <w:proofErr w:type="spellStart"/>
      <w:r w:rsidRPr="00FC4D5A">
        <w:t>course_list</w:t>
      </w:r>
      <w:proofErr w:type="spellEnd"/>
      <w:r w:rsidRPr="00FC4D5A">
        <w:t>'),</w:t>
      </w:r>
    </w:p>
    <w:p w14:paraId="6759228A" w14:textId="77777777" w:rsidR="00FC4D5A" w:rsidRPr="00FC4D5A" w:rsidRDefault="00FC4D5A" w:rsidP="00FC4D5A">
      <w:r w:rsidRPr="00FC4D5A">
        <w:t xml:space="preserve">    </w:t>
      </w:r>
      <w:proofErr w:type="gramStart"/>
      <w:r w:rsidRPr="00FC4D5A">
        <w:t>path(</w:t>
      </w:r>
      <w:proofErr w:type="gramEnd"/>
      <w:r w:rsidRPr="00FC4D5A">
        <w:t xml:space="preserve">'upload/', </w:t>
      </w:r>
      <w:proofErr w:type="spellStart"/>
      <w:r w:rsidRPr="00FC4D5A">
        <w:t>views.upload_content</w:t>
      </w:r>
      <w:proofErr w:type="spellEnd"/>
      <w:r w:rsidRPr="00FC4D5A">
        <w:t>, name='</w:t>
      </w:r>
      <w:proofErr w:type="spellStart"/>
      <w:r w:rsidRPr="00FC4D5A">
        <w:t>upload_content</w:t>
      </w:r>
      <w:proofErr w:type="spellEnd"/>
      <w:r w:rsidRPr="00FC4D5A">
        <w:t>'),</w:t>
      </w:r>
    </w:p>
    <w:p w14:paraId="618EF7C6" w14:textId="77777777" w:rsidR="00FC4D5A" w:rsidRPr="00FC4D5A" w:rsidRDefault="00FC4D5A" w:rsidP="00FC4D5A">
      <w:r w:rsidRPr="00FC4D5A">
        <w:t xml:space="preserve">    path('</w:t>
      </w:r>
      <w:proofErr w:type="spellStart"/>
      <w:r w:rsidRPr="00FC4D5A">
        <w:t>scorm</w:t>
      </w:r>
      <w:proofErr w:type="spellEnd"/>
      <w:r w:rsidRPr="00FC4D5A">
        <w:t>/play/&lt;</w:t>
      </w:r>
      <w:proofErr w:type="spellStart"/>
      <w:proofErr w:type="gramStart"/>
      <w:r w:rsidRPr="00FC4D5A">
        <w:t>int:course</w:t>
      </w:r>
      <w:proofErr w:type="gramEnd"/>
      <w:r w:rsidRPr="00FC4D5A">
        <w:t>_id</w:t>
      </w:r>
      <w:proofErr w:type="spellEnd"/>
      <w:r w:rsidRPr="00FC4D5A">
        <w:t xml:space="preserve">&gt;/', </w:t>
      </w:r>
      <w:proofErr w:type="spellStart"/>
      <w:r w:rsidRPr="00FC4D5A">
        <w:t>views.play_scorm</w:t>
      </w:r>
      <w:proofErr w:type="spellEnd"/>
      <w:r w:rsidRPr="00FC4D5A">
        <w:t>, name='</w:t>
      </w:r>
      <w:proofErr w:type="spellStart"/>
      <w:r w:rsidRPr="00FC4D5A">
        <w:t>play_scorm</w:t>
      </w:r>
      <w:proofErr w:type="spellEnd"/>
      <w:r w:rsidRPr="00FC4D5A">
        <w:t xml:space="preserve">'),  # Updated to align with </w:t>
      </w:r>
      <w:proofErr w:type="spellStart"/>
      <w:r w:rsidRPr="00FC4D5A">
        <w:t>play_scorm</w:t>
      </w:r>
      <w:proofErr w:type="spellEnd"/>
    </w:p>
    <w:p w14:paraId="44C4597F" w14:textId="77777777" w:rsidR="00FC4D5A" w:rsidRPr="00FC4D5A" w:rsidRDefault="00FC4D5A" w:rsidP="00FC4D5A">
      <w:r w:rsidRPr="00FC4D5A">
        <w:t xml:space="preserve">    path('</w:t>
      </w:r>
      <w:proofErr w:type="spellStart"/>
      <w:r w:rsidRPr="00FC4D5A">
        <w:t>scorm</w:t>
      </w:r>
      <w:proofErr w:type="spellEnd"/>
      <w:r w:rsidRPr="00FC4D5A">
        <w:t>/play/view/&lt;</w:t>
      </w:r>
      <w:proofErr w:type="spellStart"/>
      <w:proofErr w:type="gramStart"/>
      <w:r w:rsidRPr="00FC4D5A">
        <w:t>int:course</w:t>
      </w:r>
      <w:proofErr w:type="gramEnd"/>
      <w:r w:rsidRPr="00FC4D5A">
        <w:t>_id</w:t>
      </w:r>
      <w:proofErr w:type="spellEnd"/>
      <w:r w:rsidRPr="00FC4D5A">
        <w:t xml:space="preserve">&gt;/', </w:t>
      </w:r>
      <w:proofErr w:type="spellStart"/>
      <w:r w:rsidRPr="00FC4D5A">
        <w:t>views.scorm_playback</w:t>
      </w:r>
      <w:proofErr w:type="spellEnd"/>
      <w:r w:rsidRPr="00FC4D5A">
        <w:t>, name='</w:t>
      </w:r>
      <w:proofErr w:type="spellStart"/>
      <w:r w:rsidRPr="00FC4D5A">
        <w:t>scorm_playback</w:t>
      </w:r>
      <w:proofErr w:type="spellEnd"/>
      <w:r w:rsidRPr="00FC4D5A">
        <w:t>'),</w:t>
      </w:r>
    </w:p>
    <w:p w14:paraId="3BAA2C90" w14:textId="77777777" w:rsidR="00FC4D5A" w:rsidRPr="00FC4D5A" w:rsidRDefault="00FC4D5A" w:rsidP="00FC4D5A">
      <w:r w:rsidRPr="00FC4D5A">
        <w:lastRenderedPageBreak/>
        <w:t xml:space="preserve">    path('</w:t>
      </w:r>
      <w:proofErr w:type="spellStart"/>
      <w:r w:rsidRPr="00FC4D5A">
        <w:t>scorm</w:t>
      </w:r>
      <w:proofErr w:type="spellEnd"/>
      <w:r w:rsidRPr="00FC4D5A">
        <w:t>/runtime/update/&lt;</w:t>
      </w:r>
      <w:proofErr w:type="spellStart"/>
      <w:proofErr w:type="gramStart"/>
      <w:r w:rsidRPr="00FC4D5A">
        <w:t>int:course</w:t>
      </w:r>
      <w:proofErr w:type="gramEnd"/>
      <w:r w:rsidRPr="00FC4D5A">
        <w:t>_id</w:t>
      </w:r>
      <w:proofErr w:type="spellEnd"/>
      <w:r w:rsidRPr="00FC4D5A">
        <w:t xml:space="preserve">&gt;/', </w:t>
      </w:r>
      <w:proofErr w:type="spellStart"/>
      <w:r w:rsidRPr="00FC4D5A">
        <w:t>views.scorm_runtime_update</w:t>
      </w:r>
      <w:proofErr w:type="spellEnd"/>
      <w:r w:rsidRPr="00FC4D5A">
        <w:t>, name='</w:t>
      </w:r>
      <w:proofErr w:type="spellStart"/>
      <w:r w:rsidRPr="00FC4D5A">
        <w:t>scorm_runtime_update</w:t>
      </w:r>
      <w:proofErr w:type="spellEnd"/>
      <w:r w:rsidRPr="00FC4D5A">
        <w:t>'),</w:t>
      </w:r>
    </w:p>
    <w:p w14:paraId="0A7C5879" w14:textId="77777777" w:rsidR="00FC4D5A" w:rsidRPr="00FC4D5A" w:rsidRDefault="00FC4D5A" w:rsidP="00FC4D5A">
      <w:r w:rsidRPr="00FC4D5A">
        <w:t>]</w:t>
      </w:r>
    </w:p>
    <w:p w14:paraId="5F5ACA5C" w14:textId="77777777" w:rsidR="00FC4D5A" w:rsidRPr="00FC4D5A" w:rsidRDefault="00FC4D5A" w:rsidP="00FC4D5A"/>
    <w:p w14:paraId="38670153" w14:textId="77777777" w:rsidR="00FC4D5A" w:rsidRDefault="00FC4D5A" w:rsidP="00FC4D5A"/>
    <w:p w14:paraId="304B68F2" w14:textId="758B2BF0" w:rsidR="00FC4D5A" w:rsidRPr="00FC4D5A" w:rsidRDefault="00FC4D5A" w:rsidP="00A07BD3">
      <w:pPr>
        <w:pStyle w:val="Style2Subheading1"/>
      </w:pPr>
      <w:r w:rsidRPr="00FC4D5A">
        <w:t>/Users/harikrishnan/LMS_Project/courses/views.py</w:t>
      </w:r>
    </w:p>
    <w:p w14:paraId="5C6B64E7" w14:textId="77777777" w:rsidR="00FC4D5A" w:rsidRDefault="00FC4D5A" w:rsidP="00FC4D5A"/>
    <w:p w14:paraId="3BF6F728" w14:textId="77777777" w:rsidR="00FC4D5A" w:rsidRPr="00FC4D5A" w:rsidRDefault="00FC4D5A" w:rsidP="00FC4D5A">
      <w:r w:rsidRPr="00FC4D5A">
        <w:t xml:space="preserve">from </w:t>
      </w:r>
      <w:proofErr w:type="spellStart"/>
      <w:proofErr w:type="gramStart"/>
      <w:r w:rsidRPr="00FC4D5A">
        <w:t>django.shortcuts</w:t>
      </w:r>
      <w:proofErr w:type="spellEnd"/>
      <w:proofErr w:type="gramEnd"/>
      <w:r w:rsidRPr="00FC4D5A">
        <w:t xml:space="preserve"> import render, redirect, get_object_or_404</w:t>
      </w:r>
    </w:p>
    <w:p w14:paraId="0C7492D9" w14:textId="77777777" w:rsidR="00FC4D5A" w:rsidRPr="00FC4D5A" w:rsidRDefault="00FC4D5A" w:rsidP="00FC4D5A">
      <w:proofErr w:type="gramStart"/>
      <w:r w:rsidRPr="00FC4D5A">
        <w:t>from .models</w:t>
      </w:r>
      <w:proofErr w:type="gramEnd"/>
      <w:r w:rsidRPr="00FC4D5A">
        <w:t xml:space="preserve"> import Course, SCORM</w:t>
      </w:r>
    </w:p>
    <w:p w14:paraId="6F325616" w14:textId="77777777" w:rsidR="00FC4D5A" w:rsidRPr="00FC4D5A" w:rsidRDefault="00FC4D5A" w:rsidP="00FC4D5A">
      <w:proofErr w:type="gramStart"/>
      <w:r w:rsidRPr="00FC4D5A">
        <w:t>from .forms</w:t>
      </w:r>
      <w:proofErr w:type="gramEnd"/>
      <w:r w:rsidRPr="00FC4D5A">
        <w:t xml:space="preserve"> import </w:t>
      </w:r>
      <w:proofErr w:type="spellStart"/>
      <w:r w:rsidRPr="00FC4D5A">
        <w:t>CourseForm</w:t>
      </w:r>
      <w:proofErr w:type="spellEnd"/>
    </w:p>
    <w:p w14:paraId="791D803A" w14:textId="77777777" w:rsidR="00FC4D5A" w:rsidRPr="00FC4D5A" w:rsidRDefault="00FC4D5A" w:rsidP="00FC4D5A">
      <w:r w:rsidRPr="00FC4D5A">
        <w:t xml:space="preserve">from </w:t>
      </w:r>
      <w:proofErr w:type="spellStart"/>
      <w:proofErr w:type="gramStart"/>
      <w:r w:rsidRPr="00FC4D5A">
        <w:t>django.http</w:t>
      </w:r>
      <w:proofErr w:type="spellEnd"/>
      <w:proofErr w:type="gramEnd"/>
      <w:r w:rsidRPr="00FC4D5A">
        <w:t xml:space="preserve"> import </w:t>
      </w:r>
      <w:proofErr w:type="spellStart"/>
      <w:r w:rsidRPr="00FC4D5A">
        <w:t>JsonResponse</w:t>
      </w:r>
      <w:proofErr w:type="spellEnd"/>
      <w:r w:rsidRPr="00FC4D5A">
        <w:t xml:space="preserve">, </w:t>
      </w:r>
      <w:proofErr w:type="spellStart"/>
      <w:r w:rsidRPr="00FC4D5A">
        <w:t>HttpResponse</w:t>
      </w:r>
      <w:proofErr w:type="spellEnd"/>
    </w:p>
    <w:p w14:paraId="7BCD232F" w14:textId="77777777" w:rsidR="00FC4D5A" w:rsidRPr="00FC4D5A" w:rsidRDefault="00FC4D5A" w:rsidP="00FC4D5A">
      <w:r w:rsidRPr="00FC4D5A">
        <w:t xml:space="preserve">from </w:t>
      </w:r>
      <w:proofErr w:type="spellStart"/>
      <w:proofErr w:type="gramStart"/>
      <w:r w:rsidRPr="00FC4D5A">
        <w:t>django.contrib</w:t>
      </w:r>
      <w:proofErr w:type="gramEnd"/>
      <w:r w:rsidRPr="00FC4D5A">
        <w:t>.auth.decorators</w:t>
      </w:r>
      <w:proofErr w:type="spellEnd"/>
      <w:r w:rsidRPr="00FC4D5A">
        <w:t xml:space="preserve"> import </w:t>
      </w:r>
      <w:proofErr w:type="spellStart"/>
      <w:r w:rsidRPr="00FC4D5A">
        <w:t>login_required</w:t>
      </w:r>
      <w:proofErr w:type="spellEnd"/>
    </w:p>
    <w:p w14:paraId="07CBB47E" w14:textId="77777777" w:rsidR="00FC4D5A" w:rsidRPr="00FC4D5A" w:rsidRDefault="00FC4D5A" w:rsidP="00FC4D5A">
      <w:r w:rsidRPr="00FC4D5A">
        <w:t xml:space="preserve">from </w:t>
      </w:r>
      <w:proofErr w:type="spellStart"/>
      <w:proofErr w:type="gramStart"/>
      <w:r w:rsidRPr="00FC4D5A">
        <w:t>django.views</w:t>
      </w:r>
      <w:proofErr w:type="gramEnd"/>
      <w:r w:rsidRPr="00FC4D5A">
        <w:t>.decorators.csrf</w:t>
      </w:r>
      <w:proofErr w:type="spellEnd"/>
      <w:r w:rsidRPr="00FC4D5A">
        <w:t xml:space="preserve"> import </w:t>
      </w:r>
      <w:proofErr w:type="spellStart"/>
      <w:r w:rsidRPr="00FC4D5A">
        <w:t>csrf_exempt</w:t>
      </w:r>
      <w:proofErr w:type="spellEnd"/>
    </w:p>
    <w:p w14:paraId="2CD80756" w14:textId="77777777" w:rsidR="00FC4D5A" w:rsidRPr="00FC4D5A" w:rsidRDefault="00FC4D5A" w:rsidP="00FC4D5A">
      <w:r w:rsidRPr="00FC4D5A">
        <w:t xml:space="preserve">import </w:t>
      </w:r>
      <w:proofErr w:type="gramStart"/>
      <w:r w:rsidRPr="00FC4D5A">
        <w:t>logging</w:t>
      </w:r>
      <w:proofErr w:type="gramEnd"/>
    </w:p>
    <w:p w14:paraId="769E459B" w14:textId="77777777" w:rsidR="00FC4D5A" w:rsidRPr="00FC4D5A" w:rsidRDefault="00FC4D5A" w:rsidP="00FC4D5A">
      <w:r w:rsidRPr="00FC4D5A">
        <w:t xml:space="preserve">import </w:t>
      </w:r>
      <w:proofErr w:type="spellStart"/>
      <w:proofErr w:type="gramStart"/>
      <w:r w:rsidRPr="00FC4D5A">
        <w:t>json</w:t>
      </w:r>
      <w:proofErr w:type="spellEnd"/>
      <w:proofErr w:type="gramEnd"/>
    </w:p>
    <w:p w14:paraId="30E14392" w14:textId="77777777" w:rsidR="00FC4D5A" w:rsidRPr="00FC4D5A" w:rsidRDefault="00FC4D5A" w:rsidP="00FC4D5A"/>
    <w:p w14:paraId="4CEA000B" w14:textId="77777777" w:rsidR="00FC4D5A" w:rsidRPr="00FC4D5A" w:rsidRDefault="00FC4D5A" w:rsidP="00FC4D5A">
      <w:r w:rsidRPr="00FC4D5A">
        <w:t># Set up logging</w:t>
      </w:r>
    </w:p>
    <w:p w14:paraId="48109531" w14:textId="77777777" w:rsidR="00FC4D5A" w:rsidRPr="00FC4D5A" w:rsidRDefault="00FC4D5A" w:rsidP="00FC4D5A">
      <w:r w:rsidRPr="00FC4D5A">
        <w:t xml:space="preserve">logger = </w:t>
      </w:r>
      <w:proofErr w:type="spellStart"/>
      <w:proofErr w:type="gramStart"/>
      <w:r w:rsidRPr="00FC4D5A">
        <w:t>logging.getLogger</w:t>
      </w:r>
      <w:proofErr w:type="spellEnd"/>
      <w:proofErr w:type="gramEnd"/>
      <w:r w:rsidRPr="00FC4D5A">
        <w:t>(__name__)</w:t>
      </w:r>
    </w:p>
    <w:p w14:paraId="3F38418E" w14:textId="77777777" w:rsidR="00FC4D5A" w:rsidRPr="00FC4D5A" w:rsidRDefault="00FC4D5A" w:rsidP="00FC4D5A"/>
    <w:p w14:paraId="6C37CCBC" w14:textId="77777777" w:rsidR="00FC4D5A" w:rsidRPr="00FC4D5A" w:rsidRDefault="00FC4D5A" w:rsidP="00FC4D5A">
      <w:r w:rsidRPr="00FC4D5A">
        <w:t>@login_required</w:t>
      </w:r>
    </w:p>
    <w:p w14:paraId="33B63492" w14:textId="77777777" w:rsidR="00FC4D5A" w:rsidRPr="00FC4D5A" w:rsidRDefault="00FC4D5A" w:rsidP="00FC4D5A">
      <w:r w:rsidRPr="00FC4D5A">
        <w:t xml:space="preserve">def </w:t>
      </w:r>
      <w:proofErr w:type="spellStart"/>
      <w:r w:rsidRPr="00FC4D5A">
        <w:t>course_list</w:t>
      </w:r>
      <w:proofErr w:type="spellEnd"/>
      <w:r w:rsidRPr="00FC4D5A">
        <w:t>(request):</w:t>
      </w:r>
    </w:p>
    <w:p w14:paraId="700B8AA5" w14:textId="77777777" w:rsidR="00FC4D5A" w:rsidRPr="00FC4D5A" w:rsidRDefault="00FC4D5A" w:rsidP="00FC4D5A">
      <w:r w:rsidRPr="00FC4D5A">
        <w:t xml:space="preserve">    courses = </w:t>
      </w:r>
      <w:proofErr w:type="spellStart"/>
      <w:proofErr w:type="gramStart"/>
      <w:r w:rsidRPr="00FC4D5A">
        <w:t>Course.objects.all</w:t>
      </w:r>
      <w:proofErr w:type="spellEnd"/>
      <w:r w:rsidRPr="00FC4D5A">
        <w:t>(</w:t>
      </w:r>
      <w:proofErr w:type="gramEnd"/>
      <w:r w:rsidRPr="00FC4D5A">
        <w:t>)</w:t>
      </w:r>
    </w:p>
    <w:p w14:paraId="05D2D255" w14:textId="77777777" w:rsidR="00FC4D5A" w:rsidRPr="00FC4D5A" w:rsidRDefault="00FC4D5A" w:rsidP="00FC4D5A">
      <w:r w:rsidRPr="00FC4D5A">
        <w:t xml:space="preserve">    return </w:t>
      </w:r>
      <w:proofErr w:type="gramStart"/>
      <w:r w:rsidRPr="00FC4D5A">
        <w:t>render(</w:t>
      </w:r>
      <w:proofErr w:type="gramEnd"/>
      <w:r w:rsidRPr="00FC4D5A">
        <w:t>request, 'courses/list/course_list.html', {'courses': courses})</w:t>
      </w:r>
    </w:p>
    <w:p w14:paraId="03DBBA0F" w14:textId="77777777" w:rsidR="00FC4D5A" w:rsidRPr="00FC4D5A" w:rsidRDefault="00FC4D5A" w:rsidP="00FC4D5A"/>
    <w:p w14:paraId="1F7D8740" w14:textId="77777777" w:rsidR="00FC4D5A" w:rsidRPr="00FC4D5A" w:rsidRDefault="00FC4D5A" w:rsidP="00FC4D5A">
      <w:r w:rsidRPr="00FC4D5A">
        <w:t>@login_required</w:t>
      </w:r>
    </w:p>
    <w:p w14:paraId="2DBA65C3" w14:textId="77777777" w:rsidR="00FC4D5A" w:rsidRPr="00FC4D5A" w:rsidRDefault="00FC4D5A" w:rsidP="00FC4D5A">
      <w:r w:rsidRPr="00FC4D5A">
        <w:t xml:space="preserve">def </w:t>
      </w:r>
      <w:proofErr w:type="spellStart"/>
      <w:r w:rsidRPr="00FC4D5A">
        <w:t>upload_content</w:t>
      </w:r>
      <w:proofErr w:type="spellEnd"/>
      <w:r w:rsidRPr="00FC4D5A">
        <w:t>(request):</w:t>
      </w:r>
    </w:p>
    <w:p w14:paraId="62DEB691" w14:textId="77777777" w:rsidR="00FC4D5A" w:rsidRPr="00FC4D5A" w:rsidRDefault="00FC4D5A" w:rsidP="00FC4D5A">
      <w:r w:rsidRPr="00FC4D5A">
        <w:t xml:space="preserve">    if </w:t>
      </w:r>
      <w:proofErr w:type="spellStart"/>
      <w:proofErr w:type="gramStart"/>
      <w:r w:rsidRPr="00FC4D5A">
        <w:t>request.method</w:t>
      </w:r>
      <w:proofErr w:type="spellEnd"/>
      <w:proofErr w:type="gramEnd"/>
      <w:r w:rsidRPr="00FC4D5A">
        <w:t xml:space="preserve"> == "POST":</w:t>
      </w:r>
    </w:p>
    <w:p w14:paraId="150EB285" w14:textId="77777777" w:rsidR="00FC4D5A" w:rsidRPr="00FC4D5A" w:rsidRDefault="00FC4D5A" w:rsidP="00FC4D5A">
      <w:r w:rsidRPr="00FC4D5A">
        <w:t xml:space="preserve">        form = </w:t>
      </w:r>
      <w:proofErr w:type="spellStart"/>
      <w:proofErr w:type="gramStart"/>
      <w:r w:rsidRPr="00FC4D5A">
        <w:t>CourseForm</w:t>
      </w:r>
      <w:proofErr w:type="spellEnd"/>
      <w:r w:rsidRPr="00FC4D5A">
        <w:t>(</w:t>
      </w:r>
      <w:proofErr w:type="spellStart"/>
      <w:proofErr w:type="gramEnd"/>
      <w:r w:rsidRPr="00FC4D5A">
        <w:t>request.POST</w:t>
      </w:r>
      <w:proofErr w:type="spellEnd"/>
      <w:r w:rsidRPr="00FC4D5A">
        <w:t xml:space="preserve">, </w:t>
      </w:r>
      <w:proofErr w:type="spellStart"/>
      <w:r w:rsidRPr="00FC4D5A">
        <w:t>request.FILES</w:t>
      </w:r>
      <w:proofErr w:type="spellEnd"/>
      <w:r w:rsidRPr="00FC4D5A">
        <w:t>)</w:t>
      </w:r>
    </w:p>
    <w:p w14:paraId="6FE3439F" w14:textId="77777777" w:rsidR="00FC4D5A" w:rsidRPr="00FC4D5A" w:rsidRDefault="00FC4D5A" w:rsidP="00FC4D5A">
      <w:r w:rsidRPr="00FC4D5A">
        <w:t xml:space="preserve">        if </w:t>
      </w:r>
      <w:proofErr w:type="spellStart"/>
      <w:r w:rsidRPr="00FC4D5A">
        <w:t>form.is_</w:t>
      </w:r>
      <w:proofErr w:type="gramStart"/>
      <w:r w:rsidRPr="00FC4D5A">
        <w:t>valid</w:t>
      </w:r>
      <w:proofErr w:type="spellEnd"/>
      <w:r w:rsidRPr="00FC4D5A">
        <w:t>(</w:t>
      </w:r>
      <w:proofErr w:type="gramEnd"/>
      <w:r w:rsidRPr="00FC4D5A">
        <w:t>):</w:t>
      </w:r>
    </w:p>
    <w:p w14:paraId="7CA62A83" w14:textId="77777777" w:rsidR="00FC4D5A" w:rsidRPr="00FC4D5A" w:rsidRDefault="00FC4D5A" w:rsidP="00FC4D5A">
      <w:r w:rsidRPr="00FC4D5A">
        <w:t xml:space="preserve">            </w:t>
      </w:r>
      <w:proofErr w:type="spellStart"/>
      <w:r w:rsidRPr="00FC4D5A">
        <w:t>uploaded_file</w:t>
      </w:r>
      <w:proofErr w:type="spellEnd"/>
      <w:r w:rsidRPr="00FC4D5A">
        <w:t xml:space="preserve"> = </w:t>
      </w:r>
      <w:proofErr w:type="spellStart"/>
      <w:proofErr w:type="gramStart"/>
      <w:r w:rsidRPr="00FC4D5A">
        <w:t>request.FILES</w:t>
      </w:r>
      <w:proofErr w:type="spellEnd"/>
      <w:proofErr w:type="gramEnd"/>
      <w:r w:rsidRPr="00FC4D5A">
        <w:t>['</w:t>
      </w:r>
      <w:proofErr w:type="spellStart"/>
      <w:r w:rsidRPr="00FC4D5A">
        <w:t>content_file</w:t>
      </w:r>
      <w:proofErr w:type="spellEnd"/>
      <w:r w:rsidRPr="00FC4D5A">
        <w:t>']</w:t>
      </w:r>
    </w:p>
    <w:p w14:paraId="0DB9D842" w14:textId="77777777" w:rsidR="00FC4D5A" w:rsidRPr="00FC4D5A" w:rsidRDefault="00FC4D5A" w:rsidP="00FC4D5A">
      <w:r w:rsidRPr="00FC4D5A">
        <w:t xml:space="preserve">            </w:t>
      </w:r>
      <w:proofErr w:type="spellStart"/>
      <w:r w:rsidRPr="00FC4D5A">
        <w:t>allowed_types</w:t>
      </w:r>
      <w:proofErr w:type="spellEnd"/>
      <w:r w:rsidRPr="00FC4D5A">
        <w:t xml:space="preserve"> = ['application/zip', 'video/mp4', 'application/pdf']</w:t>
      </w:r>
    </w:p>
    <w:p w14:paraId="2DAA0869" w14:textId="77777777" w:rsidR="00FC4D5A" w:rsidRPr="00FC4D5A" w:rsidRDefault="00FC4D5A" w:rsidP="00FC4D5A">
      <w:r w:rsidRPr="00FC4D5A">
        <w:t xml:space="preserve">            if </w:t>
      </w:r>
      <w:proofErr w:type="spellStart"/>
      <w:r w:rsidRPr="00FC4D5A">
        <w:t>uploaded_</w:t>
      </w:r>
      <w:proofErr w:type="gramStart"/>
      <w:r w:rsidRPr="00FC4D5A">
        <w:t>file.content</w:t>
      </w:r>
      <w:proofErr w:type="gramEnd"/>
      <w:r w:rsidRPr="00FC4D5A">
        <w:t>_type</w:t>
      </w:r>
      <w:proofErr w:type="spellEnd"/>
      <w:r w:rsidRPr="00FC4D5A">
        <w:t xml:space="preserve"> not in </w:t>
      </w:r>
      <w:proofErr w:type="spellStart"/>
      <w:r w:rsidRPr="00FC4D5A">
        <w:t>allowed_types</w:t>
      </w:r>
      <w:proofErr w:type="spellEnd"/>
      <w:r w:rsidRPr="00FC4D5A">
        <w:t>:</w:t>
      </w:r>
    </w:p>
    <w:p w14:paraId="6F1172F7" w14:textId="77777777" w:rsidR="00FC4D5A" w:rsidRPr="00FC4D5A" w:rsidRDefault="00FC4D5A" w:rsidP="00FC4D5A">
      <w:r w:rsidRPr="00FC4D5A">
        <w:t xml:space="preserve">                return </w:t>
      </w:r>
      <w:proofErr w:type="spellStart"/>
      <w:proofErr w:type="gramStart"/>
      <w:r w:rsidRPr="00FC4D5A">
        <w:t>JsonResponse</w:t>
      </w:r>
      <w:proofErr w:type="spellEnd"/>
      <w:r w:rsidRPr="00FC4D5A">
        <w:t>(</w:t>
      </w:r>
      <w:proofErr w:type="gramEnd"/>
      <w:r w:rsidRPr="00FC4D5A">
        <w:t>{"error": "Unsupported file type"}, status=400)</w:t>
      </w:r>
    </w:p>
    <w:p w14:paraId="0B74713C" w14:textId="77777777" w:rsidR="00FC4D5A" w:rsidRPr="00FC4D5A" w:rsidRDefault="00FC4D5A" w:rsidP="00FC4D5A">
      <w:r w:rsidRPr="00FC4D5A">
        <w:t xml:space="preserve">            </w:t>
      </w:r>
      <w:proofErr w:type="spellStart"/>
      <w:proofErr w:type="gramStart"/>
      <w:r w:rsidRPr="00FC4D5A">
        <w:t>form.save</w:t>
      </w:r>
      <w:proofErr w:type="spellEnd"/>
      <w:proofErr w:type="gramEnd"/>
      <w:r w:rsidRPr="00FC4D5A">
        <w:t>()</w:t>
      </w:r>
    </w:p>
    <w:p w14:paraId="0D28B5E2" w14:textId="77777777" w:rsidR="00FC4D5A" w:rsidRPr="00FC4D5A" w:rsidRDefault="00FC4D5A" w:rsidP="00FC4D5A">
      <w:r w:rsidRPr="00FC4D5A">
        <w:t xml:space="preserve">            return redirect('</w:t>
      </w:r>
      <w:proofErr w:type="spellStart"/>
      <w:r w:rsidRPr="00FC4D5A">
        <w:t>course_list</w:t>
      </w:r>
      <w:proofErr w:type="spellEnd"/>
      <w:r w:rsidRPr="00FC4D5A">
        <w:t>')</w:t>
      </w:r>
    </w:p>
    <w:p w14:paraId="6DD66395" w14:textId="77777777" w:rsidR="00FC4D5A" w:rsidRPr="00FC4D5A" w:rsidRDefault="00FC4D5A" w:rsidP="00FC4D5A">
      <w:r w:rsidRPr="00FC4D5A">
        <w:t xml:space="preserve">    else:</w:t>
      </w:r>
    </w:p>
    <w:p w14:paraId="54B74C14" w14:textId="77777777" w:rsidR="00FC4D5A" w:rsidRPr="00FC4D5A" w:rsidRDefault="00FC4D5A" w:rsidP="00FC4D5A">
      <w:r w:rsidRPr="00FC4D5A">
        <w:t xml:space="preserve">        form = </w:t>
      </w:r>
      <w:proofErr w:type="spellStart"/>
      <w:proofErr w:type="gramStart"/>
      <w:r w:rsidRPr="00FC4D5A">
        <w:t>CourseForm</w:t>
      </w:r>
      <w:proofErr w:type="spellEnd"/>
      <w:r w:rsidRPr="00FC4D5A">
        <w:t>(</w:t>
      </w:r>
      <w:proofErr w:type="gramEnd"/>
      <w:r w:rsidRPr="00FC4D5A">
        <w:t>)</w:t>
      </w:r>
    </w:p>
    <w:p w14:paraId="16EE8C56" w14:textId="77777777" w:rsidR="00FC4D5A" w:rsidRPr="00FC4D5A" w:rsidRDefault="00FC4D5A" w:rsidP="00FC4D5A">
      <w:r w:rsidRPr="00FC4D5A">
        <w:t xml:space="preserve">    return </w:t>
      </w:r>
      <w:proofErr w:type="gramStart"/>
      <w:r w:rsidRPr="00FC4D5A">
        <w:t>render(</w:t>
      </w:r>
      <w:proofErr w:type="gramEnd"/>
      <w:r w:rsidRPr="00FC4D5A">
        <w:t>request, 'courses/upload/upload_content.html', {'form': form})</w:t>
      </w:r>
    </w:p>
    <w:p w14:paraId="588A7663" w14:textId="77777777" w:rsidR="00FC4D5A" w:rsidRPr="00FC4D5A" w:rsidRDefault="00FC4D5A" w:rsidP="00FC4D5A"/>
    <w:p w14:paraId="52ECA82E" w14:textId="77777777" w:rsidR="00FC4D5A" w:rsidRPr="00FC4D5A" w:rsidRDefault="00FC4D5A" w:rsidP="00FC4D5A">
      <w:r w:rsidRPr="00FC4D5A">
        <w:t>@login_required</w:t>
      </w:r>
    </w:p>
    <w:p w14:paraId="5BFCBBFC" w14:textId="77777777" w:rsidR="00FC4D5A" w:rsidRPr="00FC4D5A" w:rsidRDefault="00FC4D5A" w:rsidP="00FC4D5A">
      <w:r w:rsidRPr="00FC4D5A">
        <w:t xml:space="preserve">def </w:t>
      </w:r>
      <w:proofErr w:type="spellStart"/>
      <w:r w:rsidRPr="00FC4D5A">
        <w:t>scorm_</w:t>
      </w:r>
      <w:proofErr w:type="gramStart"/>
      <w:r w:rsidRPr="00FC4D5A">
        <w:t>playback</w:t>
      </w:r>
      <w:proofErr w:type="spellEnd"/>
      <w:r w:rsidRPr="00FC4D5A">
        <w:t>(</w:t>
      </w:r>
      <w:proofErr w:type="gramEnd"/>
      <w:r w:rsidRPr="00FC4D5A">
        <w:t xml:space="preserve">request, </w:t>
      </w:r>
      <w:proofErr w:type="spellStart"/>
      <w:r w:rsidRPr="00FC4D5A">
        <w:t>course_id</w:t>
      </w:r>
      <w:proofErr w:type="spellEnd"/>
      <w:r w:rsidRPr="00FC4D5A">
        <w:t>):</w:t>
      </w:r>
    </w:p>
    <w:p w14:paraId="09C49322" w14:textId="77777777" w:rsidR="00FC4D5A" w:rsidRPr="00FC4D5A" w:rsidRDefault="00FC4D5A" w:rsidP="00FC4D5A">
      <w:r w:rsidRPr="00FC4D5A">
        <w:t xml:space="preserve">    try:</w:t>
      </w:r>
    </w:p>
    <w:p w14:paraId="554D37FF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scorm_package</w:t>
      </w:r>
      <w:proofErr w:type="spellEnd"/>
      <w:r w:rsidRPr="00FC4D5A">
        <w:t xml:space="preserve"> = get_object_or_404(SCORM, </w:t>
      </w:r>
      <w:proofErr w:type="spellStart"/>
      <w:r w:rsidRPr="00FC4D5A">
        <w:t>course_id</w:t>
      </w:r>
      <w:proofErr w:type="spellEnd"/>
      <w:r w:rsidRPr="00FC4D5A">
        <w:t>=</w:t>
      </w:r>
      <w:proofErr w:type="spellStart"/>
      <w:r w:rsidRPr="00FC4D5A">
        <w:t>course_id</w:t>
      </w:r>
      <w:proofErr w:type="spellEnd"/>
      <w:r w:rsidRPr="00FC4D5A">
        <w:t>)</w:t>
      </w:r>
    </w:p>
    <w:p w14:paraId="0E6A17C4" w14:textId="77777777" w:rsidR="00FC4D5A" w:rsidRPr="00FC4D5A" w:rsidRDefault="00FC4D5A" w:rsidP="00FC4D5A">
      <w:r w:rsidRPr="00FC4D5A">
        <w:t xml:space="preserve">        </w:t>
      </w:r>
      <w:proofErr w:type="gramStart"/>
      <w:r w:rsidRPr="00FC4D5A">
        <w:t>logger.info(</w:t>
      </w:r>
      <w:proofErr w:type="spellStart"/>
      <w:proofErr w:type="gramEnd"/>
      <w:r w:rsidRPr="00FC4D5A">
        <w:t>f"SCORM</w:t>
      </w:r>
      <w:proofErr w:type="spellEnd"/>
      <w:r w:rsidRPr="00FC4D5A">
        <w:t xml:space="preserve"> Package Found: {</w:t>
      </w:r>
      <w:proofErr w:type="spellStart"/>
      <w:r w:rsidRPr="00FC4D5A">
        <w:t>scorm_package.title</w:t>
      </w:r>
      <w:proofErr w:type="spellEnd"/>
      <w:r w:rsidRPr="00FC4D5A">
        <w:t>}, ID: {scorm_package.id}")</w:t>
      </w:r>
    </w:p>
    <w:p w14:paraId="171E83C9" w14:textId="77777777" w:rsidR="00FC4D5A" w:rsidRPr="00FC4D5A" w:rsidRDefault="00FC4D5A" w:rsidP="00FC4D5A">
      <w:r w:rsidRPr="00FC4D5A">
        <w:t xml:space="preserve">        return </w:t>
      </w:r>
      <w:proofErr w:type="gramStart"/>
      <w:r w:rsidRPr="00FC4D5A">
        <w:t>render(</w:t>
      </w:r>
      <w:proofErr w:type="gramEnd"/>
      <w:r w:rsidRPr="00FC4D5A">
        <w:t>request, 'courses/</w:t>
      </w:r>
      <w:proofErr w:type="spellStart"/>
      <w:r w:rsidRPr="00FC4D5A">
        <w:t>scorm</w:t>
      </w:r>
      <w:proofErr w:type="spellEnd"/>
      <w:r w:rsidRPr="00FC4D5A">
        <w:t>/playback.html', {</w:t>
      </w:r>
    </w:p>
    <w:p w14:paraId="08B277BC" w14:textId="77777777" w:rsidR="00FC4D5A" w:rsidRPr="00FC4D5A" w:rsidRDefault="00FC4D5A" w:rsidP="00FC4D5A">
      <w:r w:rsidRPr="00FC4D5A">
        <w:t xml:space="preserve">            '</w:t>
      </w:r>
      <w:proofErr w:type="spellStart"/>
      <w:r w:rsidRPr="00FC4D5A">
        <w:t>scorm_title</w:t>
      </w:r>
      <w:proofErr w:type="spellEnd"/>
      <w:r w:rsidRPr="00FC4D5A">
        <w:t xml:space="preserve">': </w:t>
      </w:r>
      <w:proofErr w:type="spellStart"/>
      <w:r w:rsidRPr="00FC4D5A">
        <w:t>scorm_</w:t>
      </w:r>
      <w:proofErr w:type="gramStart"/>
      <w:r w:rsidRPr="00FC4D5A">
        <w:t>package.title</w:t>
      </w:r>
      <w:proofErr w:type="spellEnd"/>
      <w:proofErr w:type="gramEnd"/>
      <w:r w:rsidRPr="00FC4D5A">
        <w:t>,</w:t>
      </w:r>
    </w:p>
    <w:p w14:paraId="41A8263D" w14:textId="77777777" w:rsidR="00FC4D5A" w:rsidRPr="00FC4D5A" w:rsidRDefault="00FC4D5A" w:rsidP="00FC4D5A">
      <w:r w:rsidRPr="00FC4D5A">
        <w:t xml:space="preserve">            '</w:t>
      </w:r>
      <w:proofErr w:type="spellStart"/>
      <w:r w:rsidRPr="00FC4D5A">
        <w:t>launch_url</w:t>
      </w:r>
      <w:proofErr w:type="spellEnd"/>
      <w:r w:rsidRPr="00FC4D5A">
        <w:t xml:space="preserve">': </w:t>
      </w:r>
      <w:proofErr w:type="spellStart"/>
      <w:r w:rsidRPr="00FC4D5A">
        <w:t>scorm_</w:t>
      </w:r>
      <w:proofErr w:type="gramStart"/>
      <w:r w:rsidRPr="00FC4D5A">
        <w:t>package.launch</w:t>
      </w:r>
      <w:proofErr w:type="gramEnd"/>
      <w:r w:rsidRPr="00FC4D5A">
        <w:t>_url</w:t>
      </w:r>
      <w:proofErr w:type="spellEnd"/>
      <w:r w:rsidRPr="00FC4D5A">
        <w:t>,</w:t>
      </w:r>
    </w:p>
    <w:p w14:paraId="6ACFBBD0" w14:textId="77777777" w:rsidR="00FC4D5A" w:rsidRPr="00FC4D5A" w:rsidRDefault="00FC4D5A" w:rsidP="00FC4D5A">
      <w:r w:rsidRPr="00FC4D5A">
        <w:lastRenderedPageBreak/>
        <w:t xml:space="preserve">            '</w:t>
      </w:r>
      <w:proofErr w:type="spellStart"/>
      <w:proofErr w:type="gramStart"/>
      <w:r w:rsidRPr="00FC4D5A">
        <w:t>course</w:t>
      </w:r>
      <w:proofErr w:type="gramEnd"/>
      <w:r w:rsidRPr="00FC4D5A">
        <w:t>_id</w:t>
      </w:r>
      <w:proofErr w:type="spellEnd"/>
      <w:r w:rsidRPr="00FC4D5A">
        <w:t xml:space="preserve">': </w:t>
      </w:r>
      <w:proofErr w:type="spellStart"/>
      <w:r w:rsidRPr="00FC4D5A">
        <w:t>course_id</w:t>
      </w:r>
      <w:proofErr w:type="spellEnd"/>
    </w:p>
    <w:p w14:paraId="3E65099B" w14:textId="77777777" w:rsidR="00FC4D5A" w:rsidRPr="00FC4D5A" w:rsidRDefault="00FC4D5A" w:rsidP="00FC4D5A">
      <w:r w:rsidRPr="00FC4D5A">
        <w:t xml:space="preserve">        })</w:t>
      </w:r>
    </w:p>
    <w:p w14:paraId="452E60A4" w14:textId="77777777" w:rsidR="00FC4D5A" w:rsidRPr="00FC4D5A" w:rsidRDefault="00FC4D5A" w:rsidP="00FC4D5A">
      <w:r w:rsidRPr="00FC4D5A">
        <w:t xml:space="preserve">    except Exception as e:</w:t>
      </w:r>
    </w:p>
    <w:p w14:paraId="1F3E4B8C" w14:textId="77777777" w:rsidR="00FC4D5A" w:rsidRPr="00FC4D5A" w:rsidRDefault="00FC4D5A" w:rsidP="00FC4D5A">
      <w:r w:rsidRPr="00FC4D5A">
        <w:t xml:space="preserve">        </w:t>
      </w:r>
      <w:proofErr w:type="spellStart"/>
      <w:proofErr w:type="gramStart"/>
      <w:r w:rsidRPr="00FC4D5A">
        <w:t>logger.error</w:t>
      </w:r>
      <w:proofErr w:type="spellEnd"/>
      <w:proofErr w:type="gramEnd"/>
      <w:r w:rsidRPr="00FC4D5A">
        <w:t>(</w:t>
      </w:r>
      <w:proofErr w:type="spellStart"/>
      <w:r w:rsidRPr="00FC4D5A">
        <w:t>f"Error</w:t>
      </w:r>
      <w:proofErr w:type="spellEnd"/>
      <w:r w:rsidRPr="00FC4D5A">
        <w:t xml:space="preserve"> during SCORM playback: {str(e)}")</w:t>
      </w:r>
    </w:p>
    <w:p w14:paraId="33E4F6C7" w14:textId="77777777" w:rsidR="00FC4D5A" w:rsidRPr="00FC4D5A" w:rsidRDefault="00FC4D5A" w:rsidP="00FC4D5A">
      <w:r w:rsidRPr="00FC4D5A">
        <w:t xml:space="preserve">        return </w:t>
      </w:r>
      <w:proofErr w:type="spellStart"/>
      <w:proofErr w:type="gramStart"/>
      <w:r w:rsidRPr="00FC4D5A">
        <w:t>HttpResponse</w:t>
      </w:r>
      <w:proofErr w:type="spellEnd"/>
      <w:r w:rsidRPr="00FC4D5A">
        <w:t>(</w:t>
      </w:r>
      <w:proofErr w:type="gramEnd"/>
      <w:r w:rsidRPr="00FC4D5A">
        <w:t>"An unexpected error occurred.", status=500)</w:t>
      </w:r>
    </w:p>
    <w:p w14:paraId="71DBFD9E" w14:textId="77777777" w:rsidR="00FC4D5A" w:rsidRPr="00FC4D5A" w:rsidRDefault="00FC4D5A" w:rsidP="00FC4D5A"/>
    <w:p w14:paraId="1F9D81A0" w14:textId="77777777" w:rsidR="00FC4D5A" w:rsidRPr="00FC4D5A" w:rsidRDefault="00FC4D5A" w:rsidP="00FC4D5A">
      <w:r w:rsidRPr="00FC4D5A">
        <w:t>@login_required</w:t>
      </w:r>
    </w:p>
    <w:p w14:paraId="788287E6" w14:textId="77777777" w:rsidR="00FC4D5A" w:rsidRPr="00FC4D5A" w:rsidRDefault="00FC4D5A" w:rsidP="00FC4D5A">
      <w:r w:rsidRPr="00FC4D5A">
        <w:t xml:space="preserve">def </w:t>
      </w:r>
      <w:proofErr w:type="spellStart"/>
      <w:r w:rsidRPr="00FC4D5A">
        <w:t>play_</w:t>
      </w:r>
      <w:proofErr w:type="gramStart"/>
      <w:r w:rsidRPr="00FC4D5A">
        <w:t>scorm</w:t>
      </w:r>
      <w:proofErr w:type="spellEnd"/>
      <w:r w:rsidRPr="00FC4D5A">
        <w:t>(</w:t>
      </w:r>
      <w:proofErr w:type="gramEnd"/>
      <w:r w:rsidRPr="00FC4D5A">
        <w:t xml:space="preserve">request, </w:t>
      </w:r>
      <w:proofErr w:type="spellStart"/>
      <w:r w:rsidRPr="00FC4D5A">
        <w:t>course_id</w:t>
      </w:r>
      <w:proofErr w:type="spellEnd"/>
      <w:r w:rsidRPr="00FC4D5A">
        <w:t>):</w:t>
      </w:r>
    </w:p>
    <w:p w14:paraId="42A48C46" w14:textId="77777777" w:rsidR="00FC4D5A" w:rsidRPr="00FC4D5A" w:rsidRDefault="00FC4D5A" w:rsidP="00FC4D5A">
      <w:r w:rsidRPr="00FC4D5A">
        <w:t xml:space="preserve">    """</w:t>
      </w:r>
    </w:p>
    <w:p w14:paraId="3DA62DE0" w14:textId="77777777" w:rsidR="00FC4D5A" w:rsidRPr="00FC4D5A" w:rsidRDefault="00FC4D5A" w:rsidP="00FC4D5A">
      <w:r w:rsidRPr="00FC4D5A">
        <w:t xml:space="preserve">    Retrieve SCORM metadata and provide a launch URL for playback.</w:t>
      </w:r>
    </w:p>
    <w:p w14:paraId="2B3AB90D" w14:textId="77777777" w:rsidR="00FC4D5A" w:rsidRPr="00FC4D5A" w:rsidRDefault="00FC4D5A" w:rsidP="00FC4D5A">
      <w:r w:rsidRPr="00FC4D5A">
        <w:t xml:space="preserve">    """</w:t>
      </w:r>
    </w:p>
    <w:p w14:paraId="06D9F6ED" w14:textId="77777777" w:rsidR="00FC4D5A" w:rsidRPr="00FC4D5A" w:rsidRDefault="00FC4D5A" w:rsidP="00FC4D5A">
      <w:r w:rsidRPr="00FC4D5A">
        <w:t xml:space="preserve">    try:</w:t>
      </w:r>
    </w:p>
    <w:p w14:paraId="72E29559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scorm</w:t>
      </w:r>
      <w:proofErr w:type="spellEnd"/>
      <w:r w:rsidRPr="00FC4D5A">
        <w:t xml:space="preserve"> = get_object_or_404(SCORM, </w:t>
      </w:r>
      <w:proofErr w:type="spellStart"/>
      <w:r w:rsidRPr="00FC4D5A">
        <w:t>course_id</w:t>
      </w:r>
      <w:proofErr w:type="spellEnd"/>
      <w:r w:rsidRPr="00FC4D5A">
        <w:t>=</w:t>
      </w:r>
      <w:proofErr w:type="spellStart"/>
      <w:r w:rsidRPr="00FC4D5A">
        <w:t>course_id</w:t>
      </w:r>
      <w:proofErr w:type="spellEnd"/>
      <w:r w:rsidRPr="00FC4D5A">
        <w:t>)</w:t>
      </w:r>
    </w:p>
    <w:p w14:paraId="79885A75" w14:textId="77777777" w:rsidR="00FC4D5A" w:rsidRPr="00FC4D5A" w:rsidRDefault="00FC4D5A" w:rsidP="00FC4D5A">
      <w:r w:rsidRPr="00FC4D5A">
        <w:t xml:space="preserve">        if </w:t>
      </w:r>
      <w:proofErr w:type="spellStart"/>
      <w:r w:rsidRPr="00FC4D5A">
        <w:t>request.GET.get</w:t>
      </w:r>
      <w:proofErr w:type="spellEnd"/>
      <w:r w:rsidRPr="00FC4D5A">
        <w:t>('format') == '</w:t>
      </w:r>
      <w:proofErr w:type="spellStart"/>
      <w:r w:rsidRPr="00FC4D5A">
        <w:t>json</w:t>
      </w:r>
      <w:proofErr w:type="spellEnd"/>
      <w:r w:rsidRPr="00FC4D5A">
        <w:t>':</w:t>
      </w:r>
    </w:p>
    <w:p w14:paraId="7F0346B1" w14:textId="77777777" w:rsidR="00FC4D5A" w:rsidRPr="00FC4D5A" w:rsidRDefault="00FC4D5A" w:rsidP="00FC4D5A">
      <w:r w:rsidRPr="00FC4D5A">
        <w:t xml:space="preserve">            return </w:t>
      </w:r>
      <w:proofErr w:type="spellStart"/>
      <w:proofErr w:type="gramStart"/>
      <w:r w:rsidRPr="00FC4D5A">
        <w:t>JsonResponse</w:t>
      </w:r>
      <w:proofErr w:type="spellEnd"/>
      <w:r w:rsidRPr="00FC4D5A">
        <w:t>(</w:t>
      </w:r>
      <w:proofErr w:type="gramEnd"/>
      <w:r w:rsidRPr="00FC4D5A">
        <w:t>{</w:t>
      </w:r>
    </w:p>
    <w:p w14:paraId="3BBBEECF" w14:textId="77777777" w:rsidR="00FC4D5A" w:rsidRPr="00FC4D5A" w:rsidRDefault="00FC4D5A" w:rsidP="00FC4D5A">
      <w:r w:rsidRPr="00FC4D5A">
        <w:t xml:space="preserve">                'title': </w:t>
      </w:r>
      <w:proofErr w:type="spellStart"/>
      <w:proofErr w:type="gramStart"/>
      <w:r w:rsidRPr="00FC4D5A">
        <w:t>scorm.title</w:t>
      </w:r>
      <w:proofErr w:type="spellEnd"/>
      <w:proofErr w:type="gramEnd"/>
      <w:r w:rsidRPr="00FC4D5A">
        <w:t>,</w:t>
      </w:r>
    </w:p>
    <w:p w14:paraId="33C55471" w14:textId="77777777" w:rsidR="00FC4D5A" w:rsidRPr="00FC4D5A" w:rsidRDefault="00FC4D5A" w:rsidP="00FC4D5A">
      <w:r w:rsidRPr="00FC4D5A">
        <w:t xml:space="preserve">                'description': </w:t>
      </w:r>
      <w:proofErr w:type="spellStart"/>
      <w:proofErr w:type="gramStart"/>
      <w:r w:rsidRPr="00FC4D5A">
        <w:t>scorm.course</w:t>
      </w:r>
      <w:proofErr w:type="gramEnd"/>
      <w:r w:rsidRPr="00FC4D5A">
        <w:t>.description</w:t>
      </w:r>
      <w:proofErr w:type="spellEnd"/>
      <w:r w:rsidRPr="00FC4D5A">
        <w:t>,</w:t>
      </w:r>
    </w:p>
    <w:p w14:paraId="34453357" w14:textId="77777777" w:rsidR="00FC4D5A" w:rsidRPr="00FC4D5A" w:rsidRDefault="00FC4D5A" w:rsidP="00FC4D5A">
      <w:r w:rsidRPr="00FC4D5A">
        <w:t xml:space="preserve">                '</w:t>
      </w:r>
      <w:proofErr w:type="spellStart"/>
      <w:r w:rsidRPr="00FC4D5A">
        <w:t>launch_url</w:t>
      </w:r>
      <w:proofErr w:type="spellEnd"/>
      <w:r w:rsidRPr="00FC4D5A">
        <w:t xml:space="preserve">': </w:t>
      </w:r>
      <w:proofErr w:type="spellStart"/>
      <w:proofErr w:type="gramStart"/>
      <w:r w:rsidRPr="00FC4D5A">
        <w:t>scorm.launch</w:t>
      </w:r>
      <w:proofErr w:type="gramEnd"/>
      <w:r w:rsidRPr="00FC4D5A">
        <w:t>_url</w:t>
      </w:r>
      <w:proofErr w:type="spellEnd"/>
      <w:r w:rsidRPr="00FC4D5A">
        <w:t>,</w:t>
      </w:r>
    </w:p>
    <w:p w14:paraId="5DCF6499" w14:textId="77777777" w:rsidR="00FC4D5A" w:rsidRPr="00FC4D5A" w:rsidRDefault="00FC4D5A" w:rsidP="00FC4D5A">
      <w:r w:rsidRPr="00FC4D5A">
        <w:t xml:space="preserve">            })</w:t>
      </w:r>
    </w:p>
    <w:p w14:paraId="7853332C" w14:textId="77777777" w:rsidR="00FC4D5A" w:rsidRPr="00FC4D5A" w:rsidRDefault="00FC4D5A" w:rsidP="00FC4D5A">
      <w:r w:rsidRPr="00FC4D5A">
        <w:t xml:space="preserve">        return </w:t>
      </w:r>
      <w:proofErr w:type="gramStart"/>
      <w:r w:rsidRPr="00FC4D5A">
        <w:t>render(</w:t>
      </w:r>
      <w:proofErr w:type="gramEnd"/>
      <w:r w:rsidRPr="00FC4D5A">
        <w:t>request, 'courses/play_scorm.html', {'</w:t>
      </w:r>
      <w:proofErr w:type="spellStart"/>
      <w:r w:rsidRPr="00FC4D5A">
        <w:t>scorm</w:t>
      </w:r>
      <w:proofErr w:type="spellEnd"/>
      <w:r w:rsidRPr="00FC4D5A">
        <w:t xml:space="preserve">': </w:t>
      </w:r>
      <w:proofErr w:type="spellStart"/>
      <w:r w:rsidRPr="00FC4D5A">
        <w:t>scorm</w:t>
      </w:r>
      <w:proofErr w:type="spellEnd"/>
      <w:r w:rsidRPr="00FC4D5A">
        <w:t>})</w:t>
      </w:r>
    </w:p>
    <w:p w14:paraId="2ADF06E9" w14:textId="77777777" w:rsidR="00FC4D5A" w:rsidRPr="00FC4D5A" w:rsidRDefault="00FC4D5A" w:rsidP="00FC4D5A">
      <w:r w:rsidRPr="00FC4D5A">
        <w:t xml:space="preserve">    except Exception as e:</w:t>
      </w:r>
    </w:p>
    <w:p w14:paraId="4918F016" w14:textId="77777777" w:rsidR="00FC4D5A" w:rsidRPr="00FC4D5A" w:rsidRDefault="00FC4D5A" w:rsidP="00FC4D5A">
      <w:r w:rsidRPr="00FC4D5A">
        <w:t xml:space="preserve">        </w:t>
      </w:r>
      <w:proofErr w:type="spellStart"/>
      <w:proofErr w:type="gramStart"/>
      <w:r w:rsidRPr="00FC4D5A">
        <w:t>logger.error</w:t>
      </w:r>
      <w:proofErr w:type="spellEnd"/>
      <w:proofErr w:type="gramEnd"/>
      <w:r w:rsidRPr="00FC4D5A">
        <w:t>(</w:t>
      </w:r>
      <w:proofErr w:type="spellStart"/>
      <w:r w:rsidRPr="00FC4D5A">
        <w:t>f"Error</w:t>
      </w:r>
      <w:proofErr w:type="spellEnd"/>
      <w:r w:rsidRPr="00FC4D5A">
        <w:t xml:space="preserve"> in </w:t>
      </w:r>
      <w:proofErr w:type="spellStart"/>
      <w:r w:rsidRPr="00FC4D5A">
        <w:t>play_scorm</w:t>
      </w:r>
      <w:proofErr w:type="spellEnd"/>
      <w:r w:rsidRPr="00FC4D5A">
        <w:t>: {str(e)}")</w:t>
      </w:r>
    </w:p>
    <w:p w14:paraId="5CBF54DB" w14:textId="77777777" w:rsidR="00FC4D5A" w:rsidRPr="00FC4D5A" w:rsidRDefault="00FC4D5A" w:rsidP="00FC4D5A">
      <w:r w:rsidRPr="00FC4D5A">
        <w:t xml:space="preserve">        return </w:t>
      </w:r>
      <w:proofErr w:type="spellStart"/>
      <w:proofErr w:type="gramStart"/>
      <w:r w:rsidRPr="00FC4D5A">
        <w:t>JsonResponse</w:t>
      </w:r>
      <w:proofErr w:type="spellEnd"/>
      <w:r w:rsidRPr="00FC4D5A">
        <w:t>(</w:t>
      </w:r>
      <w:proofErr w:type="gramEnd"/>
      <w:r w:rsidRPr="00FC4D5A">
        <w:t>{"error": "SCORM playback failed"}, status=500)</w:t>
      </w:r>
    </w:p>
    <w:p w14:paraId="33273FBC" w14:textId="77777777" w:rsidR="00FC4D5A" w:rsidRPr="00FC4D5A" w:rsidRDefault="00FC4D5A" w:rsidP="00FC4D5A"/>
    <w:p w14:paraId="03C4D18A" w14:textId="77777777" w:rsidR="00FC4D5A" w:rsidRPr="00FC4D5A" w:rsidRDefault="00FC4D5A" w:rsidP="00FC4D5A">
      <w:r w:rsidRPr="00FC4D5A">
        <w:t>@login_required</w:t>
      </w:r>
    </w:p>
    <w:p w14:paraId="30A73E20" w14:textId="77777777" w:rsidR="00FC4D5A" w:rsidRPr="00FC4D5A" w:rsidRDefault="00FC4D5A" w:rsidP="00FC4D5A">
      <w:r w:rsidRPr="00FC4D5A">
        <w:t>@csrf_exempt</w:t>
      </w:r>
    </w:p>
    <w:p w14:paraId="1B0724CC" w14:textId="77777777" w:rsidR="00FC4D5A" w:rsidRPr="00FC4D5A" w:rsidRDefault="00FC4D5A" w:rsidP="00FC4D5A">
      <w:r w:rsidRPr="00FC4D5A">
        <w:t xml:space="preserve">def </w:t>
      </w:r>
      <w:proofErr w:type="spellStart"/>
      <w:r w:rsidRPr="00FC4D5A">
        <w:t>scorm_runtime_</w:t>
      </w:r>
      <w:proofErr w:type="gramStart"/>
      <w:r w:rsidRPr="00FC4D5A">
        <w:t>update</w:t>
      </w:r>
      <w:proofErr w:type="spellEnd"/>
      <w:r w:rsidRPr="00FC4D5A">
        <w:t>(</w:t>
      </w:r>
      <w:proofErr w:type="gramEnd"/>
      <w:r w:rsidRPr="00FC4D5A">
        <w:t xml:space="preserve">request, </w:t>
      </w:r>
      <w:proofErr w:type="spellStart"/>
      <w:r w:rsidRPr="00FC4D5A">
        <w:t>course_id</w:t>
      </w:r>
      <w:proofErr w:type="spellEnd"/>
      <w:r w:rsidRPr="00FC4D5A">
        <w:t>):</w:t>
      </w:r>
    </w:p>
    <w:p w14:paraId="7C1B7169" w14:textId="77777777" w:rsidR="00FC4D5A" w:rsidRPr="00FC4D5A" w:rsidRDefault="00FC4D5A" w:rsidP="00FC4D5A">
      <w:r w:rsidRPr="00FC4D5A">
        <w:t xml:space="preserve">    if </w:t>
      </w:r>
      <w:proofErr w:type="spellStart"/>
      <w:proofErr w:type="gramStart"/>
      <w:r w:rsidRPr="00FC4D5A">
        <w:t>request.method</w:t>
      </w:r>
      <w:proofErr w:type="spellEnd"/>
      <w:proofErr w:type="gramEnd"/>
      <w:r w:rsidRPr="00FC4D5A">
        <w:t xml:space="preserve"> == "POST":</w:t>
      </w:r>
    </w:p>
    <w:p w14:paraId="43DAB80A" w14:textId="77777777" w:rsidR="00FC4D5A" w:rsidRPr="00FC4D5A" w:rsidRDefault="00FC4D5A" w:rsidP="00FC4D5A">
      <w:r w:rsidRPr="00FC4D5A">
        <w:t xml:space="preserve">        try:</w:t>
      </w:r>
    </w:p>
    <w:p w14:paraId="38D32AE1" w14:textId="77777777" w:rsidR="00FC4D5A" w:rsidRPr="00FC4D5A" w:rsidRDefault="00FC4D5A" w:rsidP="00FC4D5A">
      <w:r w:rsidRPr="00FC4D5A">
        <w:t xml:space="preserve">            data = </w:t>
      </w:r>
      <w:proofErr w:type="spellStart"/>
      <w:proofErr w:type="gramStart"/>
      <w:r w:rsidRPr="00FC4D5A">
        <w:t>json.loads</w:t>
      </w:r>
      <w:proofErr w:type="spellEnd"/>
      <w:proofErr w:type="gramEnd"/>
      <w:r w:rsidRPr="00FC4D5A">
        <w:t>(</w:t>
      </w:r>
      <w:proofErr w:type="spellStart"/>
      <w:r w:rsidRPr="00FC4D5A">
        <w:t>request.body</w:t>
      </w:r>
      <w:proofErr w:type="spellEnd"/>
      <w:r w:rsidRPr="00FC4D5A">
        <w:t>)</w:t>
      </w:r>
    </w:p>
    <w:p w14:paraId="1820CC03" w14:textId="77777777" w:rsidR="00FC4D5A" w:rsidRPr="00FC4D5A" w:rsidRDefault="00FC4D5A" w:rsidP="00FC4D5A">
      <w:r w:rsidRPr="00FC4D5A">
        <w:t xml:space="preserve">            </w:t>
      </w:r>
      <w:proofErr w:type="spellStart"/>
      <w:r w:rsidRPr="00FC4D5A">
        <w:t>scorm_package</w:t>
      </w:r>
      <w:proofErr w:type="spellEnd"/>
      <w:r w:rsidRPr="00FC4D5A">
        <w:t xml:space="preserve"> = get_object_or_404(SCORM, </w:t>
      </w:r>
      <w:proofErr w:type="spellStart"/>
      <w:r w:rsidRPr="00FC4D5A">
        <w:t>course_id</w:t>
      </w:r>
      <w:proofErr w:type="spellEnd"/>
      <w:r w:rsidRPr="00FC4D5A">
        <w:t>=</w:t>
      </w:r>
      <w:proofErr w:type="spellStart"/>
      <w:r w:rsidRPr="00FC4D5A">
        <w:t>course_id</w:t>
      </w:r>
      <w:proofErr w:type="spellEnd"/>
      <w:r w:rsidRPr="00FC4D5A">
        <w:t>)</w:t>
      </w:r>
    </w:p>
    <w:p w14:paraId="3D3F5380" w14:textId="77777777" w:rsidR="00FC4D5A" w:rsidRPr="00FC4D5A" w:rsidRDefault="00FC4D5A" w:rsidP="00FC4D5A"/>
    <w:p w14:paraId="4173291F" w14:textId="77777777" w:rsidR="00FC4D5A" w:rsidRPr="00FC4D5A" w:rsidRDefault="00FC4D5A" w:rsidP="00FC4D5A">
      <w:r w:rsidRPr="00FC4D5A">
        <w:t xml:space="preserve">            progress = </w:t>
      </w:r>
      <w:proofErr w:type="spellStart"/>
      <w:proofErr w:type="gramStart"/>
      <w:r w:rsidRPr="00FC4D5A">
        <w:t>data.get</w:t>
      </w:r>
      <w:proofErr w:type="spellEnd"/>
      <w:r w:rsidRPr="00FC4D5A">
        <w:t>(</w:t>
      </w:r>
      <w:proofErr w:type="gramEnd"/>
      <w:r w:rsidRPr="00FC4D5A">
        <w:t>'progress', 0)</w:t>
      </w:r>
    </w:p>
    <w:p w14:paraId="79FD5902" w14:textId="77777777" w:rsidR="00FC4D5A" w:rsidRPr="00FC4D5A" w:rsidRDefault="00FC4D5A" w:rsidP="00FC4D5A">
      <w:r w:rsidRPr="00FC4D5A">
        <w:t xml:space="preserve">            score = </w:t>
      </w:r>
      <w:proofErr w:type="spellStart"/>
      <w:r w:rsidRPr="00FC4D5A">
        <w:t>data.get</w:t>
      </w:r>
      <w:proofErr w:type="spellEnd"/>
      <w:r w:rsidRPr="00FC4D5A">
        <w:t>('score')</w:t>
      </w:r>
    </w:p>
    <w:p w14:paraId="074C9E43" w14:textId="77777777" w:rsidR="00FC4D5A" w:rsidRPr="00FC4D5A" w:rsidRDefault="00FC4D5A" w:rsidP="00FC4D5A">
      <w:r w:rsidRPr="00FC4D5A">
        <w:t xml:space="preserve">            </w:t>
      </w:r>
      <w:proofErr w:type="spellStart"/>
      <w:r w:rsidRPr="00FC4D5A">
        <w:t>completion_status</w:t>
      </w:r>
      <w:proofErr w:type="spellEnd"/>
      <w:r w:rsidRPr="00FC4D5A">
        <w:t xml:space="preserve"> = </w:t>
      </w:r>
      <w:proofErr w:type="spellStart"/>
      <w:proofErr w:type="gramStart"/>
      <w:r w:rsidRPr="00FC4D5A">
        <w:t>data.get</w:t>
      </w:r>
      <w:proofErr w:type="spellEnd"/>
      <w:r w:rsidRPr="00FC4D5A">
        <w:t>(</w:t>
      </w:r>
      <w:proofErr w:type="gramEnd"/>
      <w:r w:rsidRPr="00FC4D5A">
        <w:t>'</w:t>
      </w:r>
      <w:proofErr w:type="spellStart"/>
      <w:r w:rsidRPr="00FC4D5A">
        <w:t>completion_status</w:t>
      </w:r>
      <w:proofErr w:type="spellEnd"/>
      <w:r w:rsidRPr="00FC4D5A">
        <w:t>', '</w:t>
      </w:r>
      <w:proofErr w:type="spellStart"/>
      <w:r w:rsidRPr="00FC4D5A">
        <w:t>not_started</w:t>
      </w:r>
      <w:proofErr w:type="spellEnd"/>
      <w:r w:rsidRPr="00FC4D5A">
        <w:t>')</w:t>
      </w:r>
    </w:p>
    <w:p w14:paraId="21601F9F" w14:textId="77777777" w:rsidR="00FC4D5A" w:rsidRPr="00FC4D5A" w:rsidRDefault="00FC4D5A" w:rsidP="00FC4D5A"/>
    <w:p w14:paraId="7FA9E1D6" w14:textId="77777777" w:rsidR="00FC4D5A" w:rsidRPr="00FC4D5A" w:rsidRDefault="00FC4D5A" w:rsidP="00FC4D5A">
      <w:r w:rsidRPr="00FC4D5A">
        <w:t xml:space="preserve">            </w:t>
      </w:r>
      <w:proofErr w:type="spellStart"/>
      <w:r w:rsidRPr="00FC4D5A">
        <w:t>scorm_</w:t>
      </w:r>
      <w:proofErr w:type="gramStart"/>
      <w:r w:rsidRPr="00FC4D5A">
        <w:t>package.time</w:t>
      </w:r>
      <w:proofErr w:type="gramEnd"/>
      <w:r w:rsidRPr="00FC4D5A">
        <w:t>_spent</w:t>
      </w:r>
      <w:proofErr w:type="spellEnd"/>
      <w:r w:rsidRPr="00FC4D5A">
        <w:t xml:space="preserve"> += progress</w:t>
      </w:r>
    </w:p>
    <w:p w14:paraId="3349CF18" w14:textId="77777777" w:rsidR="00FC4D5A" w:rsidRPr="00FC4D5A" w:rsidRDefault="00FC4D5A" w:rsidP="00FC4D5A">
      <w:r w:rsidRPr="00FC4D5A">
        <w:t xml:space="preserve">            </w:t>
      </w:r>
      <w:proofErr w:type="spellStart"/>
      <w:r w:rsidRPr="00FC4D5A">
        <w:t>scorm_</w:t>
      </w:r>
      <w:proofErr w:type="gramStart"/>
      <w:r w:rsidRPr="00FC4D5A">
        <w:t>package.score</w:t>
      </w:r>
      <w:proofErr w:type="spellEnd"/>
      <w:proofErr w:type="gramEnd"/>
      <w:r w:rsidRPr="00FC4D5A">
        <w:t xml:space="preserve"> = score or </w:t>
      </w:r>
      <w:proofErr w:type="spellStart"/>
      <w:r w:rsidRPr="00FC4D5A">
        <w:t>scorm_package.score</w:t>
      </w:r>
      <w:proofErr w:type="spellEnd"/>
    </w:p>
    <w:p w14:paraId="319AAB67" w14:textId="77777777" w:rsidR="00FC4D5A" w:rsidRPr="00FC4D5A" w:rsidRDefault="00FC4D5A" w:rsidP="00FC4D5A">
      <w:r w:rsidRPr="00FC4D5A">
        <w:t xml:space="preserve">            </w:t>
      </w:r>
      <w:proofErr w:type="spellStart"/>
      <w:r w:rsidRPr="00FC4D5A">
        <w:t>scorm_</w:t>
      </w:r>
      <w:proofErr w:type="gramStart"/>
      <w:r w:rsidRPr="00FC4D5A">
        <w:t>package.completion</w:t>
      </w:r>
      <w:proofErr w:type="gramEnd"/>
      <w:r w:rsidRPr="00FC4D5A">
        <w:t>_status</w:t>
      </w:r>
      <w:proofErr w:type="spellEnd"/>
      <w:r w:rsidRPr="00FC4D5A">
        <w:t xml:space="preserve"> = </w:t>
      </w:r>
      <w:proofErr w:type="spellStart"/>
      <w:r w:rsidRPr="00FC4D5A">
        <w:t>completion_status</w:t>
      </w:r>
      <w:proofErr w:type="spellEnd"/>
    </w:p>
    <w:p w14:paraId="15AE6689" w14:textId="77777777" w:rsidR="00FC4D5A" w:rsidRPr="00FC4D5A" w:rsidRDefault="00FC4D5A" w:rsidP="00FC4D5A">
      <w:r w:rsidRPr="00FC4D5A">
        <w:t xml:space="preserve">            </w:t>
      </w:r>
      <w:proofErr w:type="spellStart"/>
      <w:r w:rsidRPr="00FC4D5A">
        <w:t>scorm_</w:t>
      </w:r>
      <w:proofErr w:type="gramStart"/>
      <w:r w:rsidRPr="00FC4D5A">
        <w:t>package.last</w:t>
      </w:r>
      <w:proofErr w:type="gramEnd"/>
      <w:r w:rsidRPr="00FC4D5A">
        <w:t>_accessed</w:t>
      </w:r>
      <w:proofErr w:type="spellEnd"/>
      <w:r w:rsidRPr="00FC4D5A">
        <w:t xml:space="preserve"> = </w:t>
      </w:r>
      <w:proofErr w:type="spellStart"/>
      <w:r w:rsidRPr="00FC4D5A">
        <w:t>scorm_package.updated_at</w:t>
      </w:r>
      <w:proofErr w:type="spellEnd"/>
    </w:p>
    <w:p w14:paraId="5EA0609F" w14:textId="77777777" w:rsidR="00FC4D5A" w:rsidRPr="00FC4D5A" w:rsidRDefault="00FC4D5A" w:rsidP="00FC4D5A">
      <w:r w:rsidRPr="00FC4D5A">
        <w:t xml:space="preserve">            </w:t>
      </w:r>
      <w:proofErr w:type="spellStart"/>
      <w:r w:rsidRPr="00FC4D5A">
        <w:t>scorm_</w:t>
      </w:r>
      <w:proofErr w:type="gramStart"/>
      <w:r w:rsidRPr="00FC4D5A">
        <w:t>package.save</w:t>
      </w:r>
      <w:proofErr w:type="spellEnd"/>
      <w:proofErr w:type="gramEnd"/>
      <w:r w:rsidRPr="00FC4D5A">
        <w:t>()</w:t>
      </w:r>
    </w:p>
    <w:p w14:paraId="49A79F35" w14:textId="77777777" w:rsidR="00FC4D5A" w:rsidRPr="00FC4D5A" w:rsidRDefault="00FC4D5A" w:rsidP="00FC4D5A"/>
    <w:p w14:paraId="3E93A03A" w14:textId="77777777" w:rsidR="00FC4D5A" w:rsidRPr="00FC4D5A" w:rsidRDefault="00FC4D5A" w:rsidP="00FC4D5A">
      <w:r w:rsidRPr="00FC4D5A">
        <w:t xml:space="preserve">            </w:t>
      </w:r>
      <w:proofErr w:type="gramStart"/>
      <w:r w:rsidRPr="00FC4D5A">
        <w:t>logger.info(</w:t>
      </w:r>
      <w:proofErr w:type="spellStart"/>
      <w:proofErr w:type="gramEnd"/>
      <w:r w:rsidRPr="00FC4D5A">
        <w:t>f"SCORM</w:t>
      </w:r>
      <w:proofErr w:type="spellEnd"/>
      <w:r w:rsidRPr="00FC4D5A">
        <w:t xml:space="preserve"> Runtime Updated: Course ID: {</w:t>
      </w:r>
      <w:proofErr w:type="spellStart"/>
      <w:r w:rsidRPr="00FC4D5A">
        <w:t>course_id</w:t>
      </w:r>
      <w:proofErr w:type="spellEnd"/>
      <w:r w:rsidRPr="00FC4D5A">
        <w:t>}, Data: {data}")</w:t>
      </w:r>
    </w:p>
    <w:p w14:paraId="4076A118" w14:textId="77777777" w:rsidR="00FC4D5A" w:rsidRPr="00FC4D5A" w:rsidRDefault="00FC4D5A" w:rsidP="00FC4D5A">
      <w:r w:rsidRPr="00FC4D5A">
        <w:t xml:space="preserve">            return </w:t>
      </w:r>
      <w:proofErr w:type="spellStart"/>
      <w:proofErr w:type="gramStart"/>
      <w:r w:rsidRPr="00FC4D5A">
        <w:t>JsonResponse</w:t>
      </w:r>
      <w:proofErr w:type="spellEnd"/>
      <w:r w:rsidRPr="00FC4D5A">
        <w:t>(</w:t>
      </w:r>
      <w:proofErr w:type="gramEnd"/>
      <w:r w:rsidRPr="00FC4D5A">
        <w:t>{"status": "success"})</w:t>
      </w:r>
    </w:p>
    <w:p w14:paraId="220EEF43" w14:textId="77777777" w:rsidR="00FC4D5A" w:rsidRPr="00FC4D5A" w:rsidRDefault="00FC4D5A" w:rsidP="00FC4D5A">
      <w:r w:rsidRPr="00FC4D5A">
        <w:t xml:space="preserve">        except Exception as e:</w:t>
      </w:r>
    </w:p>
    <w:p w14:paraId="31FD9324" w14:textId="77777777" w:rsidR="00FC4D5A" w:rsidRPr="00FC4D5A" w:rsidRDefault="00FC4D5A" w:rsidP="00FC4D5A">
      <w:r w:rsidRPr="00FC4D5A">
        <w:t xml:space="preserve">            </w:t>
      </w:r>
      <w:proofErr w:type="spellStart"/>
      <w:proofErr w:type="gramStart"/>
      <w:r w:rsidRPr="00FC4D5A">
        <w:t>logger.error</w:t>
      </w:r>
      <w:proofErr w:type="spellEnd"/>
      <w:proofErr w:type="gramEnd"/>
      <w:r w:rsidRPr="00FC4D5A">
        <w:t>(</w:t>
      </w:r>
      <w:proofErr w:type="spellStart"/>
      <w:r w:rsidRPr="00FC4D5A">
        <w:t>f"Runtime</w:t>
      </w:r>
      <w:proofErr w:type="spellEnd"/>
      <w:r w:rsidRPr="00FC4D5A">
        <w:t xml:space="preserve"> tracking error: {str(e)}")</w:t>
      </w:r>
    </w:p>
    <w:p w14:paraId="68028F96" w14:textId="77777777" w:rsidR="00FC4D5A" w:rsidRPr="00FC4D5A" w:rsidRDefault="00FC4D5A" w:rsidP="00FC4D5A">
      <w:r w:rsidRPr="00FC4D5A">
        <w:t xml:space="preserve">            return </w:t>
      </w:r>
      <w:proofErr w:type="spellStart"/>
      <w:proofErr w:type="gramStart"/>
      <w:r w:rsidRPr="00FC4D5A">
        <w:t>JsonResponse</w:t>
      </w:r>
      <w:proofErr w:type="spellEnd"/>
      <w:r w:rsidRPr="00FC4D5A">
        <w:t>(</w:t>
      </w:r>
      <w:proofErr w:type="gramEnd"/>
      <w:r w:rsidRPr="00FC4D5A">
        <w:t>{"error": "Unexpected error"}, status=500)</w:t>
      </w:r>
    </w:p>
    <w:p w14:paraId="454B6095" w14:textId="77777777" w:rsidR="00FC4D5A" w:rsidRPr="00FC4D5A" w:rsidRDefault="00FC4D5A" w:rsidP="00FC4D5A"/>
    <w:p w14:paraId="00CC6E63" w14:textId="77777777" w:rsidR="00FC4D5A" w:rsidRDefault="00FC4D5A" w:rsidP="00FC4D5A"/>
    <w:p w14:paraId="2B80D63A" w14:textId="301C6645" w:rsidR="00134F86" w:rsidRPr="00134F86" w:rsidRDefault="00134F86" w:rsidP="00A07BD3">
      <w:pPr>
        <w:pStyle w:val="Style2Subheading1"/>
      </w:pPr>
      <w:r w:rsidRPr="00134F86">
        <w:t>/Users/harikrishnan/LMS_Project/courses/migrations/__init__.py</w:t>
      </w:r>
    </w:p>
    <w:p w14:paraId="3AE8E0DE" w14:textId="77777777" w:rsidR="00134F86" w:rsidRDefault="00134F86" w:rsidP="00FC4D5A"/>
    <w:p w14:paraId="21F3CE6E" w14:textId="502CF66B" w:rsidR="00134F86" w:rsidRPr="00134F86" w:rsidRDefault="00134F86" w:rsidP="00FC4D5A">
      <w:r w:rsidRPr="00134F86">
        <w:t>Blank</w:t>
      </w:r>
    </w:p>
    <w:p w14:paraId="6D6DD42A" w14:textId="77777777" w:rsidR="00134F86" w:rsidRDefault="00134F86" w:rsidP="00FC4D5A">
      <w:pPr>
        <w:rPr>
          <w:b/>
          <w:bCs/>
        </w:rPr>
      </w:pPr>
    </w:p>
    <w:p w14:paraId="7AE574E7" w14:textId="7F0540C4" w:rsidR="00134F86" w:rsidRPr="00134F86" w:rsidRDefault="00134F86" w:rsidP="00A07BD3">
      <w:pPr>
        <w:pStyle w:val="Style2Subheading1"/>
      </w:pPr>
      <w:r w:rsidRPr="00134F86">
        <w:t>/Users/harikrishnan/LMS_Project/courses/migrations/0001_initial.py</w:t>
      </w:r>
    </w:p>
    <w:p w14:paraId="1C7367B4" w14:textId="77777777" w:rsidR="00134F86" w:rsidRDefault="00134F86" w:rsidP="00FC4D5A"/>
    <w:p w14:paraId="710D39FB" w14:textId="77777777" w:rsidR="00134F86" w:rsidRPr="00134F86" w:rsidRDefault="00134F86" w:rsidP="00134F86">
      <w:r w:rsidRPr="00134F86">
        <w:t># Generated by Django 4.2.17 on 2024-12-23 06:05</w:t>
      </w:r>
    </w:p>
    <w:p w14:paraId="23764DD1" w14:textId="77777777" w:rsidR="00134F86" w:rsidRPr="00134F86" w:rsidRDefault="00134F86" w:rsidP="00134F86"/>
    <w:p w14:paraId="0C9419AE" w14:textId="77777777" w:rsidR="00134F86" w:rsidRPr="00134F86" w:rsidRDefault="00134F86" w:rsidP="00134F86">
      <w:r w:rsidRPr="00134F86">
        <w:t xml:space="preserve">import </w:t>
      </w:r>
      <w:proofErr w:type="spellStart"/>
      <w:proofErr w:type="gramStart"/>
      <w:r w:rsidRPr="00134F86">
        <w:t>courses.models</w:t>
      </w:r>
      <w:proofErr w:type="spellEnd"/>
      <w:proofErr w:type="gramEnd"/>
    </w:p>
    <w:p w14:paraId="28A9D804" w14:textId="77777777" w:rsidR="00134F86" w:rsidRPr="00134F86" w:rsidRDefault="00134F86" w:rsidP="00134F86">
      <w:r w:rsidRPr="00134F86">
        <w:t xml:space="preserve">from </w:t>
      </w:r>
      <w:proofErr w:type="spellStart"/>
      <w:r w:rsidRPr="00134F86">
        <w:t>django.conf</w:t>
      </w:r>
      <w:proofErr w:type="spellEnd"/>
      <w:r w:rsidRPr="00134F86">
        <w:t xml:space="preserve"> import settings</w:t>
      </w:r>
    </w:p>
    <w:p w14:paraId="16D0E6F3" w14:textId="77777777" w:rsidR="00134F86" w:rsidRPr="00134F86" w:rsidRDefault="00134F86" w:rsidP="00134F86">
      <w:r w:rsidRPr="00134F86">
        <w:t xml:space="preserve">from </w:t>
      </w:r>
      <w:proofErr w:type="spellStart"/>
      <w:r w:rsidRPr="00134F86">
        <w:t>django.db</w:t>
      </w:r>
      <w:proofErr w:type="spellEnd"/>
      <w:r w:rsidRPr="00134F86">
        <w:t xml:space="preserve"> import migrations, </w:t>
      </w:r>
      <w:proofErr w:type="gramStart"/>
      <w:r w:rsidRPr="00134F86">
        <w:t>models</w:t>
      </w:r>
      <w:proofErr w:type="gramEnd"/>
    </w:p>
    <w:p w14:paraId="6738B56B" w14:textId="77777777" w:rsidR="00134F86" w:rsidRPr="00134F86" w:rsidRDefault="00134F86" w:rsidP="00134F86">
      <w:r w:rsidRPr="00134F86">
        <w:t xml:space="preserve">import </w:t>
      </w:r>
      <w:proofErr w:type="spellStart"/>
      <w:r w:rsidRPr="00134F86">
        <w:t>django.</w:t>
      </w:r>
      <w:proofErr w:type="gramStart"/>
      <w:r w:rsidRPr="00134F86">
        <w:t>db.models</w:t>
      </w:r>
      <w:proofErr w:type="gramEnd"/>
      <w:r w:rsidRPr="00134F86">
        <w:t>.deletion</w:t>
      </w:r>
      <w:proofErr w:type="spellEnd"/>
    </w:p>
    <w:p w14:paraId="0594AC1B" w14:textId="77777777" w:rsidR="00134F86" w:rsidRPr="00134F86" w:rsidRDefault="00134F86" w:rsidP="00134F86"/>
    <w:p w14:paraId="339B404E" w14:textId="77777777" w:rsidR="00134F86" w:rsidRPr="00134F86" w:rsidRDefault="00134F86" w:rsidP="00134F86">
      <w:r w:rsidRPr="00134F86">
        <w:t>class Migration(</w:t>
      </w:r>
      <w:proofErr w:type="spellStart"/>
      <w:proofErr w:type="gramStart"/>
      <w:r w:rsidRPr="00134F86">
        <w:t>migrations.Migration</w:t>
      </w:r>
      <w:proofErr w:type="spellEnd"/>
      <w:proofErr w:type="gramEnd"/>
      <w:r w:rsidRPr="00134F86">
        <w:t>):</w:t>
      </w:r>
    </w:p>
    <w:p w14:paraId="65FEC886" w14:textId="77777777" w:rsidR="00134F86" w:rsidRPr="00134F86" w:rsidRDefault="00134F86" w:rsidP="00134F86"/>
    <w:p w14:paraId="7A5FB4DD" w14:textId="77777777" w:rsidR="00134F86" w:rsidRPr="00134F86" w:rsidRDefault="00134F86" w:rsidP="00134F86">
      <w:r w:rsidRPr="00134F86">
        <w:t xml:space="preserve">    initial = True</w:t>
      </w:r>
    </w:p>
    <w:p w14:paraId="44AA699C" w14:textId="77777777" w:rsidR="00134F86" w:rsidRPr="00134F86" w:rsidRDefault="00134F86" w:rsidP="00134F86"/>
    <w:p w14:paraId="58A27218" w14:textId="77777777" w:rsidR="00134F86" w:rsidRPr="00134F86" w:rsidRDefault="00134F86" w:rsidP="00134F86">
      <w:r w:rsidRPr="00134F86">
        <w:t xml:space="preserve">    dependencies = [</w:t>
      </w:r>
    </w:p>
    <w:p w14:paraId="6AFFD630" w14:textId="77777777" w:rsidR="00134F86" w:rsidRPr="00134F86" w:rsidRDefault="00134F86" w:rsidP="00134F86">
      <w:r w:rsidRPr="00134F86">
        <w:t xml:space="preserve">        ('users', '0002_alter_customuser_options_and_more'),</w:t>
      </w:r>
    </w:p>
    <w:p w14:paraId="73C8D69C" w14:textId="77777777" w:rsidR="00134F86" w:rsidRPr="00134F86" w:rsidRDefault="00134F86" w:rsidP="00134F86">
      <w:r w:rsidRPr="00134F86">
        <w:t xml:space="preserve">        </w:t>
      </w:r>
      <w:proofErr w:type="spellStart"/>
      <w:proofErr w:type="gramStart"/>
      <w:r w:rsidRPr="00134F86">
        <w:t>migrations.swappable</w:t>
      </w:r>
      <w:proofErr w:type="gramEnd"/>
      <w:r w:rsidRPr="00134F86">
        <w:t>_dependency</w:t>
      </w:r>
      <w:proofErr w:type="spellEnd"/>
      <w:r w:rsidRPr="00134F86">
        <w:t>(</w:t>
      </w:r>
      <w:proofErr w:type="spellStart"/>
      <w:r w:rsidRPr="00134F86">
        <w:t>settings.AUTH_USER_MODEL</w:t>
      </w:r>
      <w:proofErr w:type="spellEnd"/>
      <w:r w:rsidRPr="00134F86">
        <w:t>),</w:t>
      </w:r>
    </w:p>
    <w:p w14:paraId="7ADE2384" w14:textId="77777777" w:rsidR="00134F86" w:rsidRPr="00134F86" w:rsidRDefault="00134F86" w:rsidP="00134F86">
      <w:r w:rsidRPr="00134F86">
        <w:t xml:space="preserve">    ]</w:t>
      </w:r>
    </w:p>
    <w:p w14:paraId="3705811B" w14:textId="77777777" w:rsidR="00134F86" w:rsidRPr="00134F86" w:rsidRDefault="00134F86" w:rsidP="00134F86"/>
    <w:p w14:paraId="6936AFEA" w14:textId="77777777" w:rsidR="00134F86" w:rsidRPr="00134F86" w:rsidRDefault="00134F86" w:rsidP="00134F86">
      <w:r w:rsidRPr="00134F86">
        <w:t xml:space="preserve">    operations = [</w:t>
      </w:r>
    </w:p>
    <w:p w14:paraId="72078C4E" w14:textId="77777777" w:rsidR="00134F86" w:rsidRPr="00134F86" w:rsidRDefault="00134F86" w:rsidP="00134F86">
      <w:r w:rsidRPr="00134F86">
        <w:t xml:space="preserve">        </w:t>
      </w:r>
      <w:proofErr w:type="spellStart"/>
      <w:proofErr w:type="gramStart"/>
      <w:r w:rsidRPr="00134F86">
        <w:t>migrations.CreateModel</w:t>
      </w:r>
      <w:proofErr w:type="spellEnd"/>
      <w:proofErr w:type="gramEnd"/>
      <w:r w:rsidRPr="00134F86">
        <w:t>(</w:t>
      </w:r>
    </w:p>
    <w:p w14:paraId="269E868C" w14:textId="77777777" w:rsidR="00134F86" w:rsidRPr="00134F86" w:rsidRDefault="00134F86" w:rsidP="00134F86">
      <w:r w:rsidRPr="00134F86">
        <w:t xml:space="preserve">            name='Course',</w:t>
      </w:r>
    </w:p>
    <w:p w14:paraId="2A9C663A" w14:textId="77777777" w:rsidR="00134F86" w:rsidRPr="00134F86" w:rsidRDefault="00134F86" w:rsidP="00134F86">
      <w:r w:rsidRPr="00134F86">
        <w:t xml:space="preserve">            fields</w:t>
      </w:r>
      <w:proofErr w:type="gramStart"/>
      <w:r w:rsidRPr="00134F86">
        <w:t>=[</w:t>
      </w:r>
      <w:proofErr w:type="gramEnd"/>
    </w:p>
    <w:p w14:paraId="4D0A8FD8" w14:textId="77777777" w:rsidR="00134F86" w:rsidRPr="00134F86" w:rsidRDefault="00134F86" w:rsidP="00134F86">
      <w:r w:rsidRPr="00134F86">
        <w:t xml:space="preserve">                ('id', </w:t>
      </w:r>
      <w:proofErr w:type="spellStart"/>
      <w:proofErr w:type="gramStart"/>
      <w:r w:rsidRPr="00134F86">
        <w:t>models.BigAutoField</w:t>
      </w:r>
      <w:proofErr w:type="spellEnd"/>
      <w:proofErr w:type="gramEnd"/>
      <w:r w:rsidRPr="00134F86">
        <w:t>(</w:t>
      </w:r>
      <w:proofErr w:type="spellStart"/>
      <w:r w:rsidRPr="00134F86">
        <w:t>auto_created</w:t>
      </w:r>
      <w:proofErr w:type="spellEnd"/>
      <w:r w:rsidRPr="00134F86">
        <w:t xml:space="preserve">=True, </w:t>
      </w:r>
      <w:proofErr w:type="spellStart"/>
      <w:r w:rsidRPr="00134F86">
        <w:t>primary_key</w:t>
      </w:r>
      <w:proofErr w:type="spellEnd"/>
      <w:r w:rsidRPr="00134F86">
        <w:t xml:space="preserve">=True, serialize=False, </w:t>
      </w:r>
      <w:proofErr w:type="spellStart"/>
      <w:r w:rsidRPr="00134F86">
        <w:t>verbose_name</w:t>
      </w:r>
      <w:proofErr w:type="spellEnd"/>
      <w:r w:rsidRPr="00134F86">
        <w:t>='ID')),</w:t>
      </w:r>
    </w:p>
    <w:p w14:paraId="293D23F7" w14:textId="77777777" w:rsidR="00134F86" w:rsidRPr="00134F86" w:rsidRDefault="00134F86" w:rsidP="00134F86">
      <w:r w:rsidRPr="00134F86">
        <w:t xml:space="preserve">                ('title', </w:t>
      </w:r>
      <w:proofErr w:type="spellStart"/>
      <w:proofErr w:type="gramStart"/>
      <w:r w:rsidRPr="00134F86">
        <w:t>models.CharField</w:t>
      </w:r>
      <w:proofErr w:type="spellEnd"/>
      <w:proofErr w:type="gramEnd"/>
      <w:r w:rsidRPr="00134F86">
        <w:t>(</w:t>
      </w:r>
      <w:proofErr w:type="spellStart"/>
      <w:r w:rsidRPr="00134F86">
        <w:t>max_length</w:t>
      </w:r>
      <w:proofErr w:type="spellEnd"/>
      <w:r w:rsidRPr="00134F86">
        <w:t>=255)),</w:t>
      </w:r>
    </w:p>
    <w:p w14:paraId="2999940C" w14:textId="77777777" w:rsidR="00134F86" w:rsidRPr="00134F86" w:rsidRDefault="00134F86" w:rsidP="00134F86">
      <w:r w:rsidRPr="00134F86">
        <w:t xml:space="preserve">                ('description', </w:t>
      </w:r>
      <w:proofErr w:type="spellStart"/>
      <w:proofErr w:type="gramStart"/>
      <w:r w:rsidRPr="00134F86">
        <w:t>models.TextField</w:t>
      </w:r>
      <w:proofErr w:type="spellEnd"/>
      <w:proofErr w:type="gramEnd"/>
      <w:r w:rsidRPr="00134F86">
        <w:t>()),</w:t>
      </w:r>
    </w:p>
    <w:p w14:paraId="03D1579F" w14:textId="77777777" w:rsidR="00134F86" w:rsidRPr="00134F86" w:rsidRDefault="00134F86" w:rsidP="00134F86">
      <w:r w:rsidRPr="00134F86">
        <w:t xml:space="preserve">                ('</w:t>
      </w:r>
      <w:proofErr w:type="spellStart"/>
      <w:r w:rsidRPr="00134F86">
        <w:t>is_active</w:t>
      </w:r>
      <w:proofErr w:type="spellEnd"/>
      <w:r w:rsidRPr="00134F86">
        <w:t xml:space="preserve">', </w:t>
      </w:r>
      <w:proofErr w:type="spellStart"/>
      <w:proofErr w:type="gramStart"/>
      <w:r w:rsidRPr="00134F86">
        <w:t>models.BooleanField</w:t>
      </w:r>
      <w:proofErr w:type="spellEnd"/>
      <w:proofErr w:type="gramEnd"/>
      <w:r w:rsidRPr="00134F86">
        <w:t>(default=True)),</w:t>
      </w:r>
    </w:p>
    <w:p w14:paraId="111B1846" w14:textId="77777777" w:rsidR="00134F86" w:rsidRPr="00134F86" w:rsidRDefault="00134F86" w:rsidP="00134F86">
      <w:r w:rsidRPr="00134F86">
        <w:t xml:space="preserve">                ('</w:t>
      </w:r>
      <w:proofErr w:type="spellStart"/>
      <w:r w:rsidRPr="00134F86">
        <w:t>content_type</w:t>
      </w:r>
      <w:proofErr w:type="spellEnd"/>
      <w:r w:rsidRPr="00134F86">
        <w:t xml:space="preserve">', </w:t>
      </w:r>
      <w:proofErr w:type="spellStart"/>
      <w:proofErr w:type="gramStart"/>
      <w:r w:rsidRPr="00134F86">
        <w:t>models.CharField</w:t>
      </w:r>
      <w:proofErr w:type="spellEnd"/>
      <w:proofErr w:type="gramEnd"/>
      <w:r w:rsidRPr="00134F86">
        <w:t>(</w:t>
      </w:r>
    </w:p>
    <w:p w14:paraId="577F0108" w14:textId="77777777" w:rsidR="00134F86" w:rsidRPr="00134F86" w:rsidRDefault="00134F86" w:rsidP="00134F86">
      <w:r w:rsidRPr="00134F86">
        <w:t xml:space="preserve">                    blank=True,</w:t>
      </w:r>
    </w:p>
    <w:p w14:paraId="3E577450" w14:textId="77777777" w:rsidR="00134F86" w:rsidRPr="00134F86" w:rsidRDefault="00134F86" w:rsidP="00134F86">
      <w:r w:rsidRPr="00134F86">
        <w:t xml:space="preserve">                    choices</w:t>
      </w:r>
      <w:proofErr w:type="gramStart"/>
      <w:r w:rsidRPr="00134F86">
        <w:t>=[</w:t>
      </w:r>
      <w:proofErr w:type="gramEnd"/>
      <w:r w:rsidRPr="00134F86">
        <w:t>('SCORM', 'SCORM'), ('Video', 'Video'), ('Document', 'Document')],</w:t>
      </w:r>
    </w:p>
    <w:p w14:paraId="3C15E3D3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help_text</w:t>
      </w:r>
      <w:proofErr w:type="spellEnd"/>
      <w:r w:rsidRPr="00134F86">
        <w:t>='The type of content for this course.',</w:t>
      </w:r>
    </w:p>
    <w:p w14:paraId="2ED1E96C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max_length</w:t>
      </w:r>
      <w:proofErr w:type="spellEnd"/>
      <w:r w:rsidRPr="00134F86">
        <w:t>=50,</w:t>
      </w:r>
    </w:p>
    <w:p w14:paraId="45F4B0EC" w14:textId="77777777" w:rsidR="00134F86" w:rsidRPr="00134F86" w:rsidRDefault="00134F86" w:rsidP="00134F86">
      <w:r w:rsidRPr="00134F86">
        <w:t xml:space="preserve">                    null=True</w:t>
      </w:r>
    </w:p>
    <w:p w14:paraId="57341BA9" w14:textId="77777777" w:rsidR="00134F86" w:rsidRPr="00134F86" w:rsidRDefault="00134F86" w:rsidP="00134F86">
      <w:r w:rsidRPr="00134F86">
        <w:t xml:space="preserve">                )),</w:t>
      </w:r>
    </w:p>
    <w:p w14:paraId="0515F8A4" w14:textId="77777777" w:rsidR="00134F86" w:rsidRPr="00134F86" w:rsidRDefault="00134F86" w:rsidP="00134F86">
      <w:r w:rsidRPr="00134F86">
        <w:t xml:space="preserve">                ('</w:t>
      </w:r>
      <w:proofErr w:type="spellStart"/>
      <w:r w:rsidRPr="00134F86">
        <w:t>content_file</w:t>
      </w:r>
      <w:proofErr w:type="spellEnd"/>
      <w:r w:rsidRPr="00134F86">
        <w:t xml:space="preserve">', </w:t>
      </w:r>
      <w:proofErr w:type="spellStart"/>
      <w:proofErr w:type="gramStart"/>
      <w:r w:rsidRPr="00134F86">
        <w:t>models.FileField</w:t>
      </w:r>
      <w:proofErr w:type="spellEnd"/>
      <w:proofErr w:type="gramEnd"/>
      <w:r w:rsidRPr="00134F86">
        <w:t>(</w:t>
      </w:r>
    </w:p>
    <w:p w14:paraId="36F061AD" w14:textId="77777777" w:rsidR="00134F86" w:rsidRPr="00134F86" w:rsidRDefault="00134F86" w:rsidP="00134F86">
      <w:r w:rsidRPr="00134F86">
        <w:t xml:space="preserve">                    blank=True,</w:t>
      </w:r>
    </w:p>
    <w:p w14:paraId="3EE0093B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help_text</w:t>
      </w:r>
      <w:proofErr w:type="spellEnd"/>
      <w:r w:rsidRPr="00134F86">
        <w:t>='The file associated with this course (SCORM, Video, or Document).',</w:t>
      </w:r>
    </w:p>
    <w:p w14:paraId="33CEFF0A" w14:textId="77777777" w:rsidR="00134F86" w:rsidRPr="00134F86" w:rsidRDefault="00134F86" w:rsidP="00134F86">
      <w:r w:rsidRPr="00134F86">
        <w:t xml:space="preserve">                    null=True,</w:t>
      </w:r>
    </w:p>
    <w:p w14:paraId="271AFDF9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upload_to</w:t>
      </w:r>
      <w:proofErr w:type="spellEnd"/>
      <w:r w:rsidRPr="00134F86">
        <w:t>=</w:t>
      </w:r>
      <w:proofErr w:type="spellStart"/>
      <w:proofErr w:type="gramStart"/>
      <w:r w:rsidRPr="00134F86">
        <w:t>courses.models</w:t>
      </w:r>
      <w:proofErr w:type="gramEnd"/>
      <w:r w:rsidRPr="00134F86">
        <w:t>.content_file_path</w:t>
      </w:r>
      <w:proofErr w:type="spellEnd"/>
    </w:p>
    <w:p w14:paraId="518DFD0B" w14:textId="77777777" w:rsidR="00134F86" w:rsidRPr="00134F86" w:rsidRDefault="00134F86" w:rsidP="00134F86">
      <w:r w:rsidRPr="00134F86">
        <w:t xml:space="preserve">                )),</w:t>
      </w:r>
    </w:p>
    <w:p w14:paraId="4F3162B1" w14:textId="77777777" w:rsidR="00134F86" w:rsidRPr="00134F86" w:rsidRDefault="00134F86" w:rsidP="00134F86">
      <w:r w:rsidRPr="00134F86">
        <w:t xml:space="preserve">                ('</w:t>
      </w:r>
      <w:proofErr w:type="spellStart"/>
      <w:r w:rsidRPr="00134F86">
        <w:t>created_at</w:t>
      </w:r>
      <w:proofErr w:type="spellEnd"/>
      <w:r w:rsidRPr="00134F86">
        <w:t xml:space="preserve">', </w:t>
      </w:r>
      <w:proofErr w:type="spellStart"/>
      <w:proofErr w:type="gramStart"/>
      <w:r w:rsidRPr="00134F86">
        <w:t>models.DateTimeField</w:t>
      </w:r>
      <w:proofErr w:type="spellEnd"/>
      <w:proofErr w:type="gramEnd"/>
      <w:r w:rsidRPr="00134F86">
        <w:t>(</w:t>
      </w:r>
      <w:proofErr w:type="spellStart"/>
      <w:r w:rsidRPr="00134F86">
        <w:t>auto_now_add</w:t>
      </w:r>
      <w:proofErr w:type="spellEnd"/>
      <w:r w:rsidRPr="00134F86">
        <w:t>=True)),</w:t>
      </w:r>
    </w:p>
    <w:p w14:paraId="34A3F605" w14:textId="77777777" w:rsidR="00134F86" w:rsidRPr="00134F86" w:rsidRDefault="00134F86" w:rsidP="00134F86">
      <w:r w:rsidRPr="00134F86">
        <w:lastRenderedPageBreak/>
        <w:t xml:space="preserve">                ('</w:t>
      </w:r>
      <w:proofErr w:type="spellStart"/>
      <w:r w:rsidRPr="00134F86">
        <w:t>updated_at</w:t>
      </w:r>
      <w:proofErr w:type="spellEnd"/>
      <w:r w:rsidRPr="00134F86">
        <w:t xml:space="preserve">', </w:t>
      </w:r>
      <w:proofErr w:type="spellStart"/>
      <w:proofErr w:type="gramStart"/>
      <w:r w:rsidRPr="00134F86">
        <w:t>models.DateTimeField</w:t>
      </w:r>
      <w:proofErr w:type="spellEnd"/>
      <w:proofErr w:type="gramEnd"/>
      <w:r w:rsidRPr="00134F86">
        <w:t>(</w:t>
      </w:r>
      <w:proofErr w:type="spellStart"/>
      <w:r w:rsidRPr="00134F86">
        <w:t>auto_now</w:t>
      </w:r>
      <w:proofErr w:type="spellEnd"/>
      <w:r w:rsidRPr="00134F86">
        <w:t>=True)),</w:t>
      </w:r>
    </w:p>
    <w:p w14:paraId="1121EFDE" w14:textId="77777777" w:rsidR="00134F86" w:rsidRPr="00134F86" w:rsidRDefault="00134F86" w:rsidP="00134F86">
      <w:r w:rsidRPr="00134F86">
        <w:t xml:space="preserve">                ('branch', </w:t>
      </w:r>
      <w:proofErr w:type="spellStart"/>
      <w:proofErr w:type="gramStart"/>
      <w:r w:rsidRPr="00134F86">
        <w:t>models.ForeignKey</w:t>
      </w:r>
      <w:proofErr w:type="spellEnd"/>
      <w:proofErr w:type="gramEnd"/>
      <w:r w:rsidRPr="00134F86">
        <w:t>(</w:t>
      </w:r>
    </w:p>
    <w:p w14:paraId="5DFBC727" w14:textId="77777777" w:rsidR="00134F86" w:rsidRPr="00134F86" w:rsidRDefault="00134F86" w:rsidP="00134F86">
      <w:r w:rsidRPr="00134F86">
        <w:t xml:space="preserve">                    blank=True,</w:t>
      </w:r>
    </w:p>
    <w:p w14:paraId="1F140327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help_text</w:t>
      </w:r>
      <w:proofErr w:type="spellEnd"/>
      <w:r w:rsidRPr="00134F86">
        <w:t>='The branch this course belongs to.',</w:t>
      </w:r>
    </w:p>
    <w:p w14:paraId="5DC9BCCB" w14:textId="77777777" w:rsidR="00134F86" w:rsidRPr="00134F86" w:rsidRDefault="00134F86" w:rsidP="00134F86">
      <w:r w:rsidRPr="00134F86">
        <w:t xml:space="preserve">                    null=True,</w:t>
      </w:r>
    </w:p>
    <w:p w14:paraId="1F5C987B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on_delete</w:t>
      </w:r>
      <w:proofErr w:type="spellEnd"/>
      <w:r w:rsidRPr="00134F86">
        <w:t>=</w:t>
      </w:r>
      <w:proofErr w:type="spellStart"/>
      <w:r w:rsidRPr="00134F86">
        <w:t>django.</w:t>
      </w:r>
      <w:proofErr w:type="gramStart"/>
      <w:r w:rsidRPr="00134F86">
        <w:t>db.models</w:t>
      </w:r>
      <w:proofErr w:type="gramEnd"/>
      <w:r w:rsidRPr="00134F86">
        <w:t>.deletion.CASCADE</w:t>
      </w:r>
      <w:proofErr w:type="spellEnd"/>
      <w:r w:rsidRPr="00134F86">
        <w:t>,</w:t>
      </w:r>
    </w:p>
    <w:p w14:paraId="3E526D44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related_name</w:t>
      </w:r>
      <w:proofErr w:type="spellEnd"/>
      <w:r w:rsidRPr="00134F86">
        <w:t>='courses',</w:t>
      </w:r>
    </w:p>
    <w:p w14:paraId="7B36A796" w14:textId="77777777" w:rsidR="00134F86" w:rsidRPr="00134F86" w:rsidRDefault="00134F86" w:rsidP="00134F86">
      <w:r w:rsidRPr="00134F86">
        <w:t xml:space="preserve">                    to='</w:t>
      </w:r>
      <w:proofErr w:type="spellStart"/>
      <w:proofErr w:type="gramStart"/>
      <w:r w:rsidRPr="00134F86">
        <w:t>users.branch</w:t>
      </w:r>
      <w:proofErr w:type="spellEnd"/>
      <w:proofErr w:type="gramEnd"/>
      <w:r w:rsidRPr="00134F86">
        <w:t>'</w:t>
      </w:r>
    </w:p>
    <w:p w14:paraId="7AC8162E" w14:textId="77777777" w:rsidR="00134F86" w:rsidRPr="00134F86" w:rsidRDefault="00134F86" w:rsidP="00134F86">
      <w:r w:rsidRPr="00134F86">
        <w:t xml:space="preserve">                )),</w:t>
      </w:r>
    </w:p>
    <w:p w14:paraId="6907EA1B" w14:textId="77777777" w:rsidR="00134F86" w:rsidRPr="00134F86" w:rsidRDefault="00134F86" w:rsidP="00134F86">
      <w:r w:rsidRPr="00134F86">
        <w:t xml:space="preserve">                ('</w:t>
      </w:r>
      <w:proofErr w:type="spellStart"/>
      <w:r w:rsidRPr="00134F86">
        <w:t>enrolled_users</w:t>
      </w:r>
      <w:proofErr w:type="spellEnd"/>
      <w:r w:rsidRPr="00134F86">
        <w:t xml:space="preserve">', </w:t>
      </w:r>
      <w:proofErr w:type="spellStart"/>
      <w:proofErr w:type="gramStart"/>
      <w:r w:rsidRPr="00134F86">
        <w:t>models.ManyToManyField</w:t>
      </w:r>
      <w:proofErr w:type="spellEnd"/>
      <w:proofErr w:type="gramEnd"/>
      <w:r w:rsidRPr="00134F86">
        <w:t>(</w:t>
      </w:r>
    </w:p>
    <w:p w14:paraId="6FACF056" w14:textId="77777777" w:rsidR="00134F86" w:rsidRPr="00134F86" w:rsidRDefault="00134F86" w:rsidP="00134F86">
      <w:r w:rsidRPr="00134F86">
        <w:t xml:space="preserve">                    blank=True,</w:t>
      </w:r>
    </w:p>
    <w:p w14:paraId="588D0DF9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help_text</w:t>
      </w:r>
      <w:proofErr w:type="spellEnd"/>
      <w:r w:rsidRPr="00134F86">
        <w:t>='The learners enrolled in this course.',</w:t>
      </w:r>
    </w:p>
    <w:p w14:paraId="365DF7AD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limit_choices_to</w:t>
      </w:r>
      <w:proofErr w:type="spellEnd"/>
      <w:proofErr w:type="gramStart"/>
      <w:r w:rsidRPr="00134F86">
        <w:t>={</w:t>
      </w:r>
      <w:proofErr w:type="gramEnd"/>
      <w:r w:rsidRPr="00134F86">
        <w:t>'role': 'learner'},</w:t>
      </w:r>
    </w:p>
    <w:p w14:paraId="4DF3891B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related_name</w:t>
      </w:r>
      <w:proofErr w:type="spellEnd"/>
      <w:r w:rsidRPr="00134F86">
        <w:t>='</w:t>
      </w:r>
      <w:proofErr w:type="spellStart"/>
      <w:r w:rsidRPr="00134F86">
        <w:t>enrolled_courses</w:t>
      </w:r>
      <w:proofErr w:type="spellEnd"/>
      <w:r w:rsidRPr="00134F86">
        <w:t>',</w:t>
      </w:r>
    </w:p>
    <w:p w14:paraId="12DFA1CF" w14:textId="77777777" w:rsidR="00134F86" w:rsidRPr="00134F86" w:rsidRDefault="00134F86" w:rsidP="00134F86">
      <w:r w:rsidRPr="00134F86">
        <w:t xml:space="preserve">                    to=</w:t>
      </w:r>
      <w:proofErr w:type="spellStart"/>
      <w:proofErr w:type="gramStart"/>
      <w:r w:rsidRPr="00134F86">
        <w:t>settings.AUTH</w:t>
      </w:r>
      <w:proofErr w:type="gramEnd"/>
      <w:r w:rsidRPr="00134F86">
        <w:t>_USER_MODEL</w:t>
      </w:r>
      <w:proofErr w:type="spellEnd"/>
    </w:p>
    <w:p w14:paraId="284F433D" w14:textId="77777777" w:rsidR="00134F86" w:rsidRPr="00134F86" w:rsidRDefault="00134F86" w:rsidP="00134F86">
      <w:r w:rsidRPr="00134F86">
        <w:t xml:space="preserve">                )),</w:t>
      </w:r>
    </w:p>
    <w:p w14:paraId="03D3481E" w14:textId="77777777" w:rsidR="00134F86" w:rsidRPr="00134F86" w:rsidRDefault="00134F86" w:rsidP="00134F86">
      <w:r w:rsidRPr="00134F86">
        <w:t xml:space="preserve">                ('instructor', </w:t>
      </w:r>
      <w:proofErr w:type="spellStart"/>
      <w:proofErr w:type="gramStart"/>
      <w:r w:rsidRPr="00134F86">
        <w:t>models.ForeignKey</w:t>
      </w:r>
      <w:proofErr w:type="spellEnd"/>
      <w:proofErr w:type="gramEnd"/>
      <w:r w:rsidRPr="00134F86">
        <w:t>(</w:t>
      </w:r>
    </w:p>
    <w:p w14:paraId="5B8248EA" w14:textId="77777777" w:rsidR="00134F86" w:rsidRPr="00134F86" w:rsidRDefault="00134F86" w:rsidP="00134F86">
      <w:r w:rsidRPr="00134F86">
        <w:t xml:space="preserve">                    blank=True,</w:t>
      </w:r>
    </w:p>
    <w:p w14:paraId="303424AE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help_text</w:t>
      </w:r>
      <w:proofErr w:type="spellEnd"/>
      <w:r w:rsidRPr="00134F86">
        <w:t>='The instructor assigned to this course.',</w:t>
      </w:r>
    </w:p>
    <w:p w14:paraId="5B7001B9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limit_choices_to</w:t>
      </w:r>
      <w:proofErr w:type="spellEnd"/>
      <w:proofErr w:type="gramStart"/>
      <w:r w:rsidRPr="00134F86">
        <w:t>={</w:t>
      </w:r>
      <w:proofErr w:type="gramEnd"/>
      <w:r w:rsidRPr="00134F86">
        <w:t>'role': 'instructor'},</w:t>
      </w:r>
    </w:p>
    <w:p w14:paraId="72FF003A" w14:textId="77777777" w:rsidR="00134F86" w:rsidRPr="00134F86" w:rsidRDefault="00134F86" w:rsidP="00134F86">
      <w:r w:rsidRPr="00134F86">
        <w:t xml:space="preserve">                    null=True,</w:t>
      </w:r>
    </w:p>
    <w:p w14:paraId="3BB8B219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on_delete</w:t>
      </w:r>
      <w:proofErr w:type="spellEnd"/>
      <w:r w:rsidRPr="00134F86">
        <w:t>=</w:t>
      </w:r>
      <w:proofErr w:type="spellStart"/>
      <w:r w:rsidRPr="00134F86">
        <w:t>django.db.models.deletion.SET_NULL</w:t>
      </w:r>
      <w:proofErr w:type="spellEnd"/>
      <w:r w:rsidRPr="00134F86">
        <w:t>,</w:t>
      </w:r>
    </w:p>
    <w:p w14:paraId="37953AD4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related_name</w:t>
      </w:r>
      <w:proofErr w:type="spellEnd"/>
      <w:r w:rsidRPr="00134F86">
        <w:t>='</w:t>
      </w:r>
      <w:proofErr w:type="spellStart"/>
      <w:r w:rsidRPr="00134F86">
        <w:t>instructor_courses</w:t>
      </w:r>
      <w:proofErr w:type="spellEnd"/>
      <w:r w:rsidRPr="00134F86">
        <w:t>',</w:t>
      </w:r>
    </w:p>
    <w:p w14:paraId="72FEB75F" w14:textId="77777777" w:rsidR="00134F86" w:rsidRPr="00134F86" w:rsidRDefault="00134F86" w:rsidP="00134F86">
      <w:r w:rsidRPr="00134F86">
        <w:t xml:space="preserve">                    to=</w:t>
      </w:r>
      <w:proofErr w:type="spellStart"/>
      <w:proofErr w:type="gramStart"/>
      <w:r w:rsidRPr="00134F86">
        <w:t>settings.AUTH</w:t>
      </w:r>
      <w:proofErr w:type="gramEnd"/>
      <w:r w:rsidRPr="00134F86">
        <w:t>_USER_MODEL</w:t>
      </w:r>
      <w:proofErr w:type="spellEnd"/>
    </w:p>
    <w:p w14:paraId="30CDA7FB" w14:textId="77777777" w:rsidR="00134F86" w:rsidRPr="00134F86" w:rsidRDefault="00134F86" w:rsidP="00134F86">
      <w:r w:rsidRPr="00134F86">
        <w:t xml:space="preserve">                )),</w:t>
      </w:r>
    </w:p>
    <w:p w14:paraId="5CB21462" w14:textId="77777777" w:rsidR="00134F86" w:rsidRPr="00134F86" w:rsidRDefault="00134F86" w:rsidP="00134F86">
      <w:r w:rsidRPr="00134F86">
        <w:t xml:space="preserve">            ],</w:t>
      </w:r>
    </w:p>
    <w:p w14:paraId="36C4E964" w14:textId="77777777" w:rsidR="00134F86" w:rsidRPr="00134F86" w:rsidRDefault="00134F86" w:rsidP="00134F86">
      <w:r w:rsidRPr="00134F86">
        <w:t xml:space="preserve">        ),</w:t>
      </w:r>
    </w:p>
    <w:p w14:paraId="3B3A697C" w14:textId="77777777" w:rsidR="00134F86" w:rsidRPr="00134F86" w:rsidRDefault="00134F86" w:rsidP="00134F86">
      <w:r w:rsidRPr="00134F86">
        <w:t xml:space="preserve">        </w:t>
      </w:r>
      <w:proofErr w:type="spellStart"/>
      <w:proofErr w:type="gramStart"/>
      <w:r w:rsidRPr="00134F86">
        <w:t>migrations.CreateModel</w:t>
      </w:r>
      <w:proofErr w:type="spellEnd"/>
      <w:proofErr w:type="gramEnd"/>
      <w:r w:rsidRPr="00134F86">
        <w:t>(</w:t>
      </w:r>
    </w:p>
    <w:p w14:paraId="4AED90D0" w14:textId="77777777" w:rsidR="00134F86" w:rsidRPr="00134F86" w:rsidRDefault="00134F86" w:rsidP="00134F86">
      <w:r w:rsidRPr="00134F86">
        <w:t xml:space="preserve">            name='SCORM',</w:t>
      </w:r>
    </w:p>
    <w:p w14:paraId="16D96271" w14:textId="77777777" w:rsidR="00134F86" w:rsidRPr="00134F86" w:rsidRDefault="00134F86" w:rsidP="00134F86">
      <w:r w:rsidRPr="00134F86">
        <w:t xml:space="preserve">            fields</w:t>
      </w:r>
      <w:proofErr w:type="gramStart"/>
      <w:r w:rsidRPr="00134F86">
        <w:t>=[</w:t>
      </w:r>
      <w:proofErr w:type="gramEnd"/>
    </w:p>
    <w:p w14:paraId="2CA24B97" w14:textId="77777777" w:rsidR="00134F86" w:rsidRPr="00134F86" w:rsidRDefault="00134F86" w:rsidP="00134F86">
      <w:r w:rsidRPr="00134F86">
        <w:t xml:space="preserve">                ('id', </w:t>
      </w:r>
      <w:proofErr w:type="spellStart"/>
      <w:proofErr w:type="gramStart"/>
      <w:r w:rsidRPr="00134F86">
        <w:t>models.BigAutoField</w:t>
      </w:r>
      <w:proofErr w:type="spellEnd"/>
      <w:proofErr w:type="gramEnd"/>
      <w:r w:rsidRPr="00134F86">
        <w:t>(</w:t>
      </w:r>
      <w:proofErr w:type="spellStart"/>
      <w:r w:rsidRPr="00134F86">
        <w:t>auto_created</w:t>
      </w:r>
      <w:proofErr w:type="spellEnd"/>
      <w:r w:rsidRPr="00134F86">
        <w:t xml:space="preserve">=True, </w:t>
      </w:r>
      <w:proofErr w:type="spellStart"/>
      <w:r w:rsidRPr="00134F86">
        <w:t>primary_key</w:t>
      </w:r>
      <w:proofErr w:type="spellEnd"/>
      <w:r w:rsidRPr="00134F86">
        <w:t xml:space="preserve">=True, serialize=False, </w:t>
      </w:r>
      <w:proofErr w:type="spellStart"/>
      <w:r w:rsidRPr="00134F86">
        <w:t>verbose_name</w:t>
      </w:r>
      <w:proofErr w:type="spellEnd"/>
      <w:r w:rsidRPr="00134F86">
        <w:t>='ID')),</w:t>
      </w:r>
    </w:p>
    <w:p w14:paraId="693A9EB8" w14:textId="77777777" w:rsidR="00134F86" w:rsidRPr="00134F86" w:rsidRDefault="00134F86" w:rsidP="00134F86">
      <w:r w:rsidRPr="00134F86">
        <w:t xml:space="preserve">                ('title', </w:t>
      </w:r>
      <w:proofErr w:type="spellStart"/>
      <w:proofErr w:type="gramStart"/>
      <w:r w:rsidRPr="00134F86">
        <w:t>models.CharField</w:t>
      </w:r>
      <w:proofErr w:type="spellEnd"/>
      <w:proofErr w:type="gramEnd"/>
      <w:r w:rsidRPr="00134F86">
        <w:t>(</w:t>
      </w:r>
      <w:proofErr w:type="spellStart"/>
      <w:r w:rsidRPr="00134F86">
        <w:t>max_length</w:t>
      </w:r>
      <w:proofErr w:type="spellEnd"/>
      <w:r w:rsidRPr="00134F86">
        <w:t>=255)),</w:t>
      </w:r>
    </w:p>
    <w:p w14:paraId="08E7E1E6" w14:textId="77777777" w:rsidR="00134F86" w:rsidRPr="00134F86" w:rsidRDefault="00134F86" w:rsidP="00134F86">
      <w:r w:rsidRPr="00134F86">
        <w:t xml:space="preserve">                ('</w:t>
      </w:r>
      <w:proofErr w:type="spellStart"/>
      <w:r w:rsidRPr="00134F86">
        <w:t>launch_url</w:t>
      </w:r>
      <w:proofErr w:type="spellEnd"/>
      <w:r w:rsidRPr="00134F86">
        <w:t xml:space="preserve">', </w:t>
      </w:r>
      <w:proofErr w:type="spellStart"/>
      <w:proofErr w:type="gramStart"/>
      <w:r w:rsidRPr="00134F86">
        <w:t>models.CharField</w:t>
      </w:r>
      <w:proofErr w:type="spellEnd"/>
      <w:proofErr w:type="gramEnd"/>
      <w:r w:rsidRPr="00134F86">
        <w:t>(</w:t>
      </w:r>
      <w:proofErr w:type="spellStart"/>
      <w:r w:rsidRPr="00134F86">
        <w:t>max_length</w:t>
      </w:r>
      <w:proofErr w:type="spellEnd"/>
      <w:r w:rsidRPr="00134F86">
        <w:t>=255)),</w:t>
      </w:r>
    </w:p>
    <w:p w14:paraId="42D1DAFE" w14:textId="77777777" w:rsidR="00134F86" w:rsidRPr="00134F86" w:rsidRDefault="00134F86" w:rsidP="00134F86">
      <w:r w:rsidRPr="00134F86">
        <w:t xml:space="preserve">                ('version', </w:t>
      </w:r>
      <w:proofErr w:type="spellStart"/>
      <w:proofErr w:type="gramStart"/>
      <w:r w:rsidRPr="00134F86">
        <w:t>models.CharField</w:t>
      </w:r>
      <w:proofErr w:type="spellEnd"/>
      <w:proofErr w:type="gramEnd"/>
      <w:r w:rsidRPr="00134F86">
        <w:t xml:space="preserve">(default='SCORM 1.2', </w:t>
      </w:r>
      <w:proofErr w:type="spellStart"/>
      <w:r w:rsidRPr="00134F86">
        <w:t>max_length</w:t>
      </w:r>
      <w:proofErr w:type="spellEnd"/>
      <w:r w:rsidRPr="00134F86">
        <w:t>=50)),</w:t>
      </w:r>
    </w:p>
    <w:p w14:paraId="07CB2316" w14:textId="77777777" w:rsidR="00134F86" w:rsidRPr="00134F86" w:rsidRDefault="00134F86" w:rsidP="00134F86">
      <w:r w:rsidRPr="00134F86">
        <w:t xml:space="preserve">                ('</w:t>
      </w:r>
      <w:proofErr w:type="spellStart"/>
      <w:r w:rsidRPr="00134F86">
        <w:t>runtime_tracking</w:t>
      </w:r>
      <w:proofErr w:type="spellEnd"/>
      <w:r w:rsidRPr="00134F86">
        <w:t xml:space="preserve">', </w:t>
      </w:r>
      <w:proofErr w:type="spellStart"/>
      <w:proofErr w:type="gramStart"/>
      <w:r w:rsidRPr="00134F86">
        <w:t>models.JSONField</w:t>
      </w:r>
      <w:proofErr w:type="spellEnd"/>
      <w:proofErr w:type="gramEnd"/>
      <w:r w:rsidRPr="00134F86">
        <w:t>(</w:t>
      </w:r>
    </w:p>
    <w:p w14:paraId="170DAA2F" w14:textId="77777777" w:rsidR="00134F86" w:rsidRPr="00134F86" w:rsidRDefault="00134F86" w:rsidP="00134F86">
      <w:r w:rsidRPr="00134F86">
        <w:t xml:space="preserve">                    blank=True,</w:t>
      </w:r>
    </w:p>
    <w:p w14:paraId="0246807B" w14:textId="77777777" w:rsidR="00134F86" w:rsidRPr="00134F86" w:rsidRDefault="00134F86" w:rsidP="00134F86">
      <w:r w:rsidRPr="00134F86">
        <w:t xml:space="preserve">                    default=</w:t>
      </w:r>
      <w:proofErr w:type="spellStart"/>
      <w:r w:rsidRPr="00134F86">
        <w:t>dict</w:t>
      </w:r>
      <w:proofErr w:type="spellEnd"/>
      <w:r w:rsidRPr="00134F86">
        <w:t>,</w:t>
      </w:r>
    </w:p>
    <w:p w14:paraId="65BB9306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help_text</w:t>
      </w:r>
      <w:proofErr w:type="spellEnd"/>
      <w:r w:rsidRPr="00134F86">
        <w:t>='Tracks learner progress, scores, and completion status.'</w:t>
      </w:r>
    </w:p>
    <w:p w14:paraId="68042AB1" w14:textId="77777777" w:rsidR="00134F86" w:rsidRPr="00134F86" w:rsidRDefault="00134F86" w:rsidP="00134F86">
      <w:r w:rsidRPr="00134F86">
        <w:t xml:space="preserve">                )),</w:t>
      </w:r>
    </w:p>
    <w:p w14:paraId="02E6AD29" w14:textId="77777777" w:rsidR="00134F86" w:rsidRPr="00134F86" w:rsidRDefault="00134F86" w:rsidP="00134F86">
      <w:r w:rsidRPr="00134F86">
        <w:t xml:space="preserve">                ('</w:t>
      </w:r>
      <w:proofErr w:type="spellStart"/>
      <w:r w:rsidRPr="00134F86">
        <w:t>time_spent</w:t>
      </w:r>
      <w:proofErr w:type="spellEnd"/>
      <w:r w:rsidRPr="00134F86">
        <w:t xml:space="preserve">', </w:t>
      </w:r>
      <w:proofErr w:type="spellStart"/>
      <w:proofErr w:type="gramStart"/>
      <w:r w:rsidRPr="00134F86">
        <w:t>models.DecimalField</w:t>
      </w:r>
      <w:proofErr w:type="spellEnd"/>
      <w:proofErr w:type="gramEnd"/>
      <w:r w:rsidRPr="00134F86">
        <w:t>(</w:t>
      </w:r>
    </w:p>
    <w:p w14:paraId="668D9DBD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decimal_places</w:t>
      </w:r>
      <w:proofErr w:type="spellEnd"/>
      <w:r w:rsidRPr="00134F86">
        <w:t>=2,</w:t>
      </w:r>
    </w:p>
    <w:p w14:paraId="61E93D11" w14:textId="77777777" w:rsidR="00134F86" w:rsidRPr="00134F86" w:rsidRDefault="00134F86" w:rsidP="00134F86">
      <w:r w:rsidRPr="00134F86">
        <w:t xml:space="preserve">                    default=0.0,</w:t>
      </w:r>
    </w:p>
    <w:p w14:paraId="4BD8AB1D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help_text</w:t>
      </w:r>
      <w:proofErr w:type="spellEnd"/>
      <w:r w:rsidRPr="00134F86">
        <w:t>='Total time spent by the learner in hours.',</w:t>
      </w:r>
    </w:p>
    <w:p w14:paraId="52294DA1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max_digits</w:t>
      </w:r>
      <w:proofErr w:type="spellEnd"/>
      <w:r w:rsidRPr="00134F86">
        <w:t>=6</w:t>
      </w:r>
    </w:p>
    <w:p w14:paraId="1593E804" w14:textId="77777777" w:rsidR="00134F86" w:rsidRPr="00134F86" w:rsidRDefault="00134F86" w:rsidP="00134F86">
      <w:r w:rsidRPr="00134F86">
        <w:t xml:space="preserve">                )),</w:t>
      </w:r>
    </w:p>
    <w:p w14:paraId="6638A2B7" w14:textId="77777777" w:rsidR="00134F86" w:rsidRPr="00134F86" w:rsidRDefault="00134F86" w:rsidP="00134F86">
      <w:r w:rsidRPr="00134F86">
        <w:t xml:space="preserve">                ('</w:t>
      </w:r>
      <w:proofErr w:type="spellStart"/>
      <w:r w:rsidRPr="00134F86">
        <w:t>completion_status</w:t>
      </w:r>
      <w:proofErr w:type="spellEnd"/>
      <w:r w:rsidRPr="00134F86">
        <w:t xml:space="preserve">', </w:t>
      </w:r>
      <w:proofErr w:type="spellStart"/>
      <w:proofErr w:type="gramStart"/>
      <w:r w:rsidRPr="00134F86">
        <w:t>models.CharField</w:t>
      </w:r>
      <w:proofErr w:type="spellEnd"/>
      <w:proofErr w:type="gramEnd"/>
      <w:r w:rsidRPr="00134F86">
        <w:t>(</w:t>
      </w:r>
    </w:p>
    <w:p w14:paraId="25C72857" w14:textId="77777777" w:rsidR="00134F86" w:rsidRPr="00134F86" w:rsidRDefault="00134F86" w:rsidP="00134F86">
      <w:r w:rsidRPr="00134F86">
        <w:lastRenderedPageBreak/>
        <w:t xml:space="preserve">                    choices</w:t>
      </w:r>
      <w:proofErr w:type="gramStart"/>
      <w:r w:rsidRPr="00134F86">
        <w:t>=[</w:t>
      </w:r>
      <w:proofErr w:type="gramEnd"/>
    </w:p>
    <w:p w14:paraId="64634D9F" w14:textId="77777777" w:rsidR="00134F86" w:rsidRPr="00134F86" w:rsidRDefault="00134F86" w:rsidP="00134F86">
      <w:r w:rsidRPr="00134F86">
        <w:t xml:space="preserve">                        ('</w:t>
      </w:r>
      <w:proofErr w:type="spellStart"/>
      <w:r w:rsidRPr="00134F86">
        <w:t>not_started</w:t>
      </w:r>
      <w:proofErr w:type="spellEnd"/>
      <w:r w:rsidRPr="00134F86">
        <w:t>', 'Not Started'),</w:t>
      </w:r>
    </w:p>
    <w:p w14:paraId="50A5B98F" w14:textId="77777777" w:rsidR="00134F86" w:rsidRPr="00134F86" w:rsidRDefault="00134F86" w:rsidP="00134F86">
      <w:r w:rsidRPr="00134F86">
        <w:t xml:space="preserve">                        ('</w:t>
      </w:r>
      <w:proofErr w:type="spellStart"/>
      <w:r w:rsidRPr="00134F86">
        <w:t>in_progress</w:t>
      </w:r>
      <w:proofErr w:type="spellEnd"/>
      <w:r w:rsidRPr="00134F86">
        <w:t>', 'In Progress'),</w:t>
      </w:r>
    </w:p>
    <w:p w14:paraId="00CC72E7" w14:textId="77777777" w:rsidR="00134F86" w:rsidRPr="00134F86" w:rsidRDefault="00134F86" w:rsidP="00134F86">
      <w:r w:rsidRPr="00134F86">
        <w:t xml:space="preserve">                        ('completed', 'Completed')</w:t>
      </w:r>
    </w:p>
    <w:p w14:paraId="3E60B420" w14:textId="77777777" w:rsidR="00134F86" w:rsidRPr="00134F86" w:rsidRDefault="00134F86" w:rsidP="00134F86">
      <w:r w:rsidRPr="00134F86">
        <w:t xml:space="preserve">                    ],</w:t>
      </w:r>
    </w:p>
    <w:p w14:paraId="1EEB0FE9" w14:textId="77777777" w:rsidR="00134F86" w:rsidRPr="00134F86" w:rsidRDefault="00134F86" w:rsidP="00134F86">
      <w:r w:rsidRPr="00134F86">
        <w:t xml:space="preserve">                    default='</w:t>
      </w:r>
      <w:proofErr w:type="spellStart"/>
      <w:r w:rsidRPr="00134F86">
        <w:t>not_started</w:t>
      </w:r>
      <w:proofErr w:type="spellEnd"/>
      <w:r w:rsidRPr="00134F86">
        <w:t>',</w:t>
      </w:r>
    </w:p>
    <w:p w14:paraId="3ACE2C3F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help_text</w:t>
      </w:r>
      <w:proofErr w:type="spellEnd"/>
      <w:r w:rsidRPr="00134F86">
        <w:t>='The current completion status of the SCORM package.',</w:t>
      </w:r>
    </w:p>
    <w:p w14:paraId="1284351F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max_length</w:t>
      </w:r>
      <w:proofErr w:type="spellEnd"/>
      <w:r w:rsidRPr="00134F86">
        <w:t>=20</w:t>
      </w:r>
    </w:p>
    <w:p w14:paraId="74F69DA1" w14:textId="77777777" w:rsidR="00134F86" w:rsidRPr="00134F86" w:rsidRDefault="00134F86" w:rsidP="00134F86">
      <w:r w:rsidRPr="00134F86">
        <w:t xml:space="preserve">                )),</w:t>
      </w:r>
    </w:p>
    <w:p w14:paraId="340A329C" w14:textId="77777777" w:rsidR="00134F86" w:rsidRPr="00134F86" w:rsidRDefault="00134F86" w:rsidP="00134F86">
      <w:r w:rsidRPr="00134F86">
        <w:t xml:space="preserve">                ('score', </w:t>
      </w:r>
      <w:proofErr w:type="spellStart"/>
      <w:proofErr w:type="gramStart"/>
      <w:r w:rsidRPr="00134F86">
        <w:t>models.IntegerField</w:t>
      </w:r>
      <w:proofErr w:type="spellEnd"/>
      <w:proofErr w:type="gramEnd"/>
      <w:r w:rsidRPr="00134F86">
        <w:t>(</w:t>
      </w:r>
    </w:p>
    <w:p w14:paraId="06444DBD" w14:textId="77777777" w:rsidR="00134F86" w:rsidRPr="00134F86" w:rsidRDefault="00134F86" w:rsidP="00134F86">
      <w:r w:rsidRPr="00134F86">
        <w:t xml:space="preserve">                    blank=True,</w:t>
      </w:r>
    </w:p>
    <w:p w14:paraId="0566EE95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help_text</w:t>
      </w:r>
      <w:proofErr w:type="spellEnd"/>
      <w:r w:rsidRPr="00134F86">
        <w:t>='The score returned from the SCORM package (if applicable).',</w:t>
      </w:r>
    </w:p>
    <w:p w14:paraId="58DB6FF7" w14:textId="77777777" w:rsidR="00134F86" w:rsidRPr="00134F86" w:rsidRDefault="00134F86" w:rsidP="00134F86">
      <w:r w:rsidRPr="00134F86">
        <w:t xml:space="preserve">                    null=True</w:t>
      </w:r>
    </w:p>
    <w:p w14:paraId="75634C84" w14:textId="77777777" w:rsidR="00134F86" w:rsidRPr="00134F86" w:rsidRDefault="00134F86" w:rsidP="00134F86">
      <w:r w:rsidRPr="00134F86">
        <w:t xml:space="preserve">                )),</w:t>
      </w:r>
    </w:p>
    <w:p w14:paraId="7D7B5278" w14:textId="77777777" w:rsidR="00134F86" w:rsidRPr="00134F86" w:rsidRDefault="00134F86" w:rsidP="00134F86">
      <w:r w:rsidRPr="00134F86">
        <w:t xml:space="preserve">                ('</w:t>
      </w:r>
      <w:proofErr w:type="spellStart"/>
      <w:r w:rsidRPr="00134F86">
        <w:t>last_accessed</w:t>
      </w:r>
      <w:proofErr w:type="spellEnd"/>
      <w:r w:rsidRPr="00134F86">
        <w:t xml:space="preserve">', </w:t>
      </w:r>
      <w:proofErr w:type="spellStart"/>
      <w:proofErr w:type="gramStart"/>
      <w:r w:rsidRPr="00134F86">
        <w:t>models.DateTimeField</w:t>
      </w:r>
      <w:proofErr w:type="spellEnd"/>
      <w:proofErr w:type="gramEnd"/>
      <w:r w:rsidRPr="00134F86">
        <w:t>(</w:t>
      </w:r>
    </w:p>
    <w:p w14:paraId="7F17C2CC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auto_now</w:t>
      </w:r>
      <w:proofErr w:type="spellEnd"/>
      <w:r w:rsidRPr="00134F86">
        <w:t>=True,</w:t>
      </w:r>
    </w:p>
    <w:p w14:paraId="4D98FA07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help_text</w:t>
      </w:r>
      <w:proofErr w:type="spellEnd"/>
      <w:r w:rsidRPr="00134F86">
        <w:t>='The timestamp for the last access of the SCORM package.'</w:t>
      </w:r>
    </w:p>
    <w:p w14:paraId="00BCCA5E" w14:textId="77777777" w:rsidR="00134F86" w:rsidRPr="00134F86" w:rsidRDefault="00134F86" w:rsidP="00134F86">
      <w:r w:rsidRPr="00134F86">
        <w:t xml:space="preserve">                )),</w:t>
      </w:r>
    </w:p>
    <w:p w14:paraId="65AC3A3C" w14:textId="77777777" w:rsidR="00134F86" w:rsidRPr="00134F86" w:rsidRDefault="00134F86" w:rsidP="00134F86">
      <w:r w:rsidRPr="00134F86">
        <w:t xml:space="preserve">                ('</w:t>
      </w:r>
      <w:proofErr w:type="spellStart"/>
      <w:r w:rsidRPr="00134F86">
        <w:t>created_at</w:t>
      </w:r>
      <w:proofErr w:type="spellEnd"/>
      <w:r w:rsidRPr="00134F86">
        <w:t xml:space="preserve">', </w:t>
      </w:r>
      <w:proofErr w:type="spellStart"/>
      <w:proofErr w:type="gramStart"/>
      <w:r w:rsidRPr="00134F86">
        <w:t>models.DateTimeField</w:t>
      </w:r>
      <w:proofErr w:type="spellEnd"/>
      <w:proofErr w:type="gramEnd"/>
      <w:r w:rsidRPr="00134F86">
        <w:t>(</w:t>
      </w:r>
      <w:proofErr w:type="spellStart"/>
      <w:r w:rsidRPr="00134F86">
        <w:t>auto_now_add</w:t>
      </w:r>
      <w:proofErr w:type="spellEnd"/>
      <w:r w:rsidRPr="00134F86">
        <w:t>=True)),</w:t>
      </w:r>
    </w:p>
    <w:p w14:paraId="1B42F195" w14:textId="77777777" w:rsidR="00134F86" w:rsidRPr="00134F86" w:rsidRDefault="00134F86" w:rsidP="00134F86">
      <w:r w:rsidRPr="00134F86">
        <w:t xml:space="preserve">                ('</w:t>
      </w:r>
      <w:proofErr w:type="spellStart"/>
      <w:r w:rsidRPr="00134F86">
        <w:t>updated_at</w:t>
      </w:r>
      <w:proofErr w:type="spellEnd"/>
      <w:r w:rsidRPr="00134F86">
        <w:t xml:space="preserve">', </w:t>
      </w:r>
      <w:proofErr w:type="spellStart"/>
      <w:proofErr w:type="gramStart"/>
      <w:r w:rsidRPr="00134F86">
        <w:t>models.DateTimeField</w:t>
      </w:r>
      <w:proofErr w:type="spellEnd"/>
      <w:proofErr w:type="gramEnd"/>
      <w:r w:rsidRPr="00134F86">
        <w:t>(</w:t>
      </w:r>
      <w:proofErr w:type="spellStart"/>
      <w:r w:rsidRPr="00134F86">
        <w:t>auto_now</w:t>
      </w:r>
      <w:proofErr w:type="spellEnd"/>
      <w:r w:rsidRPr="00134F86">
        <w:t>=True)),</w:t>
      </w:r>
    </w:p>
    <w:p w14:paraId="723AA1A4" w14:textId="77777777" w:rsidR="00134F86" w:rsidRPr="00134F86" w:rsidRDefault="00134F86" w:rsidP="00134F86">
      <w:r w:rsidRPr="00134F86">
        <w:t xml:space="preserve">                ('course', </w:t>
      </w:r>
      <w:proofErr w:type="spellStart"/>
      <w:proofErr w:type="gramStart"/>
      <w:r w:rsidRPr="00134F86">
        <w:t>models.ForeignKey</w:t>
      </w:r>
      <w:proofErr w:type="spellEnd"/>
      <w:proofErr w:type="gramEnd"/>
      <w:r w:rsidRPr="00134F86">
        <w:t>(</w:t>
      </w:r>
    </w:p>
    <w:p w14:paraId="4E57F97A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help_text</w:t>
      </w:r>
      <w:proofErr w:type="spellEnd"/>
      <w:r w:rsidRPr="00134F86">
        <w:t>='The course this SCORM package belongs to.',</w:t>
      </w:r>
    </w:p>
    <w:p w14:paraId="200AA28D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on_delete</w:t>
      </w:r>
      <w:proofErr w:type="spellEnd"/>
      <w:r w:rsidRPr="00134F86">
        <w:t>=</w:t>
      </w:r>
      <w:proofErr w:type="spellStart"/>
      <w:r w:rsidRPr="00134F86">
        <w:t>django.</w:t>
      </w:r>
      <w:proofErr w:type="gramStart"/>
      <w:r w:rsidRPr="00134F86">
        <w:t>db.models</w:t>
      </w:r>
      <w:proofErr w:type="gramEnd"/>
      <w:r w:rsidRPr="00134F86">
        <w:t>.deletion.CASCADE</w:t>
      </w:r>
      <w:proofErr w:type="spellEnd"/>
      <w:r w:rsidRPr="00134F86">
        <w:t>,</w:t>
      </w:r>
    </w:p>
    <w:p w14:paraId="530ABDE8" w14:textId="77777777" w:rsidR="00134F86" w:rsidRPr="00134F86" w:rsidRDefault="00134F86" w:rsidP="00134F86">
      <w:r w:rsidRPr="00134F86">
        <w:t xml:space="preserve">                    </w:t>
      </w:r>
      <w:proofErr w:type="spellStart"/>
      <w:r w:rsidRPr="00134F86">
        <w:t>related_name</w:t>
      </w:r>
      <w:proofErr w:type="spellEnd"/>
      <w:r w:rsidRPr="00134F86">
        <w:t>='</w:t>
      </w:r>
      <w:proofErr w:type="spellStart"/>
      <w:r w:rsidRPr="00134F86">
        <w:t>scorms</w:t>
      </w:r>
      <w:proofErr w:type="spellEnd"/>
      <w:r w:rsidRPr="00134F86">
        <w:t>',</w:t>
      </w:r>
    </w:p>
    <w:p w14:paraId="5E246072" w14:textId="77777777" w:rsidR="00134F86" w:rsidRPr="00134F86" w:rsidRDefault="00134F86" w:rsidP="00134F86">
      <w:r w:rsidRPr="00134F86">
        <w:t xml:space="preserve">                    to='</w:t>
      </w:r>
      <w:proofErr w:type="spellStart"/>
      <w:proofErr w:type="gramStart"/>
      <w:r w:rsidRPr="00134F86">
        <w:t>courses.course</w:t>
      </w:r>
      <w:proofErr w:type="spellEnd"/>
      <w:proofErr w:type="gramEnd"/>
      <w:r w:rsidRPr="00134F86">
        <w:t>'</w:t>
      </w:r>
    </w:p>
    <w:p w14:paraId="3494D639" w14:textId="77777777" w:rsidR="00134F86" w:rsidRPr="00134F86" w:rsidRDefault="00134F86" w:rsidP="00134F86">
      <w:r w:rsidRPr="00134F86">
        <w:t xml:space="preserve">                )),</w:t>
      </w:r>
    </w:p>
    <w:p w14:paraId="4CEB1642" w14:textId="77777777" w:rsidR="00134F86" w:rsidRPr="00134F86" w:rsidRDefault="00134F86" w:rsidP="00134F86">
      <w:r w:rsidRPr="00134F86">
        <w:t xml:space="preserve">            ],</w:t>
      </w:r>
    </w:p>
    <w:p w14:paraId="71C1BBBD" w14:textId="77777777" w:rsidR="00134F86" w:rsidRPr="00134F86" w:rsidRDefault="00134F86" w:rsidP="00134F86">
      <w:r w:rsidRPr="00134F86">
        <w:t xml:space="preserve">            options</w:t>
      </w:r>
      <w:proofErr w:type="gramStart"/>
      <w:r w:rsidRPr="00134F86">
        <w:t>={</w:t>
      </w:r>
      <w:proofErr w:type="gramEnd"/>
    </w:p>
    <w:p w14:paraId="304C32BA" w14:textId="77777777" w:rsidR="00134F86" w:rsidRPr="00134F86" w:rsidRDefault="00134F86" w:rsidP="00134F86">
      <w:r w:rsidRPr="00134F86">
        <w:t xml:space="preserve">                '</w:t>
      </w:r>
      <w:proofErr w:type="spellStart"/>
      <w:proofErr w:type="gramStart"/>
      <w:r w:rsidRPr="00134F86">
        <w:t>verbose</w:t>
      </w:r>
      <w:proofErr w:type="gramEnd"/>
      <w:r w:rsidRPr="00134F86">
        <w:t>_name</w:t>
      </w:r>
      <w:proofErr w:type="spellEnd"/>
      <w:r w:rsidRPr="00134F86">
        <w:t>': 'SCORM Package',</w:t>
      </w:r>
    </w:p>
    <w:p w14:paraId="7642E727" w14:textId="77777777" w:rsidR="00134F86" w:rsidRPr="00134F86" w:rsidRDefault="00134F86" w:rsidP="00134F86">
      <w:r w:rsidRPr="00134F86">
        <w:t xml:space="preserve">                '</w:t>
      </w:r>
      <w:proofErr w:type="spellStart"/>
      <w:proofErr w:type="gramStart"/>
      <w:r w:rsidRPr="00134F86">
        <w:t>verbose</w:t>
      </w:r>
      <w:proofErr w:type="gramEnd"/>
      <w:r w:rsidRPr="00134F86">
        <w:t>_name_plural</w:t>
      </w:r>
      <w:proofErr w:type="spellEnd"/>
      <w:r w:rsidRPr="00134F86">
        <w:t>': 'SCORM Packages',</w:t>
      </w:r>
    </w:p>
    <w:p w14:paraId="7FAABE59" w14:textId="77777777" w:rsidR="00134F86" w:rsidRPr="00134F86" w:rsidRDefault="00134F86" w:rsidP="00134F86">
      <w:r w:rsidRPr="00134F86">
        <w:t xml:space="preserve">                '</w:t>
      </w:r>
      <w:proofErr w:type="spellStart"/>
      <w:proofErr w:type="gramStart"/>
      <w:r w:rsidRPr="00134F86">
        <w:t>unique</w:t>
      </w:r>
      <w:proofErr w:type="gramEnd"/>
      <w:r w:rsidRPr="00134F86">
        <w:t>_together</w:t>
      </w:r>
      <w:proofErr w:type="spellEnd"/>
      <w:r w:rsidRPr="00134F86">
        <w:t>': {('course', 'title')},</w:t>
      </w:r>
    </w:p>
    <w:p w14:paraId="54554DD9" w14:textId="77777777" w:rsidR="00134F86" w:rsidRPr="00134F86" w:rsidRDefault="00134F86" w:rsidP="00134F86">
      <w:r w:rsidRPr="00134F86">
        <w:t xml:space="preserve">            },</w:t>
      </w:r>
    </w:p>
    <w:p w14:paraId="67985EDD" w14:textId="77777777" w:rsidR="00134F86" w:rsidRPr="00134F86" w:rsidRDefault="00134F86" w:rsidP="00134F86">
      <w:r w:rsidRPr="00134F86">
        <w:t xml:space="preserve">        ),</w:t>
      </w:r>
    </w:p>
    <w:p w14:paraId="5B7C26BD" w14:textId="77777777" w:rsidR="00134F86" w:rsidRPr="00134F86" w:rsidRDefault="00134F86" w:rsidP="00134F86">
      <w:r w:rsidRPr="00134F86">
        <w:t xml:space="preserve">    ]</w:t>
      </w:r>
    </w:p>
    <w:p w14:paraId="44E7146D" w14:textId="77777777" w:rsidR="00134F86" w:rsidRPr="00134F86" w:rsidRDefault="00134F86" w:rsidP="00134F86"/>
    <w:p w14:paraId="41C5EECA" w14:textId="1262E5EA" w:rsidR="00134F86" w:rsidRPr="00134F86" w:rsidRDefault="00134F86" w:rsidP="00A07BD3">
      <w:pPr>
        <w:pStyle w:val="Style2Subheading1"/>
      </w:pPr>
      <w:r w:rsidRPr="00134F86">
        <w:t>/Users/harikrishnan/LMS_Project/courses/templates/courses/list/course_list.html</w:t>
      </w:r>
    </w:p>
    <w:p w14:paraId="112F8C27" w14:textId="77777777" w:rsidR="00134F86" w:rsidRDefault="00134F86" w:rsidP="00FC4D5A"/>
    <w:p w14:paraId="41E1901E" w14:textId="77777777" w:rsidR="00134F86" w:rsidRPr="00134F86" w:rsidRDefault="00134F86" w:rsidP="00134F86">
      <w:r w:rsidRPr="00134F86">
        <w:t>&lt;!DOCTYPE html&gt;</w:t>
      </w:r>
    </w:p>
    <w:p w14:paraId="05629AF4" w14:textId="77777777" w:rsidR="00134F86" w:rsidRPr="00134F86" w:rsidRDefault="00134F86" w:rsidP="00134F86">
      <w:r w:rsidRPr="00134F86">
        <w:t>&lt;html lang="</w:t>
      </w:r>
      <w:proofErr w:type="spellStart"/>
      <w:r w:rsidRPr="00134F86">
        <w:t>en</w:t>
      </w:r>
      <w:proofErr w:type="spellEnd"/>
      <w:r w:rsidRPr="00134F86">
        <w:t>"&gt;</w:t>
      </w:r>
    </w:p>
    <w:p w14:paraId="32DF4421" w14:textId="77777777" w:rsidR="00134F86" w:rsidRPr="00134F86" w:rsidRDefault="00134F86" w:rsidP="00134F86">
      <w:r w:rsidRPr="00134F86">
        <w:t>&lt;head&gt;</w:t>
      </w:r>
    </w:p>
    <w:p w14:paraId="3A457663" w14:textId="77777777" w:rsidR="00134F86" w:rsidRPr="00134F86" w:rsidRDefault="00134F86" w:rsidP="00134F86">
      <w:r w:rsidRPr="00134F86">
        <w:t xml:space="preserve">    &lt;meta charset="UTF-8"&gt;</w:t>
      </w:r>
    </w:p>
    <w:p w14:paraId="15DB89FC" w14:textId="77777777" w:rsidR="00134F86" w:rsidRPr="00134F86" w:rsidRDefault="00134F86" w:rsidP="00134F86">
      <w:r w:rsidRPr="00134F86">
        <w:t xml:space="preserve">    &lt;meta name="viewport" content="width=device-width, initial-scale=1.0"&gt;</w:t>
      </w:r>
    </w:p>
    <w:p w14:paraId="2249501B" w14:textId="77777777" w:rsidR="00134F86" w:rsidRPr="00134F86" w:rsidRDefault="00134F86" w:rsidP="00134F86">
      <w:r w:rsidRPr="00134F86">
        <w:t xml:space="preserve">    &lt;title&gt;Course List&lt;/title&gt;</w:t>
      </w:r>
    </w:p>
    <w:p w14:paraId="7192E131" w14:textId="77777777" w:rsidR="00134F86" w:rsidRPr="00134F86" w:rsidRDefault="00134F86" w:rsidP="00134F86">
      <w:r w:rsidRPr="00134F86">
        <w:t>&lt;/head&gt;</w:t>
      </w:r>
    </w:p>
    <w:p w14:paraId="2AD5F649" w14:textId="77777777" w:rsidR="00134F86" w:rsidRPr="00134F86" w:rsidRDefault="00134F86" w:rsidP="00134F86">
      <w:r w:rsidRPr="00134F86">
        <w:t>&lt;body&gt;</w:t>
      </w:r>
    </w:p>
    <w:p w14:paraId="6D560E22" w14:textId="77777777" w:rsidR="00134F86" w:rsidRPr="00134F86" w:rsidRDefault="00134F86" w:rsidP="00134F86">
      <w:r w:rsidRPr="00134F86">
        <w:t xml:space="preserve">    &lt;h1&gt;Courses&lt;/h1&gt;</w:t>
      </w:r>
    </w:p>
    <w:p w14:paraId="1969105C" w14:textId="77777777" w:rsidR="00134F86" w:rsidRPr="00134F86" w:rsidRDefault="00134F86" w:rsidP="00134F86">
      <w:r w:rsidRPr="00134F86">
        <w:lastRenderedPageBreak/>
        <w:t xml:space="preserve">    &lt;</w:t>
      </w:r>
      <w:proofErr w:type="spellStart"/>
      <w:r w:rsidRPr="00134F86">
        <w:t>ul</w:t>
      </w:r>
      <w:proofErr w:type="spellEnd"/>
      <w:r w:rsidRPr="00134F86">
        <w:t>&gt;</w:t>
      </w:r>
    </w:p>
    <w:p w14:paraId="6EA56360" w14:textId="77777777" w:rsidR="00134F86" w:rsidRPr="00134F86" w:rsidRDefault="00134F86" w:rsidP="00134F86">
      <w:r w:rsidRPr="00134F86">
        <w:t xml:space="preserve">        {% for course in courses %}</w:t>
      </w:r>
    </w:p>
    <w:p w14:paraId="59E23E6D" w14:textId="77777777" w:rsidR="00134F86" w:rsidRPr="00134F86" w:rsidRDefault="00134F86" w:rsidP="00134F86">
      <w:r w:rsidRPr="00134F86">
        <w:t xml:space="preserve">            &lt;li</w:t>
      </w:r>
      <w:proofErr w:type="gramStart"/>
      <w:r w:rsidRPr="00134F86">
        <w:t>&gt;{</w:t>
      </w:r>
      <w:proofErr w:type="gramEnd"/>
      <w:r w:rsidRPr="00134F86">
        <w:t xml:space="preserve">{ </w:t>
      </w:r>
      <w:proofErr w:type="spellStart"/>
      <w:r w:rsidRPr="00134F86">
        <w:t>course.title</w:t>
      </w:r>
      <w:proofErr w:type="spellEnd"/>
      <w:r w:rsidRPr="00134F86">
        <w:t xml:space="preserve"> }} - Branch: {{ course.branch.name }}&lt;/li&gt;</w:t>
      </w:r>
    </w:p>
    <w:p w14:paraId="5781D2CF" w14:textId="77777777" w:rsidR="00134F86" w:rsidRPr="00134F86" w:rsidRDefault="00134F86" w:rsidP="00134F86">
      <w:r w:rsidRPr="00134F86">
        <w:t xml:space="preserve">        {% </w:t>
      </w:r>
      <w:proofErr w:type="spellStart"/>
      <w:r w:rsidRPr="00134F86">
        <w:t>endfor</w:t>
      </w:r>
      <w:proofErr w:type="spellEnd"/>
      <w:r w:rsidRPr="00134F86">
        <w:t xml:space="preserve"> %}</w:t>
      </w:r>
    </w:p>
    <w:p w14:paraId="2A8128AA" w14:textId="77777777" w:rsidR="00134F86" w:rsidRPr="00134F86" w:rsidRDefault="00134F86" w:rsidP="00134F86">
      <w:r w:rsidRPr="00134F86">
        <w:t xml:space="preserve">    &lt;/</w:t>
      </w:r>
      <w:proofErr w:type="spellStart"/>
      <w:r w:rsidRPr="00134F86">
        <w:t>ul</w:t>
      </w:r>
      <w:proofErr w:type="spellEnd"/>
      <w:r w:rsidRPr="00134F86">
        <w:t>&gt;</w:t>
      </w:r>
    </w:p>
    <w:p w14:paraId="3801D6F4" w14:textId="77777777" w:rsidR="00134F86" w:rsidRPr="00134F86" w:rsidRDefault="00134F86" w:rsidP="00134F86">
      <w:r w:rsidRPr="00134F86">
        <w:t>&lt;/body&gt;</w:t>
      </w:r>
    </w:p>
    <w:p w14:paraId="39A01646" w14:textId="77777777" w:rsidR="00134F86" w:rsidRPr="00134F86" w:rsidRDefault="00134F86" w:rsidP="00134F86">
      <w:r w:rsidRPr="00134F86">
        <w:t>&lt;/html&gt;</w:t>
      </w:r>
    </w:p>
    <w:p w14:paraId="4D8347C8" w14:textId="77777777" w:rsidR="00134F86" w:rsidRPr="00134F86" w:rsidRDefault="00134F86" w:rsidP="00134F86"/>
    <w:p w14:paraId="3EA231B3" w14:textId="5A23A506" w:rsidR="00134F86" w:rsidRPr="00134F86" w:rsidRDefault="00134F86" w:rsidP="00A07BD3">
      <w:pPr>
        <w:pStyle w:val="Style2Subheading1"/>
      </w:pPr>
      <w:r w:rsidRPr="00134F86">
        <w:t>/Users/harikrishnan/LMS_Project/courses/templates/courses/scorm/playback.html</w:t>
      </w:r>
    </w:p>
    <w:p w14:paraId="561B1187" w14:textId="77777777" w:rsidR="00134F86" w:rsidRDefault="00134F86" w:rsidP="00FC4D5A"/>
    <w:p w14:paraId="27EA89CC" w14:textId="77777777" w:rsidR="00134F86" w:rsidRPr="00134F86" w:rsidRDefault="00134F86" w:rsidP="00134F86">
      <w:r w:rsidRPr="00134F86">
        <w:t>&lt;!DOCTYPE html&gt;</w:t>
      </w:r>
    </w:p>
    <w:p w14:paraId="6BB521A9" w14:textId="77777777" w:rsidR="00134F86" w:rsidRPr="00134F86" w:rsidRDefault="00134F86" w:rsidP="00134F86">
      <w:r w:rsidRPr="00134F86">
        <w:t>&lt;html lang="</w:t>
      </w:r>
      <w:proofErr w:type="spellStart"/>
      <w:r w:rsidRPr="00134F86">
        <w:t>en</w:t>
      </w:r>
      <w:proofErr w:type="spellEnd"/>
      <w:r w:rsidRPr="00134F86">
        <w:t>"&gt;</w:t>
      </w:r>
    </w:p>
    <w:p w14:paraId="1ED94656" w14:textId="77777777" w:rsidR="00134F86" w:rsidRPr="00134F86" w:rsidRDefault="00134F86" w:rsidP="00134F86">
      <w:r w:rsidRPr="00134F86">
        <w:t>&lt;head&gt;</w:t>
      </w:r>
    </w:p>
    <w:p w14:paraId="106C0120" w14:textId="77777777" w:rsidR="00134F86" w:rsidRPr="00134F86" w:rsidRDefault="00134F86" w:rsidP="00134F86">
      <w:r w:rsidRPr="00134F86">
        <w:t xml:space="preserve">    &lt;meta charset="UTF-8"&gt;</w:t>
      </w:r>
    </w:p>
    <w:p w14:paraId="1A73DEBA" w14:textId="77777777" w:rsidR="00134F86" w:rsidRPr="00134F86" w:rsidRDefault="00134F86" w:rsidP="00134F86">
      <w:r w:rsidRPr="00134F86">
        <w:t xml:space="preserve">    &lt;meta name="viewport" content="width=device-width, initial-scale=1.0"&gt;</w:t>
      </w:r>
    </w:p>
    <w:p w14:paraId="6A343E97" w14:textId="77777777" w:rsidR="00134F86" w:rsidRPr="00134F86" w:rsidRDefault="00134F86" w:rsidP="00134F86">
      <w:r w:rsidRPr="00134F86">
        <w:t xml:space="preserve">    &lt;title</w:t>
      </w:r>
      <w:proofErr w:type="gramStart"/>
      <w:r w:rsidRPr="00134F86">
        <w:t>&gt;{</w:t>
      </w:r>
      <w:proofErr w:type="gramEnd"/>
      <w:r w:rsidRPr="00134F86">
        <w:t xml:space="preserve">{ </w:t>
      </w:r>
      <w:proofErr w:type="spellStart"/>
      <w:r w:rsidRPr="00134F86">
        <w:t>scorm_title</w:t>
      </w:r>
      <w:proofErr w:type="spellEnd"/>
      <w:r w:rsidRPr="00134F86">
        <w:t xml:space="preserve"> }}&lt;/title&gt;</w:t>
      </w:r>
    </w:p>
    <w:p w14:paraId="71520975" w14:textId="77777777" w:rsidR="00134F86" w:rsidRPr="00134F86" w:rsidRDefault="00134F86" w:rsidP="00134F86">
      <w:r w:rsidRPr="00134F86">
        <w:t>&lt;/head&gt;</w:t>
      </w:r>
    </w:p>
    <w:p w14:paraId="7341CF34" w14:textId="77777777" w:rsidR="00134F86" w:rsidRPr="00134F86" w:rsidRDefault="00134F86" w:rsidP="00134F86">
      <w:r w:rsidRPr="00134F86">
        <w:t>&lt;body&gt;</w:t>
      </w:r>
    </w:p>
    <w:p w14:paraId="3EB6E7EA" w14:textId="77777777" w:rsidR="00134F86" w:rsidRPr="00134F86" w:rsidRDefault="00134F86" w:rsidP="00134F86">
      <w:r w:rsidRPr="00134F86">
        <w:t xml:space="preserve">    &lt;h1</w:t>
      </w:r>
      <w:proofErr w:type="gramStart"/>
      <w:r w:rsidRPr="00134F86">
        <w:t>&gt;{</w:t>
      </w:r>
      <w:proofErr w:type="gramEnd"/>
      <w:r w:rsidRPr="00134F86">
        <w:t xml:space="preserve">{ </w:t>
      </w:r>
      <w:proofErr w:type="spellStart"/>
      <w:r w:rsidRPr="00134F86">
        <w:t>scorm_title</w:t>
      </w:r>
      <w:proofErr w:type="spellEnd"/>
      <w:r w:rsidRPr="00134F86">
        <w:t xml:space="preserve"> }}&lt;/h1&gt;</w:t>
      </w:r>
    </w:p>
    <w:p w14:paraId="09EBD6C0" w14:textId="77777777" w:rsidR="00134F86" w:rsidRPr="00134F86" w:rsidRDefault="00134F86" w:rsidP="00134F86">
      <w:r w:rsidRPr="00134F86">
        <w:t xml:space="preserve">    &lt;</w:t>
      </w:r>
      <w:proofErr w:type="spellStart"/>
      <w:r w:rsidRPr="00134F86">
        <w:t>iframe</w:t>
      </w:r>
      <w:proofErr w:type="spellEnd"/>
      <w:r w:rsidRPr="00134F86">
        <w:t xml:space="preserve"> </w:t>
      </w:r>
      <w:proofErr w:type="spellStart"/>
      <w:r w:rsidRPr="00134F86">
        <w:t>src</w:t>
      </w:r>
      <w:proofErr w:type="spellEnd"/>
      <w:r w:rsidRPr="00134F86">
        <w:t>="</w:t>
      </w:r>
      <w:proofErr w:type="gramStart"/>
      <w:r w:rsidRPr="00134F86">
        <w:t xml:space="preserve">{{ </w:t>
      </w:r>
      <w:proofErr w:type="spellStart"/>
      <w:r w:rsidRPr="00134F86">
        <w:t>launch</w:t>
      </w:r>
      <w:proofErr w:type="gramEnd"/>
      <w:r w:rsidRPr="00134F86">
        <w:t>_url</w:t>
      </w:r>
      <w:proofErr w:type="spellEnd"/>
      <w:r w:rsidRPr="00134F86">
        <w:t xml:space="preserve"> }}" width="100%" height="600" frameborder="0"&gt;&lt;/</w:t>
      </w:r>
      <w:proofErr w:type="spellStart"/>
      <w:r w:rsidRPr="00134F86">
        <w:t>iframe</w:t>
      </w:r>
      <w:proofErr w:type="spellEnd"/>
      <w:r w:rsidRPr="00134F86">
        <w:t>&gt;</w:t>
      </w:r>
    </w:p>
    <w:p w14:paraId="379A35F4" w14:textId="77777777" w:rsidR="00134F86" w:rsidRPr="00134F86" w:rsidRDefault="00134F86" w:rsidP="00134F86">
      <w:r w:rsidRPr="00134F86">
        <w:t xml:space="preserve">    &lt;script&gt;</w:t>
      </w:r>
    </w:p>
    <w:p w14:paraId="32149FF1" w14:textId="77777777" w:rsidR="00134F86" w:rsidRPr="00134F86" w:rsidRDefault="00134F86" w:rsidP="00134F86">
      <w:r w:rsidRPr="00134F86">
        <w:t xml:space="preserve">        // Example of runtime data tracking (replace with SCORM API data)</w:t>
      </w:r>
    </w:p>
    <w:p w14:paraId="5C48B345" w14:textId="77777777" w:rsidR="00134F86" w:rsidRPr="00134F86" w:rsidRDefault="00134F86" w:rsidP="00134F86">
      <w:r w:rsidRPr="00134F86">
        <w:t xml:space="preserve">        </w:t>
      </w:r>
      <w:proofErr w:type="spellStart"/>
      <w:r w:rsidRPr="00134F86">
        <w:t>const</w:t>
      </w:r>
      <w:proofErr w:type="spellEnd"/>
      <w:r w:rsidRPr="00134F86">
        <w:t xml:space="preserve"> </w:t>
      </w:r>
      <w:proofErr w:type="spellStart"/>
      <w:r w:rsidRPr="00134F86">
        <w:t>runtimeData</w:t>
      </w:r>
      <w:proofErr w:type="spellEnd"/>
      <w:r w:rsidRPr="00134F86">
        <w:t xml:space="preserve"> = {</w:t>
      </w:r>
    </w:p>
    <w:p w14:paraId="6C124C49" w14:textId="77777777" w:rsidR="00134F86" w:rsidRPr="00134F86" w:rsidRDefault="00134F86" w:rsidP="00134F86">
      <w:r w:rsidRPr="00134F86">
        <w:t xml:space="preserve">            progress: </w:t>
      </w:r>
      <w:proofErr w:type="gramStart"/>
      <w:r w:rsidRPr="00134F86">
        <w:t>50,  /</w:t>
      </w:r>
      <w:proofErr w:type="gramEnd"/>
      <w:r w:rsidRPr="00134F86">
        <w:t>/ Replace with actual SCORM data</w:t>
      </w:r>
    </w:p>
    <w:p w14:paraId="15056DC8" w14:textId="77777777" w:rsidR="00134F86" w:rsidRPr="00134F86" w:rsidRDefault="00134F86" w:rsidP="00134F86">
      <w:r w:rsidRPr="00134F86">
        <w:t xml:space="preserve">            score: 85,</w:t>
      </w:r>
    </w:p>
    <w:p w14:paraId="0C513C72" w14:textId="77777777" w:rsidR="00134F86" w:rsidRPr="00134F86" w:rsidRDefault="00134F86" w:rsidP="00134F86">
      <w:r w:rsidRPr="00134F86">
        <w:t xml:space="preserve">            </w:t>
      </w:r>
      <w:proofErr w:type="spellStart"/>
      <w:r w:rsidRPr="00134F86">
        <w:t>completion_status</w:t>
      </w:r>
      <w:proofErr w:type="spellEnd"/>
      <w:r w:rsidRPr="00134F86">
        <w:t>: "</w:t>
      </w:r>
      <w:proofErr w:type="spellStart"/>
      <w:r w:rsidRPr="00134F86">
        <w:t>in_progress</w:t>
      </w:r>
      <w:proofErr w:type="spellEnd"/>
      <w:r w:rsidRPr="00134F86">
        <w:t>"</w:t>
      </w:r>
    </w:p>
    <w:p w14:paraId="23888A07" w14:textId="77777777" w:rsidR="00134F86" w:rsidRPr="00134F86" w:rsidRDefault="00134F86" w:rsidP="00134F86">
      <w:r w:rsidRPr="00134F86">
        <w:t xml:space="preserve">        };</w:t>
      </w:r>
    </w:p>
    <w:p w14:paraId="4823F341" w14:textId="77777777" w:rsidR="00134F86" w:rsidRPr="00134F86" w:rsidRDefault="00134F86" w:rsidP="00134F86"/>
    <w:p w14:paraId="2637CDBF" w14:textId="77777777" w:rsidR="00134F86" w:rsidRPr="00134F86" w:rsidRDefault="00134F86" w:rsidP="00134F86">
      <w:r w:rsidRPr="00134F86">
        <w:t xml:space="preserve">        // Dynamically include the </w:t>
      </w:r>
      <w:proofErr w:type="spellStart"/>
      <w:r w:rsidRPr="00134F86">
        <w:t>course_id</w:t>
      </w:r>
      <w:proofErr w:type="spellEnd"/>
      <w:r w:rsidRPr="00134F86">
        <w:t xml:space="preserve"> in the runtime tracking endpoint</w:t>
      </w:r>
    </w:p>
    <w:p w14:paraId="45DCD6A7" w14:textId="77777777" w:rsidR="00134F86" w:rsidRPr="00134F86" w:rsidRDefault="00134F86" w:rsidP="00134F86">
      <w:r w:rsidRPr="00134F86">
        <w:t xml:space="preserve">        </w:t>
      </w:r>
      <w:proofErr w:type="gramStart"/>
      <w:r w:rsidRPr="00134F86">
        <w:t>fetch(</w:t>
      </w:r>
      <w:proofErr w:type="gramEnd"/>
      <w:r w:rsidRPr="00134F86">
        <w:t>`/courses/</w:t>
      </w:r>
      <w:proofErr w:type="spellStart"/>
      <w:r w:rsidRPr="00134F86">
        <w:t>scorm</w:t>
      </w:r>
      <w:proofErr w:type="spellEnd"/>
      <w:r w:rsidRPr="00134F86">
        <w:t xml:space="preserve">/runtime/update/{{ </w:t>
      </w:r>
      <w:proofErr w:type="spellStart"/>
      <w:r w:rsidRPr="00134F86">
        <w:t>course_id</w:t>
      </w:r>
      <w:proofErr w:type="spellEnd"/>
      <w:r w:rsidRPr="00134F86">
        <w:t xml:space="preserve"> }}/`, {</w:t>
      </w:r>
    </w:p>
    <w:p w14:paraId="44239C56" w14:textId="77777777" w:rsidR="00134F86" w:rsidRPr="00134F86" w:rsidRDefault="00134F86" w:rsidP="00134F86">
      <w:r w:rsidRPr="00134F86">
        <w:t xml:space="preserve">            method: "POST",</w:t>
      </w:r>
    </w:p>
    <w:p w14:paraId="253156A7" w14:textId="77777777" w:rsidR="00134F86" w:rsidRPr="00134F86" w:rsidRDefault="00134F86" w:rsidP="00134F86">
      <w:r w:rsidRPr="00134F86">
        <w:t xml:space="preserve">            headers: {</w:t>
      </w:r>
    </w:p>
    <w:p w14:paraId="70D5FC1D" w14:textId="77777777" w:rsidR="00134F86" w:rsidRPr="00134F86" w:rsidRDefault="00134F86" w:rsidP="00134F86">
      <w:r w:rsidRPr="00134F86">
        <w:t xml:space="preserve">                "Content-Type": "application/</w:t>
      </w:r>
      <w:proofErr w:type="spellStart"/>
      <w:r w:rsidRPr="00134F86">
        <w:t>json</w:t>
      </w:r>
      <w:proofErr w:type="spellEnd"/>
      <w:r w:rsidRPr="00134F86">
        <w:t>",</w:t>
      </w:r>
    </w:p>
    <w:p w14:paraId="5C35CE42" w14:textId="77777777" w:rsidR="00134F86" w:rsidRPr="00134F86" w:rsidRDefault="00134F86" w:rsidP="00134F86">
      <w:r w:rsidRPr="00134F86">
        <w:t xml:space="preserve">                "X-</w:t>
      </w:r>
      <w:proofErr w:type="spellStart"/>
      <w:r w:rsidRPr="00134F86">
        <w:t>CSRFToken</w:t>
      </w:r>
      <w:proofErr w:type="spellEnd"/>
      <w:r w:rsidRPr="00134F86">
        <w:t>": "</w:t>
      </w:r>
      <w:proofErr w:type="gramStart"/>
      <w:r w:rsidRPr="00134F86">
        <w:t xml:space="preserve">{{ </w:t>
      </w:r>
      <w:proofErr w:type="spellStart"/>
      <w:r w:rsidRPr="00134F86">
        <w:t>csrf</w:t>
      </w:r>
      <w:proofErr w:type="gramEnd"/>
      <w:r w:rsidRPr="00134F86">
        <w:t>_token</w:t>
      </w:r>
      <w:proofErr w:type="spellEnd"/>
      <w:r w:rsidRPr="00134F86">
        <w:t xml:space="preserve"> }}",</w:t>
      </w:r>
    </w:p>
    <w:p w14:paraId="17369F35" w14:textId="77777777" w:rsidR="00134F86" w:rsidRPr="00134F86" w:rsidRDefault="00134F86" w:rsidP="00134F86">
      <w:r w:rsidRPr="00134F86">
        <w:t xml:space="preserve">            },</w:t>
      </w:r>
    </w:p>
    <w:p w14:paraId="258676F1" w14:textId="77777777" w:rsidR="00134F86" w:rsidRPr="00134F86" w:rsidRDefault="00134F86" w:rsidP="00134F86">
      <w:r w:rsidRPr="00134F86">
        <w:t xml:space="preserve">            body: </w:t>
      </w:r>
      <w:proofErr w:type="spellStart"/>
      <w:r w:rsidRPr="00134F86">
        <w:t>JSON.stringify</w:t>
      </w:r>
      <w:proofErr w:type="spellEnd"/>
      <w:r w:rsidRPr="00134F86">
        <w:t>(</w:t>
      </w:r>
      <w:proofErr w:type="spellStart"/>
      <w:r w:rsidRPr="00134F86">
        <w:t>runtimeData</w:t>
      </w:r>
      <w:proofErr w:type="spellEnd"/>
      <w:r w:rsidRPr="00134F86">
        <w:t>)</w:t>
      </w:r>
    </w:p>
    <w:p w14:paraId="328DC85A" w14:textId="77777777" w:rsidR="00134F86" w:rsidRPr="00134F86" w:rsidRDefault="00134F86" w:rsidP="00134F86">
      <w:r w:rsidRPr="00134F86">
        <w:t xml:space="preserve">        }</w:t>
      </w:r>
      <w:proofErr w:type="gramStart"/>
      <w:r w:rsidRPr="00134F86">
        <w:t>).then</w:t>
      </w:r>
      <w:proofErr w:type="gramEnd"/>
      <w:r w:rsidRPr="00134F86">
        <w:t xml:space="preserve">(response =&gt; </w:t>
      </w:r>
      <w:proofErr w:type="spellStart"/>
      <w:r w:rsidRPr="00134F86">
        <w:t>response.json</w:t>
      </w:r>
      <w:proofErr w:type="spellEnd"/>
      <w:r w:rsidRPr="00134F86">
        <w:t>())</w:t>
      </w:r>
    </w:p>
    <w:p w14:paraId="044C0582" w14:textId="77777777" w:rsidR="00134F86" w:rsidRPr="00134F86" w:rsidRDefault="00134F86" w:rsidP="00134F86">
      <w:r w:rsidRPr="00134F86">
        <w:t xml:space="preserve">          </w:t>
      </w:r>
      <w:proofErr w:type="gramStart"/>
      <w:r w:rsidRPr="00134F86">
        <w:t>.then</w:t>
      </w:r>
      <w:proofErr w:type="gramEnd"/>
      <w:r w:rsidRPr="00134F86">
        <w:t>(data =&gt; console.log("Runtime Update Response:", data))</w:t>
      </w:r>
    </w:p>
    <w:p w14:paraId="737BF369" w14:textId="77777777" w:rsidR="00134F86" w:rsidRPr="00134F86" w:rsidRDefault="00134F86" w:rsidP="00134F86">
      <w:r w:rsidRPr="00134F86">
        <w:t xml:space="preserve">          </w:t>
      </w:r>
      <w:proofErr w:type="gramStart"/>
      <w:r w:rsidRPr="00134F86">
        <w:t>.catch</w:t>
      </w:r>
      <w:proofErr w:type="gramEnd"/>
      <w:r w:rsidRPr="00134F86">
        <w:t xml:space="preserve">(error =&gt; </w:t>
      </w:r>
      <w:proofErr w:type="spellStart"/>
      <w:r w:rsidRPr="00134F86">
        <w:t>console.error</w:t>
      </w:r>
      <w:proofErr w:type="spellEnd"/>
      <w:r w:rsidRPr="00134F86">
        <w:t>('Error:', error));</w:t>
      </w:r>
    </w:p>
    <w:p w14:paraId="75360345" w14:textId="77777777" w:rsidR="00134F86" w:rsidRPr="00134F86" w:rsidRDefault="00134F86" w:rsidP="00134F86">
      <w:r w:rsidRPr="00134F86">
        <w:t xml:space="preserve">    &lt;/script&gt;</w:t>
      </w:r>
    </w:p>
    <w:p w14:paraId="34285F49" w14:textId="77777777" w:rsidR="00134F86" w:rsidRPr="00134F86" w:rsidRDefault="00134F86" w:rsidP="00134F86">
      <w:r w:rsidRPr="00134F86">
        <w:t>&lt;/body&gt;</w:t>
      </w:r>
    </w:p>
    <w:p w14:paraId="0BDC38AF" w14:textId="77777777" w:rsidR="00134F86" w:rsidRPr="00134F86" w:rsidRDefault="00134F86" w:rsidP="00134F86">
      <w:r w:rsidRPr="00134F86">
        <w:t>&lt;/html&gt;</w:t>
      </w:r>
    </w:p>
    <w:p w14:paraId="1A7737CA" w14:textId="77777777" w:rsidR="00134F86" w:rsidRPr="00134F86" w:rsidRDefault="00134F86" w:rsidP="00134F86"/>
    <w:p w14:paraId="25D2C2F2" w14:textId="17E3DE17" w:rsidR="00134F86" w:rsidRPr="00134F86" w:rsidRDefault="00134F86" w:rsidP="00A07BD3">
      <w:pPr>
        <w:pStyle w:val="Style2Subheading1"/>
      </w:pPr>
      <w:r w:rsidRPr="00134F86">
        <w:t>/Users/harikrishnan/LMS_Project/courses/templates/courses/upload/upload_content.html</w:t>
      </w:r>
    </w:p>
    <w:p w14:paraId="375C6958" w14:textId="77777777" w:rsidR="00134F86" w:rsidRDefault="00134F86" w:rsidP="00FC4D5A"/>
    <w:p w14:paraId="5AF58D52" w14:textId="77777777" w:rsidR="00134F86" w:rsidRPr="00134F86" w:rsidRDefault="00134F86" w:rsidP="00134F86">
      <w:r w:rsidRPr="00134F86">
        <w:lastRenderedPageBreak/>
        <w:t>&lt;!DOCTYPE html&gt;</w:t>
      </w:r>
    </w:p>
    <w:p w14:paraId="193B6074" w14:textId="77777777" w:rsidR="00134F86" w:rsidRPr="00134F86" w:rsidRDefault="00134F86" w:rsidP="00134F86">
      <w:r w:rsidRPr="00134F86">
        <w:t>&lt;html lang="</w:t>
      </w:r>
      <w:proofErr w:type="spellStart"/>
      <w:r w:rsidRPr="00134F86">
        <w:t>en</w:t>
      </w:r>
      <w:proofErr w:type="spellEnd"/>
      <w:r w:rsidRPr="00134F86">
        <w:t>"&gt;</w:t>
      </w:r>
    </w:p>
    <w:p w14:paraId="15EFF791" w14:textId="77777777" w:rsidR="00134F86" w:rsidRPr="00134F86" w:rsidRDefault="00134F86" w:rsidP="00134F86">
      <w:r w:rsidRPr="00134F86">
        <w:t>&lt;head&gt;</w:t>
      </w:r>
    </w:p>
    <w:p w14:paraId="31F93CB6" w14:textId="77777777" w:rsidR="00134F86" w:rsidRPr="00134F86" w:rsidRDefault="00134F86" w:rsidP="00134F86">
      <w:r w:rsidRPr="00134F86">
        <w:t xml:space="preserve">    &lt;meta charset="UTF-8"&gt;</w:t>
      </w:r>
    </w:p>
    <w:p w14:paraId="419ACD16" w14:textId="77777777" w:rsidR="00134F86" w:rsidRPr="00134F86" w:rsidRDefault="00134F86" w:rsidP="00134F86">
      <w:r w:rsidRPr="00134F86">
        <w:t xml:space="preserve">    &lt;meta name="viewport" content="width=device-width, initial-scale=1.0"&gt;</w:t>
      </w:r>
    </w:p>
    <w:p w14:paraId="6ABA9CF5" w14:textId="77777777" w:rsidR="00134F86" w:rsidRPr="00134F86" w:rsidRDefault="00134F86" w:rsidP="00134F86">
      <w:r w:rsidRPr="00134F86">
        <w:t xml:space="preserve">    &lt;title&gt;Upload Course Content&lt;/title&gt;</w:t>
      </w:r>
    </w:p>
    <w:p w14:paraId="14244649" w14:textId="77777777" w:rsidR="00134F86" w:rsidRPr="00134F86" w:rsidRDefault="00134F86" w:rsidP="00134F86">
      <w:r w:rsidRPr="00134F86">
        <w:t>&lt;/head&gt;</w:t>
      </w:r>
    </w:p>
    <w:p w14:paraId="4EA92BD8" w14:textId="77777777" w:rsidR="00134F86" w:rsidRPr="00134F86" w:rsidRDefault="00134F86" w:rsidP="00134F86">
      <w:r w:rsidRPr="00134F86">
        <w:t>&lt;body&gt;</w:t>
      </w:r>
    </w:p>
    <w:p w14:paraId="4B03E8B1" w14:textId="77777777" w:rsidR="00134F86" w:rsidRPr="00134F86" w:rsidRDefault="00134F86" w:rsidP="00134F86">
      <w:r w:rsidRPr="00134F86">
        <w:t xml:space="preserve">    &lt;h1&gt;Upload Course Content&lt;/h1&gt;</w:t>
      </w:r>
    </w:p>
    <w:p w14:paraId="7002A55D" w14:textId="77777777" w:rsidR="00134F86" w:rsidRPr="00134F86" w:rsidRDefault="00134F86" w:rsidP="00134F86">
      <w:r w:rsidRPr="00134F86">
        <w:t xml:space="preserve">    &lt;form method="post" </w:t>
      </w:r>
      <w:proofErr w:type="spellStart"/>
      <w:r w:rsidRPr="00134F86">
        <w:t>enctype</w:t>
      </w:r>
      <w:proofErr w:type="spellEnd"/>
      <w:r w:rsidRPr="00134F86">
        <w:t>="multipart/form-data"&gt;</w:t>
      </w:r>
    </w:p>
    <w:p w14:paraId="308EE389" w14:textId="77777777" w:rsidR="00134F86" w:rsidRPr="00134F86" w:rsidRDefault="00134F86" w:rsidP="00134F86">
      <w:r w:rsidRPr="00134F86">
        <w:t xml:space="preserve">        {% </w:t>
      </w:r>
      <w:proofErr w:type="spellStart"/>
      <w:r w:rsidRPr="00134F86">
        <w:t>csrf_token</w:t>
      </w:r>
      <w:proofErr w:type="spellEnd"/>
      <w:r w:rsidRPr="00134F86">
        <w:t xml:space="preserve"> %}</w:t>
      </w:r>
    </w:p>
    <w:p w14:paraId="74BBD742" w14:textId="77777777" w:rsidR="00134F86" w:rsidRPr="00134F86" w:rsidRDefault="00134F86" w:rsidP="00134F86">
      <w:r w:rsidRPr="00134F86">
        <w:t xml:space="preserve">        </w:t>
      </w:r>
      <w:proofErr w:type="gramStart"/>
      <w:r w:rsidRPr="00134F86">
        <w:t xml:space="preserve">{{ </w:t>
      </w:r>
      <w:proofErr w:type="spellStart"/>
      <w:r w:rsidRPr="00134F86">
        <w:t>form.as</w:t>
      </w:r>
      <w:proofErr w:type="gramEnd"/>
      <w:r w:rsidRPr="00134F86">
        <w:t>_p</w:t>
      </w:r>
      <w:proofErr w:type="spellEnd"/>
      <w:r w:rsidRPr="00134F86">
        <w:t xml:space="preserve"> }}</w:t>
      </w:r>
    </w:p>
    <w:p w14:paraId="653DECAB" w14:textId="77777777" w:rsidR="00134F86" w:rsidRPr="00134F86" w:rsidRDefault="00134F86" w:rsidP="00134F86">
      <w:r w:rsidRPr="00134F86">
        <w:t xml:space="preserve">        &lt;button type="submit"&gt;Upload&lt;/button&gt;</w:t>
      </w:r>
    </w:p>
    <w:p w14:paraId="13AD5954" w14:textId="77777777" w:rsidR="00134F86" w:rsidRPr="00134F86" w:rsidRDefault="00134F86" w:rsidP="00134F86">
      <w:r w:rsidRPr="00134F86">
        <w:t xml:space="preserve">    &lt;/form&gt;</w:t>
      </w:r>
    </w:p>
    <w:p w14:paraId="7C48B2FE" w14:textId="77777777" w:rsidR="00134F86" w:rsidRPr="00134F86" w:rsidRDefault="00134F86" w:rsidP="00134F86">
      <w:r w:rsidRPr="00134F86">
        <w:t>&lt;/body&gt;</w:t>
      </w:r>
    </w:p>
    <w:p w14:paraId="0C07C56B" w14:textId="77777777" w:rsidR="00134F86" w:rsidRPr="00134F86" w:rsidRDefault="00134F86" w:rsidP="00134F86">
      <w:r w:rsidRPr="00134F86">
        <w:t>&lt;/html&gt;</w:t>
      </w:r>
    </w:p>
    <w:p w14:paraId="212D5930" w14:textId="77777777" w:rsidR="00134F86" w:rsidRPr="00134F86" w:rsidRDefault="00134F86" w:rsidP="00134F86"/>
    <w:p w14:paraId="4F00E46D" w14:textId="465AC43A" w:rsidR="00134F86" w:rsidRDefault="00134F86" w:rsidP="00A07BD3">
      <w:pPr>
        <w:pStyle w:val="Style2Subheading1"/>
      </w:pPr>
      <w:r w:rsidRPr="00134F86">
        <w:t>/Users/harikrishnan/LMS_Project/courses/templates/courses/play_scorm.html</w:t>
      </w:r>
    </w:p>
    <w:p w14:paraId="1E9F5787" w14:textId="77777777" w:rsidR="00134F86" w:rsidRDefault="00134F86" w:rsidP="00FC4D5A"/>
    <w:p w14:paraId="4F387316" w14:textId="77777777" w:rsidR="00134F86" w:rsidRDefault="00134F86" w:rsidP="00134F86">
      <w:r>
        <w:t>&lt;!DOCTYPE html&gt;</w:t>
      </w:r>
    </w:p>
    <w:p w14:paraId="43A3F96B" w14:textId="77777777" w:rsidR="00134F86" w:rsidRDefault="00134F86" w:rsidP="00134F86">
      <w:r>
        <w:t>&lt;html&gt;</w:t>
      </w:r>
    </w:p>
    <w:p w14:paraId="04A46354" w14:textId="77777777" w:rsidR="00134F86" w:rsidRDefault="00134F86" w:rsidP="00134F86">
      <w:r>
        <w:t>&lt;head&gt;</w:t>
      </w:r>
    </w:p>
    <w:p w14:paraId="31833EBF" w14:textId="77777777" w:rsidR="00134F86" w:rsidRDefault="00134F86" w:rsidP="00134F86">
      <w:r>
        <w:t xml:space="preserve">    &lt;title</w:t>
      </w:r>
      <w:proofErr w:type="gramStart"/>
      <w:r>
        <w:t>&gt;{</w:t>
      </w:r>
      <w:proofErr w:type="gramEnd"/>
      <w:r>
        <w:t xml:space="preserve">{ </w:t>
      </w:r>
      <w:proofErr w:type="spellStart"/>
      <w:r>
        <w:t>scorm.title</w:t>
      </w:r>
      <w:proofErr w:type="spellEnd"/>
      <w:r>
        <w:t xml:space="preserve"> }}&lt;/title&gt;</w:t>
      </w:r>
    </w:p>
    <w:p w14:paraId="130AE5D4" w14:textId="77777777" w:rsidR="00134F86" w:rsidRDefault="00134F86" w:rsidP="00134F86">
      <w:r>
        <w:t>&lt;/head&gt;</w:t>
      </w:r>
    </w:p>
    <w:p w14:paraId="241FB196" w14:textId="77777777" w:rsidR="00134F86" w:rsidRDefault="00134F86" w:rsidP="00134F86">
      <w:r>
        <w:t>&lt;body&gt;</w:t>
      </w:r>
    </w:p>
    <w:p w14:paraId="6EEC8A7A" w14:textId="77777777" w:rsidR="00134F86" w:rsidRDefault="00134F86" w:rsidP="00134F86">
      <w:r>
        <w:t xml:space="preserve">    &lt;h1</w:t>
      </w:r>
      <w:proofErr w:type="gramStart"/>
      <w:r>
        <w:t>&gt;{</w:t>
      </w:r>
      <w:proofErr w:type="gramEnd"/>
      <w:r>
        <w:t xml:space="preserve">{ </w:t>
      </w:r>
      <w:proofErr w:type="spellStart"/>
      <w:r>
        <w:t>scorm.title</w:t>
      </w:r>
      <w:proofErr w:type="spellEnd"/>
      <w:r>
        <w:t xml:space="preserve"> }}&lt;/h1&gt;</w:t>
      </w:r>
    </w:p>
    <w:p w14:paraId="03895300" w14:textId="77777777" w:rsidR="00134F86" w:rsidRDefault="00134F86" w:rsidP="00134F86">
      <w:r>
        <w:t xml:space="preserve">    &lt;p</w:t>
      </w:r>
      <w:proofErr w:type="gramStart"/>
      <w:r>
        <w:t>&gt;{</w:t>
      </w:r>
      <w:proofErr w:type="gramEnd"/>
      <w:r>
        <w:t xml:space="preserve">{ </w:t>
      </w:r>
      <w:proofErr w:type="spellStart"/>
      <w:r>
        <w:t>scorm.description</w:t>
      </w:r>
      <w:proofErr w:type="spellEnd"/>
      <w:r>
        <w:t xml:space="preserve"> }}&lt;/p&gt;</w:t>
      </w:r>
    </w:p>
    <w:p w14:paraId="4641D109" w14:textId="77777777" w:rsidR="00134F86" w:rsidRDefault="00134F86" w:rsidP="00134F86">
      <w:r>
        <w:t xml:space="preserve">    &lt;</w:t>
      </w:r>
      <w:proofErr w:type="spellStart"/>
      <w:r>
        <w:t>iframe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gramStart"/>
      <w:r>
        <w:t xml:space="preserve">{{ </w:t>
      </w:r>
      <w:proofErr w:type="spellStart"/>
      <w:r>
        <w:t>scorm</w:t>
      </w:r>
      <w:proofErr w:type="gramEnd"/>
      <w:r>
        <w:t>.launch_url</w:t>
      </w:r>
      <w:proofErr w:type="spellEnd"/>
      <w:r>
        <w:t xml:space="preserve"> }}" width="100%" height="600px" </w:t>
      </w:r>
      <w:proofErr w:type="spellStart"/>
      <w:r>
        <w:t>allowfullscreen</w:t>
      </w:r>
      <w:proofErr w:type="spellEnd"/>
      <w:r>
        <w:t>&gt;&lt;/</w:t>
      </w:r>
      <w:proofErr w:type="spellStart"/>
      <w:r>
        <w:t>iframe</w:t>
      </w:r>
      <w:proofErr w:type="spellEnd"/>
      <w:r>
        <w:t>&gt;</w:t>
      </w:r>
    </w:p>
    <w:p w14:paraId="65FD1C49" w14:textId="77777777" w:rsidR="00134F86" w:rsidRDefault="00134F86" w:rsidP="00134F86">
      <w:r>
        <w:t>&lt;/body&gt;</w:t>
      </w:r>
    </w:p>
    <w:p w14:paraId="743C9CE5" w14:textId="3A330A71" w:rsidR="00134F86" w:rsidRDefault="00134F86" w:rsidP="00134F86">
      <w:r>
        <w:t>&lt;/html&gt;</w:t>
      </w:r>
    </w:p>
    <w:p w14:paraId="13BEC820" w14:textId="77777777" w:rsidR="00134F86" w:rsidRDefault="00134F86" w:rsidP="00FC4D5A"/>
    <w:p w14:paraId="1B2368D8" w14:textId="77777777" w:rsidR="00134F86" w:rsidRDefault="00134F86" w:rsidP="00FC4D5A"/>
    <w:p w14:paraId="38F80491" w14:textId="3414C1CF" w:rsidR="00134F86" w:rsidRPr="00134F86" w:rsidRDefault="00134F86" w:rsidP="00A07BD3">
      <w:pPr>
        <w:pStyle w:val="Style2Subheading1"/>
      </w:pPr>
      <w:r w:rsidRPr="00134F86">
        <w:t>/Users/harikrishnan/LMS_Project/courses/course_tests/__init__.py</w:t>
      </w:r>
    </w:p>
    <w:p w14:paraId="66EDA8F0" w14:textId="77777777" w:rsidR="00134F86" w:rsidRDefault="00134F86" w:rsidP="00FC4D5A"/>
    <w:p w14:paraId="5C254889" w14:textId="588DCE58" w:rsidR="00134F86" w:rsidRDefault="00134F86" w:rsidP="00FC4D5A">
      <w:r>
        <w:t>Blank</w:t>
      </w:r>
    </w:p>
    <w:p w14:paraId="3C554F02" w14:textId="77777777" w:rsidR="00134F86" w:rsidRDefault="00134F86" w:rsidP="00FC4D5A"/>
    <w:p w14:paraId="2DA7A3AD" w14:textId="6EE4206F" w:rsidR="00134F86" w:rsidRPr="00134F86" w:rsidRDefault="00134F86" w:rsidP="00A07BD3">
      <w:pPr>
        <w:pStyle w:val="Style2Subheading1"/>
      </w:pPr>
      <w:r w:rsidRPr="00134F86">
        <w:t>/Users/harikrishnan/LMS_Project/courses/course_tests/test_scorm_playback.py</w:t>
      </w:r>
    </w:p>
    <w:p w14:paraId="33B47492" w14:textId="77777777" w:rsidR="00134F86" w:rsidRDefault="00134F86" w:rsidP="00FC4D5A"/>
    <w:p w14:paraId="1185D12A" w14:textId="77777777" w:rsidR="00134F86" w:rsidRPr="00134F86" w:rsidRDefault="00134F86" w:rsidP="00134F86">
      <w:r w:rsidRPr="00134F86">
        <w:t xml:space="preserve">from </w:t>
      </w:r>
      <w:proofErr w:type="spellStart"/>
      <w:r w:rsidRPr="00134F86">
        <w:t>django.test</w:t>
      </w:r>
      <w:proofErr w:type="spellEnd"/>
      <w:r w:rsidRPr="00134F86">
        <w:t xml:space="preserve"> import </w:t>
      </w:r>
      <w:proofErr w:type="spellStart"/>
      <w:r w:rsidRPr="00134F86">
        <w:t>TestCase</w:t>
      </w:r>
      <w:proofErr w:type="spellEnd"/>
    </w:p>
    <w:p w14:paraId="55B5EEA8" w14:textId="77777777" w:rsidR="00134F86" w:rsidRPr="00134F86" w:rsidRDefault="00134F86" w:rsidP="00134F86">
      <w:r w:rsidRPr="00134F86">
        <w:t xml:space="preserve">from </w:t>
      </w:r>
      <w:proofErr w:type="spellStart"/>
      <w:proofErr w:type="gramStart"/>
      <w:r w:rsidRPr="00134F86">
        <w:t>courses.models</w:t>
      </w:r>
      <w:proofErr w:type="spellEnd"/>
      <w:proofErr w:type="gramEnd"/>
      <w:r w:rsidRPr="00134F86">
        <w:t xml:space="preserve"> import SCORM, Course</w:t>
      </w:r>
    </w:p>
    <w:p w14:paraId="3F9177ED" w14:textId="77777777" w:rsidR="00134F86" w:rsidRPr="00134F86" w:rsidRDefault="00134F86" w:rsidP="00134F86"/>
    <w:p w14:paraId="4AB29138" w14:textId="77777777" w:rsidR="00134F86" w:rsidRPr="00134F86" w:rsidRDefault="00134F86" w:rsidP="00134F86">
      <w:r w:rsidRPr="00134F86">
        <w:t xml:space="preserve">class </w:t>
      </w:r>
      <w:proofErr w:type="spellStart"/>
      <w:proofErr w:type="gramStart"/>
      <w:r w:rsidRPr="00134F86">
        <w:t>SCORMPlaybackTestCase</w:t>
      </w:r>
      <w:proofErr w:type="spellEnd"/>
      <w:r w:rsidRPr="00134F86">
        <w:t>(</w:t>
      </w:r>
      <w:proofErr w:type="spellStart"/>
      <w:proofErr w:type="gramEnd"/>
      <w:r w:rsidRPr="00134F86">
        <w:t>TestCase</w:t>
      </w:r>
      <w:proofErr w:type="spellEnd"/>
      <w:r w:rsidRPr="00134F86">
        <w:t>):</w:t>
      </w:r>
    </w:p>
    <w:p w14:paraId="3F79EE2E" w14:textId="77777777" w:rsidR="00134F86" w:rsidRPr="00134F86" w:rsidRDefault="00134F86" w:rsidP="00134F86">
      <w:r w:rsidRPr="00134F86">
        <w:t xml:space="preserve">    def </w:t>
      </w:r>
      <w:proofErr w:type="spellStart"/>
      <w:r w:rsidRPr="00134F86">
        <w:t>setUp</w:t>
      </w:r>
      <w:proofErr w:type="spellEnd"/>
      <w:r w:rsidRPr="00134F86">
        <w:t>(self):</w:t>
      </w:r>
    </w:p>
    <w:p w14:paraId="43B33693" w14:textId="77777777" w:rsidR="00134F86" w:rsidRPr="00134F86" w:rsidRDefault="00134F86" w:rsidP="00134F86">
      <w:r w:rsidRPr="00134F86">
        <w:t xml:space="preserve">        # Create a test course and SCORM module</w:t>
      </w:r>
    </w:p>
    <w:p w14:paraId="4D417367" w14:textId="77777777" w:rsidR="00134F86" w:rsidRPr="00134F86" w:rsidRDefault="00134F86" w:rsidP="00134F86">
      <w:r w:rsidRPr="00134F86">
        <w:lastRenderedPageBreak/>
        <w:t xml:space="preserve">        </w:t>
      </w:r>
      <w:proofErr w:type="spellStart"/>
      <w:proofErr w:type="gramStart"/>
      <w:r w:rsidRPr="00134F86">
        <w:t>self.course</w:t>
      </w:r>
      <w:proofErr w:type="spellEnd"/>
      <w:proofErr w:type="gramEnd"/>
      <w:r w:rsidRPr="00134F86">
        <w:t xml:space="preserve"> = </w:t>
      </w:r>
      <w:proofErr w:type="spellStart"/>
      <w:r w:rsidRPr="00134F86">
        <w:t>Course.objects.create</w:t>
      </w:r>
      <w:proofErr w:type="spellEnd"/>
      <w:r w:rsidRPr="00134F86">
        <w:t>(title="Test Course", description="Test Description")</w:t>
      </w:r>
    </w:p>
    <w:p w14:paraId="62F513A1" w14:textId="77777777" w:rsidR="00134F86" w:rsidRPr="00134F86" w:rsidRDefault="00134F86" w:rsidP="00134F86">
      <w:r w:rsidRPr="00134F86">
        <w:t xml:space="preserve">        </w:t>
      </w:r>
      <w:proofErr w:type="spellStart"/>
      <w:proofErr w:type="gramStart"/>
      <w:r w:rsidRPr="00134F86">
        <w:t>self.scorm</w:t>
      </w:r>
      <w:proofErr w:type="spellEnd"/>
      <w:proofErr w:type="gramEnd"/>
      <w:r w:rsidRPr="00134F86">
        <w:t xml:space="preserve"> = </w:t>
      </w:r>
      <w:proofErr w:type="spellStart"/>
      <w:r w:rsidRPr="00134F86">
        <w:t>SCORM.objects.create</w:t>
      </w:r>
      <w:proofErr w:type="spellEnd"/>
      <w:r w:rsidRPr="00134F86">
        <w:t>(</w:t>
      </w:r>
    </w:p>
    <w:p w14:paraId="6EFEDFD4" w14:textId="77777777" w:rsidR="00134F86" w:rsidRPr="00134F86" w:rsidRDefault="00134F86" w:rsidP="00134F86">
      <w:r w:rsidRPr="00134F86">
        <w:t xml:space="preserve">            title="Test SCORM",</w:t>
      </w:r>
    </w:p>
    <w:p w14:paraId="42DDA7C6" w14:textId="77777777" w:rsidR="00134F86" w:rsidRPr="00134F86" w:rsidRDefault="00134F86" w:rsidP="00134F86">
      <w:r w:rsidRPr="00134F86">
        <w:t xml:space="preserve">            course=</w:t>
      </w:r>
      <w:proofErr w:type="spellStart"/>
      <w:proofErr w:type="gramStart"/>
      <w:r w:rsidRPr="00134F86">
        <w:t>self.course</w:t>
      </w:r>
      <w:proofErr w:type="spellEnd"/>
      <w:proofErr w:type="gramEnd"/>
      <w:r w:rsidRPr="00134F86">
        <w:t>,</w:t>
      </w:r>
    </w:p>
    <w:p w14:paraId="4C7A362A" w14:textId="77777777" w:rsidR="00134F86" w:rsidRPr="00134F86" w:rsidRDefault="00134F86" w:rsidP="00134F86">
      <w:r w:rsidRPr="00134F86">
        <w:t xml:space="preserve">            </w:t>
      </w:r>
      <w:proofErr w:type="spellStart"/>
      <w:r w:rsidRPr="00134F86">
        <w:t>launch_url</w:t>
      </w:r>
      <w:proofErr w:type="spellEnd"/>
      <w:r w:rsidRPr="00134F86">
        <w:t>="/</w:t>
      </w:r>
      <w:proofErr w:type="spellStart"/>
      <w:r w:rsidRPr="00134F86">
        <w:t>course_content</w:t>
      </w:r>
      <w:proofErr w:type="spellEnd"/>
      <w:r w:rsidRPr="00134F86">
        <w:t>/</w:t>
      </w:r>
      <w:proofErr w:type="spellStart"/>
      <w:r w:rsidRPr="00134F86">
        <w:t>scorm</w:t>
      </w:r>
      <w:proofErr w:type="spellEnd"/>
      <w:r w:rsidRPr="00134F86">
        <w:t>/1/test/index.html"</w:t>
      </w:r>
    </w:p>
    <w:p w14:paraId="077CBDEE" w14:textId="77777777" w:rsidR="00134F86" w:rsidRPr="00134F86" w:rsidRDefault="00134F86" w:rsidP="00134F86">
      <w:r w:rsidRPr="00134F86">
        <w:t xml:space="preserve">        )</w:t>
      </w:r>
    </w:p>
    <w:p w14:paraId="578F10AD" w14:textId="77777777" w:rsidR="00134F86" w:rsidRPr="00134F86" w:rsidRDefault="00134F86" w:rsidP="00134F86"/>
    <w:p w14:paraId="267FA60D" w14:textId="77777777" w:rsidR="00134F86" w:rsidRPr="00134F86" w:rsidRDefault="00134F86" w:rsidP="00134F86">
      <w:r w:rsidRPr="00134F86">
        <w:t xml:space="preserve">    def </w:t>
      </w:r>
      <w:proofErr w:type="spellStart"/>
      <w:r w:rsidRPr="00134F86">
        <w:t>test_scorm_launch_url</w:t>
      </w:r>
      <w:proofErr w:type="spellEnd"/>
      <w:r w:rsidRPr="00134F86">
        <w:t>(self):</w:t>
      </w:r>
    </w:p>
    <w:p w14:paraId="0A11F51A" w14:textId="77777777" w:rsidR="00134F86" w:rsidRPr="00134F86" w:rsidRDefault="00134F86" w:rsidP="00134F86">
      <w:r w:rsidRPr="00134F86">
        <w:t xml:space="preserve">        # Verify the SCORM launch URL response</w:t>
      </w:r>
    </w:p>
    <w:p w14:paraId="6DF498A5" w14:textId="77777777" w:rsidR="00134F86" w:rsidRPr="00134F86" w:rsidRDefault="00134F86" w:rsidP="00134F86">
      <w:r w:rsidRPr="00134F86">
        <w:t xml:space="preserve">        response = </w:t>
      </w:r>
      <w:proofErr w:type="spellStart"/>
      <w:r w:rsidRPr="00134F86">
        <w:t>self.client.get</w:t>
      </w:r>
      <w:proofErr w:type="spellEnd"/>
      <w:r w:rsidRPr="00134F86">
        <w:t>(</w:t>
      </w:r>
      <w:proofErr w:type="spellStart"/>
      <w:proofErr w:type="gramStart"/>
      <w:r w:rsidRPr="00134F86">
        <w:t>self.scorm</w:t>
      </w:r>
      <w:proofErr w:type="gramEnd"/>
      <w:r w:rsidRPr="00134F86">
        <w:t>.launch_url</w:t>
      </w:r>
      <w:proofErr w:type="spellEnd"/>
      <w:r w:rsidRPr="00134F86">
        <w:t>)</w:t>
      </w:r>
    </w:p>
    <w:p w14:paraId="5B90E69A" w14:textId="77777777" w:rsidR="00134F86" w:rsidRPr="00134F86" w:rsidRDefault="00134F86" w:rsidP="00134F86">
      <w:r w:rsidRPr="00134F86">
        <w:t xml:space="preserve">        </w:t>
      </w:r>
      <w:proofErr w:type="spellStart"/>
      <w:proofErr w:type="gramStart"/>
      <w:r w:rsidRPr="00134F86">
        <w:t>self.assertEqual</w:t>
      </w:r>
      <w:proofErr w:type="spellEnd"/>
      <w:proofErr w:type="gramEnd"/>
      <w:r w:rsidRPr="00134F86">
        <w:t>(</w:t>
      </w:r>
      <w:proofErr w:type="spellStart"/>
      <w:r w:rsidRPr="00134F86">
        <w:t>response.status_code</w:t>
      </w:r>
      <w:proofErr w:type="spellEnd"/>
      <w:r w:rsidRPr="00134F86">
        <w:t>, 404)  # Adjust to 200 if the URL is valid and served</w:t>
      </w:r>
    </w:p>
    <w:p w14:paraId="60EB9B1A" w14:textId="77777777" w:rsidR="00134F86" w:rsidRPr="00134F86" w:rsidRDefault="00134F86" w:rsidP="00134F86"/>
    <w:p w14:paraId="7DDD8258" w14:textId="77777777" w:rsidR="00134F86" w:rsidRDefault="00134F86" w:rsidP="00FC4D5A"/>
    <w:p w14:paraId="73CC2C30" w14:textId="6BC8471E" w:rsidR="00134F86" w:rsidRPr="00134F86" w:rsidRDefault="00134F86" w:rsidP="00A07BD3">
      <w:pPr>
        <w:pStyle w:val="Style2Subheading1"/>
      </w:pPr>
      <w:r w:rsidRPr="00134F86">
        <w:t>/Users/harikrishnan/LMS_Project/courses/course_tests/test_scorm_runtime.py</w:t>
      </w:r>
    </w:p>
    <w:p w14:paraId="7BEE3BD9" w14:textId="77777777" w:rsidR="00134F86" w:rsidRDefault="00134F86" w:rsidP="00FC4D5A"/>
    <w:p w14:paraId="39FA94BB" w14:textId="77777777" w:rsidR="00134F86" w:rsidRPr="00134F86" w:rsidRDefault="00134F86" w:rsidP="00134F86">
      <w:r w:rsidRPr="00134F86">
        <w:t xml:space="preserve">from </w:t>
      </w:r>
      <w:proofErr w:type="spellStart"/>
      <w:r w:rsidRPr="00134F86">
        <w:t>django.test</w:t>
      </w:r>
      <w:proofErr w:type="spellEnd"/>
      <w:r w:rsidRPr="00134F86">
        <w:t xml:space="preserve"> import </w:t>
      </w:r>
      <w:proofErr w:type="spellStart"/>
      <w:r w:rsidRPr="00134F86">
        <w:t>TestCase</w:t>
      </w:r>
      <w:proofErr w:type="spellEnd"/>
    </w:p>
    <w:p w14:paraId="5D289802" w14:textId="77777777" w:rsidR="00134F86" w:rsidRPr="00134F86" w:rsidRDefault="00134F86" w:rsidP="00134F86">
      <w:r w:rsidRPr="00134F86">
        <w:t xml:space="preserve">from </w:t>
      </w:r>
      <w:proofErr w:type="spellStart"/>
      <w:proofErr w:type="gramStart"/>
      <w:r w:rsidRPr="00134F86">
        <w:t>courses.models</w:t>
      </w:r>
      <w:proofErr w:type="spellEnd"/>
      <w:proofErr w:type="gramEnd"/>
      <w:r w:rsidRPr="00134F86">
        <w:t xml:space="preserve"> import SCORM, Course</w:t>
      </w:r>
    </w:p>
    <w:p w14:paraId="795C68E7" w14:textId="77777777" w:rsidR="00134F86" w:rsidRPr="00134F86" w:rsidRDefault="00134F86" w:rsidP="00134F86">
      <w:r w:rsidRPr="00134F86">
        <w:t xml:space="preserve">from </w:t>
      </w:r>
      <w:proofErr w:type="spellStart"/>
      <w:proofErr w:type="gramStart"/>
      <w:r w:rsidRPr="00134F86">
        <w:t>users.models</w:t>
      </w:r>
      <w:proofErr w:type="spellEnd"/>
      <w:proofErr w:type="gramEnd"/>
      <w:r w:rsidRPr="00134F86">
        <w:t xml:space="preserve"> import </w:t>
      </w:r>
      <w:proofErr w:type="spellStart"/>
      <w:r w:rsidRPr="00134F86">
        <w:t>CustomUser</w:t>
      </w:r>
      <w:proofErr w:type="spellEnd"/>
    </w:p>
    <w:p w14:paraId="69316080" w14:textId="77777777" w:rsidR="00134F86" w:rsidRPr="00134F86" w:rsidRDefault="00134F86" w:rsidP="00134F86"/>
    <w:p w14:paraId="264FEEA3" w14:textId="77777777" w:rsidR="00134F86" w:rsidRPr="00134F86" w:rsidRDefault="00134F86" w:rsidP="00134F86">
      <w:r w:rsidRPr="00134F86">
        <w:t xml:space="preserve">class </w:t>
      </w:r>
      <w:proofErr w:type="spellStart"/>
      <w:proofErr w:type="gramStart"/>
      <w:r w:rsidRPr="00134F86">
        <w:t>SCORMRuntimeTestCase</w:t>
      </w:r>
      <w:proofErr w:type="spellEnd"/>
      <w:r w:rsidRPr="00134F86">
        <w:t>(</w:t>
      </w:r>
      <w:proofErr w:type="spellStart"/>
      <w:proofErr w:type="gramEnd"/>
      <w:r w:rsidRPr="00134F86">
        <w:t>TestCase</w:t>
      </w:r>
      <w:proofErr w:type="spellEnd"/>
      <w:r w:rsidRPr="00134F86">
        <w:t>):</w:t>
      </w:r>
    </w:p>
    <w:p w14:paraId="63829869" w14:textId="77777777" w:rsidR="00134F86" w:rsidRPr="00134F86" w:rsidRDefault="00134F86" w:rsidP="00134F86">
      <w:r w:rsidRPr="00134F86">
        <w:t xml:space="preserve">    def </w:t>
      </w:r>
      <w:proofErr w:type="spellStart"/>
      <w:r w:rsidRPr="00134F86">
        <w:t>setUp</w:t>
      </w:r>
      <w:proofErr w:type="spellEnd"/>
      <w:r w:rsidRPr="00134F86">
        <w:t>(self):</w:t>
      </w:r>
    </w:p>
    <w:p w14:paraId="241DF300" w14:textId="77777777" w:rsidR="00134F86" w:rsidRPr="00134F86" w:rsidRDefault="00134F86" w:rsidP="00134F86">
      <w:r w:rsidRPr="00134F86">
        <w:t xml:space="preserve">        # Create a learner</w:t>
      </w:r>
    </w:p>
    <w:p w14:paraId="2C000E55" w14:textId="77777777" w:rsidR="00134F86" w:rsidRPr="00134F86" w:rsidRDefault="00134F86" w:rsidP="00134F86">
      <w:r w:rsidRPr="00134F86">
        <w:t xml:space="preserve">        </w:t>
      </w:r>
      <w:proofErr w:type="spellStart"/>
      <w:proofErr w:type="gramStart"/>
      <w:r w:rsidRPr="00134F86">
        <w:t>self.learner</w:t>
      </w:r>
      <w:proofErr w:type="spellEnd"/>
      <w:proofErr w:type="gramEnd"/>
      <w:r w:rsidRPr="00134F86">
        <w:t xml:space="preserve"> = </w:t>
      </w:r>
      <w:proofErr w:type="spellStart"/>
      <w:r w:rsidRPr="00134F86">
        <w:t>CustomUser.objects.create_user</w:t>
      </w:r>
      <w:proofErr w:type="spellEnd"/>
      <w:r w:rsidRPr="00134F86">
        <w:t>(username='Care_Learner1', password='password', role='Learner')</w:t>
      </w:r>
    </w:p>
    <w:p w14:paraId="1932A9B9" w14:textId="77777777" w:rsidR="00134F86" w:rsidRPr="00134F86" w:rsidRDefault="00134F86" w:rsidP="00134F86"/>
    <w:p w14:paraId="47A5E5B0" w14:textId="77777777" w:rsidR="00134F86" w:rsidRPr="00134F86" w:rsidRDefault="00134F86" w:rsidP="00134F86">
      <w:r w:rsidRPr="00134F86">
        <w:t xml:space="preserve">        # Create a course and SCORM module</w:t>
      </w:r>
    </w:p>
    <w:p w14:paraId="426975B7" w14:textId="77777777" w:rsidR="00134F86" w:rsidRPr="00134F86" w:rsidRDefault="00134F86" w:rsidP="00134F86">
      <w:r w:rsidRPr="00134F86">
        <w:t xml:space="preserve">        </w:t>
      </w:r>
      <w:proofErr w:type="spellStart"/>
      <w:proofErr w:type="gramStart"/>
      <w:r w:rsidRPr="00134F86">
        <w:t>self.course</w:t>
      </w:r>
      <w:proofErr w:type="spellEnd"/>
      <w:proofErr w:type="gramEnd"/>
      <w:r w:rsidRPr="00134F86">
        <w:t xml:space="preserve"> = </w:t>
      </w:r>
      <w:proofErr w:type="spellStart"/>
      <w:r w:rsidRPr="00134F86">
        <w:t>Course.objects.create</w:t>
      </w:r>
      <w:proofErr w:type="spellEnd"/>
      <w:r w:rsidRPr="00134F86">
        <w:t>(title="Your Personal Development", description="SCORM Content")</w:t>
      </w:r>
    </w:p>
    <w:p w14:paraId="62D5D315" w14:textId="77777777" w:rsidR="00134F86" w:rsidRPr="00134F86" w:rsidRDefault="00134F86" w:rsidP="00134F86">
      <w:r w:rsidRPr="00134F86">
        <w:t xml:space="preserve">        </w:t>
      </w:r>
      <w:proofErr w:type="spellStart"/>
      <w:proofErr w:type="gramStart"/>
      <w:r w:rsidRPr="00134F86">
        <w:t>self.scorm</w:t>
      </w:r>
      <w:proofErr w:type="spellEnd"/>
      <w:proofErr w:type="gramEnd"/>
      <w:r w:rsidRPr="00134F86">
        <w:t xml:space="preserve"> = </w:t>
      </w:r>
      <w:proofErr w:type="spellStart"/>
      <w:r w:rsidRPr="00134F86">
        <w:t>SCORM.objects.create</w:t>
      </w:r>
      <w:proofErr w:type="spellEnd"/>
      <w:r w:rsidRPr="00134F86">
        <w:t>(</w:t>
      </w:r>
    </w:p>
    <w:p w14:paraId="400FB228" w14:textId="77777777" w:rsidR="00134F86" w:rsidRPr="00134F86" w:rsidRDefault="00134F86" w:rsidP="00134F86">
      <w:r w:rsidRPr="00134F86">
        <w:t xml:space="preserve">            title="SCORM Module",</w:t>
      </w:r>
    </w:p>
    <w:p w14:paraId="35328717" w14:textId="77777777" w:rsidR="00134F86" w:rsidRPr="00134F86" w:rsidRDefault="00134F86" w:rsidP="00134F86">
      <w:r w:rsidRPr="00134F86">
        <w:t xml:space="preserve">            course=</w:t>
      </w:r>
      <w:proofErr w:type="spellStart"/>
      <w:proofErr w:type="gramStart"/>
      <w:r w:rsidRPr="00134F86">
        <w:t>self.course</w:t>
      </w:r>
      <w:proofErr w:type="spellEnd"/>
      <w:proofErr w:type="gramEnd"/>
      <w:r w:rsidRPr="00134F86">
        <w:t>,</w:t>
      </w:r>
    </w:p>
    <w:p w14:paraId="6E756009" w14:textId="77777777" w:rsidR="00134F86" w:rsidRPr="00134F86" w:rsidRDefault="00134F86" w:rsidP="00134F86">
      <w:r w:rsidRPr="00134F86">
        <w:t xml:space="preserve">            launch_url="/course_content/scorm/1/1648213263_your-personal-development-in-care/scormcontent/index.html"</w:t>
      </w:r>
    </w:p>
    <w:p w14:paraId="27F21B94" w14:textId="77777777" w:rsidR="00134F86" w:rsidRPr="00134F86" w:rsidRDefault="00134F86" w:rsidP="00134F86">
      <w:r w:rsidRPr="00134F86">
        <w:t xml:space="preserve">        )</w:t>
      </w:r>
    </w:p>
    <w:p w14:paraId="0E18BC3C" w14:textId="77777777" w:rsidR="00134F86" w:rsidRPr="00134F86" w:rsidRDefault="00134F86" w:rsidP="00134F86"/>
    <w:p w14:paraId="65F9F780" w14:textId="77777777" w:rsidR="00134F86" w:rsidRPr="00134F86" w:rsidRDefault="00134F86" w:rsidP="00134F86">
      <w:r w:rsidRPr="00134F86">
        <w:t xml:space="preserve">    def </w:t>
      </w:r>
      <w:proofErr w:type="spellStart"/>
      <w:r w:rsidRPr="00134F86">
        <w:t>test_scorm_runtime_tracking</w:t>
      </w:r>
      <w:proofErr w:type="spellEnd"/>
      <w:r w:rsidRPr="00134F86">
        <w:t>(self):</w:t>
      </w:r>
    </w:p>
    <w:p w14:paraId="4198E20F" w14:textId="77777777" w:rsidR="00134F86" w:rsidRPr="00134F86" w:rsidRDefault="00134F86" w:rsidP="00134F86">
      <w:r w:rsidRPr="00134F86">
        <w:t xml:space="preserve">        # Simulate SCORM runtime update</w:t>
      </w:r>
    </w:p>
    <w:p w14:paraId="21253D42" w14:textId="77777777" w:rsidR="00134F86" w:rsidRPr="00134F86" w:rsidRDefault="00134F86" w:rsidP="00134F86">
      <w:r w:rsidRPr="00134F86">
        <w:t xml:space="preserve">        </w:t>
      </w:r>
      <w:proofErr w:type="spellStart"/>
      <w:proofErr w:type="gramStart"/>
      <w:r w:rsidRPr="00134F86">
        <w:t>self.client</w:t>
      </w:r>
      <w:proofErr w:type="gramEnd"/>
      <w:r w:rsidRPr="00134F86">
        <w:t>.login</w:t>
      </w:r>
      <w:proofErr w:type="spellEnd"/>
      <w:r w:rsidRPr="00134F86">
        <w:t>(username='Care_Learner1', password='password')</w:t>
      </w:r>
    </w:p>
    <w:p w14:paraId="2CABBE5B" w14:textId="77777777" w:rsidR="00134F86" w:rsidRPr="00134F86" w:rsidRDefault="00134F86" w:rsidP="00134F86">
      <w:r w:rsidRPr="00134F86">
        <w:t xml:space="preserve">        response = self.client.post(f"/courses/scorm/runtime/update/{self.course.id}/", data</w:t>
      </w:r>
      <w:proofErr w:type="gramStart"/>
      <w:r w:rsidRPr="00134F86">
        <w:t>={</w:t>
      </w:r>
      <w:proofErr w:type="gramEnd"/>
    </w:p>
    <w:p w14:paraId="53B2776F" w14:textId="77777777" w:rsidR="00134F86" w:rsidRPr="00134F86" w:rsidRDefault="00134F86" w:rsidP="00134F86">
      <w:r w:rsidRPr="00134F86">
        <w:t xml:space="preserve">            "progress": 50,</w:t>
      </w:r>
    </w:p>
    <w:p w14:paraId="009CB705" w14:textId="77777777" w:rsidR="00134F86" w:rsidRPr="00134F86" w:rsidRDefault="00134F86" w:rsidP="00134F86">
      <w:r w:rsidRPr="00134F86">
        <w:t xml:space="preserve">            "status": "</w:t>
      </w:r>
      <w:proofErr w:type="spellStart"/>
      <w:r w:rsidRPr="00134F86">
        <w:t>in_progress</w:t>
      </w:r>
      <w:proofErr w:type="spellEnd"/>
      <w:r w:rsidRPr="00134F86">
        <w:t>",</w:t>
      </w:r>
    </w:p>
    <w:p w14:paraId="1725D831" w14:textId="77777777" w:rsidR="00134F86" w:rsidRPr="00134F86" w:rsidRDefault="00134F86" w:rsidP="00134F86">
      <w:r w:rsidRPr="00134F86">
        <w:t xml:space="preserve">            "</w:t>
      </w:r>
      <w:proofErr w:type="spellStart"/>
      <w:proofErr w:type="gramStart"/>
      <w:r w:rsidRPr="00134F86">
        <w:t>start</w:t>
      </w:r>
      <w:proofErr w:type="gramEnd"/>
      <w:r w:rsidRPr="00134F86">
        <w:t>_time</w:t>
      </w:r>
      <w:proofErr w:type="spellEnd"/>
      <w:r w:rsidRPr="00134F86">
        <w:t>": "2024-12-23T12:00:00Z",</w:t>
      </w:r>
    </w:p>
    <w:p w14:paraId="21E38B13" w14:textId="77777777" w:rsidR="00134F86" w:rsidRPr="00134F86" w:rsidRDefault="00134F86" w:rsidP="00134F86">
      <w:r w:rsidRPr="00134F86">
        <w:t xml:space="preserve">            "</w:t>
      </w:r>
      <w:proofErr w:type="spellStart"/>
      <w:proofErr w:type="gramStart"/>
      <w:r w:rsidRPr="00134F86">
        <w:t>end</w:t>
      </w:r>
      <w:proofErr w:type="gramEnd"/>
      <w:r w:rsidRPr="00134F86">
        <w:t>_time</w:t>
      </w:r>
      <w:proofErr w:type="spellEnd"/>
      <w:r w:rsidRPr="00134F86">
        <w:t>": "2024-12-23T12:30:00Z"</w:t>
      </w:r>
    </w:p>
    <w:p w14:paraId="315B0A85" w14:textId="77777777" w:rsidR="00134F86" w:rsidRPr="00134F86" w:rsidRDefault="00134F86" w:rsidP="00134F86">
      <w:r w:rsidRPr="00134F86">
        <w:t xml:space="preserve">        }, </w:t>
      </w:r>
      <w:proofErr w:type="spellStart"/>
      <w:r w:rsidRPr="00134F86">
        <w:t>content_type</w:t>
      </w:r>
      <w:proofErr w:type="spellEnd"/>
      <w:r w:rsidRPr="00134F86">
        <w:t>="application/</w:t>
      </w:r>
      <w:proofErr w:type="spellStart"/>
      <w:r w:rsidRPr="00134F86">
        <w:t>json</w:t>
      </w:r>
      <w:proofErr w:type="spellEnd"/>
      <w:r w:rsidRPr="00134F86">
        <w:t>")</w:t>
      </w:r>
    </w:p>
    <w:p w14:paraId="0CAF4B67" w14:textId="77777777" w:rsidR="00134F86" w:rsidRPr="00134F86" w:rsidRDefault="00134F86" w:rsidP="00134F86">
      <w:r w:rsidRPr="00134F86">
        <w:t xml:space="preserve">        </w:t>
      </w:r>
      <w:proofErr w:type="spellStart"/>
      <w:proofErr w:type="gramStart"/>
      <w:r w:rsidRPr="00134F86">
        <w:t>self.assertEqual</w:t>
      </w:r>
      <w:proofErr w:type="spellEnd"/>
      <w:proofErr w:type="gramEnd"/>
      <w:r w:rsidRPr="00134F86">
        <w:t>(</w:t>
      </w:r>
      <w:proofErr w:type="spellStart"/>
      <w:r w:rsidRPr="00134F86">
        <w:t>response.status_code</w:t>
      </w:r>
      <w:proofErr w:type="spellEnd"/>
      <w:r w:rsidRPr="00134F86">
        <w:t>, 200)</w:t>
      </w:r>
    </w:p>
    <w:p w14:paraId="3BEC574B" w14:textId="77777777" w:rsidR="00134F86" w:rsidRPr="00134F86" w:rsidRDefault="00134F86" w:rsidP="00134F86">
      <w:r w:rsidRPr="00134F86">
        <w:lastRenderedPageBreak/>
        <w:t xml:space="preserve">        </w:t>
      </w:r>
      <w:proofErr w:type="spellStart"/>
      <w:proofErr w:type="gramStart"/>
      <w:r w:rsidRPr="00134F86">
        <w:t>self.assertEqual</w:t>
      </w:r>
      <w:proofErr w:type="spellEnd"/>
      <w:proofErr w:type="gramEnd"/>
      <w:r w:rsidRPr="00134F86">
        <w:t>(</w:t>
      </w:r>
      <w:proofErr w:type="spellStart"/>
      <w:r w:rsidRPr="00134F86">
        <w:t>response.json</w:t>
      </w:r>
      <w:proofErr w:type="spellEnd"/>
      <w:r w:rsidRPr="00134F86">
        <w:t>().get("status"), "success")</w:t>
      </w:r>
    </w:p>
    <w:p w14:paraId="74DDA229" w14:textId="77777777" w:rsidR="00134F86" w:rsidRPr="00134F86" w:rsidRDefault="00134F86" w:rsidP="00134F86"/>
    <w:p w14:paraId="70B7519A" w14:textId="77777777" w:rsidR="00134F86" w:rsidRDefault="00134F86" w:rsidP="00FC4D5A"/>
    <w:p w14:paraId="053153A7" w14:textId="77777777" w:rsidR="00134F86" w:rsidRDefault="00134F86" w:rsidP="00FC4D5A"/>
    <w:p w14:paraId="7E58439B" w14:textId="02990880" w:rsidR="00134F86" w:rsidRPr="0026718D" w:rsidRDefault="00134F86" w:rsidP="00A07BD3">
      <w:pPr>
        <w:pStyle w:val="Style2Headings"/>
      </w:pPr>
      <w:r w:rsidRPr="0026718D">
        <w:t>Users</w:t>
      </w:r>
    </w:p>
    <w:p w14:paraId="335E0CAE" w14:textId="77777777" w:rsidR="00134F86" w:rsidRDefault="00134F86" w:rsidP="00FC4D5A"/>
    <w:p w14:paraId="5224F696" w14:textId="0788DE60" w:rsidR="0026718D" w:rsidRPr="0026718D" w:rsidRDefault="0026718D" w:rsidP="00A07BD3">
      <w:pPr>
        <w:pStyle w:val="Style2Subheading1"/>
      </w:pPr>
      <w:r w:rsidRPr="0026718D">
        <w:t>/Users/</w:t>
      </w:r>
      <w:proofErr w:type="spellStart"/>
      <w:r w:rsidRPr="0026718D">
        <w:t>harikrishnan</w:t>
      </w:r>
      <w:proofErr w:type="spellEnd"/>
      <w:r w:rsidRPr="0026718D">
        <w:t>/</w:t>
      </w:r>
      <w:proofErr w:type="spellStart"/>
      <w:r w:rsidRPr="0026718D">
        <w:t>LMS_Project</w:t>
      </w:r>
      <w:proofErr w:type="spellEnd"/>
      <w:r w:rsidRPr="0026718D">
        <w:t>/templates/users/login.html</w:t>
      </w:r>
    </w:p>
    <w:p w14:paraId="108EE602" w14:textId="77777777" w:rsidR="0026718D" w:rsidRDefault="0026718D" w:rsidP="00FC4D5A"/>
    <w:p w14:paraId="06E89554" w14:textId="77777777" w:rsidR="0026718D" w:rsidRPr="0026718D" w:rsidRDefault="0026718D" w:rsidP="0026718D">
      <w:r w:rsidRPr="0026718D">
        <w:t>&lt;!DOCTYPE html&gt;</w:t>
      </w:r>
    </w:p>
    <w:p w14:paraId="23B56C0B" w14:textId="77777777" w:rsidR="0026718D" w:rsidRPr="0026718D" w:rsidRDefault="0026718D" w:rsidP="0026718D">
      <w:r w:rsidRPr="0026718D">
        <w:t>&lt;html lang="</w:t>
      </w:r>
      <w:proofErr w:type="spellStart"/>
      <w:r w:rsidRPr="0026718D">
        <w:t>en</w:t>
      </w:r>
      <w:proofErr w:type="spellEnd"/>
      <w:r w:rsidRPr="0026718D">
        <w:t>"&gt;</w:t>
      </w:r>
    </w:p>
    <w:p w14:paraId="01FEA224" w14:textId="77777777" w:rsidR="0026718D" w:rsidRPr="0026718D" w:rsidRDefault="0026718D" w:rsidP="0026718D">
      <w:r w:rsidRPr="0026718D">
        <w:t>&lt;head&gt;</w:t>
      </w:r>
    </w:p>
    <w:p w14:paraId="209EDEC6" w14:textId="77777777" w:rsidR="0026718D" w:rsidRPr="0026718D" w:rsidRDefault="0026718D" w:rsidP="0026718D">
      <w:r w:rsidRPr="0026718D">
        <w:t xml:space="preserve">    &lt;meta charset="UTF-8"&gt;</w:t>
      </w:r>
    </w:p>
    <w:p w14:paraId="09D52568" w14:textId="77777777" w:rsidR="0026718D" w:rsidRPr="0026718D" w:rsidRDefault="0026718D" w:rsidP="0026718D">
      <w:r w:rsidRPr="0026718D">
        <w:t xml:space="preserve">    &lt;meta name="viewport" content="width=device-width, initial-scale=1.0"&gt;</w:t>
      </w:r>
    </w:p>
    <w:p w14:paraId="5108B83C" w14:textId="77777777" w:rsidR="0026718D" w:rsidRPr="0026718D" w:rsidRDefault="0026718D" w:rsidP="0026718D">
      <w:r w:rsidRPr="0026718D">
        <w:t xml:space="preserve">    &lt;title&gt;Login&lt;/title&gt;</w:t>
      </w:r>
    </w:p>
    <w:p w14:paraId="5690AB24" w14:textId="77777777" w:rsidR="0026718D" w:rsidRPr="0026718D" w:rsidRDefault="0026718D" w:rsidP="0026718D">
      <w:r w:rsidRPr="0026718D">
        <w:t>&lt;/head&gt;</w:t>
      </w:r>
    </w:p>
    <w:p w14:paraId="070259A6" w14:textId="77777777" w:rsidR="0026718D" w:rsidRPr="0026718D" w:rsidRDefault="0026718D" w:rsidP="0026718D">
      <w:r w:rsidRPr="0026718D">
        <w:t>&lt;body&gt;</w:t>
      </w:r>
    </w:p>
    <w:p w14:paraId="0035F96B" w14:textId="77777777" w:rsidR="0026718D" w:rsidRPr="0026718D" w:rsidRDefault="0026718D" w:rsidP="0026718D">
      <w:r w:rsidRPr="0026718D">
        <w:t xml:space="preserve">    &lt;h1&gt;Login&lt;/h1&gt;</w:t>
      </w:r>
    </w:p>
    <w:p w14:paraId="31AE359E" w14:textId="77777777" w:rsidR="0026718D" w:rsidRPr="0026718D" w:rsidRDefault="0026718D" w:rsidP="0026718D">
      <w:r w:rsidRPr="0026718D">
        <w:t xml:space="preserve">    &lt;form method="POST" action="/users/login/"&gt;</w:t>
      </w:r>
    </w:p>
    <w:p w14:paraId="034BCDA3" w14:textId="77777777" w:rsidR="0026718D" w:rsidRPr="0026718D" w:rsidRDefault="0026718D" w:rsidP="0026718D">
      <w:r w:rsidRPr="0026718D">
        <w:t xml:space="preserve">        {% </w:t>
      </w:r>
      <w:proofErr w:type="spellStart"/>
      <w:r w:rsidRPr="0026718D">
        <w:t>csrf_token</w:t>
      </w:r>
      <w:proofErr w:type="spellEnd"/>
      <w:r w:rsidRPr="0026718D">
        <w:t xml:space="preserve"> %}</w:t>
      </w:r>
    </w:p>
    <w:p w14:paraId="0E1CA2E9" w14:textId="77777777" w:rsidR="0026718D" w:rsidRPr="0026718D" w:rsidRDefault="0026718D" w:rsidP="0026718D">
      <w:r w:rsidRPr="0026718D">
        <w:t xml:space="preserve">        &lt;label for="username"&gt;Username:&lt;/label&gt;</w:t>
      </w:r>
    </w:p>
    <w:p w14:paraId="7BA27D11" w14:textId="77777777" w:rsidR="0026718D" w:rsidRPr="0026718D" w:rsidRDefault="0026718D" w:rsidP="0026718D">
      <w:r w:rsidRPr="0026718D">
        <w:t xml:space="preserve">        &lt;input type="text" name="username" id="username" required&gt;&lt;</w:t>
      </w:r>
      <w:proofErr w:type="spellStart"/>
      <w:r w:rsidRPr="0026718D">
        <w:t>br</w:t>
      </w:r>
      <w:proofErr w:type="spellEnd"/>
      <w:r w:rsidRPr="0026718D">
        <w:t>&gt;</w:t>
      </w:r>
    </w:p>
    <w:p w14:paraId="23A4DD67" w14:textId="77777777" w:rsidR="0026718D" w:rsidRPr="0026718D" w:rsidRDefault="0026718D" w:rsidP="0026718D">
      <w:r w:rsidRPr="0026718D">
        <w:t xml:space="preserve">        &lt;label for="password"&gt;Password:&lt;/label&gt;</w:t>
      </w:r>
    </w:p>
    <w:p w14:paraId="06CE8560" w14:textId="77777777" w:rsidR="0026718D" w:rsidRPr="0026718D" w:rsidRDefault="0026718D" w:rsidP="0026718D">
      <w:r w:rsidRPr="0026718D">
        <w:t xml:space="preserve">        &lt;input type="password" name="password" id="password" required&gt;&lt;</w:t>
      </w:r>
      <w:proofErr w:type="spellStart"/>
      <w:r w:rsidRPr="0026718D">
        <w:t>br</w:t>
      </w:r>
      <w:proofErr w:type="spellEnd"/>
      <w:r w:rsidRPr="0026718D">
        <w:t>&gt;</w:t>
      </w:r>
    </w:p>
    <w:p w14:paraId="3BDF55E5" w14:textId="77777777" w:rsidR="0026718D" w:rsidRPr="0026718D" w:rsidRDefault="0026718D" w:rsidP="0026718D">
      <w:r w:rsidRPr="0026718D">
        <w:t xml:space="preserve">        &lt;button type="submit"&gt;Login&lt;/button&gt;</w:t>
      </w:r>
    </w:p>
    <w:p w14:paraId="01EEF781" w14:textId="77777777" w:rsidR="0026718D" w:rsidRPr="0026718D" w:rsidRDefault="0026718D" w:rsidP="0026718D">
      <w:r w:rsidRPr="0026718D">
        <w:t xml:space="preserve">    &lt;/form&gt;</w:t>
      </w:r>
    </w:p>
    <w:p w14:paraId="4799C403" w14:textId="77777777" w:rsidR="0026718D" w:rsidRPr="0026718D" w:rsidRDefault="0026718D" w:rsidP="0026718D">
      <w:r w:rsidRPr="0026718D">
        <w:t>&lt;/body&gt;</w:t>
      </w:r>
    </w:p>
    <w:p w14:paraId="7101911D" w14:textId="77777777" w:rsidR="0026718D" w:rsidRPr="0026718D" w:rsidRDefault="0026718D" w:rsidP="0026718D">
      <w:r w:rsidRPr="0026718D">
        <w:t>&lt;/html&gt;</w:t>
      </w:r>
    </w:p>
    <w:p w14:paraId="6428F733" w14:textId="77777777" w:rsidR="0026718D" w:rsidRPr="0026718D" w:rsidRDefault="0026718D" w:rsidP="0026718D"/>
    <w:p w14:paraId="7A94071B" w14:textId="15E6054A" w:rsidR="0026718D" w:rsidRPr="0026718D" w:rsidRDefault="0026718D" w:rsidP="00A07BD3">
      <w:pPr>
        <w:pStyle w:val="Style2Subheading1"/>
      </w:pPr>
      <w:r w:rsidRPr="0026718D">
        <w:t>/Users/harikrishnan/LMS_Project/users/migrations/__init__.py</w:t>
      </w:r>
    </w:p>
    <w:p w14:paraId="3973252E" w14:textId="77777777" w:rsidR="0026718D" w:rsidRDefault="0026718D" w:rsidP="00FC4D5A"/>
    <w:p w14:paraId="17B10C1B" w14:textId="61CD3599" w:rsidR="0026718D" w:rsidRDefault="0026718D" w:rsidP="00FC4D5A">
      <w:r>
        <w:t>Blank</w:t>
      </w:r>
    </w:p>
    <w:p w14:paraId="21078DCE" w14:textId="77777777" w:rsidR="0026718D" w:rsidRDefault="0026718D" w:rsidP="00FC4D5A"/>
    <w:p w14:paraId="2BC6F260" w14:textId="20B0A162" w:rsidR="0026718D" w:rsidRPr="0026718D" w:rsidRDefault="0026718D" w:rsidP="00A07BD3">
      <w:pPr>
        <w:pStyle w:val="Style2Subheading1"/>
      </w:pPr>
      <w:r w:rsidRPr="0026718D">
        <w:t>/Users/harikrishnan/LMS_Project/users/migrations/0001_initial.py</w:t>
      </w:r>
    </w:p>
    <w:p w14:paraId="35DB69F4" w14:textId="77777777" w:rsidR="0026718D" w:rsidRDefault="0026718D" w:rsidP="00FC4D5A"/>
    <w:p w14:paraId="7F581399" w14:textId="77777777" w:rsidR="0026718D" w:rsidRPr="0026718D" w:rsidRDefault="0026718D" w:rsidP="0026718D">
      <w:r w:rsidRPr="0026718D">
        <w:t># Generated by Django 4.2.17 on 2024-12-21 17:04</w:t>
      </w:r>
    </w:p>
    <w:p w14:paraId="70F4D874" w14:textId="77777777" w:rsidR="0026718D" w:rsidRPr="0026718D" w:rsidRDefault="0026718D" w:rsidP="0026718D"/>
    <w:p w14:paraId="7C20CE5A" w14:textId="77777777" w:rsidR="0026718D" w:rsidRPr="0026718D" w:rsidRDefault="0026718D" w:rsidP="0026718D">
      <w:r w:rsidRPr="0026718D">
        <w:t xml:space="preserve">import </w:t>
      </w:r>
      <w:proofErr w:type="spellStart"/>
      <w:proofErr w:type="gramStart"/>
      <w:r w:rsidRPr="0026718D">
        <w:t>django.contrib</w:t>
      </w:r>
      <w:proofErr w:type="gramEnd"/>
      <w:r w:rsidRPr="0026718D">
        <w:t>.auth.models</w:t>
      </w:r>
      <w:proofErr w:type="spellEnd"/>
    </w:p>
    <w:p w14:paraId="11994869" w14:textId="77777777" w:rsidR="0026718D" w:rsidRPr="0026718D" w:rsidRDefault="0026718D" w:rsidP="0026718D">
      <w:r w:rsidRPr="0026718D">
        <w:t xml:space="preserve">import </w:t>
      </w:r>
      <w:proofErr w:type="spellStart"/>
      <w:proofErr w:type="gramStart"/>
      <w:r w:rsidRPr="0026718D">
        <w:t>django.contrib</w:t>
      </w:r>
      <w:proofErr w:type="gramEnd"/>
      <w:r w:rsidRPr="0026718D">
        <w:t>.auth.validators</w:t>
      </w:r>
      <w:proofErr w:type="spellEnd"/>
    </w:p>
    <w:p w14:paraId="407BA568" w14:textId="77777777" w:rsidR="0026718D" w:rsidRPr="0026718D" w:rsidRDefault="0026718D" w:rsidP="0026718D">
      <w:r w:rsidRPr="0026718D">
        <w:t xml:space="preserve">from </w:t>
      </w:r>
      <w:proofErr w:type="spellStart"/>
      <w:r w:rsidRPr="0026718D">
        <w:t>django.db</w:t>
      </w:r>
      <w:proofErr w:type="spellEnd"/>
      <w:r w:rsidRPr="0026718D">
        <w:t xml:space="preserve"> import migrations, </w:t>
      </w:r>
      <w:proofErr w:type="gramStart"/>
      <w:r w:rsidRPr="0026718D">
        <w:t>models</w:t>
      </w:r>
      <w:proofErr w:type="gramEnd"/>
    </w:p>
    <w:p w14:paraId="628568A3" w14:textId="77777777" w:rsidR="0026718D" w:rsidRPr="0026718D" w:rsidRDefault="0026718D" w:rsidP="0026718D">
      <w:r w:rsidRPr="0026718D">
        <w:t xml:space="preserve">import </w:t>
      </w:r>
      <w:proofErr w:type="spellStart"/>
      <w:r w:rsidRPr="0026718D">
        <w:t>django.</w:t>
      </w:r>
      <w:proofErr w:type="gramStart"/>
      <w:r w:rsidRPr="0026718D">
        <w:t>db.models</w:t>
      </w:r>
      <w:proofErr w:type="gramEnd"/>
      <w:r w:rsidRPr="0026718D">
        <w:t>.deletion</w:t>
      </w:r>
      <w:proofErr w:type="spellEnd"/>
    </w:p>
    <w:p w14:paraId="330C1799" w14:textId="77777777" w:rsidR="0026718D" w:rsidRPr="0026718D" w:rsidRDefault="0026718D" w:rsidP="0026718D">
      <w:r w:rsidRPr="0026718D">
        <w:t xml:space="preserve">import </w:t>
      </w:r>
      <w:proofErr w:type="spellStart"/>
      <w:proofErr w:type="gramStart"/>
      <w:r w:rsidRPr="0026718D">
        <w:t>django.utils</w:t>
      </w:r>
      <w:proofErr w:type="gramEnd"/>
      <w:r w:rsidRPr="0026718D">
        <w:t>.timezone</w:t>
      </w:r>
      <w:proofErr w:type="spellEnd"/>
    </w:p>
    <w:p w14:paraId="71F20F03" w14:textId="77777777" w:rsidR="0026718D" w:rsidRPr="0026718D" w:rsidRDefault="0026718D" w:rsidP="0026718D"/>
    <w:p w14:paraId="6E36DC66" w14:textId="77777777" w:rsidR="0026718D" w:rsidRPr="0026718D" w:rsidRDefault="0026718D" w:rsidP="0026718D">
      <w:r w:rsidRPr="0026718D">
        <w:t>class Migration(</w:t>
      </w:r>
      <w:proofErr w:type="spellStart"/>
      <w:proofErr w:type="gramStart"/>
      <w:r w:rsidRPr="0026718D">
        <w:t>migrations.Migration</w:t>
      </w:r>
      <w:proofErr w:type="spellEnd"/>
      <w:proofErr w:type="gramEnd"/>
      <w:r w:rsidRPr="0026718D">
        <w:t>):</w:t>
      </w:r>
    </w:p>
    <w:p w14:paraId="49B22E10" w14:textId="77777777" w:rsidR="0026718D" w:rsidRPr="0026718D" w:rsidRDefault="0026718D" w:rsidP="0026718D"/>
    <w:p w14:paraId="539E0323" w14:textId="77777777" w:rsidR="0026718D" w:rsidRPr="0026718D" w:rsidRDefault="0026718D" w:rsidP="0026718D">
      <w:r w:rsidRPr="0026718D">
        <w:t xml:space="preserve">    initial = True</w:t>
      </w:r>
    </w:p>
    <w:p w14:paraId="6FEB420F" w14:textId="77777777" w:rsidR="0026718D" w:rsidRPr="0026718D" w:rsidRDefault="0026718D" w:rsidP="0026718D"/>
    <w:p w14:paraId="2F522C51" w14:textId="77777777" w:rsidR="0026718D" w:rsidRPr="0026718D" w:rsidRDefault="0026718D" w:rsidP="0026718D">
      <w:r w:rsidRPr="0026718D">
        <w:t xml:space="preserve">    dependencies = [</w:t>
      </w:r>
    </w:p>
    <w:p w14:paraId="7E7AE46E" w14:textId="77777777" w:rsidR="0026718D" w:rsidRPr="0026718D" w:rsidRDefault="0026718D" w:rsidP="0026718D">
      <w:r w:rsidRPr="0026718D">
        <w:lastRenderedPageBreak/>
        <w:t xml:space="preserve">        ('auth', '0012_alter_user_first_name_max_length'),</w:t>
      </w:r>
    </w:p>
    <w:p w14:paraId="4B9A5B54" w14:textId="77777777" w:rsidR="0026718D" w:rsidRPr="0026718D" w:rsidRDefault="0026718D" w:rsidP="0026718D">
      <w:r w:rsidRPr="0026718D">
        <w:t xml:space="preserve">    ]</w:t>
      </w:r>
    </w:p>
    <w:p w14:paraId="7BAE79A8" w14:textId="77777777" w:rsidR="0026718D" w:rsidRPr="0026718D" w:rsidRDefault="0026718D" w:rsidP="0026718D"/>
    <w:p w14:paraId="6F7E218F" w14:textId="77777777" w:rsidR="0026718D" w:rsidRPr="0026718D" w:rsidRDefault="0026718D" w:rsidP="0026718D">
      <w:r w:rsidRPr="0026718D">
        <w:t xml:space="preserve">    operations = [</w:t>
      </w:r>
    </w:p>
    <w:p w14:paraId="54DA4AC8" w14:textId="77777777" w:rsidR="0026718D" w:rsidRPr="0026718D" w:rsidRDefault="0026718D" w:rsidP="0026718D">
      <w:r w:rsidRPr="0026718D">
        <w:t xml:space="preserve">        </w:t>
      </w:r>
      <w:proofErr w:type="spellStart"/>
      <w:proofErr w:type="gramStart"/>
      <w:r w:rsidRPr="0026718D">
        <w:t>migrations.CreateModel</w:t>
      </w:r>
      <w:proofErr w:type="spellEnd"/>
      <w:proofErr w:type="gramEnd"/>
      <w:r w:rsidRPr="0026718D">
        <w:t>(</w:t>
      </w:r>
    </w:p>
    <w:p w14:paraId="5573C0C8" w14:textId="77777777" w:rsidR="0026718D" w:rsidRPr="0026718D" w:rsidRDefault="0026718D" w:rsidP="0026718D">
      <w:r w:rsidRPr="0026718D">
        <w:t xml:space="preserve">            name='Branch',</w:t>
      </w:r>
    </w:p>
    <w:p w14:paraId="54B7A899" w14:textId="77777777" w:rsidR="0026718D" w:rsidRPr="0026718D" w:rsidRDefault="0026718D" w:rsidP="0026718D">
      <w:r w:rsidRPr="0026718D">
        <w:t xml:space="preserve">            fields</w:t>
      </w:r>
      <w:proofErr w:type="gramStart"/>
      <w:r w:rsidRPr="0026718D">
        <w:t>=[</w:t>
      </w:r>
      <w:proofErr w:type="gramEnd"/>
    </w:p>
    <w:p w14:paraId="24CBDDA9" w14:textId="77777777" w:rsidR="0026718D" w:rsidRPr="0026718D" w:rsidRDefault="0026718D" w:rsidP="0026718D">
      <w:r w:rsidRPr="0026718D">
        <w:t xml:space="preserve">                ('id', </w:t>
      </w:r>
      <w:proofErr w:type="spellStart"/>
      <w:proofErr w:type="gramStart"/>
      <w:r w:rsidRPr="0026718D">
        <w:t>models.BigAutoField</w:t>
      </w:r>
      <w:proofErr w:type="spellEnd"/>
      <w:proofErr w:type="gramEnd"/>
      <w:r w:rsidRPr="0026718D">
        <w:t>(</w:t>
      </w:r>
      <w:proofErr w:type="spellStart"/>
      <w:r w:rsidRPr="0026718D">
        <w:t>auto_created</w:t>
      </w:r>
      <w:proofErr w:type="spellEnd"/>
      <w:r w:rsidRPr="0026718D">
        <w:t xml:space="preserve">=True, </w:t>
      </w:r>
      <w:proofErr w:type="spellStart"/>
      <w:r w:rsidRPr="0026718D">
        <w:t>primary_key</w:t>
      </w:r>
      <w:proofErr w:type="spellEnd"/>
      <w:r w:rsidRPr="0026718D">
        <w:t xml:space="preserve">=True, serialize=False, </w:t>
      </w:r>
      <w:proofErr w:type="spellStart"/>
      <w:r w:rsidRPr="0026718D">
        <w:t>verbose_name</w:t>
      </w:r>
      <w:proofErr w:type="spellEnd"/>
      <w:r w:rsidRPr="0026718D">
        <w:t>='ID')),</w:t>
      </w:r>
    </w:p>
    <w:p w14:paraId="3C035B56" w14:textId="77777777" w:rsidR="0026718D" w:rsidRPr="0026718D" w:rsidRDefault="0026718D" w:rsidP="0026718D">
      <w:r w:rsidRPr="0026718D">
        <w:t xml:space="preserve">                ('name', </w:t>
      </w:r>
      <w:proofErr w:type="spellStart"/>
      <w:proofErr w:type="gramStart"/>
      <w:r w:rsidRPr="0026718D">
        <w:t>models.CharField</w:t>
      </w:r>
      <w:proofErr w:type="spellEnd"/>
      <w:proofErr w:type="gramEnd"/>
      <w:r w:rsidRPr="0026718D">
        <w:t>(</w:t>
      </w:r>
      <w:proofErr w:type="spellStart"/>
      <w:r w:rsidRPr="0026718D">
        <w:t>max_length</w:t>
      </w:r>
      <w:proofErr w:type="spellEnd"/>
      <w:r w:rsidRPr="0026718D">
        <w:t>=255, unique=True)),</w:t>
      </w:r>
    </w:p>
    <w:p w14:paraId="67D3BBE5" w14:textId="77777777" w:rsidR="0026718D" w:rsidRPr="0026718D" w:rsidRDefault="0026718D" w:rsidP="0026718D">
      <w:r w:rsidRPr="0026718D">
        <w:t xml:space="preserve">                ('</w:t>
      </w:r>
      <w:proofErr w:type="spellStart"/>
      <w:r w:rsidRPr="0026718D">
        <w:t>created_at</w:t>
      </w:r>
      <w:proofErr w:type="spellEnd"/>
      <w:r w:rsidRPr="0026718D">
        <w:t xml:space="preserve">', </w:t>
      </w:r>
      <w:proofErr w:type="spellStart"/>
      <w:proofErr w:type="gramStart"/>
      <w:r w:rsidRPr="0026718D">
        <w:t>models.DateTimeField</w:t>
      </w:r>
      <w:proofErr w:type="spellEnd"/>
      <w:proofErr w:type="gramEnd"/>
      <w:r w:rsidRPr="0026718D">
        <w:t>(</w:t>
      </w:r>
      <w:proofErr w:type="spellStart"/>
      <w:r w:rsidRPr="0026718D">
        <w:t>auto_now_add</w:t>
      </w:r>
      <w:proofErr w:type="spellEnd"/>
      <w:r w:rsidRPr="0026718D">
        <w:t>=True)),</w:t>
      </w:r>
    </w:p>
    <w:p w14:paraId="40DC2F3C" w14:textId="77777777" w:rsidR="0026718D" w:rsidRPr="0026718D" w:rsidRDefault="0026718D" w:rsidP="0026718D">
      <w:r w:rsidRPr="0026718D">
        <w:t xml:space="preserve">                ('</w:t>
      </w:r>
      <w:proofErr w:type="spellStart"/>
      <w:r w:rsidRPr="0026718D">
        <w:t>updated_at</w:t>
      </w:r>
      <w:proofErr w:type="spellEnd"/>
      <w:r w:rsidRPr="0026718D">
        <w:t xml:space="preserve">', </w:t>
      </w:r>
      <w:proofErr w:type="spellStart"/>
      <w:proofErr w:type="gramStart"/>
      <w:r w:rsidRPr="0026718D">
        <w:t>models.DateTimeField</w:t>
      </w:r>
      <w:proofErr w:type="spellEnd"/>
      <w:proofErr w:type="gramEnd"/>
      <w:r w:rsidRPr="0026718D">
        <w:t>(</w:t>
      </w:r>
      <w:proofErr w:type="spellStart"/>
      <w:r w:rsidRPr="0026718D">
        <w:t>auto_now</w:t>
      </w:r>
      <w:proofErr w:type="spellEnd"/>
      <w:r w:rsidRPr="0026718D">
        <w:t>=True)),</w:t>
      </w:r>
    </w:p>
    <w:p w14:paraId="5A0CF1FA" w14:textId="77777777" w:rsidR="0026718D" w:rsidRPr="0026718D" w:rsidRDefault="0026718D" w:rsidP="0026718D">
      <w:r w:rsidRPr="0026718D">
        <w:t xml:space="preserve">            ],</w:t>
      </w:r>
    </w:p>
    <w:p w14:paraId="3DABF437" w14:textId="77777777" w:rsidR="0026718D" w:rsidRPr="0026718D" w:rsidRDefault="0026718D" w:rsidP="0026718D">
      <w:r w:rsidRPr="0026718D">
        <w:t xml:space="preserve">        ),</w:t>
      </w:r>
    </w:p>
    <w:p w14:paraId="08C4A725" w14:textId="77777777" w:rsidR="0026718D" w:rsidRPr="0026718D" w:rsidRDefault="0026718D" w:rsidP="0026718D">
      <w:r w:rsidRPr="0026718D">
        <w:t xml:space="preserve">        </w:t>
      </w:r>
      <w:proofErr w:type="spellStart"/>
      <w:proofErr w:type="gramStart"/>
      <w:r w:rsidRPr="0026718D">
        <w:t>migrations.CreateModel</w:t>
      </w:r>
      <w:proofErr w:type="spellEnd"/>
      <w:proofErr w:type="gramEnd"/>
      <w:r w:rsidRPr="0026718D">
        <w:t>(</w:t>
      </w:r>
    </w:p>
    <w:p w14:paraId="7B4CDCA7" w14:textId="77777777" w:rsidR="0026718D" w:rsidRPr="0026718D" w:rsidRDefault="0026718D" w:rsidP="0026718D">
      <w:r w:rsidRPr="0026718D">
        <w:t xml:space="preserve">            name='</w:t>
      </w:r>
      <w:proofErr w:type="spellStart"/>
      <w:r w:rsidRPr="0026718D">
        <w:t>CustomUser</w:t>
      </w:r>
      <w:proofErr w:type="spellEnd"/>
      <w:r w:rsidRPr="0026718D">
        <w:t>',</w:t>
      </w:r>
    </w:p>
    <w:p w14:paraId="4EB9E4EF" w14:textId="77777777" w:rsidR="0026718D" w:rsidRPr="0026718D" w:rsidRDefault="0026718D" w:rsidP="0026718D">
      <w:r w:rsidRPr="0026718D">
        <w:t xml:space="preserve">            fields</w:t>
      </w:r>
      <w:proofErr w:type="gramStart"/>
      <w:r w:rsidRPr="0026718D">
        <w:t>=[</w:t>
      </w:r>
      <w:proofErr w:type="gramEnd"/>
    </w:p>
    <w:p w14:paraId="4C907ED0" w14:textId="77777777" w:rsidR="0026718D" w:rsidRPr="0026718D" w:rsidRDefault="0026718D" w:rsidP="0026718D">
      <w:r w:rsidRPr="0026718D">
        <w:t xml:space="preserve">                ('id', </w:t>
      </w:r>
      <w:proofErr w:type="spellStart"/>
      <w:proofErr w:type="gramStart"/>
      <w:r w:rsidRPr="0026718D">
        <w:t>models.BigAutoField</w:t>
      </w:r>
      <w:proofErr w:type="spellEnd"/>
      <w:proofErr w:type="gramEnd"/>
      <w:r w:rsidRPr="0026718D">
        <w:t>(</w:t>
      </w:r>
      <w:proofErr w:type="spellStart"/>
      <w:r w:rsidRPr="0026718D">
        <w:t>auto_created</w:t>
      </w:r>
      <w:proofErr w:type="spellEnd"/>
      <w:r w:rsidRPr="0026718D">
        <w:t xml:space="preserve">=True, </w:t>
      </w:r>
      <w:proofErr w:type="spellStart"/>
      <w:r w:rsidRPr="0026718D">
        <w:t>primary_key</w:t>
      </w:r>
      <w:proofErr w:type="spellEnd"/>
      <w:r w:rsidRPr="0026718D">
        <w:t xml:space="preserve">=True, serialize=False, </w:t>
      </w:r>
      <w:proofErr w:type="spellStart"/>
      <w:r w:rsidRPr="0026718D">
        <w:t>verbose_name</w:t>
      </w:r>
      <w:proofErr w:type="spellEnd"/>
      <w:r w:rsidRPr="0026718D">
        <w:t>='ID')),</w:t>
      </w:r>
    </w:p>
    <w:p w14:paraId="5E5DD12B" w14:textId="77777777" w:rsidR="0026718D" w:rsidRPr="0026718D" w:rsidRDefault="0026718D" w:rsidP="0026718D">
      <w:r w:rsidRPr="0026718D">
        <w:t xml:space="preserve">                ('password', </w:t>
      </w:r>
      <w:proofErr w:type="spellStart"/>
      <w:proofErr w:type="gramStart"/>
      <w:r w:rsidRPr="0026718D">
        <w:t>models.CharField</w:t>
      </w:r>
      <w:proofErr w:type="spellEnd"/>
      <w:proofErr w:type="gramEnd"/>
      <w:r w:rsidRPr="0026718D">
        <w:t>(</w:t>
      </w:r>
      <w:proofErr w:type="spellStart"/>
      <w:r w:rsidRPr="0026718D">
        <w:t>max_length</w:t>
      </w:r>
      <w:proofErr w:type="spellEnd"/>
      <w:r w:rsidRPr="0026718D">
        <w:t xml:space="preserve">=128, </w:t>
      </w:r>
      <w:proofErr w:type="spellStart"/>
      <w:r w:rsidRPr="0026718D">
        <w:t>verbose_name</w:t>
      </w:r>
      <w:proofErr w:type="spellEnd"/>
      <w:r w:rsidRPr="0026718D">
        <w:t>='password')),</w:t>
      </w:r>
    </w:p>
    <w:p w14:paraId="502E5622" w14:textId="77777777" w:rsidR="0026718D" w:rsidRPr="0026718D" w:rsidRDefault="0026718D" w:rsidP="0026718D">
      <w:r w:rsidRPr="0026718D">
        <w:t xml:space="preserve">                ('</w:t>
      </w:r>
      <w:proofErr w:type="spellStart"/>
      <w:r w:rsidRPr="0026718D">
        <w:t>last_login</w:t>
      </w:r>
      <w:proofErr w:type="spellEnd"/>
      <w:r w:rsidRPr="0026718D">
        <w:t xml:space="preserve">', </w:t>
      </w:r>
      <w:proofErr w:type="spellStart"/>
      <w:proofErr w:type="gramStart"/>
      <w:r w:rsidRPr="0026718D">
        <w:t>models.DateTimeField</w:t>
      </w:r>
      <w:proofErr w:type="spellEnd"/>
      <w:proofErr w:type="gramEnd"/>
      <w:r w:rsidRPr="0026718D">
        <w:t xml:space="preserve">(blank=True, null=True, </w:t>
      </w:r>
      <w:proofErr w:type="spellStart"/>
      <w:r w:rsidRPr="0026718D">
        <w:t>verbose_name</w:t>
      </w:r>
      <w:proofErr w:type="spellEnd"/>
      <w:r w:rsidRPr="0026718D">
        <w:t>='last login')),</w:t>
      </w:r>
    </w:p>
    <w:p w14:paraId="1CAB2554" w14:textId="77777777" w:rsidR="0026718D" w:rsidRPr="0026718D" w:rsidRDefault="0026718D" w:rsidP="0026718D">
      <w:r w:rsidRPr="0026718D">
        <w:t xml:space="preserve">                ('</w:t>
      </w:r>
      <w:proofErr w:type="spellStart"/>
      <w:r w:rsidRPr="0026718D">
        <w:t>is_superuser</w:t>
      </w:r>
      <w:proofErr w:type="spellEnd"/>
      <w:r w:rsidRPr="0026718D">
        <w:t xml:space="preserve">', </w:t>
      </w:r>
      <w:proofErr w:type="spellStart"/>
      <w:proofErr w:type="gramStart"/>
      <w:r w:rsidRPr="0026718D">
        <w:t>models.BooleanField</w:t>
      </w:r>
      <w:proofErr w:type="spellEnd"/>
      <w:proofErr w:type="gramEnd"/>
      <w:r w:rsidRPr="0026718D">
        <w:t xml:space="preserve">(default=False, </w:t>
      </w:r>
      <w:proofErr w:type="spellStart"/>
      <w:r w:rsidRPr="0026718D">
        <w:t>help_text</w:t>
      </w:r>
      <w:proofErr w:type="spellEnd"/>
      <w:r w:rsidRPr="0026718D">
        <w:t xml:space="preserve">='Designates that this user has all permissions without explicitly assigning them.', </w:t>
      </w:r>
      <w:proofErr w:type="spellStart"/>
      <w:r w:rsidRPr="0026718D">
        <w:t>verbose_name</w:t>
      </w:r>
      <w:proofErr w:type="spellEnd"/>
      <w:r w:rsidRPr="0026718D">
        <w:t>='superuser status')),</w:t>
      </w:r>
    </w:p>
    <w:p w14:paraId="6CC3CC39" w14:textId="77777777" w:rsidR="0026718D" w:rsidRPr="0026718D" w:rsidRDefault="0026718D" w:rsidP="0026718D">
      <w:r w:rsidRPr="0026718D">
        <w:t xml:space="preserve">                ('username', </w:t>
      </w:r>
      <w:proofErr w:type="spellStart"/>
      <w:proofErr w:type="gramStart"/>
      <w:r w:rsidRPr="0026718D">
        <w:t>models.CharField</w:t>
      </w:r>
      <w:proofErr w:type="spellEnd"/>
      <w:proofErr w:type="gramEnd"/>
      <w:r w:rsidRPr="0026718D">
        <w:t>(</w:t>
      </w:r>
      <w:proofErr w:type="spellStart"/>
      <w:r w:rsidRPr="0026718D">
        <w:t>error_messages</w:t>
      </w:r>
      <w:proofErr w:type="spellEnd"/>
      <w:r w:rsidRPr="0026718D">
        <w:t xml:space="preserve">={'unique': 'A user with that username already exists.'}, </w:t>
      </w:r>
      <w:proofErr w:type="spellStart"/>
      <w:r w:rsidRPr="0026718D">
        <w:t>help_text</w:t>
      </w:r>
      <w:proofErr w:type="spellEnd"/>
      <w:r w:rsidRPr="0026718D">
        <w:t>='Required. 150 characters or fewer. Letters, digits and @</w:t>
      </w:r>
      <w:proofErr w:type="gramStart"/>
      <w:r w:rsidRPr="0026718D">
        <w:t>/./</w:t>
      </w:r>
      <w:proofErr w:type="gramEnd"/>
      <w:r w:rsidRPr="0026718D">
        <w:t xml:space="preserve">+/-/_ only.', </w:t>
      </w:r>
      <w:proofErr w:type="spellStart"/>
      <w:r w:rsidRPr="0026718D">
        <w:t>max_length</w:t>
      </w:r>
      <w:proofErr w:type="spellEnd"/>
      <w:r w:rsidRPr="0026718D">
        <w:t xml:space="preserve">=150, unique=True, validators=[django.contrib.auth.validators.UnicodeUsernameValidator()], </w:t>
      </w:r>
      <w:proofErr w:type="spellStart"/>
      <w:r w:rsidRPr="0026718D">
        <w:t>verbose_name</w:t>
      </w:r>
      <w:proofErr w:type="spellEnd"/>
      <w:r w:rsidRPr="0026718D">
        <w:t>='username')),</w:t>
      </w:r>
    </w:p>
    <w:p w14:paraId="2E7E9634" w14:textId="77777777" w:rsidR="0026718D" w:rsidRPr="0026718D" w:rsidRDefault="0026718D" w:rsidP="0026718D">
      <w:r w:rsidRPr="0026718D">
        <w:t xml:space="preserve">                ('</w:t>
      </w:r>
      <w:proofErr w:type="spellStart"/>
      <w:r w:rsidRPr="0026718D">
        <w:t>first_name</w:t>
      </w:r>
      <w:proofErr w:type="spellEnd"/>
      <w:r w:rsidRPr="0026718D">
        <w:t xml:space="preserve">', </w:t>
      </w:r>
      <w:proofErr w:type="spellStart"/>
      <w:proofErr w:type="gramStart"/>
      <w:r w:rsidRPr="0026718D">
        <w:t>models.CharField</w:t>
      </w:r>
      <w:proofErr w:type="spellEnd"/>
      <w:proofErr w:type="gramEnd"/>
      <w:r w:rsidRPr="0026718D">
        <w:t xml:space="preserve">(blank=True, </w:t>
      </w:r>
      <w:proofErr w:type="spellStart"/>
      <w:r w:rsidRPr="0026718D">
        <w:t>max_length</w:t>
      </w:r>
      <w:proofErr w:type="spellEnd"/>
      <w:r w:rsidRPr="0026718D">
        <w:t xml:space="preserve">=150, </w:t>
      </w:r>
      <w:proofErr w:type="spellStart"/>
      <w:r w:rsidRPr="0026718D">
        <w:t>verbose_name</w:t>
      </w:r>
      <w:proofErr w:type="spellEnd"/>
      <w:r w:rsidRPr="0026718D">
        <w:t>='first name')),</w:t>
      </w:r>
    </w:p>
    <w:p w14:paraId="49550728" w14:textId="77777777" w:rsidR="0026718D" w:rsidRPr="0026718D" w:rsidRDefault="0026718D" w:rsidP="0026718D">
      <w:r w:rsidRPr="0026718D">
        <w:t xml:space="preserve">                ('</w:t>
      </w:r>
      <w:proofErr w:type="spellStart"/>
      <w:r w:rsidRPr="0026718D">
        <w:t>last_name</w:t>
      </w:r>
      <w:proofErr w:type="spellEnd"/>
      <w:r w:rsidRPr="0026718D">
        <w:t xml:space="preserve">', </w:t>
      </w:r>
      <w:proofErr w:type="spellStart"/>
      <w:proofErr w:type="gramStart"/>
      <w:r w:rsidRPr="0026718D">
        <w:t>models.CharField</w:t>
      </w:r>
      <w:proofErr w:type="spellEnd"/>
      <w:proofErr w:type="gramEnd"/>
      <w:r w:rsidRPr="0026718D">
        <w:t xml:space="preserve">(blank=True, </w:t>
      </w:r>
      <w:proofErr w:type="spellStart"/>
      <w:r w:rsidRPr="0026718D">
        <w:t>max_length</w:t>
      </w:r>
      <w:proofErr w:type="spellEnd"/>
      <w:r w:rsidRPr="0026718D">
        <w:t xml:space="preserve">=150, </w:t>
      </w:r>
      <w:proofErr w:type="spellStart"/>
      <w:r w:rsidRPr="0026718D">
        <w:t>verbose_name</w:t>
      </w:r>
      <w:proofErr w:type="spellEnd"/>
      <w:r w:rsidRPr="0026718D">
        <w:t>='last name')),</w:t>
      </w:r>
    </w:p>
    <w:p w14:paraId="5E006132" w14:textId="77777777" w:rsidR="0026718D" w:rsidRPr="0026718D" w:rsidRDefault="0026718D" w:rsidP="0026718D">
      <w:r w:rsidRPr="0026718D">
        <w:t xml:space="preserve">                ('email', </w:t>
      </w:r>
      <w:proofErr w:type="spellStart"/>
      <w:proofErr w:type="gramStart"/>
      <w:r w:rsidRPr="0026718D">
        <w:t>models.EmailField</w:t>
      </w:r>
      <w:proofErr w:type="spellEnd"/>
      <w:proofErr w:type="gramEnd"/>
      <w:r w:rsidRPr="0026718D">
        <w:t xml:space="preserve">(blank=True, </w:t>
      </w:r>
      <w:proofErr w:type="spellStart"/>
      <w:r w:rsidRPr="0026718D">
        <w:t>max_length</w:t>
      </w:r>
      <w:proofErr w:type="spellEnd"/>
      <w:r w:rsidRPr="0026718D">
        <w:t xml:space="preserve">=254, </w:t>
      </w:r>
      <w:proofErr w:type="spellStart"/>
      <w:r w:rsidRPr="0026718D">
        <w:t>verbose_name</w:t>
      </w:r>
      <w:proofErr w:type="spellEnd"/>
      <w:r w:rsidRPr="0026718D">
        <w:t>='email address')),</w:t>
      </w:r>
    </w:p>
    <w:p w14:paraId="4F9DA8EF" w14:textId="77777777" w:rsidR="0026718D" w:rsidRPr="0026718D" w:rsidRDefault="0026718D" w:rsidP="0026718D">
      <w:r w:rsidRPr="0026718D">
        <w:t xml:space="preserve">                ('</w:t>
      </w:r>
      <w:proofErr w:type="spellStart"/>
      <w:r w:rsidRPr="0026718D">
        <w:t>is_staff</w:t>
      </w:r>
      <w:proofErr w:type="spellEnd"/>
      <w:r w:rsidRPr="0026718D">
        <w:t xml:space="preserve">', </w:t>
      </w:r>
      <w:proofErr w:type="spellStart"/>
      <w:proofErr w:type="gramStart"/>
      <w:r w:rsidRPr="0026718D">
        <w:t>models.BooleanField</w:t>
      </w:r>
      <w:proofErr w:type="spellEnd"/>
      <w:proofErr w:type="gramEnd"/>
      <w:r w:rsidRPr="0026718D">
        <w:t xml:space="preserve">(default=False, </w:t>
      </w:r>
      <w:proofErr w:type="spellStart"/>
      <w:r w:rsidRPr="0026718D">
        <w:t>help_text</w:t>
      </w:r>
      <w:proofErr w:type="spellEnd"/>
      <w:r w:rsidRPr="0026718D">
        <w:t xml:space="preserve">='Designates whether the user can log into this admin site.', </w:t>
      </w:r>
      <w:proofErr w:type="spellStart"/>
      <w:r w:rsidRPr="0026718D">
        <w:t>verbose_name</w:t>
      </w:r>
      <w:proofErr w:type="spellEnd"/>
      <w:r w:rsidRPr="0026718D">
        <w:t>='staff status')),</w:t>
      </w:r>
    </w:p>
    <w:p w14:paraId="6E66B6A2" w14:textId="77777777" w:rsidR="0026718D" w:rsidRPr="0026718D" w:rsidRDefault="0026718D" w:rsidP="0026718D">
      <w:r w:rsidRPr="0026718D">
        <w:t xml:space="preserve">                ('</w:t>
      </w:r>
      <w:proofErr w:type="spellStart"/>
      <w:r w:rsidRPr="0026718D">
        <w:t>is_active</w:t>
      </w:r>
      <w:proofErr w:type="spellEnd"/>
      <w:r w:rsidRPr="0026718D">
        <w:t xml:space="preserve">', </w:t>
      </w:r>
      <w:proofErr w:type="spellStart"/>
      <w:proofErr w:type="gramStart"/>
      <w:r w:rsidRPr="0026718D">
        <w:t>models.BooleanField</w:t>
      </w:r>
      <w:proofErr w:type="spellEnd"/>
      <w:proofErr w:type="gramEnd"/>
      <w:r w:rsidRPr="0026718D">
        <w:t xml:space="preserve">(default=True, </w:t>
      </w:r>
      <w:proofErr w:type="spellStart"/>
      <w:r w:rsidRPr="0026718D">
        <w:t>help_text</w:t>
      </w:r>
      <w:proofErr w:type="spellEnd"/>
      <w:r w:rsidRPr="0026718D">
        <w:t xml:space="preserve">='Designates whether this user should be treated as active. Unselect this instead of deleting accounts.', </w:t>
      </w:r>
      <w:proofErr w:type="spellStart"/>
      <w:r w:rsidRPr="0026718D">
        <w:t>verbose_name</w:t>
      </w:r>
      <w:proofErr w:type="spellEnd"/>
      <w:r w:rsidRPr="0026718D">
        <w:t>='active')),</w:t>
      </w:r>
    </w:p>
    <w:p w14:paraId="75794E93" w14:textId="77777777" w:rsidR="0026718D" w:rsidRPr="0026718D" w:rsidRDefault="0026718D" w:rsidP="0026718D">
      <w:r w:rsidRPr="0026718D">
        <w:t xml:space="preserve">                ('</w:t>
      </w:r>
      <w:proofErr w:type="spellStart"/>
      <w:r w:rsidRPr="0026718D">
        <w:t>date_joined</w:t>
      </w:r>
      <w:proofErr w:type="spellEnd"/>
      <w:r w:rsidRPr="0026718D">
        <w:t xml:space="preserve">', </w:t>
      </w:r>
      <w:proofErr w:type="spellStart"/>
      <w:proofErr w:type="gramStart"/>
      <w:r w:rsidRPr="0026718D">
        <w:t>models.DateTimeField</w:t>
      </w:r>
      <w:proofErr w:type="spellEnd"/>
      <w:proofErr w:type="gramEnd"/>
      <w:r w:rsidRPr="0026718D">
        <w:t>(default=</w:t>
      </w:r>
      <w:proofErr w:type="spellStart"/>
      <w:r w:rsidRPr="0026718D">
        <w:t>django.utils.timezone.now</w:t>
      </w:r>
      <w:proofErr w:type="spellEnd"/>
      <w:r w:rsidRPr="0026718D">
        <w:t xml:space="preserve">, </w:t>
      </w:r>
      <w:proofErr w:type="spellStart"/>
      <w:r w:rsidRPr="0026718D">
        <w:t>verbose_name</w:t>
      </w:r>
      <w:proofErr w:type="spellEnd"/>
      <w:r w:rsidRPr="0026718D">
        <w:t>='date joined')),</w:t>
      </w:r>
    </w:p>
    <w:p w14:paraId="49C842A1" w14:textId="77777777" w:rsidR="0026718D" w:rsidRPr="0026718D" w:rsidRDefault="0026718D" w:rsidP="0026718D">
      <w:r w:rsidRPr="0026718D">
        <w:t xml:space="preserve">                ('role', </w:t>
      </w:r>
      <w:proofErr w:type="spellStart"/>
      <w:proofErr w:type="gramStart"/>
      <w:r w:rsidRPr="0026718D">
        <w:t>models.CharField</w:t>
      </w:r>
      <w:proofErr w:type="spellEnd"/>
      <w:proofErr w:type="gramEnd"/>
      <w:r w:rsidRPr="0026718D">
        <w:t>(choices=[('</w:t>
      </w:r>
      <w:proofErr w:type="spellStart"/>
      <w:r w:rsidRPr="0026718D">
        <w:t>superadmin</w:t>
      </w:r>
      <w:proofErr w:type="spellEnd"/>
      <w:r w:rsidRPr="0026718D">
        <w:t>', '</w:t>
      </w:r>
      <w:proofErr w:type="spellStart"/>
      <w:r w:rsidRPr="0026718D">
        <w:t>SuperAdmin</w:t>
      </w:r>
      <w:proofErr w:type="spellEnd"/>
      <w:r w:rsidRPr="0026718D">
        <w:t xml:space="preserve">'), ('admin', 'Admin'), ('instructor', 'Instructor'), ('learner', 'Learner')], default='learner', </w:t>
      </w:r>
      <w:proofErr w:type="spellStart"/>
      <w:r w:rsidRPr="0026718D">
        <w:t>max_length</w:t>
      </w:r>
      <w:proofErr w:type="spellEnd"/>
      <w:r w:rsidRPr="0026718D">
        <w:t>=20)),</w:t>
      </w:r>
    </w:p>
    <w:p w14:paraId="22B1039D" w14:textId="77777777" w:rsidR="0026718D" w:rsidRPr="0026718D" w:rsidRDefault="0026718D" w:rsidP="0026718D">
      <w:r w:rsidRPr="0026718D">
        <w:t xml:space="preserve">                ('language', </w:t>
      </w:r>
      <w:proofErr w:type="spellStart"/>
      <w:proofErr w:type="gramStart"/>
      <w:r w:rsidRPr="0026718D">
        <w:t>models.CharField</w:t>
      </w:r>
      <w:proofErr w:type="spellEnd"/>
      <w:proofErr w:type="gramEnd"/>
      <w:r w:rsidRPr="0026718D">
        <w:t>(default='</w:t>
      </w:r>
      <w:proofErr w:type="spellStart"/>
      <w:r w:rsidRPr="0026718D">
        <w:t>en</w:t>
      </w:r>
      <w:proofErr w:type="spellEnd"/>
      <w:r w:rsidRPr="0026718D">
        <w:t xml:space="preserve">', </w:t>
      </w:r>
      <w:proofErr w:type="spellStart"/>
      <w:r w:rsidRPr="0026718D">
        <w:t>help_text</w:t>
      </w:r>
      <w:proofErr w:type="spellEnd"/>
      <w:r w:rsidRPr="0026718D">
        <w:t xml:space="preserve">='Preferred language of the user.', </w:t>
      </w:r>
      <w:proofErr w:type="spellStart"/>
      <w:r w:rsidRPr="0026718D">
        <w:t>max_length</w:t>
      </w:r>
      <w:proofErr w:type="spellEnd"/>
      <w:r w:rsidRPr="0026718D">
        <w:t>=10)),</w:t>
      </w:r>
    </w:p>
    <w:p w14:paraId="7BE471CD" w14:textId="77777777" w:rsidR="0026718D" w:rsidRPr="0026718D" w:rsidRDefault="0026718D" w:rsidP="0026718D">
      <w:r w:rsidRPr="0026718D">
        <w:lastRenderedPageBreak/>
        <w:t xml:space="preserve">                ('</w:t>
      </w:r>
      <w:proofErr w:type="spellStart"/>
      <w:r w:rsidRPr="0026718D">
        <w:t>timezone</w:t>
      </w:r>
      <w:proofErr w:type="spellEnd"/>
      <w:r w:rsidRPr="0026718D">
        <w:t xml:space="preserve">', </w:t>
      </w:r>
      <w:proofErr w:type="spellStart"/>
      <w:proofErr w:type="gramStart"/>
      <w:r w:rsidRPr="0026718D">
        <w:t>models.CharField</w:t>
      </w:r>
      <w:proofErr w:type="spellEnd"/>
      <w:proofErr w:type="gramEnd"/>
      <w:r w:rsidRPr="0026718D">
        <w:t xml:space="preserve">(default='UTC', </w:t>
      </w:r>
      <w:proofErr w:type="spellStart"/>
      <w:r w:rsidRPr="0026718D">
        <w:t>help_text</w:t>
      </w:r>
      <w:proofErr w:type="spellEnd"/>
      <w:r w:rsidRPr="0026718D">
        <w:t xml:space="preserve">='Preferred </w:t>
      </w:r>
      <w:proofErr w:type="spellStart"/>
      <w:r w:rsidRPr="0026718D">
        <w:t>timezone</w:t>
      </w:r>
      <w:proofErr w:type="spellEnd"/>
      <w:r w:rsidRPr="0026718D">
        <w:t xml:space="preserve"> of the user.', </w:t>
      </w:r>
      <w:proofErr w:type="spellStart"/>
      <w:r w:rsidRPr="0026718D">
        <w:t>max_length</w:t>
      </w:r>
      <w:proofErr w:type="spellEnd"/>
      <w:r w:rsidRPr="0026718D">
        <w:t>=50)),</w:t>
      </w:r>
    </w:p>
    <w:p w14:paraId="05EEC887" w14:textId="77777777" w:rsidR="0026718D" w:rsidRPr="0026718D" w:rsidRDefault="0026718D" w:rsidP="0026718D">
      <w:r w:rsidRPr="0026718D">
        <w:t xml:space="preserve">                ('branch', </w:t>
      </w:r>
      <w:proofErr w:type="spellStart"/>
      <w:proofErr w:type="gramStart"/>
      <w:r w:rsidRPr="0026718D">
        <w:t>models.ForeignKey</w:t>
      </w:r>
      <w:proofErr w:type="spellEnd"/>
      <w:proofErr w:type="gramEnd"/>
      <w:r w:rsidRPr="0026718D">
        <w:t xml:space="preserve">(blank=True, </w:t>
      </w:r>
      <w:proofErr w:type="spellStart"/>
      <w:r w:rsidRPr="0026718D">
        <w:t>help_text</w:t>
      </w:r>
      <w:proofErr w:type="spellEnd"/>
      <w:r w:rsidRPr="0026718D">
        <w:t xml:space="preserve">='The branch this user belongs to.', null=True, </w:t>
      </w:r>
      <w:proofErr w:type="spellStart"/>
      <w:r w:rsidRPr="0026718D">
        <w:t>on_delete</w:t>
      </w:r>
      <w:proofErr w:type="spellEnd"/>
      <w:r w:rsidRPr="0026718D">
        <w:t>=</w:t>
      </w:r>
      <w:proofErr w:type="spellStart"/>
      <w:r w:rsidRPr="0026718D">
        <w:t>django.db.models.deletion.SET_NULL</w:t>
      </w:r>
      <w:proofErr w:type="spellEnd"/>
      <w:r w:rsidRPr="0026718D">
        <w:t xml:space="preserve">, </w:t>
      </w:r>
      <w:proofErr w:type="spellStart"/>
      <w:r w:rsidRPr="0026718D">
        <w:t>related_name</w:t>
      </w:r>
      <w:proofErr w:type="spellEnd"/>
      <w:r w:rsidRPr="0026718D">
        <w:t>='users', to='</w:t>
      </w:r>
      <w:proofErr w:type="spellStart"/>
      <w:r w:rsidRPr="0026718D">
        <w:t>users.branch</w:t>
      </w:r>
      <w:proofErr w:type="spellEnd"/>
      <w:r w:rsidRPr="0026718D">
        <w:t>')),</w:t>
      </w:r>
    </w:p>
    <w:p w14:paraId="348F8AAE" w14:textId="77777777" w:rsidR="0026718D" w:rsidRPr="0026718D" w:rsidRDefault="0026718D" w:rsidP="0026718D">
      <w:r w:rsidRPr="0026718D">
        <w:t xml:space="preserve">                ('groups', </w:t>
      </w:r>
      <w:proofErr w:type="spellStart"/>
      <w:proofErr w:type="gramStart"/>
      <w:r w:rsidRPr="0026718D">
        <w:t>models.ManyToManyField</w:t>
      </w:r>
      <w:proofErr w:type="spellEnd"/>
      <w:proofErr w:type="gramEnd"/>
      <w:r w:rsidRPr="0026718D">
        <w:t xml:space="preserve">(blank=True, </w:t>
      </w:r>
      <w:proofErr w:type="spellStart"/>
      <w:r w:rsidRPr="0026718D">
        <w:t>help_text</w:t>
      </w:r>
      <w:proofErr w:type="spellEnd"/>
      <w:r w:rsidRPr="0026718D">
        <w:t xml:space="preserve">='The groups this user belongs to.', </w:t>
      </w:r>
      <w:proofErr w:type="spellStart"/>
      <w:r w:rsidRPr="0026718D">
        <w:t>related_name</w:t>
      </w:r>
      <w:proofErr w:type="spellEnd"/>
      <w:r w:rsidRPr="0026718D">
        <w:t>='</w:t>
      </w:r>
      <w:proofErr w:type="spellStart"/>
      <w:r w:rsidRPr="0026718D">
        <w:t>customuser_set</w:t>
      </w:r>
      <w:proofErr w:type="spellEnd"/>
      <w:r w:rsidRPr="0026718D">
        <w:t>', to='</w:t>
      </w:r>
      <w:proofErr w:type="spellStart"/>
      <w:r w:rsidRPr="0026718D">
        <w:t>auth.group</w:t>
      </w:r>
      <w:proofErr w:type="spellEnd"/>
      <w:r w:rsidRPr="0026718D">
        <w:t>')),</w:t>
      </w:r>
    </w:p>
    <w:p w14:paraId="01C8126D" w14:textId="77777777" w:rsidR="0026718D" w:rsidRPr="0026718D" w:rsidRDefault="0026718D" w:rsidP="0026718D">
      <w:r w:rsidRPr="0026718D">
        <w:t xml:space="preserve">                ('</w:t>
      </w:r>
      <w:proofErr w:type="spellStart"/>
      <w:r w:rsidRPr="0026718D">
        <w:t>user_permissions</w:t>
      </w:r>
      <w:proofErr w:type="spellEnd"/>
      <w:r w:rsidRPr="0026718D">
        <w:t xml:space="preserve">', </w:t>
      </w:r>
      <w:proofErr w:type="spellStart"/>
      <w:proofErr w:type="gramStart"/>
      <w:r w:rsidRPr="0026718D">
        <w:t>models.ManyToManyField</w:t>
      </w:r>
      <w:proofErr w:type="spellEnd"/>
      <w:proofErr w:type="gramEnd"/>
      <w:r w:rsidRPr="0026718D">
        <w:t xml:space="preserve">(blank=True, </w:t>
      </w:r>
      <w:proofErr w:type="spellStart"/>
      <w:r w:rsidRPr="0026718D">
        <w:t>help_text</w:t>
      </w:r>
      <w:proofErr w:type="spellEnd"/>
      <w:r w:rsidRPr="0026718D">
        <w:t xml:space="preserve">='Specific permissions for this user.', </w:t>
      </w:r>
      <w:proofErr w:type="spellStart"/>
      <w:r w:rsidRPr="0026718D">
        <w:t>related_name</w:t>
      </w:r>
      <w:proofErr w:type="spellEnd"/>
      <w:r w:rsidRPr="0026718D">
        <w:t>='</w:t>
      </w:r>
      <w:proofErr w:type="spellStart"/>
      <w:r w:rsidRPr="0026718D">
        <w:t>customuser_permissions_set</w:t>
      </w:r>
      <w:proofErr w:type="spellEnd"/>
      <w:r w:rsidRPr="0026718D">
        <w:t>', to='</w:t>
      </w:r>
      <w:proofErr w:type="spellStart"/>
      <w:r w:rsidRPr="0026718D">
        <w:t>auth.permission</w:t>
      </w:r>
      <w:proofErr w:type="spellEnd"/>
      <w:r w:rsidRPr="0026718D">
        <w:t>')),</w:t>
      </w:r>
    </w:p>
    <w:p w14:paraId="73779192" w14:textId="77777777" w:rsidR="0026718D" w:rsidRPr="0026718D" w:rsidRDefault="0026718D" w:rsidP="0026718D">
      <w:r w:rsidRPr="0026718D">
        <w:t xml:space="preserve">            ],</w:t>
      </w:r>
    </w:p>
    <w:p w14:paraId="4D18942A" w14:textId="77777777" w:rsidR="0026718D" w:rsidRPr="0026718D" w:rsidRDefault="0026718D" w:rsidP="0026718D">
      <w:r w:rsidRPr="0026718D">
        <w:t xml:space="preserve">            options</w:t>
      </w:r>
      <w:proofErr w:type="gramStart"/>
      <w:r w:rsidRPr="0026718D">
        <w:t>={</w:t>
      </w:r>
      <w:proofErr w:type="gramEnd"/>
    </w:p>
    <w:p w14:paraId="42F8DF0E" w14:textId="77777777" w:rsidR="0026718D" w:rsidRPr="0026718D" w:rsidRDefault="0026718D" w:rsidP="0026718D">
      <w:r w:rsidRPr="0026718D">
        <w:t xml:space="preserve">                '</w:t>
      </w:r>
      <w:proofErr w:type="spellStart"/>
      <w:proofErr w:type="gramStart"/>
      <w:r w:rsidRPr="0026718D">
        <w:t>verbose</w:t>
      </w:r>
      <w:proofErr w:type="gramEnd"/>
      <w:r w:rsidRPr="0026718D">
        <w:t>_name</w:t>
      </w:r>
      <w:proofErr w:type="spellEnd"/>
      <w:r w:rsidRPr="0026718D">
        <w:t>': 'user',</w:t>
      </w:r>
    </w:p>
    <w:p w14:paraId="60920715" w14:textId="77777777" w:rsidR="0026718D" w:rsidRPr="0026718D" w:rsidRDefault="0026718D" w:rsidP="0026718D">
      <w:r w:rsidRPr="0026718D">
        <w:t xml:space="preserve">                '</w:t>
      </w:r>
      <w:proofErr w:type="spellStart"/>
      <w:proofErr w:type="gramStart"/>
      <w:r w:rsidRPr="0026718D">
        <w:t>verbose</w:t>
      </w:r>
      <w:proofErr w:type="gramEnd"/>
      <w:r w:rsidRPr="0026718D">
        <w:t>_name_plural</w:t>
      </w:r>
      <w:proofErr w:type="spellEnd"/>
      <w:r w:rsidRPr="0026718D">
        <w:t>': 'users',</w:t>
      </w:r>
    </w:p>
    <w:p w14:paraId="5D269927" w14:textId="77777777" w:rsidR="0026718D" w:rsidRPr="0026718D" w:rsidRDefault="0026718D" w:rsidP="0026718D">
      <w:r w:rsidRPr="0026718D">
        <w:t xml:space="preserve">                'abstract': False,</w:t>
      </w:r>
    </w:p>
    <w:p w14:paraId="2CCE55EB" w14:textId="77777777" w:rsidR="0026718D" w:rsidRPr="0026718D" w:rsidRDefault="0026718D" w:rsidP="0026718D">
      <w:r w:rsidRPr="0026718D">
        <w:t xml:space="preserve">            },</w:t>
      </w:r>
    </w:p>
    <w:p w14:paraId="02C2EFAB" w14:textId="77777777" w:rsidR="0026718D" w:rsidRPr="0026718D" w:rsidRDefault="0026718D" w:rsidP="0026718D">
      <w:r w:rsidRPr="0026718D">
        <w:t xml:space="preserve">            managers</w:t>
      </w:r>
      <w:proofErr w:type="gramStart"/>
      <w:r w:rsidRPr="0026718D">
        <w:t>=[</w:t>
      </w:r>
      <w:proofErr w:type="gramEnd"/>
    </w:p>
    <w:p w14:paraId="0B7117B1" w14:textId="77777777" w:rsidR="0026718D" w:rsidRPr="0026718D" w:rsidRDefault="0026718D" w:rsidP="0026718D">
      <w:r w:rsidRPr="0026718D">
        <w:t xml:space="preserve">                ('objects', </w:t>
      </w:r>
      <w:proofErr w:type="spellStart"/>
      <w:proofErr w:type="gramStart"/>
      <w:r w:rsidRPr="0026718D">
        <w:t>django.contrib</w:t>
      </w:r>
      <w:proofErr w:type="gramEnd"/>
      <w:r w:rsidRPr="0026718D">
        <w:t>.auth.models.UserManager</w:t>
      </w:r>
      <w:proofErr w:type="spellEnd"/>
      <w:r w:rsidRPr="0026718D">
        <w:t>()),</w:t>
      </w:r>
    </w:p>
    <w:p w14:paraId="0CA686FF" w14:textId="77777777" w:rsidR="0026718D" w:rsidRPr="0026718D" w:rsidRDefault="0026718D" w:rsidP="0026718D">
      <w:r w:rsidRPr="0026718D">
        <w:t xml:space="preserve">            ],</w:t>
      </w:r>
    </w:p>
    <w:p w14:paraId="6B9596C1" w14:textId="77777777" w:rsidR="0026718D" w:rsidRPr="0026718D" w:rsidRDefault="0026718D" w:rsidP="0026718D">
      <w:r w:rsidRPr="0026718D">
        <w:t xml:space="preserve">        ),</w:t>
      </w:r>
    </w:p>
    <w:p w14:paraId="64C5488D" w14:textId="77777777" w:rsidR="0026718D" w:rsidRPr="0026718D" w:rsidRDefault="0026718D" w:rsidP="0026718D">
      <w:r w:rsidRPr="0026718D">
        <w:t xml:space="preserve">    ]</w:t>
      </w:r>
    </w:p>
    <w:p w14:paraId="7F7D2575" w14:textId="77777777" w:rsidR="0026718D" w:rsidRPr="0026718D" w:rsidRDefault="0026718D" w:rsidP="0026718D"/>
    <w:p w14:paraId="6FAD26F0" w14:textId="3EC06460" w:rsidR="0026718D" w:rsidRDefault="0026718D" w:rsidP="00A07BD3">
      <w:pPr>
        <w:pStyle w:val="Style2Subheading1"/>
      </w:pPr>
      <w:r w:rsidRPr="0026718D">
        <w:t>/Users/harikrishnan/LMS_Project/users/migrations/0002_alter_customuser_options_and_more.py</w:t>
      </w:r>
    </w:p>
    <w:p w14:paraId="6B55DCF3" w14:textId="77777777" w:rsidR="0026718D" w:rsidRDefault="0026718D" w:rsidP="00FC4D5A">
      <w:pPr>
        <w:rPr>
          <w:b/>
          <w:bCs/>
        </w:rPr>
      </w:pPr>
    </w:p>
    <w:p w14:paraId="77C7A41F" w14:textId="77777777" w:rsidR="0026718D" w:rsidRPr="0026718D" w:rsidRDefault="0026718D" w:rsidP="0026718D">
      <w:r w:rsidRPr="0026718D">
        <w:t># Generated by Django 4.2.17 on 2024-12-21 22:30</w:t>
      </w:r>
    </w:p>
    <w:p w14:paraId="40F0271B" w14:textId="77777777" w:rsidR="0026718D" w:rsidRPr="0026718D" w:rsidRDefault="0026718D" w:rsidP="0026718D"/>
    <w:p w14:paraId="58191BBC" w14:textId="77777777" w:rsidR="0026718D" w:rsidRPr="0026718D" w:rsidRDefault="0026718D" w:rsidP="0026718D">
      <w:r w:rsidRPr="0026718D">
        <w:t xml:space="preserve">from </w:t>
      </w:r>
      <w:proofErr w:type="spellStart"/>
      <w:r w:rsidRPr="0026718D">
        <w:t>django.db</w:t>
      </w:r>
      <w:proofErr w:type="spellEnd"/>
      <w:r w:rsidRPr="0026718D">
        <w:t xml:space="preserve"> import migrations, </w:t>
      </w:r>
      <w:proofErr w:type="gramStart"/>
      <w:r w:rsidRPr="0026718D">
        <w:t>models</w:t>
      </w:r>
      <w:proofErr w:type="gramEnd"/>
    </w:p>
    <w:p w14:paraId="5649EED6" w14:textId="77777777" w:rsidR="0026718D" w:rsidRPr="0026718D" w:rsidRDefault="0026718D" w:rsidP="0026718D"/>
    <w:p w14:paraId="6D5C6507" w14:textId="77777777" w:rsidR="0026718D" w:rsidRPr="0026718D" w:rsidRDefault="0026718D" w:rsidP="0026718D">
      <w:r w:rsidRPr="0026718D">
        <w:t>class Migration(</w:t>
      </w:r>
      <w:proofErr w:type="spellStart"/>
      <w:proofErr w:type="gramStart"/>
      <w:r w:rsidRPr="0026718D">
        <w:t>migrations.Migration</w:t>
      </w:r>
      <w:proofErr w:type="spellEnd"/>
      <w:proofErr w:type="gramEnd"/>
      <w:r w:rsidRPr="0026718D">
        <w:t>):</w:t>
      </w:r>
    </w:p>
    <w:p w14:paraId="0C9C9CDB" w14:textId="77777777" w:rsidR="0026718D" w:rsidRPr="0026718D" w:rsidRDefault="0026718D" w:rsidP="0026718D"/>
    <w:p w14:paraId="6F3A32D4" w14:textId="77777777" w:rsidR="0026718D" w:rsidRPr="0026718D" w:rsidRDefault="0026718D" w:rsidP="0026718D">
      <w:r w:rsidRPr="0026718D">
        <w:t xml:space="preserve">    dependencies = [</w:t>
      </w:r>
    </w:p>
    <w:p w14:paraId="26BCF4D7" w14:textId="77777777" w:rsidR="0026718D" w:rsidRPr="0026718D" w:rsidRDefault="0026718D" w:rsidP="0026718D">
      <w:r w:rsidRPr="0026718D">
        <w:t xml:space="preserve">        ('users', '0001_initial'),</w:t>
      </w:r>
    </w:p>
    <w:p w14:paraId="3A099F77" w14:textId="77777777" w:rsidR="0026718D" w:rsidRPr="0026718D" w:rsidRDefault="0026718D" w:rsidP="0026718D">
      <w:r w:rsidRPr="0026718D">
        <w:t xml:space="preserve">    ]</w:t>
      </w:r>
    </w:p>
    <w:p w14:paraId="1E377D63" w14:textId="77777777" w:rsidR="0026718D" w:rsidRPr="0026718D" w:rsidRDefault="0026718D" w:rsidP="0026718D"/>
    <w:p w14:paraId="51D1FAAF" w14:textId="77777777" w:rsidR="0026718D" w:rsidRPr="0026718D" w:rsidRDefault="0026718D" w:rsidP="0026718D">
      <w:r w:rsidRPr="0026718D">
        <w:t xml:space="preserve">    operations = [</w:t>
      </w:r>
    </w:p>
    <w:p w14:paraId="7F8ADC7E" w14:textId="77777777" w:rsidR="0026718D" w:rsidRPr="0026718D" w:rsidRDefault="0026718D" w:rsidP="0026718D">
      <w:r w:rsidRPr="0026718D">
        <w:t xml:space="preserve">        </w:t>
      </w:r>
      <w:proofErr w:type="spellStart"/>
      <w:proofErr w:type="gramStart"/>
      <w:r w:rsidRPr="0026718D">
        <w:t>migrations.AlterModelOptions</w:t>
      </w:r>
      <w:proofErr w:type="spellEnd"/>
      <w:proofErr w:type="gramEnd"/>
      <w:r w:rsidRPr="0026718D">
        <w:t>(</w:t>
      </w:r>
    </w:p>
    <w:p w14:paraId="0D39D493" w14:textId="77777777" w:rsidR="0026718D" w:rsidRPr="0026718D" w:rsidRDefault="0026718D" w:rsidP="0026718D">
      <w:r w:rsidRPr="0026718D">
        <w:t xml:space="preserve">            name='</w:t>
      </w:r>
      <w:proofErr w:type="spellStart"/>
      <w:r w:rsidRPr="0026718D">
        <w:t>customuser</w:t>
      </w:r>
      <w:proofErr w:type="spellEnd"/>
      <w:r w:rsidRPr="0026718D">
        <w:t>',</w:t>
      </w:r>
    </w:p>
    <w:p w14:paraId="7E9CB62F" w14:textId="77777777" w:rsidR="0026718D" w:rsidRPr="0026718D" w:rsidRDefault="0026718D" w:rsidP="0026718D">
      <w:r w:rsidRPr="0026718D">
        <w:t xml:space="preserve">            options</w:t>
      </w:r>
      <w:proofErr w:type="gramStart"/>
      <w:r w:rsidRPr="0026718D">
        <w:t>={</w:t>
      </w:r>
      <w:proofErr w:type="gramEnd"/>
      <w:r w:rsidRPr="0026718D">
        <w:t>'ordering': ['-</w:t>
      </w:r>
      <w:proofErr w:type="spellStart"/>
      <w:r w:rsidRPr="0026718D">
        <w:t>date_joined</w:t>
      </w:r>
      <w:proofErr w:type="spellEnd"/>
      <w:r w:rsidRPr="0026718D">
        <w:t>'], '</w:t>
      </w:r>
      <w:proofErr w:type="spellStart"/>
      <w:r w:rsidRPr="0026718D">
        <w:t>verbose_name</w:t>
      </w:r>
      <w:proofErr w:type="spellEnd"/>
      <w:r w:rsidRPr="0026718D">
        <w:t>': 'User', '</w:t>
      </w:r>
      <w:proofErr w:type="spellStart"/>
      <w:r w:rsidRPr="0026718D">
        <w:t>verbose_name_plural</w:t>
      </w:r>
      <w:proofErr w:type="spellEnd"/>
      <w:r w:rsidRPr="0026718D">
        <w:t>': 'Users'},</w:t>
      </w:r>
    </w:p>
    <w:p w14:paraId="5D061E69" w14:textId="77777777" w:rsidR="0026718D" w:rsidRPr="0026718D" w:rsidRDefault="0026718D" w:rsidP="0026718D">
      <w:r w:rsidRPr="0026718D">
        <w:t xml:space="preserve">        ),</w:t>
      </w:r>
    </w:p>
    <w:p w14:paraId="4EC98D5E" w14:textId="77777777" w:rsidR="0026718D" w:rsidRPr="0026718D" w:rsidRDefault="0026718D" w:rsidP="0026718D">
      <w:r w:rsidRPr="0026718D">
        <w:t xml:space="preserve">        </w:t>
      </w:r>
      <w:proofErr w:type="spellStart"/>
      <w:proofErr w:type="gramStart"/>
      <w:r w:rsidRPr="0026718D">
        <w:t>migrations.AlterField</w:t>
      </w:r>
      <w:proofErr w:type="spellEnd"/>
      <w:proofErr w:type="gramEnd"/>
      <w:r w:rsidRPr="0026718D">
        <w:t>(</w:t>
      </w:r>
    </w:p>
    <w:p w14:paraId="25412638" w14:textId="77777777" w:rsidR="0026718D" w:rsidRPr="0026718D" w:rsidRDefault="0026718D" w:rsidP="0026718D">
      <w:r w:rsidRPr="0026718D">
        <w:t xml:space="preserve">            </w:t>
      </w:r>
      <w:proofErr w:type="spellStart"/>
      <w:r w:rsidRPr="0026718D">
        <w:t>model_name</w:t>
      </w:r>
      <w:proofErr w:type="spellEnd"/>
      <w:r w:rsidRPr="0026718D">
        <w:t>='</w:t>
      </w:r>
      <w:proofErr w:type="spellStart"/>
      <w:r w:rsidRPr="0026718D">
        <w:t>customuser</w:t>
      </w:r>
      <w:proofErr w:type="spellEnd"/>
      <w:r w:rsidRPr="0026718D">
        <w:t>',</w:t>
      </w:r>
    </w:p>
    <w:p w14:paraId="4F63E85E" w14:textId="77777777" w:rsidR="0026718D" w:rsidRPr="0026718D" w:rsidRDefault="0026718D" w:rsidP="0026718D">
      <w:r w:rsidRPr="0026718D">
        <w:t xml:space="preserve">            name='</w:t>
      </w:r>
      <w:proofErr w:type="spellStart"/>
      <w:r w:rsidRPr="0026718D">
        <w:t>date_joined</w:t>
      </w:r>
      <w:proofErr w:type="spellEnd"/>
      <w:r w:rsidRPr="0026718D">
        <w:t>',</w:t>
      </w:r>
    </w:p>
    <w:p w14:paraId="46D63690" w14:textId="77777777" w:rsidR="0026718D" w:rsidRPr="0026718D" w:rsidRDefault="0026718D" w:rsidP="0026718D">
      <w:r w:rsidRPr="0026718D">
        <w:t xml:space="preserve">            field=</w:t>
      </w:r>
      <w:proofErr w:type="spellStart"/>
      <w:proofErr w:type="gramStart"/>
      <w:r w:rsidRPr="0026718D">
        <w:t>models.DateTimeField</w:t>
      </w:r>
      <w:proofErr w:type="spellEnd"/>
      <w:proofErr w:type="gramEnd"/>
      <w:r w:rsidRPr="0026718D">
        <w:t>(</w:t>
      </w:r>
      <w:proofErr w:type="spellStart"/>
      <w:r w:rsidRPr="0026718D">
        <w:t>auto_now_add</w:t>
      </w:r>
      <w:proofErr w:type="spellEnd"/>
      <w:r w:rsidRPr="0026718D">
        <w:t xml:space="preserve">=True, </w:t>
      </w:r>
      <w:proofErr w:type="spellStart"/>
      <w:r w:rsidRPr="0026718D">
        <w:t>help_text</w:t>
      </w:r>
      <w:proofErr w:type="spellEnd"/>
      <w:r w:rsidRPr="0026718D">
        <w:t>='The date and time the user joined the system.'),</w:t>
      </w:r>
    </w:p>
    <w:p w14:paraId="22F8190B" w14:textId="77777777" w:rsidR="0026718D" w:rsidRPr="0026718D" w:rsidRDefault="0026718D" w:rsidP="0026718D">
      <w:r w:rsidRPr="0026718D">
        <w:t xml:space="preserve">        ),</w:t>
      </w:r>
    </w:p>
    <w:p w14:paraId="22E56F99" w14:textId="77777777" w:rsidR="0026718D" w:rsidRPr="0026718D" w:rsidRDefault="0026718D" w:rsidP="0026718D">
      <w:r w:rsidRPr="0026718D">
        <w:lastRenderedPageBreak/>
        <w:t xml:space="preserve">        </w:t>
      </w:r>
      <w:proofErr w:type="spellStart"/>
      <w:proofErr w:type="gramStart"/>
      <w:r w:rsidRPr="0026718D">
        <w:t>migrations.AlterField</w:t>
      </w:r>
      <w:proofErr w:type="spellEnd"/>
      <w:proofErr w:type="gramEnd"/>
      <w:r w:rsidRPr="0026718D">
        <w:t>(</w:t>
      </w:r>
    </w:p>
    <w:p w14:paraId="56F707B0" w14:textId="77777777" w:rsidR="0026718D" w:rsidRPr="0026718D" w:rsidRDefault="0026718D" w:rsidP="0026718D">
      <w:r w:rsidRPr="0026718D">
        <w:t xml:space="preserve">            </w:t>
      </w:r>
      <w:proofErr w:type="spellStart"/>
      <w:r w:rsidRPr="0026718D">
        <w:t>model_name</w:t>
      </w:r>
      <w:proofErr w:type="spellEnd"/>
      <w:r w:rsidRPr="0026718D">
        <w:t>='</w:t>
      </w:r>
      <w:proofErr w:type="spellStart"/>
      <w:r w:rsidRPr="0026718D">
        <w:t>customuser</w:t>
      </w:r>
      <w:proofErr w:type="spellEnd"/>
      <w:r w:rsidRPr="0026718D">
        <w:t>',</w:t>
      </w:r>
    </w:p>
    <w:p w14:paraId="5DEED33C" w14:textId="77777777" w:rsidR="0026718D" w:rsidRPr="0026718D" w:rsidRDefault="0026718D" w:rsidP="0026718D">
      <w:r w:rsidRPr="0026718D">
        <w:t xml:space="preserve">            name='</w:t>
      </w:r>
      <w:proofErr w:type="spellStart"/>
      <w:r w:rsidRPr="0026718D">
        <w:t>is_active</w:t>
      </w:r>
      <w:proofErr w:type="spellEnd"/>
      <w:r w:rsidRPr="0026718D">
        <w:t>',</w:t>
      </w:r>
    </w:p>
    <w:p w14:paraId="2E2A9F02" w14:textId="77777777" w:rsidR="0026718D" w:rsidRPr="0026718D" w:rsidRDefault="0026718D" w:rsidP="0026718D">
      <w:r w:rsidRPr="0026718D">
        <w:t xml:space="preserve">            field=</w:t>
      </w:r>
      <w:proofErr w:type="spellStart"/>
      <w:proofErr w:type="gramStart"/>
      <w:r w:rsidRPr="0026718D">
        <w:t>models.BooleanField</w:t>
      </w:r>
      <w:proofErr w:type="spellEnd"/>
      <w:proofErr w:type="gramEnd"/>
      <w:r w:rsidRPr="0026718D">
        <w:t xml:space="preserve">(default=True, </w:t>
      </w:r>
      <w:proofErr w:type="spellStart"/>
      <w:r w:rsidRPr="0026718D">
        <w:t>help_text</w:t>
      </w:r>
      <w:proofErr w:type="spellEnd"/>
      <w:r w:rsidRPr="0026718D">
        <w:t>='Indicates whether this user account is active.'),</w:t>
      </w:r>
    </w:p>
    <w:p w14:paraId="3422CD05" w14:textId="77777777" w:rsidR="0026718D" w:rsidRPr="0026718D" w:rsidRDefault="0026718D" w:rsidP="0026718D">
      <w:r w:rsidRPr="0026718D">
        <w:t xml:space="preserve">        ),</w:t>
      </w:r>
    </w:p>
    <w:p w14:paraId="3620029F" w14:textId="77777777" w:rsidR="0026718D" w:rsidRPr="0026718D" w:rsidRDefault="0026718D" w:rsidP="0026718D">
      <w:r w:rsidRPr="0026718D">
        <w:t xml:space="preserve">        </w:t>
      </w:r>
      <w:proofErr w:type="spellStart"/>
      <w:proofErr w:type="gramStart"/>
      <w:r w:rsidRPr="0026718D">
        <w:t>migrations.AlterField</w:t>
      </w:r>
      <w:proofErr w:type="spellEnd"/>
      <w:proofErr w:type="gramEnd"/>
      <w:r w:rsidRPr="0026718D">
        <w:t>(</w:t>
      </w:r>
    </w:p>
    <w:p w14:paraId="05116462" w14:textId="77777777" w:rsidR="0026718D" w:rsidRPr="0026718D" w:rsidRDefault="0026718D" w:rsidP="0026718D">
      <w:r w:rsidRPr="0026718D">
        <w:t xml:space="preserve">            </w:t>
      </w:r>
      <w:proofErr w:type="spellStart"/>
      <w:r w:rsidRPr="0026718D">
        <w:t>model_name</w:t>
      </w:r>
      <w:proofErr w:type="spellEnd"/>
      <w:r w:rsidRPr="0026718D">
        <w:t>='</w:t>
      </w:r>
      <w:proofErr w:type="spellStart"/>
      <w:r w:rsidRPr="0026718D">
        <w:t>customuser</w:t>
      </w:r>
      <w:proofErr w:type="spellEnd"/>
      <w:r w:rsidRPr="0026718D">
        <w:t>',</w:t>
      </w:r>
    </w:p>
    <w:p w14:paraId="0744B62F" w14:textId="77777777" w:rsidR="0026718D" w:rsidRPr="0026718D" w:rsidRDefault="0026718D" w:rsidP="0026718D">
      <w:r w:rsidRPr="0026718D">
        <w:t xml:space="preserve">            name='role',</w:t>
      </w:r>
    </w:p>
    <w:p w14:paraId="720DCD7D" w14:textId="77777777" w:rsidR="0026718D" w:rsidRPr="0026718D" w:rsidRDefault="0026718D" w:rsidP="0026718D">
      <w:r w:rsidRPr="0026718D">
        <w:t xml:space="preserve">            field=</w:t>
      </w:r>
      <w:proofErr w:type="spellStart"/>
      <w:proofErr w:type="gramStart"/>
      <w:r w:rsidRPr="0026718D">
        <w:t>models.CharField</w:t>
      </w:r>
      <w:proofErr w:type="spellEnd"/>
      <w:proofErr w:type="gramEnd"/>
      <w:r w:rsidRPr="0026718D">
        <w:t>(choices=[('</w:t>
      </w:r>
      <w:proofErr w:type="spellStart"/>
      <w:r w:rsidRPr="0026718D">
        <w:t>superadmin</w:t>
      </w:r>
      <w:proofErr w:type="spellEnd"/>
      <w:r w:rsidRPr="0026718D">
        <w:t>', '</w:t>
      </w:r>
      <w:proofErr w:type="spellStart"/>
      <w:r w:rsidRPr="0026718D">
        <w:t>SuperAdmin</w:t>
      </w:r>
      <w:proofErr w:type="spellEnd"/>
      <w:r w:rsidRPr="0026718D">
        <w:t xml:space="preserve">'), ('admin', 'Admin'), ('instructor', 'Instructor'), ('learner', 'Learner')], default='learner', </w:t>
      </w:r>
      <w:proofErr w:type="spellStart"/>
      <w:r w:rsidRPr="0026718D">
        <w:t>help_text</w:t>
      </w:r>
      <w:proofErr w:type="spellEnd"/>
      <w:r w:rsidRPr="0026718D">
        <w:t xml:space="preserve">='Role of the user (e.g., admin, instructor, learner).', </w:t>
      </w:r>
      <w:proofErr w:type="spellStart"/>
      <w:r w:rsidRPr="0026718D">
        <w:t>max_length</w:t>
      </w:r>
      <w:proofErr w:type="spellEnd"/>
      <w:r w:rsidRPr="0026718D">
        <w:t>=20),</w:t>
      </w:r>
    </w:p>
    <w:p w14:paraId="169118E4" w14:textId="77777777" w:rsidR="0026718D" w:rsidRPr="0026718D" w:rsidRDefault="0026718D" w:rsidP="0026718D">
      <w:r w:rsidRPr="0026718D">
        <w:t xml:space="preserve">        ),</w:t>
      </w:r>
    </w:p>
    <w:p w14:paraId="5774ACA2" w14:textId="77777777" w:rsidR="0026718D" w:rsidRPr="0026718D" w:rsidRDefault="0026718D" w:rsidP="0026718D">
      <w:r w:rsidRPr="0026718D">
        <w:t xml:space="preserve">    ]</w:t>
      </w:r>
    </w:p>
    <w:p w14:paraId="320F9978" w14:textId="77777777" w:rsidR="0026718D" w:rsidRPr="0026718D" w:rsidRDefault="0026718D" w:rsidP="0026718D"/>
    <w:p w14:paraId="1DEF9217" w14:textId="654F4F54" w:rsidR="0026718D" w:rsidRPr="0026718D" w:rsidRDefault="0026718D" w:rsidP="00A07BD3">
      <w:pPr>
        <w:pStyle w:val="Style2Subheading1"/>
      </w:pPr>
      <w:r w:rsidRPr="0026718D">
        <w:t>/Users/harikrishnan/LMS_Project/users/Templates/users/dashboards/admin.html</w:t>
      </w:r>
    </w:p>
    <w:p w14:paraId="47A39CC9" w14:textId="77777777" w:rsidR="0026718D" w:rsidRDefault="0026718D" w:rsidP="00FC4D5A"/>
    <w:p w14:paraId="59EBC327" w14:textId="77777777" w:rsidR="0026718D" w:rsidRPr="0026718D" w:rsidRDefault="0026718D" w:rsidP="0026718D">
      <w:r w:rsidRPr="0026718D">
        <w:t>&lt;!DOCTYPE html&gt;</w:t>
      </w:r>
    </w:p>
    <w:p w14:paraId="44AA9119" w14:textId="77777777" w:rsidR="0026718D" w:rsidRPr="0026718D" w:rsidRDefault="0026718D" w:rsidP="0026718D">
      <w:r w:rsidRPr="0026718D">
        <w:t>&lt;html lang="</w:t>
      </w:r>
      <w:proofErr w:type="spellStart"/>
      <w:r w:rsidRPr="0026718D">
        <w:t>en</w:t>
      </w:r>
      <w:proofErr w:type="spellEnd"/>
      <w:r w:rsidRPr="0026718D">
        <w:t>"&gt;</w:t>
      </w:r>
    </w:p>
    <w:p w14:paraId="5E8D556E" w14:textId="77777777" w:rsidR="0026718D" w:rsidRPr="0026718D" w:rsidRDefault="0026718D" w:rsidP="0026718D">
      <w:r w:rsidRPr="0026718D">
        <w:t>&lt;head&gt;</w:t>
      </w:r>
    </w:p>
    <w:p w14:paraId="6F1345A2" w14:textId="77777777" w:rsidR="0026718D" w:rsidRPr="0026718D" w:rsidRDefault="0026718D" w:rsidP="0026718D">
      <w:r w:rsidRPr="0026718D">
        <w:t xml:space="preserve">    &lt;meta charset="UTF-8"&gt;</w:t>
      </w:r>
    </w:p>
    <w:p w14:paraId="51634E8A" w14:textId="77777777" w:rsidR="0026718D" w:rsidRPr="0026718D" w:rsidRDefault="0026718D" w:rsidP="0026718D">
      <w:r w:rsidRPr="0026718D">
        <w:t xml:space="preserve">    &lt;meta name="viewport" content="width=device-width, initial-scale=1.0"&gt;</w:t>
      </w:r>
    </w:p>
    <w:p w14:paraId="69C8D32E" w14:textId="77777777" w:rsidR="0026718D" w:rsidRPr="0026718D" w:rsidRDefault="0026718D" w:rsidP="0026718D">
      <w:r w:rsidRPr="0026718D">
        <w:t xml:space="preserve">    &lt;title&gt;Admin Dashboard&lt;/title&gt;</w:t>
      </w:r>
    </w:p>
    <w:p w14:paraId="585A7DC0" w14:textId="77777777" w:rsidR="0026718D" w:rsidRPr="0026718D" w:rsidRDefault="0026718D" w:rsidP="0026718D">
      <w:r w:rsidRPr="0026718D">
        <w:t>&lt;/head&gt;</w:t>
      </w:r>
    </w:p>
    <w:p w14:paraId="22971A20" w14:textId="77777777" w:rsidR="0026718D" w:rsidRPr="0026718D" w:rsidRDefault="0026718D" w:rsidP="0026718D">
      <w:r w:rsidRPr="0026718D">
        <w:t>&lt;body&gt;</w:t>
      </w:r>
    </w:p>
    <w:p w14:paraId="19D1FC45" w14:textId="77777777" w:rsidR="0026718D" w:rsidRPr="0026718D" w:rsidRDefault="0026718D" w:rsidP="0026718D">
      <w:r w:rsidRPr="0026718D">
        <w:t xml:space="preserve">    &lt;h1&gt;Welcome to the Admin Dashboard&lt;/h1&gt;</w:t>
      </w:r>
    </w:p>
    <w:p w14:paraId="27C790D9" w14:textId="77777777" w:rsidR="0026718D" w:rsidRPr="0026718D" w:rsidRDefault="0026718D" w:rsidP="0026718D">
      <w:r w:rsidRPr="0026718D">
        <w:t xml:space="preserve">    &lt;h2&gt;Branch Overview: </w:t>
      </w:r>
      <w:proofErr w:type="gramStart"/>
      <w:r w:rsidRPr="0026718D">
        <w:t xml:space="preserve">{{ </w:t>
      </w:r>
      <w:proofErr w:type="spellStart"/>
      <w:r w:rsidRPr="0026718D">
        <w:t>branch</w:t>
      </w:r>
      <w:proofErr w:type="gramEnd"/>
      <w:r w:rsidRPr="0026718D">
        <w:t>_name</w:t>
      </w:r>
      <w:proofErr w:type="spellEnd"/>
      <w:r w:rsidRPr="0026718D">
        <w:t xml:space="preserve"> }}&lt;/h2&gt;</w:t>
      </w:r>
    </w:p>
    <w:p w14:paraId="2E0CAE00" w14:textId="77777777" w:rsidR="0026718D" w:rsidRPr="0026718D" w:rsidRDefault="0026718D" w:rsidP="0026718D">
      <w:r w:rsidRPr="0026718D">
        <w:t xml:space="preserve">    &lt;</w:t>
      </w:r>
      <w:proofErr w:type="spellStart"/>
      <w:r w:rsidRPr="0026718D">
        <w:t>ul</w:t>
      </w:r>
      <w:proofErr w:type="spellEnd"/>
      <w:r w:rsidRPr="0026718D">
        <w:t>&gt;</w:t>
      </w:r>
    </w:p>
    <w:p w14:paraId="377BEF52" w14:textId="77777777" w:rsidR="0026718D" w:rsidRPr="0026718D" w:rsidRDefault="0026718D" w:rsidP="0026718D">
      <w:r w:rsidRPr="0026718D">
        <w:t xml:space="preserve">        &lt;li&gt;Total Users: </w:t>
      </w:r>
      <w:proofErr w:type="gramStart"/>
      <w:r w:rsidRPr="0026718D">
        <w:t xml:space="preserve">{{ </w:t>
      </w:r>
      <w:proofErr w:type="spellStart"/>
      <w:r w:rsidRPr="0026718D">
        <w:t>total</w:t>
      </w:r>
      <w:proofErr w:type="gramEnd"/>
      <w:r w:rsidRPr="0026718D">
        <w:t>_users</w:t>
      </w:r>
      <w:proofErr w:type="spellEnd"/>
      <w:r w:rsidRPr="0026718D">
        <w:t xml:space="preserve"> }}&lt;/li&gt;</w:t>
      </w:r>
    </w:p>
    <w:p w14:paraId="2898F4E8" w14:textId="77777777" w:rsidR="0026718D" w:rsidRPr="0026718D" w:rsidRDefault="0026718D" w:rsidP="0026718D">
      <w:r w:rsidRPr="0026718D">
        <w:t xml:space="preserve">        &lt;li&gt;Total Active Courses: </w:t>
      </w:r>
      <w:proofErr w:type="gramStart"/>
      <w:r w:rsidRPr="0026718D">
        <w:t xml:space="preserve">{{ </w:t>
      </w:r>
      <w:proofErr w:type="spellStart"/>
      <w:r w:rsidRPr="0026718D">
        <w:t>total</w:t>
      </w:r>
      <w:proofErr w:type="gramEnd"/>
      <w:r w:rsidRPr="0026718D">
        <w:t>_courses</w:t>
      </w:r>
      <w:proofErr w:type="spellEnd"/>
      <w:r w:rsidRPr="0026718D">
        <w:t xml:space="preserve"> }}&lt;/li&gt;</w:t>
      </w:r>
    </w:p>
    <w:p w14:paraId="0EF83323" w14:textId="77777777" w:rsidR="0026718D" w:rsidRPr="0026718D" w:rsidRDefault="0026718D" w:rsidP="0026718D">
      <w:r w:rsidRPr="0026718D">
        <w:t xml:space="preserve">    &lt;/</w:t>
      </w:r>
      <w:proofErr w:type="spellStart"/>
      <w:r w:rsidRPr="0026718D">
        <w:t>ul</w:t>
      </w:r>
      <w:proofErr w:type="spellEnd"/>
      <w:r w:rsidRPr="0026718D">
        <w:t>&gt;</w:t>
      </w:r>
    </w:p>
    <w:p w14:paraId="62CE8ACC" w14:textId="77777777" w:rsidR="0026718D" w:rsidRPr="0026718D" w:rsidRDefault="0026718D" w:rsidP="0026718D">
      <w:r w:rsidRPr="0026718D">
        <w:t xml:space="preserve">    &lt;h3&gt;Branch Courses&lt;/h3&gt;</w:t>
      </w:r>
    </w:p>
    <w:p w14:paraId="28AFA015" w14:textId="77777777" w:rsidR="0026718D" w:rsidRPr="0026718D" w:rsidRDefault="0026718D" w:rsidP="0026718D">
      <w:r w:rsidRPr="0026718D">
        <w:t xml:space="preserve">    &lt;</w:t>
      </w:r>
      <w:proofErr w:type="spellStart"/>
      <w:r w:rsidRPr="0026718D">
        <w:t>ul</w:t>
      </w:r>
      <w:proofErr w:type="spellEnd"/>
      <w:r w:rsidRPr="0026718D">
        <w:t>&gt;</w:t>
      </w:r>
    </w:p>
    <w:p w14:paraId="749D15A6" w14:textId="77777777" w:rsidR="0026718D" w:rsidRPr="0026718D" w:rsidRDefault="0026718D" w:rsidP="0026718D">
      <w:r w:rsidRPr="0026718D">
        <w:t xml:space="preserve">        {% for course in </w:t>
      </w:r>
      <w:proofErr w:type="spellStart"/>
      <w:r w:rsidRPr="0026718D">
        <w:t>branch_courses</w:t>
      </w:r>
      <w:proofErr w:type="spellEnd"/>
      <w:r w:rsidRPr="0026718D">
        <w:t xml:space="preserve"> %}</w:t>
      </w:r>
    </w:p>
    <w:p w14:paraId="49548135" w14:textId="77777777" w:rsidR="0026718D" w:rsidRPr="0026718D" w:rsidRDefault="0026718D" w:rsidP="0026718D">
      <w:r w:rsidRPr="0026718D">
        <w:t xml:space="preserve">            &lt;li</w:t>
      </w:r>
      <w:proofErr w:type="gramStart"/>
      <w:r w:rsidRPr="0026718D">
        <w:t>&gt;{</w:t>
      </w:r>
      <w:proofErr w:type="gramEnd"/>
      <w:r w:rsidRPr="0026718D">
        <w:t xml:space="preserve">{ </w:t>
      </w:r>
      <w:proofErr w:type="spellStart"/>
      <w:r w:rsidRPr="0026718D">
        <w:t>course.title</w:t>
      </w:r>
      <w:proofErr w:type="spellEnd"/>
      <w:r w:rsidRPr="0026718D">
        <w:t xml:space="preserve"> }}&lt;/li&gt;</w:t>
      </w:r>
    </w:p>
    <w:p w14:paraId="49EDAA7E" w14:textId="77777777" w:rsidR="0026718D" w:rsidRPr="0026718D" w:rsidRDefault="0026718D" w:rsidP="0026718D">
      <w:r w:rsidRPr="0026718D">
        <w:t xml:space="preserve">        {% </w:t>
      </w:r>
      <w:proofErr w:type="spellStart"/>
      <w:r w:rsidRPr="0026718D">
        <w:t>endfor</w:t>
      </w:r>
      <w:proofErr w:type="spellEnd"/>
      <w:r w:rsidRPr="0026718D">
        <w:t xml:space="preserve"> %}</w:t>
      </w:r>
    </w:p>
    <w:p w14:paraId="3DB26E41" w14:textId="77777777" w:rsidR="0026718D" w:rsidRPr="0026718D" w:rsidRDefault="0026718D" w:rsidP="0026718D">
      <w:r w:rsidRPr="0026718D">
        <w:t xml:space="preserve">    &lt;/</w:t>
      </w:r>
      <w:proofErr w:type="spellStart"/>
      <w:r w:rsidRPr="0026718D">
        <w:t>ul</w:t>
      </w:r>
      <w:proofErr w:type="spellEnd"/>
      <w:r w:rsidRPr="0026718D">
        <w:t>&gt;</w:t>
      </w:r>
    </w:p>
    <w:p w14:paraId="013C7C39" w14:textId="77777777" w:rsidR="0026718D" w:rsidRPr="0026718D" w:rsidRDefault="0026718D" w:rsidP="0026718D">
      <w:r w:rsidRPr="0026718D">
        <w:t xml:space="preserve">    &lt;h3&gt;Quick Links&lt;/h3&gt;</w:t>
      </w:r>
    </w:p>
    <w:p w14:paraId="08764A90" w14:textId="77777777" w:rsidR="0026718D" w:rsidRPr="0026718D" w:rsidRDefault="0026718D" w:rsidP="0026718D">
      <w:r w:rsidRPr="0026718D">
        <w:t xml:space="preserve">    &lt;</w:t>
      </w:r>
      <w:proofErr w:type="spellStart"/>
      <w:r w:rsidRPr="0026718D">
        <w:t>ul</w:t>
      </w:r>
      <w:proofErr w:type="spellEnd"/>
      <w:r w:rsidRPr="0026718D">
        <w:t>&gt;</w:t>
      </w:r>
    </w:p>
    <w:p w14:paraId="3D171E1A" w14:textId="77777777" w:rsidR="0026718D" w:rsidRPr="0026718D" w:rsidRDefault="0026718D" w:rsidP="0026718D">
      <w:r w:rsidRPr="0026718D">
        <w:t xml:space="preserve">        &lt;li&gt;&lt;a </w:t>
      </w:r>
      <w:proofErr w:type="spellStart"/>
      <w:r w:rsidRPr="0026718D">
        <w:t>href</w:t>
      </w:r>
      <w:proofErr w:type="spellEnd"/>
      <w:r w:rsidRPr="0026718D">
        <w:t>="/admin/"&gt;Admin Panel&lt;/a&gt;&lt;/li&gt;</w:t>
      </w:r>
    </w:p>
    <w:p w14:paraId="3AEA9BBB" w14:textId="77777777" w:rsidR="0026718D" w:rsidRPr="0026718D" w:rsidRDefault="0026718D" w:rsidP="0026718D">
      <w:r w:rsidRPr="0026718D">
        <w:t xml:space="preserve">        &lt;li&gt;&lt;a </w:t>
      </w:r>
      <w:proofErr w:type="spellStart"/>
      <w:r w:rsidRPr="0026718D">
        <w:t>href</w:t>
      </w:r>
      <w:proofErr w:type="spellEnd"/>
      <w:r w:rsidRPr="0026718D">
        <w:t>="/courses/"&gt;Manage Courses&lt;/a&gt;&lt;/li&gt;</w:t>
      </w:r>
    </w:p>
    <w:p w14:paraId="556533A4" w14:textId="77777777" w:rsidR="0026718D" w:rsidRPr="0026718D" w:rsidRDefault="0026718D" w:rsidP="0026718D">
      <w:r w:rsidRPr="0026718D">
        <w:t xml:space="preserve">        &lt;li&gt;&lt;a </w:t>
      </w:r>
      <w:proofErr w:type="spellStart"/>
      <w:r w:rsidRPr="0026718D">
        <w:t>href</w:t>
      </w:r>
      <w:proofErr w:type="spellEnd"/>
      <w:r w:rsidRPr="0026718D">
        <w:t>="/users/"&gt;Manage Users&lt;/a&gt;&lt;/li&gt;</w:t>
      </w:r>
    </w:p>
    <w:p w14:paraId="267B0B32" w14:textId="77777777" w:rsidR="0026718D" w:rsidRPr="0026718D" w:rsidRDefault="0026718D" w:rsidP="0026718D">
      <w:r w:rsidRPr="0026718D">
        <w:t xml:space="preserve">        &lt;li&gt;&lt;a </w:t>
      </w:r>
      <w:proofErr w:type="spellStart"/>
      <w:r w:rsidRPr="0026718D">
        <w:t>href</w:t>
      </w:r>
      <w:proofErr w:type="spellEnd"/>
      <w:r w:rsidRPr="0026718D">
        <w:t>="/users/logout/"&gt;Logout&lt;/a&gt;&lt;/li&gt;</w:t>
      </w:r>
    </w:p>
    <w:p w14:paraId="5969573A" w14:textId="77777777" w:rsidR="0026718D" w:rsidRPr="0026718D" w:rsidRDefault="0026718D" w:rsidP="0026718D">
      <w:r w:rsidRPr="0026718D">
        <w:t xml:space="preserve">    &lt;/</w:t>
      </w:r>
      <w:proofErr w:type="spellStart"/>
      <w:r w:rsidRPr="0026718D">
        <w:t>ul</w:t>
      </w:r>
      <w:proofErr w:type="spellEnd"/>
      <w:r w:rsidRPr="0026718D">
        <w:t>&gt;</w:t>
      </w:r>
    </w:p>
    <w:p w14:paraId="394432A6" w14:textId="77777777" w:rsidR="0026718D" w:rsidRPr="0026718D" w:rsidRDefault="0026718D" w:rsidP="0026718D">
      <w:r w:rsidRPr="0026718D">
        <w:t>&lt;/body&gt;</w:t>
      </w:r>
    </w:p>
    <w:p w14:paraId="0857D756" w14:textId="77777777" w:rsidR="0026718D" w:rsidRPr="0026718D" w:rsidRDefault="0026718D" w:rsidP="0026718D">
      <w:r w:rsidRPr="0026718D">
        <w:t>&lt;/html&gt;</w:t>
      </w:r>
    </w:p>
    <w:p w14:paraId="2CECA73B" w14:textId="77777777" w:rsidR="0026718D" w:rsidRPr="0026718D" w:rsidRDefault="0026718D" w:rsidP="0026718D"/>
    <w:p w14:paraId="4832BDFB" w14:textId="3EA6ABAB" w:rsidR="0026718D" w:rsidRDefault="0026718D" w:rsidP="00A07BD3">
      <w:pPr>
        <w:pStyle w:val="Style2Subheading1"/>
      </w:pPr>
      <w:r w:rsidRPr="0026718D">
        <w:t>/Users/harikrishnan/LMS_Project/users/Templates/users/dashboards/instructor.html</w:t>
      </w:r>
    </w:p>
    <w:p w14:paraId="02704DB2" w14:textId="77777777" w:rsidR="0026718D" w:rsidRDefault="0026718D" w:rsidP="00FC4D5A">
      <w:pPr>
        <w:rPr>
          <w:b/>
          <w:bCs/>
        </w:rPr>
      </w:pPr>
    </w:p>
    <w:p w14:paraId="735B68E9" w14:textId="77777777" w:rsidR="0026718D" w:rsidRPr="0026718D" w:rsidRDefault="0026718D" w:rsidP="0026718D">
      <w:r w:rsidRPr="0026718D">
        <w:t>&lt;!DOCTYPE html&gt;</w:t>
      </w:r>
    </w:p>
    <w:p w14:paraId="14D495DA" w14:textId="77777777" w:rsidR="0026718D" w:rsidRPr="0026718D" w:rsidRDefault="0026718D" w:rsidP="0026718D">
      <w:r w:rsidRPr="0026718D">
        <w:t>&lt;html lang="</w:t>
      </w:r>
      <w:proofErr w:type="spellStart"/>
      <w:r w:rsidRPr="0026718D">
        <w:t>en</w:t>
      </w:r>
      <w:proofErr w:type="spellEnd"/>
      <w:r w:rsidRPr="0026718D">
        <w:t>"&gt;</w:t>
      </w:r>
    </w:p>
    <w:p w14:paraId="3A85928E" w14:textId="77777777" w:rsidR="0026718D" w:rsidRPr="0026718D" w:rsidRDefault="0026718D" w:rsidP="0026718D">
      <w:r w:rsidRPr="0026718D">
        <w:t>&lt;head&gt;</w:t>
      </w:r>
    </w:p>
    <w:p w14:paraId="31541A91" w14:textId="77777777" w:rsidR="0026718D" w:rsidRPr="0026718D" w:rsidRDefault="0026718D" w:rsidP="0026718D">
      <w:r w:rsidRPr="0026718D">
        <w:t xml:space="preserve">    &lt;meta charset="UTF-8"&gt;</w:t>
      </w:r>
    </w:p>
    <w:p w14:paraId="028C035F" w14:textId="77777777" w:rsidR="0026718D" w:rsidRPr="0026718D" w:rsidRDefault="0026718D" w:rsidP="0026718D">
      <w:r w:rsidRPr="0026718D">
        <w:t xml:space="preserve">    &lt;meta name="viewport" content="width=device-width, initial-scale=1.0"&gt;</w:t>
      </w:r>
    </w:p>
    <w:p w14:paraId="506A0D0E" w14:textId="77777777" w:rsidR="0026718D" w:rsidRPr="0026718D" w:rsidRDefault="0026718D" w:rsidP="0026718D">
      <w:r w:rsidRPr="0026718D">
        <w:t xml:space="preserve">    &lt;title&gt;Instructor Dashboard&lt;/title&gt;</w:t>
      </w:r>
    </w:p>
    <w:p w14:paraId="0F83BF1D" w14:textId="77777777" w:rsidR="0026718D" w:rsidRPr="0026718D" w:rsidRDefault="0026718D" w:rsidP="0026718D">
      <w:r w:rsidRPr="0026718D">
        <w:t>&lt;/head&gt;</w:t>
      </w:r>
    </w:p>
    <w:p w14:paraId="4C476AAA" w14:textId="77777777" w:rsidR="0026718D" w:rsidRPr="0026718D" w:rsidRDefault="0026718D" w:rsidP="0026718D">
      <w:r w:rsidRPr="0026718D">
        <w:t>&lt;body&gt;</w:t>
      </w:r>
    </w:p>
    <w:p w14:paraId="6AD3DF43" w14:textId="77777777" w:rsidR="0026718D" w:rsidRPr="0026718D" w:rsidRDefault="0026718D" w:rsidP="0026718D">
      <w:r w:rsidRPr="0026718D">
        <w:t xml:space="preserve">    &lt;h1&gt;Welcome to the Instructor Dashboard&lt;/h1&gt;</w:t>
      </w:r>
    </w:p>
    <w:p w14:paraId="5D28EF92" w14:textId="77777777" w:rsidR="0026718D" w:rsidRPr="0026718D" w:rsidRDefault="0026718D" w:rsidP="0026718D">
      <w:r w:rsidRPr="0026718D">
        <w:t xml:space="preserve">    &lt;h2&gt;Assigned Courses&lt;/h2&gt;</w:t>
      </w:r>
    </w:p>
    <w:p w14:paraId="067B92FA" w14:textId="77777777" w:rsidR="0026718D" w:rsidRPr="0026718D" w:rsidRDefault="0026718D" w:rsidP="0026718D">
      <w:r w:rsidRPr="0026718D">
        <w:t xml:space="preserve">    &lt;</w:t>
      </w:r>
      <w:proofErr w:type="spellStart"/>
      <w:r w:rsidRPr="0026718D">
        <w:t>ul</w:t>
      </w:r>
      <w:proofErr w:type="spellEnd"/>
      <w:r w:rsidRPr="0026718D">
        <w:t>&gt;</w:t>
      </w:r>
    </w:p>
    <w:p w14:paraId="4DC2399E" w14:textId="77777777" w:rsidR="0026718D" w:rsidRPr="0026718D" w:rsidRDefault="0026718D" w:rsidP="0026718D">
      <w:r w:rsidRPr="0026718D">
        <w:t xml:space="preserve">        {% for course in </w:t>
      </w:r>
      <w:proofErr w:type="spellStart"/>
      <w:r w:rsidRPr="0026718D">
        <w:t>assigned_courses</w:t>
      </w:r>
      <w:proofErr w:type="spellEnd"/>
      <w:r w:rsidRPr="0026718D">
        <w:t xml:space="preserve"> %}</w:t>
      </w:r>
    </w:p>
    <w:p w14:paraId="2F29301A" w14:textId="77777777" w:rsidR="0026718D" w:rsidRPr="0026718D" w:rsidRDefault="0026718D" w:rsidP="0026718D">
      <w:r w:rsidRPr="0026718D">
        <w:t xml:space="preserve">            &lt;li</w:t>
      </w:r>
      <w:proofErr w:type="gramStart"/>
      <w:r w:rsidRPr="0026718D">
        <w:t>&gt;{</w:t>
      </w:r>
      <w:proofErr w:type="gramEnd"/>
      <w:r w:rsidRPr="0026718D">
        <w:t xml:space="preserve">{ </w:t>
      </w:r>
      <w:proofErr w:type="spellStart"/>
      <w:r w:rsidRPr="0026718D">
        <w:t>course.title</w:t>
      </w:r>
      <w:proofErr w:type="spellEnd"/>
      <w:r w:rsidRPr="0026718D">
        <w:t xml:space="preserve"> }} - {{ </w:t>
      </w:r>
      <w:proofErr w:type="spellStart"/>
      <w:r w:rsidRPr="0026718D">
        <w:t>course.description</w:t>
      </w:r>
      <w:proofErr w:type="spellEnd"/>
      <w:r w:rsidRPr="0026718D">
        <w:t xml:space="preserve"> }}&lt;/li&gt;</w:t>
      </w:r>
    </w:p>
    <w:p w14:paraId="5A2716C8" w14:textId="77777777" w:rsidR="0026718D" w:rsidRPr="0026718D" w:rsidRDefault="0026718D" w:rsidP="0026718D">
      <w:r w:rsidRPr="0026718D">
        <w:t xml:space="preserve">        {% </w:t>
      </w:r>
      <w:proofErr w:type="spellStart"/>
      <w:r w:rsidRPr="0026718D">
        <w:t>endfor</w:t>
      </w:r>
      <w:proofErr w:type="spellEnd"/>
      <w:r w:rsidRPr="0026718D">
        <w:t xml:space="preserve"> %}</w:t>
      </w:r>
    </w:p>
    <w:p w14:paraId="28A1DF7C" w14:textId="77777777" w:rsidR="0026718D" w:rsidRPr="0026718D" w:rsidRDefault="0026718D" w:rsidP="0026718D">
      <w:r w:rsidRPr="0026718D">
        <w:t xml:space="preserve">    &lt;/</w:t>
      </w:r>
      <w:proofErr w:type="spellStart"/>
      <w:r w:rsidRPr="0026718D">
        <w:t>ul</w:t>
      </w:r>
      <w:proofErr w:type="spellEnd"/>
      <w:r w:rsidRPr="0026718D">
        <w:t>&gt;</w:t>
      </w:r>
    </w:p>
    <w:p w14:paraId="65074FF1" w14:textId="77777777" w:rsidR="0026718D" w:rsidRPr="0026718D" w:rsidRDefault="0026718D" w:rsidP="0026718D"/>
    <w:p w14:paraId="6492BDB8" w14:textId="77777777" w:rsidR="0026718D" w:rsidRPr="0026718D" w:rsidRDefault="0026718D" w:rsidP="0026718D">
      <w:r w:rsidRPr="0026718D">
        <w:t xml:space="preserve">    &lt;h2&gt;SCORM Progress for Learners&lt;/h2&gt;</w:t>
      </w:r>
    </w:p>
    <w:p w14:paraId="6C852EA2" w14:textId="77777777" w:rsidR="0026718D" w:rsidRPr="0026718D" w:rsidRDefault="0026718D" w:rsidP="0026718D">
      <w:r w:rsidRPr="0026718D">
        <w:t xml:space="preserve">    &lt;</w:t>
      </w:r>
      <w:proofErr w:type="spellStart"/>
      <w:r w:rsidRPr="0026718D">
        <w:t>ul</w:t>
      </w:r>
      <w:proofErr w:type="spellEnd"/>
      <w:r w:rsidRPr="0026718D">
        <w:t>&gt;</w:t>
      </w:r>
    </w:p>
    <w:p w14:paraId="4C5AE12E" w14:textId="77777777" w:rsidR="0026718D" w:rsidRPr="0026718D" w:rsidRDefault="0026718D" w:rsidP="0026718D">
      <w:r w:rsidRPr="0026718D">
        <w:t xml:space="preserve">        {% for </w:t>
      </w:r>
      <w:proofErr w:type="spellStart"/>
      <w:r w:rsidRPr="0026718D">
        <w:t>learner_data</w:t>
      </w:r>
      <w:proofErr w:type="spellEnd"/>
      <w:r w:rsidRPr="0026718D">
        <w:t xml:space="preserve"> in </w:t>
      </w:r>
      <w:proofErr w:type="spellStart"/>
      <w:r w:rsidRPr="0026718D">
        <w:t>learner_scorm_progress</w:t>
      </w:r>
      <w:proofErr w:type="spellEnd"/>
      <w:r w:rsidRPr="0026718D">
        <w:t xml:space="preserve"> %}</w:t>
      </w:r>
    </w:p>
    <w:p w14:paraId="557D83F1" w14:textId="77777777" w:rsidR="0026718D" w:rsidRPr="0026718D" w:rsidRDefault="0026718D" w:rsidP="0026718D">
      <w:r w:rsidRPr="0026718D">
        <w:t xml:space="preserve">            &lt;li&gt;</w:t>
      </w:r>
    </w:p>
    <w:p w14:paraId="4B3B9369" w14:textId="77777777" w:rsidR="0026718D" w:rsidRPr="0026718D" w:rsidRDefault="0026718D" w:rsidP="0026718D">
      <w:r w:rsidRPr="0026718D">
        <w:t xml:space="preserve">                &lt;strong</w:t>
      </w:r>
      <w:proofErr w:type="gramStart"/>
      <w:r w:rsidRPr="0026718D">
        <w:t>&gt;{</w:t>
      </w:r>
      <w:proofErr w:type="gramEnd"/>
      <w:r w:rsidRPr="0026718D">
        <w:t xml:space="preserve">{ </w:t>
      </w:r>
      <w:proofErr w:type="spellStart"/>
      <w:r w:rsidRPr="0026718D">
        <w:t>learner_data.learner.username</w:t>
      </w:r>
      <w:proofErr w:type="spellEnd"/>
      <w:r w:rsidRPr="0026718D">
        <w:t xml:space="preserve"> }}&lt;/strong&gt;</w:t>
      </w:r>
    </w:p>
    <w:p w14:paraId="4792FB56" w14:textId="77777777" w:rsidR="0026718D" w:rsidRPr="0026718D" w:rsidRDefault="0026718D" w:rsidP="0026718D">
      <w:r w:rsidRPr="0026718D">
        <w:t xml:space="preserve">                &lt;</w:t>
      </w:r>
      <w:proofErr w:type="spellStart"/>
      <w:r w:rsidRPr="0026718D">
        <w:t>ul</w:t>
      </w:r>
      <w:proofErr w:type="spellEnd"/>
      <w:r w:rsidRPr="0026718D">
        <w:t>&gt;</w:t>
      </w:r>
    </w:p>
    <w:p w14:paraId="6CC0E410" w14:textId="77777777" w:rsidR="0026718D" w:rsidRPr="0026718D" w:rsidRDefault="0026718D" w:rsidP="0026718D">
      <w:r w:rsidRPr="0026718D">
        <w:t xml:space="preserve">                    {% for </w:t>
      </w:r>
      <w:proofErr w:type="spellStart"/>
      <w:r w:rsidRPr="0026718D">
        <w:t>scorm</w:t>
      </w:r>
      <w:proofErr w:type="spellEnd"/>
      <w:r w:rsidRPr="0026718D">
        <w:t xml:space="preserve"> in </w:t>
      </w:r>
      <w:proofErr w:type="spellStart"/>
      <w:r w:rsidRPr="0026718D">
        <w:t>learner_</w:t>
      </w:r>
      <w:proofErr w:type="gramStart"/>
      <w:r w:rsidRPr="0026718D">
        <w:t>data.scorm</w:t>
      </w:r>
      <w:proofErr w:type="gramEnd"/>
      <w:r w:rsidRPr="0026718D">
        <w:t>_progress</w:t>
      </w:r>
      <w:proofErr w:type="spellEnd"/>
      <w:r w:rsidRPr="0026718D">
        <w:t xml:space="preserve"> %}</w:t>
      </w:r>
    </w:p>
    <w:p w14:paraId="3EFA2124" w14:textId="77777777" w:rsidR="0026718D" w:rsidRPr="0026718D" w:rsidRDefault="0026718D" w:rsidP="0026718D">
      <w:r w:rsidRPr="0026718D">
        <w:t xml:space="preserve">                        &lt;li&gt;</w:t>
      </w:r>
    </w:p>
    <w:p w14:paraId="1CD62823" w14:textId="77777777" w:rsidR="0026718D" w:rsidRPr="0026718D" w:rsidRDefault="0026718D" w:rsidP="0026718D">
      <w:r w:rsidRPr="0026718D">
        <w:t xml:space="preserve">                            &lt;a </w:t>
      </w:r>
      <w:proofErr w:type="spellStart"/>
      <w:r w:rsidRPr="0026718D">
        <w:t>href</w:t>
      </w:r>
      <w:proofErr w:type="spellEnd"/>
      <w:r w:rsidRPr="0026718D">
        <w:t>="</w:t>
      </w:r>
      <w:proofErr w:type="gramStart"/>
      <w:r w:rsidRPr="0026718D">
        <w:t xml:space="preserve">{{ </w:t>
      </w:r>
      <w:proofErr w:type="spellStart"/>
      <w:r w:rsidRPr="0026718D">
        <w:t>scorm</w:t>
      </w:r>
      <w:proofErr w:type="gramEnd"/>
      <w:r w:rsidRPr="0026718D">
        <w:t>.launch_url</w:t>
      </w:r>
      <w:proofErr w:type="spellEnd"/>
      <w:r w:rsidRPr="0026718D">
        <w:t xml:space="preserve"> }}" target="_blank"&gt;&lt;strong&gt;{{ </w:t>
      </w:r>
      <w:proofErr w:type="spellStart"/>
      <w:r w:rsidRPr="0026718D">
        <w:t>scorm.title</w:t>
      </w:r>
      <w:proofErr w:type="spellEnd"/>
      <w:r w:rsidRPr="0026718D">
        <w:t xml:space="preserve"> }}&lt;/strong&gt;&lt;/a&gt;</w:t>
      </w:r>
    </w:p>
    <w:p w14:paraId="5ECE9A2F" w14:textId="77777777" w:rsidR="0026718D" w:rsidRPr="0026718D" w:rsidRDefault="0026718D" w:rsidP="0026718D">
      <w:r w:rsidRPr="0026718D">
        <w:t xml:space="preserve">                            &lt;</w:t>
      </w:r>
      <w:proofErr w:type="spellStart"/>
      <w:r w:rsidRPr="0026718D">
        <w:t>ul</w:t>
      </w:r>
      <w:proofErr w:type="spellEnd"/>
      <w:r w:rsidRPr="0026718D">
        <w:t>&gt;</w:t>
      </w:r>
    </w:p>
    <w:p w14:paraId="36FDE440" w14:textId="77777777" w:rsidR="0026718D" w:rsidRPr="0026718D" w:rsidRDefault="0026718D" w:rsidP="0026718D">
      <w:r w:rsidRPr="0026718D">
        <w:t xml:space="preserve">                                &lt;li&gt;Time Spent: </w:t>
      </w:r>
      <w:proofErr w:type="gramStart"/>
      <w:r w:rsidRPr="0026718D">
        <w:t xml:space="preserve">{{ </w:t>
      </w:r>
      <w:proofErr w:type="spellStart"/>
      <w:r w:rsidRPr="0026718D">
        <w:t>scorm</w:t>
      </w:r>
      <w:proofErr w:type="gramEnd"/>
      <w:r w:rsidRPr="0026718D">
        <w:t>.time_spent</w:t>
      </w:r>
      <w:proofErr w:type="spellEnd"/>
      <w:r w:rsidRPr="0026718D">
        <w:t xml:space="preserve"> }} hrs&lt;/li&gt;</w:t>
      </w:r>
    </w:p>
    <w:p w14:paraId="452A49A9" w14:textId="77777777" w:rsidR="0026718D" w:rsidRPr="0026718D" w:rsidRDefault="0026718D" w:rsidP="0026718D">
      <w:r w:rsidRPr="0026718D">
        <w:t xml:space="preserve">                                &lt;li&gt;Completion Status: </w:t>
      </w:r>
      <w:proofErr w:type="gramStart"/>
      <w:r w:rsidRPr="0026718D">
        <w:t xml:space="preserve">{{ </w:t>
      </w:r>
      <w:proofErr w:type="spellStart"/>
      <w:r w:rsidRPr="0026718D">
        <w:t>scorm</w:t>
      </w:r>
      <w:proofErr w:type="gramEnd"/>
      <w:r w:rsidRPr="0026718D">
        <w:t>.completion_status</w:t>
      </w:r>
      <w:proofErr w:type="spellEnd"/>
      <w:r w:rsidRPr="0026718D">
        <w:t xml:space="preserve"> }}&lt;/li&gt;</w:t>
      </w:r>
    </w:p>
    <w:p w14:paraId="0258AD24" w14:textId="77777777" w:rsidR="0026718D" w:rsidRPr="0026718D" w:rsidRDefault="0026718D" w:rsidP="0026718D">
      <w:r w:rsidRPr="0026718D">
        <w:t xml:space="preserve">                                &lt;li&gt;Score: {% if </w:t>
      </w:r>
      <w:proofErr w:type="spellStart"/>
      <w:proofErr w:type="gramStart"/>
      <w:r w:rsidRPr="0026718D">
        <w:t>scorm.score</w:t>
      </w:r>
      <w:proofErr w:type="spellEnd"/>
      <w:proofErr w:type="gramEnd"/>
      <w:r w:rsidRPr="0026718D">
        <w:t xml:space="preserve"> %}{{ </w:t>
      </w:r>
      <w:proofErr w:type="spellStart"/>
      <w:r w:rsidRPr="0026718D">
        <w:t>scorm.score</w:t>
      </w:r>
      <w:proofErr w:type="spellEnd"/>
      <w:r w:rsidRPr="0026718D">
        <w:t xml:space="preserve"> }}{% else %}N/A{% endif %}&lt;/li&gt;</w:t>
      </w:r>
    </w:p>
    <w:p w14:paraId="1EF70244" w14:textId="77777777" w:rsidR="0026718D" w:rsidRPr="0026718D" w:rsidRDefault="0026718D" w:rsidP="0026718D">
      <w:r w:rsidRPr="0026718D">
        <w:t xml:space="preserve">                            &lt;/</w:t>
      </w:r>
      <w:proofErr w:type="spellStart"/>
      <w:r w:rsidRPr="0026718D">
        <w:t>ul</w:t>
      </w:r>
      <w:proofErr w:type="spellEnd"/>
      <w:r w:rsidRPr="0026718D">
        <w:t>&gt;</w:t>
      </w:r>
    </w:p>
    <w:p w14:paraId="051EA96D" w14:textId="77777777" w:rsidR="0026718D" w:rsidRPr="0026718D" w:rsidRDefault="0026718D" w:rsidP="0026718D">
      <w:r w:rsidRPr="0026718D">
        <w:t xml:space="preserve">                        &lt;/li&gt;</w:t>
      </w:r>
    </w:p>
    <w:p w14:paraId="04565FFE" w14:textId="77777777" w:rsidR="0026718D" w:rsidRPr="0026718D" w:rsidRDefault="0026718D" w:rsidP="0026718D">
      <w:r w:rsidRPr="0026718D">
        <w:t xml:space="preserve">                    {% empty %}</w:t>
      </w:r>
    </w:p>
    <w:p w14:paraId="00AD38E4" w14:textId="77777777" w:rsidR="0026718D" w:rsidRPr="0026718D" w:rsidRDefault="0026718D" w:rsidP="0026718D">
      <w:r w:rsidRPr="0026718D">
        <w:t xml:space="preserve">                        &lt;li&gt;No SCORM progress available for this </w:t>
      </w:r>
      <w:proofErr w:type="gramStart"/>
      <w:r w:rsidRPr="0026718D">
        <w:t>learner.&lt;</w:t>
      </w:r>
      <w:proofErr w:type="gramEnd"/>
      <w:r w:rsidRPr="0026718D">
        <w:t>/li&gt;</w:t>
      </w:r>
    </w:p>
    <w:p w14:paraId="106C3D5A" w14:textId="77777777" w:rsidR="0026718D" w:rsidRPr="0026718D" w:rsidRDefault="0026718D" w:rsidP="0026718D">
      <w:r w:rsidRPr="0026718D">
        <w:t xml:space="preserve">                    {% </w:t>
      </w:r>
      <w:proofErr w:type="spellStart"/>
      <w:r w:rsidRPr="0026718D">
        <w:t>endfor</w:t>
      </w:r>
      <w:proofErr w:type="spellEnd"/>
      <w:r w:rsidRPr="0026718D">
        <w:t xml:space="preserve"> %}</w:t>
      </w:r>
    </w:p>
    <w:p w14:paraId="237A53DB" w14:textId="77777777" w:rsidR="0026718D" w:rsidRPr="0026718D" w:rsidRDefault="0026718D" w:rsidP="0026718D">
      <w:r w:rsidRPr="0026718D">
        <w:t xml:space="preserve">                &lt;/</w:t>
      </w:r>
      <w:proofErr w:type="spellStart"/>
      <w:r w:rsidRPr="0026718D">
        <w:t>ul</w:t>
      </w:r>
      <w:proofErr w:type="spellEnd"/>
      <w:r w:rsidRPr="0026718D">
        <w:t>&gt;</w:t>
      </w:r>
    </w:p>
    <w:p w14:paraId="26EFB357" w14:textId="77777777" w:rsidR="0026718D" w:rsidRPr="0026718D" w:rsidRDefault="0026718D" w:rsidP="0026718D">
      <w:r w:rsidRPr="0026718D">
        <w:t xml:space="preserve">            &lt;/li&gt;</w:t>
      </w:r>
    </w:p>
    <w:p w14:paraId="54BFEA55" w14:textId="77777777" w:rsidR="0026718D" w:rsidRPr="0026718D" w:rsidRDefault="0026718D" w:rsidP="0026718D">
      <w:r w:rsidRPr="0026718D">
        <w:t xml:space="preserve">        {% </w:t>
      </w:r>
      <w:proofErr w:type="spellStart"/>
      <w:r w:rsidRPr="0026718D">
        <w:t>endfor</w:t>
      </w:r>
      <w:proofErr w:type="spellEnd"/>
      <w:r w:rsidRPr="0026718D">
        <w:t xml:space="preserve"> %}</w:t>
      </w:r>
    </w:p>
    <w:p w14:paraId="618D9947" w14:textId="77777777" w:rsidR="0026718D" w:rsidRPr="0026718D" w:rsidRDefault="0026718D" w:rsidP="0026718D">
      <w:r w:rsidRPr="0026718D">
        <w:t xml:space="preserve">    &lt;/</w:t>
      </w:r>
      <w:proofErr w:type="spellStart"/>
      <w:r w:rsidRPr="0026718D">
        <w:t>ul</w:t>
      </w:r>
      <w:proofErr w:type="spellEnd"/>
      <w:r w:rsidRPr="0026718D">
        <w:t>&gt;</w:t>
      </w:r>
    </w:p>
    <w:p w14:paraId="103E2B96" w14:textId="77777777" w:rsidR="0026718D" w:rsidRPr="0026718D" w:rsidRDefault="0026718D" w:rsidP="0026718D"/>
    <w:p w14:paraId="3C1AD775" w14:textId="77777777" w:rsidR="0026718D" w:rsidRPr="0026718D" w:rsidRDefault="0026718D" w:rsidP="0026718D">
      <w:r w:rsidRPr="0026718D">
        <w:t xml:space="preserve">    &lt;</w:t>
      </w:r>
      <w:proofErr w:type="spellStart"/>
      <w:r w:rsidRPr="0026718D">
        <w:t>ul</w:t>
      </w:r>
      <w:proofErr w:type="spellEnd"/>
      <w:r w:rsidRPr="0026718D">
        <w:t>&gt;</w:t>
      </w:r>
    </w:p>
    <w:p w14:paraId="6CC885A8" w14:textId="77777777" w:rsidR="0026718D" w:rsidRPr="0026718D" w:rsidRDefault="0026718D" w:rsidP="0026718D">
      <w:r w:rsidRPr="0026718D">
        <w:t xml:space="preserve">        &lt;li&gt;&lt;a </w:t>
      </w:r>
      <w:proofErr w:type="spellStart"/>
      <w:r w:rsidRPr="0026718D">
        <w:t>href</w:t>
      </w:r>
      <w:proofErr w:type="spellEnd"/>
      <w:r w:rsidRPr="0026718D">
        <w:t>="/users/logout/"&gt;Logout&lt;/a&gt;&lt;/li&gt;</w:t>
      </w:r>
    </w:p>
    <w:p w14:paraId="63BC7C49" w14:textId="77777777" w:rsidR="0026718D" w:rsidRPr="0026718D" w:rsidRDefault="0026718D" w:rsidP="0026718D">
      <w:r w:rsidRPr="0026718D">
        <w:lastRenderedPageBreak/>
        <w:t xml:space="preserve">    &lt;/</w:t>
      </w:r>
      <w:proofErr w:type="spellStart"/>
      <w:r w:rsidRPr="0026718D">
        <w:t>ul</w:t>
      </w:r>
      <w:proofErr w:type="spellEnd"/>
      <w:r w:rsidRPr="0026718D">
        <w:t>&gt;</w:t>
      </w:r>
    </w:p>
    <w:p w14:paraId="50F8D8E8" w14:textId="77777777" w:rsidR="0026718D" w:rsidRPr="0026718D" w:rsidRDefault="0026718D" w:rsidP="0026718D">
      <w:r w:rsidRPr="0026718D">
        <w:t>&lt;/body&gt;</w:t>
      </w:r>
    </w:p>
    <w:p w14:paraId="75A614B2" w14:textId="77777777" w:rsidR="0026718D" w:rsidRPr="0026718D" w:rsidRDefault="0026718D" w:rsidP="0026718D">
      <w:r w:rsidRPr="0026718D">
        <w:t>&lt;/html&gt;</w:t>
      </w:r>
    </w:p>
    <w:p w14:paraId="7F74D763" w14:textId="77777777" w:rsidR="0026718D" w:rsidRPr="0026718D" w:rsidRDefault="0026718D" w:rsidP="00A07BD3">
      <w:pPr>
        <w:pStyle w:val="Style2Subheading1"/>
      </w:pPr>
    </w:p>
    <w:p w14:paraId="1643D027" w14:textId="1D086EFF" w:rsidR="0026718D" w:rsidRPr="0026718D" w:rsidRDefault="0026718D" w:rsidP="00A07BD3">
      <w:pPr>
        <w:pStyle w:val="Style2Subheading1"/>
      </w:pPr>
      <w:r w:rsidRPr="0026718D">
        <w:t>/Users/harikrishnan/LMS_Project/users/Templates/users/dashboards/learner.html</w:t>
      </w:r>
    </w:p>
    <w:p w14:paraId="263C9AE0" w14:textId="77777777" w:rsidR="0026718D" w:rsidRDefault="0026718D" w:rsidP="00FC4D5A"/>
    <w:p w14:paraId="7F19F4D0" w14:textId="77777777" w:rsidR="0026718D" w:rsidRPr="0026718D" w:rsidRDefault="0026718D" w:rsidP="0026718D">
      <w:r w:rsidRPr="0026718D">
        <w:t>&lt;!DOCTYPE html&gt;</w:t>
      </w:r>
    </w:p>
    <w:p w14:paraId="21D1D097" w14:textId="77777777" w:rsidR="0026718D" w:rsidRPr="0026718D" w:rsidRDefault="0026718D" w:rsidP="0026718D">
      <w:r w:rsidRPr="0026718D">
        <w:t>&lt;html lang="</w:t>
      </w:r>
      <w:proofErr w:type="spellStart"/>
      <w:r w:rsidRPr="0026718D">
        <w:t>en</w:t>
      </w:r>
      <w:proofErr w:type="spellEnd"/>
      <w:r w:rsidRPr="0026718D">
        <w:t>"&gt;</w:t>
      </w:r>
    </w:p>
    <w:p w14:paraId="093C029B" w14:textId="77777777" w:rsidR="0026718D" w:rsidRPr="0026718D" w:rsidRDefault="0026718D" w:rsidP="0026718D">
      <w:r w:rsidRPr="0026718D">
        <w:t>&lt;head&gt;</w:t>
      </w:r>
    </w:p>
    <w:p w14:paraId="5E3CAE4D" w14:textId="77777777" w:rsidR="0026718D" w:rsidRPr="0026718D" w:rsidRDefault="0026718D" w:rsidP="0026718D">
      <w:r w:rsidRPr="0026718D">
        <w:t xml:space="preserve">    &lt;meta charset="UTF-8"&gt;</w:t>
      </w:r>
    </w:p>
    <w:p w14:paraId="58F7B070" w14:textId="77777777" w:rsidR="0026718D" w:rsidRPr="0026718D" w:rsidRDefault="0026718D" w:rsidP="0026718D">
      <w:r w:rsidRPr="0026718D">
        <w:t xml:space="preserve">    &lt;meta name="viewport" content="width=device-width, initial-scale=1.0"&gt;</w:t>
      </w:r>
    </w:p>
    <w:p w14:paraId="3138AB2E" w14:textId="77777777" w:rsidR="0026718D" w:rsidRPr="0026718D" w:rsidRDefault="0026718D" w:rsidP="0026718D">
      <w:r w:rsidRPr="0026718D">
        <w:t xml:space="preserve">    &lt;title&gt;Learner Dashboard&lt;/title&gt;</w:t>
      </w:r>
    </w:p>
    <w:p w14:paraId="660BCC2A" w14:textId="77777777" w:rsidR="0026718D" w:rsidRPr="0026718D" w:rsidRDefault="0026718D" w:rsidP="0026718D">
      <w:r w:rsidRPr="0026718D">
        <w:t>&lt;/head&gt;</w:t>
      </w:r>
    </w:p>
    <w:p w14:paraId="6DA459E5" w14:textId="77777777" w:rsidR="0026718D" w:rsidRPr="0026718D" w:rsidRDefault="0026718D" w:rsidP="0026718D">
      <w:r w:rsidRPr="0026718D">
        <w:t>&lt;body&gt;</w:t>
      </w:r>
    </w:p>
    <w:p w14:paraId="5519A2F2" w14:textId="77777777" w:rsidR="0026718D" w:rsidRPr="0026718D" w:rsidRDefault="0026718D" w:rsidP="0026718D">
      <w:r w:rsidRPr="0026718D">
        <w:t xml:space="preserve">    &lt;h1&gt;Welcome to the Learner Dashboard&lt;/h1&gt;</w:t>
      </w:r>
    </w:p>
    <w:p w14:paraId="538D0863" w14:textId="77777777" w:rsidR="0026718D" w:rsidRPr="0026718D" w:rsidRDefault="0026718D" w:rsidP="0026718D">
      <w:r w:rsidRPr="0026718D">
        <w:t xml:space="preserve">    &lt;h2&gt;Enrolled Courses&lt;/h2&gt;</w:t>
      </w:r>
    </w:p>
    <w:p w14:paraId="64879C13" w14:textId="77777777" w:rsidR="0026718D" w:rsidRPr="0026718D" w:rsidRDefault="0026718D" w:rsidP="0026718D">
      <w:r w:rsidRPr="0026718D">
        <w:t xml:space="preserve">    &lt;</w:t>
      </w:r>
      <w:proofErr w:type="spellStart"/>
      <w:r w:rsidRPr="0026718D">
        <w:t>ul</w:t>
      </w:r>
      <w:proofErr w:type="spellEnd"/>
      <w:r w:rsidRPr="0026718D">
        <w:t>&gt;</w:t>
      </w:r>
    </w:p>
    <w:p w14:paraId="417B6423" w14:textId="77777777" w:rsidR="0026718D" w:rsidRPr="0026718D" w:rsidRDefault="0026718D" w:rsidP="0026718D">
      <w:r w:rsidRPr="0026718D">
        <w:t xml:space="preserve">        {% for course in </w:t>
      </w:r>
      <w:proofErr w:type="spellStart"/>
      <w:r w:rsidRPr="0026718D">
        <w:t>enrolled_courses</w:t>
      </w:r>
      <w:proofErr w:type="spellEnd"/>
      <w:r w:rsidRPr="0026718D">
        <w:t xml:space="preserve"> %}</w:t>
      </w:r>
    </w:p>
    <w:p w14:paraId="35BD6763" w14:textId="77777777" w:rsidR="0026718D" w:rsidRPr="0026718D" w:rsidRDefault="0026718D" w:rsidP="0026718D">
      <w:r w:rsidRPr="0026718D">
        <w:t xml:space="preserve">            &lt;li</w:t>
      </w:r>
      <w:proofErr w:type="gramStart"/>
      <w:r w:rsidRPr="0026718D">
        <w:t>&gt;{</w:t>
      </w:r>
      <w:proofErr w:type="gramEnd"/>
      <w:r w:rsidRPr="0026718D">
        <w:t xml:space="preserve">{ </w:t>
      </w:r>
      <w:proofErr w:type="spellStart"/>
      <w:r w:rsidRPr="0026718D">
        <w:t>course.title</w:t>
      </w:r>
      <w:proofErr w:type="spellEnd"/>
      <w:r w:rsidRPr="0026718D">
        <w:t xml:space="preserve"> }} - {{ </w:t>
      </w:r>
      <w:proofErr w:type="spellStart"/>
      <w:r w:rsidRPr="0026718D">
        <w:t>course.description</w:t>
      </w:r>
      <w:proofErr w:type="spellEnd"/>
      <w:r w:rsidRPr="0026718D">
        <w:t xml:space="preserve"> }}&lt;/li&gt;</w:t>
      </w:r>
    </w:p>
    <w:p w14:paraId="3E33FE2F" w14:textId="77777777" w:rsidR="0026718D" w:rsidRPr="0026718D" w:rsidRDefault="0026718D" w:rsidP="0026718D">
      <w:r w:rsidRPr="0026718D">
        <w:t xml:space="preserve">        {% </w:t>
      </w:r>
      <w:proofErr w:type="spellStart"/>
      <w:r w:rsidRPr="0026718D">
        <w:t>endfor</w:t>
      </w:r>
      <w:proofErr w:type="spellEnd"/>
      <w:r w:rsidRPr="0026718D">
        <w:t xml:space="preserve"> %}</w:t>
      </w:r>
    </w:p>
    <w:p w14:paraId="6BAB13E8" w14:textId="77777777" w:rsidR="0026718D" w:rsidRPr="0026718D" w:rsidRDefault="0026718D" w:rsidP="0026718D">
      <w:r w:rsidRPr="0026718D">
        <w:t xml:space="preserve">    &lt;/</w:t>
      </w:r>
      <w:proofErr w:type="spellStart"/>
      <w:r w:rsidRPr="0026718D">
        <w:t>ul</w:t>
      </w:r>
      <w:proofErr w:type="spellEnd"/>
      <w:r w:rsidRPr="0026718D">
        <w:t>&gt;</w:t>
      </w:r>
    </w:p>
    <w:p w14:paraId="1D27AC63" w14:textId="77777777" w:rsidR="0026718D" w:rsidRPr="0026718D" w:rsidRDefault="0026718D" w:rsidP="0026718D"/>
    <w:p w14:paraId="160D043F" w14:textId="77777777" w:rsidR="0026718D" w:rsidRPr="0026718D" w:rsidRDefault="0026718D" w:rsidP="0026718D">
      <w:r w:rsidRPr="0026718D">
        <w:t xml:space="preserve">    &lt;h2&gt;Your SCORM Courses&lt;/h2&gt;</w:t>
      </w:r>
    </w:p>
    <w:p w14:paraId="0C6893CC" w14:textId="77777777" w:rsidR="0026718D" w:rsidRPr="0026718D" w:rsidRDefault="0026718D" w:rsidP="0026718D">
      <w:r w:rsidRPr="0026718D">
        <w:t xml:space="preserve">    &lt;</w:t>
      </w:r>
      <w:proofErr w:type="spellStart"/>
      <w:r w:rsidRPr="0026718D">
        <w:t>ul</w:t>
      </w:r>
      <w:proofErr w:type="spellEnd"/>
      <w:r w:rsidRPr="0026718D">
        <w:t>&gt;</w:t>
      </w:r>
    </w:p>
    <w:p w14:paraId="22FAA159" w14:textId="77777777" w:rsidR="0026718D" w:rsidRPr="0026718D" w:rsidRDefault="0026718D" w:rsidP="0026718D">
      <w:r w:rsidRPr="0026718D">
        <w:t xml:space="preserve">        {% for </w:t>
      </w:r>
      <w:proofErr w:type="spellStart"/>
      <w:r w:rsidRPr="0026718D">
        <w:t>scorm</w:t>
      </w:r>
      <w:proofErr w:type="spellEnd"/>
      <w:r w:rsidRPr="0026718D">
        <w:t xml:space="preserve"> in </w:t>
      </w:r>
      <w:proofErr w:type="spellStart"/>
      <w:r w:rsidRPr="0026718D">
        <w:t>scorm_content</w:t>
      </w:r>
      <w:proofErr w:type="spellEnd"/>
      <w:r w:rsidRPr="0026718D">
        <w:t xml:space="preserve"> %}</w:t>
      </w:r>
    </w:p>
    <w:p w14:paraId="040C9B91" w14:textId="77777777" w:rsidR="0026718D" w:rsidRPr="0026718D" w:rsidRDefault="0026718D" w:rsidP="0026718D">
      <w:r w:rsidRPr="0026718D">
        <w:t xml:space="preserve">            &lt;li&gt;</w:t>
      </w:r>
    </w:p>
    <w:p w14:paraId="72B8C10C" w14:textId="77777777" w:rsidR="0026718D" w:rsidRPr="0026718D" w:rsidRDefault="0026718D" w:rsidP="0026718D">
      <w:r w:rsidRPr="0026718D">
        <w:t xml:space="preserve">                &lt;a </w:t>
      </w:r>
      <w:proofErr w:type="spellStart"/>
      <w:r w:rsidRPr="0026718D">
        <w:t>href</w:t>
      </w:r>
      <w:proofErr w:type="spellEnd"/>
      <w:r w:rsidRPr="0026718D">
        <w:t>="</w:t>
      </w:r>
      <w:proofErr w:type="gramStart"/>
      <w:r w:rsidRPr="0026718D">
        <w:t xml:space="preserve">{{ </w:t>
      </w:r>
      <w:proofErr w:type="spellStart"/>
      <w:r w:rsidRPr="0026718D">
        <w:t>scorm</w:t>
      </w:r>
      <w:proofErr w:type="gramEnd"/>
      <w:r w:rsidRPr="0026718D">
        <w:t>.launch_url</w:t>
      </w:r>
      <w:proofErr w:type="spellEnd"/>
      <w:r w:rsidRPr="0026718D">
        <w:t xml:space="preserve"> }}" target="_blank"&gt;&lt;strong&gt;{{ </w:t>
      </w:r>
      <w:proofErr w:type="spellStart"/>
      <w:r w:rsidRPr="0026718D">
        <w:t>scorm.title</w:t>
      </w:r>
      <w:proofErr w:type="spellEnd"/>
      <w:r w:rsidRPr="0026718D">
        <w:t xml:space="preserve"> }}&lt;/strong&gt;&lt;/a&gt;</w:t>
      </w:r>
    </w:p>
    <w:p w14:paraId="34D2CC1E" w14:textId="77777777" w:rsidR="0026718D" w:rsidRPr="0026718D" w:rsidRDefault="0026718D" w:rsidP="0026718D">
      <w:r w:rsidRPr="0026718D">
        <w:t xml:space="preserve">                &lt;</w:t>
      </w:r>
      <w:proofErr w:type="spellStart"/>
      <w:r w:rsidRPr="0026718D">
        <w:t>ul</w:t>
      </w:r>
      <w:proofErr w:type="spellEnd"/>
      <w:r w:rsidRPr="0026718D">
        <w:t>&gt;</w:t>
      </w:r>
    </w:p>
    <w:p w14:paraId="15ED5DF6" w14:textId="77777777" w:rsidR="0026718D" w:rsidRPr="0026718D" w:rsidRDefault="0026718D" w:rsidP="0026718D">
      <w:r w:rsidRPr="0026718D">
        <w:t xml:space="preserve">                    &lt;li&gt;Time Spent: </w:t>
      </w:r>
      <w:proofErr w:type="gramStart"/>
      <w:r w:rsidRPr="0026718D">
        <w:t xml:space="preserve">{{ </w:t>
      </w:r>
      <w:proofErr w:type="spellStart"/>
      <w:r w:rsidRPr="0026718D">
        <w:t>scorm</w:t>
      </w:r>
      <w:proofErr w:type="gramEnd"/>
      <w:r w:rsidRPr="0026718D">
        <w:t>.time_spent</w:t>
      </w:r>
      <w:proofErr w:type="spellEnd"/>
      <w:r w:rsidRPr="0026718D">
        <w:t xml:space="preserve"> }} hrs&lt;/li&gt;</w:t>
      </w:r>
    </w:p>
    <w:p w14:paraId="4E3A6FA6" w14:textId="77777777" w:rsidR="0026718D" w:rsidRPr="0026718D" w:rsidRDefault="0026718D" w:rsidP="0026718D">
      <w:r w:rsidRPr="0026718D">
        <w:t xml:space="preserve">                    &lt;li&gt;Completion Status: </w:t>
      </w:r>
      <w:proofErr w:type="gramStart"/>
      <w:r w:rsidRPr="0026718D">
        <w:t xml:space="preserve">{{ </w:t>
      </w:r>
      <w:proofErr w:type="spellStart"/>
      <w:r w:rsidRPr="0026718D">
        <w:t>scorm</w:t>
      </w:r>
      <w:proofErr w:type="gramEnd"/>
      <w:r w:rsidRPr="0026718D">
        <w:t>.completion_status</w:t>
      </w:r>
      <w:proofErr w:type="spellEnd"/>
      <w:r w:rsidRPr="0026718D">
        <w:t xml:space="preserve"> }}&lt;/li&gt;</w:t>
      </w:r>
    </w:p>
    <w:p w14:paraId="32D9FF82" w14:textId="77777777" w:rsidR="0026718D" w:rsidRPr="0026718D" w:rsidRDefault="0026718D" w:rsidP="0026718D">
      <w:r w:rsidRPr="0026718D">
        <w:t xml:space="preserve">                    &lt;li&gt;Score: {% if </w:t>
      </w:r>
      <w:proofErr w:type="spellStart"/>
      <w:proofErr w:type="gramStart"/>
      <w:r w:rsidRPr="0026718D">
        <w:t>scorm.score</w:t>
      </w:r>
      <w:proofErr w:type="spellEnd"/>
      <w:proofErr w:type="gramEnd"/>
      <w:r w:rsidRPr="0026718D">
        <w:t xml:space="preserve"> %}{{ </w:t>
      </w:r>
      <w:proofErr w:type="spellStart"/>
      <w:r w:rsidRPr="0026718D">
        <w:t>scorm.score</w:t>
      </w:r>
      <w:proofErr w:type="spellEnd"/>
      <w:r w:rsidRPr="0026718D">
        <w:t xml:space="preserve"> }}{% else %}N/A{% endif %}&lt;/li&gt;</w:t>
      </w:r>
    </w:p>
    <w:p w14:paraId="702BEDA6" w14:textId="77777777" w:rsidR="0026718D" w:rsidRPr="0026718D" w:rsidRDefault="0026718D" w:rsidP="0026718D">
      <w:r w:rsidRPr="0026718D">
        <w:t xml:space="preserve">                &lt;/</w:t>
      </w:r>
      <w:proofErr w:type="spellStart"/>
      <w:r w:rsidRPr="0026718D">
        <w:t>ul</w:t>
      </w:r>
      <w:proofErr w:type="spellEnd"/>
      <w:r w:rsidRPr="0026718D">
        <w:t>&gt;</w:t>
      </w:r>
    </w:p>
    <w:p w14:paraId="6048E7D3" w14:textId="77777777" w:rsidR="0026718D" w:rsidRPr="0026718D" w:rsidRDefault="0026718D" w:rsidP="0026718D">
      <w:r w:rsidRPr="0026718D">
        <w:t xml:space="preserve">            &lt;/li&gt;</w:t>
      </w:r>
    </w:p>
    <w:p w14:paraId="67F2607E" w14:textId="77777777" w:rsidR="0026718D" w:rsidRPr="0026718D" w:rsidRDefault="0026718D" w:rsidP="0026718D">
      <w:r w:rsidRPr="0026718D">
        <w:t xml:space="preserve">        {% empty %}</w:t>
      </w:r>
    </w:p>
    <w:p w14:paraId="586CAF9E" w14:textId="77777777" w:rsidR="0026718D" w:rsidRPr="0026718D" w:rsidRDefault="0026718D" w:rsidP="0026718D">
      <w:r w:rsidRPr="0026718D">
        <w:t xml:space="preserve">            &lt;li&gt;No SCORM content available for your </w:t>
      </w:r>
      <w:proofErr w:type="gramStart"/>
      <w:r w:rsidRPr="0026718D">
        <w:t>courses.&lt;</w:t>
      </w:r>
      <w:proofErr w:type="gramEnd"/>
      <w:r w:rsidRPr="0026718D">
        <w:t>/li&gt;</w:t>
      </w:r>
    </w:p>
    <w:p w14:paraId="5C9A252D" w14:textId="77777777" w:rsidR="0026718D" w:rsidRPr="0026718D" w:rsidRDefault="0026718D" w:rsidP="0026718D">
      <w:r w:rsidRPr="0026718D">
        <w:t xml:space="preserve">        {% </w:t>
      </w:r>
      <w:proofErr w:type="spellStart"/>
      <w:r w:rsidRPr="0026718D">
        <w:t>endfor</w:t>
      </w:r>
      <w:proofErr w:type="spellEnd"/>
      <w:r w:rsidRPr="0026718D">
        <w:t xml:space="preserve"> %}</w:t>
      </w:r>
    </w:p>
    <w:p w14:paraId="209114F4" w14:textId="77777777" w:rsidR="0026718D" w:rsidRPr="0026718D" w:rsidRDefault="0026718D" w:rsidP="0026718D">
      <w:r w:rsidRPr="0026718D">
        <w:t xml:space="preserve">    &lt;/</w:t>
      </w:r>
      <w:proofErr w:type="spellStart"/>
      <w:r w:rsidRPr="0026718D">
        <w:t>ul</w:t>
      </w:r>
      <w:proofErr w:type="spellEnd"/>
      <w:r w:rsidRPr="0026718D">
        <w:t>&gt;</w:t>
      </w:r>
    </w:p>
    <w:p w14:paraId="78DD93CD" w14:textId="77777777" w:rsidR="0026718D" w:rsidRPr="0026718D" w:rsidRDefault="0026718D" w:rsidP="0026718D"/>
    <w:p w14:paraId="677C2465" w14:textId="77777777" w:rsidR="0026718D" w:rsidRPr="0026718D" w:rsidRDefault="0026718D" w:rsidP="0026718D">
      <w:r w:rsidRPr="0026718D">
        <w:t xml:space="preserve">    &lt;</w:t>
      </w:r>
      <w:proofErr w:type="spellStart"/>
      <w:r w:rsidRPr="0026718D">
        <w:t>ul</w:t>
      </w:r>
      <w:proofErr w:type="spellEnd"/>
      <w:r w:rsidRPr="0026718D">
        <w:t>&gt;</w:t>
      </w:r>
    </w:p>
    <w:p w14:paraId="208D1986" w14:textId="77777777" w:rsidR="0026718D" w:rsidRPr="0026718D" w:rsidRDefault="0026718D" w:rsidP="0026718D">
      <w:r w:rsidRPr="0026718D">
        <w:t xml:space="preserve">        &lt;li&gt;&lt;a </w:t>
      </w:r>
      <w:proofErr w:type="spellStart"/>
      <w:r w:rsidRPr="0026718D">
        <w:t>href</w:t>
      </w:r>
      <w:proofErr w:type="spellEnd"/>
      <w:r w:rsidRPr="0026718D">
        <w:t>="/users/logout/"&gt;Logout&lt;/a&gt;&lt;/li&gt;</w:t>
      </w:r>
    </w:p>
    <w:p w14:paraId="6018F38F" w14:textId="77777777" w:rsidR="0026718D" w:rsidRPr="0026718D" w:rsidRDefault="0026718D" w:rsidP="0026718D">
      <w:r w:rsidRPr="0026718D">
        <w:t xml:space="preserve">    &lt;/</w:t>
      </w:r>
      <w:proofErr w:type="spellStart"/>
      <w:r w:rsidRPr="0026718D">
        <w:t>ul</w:t>
      </w:r>
      <w:proofErr w:type="spellEnd"/>
      <w:r w:rsidRPr="0026718D">
        <w:t>&gt;</w:t>
      </w:r>
    </w:p>
    <w:p w14:paraId="38449289" w14:textId="77777777" w:rsidR="0026718D" w:rsidRPr="0026718D" w:rsidRDefault="0026718D" w:rsidP="0026718D">
      <w:r w:rsidRPr="0026718D">
        <w:t>&lt;/body&gt;</w:t>
      </w:r>
    </w:p>
    <w:p w14:paraId="39B66697" w14:textId="77777777" w:rsidR="0026718D" w:rsidRPr="0026718D" w:rsidRDefault="0026718D" w:rsidP="0026718D">
      <w:r w:rsidRPr="0026718D">
        <w:t>&lt;/html&gt;</w:t>
      </w:r>
    </w:p>
    <w:p w14:paraId="258A7A03" w14:textId="77777777" w:rsidR="0026718D" w:rsidRPr="0026718D" w:rsidRDefault="0026718D" w:rsidP="0026718D"/>
    <w:p w14:paraId="0637EE62" w14:textId="6F895F01" w:rsidR="0026718D" w:rsidRPr="0026718D" w:rsidRDefault="0026718D" w:rsidP="00A07BD3">
      <w:pPr>
        <w:pStyle w:val="Style2Subheading1"/>
      </w:pPr>
      <w:r w:rsidRPr="0026718D">
        <w:lastRenderedPageBreak/>
        <w:t>/Users/harikrishnan/LMS_Project/users/Templates/users/dashboards/superadmin.html</w:t>
      </w:r>
    </w:p>
    <w:p w14:paraId="3F588AC5" w14:textId="77777777" w:rsidR="0026718D" w:rsidRDefault="0026718D" w:rsidP="00FC4D5A"/>
    <w:p w14:paraId="1FC74EE9" w14:textId="77777777" w:rsidR="0026718D" w:rsidRPr="0026718D" w:rsidRDefault="0026718D" w:rsidP="0026718D">
      <w:r w:rsidRPr="0026718D">
        <w:t>&lt;!DOCTYPE html&gt;</w:t>
      </w:r>
    </w:p>
    <w:p w14:paraId="3C2B11DE" w14:textId="77777777" w:rsidR="0026718D" w:rsidRPr="0026718D" w:rsidRDefault="0026718D" w:rsidP="0026718D">
      <w:r w:rsidRPr="0026718D">
        <w:t>&lt;html lang="</w:t>
      </w:r>
      <w:proofErr w:type="spellStart"/>
      <w:r w:rsidRPr="0026718D">
        <w:t>en</w:t>
      </w:r>
      <w:proofErr w:type="spellEnd"/>
      <w:r w:rsidRPr="0026718D">
        <w:t>"&gt;</w:t>
      </w:r>
    </w:p>
    <w:p w14:paraId="5B594797" w14:textId="77777777" w:rsidR="0026718D" w:rsidRPr="0026718D" w:rsidRDefault="0026718D" w:rsidP="0026718D">
      <w:r w:rsidRPr="0026718D">
        <w:t>&lt;head&gt;</w:t>
      </w:r>
    </w:p>
    <w:p w14:paraId="0B1C52CF" w14:textId="77777777" w:rsidR="0026718D" w:rsidRPr="0026718D" w:rsidRDefault="0026718D" w:rsidP="0026718D">
      <w:r w:rsidRPr="0026718D">
        <w:t xml:space="preserve">    &lt;meta charset="UTF-8"&gt;</w:t>
      </w:r>
    </w:p>
    <w:p w14:paraId="58A198B4" w14:textId="77777777" w:rsidR="0026718D" w:rsidRPr="0026718D" w:rsidRDefault="0026718D" w:rsidP="0026718D">
      <w:r w:rsidRPr="0026718D">
        <w:t xml:space="preserve">    &lt;meta name="viewport" content="width=device-width, initial-scale=1.0"&gt;</w:t>
      </w:r>
    </w:p>
    <w:p w14:paraId="4A6C127F" w14:textId="77777777" w:rsidR="0026718D" w:rsidRPr="0026718D" w:rsidRDefault="0026718D" w:rsidP="0026718D">
      <w:r w:rsidRPr="0026718D">
        <w:t xml:space="preserve">    &lt;title&gt;</w:t>
      </w:r>
      <w:proofErr w:type="spellStart"/>
      <w:r w:rsidRPr="0026718D">
        <w:t>SuperAdmin</w:t>
      </w:r>
      <w:proofErr w:type="spellEnd"/>
      <w:r w:rsidRPr="0026718D">
        <w:t xml:space="preserve"> Dashboard&lt;/title&gt;</w:t>
      </w:r>
    </w:p>
    <w:p w14:paraId="2F0E7B90" w14:textId="77777777" w:rsidR="0026718D" w:rsidRPr="0026718D" w:rsidRDefault="0026718D" w:rsidP="0026718D">
      <w:r w:rsidRPr="0026718D">
        <w:t>&lt;/head&gt;</w:t>
      </w:r>
    </w:p>
    <w:p w14:paraId="59A70C97" w14:textId="77777777" w:rsidR="0026718D" w:rsidRPr="0026718D" w:rsidRDefault="0026718D" w:rsidP="0026718D">
      <w:r w:rsidRPr="0026718D">
        <w:t>&lt;body&gt;</w:t>
      </w:r>
    </w:p>
    <w:p w14:paraId="789AEF6B" w14:textId="77777777" w:rsidR="0026718D" w:rsidRPr="0026718D" w:rsidRDefault="0026718D" w:rsidP="0026718D">
      <w:r w:rsidRPr="0026718D">
        <w:t xml:space="preserve">    &lt;h1&gt;Welcome to the </w:t>
      </w:r>
      <w:proofErr w:type="spellStart"/>
      <w:r w:rsidRPr="0026718D">
        <w:t>SuperAdmin</w:t>
      </w:r>
      <w:proofErr w:type="spellEnd"/>
      <w:r w:rsidRPr="0026718D">
        <w:t xml:space="preserve"> Dashboard&lt;/h1&gt;</w:t>
      </w:r>
    </w:p>
    <w:p w14:paraId="6ADFD1A8" w14:textId="77777777" w:rsidR="0026718D" w:rsidRPr="0026718D" w:rsidRDefault="0026718D" w:rsidP="0026718D">
      <w:r w:rsidRPr="0026718D">
        <w:t xml:space="preserve">    &lt;h2&gt;System Overview&lt;/h2&gt;</w:t>
      </w:r>
    </w:p>
    <w:p w14:paraId="277B088D" w14:textId="77777777" w:rsidR="0026718D" w:rsidRPr="0026718D" w:rsidRDefault="0026718D" w:rsidP="0026718D">
      <w:r w:rsidRPr="0026718D">
        <w:t xml:space="preserve">    &lt;</w:t>
      </w:r>
      <w:proofErr w:type="spellStart"/>
      <w:r w:rsidRPr="0026718D">
        <w:t>ul</w:t>
      </w:r>
      <w:proofErr w:type="spellEnd"/>
      <w:r w:rsidRPr="0026718D">
        <w:t>&gt;</w:t>
      </w:r>
    </w:p>
    <w:p w14:paraId="3603E011" w14:textId="77777777" w:rsidR="0026718D" w:rsidRPr="0026718D" w:rsidRDefault="0026718D" w:rsidP="0026718D">
      <w:r w:rsidRPr="0026718D">
        <w:t xml:space="preserve">        &lt;li&gt;Total Users: </w:t>
      </w:r>
      <w:proofErr w:type="gramStart"/>
      <w:r w:rsidRPr="0026718D">
        <w:t xml:space="preserve">{{ </w:t>
      </w:r>
      <w:proofErr w:type="spellStart"/>
      <w:r w:rsidRPr="0026718D">
        <w:t>total</w:t>
      </w:r>
      <w:proofErr w:type="gramEnd"/>
      <w:r w:rsidRPr="0026718D">
        <w:t>_users</w:t>
      </w:r>
      <w:proofErr w:type="spellEnd"/>
      <w:r w:rsidRPr="0026718D">
        <w:t xml:space="preserve"> }}&lt;/li&gt;</w:t>
      </w:r>
    </w:p>
    <w:p w14:paraId="4DB7B3A8" w14:textId="77777777" w:rsidR="0026718D" w:rsidRPr="0026718D" w:rsidRDefault="0026718D" w:rsidP="0026718D">
      <w:r w:rsidRPr="0026718D">
        <w:t xml:space="preserve">        &lt;li&gt;Total Active Courses: </w:t>
      </w:r>
      <w:proofErr w:type="gramStart"/>
      <w:r w:rsidRPr="0026718D">
        <w:t xml:space="preserve">{{ </w:t>
      </w:r>
      <w:proofErr w:type="spellStart"/>
      <w:r w:rsidRPr="0026718D">
        <w:t>total</w:t>
      </w:r>
      <w:proofErr w:type="gramEnd"/>
      <w:r w:rsidRPr="0026718D">
        <w:t>_courses</w:t>
      </w:r>
      <w:proofErr w:type="spellEnd"/>
      <w:r w:rsidRPr="0026718D">
        <w:t xml:space="preserve"> }}&lt;/li&gt;</w:t>
      </w:r>
    </w:p>
    <w:p w14:paraId="1B7418D0" w14:textId="77777777" w:rsidR="0026718D" w:rsidRPr="0026718D" w:rsidRDefault="0026718D" w:rsidP="0026718D">
      <w:r w:rsidRPr="0026718D">
        <w:t xml:space="preserve">    &lt;/</w:t>
      </w:r>
      <w:proofErr w:type="spellStart"/>
      <w:r w:rsidRPr="0026718D">
        <w:t>ul</w:t>
      </w:r>
      <w:proofErr w:type="spellEnd"/>
      <w:r w:rsidRPr="0026718D">
        <w:t>&gt;</w:t>
      </w:r>
    </w:p>
    <w:p w14:paraId="4FE8A2CD" w14:textId="77777777" w:rsidR="0026718D" w:rsidRPr="0026718D" w:rsidRDefault="0026718D" w:rsidP="0026718D">
      <w:r w:rsidRPr="0026718D">
        <w:t xml:space="preserve">    &lt;</w:t>
      </w:r>
      <w:proofErr w:type="spellStart"/>
      <w:r w:rsidRPr="0026718D">
        <w:t>ul</w:t>
      </w:r>
      <w:proofErr w:type="spellEnd"/>
      <w:r w:rsidRPr="0026718D">
        <w:t>&gt;</w:t>
      </w:r>
    </w:p>
    <w:p w14:paraId="2ABA7801" w14:textId="77777777" w:rsidR="0026718D" w:rsidRPr="0026718D" w:rsidRDefault="0026718D" w:rsidP="0026718D">
      <w:r w:rsidRPr="0026718D">
        <w:t xml:space="preserve">        &lt;li&gt;&lt;a </w:t>
      </w:r>
      <w:proofErr w:type="spellStart"/>
      <w:r w:rsidRPr="0026718D">
        <w:t>href</w:t>
      </w:r>
      <w:proofErr w:type="spellEnd"/>
      <w:r w:rsidRPr="0026718D">
        <w:t>="/users/logout/"&gt;Logout&lt;/a&gt;&lt;/li&gt;</w:t>
      </w:r>
    </w:p>
    <w:p w14:paraId="4E9A768F" w14:textId="77777777" w:rsidR="0026718D" w:rsidRPr="0026718D" w:rsidRDefault="0026718D" w:rsidP="0026718D">
      <w:r w:rsidRPr="0026718D">
        <w:t xml:space="preserve">    &lt;/</w:t>
      </w:r>
      <w:proofErr w:type="spellStart"/>
      <w:r w:rsidRPr="0026718D">
        <w:t>ul</w:t>
      </w:r>
      <w:proofErr w:type="spellEnd"/>
      <w:r w:rsidRPr="0026718D">
        <w:t>&gt;</w:t>
      </w:r>
    </w:p>
    <w:p w14:paraId="16C32EA2" w14:textId="77777777" w:rsidR="0026718D" w:rsidRPr="0026718D" w:rsidRDefault="0026718D" w:rsidP="0026718D">
      <w:r w:rsidRPr="0026718D">
        <w:t>&lt;/body&gt;</w:t>
      </w:r>
    </w:p>
    <w:p w14:paraId="58E0B8CB" w14:textId="77777777" w:rsidR="0026718D" w:rsidRPr="0026718D" w:rsidRDefault="0026718D" w:rsidP="0026718D">
      <w:r w:rsidRPr="0026718D">
        <w:t>&lt;/html&gt;</w:t>
      </w:r>
    </w:p>
    <w:p w14:paraId="401E2993" w14:textId="77777777" w:rsidR="0026718D" w:rsidRPr="0026718D" w:rsidRDefault="0026718D" w:rsidP="0026718D"/>
    <w:p w14:paraId="554BD594" w14:textId="292E7DB7" w:rsidR="0026718D" w:rsidRDefault="0026718D" w:rsidP="00A07BD3">
      <w:pPr>
        <w:pStyle w:val="Style2Subheading1"/>
      </w:pPr>
      <w:r w:rsidRPr="0026718D">
        <w:t>/Users/harikrishnan/LMS_Project/users/Templates/users/shared/login.html</w:t>
      </w:r>
    </w:p>
    <w:p w14:paraId="5C1BC327" w14:textId="77777777" w:rsidR="0026718D" w:rsidRDefault="0026718D" w:rsidP="00FC4D5A">
      <w:pPr>
        <w:rPr>
          <w:b/>
          <w:bCs/>
        </w:rPr>
      </w:pPr>
    </w:p>
    <w:p w14:paraId="21A1157B" w14:textId="77777777" w:rsidR="0026718D" w:rsidRPr="0026718D" w:rsidRDefault="0026718D" w:rsidP="0026718D">
      <w:r w:rsidRPr="0026718D">
        <w:t>&lt;h2&gt;Login&lt;/h2&gt;</w:t>
      </w:r>
    </w:p>
    <w:p w14:paraId="3BC1D48B" w14:textId="77777777" w:rsidR="0026718D" w:rsidRPr="0026718D" w:rsidRDefault="0026718D" w:rsidP="0026718D">
      <w:r w:rsidRPr="0026718D">
        <w:t>&lt;form method="post"&gt;</w:t>
      </w:r>
    </w:p>
    <w:p w14:paraId="1603AF91" w14:textId="77777777" w:rsidR="0026718D" w:rsidRPr="0026718D" w:rsidRDefault="0026718D" w:rsidP="0026718D">
      <w:r w:rsidRPr="0026718D">
        <w:t xml:space="preserve">    {% </w:t>
      </w:r>
      <w:proofErr w:type="spellStart"/>
      <w:r w:rsidRPr="0026718D">
        <w:t>csrf_token</w:t>
      </w:r>
      <w:proofErr w:type="spellEnd"/>
      <w:r w:rsidRPr="0026718D">
        <w:t xml:space="preserve"> %}</w:t>
      </w:r>
    </w:p>
    <w:p w14:paraId="267303B3" w14:textId="77777777" w:rsidR="0026718D" w:rsidRPr="0026718D" w:rsidRDefault="0026718D" w:rsidP="0026718D">
      <w:r w:rsidRPr="0026718D">
        <w:t xml:space="preserve">    </w:t>
      </w:r>
      <w:proofErr w:type="gramStart"/>
      <w:r w:rsidRPr="0026718D">
        <w:t xml:space="preserve">{{ </w:t>
      </w:r>
      <w:proofErr w:type="spellStart"/>
      <w:r w:rsidRPr="0026718D">
        <w:t>form.as</w:t>
      </w:r>
      <w:proofErr w:type="gramEnd"/>
      <w:r w:rsidRPr="0026718D">
        <w:t>_p</w:t>
      </w:r>
      <w:proofErr w:type="spellEnd"/>
      <w:r w:rsidRPr="0026718D">
        <w:t xml:space="preserve"> }}</w:t>
      </w:r>
    </w:p>
    <w:p w14:paraId="2561C272" w14:textId="77777777" w:rsidR="0026718D" w:rsidRPr="0026718D" w:rsidRDefault="0026718D" w:rsidP="0026718D">
      <w:r w:rsidRPr="0026718D">
        <w:t xml:space="preserve">    &lt;button type="submit"&gt;Login&lt;/button&gt;</w:t>
      </w:r>
    </w:p>
    <w:p w14:paraId="326D4FC7" w14:textId="77777777" w:rsidR="0026718D" w:rsidRPr="0026718D" w:rsidRDefault="0026718D" w:rsidP="0026718D">
      <w:r w:rsidRPr="0026718D">
        <w:t>&lt;/form&gt;</w:t>
      </w:r>
    </w:p>
    <w:p w14:paraId="269A6042" w14:textId="77777777" w:rsidR="0026718D" w:rsidRPr="0026718D" w:rsidRDefault="0026718D" w:rsidP="0026718D"/>
    <w:p w14:paraId="060F5781" w14:textId="4D8B2F8E" w:rsidR="0026718D" w:rsidRPr="0026718D" w:rsidRDefault="0026718D" w:rsidP="00A07BD3">
      <w:pPr>
        <w:pStyle w:val="Style2Subheading1"/>
      </w:pPr>
      <w:r w:rsidRPr="0026718D">
        <w:t>/Users/harikrishnan/LMS_Project/users/Templates/users/shared/register.html</w:t>
      </w:r>
    </w:p>
    <w:p w14:paraId="3FC9941C" w14:textId="77777777" w:rsidR="0026718D" w:rsidRDefault="0026718D" w:rsidP="00FC4D5A"/>
    <w:p w14:paraId="00D8AB94" w14:textId="77777777" w:rsidR="0026718D" w:rsidRPr="0026718D" w:rsidRDefault="0026718D" w:rsidP="0026718D">
      <w:r w:rsidRPr="0026718D">
        <w:t>&lt;h2&gt;Register&lt;/h2&gt;</w:t>
      </w:r>
    </w:p>
    <w:p w14:paraId="133AF023" w14:textId="77777777" w:rsidR="0026718D" w:rsidRPr="0026718D" w:rsidRDefault="0026718D" w:rsidP="0026718D">
      <w:r w:rsidRPr="0026718D">
        <w:t>&lt;form method="post"&gt;</w:t>
      </w:r>
    </w:p>
    <w:p w14:paraId="571B1800" w14:textId="77777777" w:rsidR="0026718D" w:rsidRPr="0026718D" w:rsidRDefault="0026718D" w:rsidP="0026718D">
      <w:r w:rsidRPr="0026718D">
        <w:t xml:space="preserve">    {% </w:t>
      </w:r>
      <w:proofErr w:type="spellStart"/>
      <w:r w:rsidRPr="0026718D">
        <w:t>csrf_token</w:t>
      </w:r>
      <w:proofErr w:type="spellEnd"/>
      <w:r w:rsidRPr="0026718D">
        <w:t xml:space="preserve"> %}</w:t>
      </w:r>
    </w:p>
    <w:p w14:paraId="4574A090" w14:textId="77777777" w:rsidR="0026718D" w:rsidRPr="0026718D" w:rsidRDefault="0026718D" w:rsidP="0026718D">
      <w:r w:rsidRPr="0026718D">
        <w:t xml:space="preserve">    </w:t>
      </w:r>
      <w:proofErr w:type="gramStart"/>
      <w:r w:rsidRPr="0026718D">
        <w:t xml:space="preserve">{{ </w:t>
      </w:r>
      <w:proofErr w:type="spellStart"/>
      <w:r w:rsidRPr="0026718D">
        <w:t>form.as</w:t>
      </w:r>
      <w:proofErr w:type="gramEnd"/>
      <w:r w:rsidRPr="0026718D">
        <w:t>_p</w:t>
      </w:r>
      <w:proofErr w:type="spellEnd"/>
      <w:r w:rsidRPr="0026718D">
        <w:t xml:space="preserve"> }}</w:t>
      </w:r>
    </w:p>
    <w:p w14:paraId="26408D54" w14:textId="77777777" w:rsidR="0026718D" w:rsidRPr="0026718D" w:rsidRDefault="0026718D" w:rsidP="0026718D">
      <w:r w:rsidRPr="0026718D">
        <w:t xml:space="preserve">    &lt;button type="submit"&gt;Register&lt;/button&gt;</w:t>
      </w:r>
    </w:p>
    <w:p w14:paraId="157AA144" w14:textId="77777777" w:rsidR="0026718D" w:rsidRPr="0026718D" w:rsidRDefault="0026718D" w:rsidP="0026718D">
      <w:r w:rsidRPr="0026718D">
        <w:t>&lt;/form&gt;</w:t>
      </w:r>
    </w:p>
    <w:p w14:paraId="1C8967B3" w14:textId="77777777" w:rsidR="0026718D" w:rsidRPr="0026718D" w:rsidRDefault="0026718D" w:rsidP="0026718D"/>
    <w:p w14:paraId="4DE5B9DD" w14:textId="32D10206" w:rsidR="0026718D" w:rsidRPr="0026718D" w:rsidRDefault="0026718D" w:rsidP="00A07BD3">
      <w:pPr>
        <w:pStyle w:val="Style2Subheading1"/>
      </w:pPr>
      <w:r w:rsidRPr="0026718D">
        <w:t>/Users/harikrishnan/LMS_Project/users/Templates/users/shared/user_list.html</w:t>
      </w:r>
    </w:p>
    <w:p w14:paraId="2B0A1009" w14:textId="77777777" w:rsidR="0026718D" w:rsidRDefault="0026718D" w:rsidP="00FC4D5A"/>
    <w:p w14:paraId="1959163C" w14:textId="77777777" w:rsidR="0026718D" w:rsidRPr="0026718D" w:rsidRDefault="0026718D" w:rsidP="0026718D">
      <w:r w:rsidRPr="0026718D">
        <w:t>&lt;!DOCTYPE html&gt;</w:t>
      </w:r>
    </w:p>
    <w:p w14:paraId="09B6BA5E" w14:textId="77777777" w:rsidR="0026718D" w:rsidRPr="0026718D" w:rsidRDefault="0026718D" w:rsidP="0026718D">
      <w:r w:rsidRPr="0026718D">
        <w:lastRenderedPageBreak/>
        <w:t>&lt;html lang="</w:t>
      </w:r>
      <w:proofErr w:type="spellStart"/>
      <w:r w:rsidRPr="0026718D">
        <w:t>en</w:t>
      </w:r>
      <w:proofErr w:type="spellEnd"/>
      <w:r w:rsidRPr="0026718D">
        <w:t>"&gt;</w:t>
      </w:r>
    </w:p>
    <w:p w14:paraId="42184EF6" w14:textId="77777777" w:rsidR="0026718D" w:rsidRPr="0026718D" w:rsidRDefault="0026718D" w:rsidP="0026718D">
      <w:r w:rsidRPr="0026718D">
        <w:t>&lt;head&gt;</w:t>
      </w:r>
    </w:p>
    <w:p w14:paraId="399A10A7" w14:textId="77777777" w:rsidR="0026718D" w:rsidRPr="0026718D" w:rsidRDefault="0026718D" w:rsidP="0026718D">
      <w:r w:rsidRPr="0026718D">
        <w:t xml:space="preserve">    &lt;meta charset="UTF-8"&gt;</w:t>
      </w:r>
    </w:p>
    <w:p w14:paraId="667DB5FA" w14:textId="77777777" w:rsidR="0026718D" w:rsidRPr="0026718D" w:rsidRDefault="0026718D" w:rsidP="0026718D">
      <w:r w:rsidRPr="0026718D">
        <w:t xml:space="preserve">    &lt;meta name="viewport" content="width=device-width, initial-scale=1.0"&gt;</w:t>
      </w:r>
    </w:p>
    <w:p w14:paraId="7FBB1374" w14:textId="77777777" w:rsidR="0026718D" w:rsidRPr="0026718D" w:rsidRDefault="0026718D" w:rsidP="0026718D">
      <w:r w:rsidRPr="0026718D">
        <w:t xml:space="preserve">    &lt;title&gt;User List&lt;/title&gt;</w:t>
      </w:r>
    </w:p>
    <w:p w14:paraId="46E64EF6" w14:textId="77777777" w:rsidR="0026718D" w:rsidRPr="0026718D" w:rsidRDefault="0026718D" w:rsidP="0026718D">
      <w:r w:rsidRPr="0026718D">
        <w:t>&lt;/head&gt;</w:t>
      </w:r>
    </w:p>
    <w:p w14:paraId="0C701D18" w14:textId="77777777" w:rsidR="0026718D" w:rsidRPr="0026718D" w:rsidRDefault="0026718D" w:rsidP="0026718D">
      <w:r w:rsidRPr="0026718D">
        <w:t>&lt;body&gt;</w:t>
      </w:r>
    </w:p>
    <w:p w14:paraId="4418E082" w14:textId="77777777" w:rsidR="0026718D" w:rsidRPr="0026718D" w:rsidRDefault="0026718D" w:rsidP="0026718D">
      <w:r w:rsidRPr="0026718D">
        <w:t xml:space="preserve">    &lt;h1&gt;User List&lt;/h1&gt;</w:t>
      </w:r>
    </w:p>
    <w:p w14:paraId="0969BD50" w14:textId="77777777" w:rsidR="0026718D" w:rsidRPr="0026718D" w:rsidRDefault="0026718D" w:rsidP="0026718D">
      <w:r w:rsidRPr="0026718D">
        <w:t xml:space="preserve">    &lt;table border="1"&gt;</w:t>
      </w:r>
    </w:p>
    <w:p w14:paraId="3890509F" w14:textId="77777777" w:rsidR="0026718D" w:rsidRPr="0026718D" w:rsidRDefault="0026718D" w:rsidP="0026718D">
      <w:r w:rsidRPr="0026718D">
        <w:t xml:space="preserve">        &lt;</w:t>
      </w:r>
      <w:proofErr w:type="spellStart"/>
      <w:r w:rsidRPr="0026718D">
        <w:t>thead</w:t>
      </w:r>
      <w:proofErr w:type="spellEnd"/>
      <w:r w:rsidRPr="0026718D">
        <w:t>&gt;</w:t>
      </w:r>
    </w:p>
    <w:p w14:paraId="1371C433" w14:textId="77777777" w:rsidR="0026718D" w:rsidRPr="0026718D" w:rsidRDefault="0026718D" w:rsidP="0026718D">
      <w:r w:rsidRPr="0026718D">
        <w:t xml:space="preserve">            &lt;tr&gt;</w:t>
      </w:r>
    </w:p>
    <w:p w14:paraId="0E80833D" w14:textId="77777777" w:rsidR="0026718D" w:rsidRPr="0026718D" w:rsidRDefault="0026718D" w:rsidP="0026718D">
      <w:r w:rsidRPr="0026718D">
        <w:t xml:space="preserve">                &lt;</w:t>
      </w:r>
      <w:proofErr w:type="spellStart"/>
      <w:r w:rsidRPr="0026718D">
        <w:t>th</w:t>
      </w:r>
      <w:proofErr w:type="spellEnd"/>
      <w:r w:rsidRPr="0026718D">
        <w:t>&gt;Username&lt;/</w:t>
      </w:r>
      <w:proofErr w:type="spellStart"/>
      <w:r w:rsidRPr="0026718D">
        <w:t>th</w:t>
      </w:r>
      <w:proofErr w:type="spellEnd"/>
      <w:r w:rsidRPr="0026718D">
        <w:t>&gt;</w:t>
      </w:r>
    </w:p>
    <w:p w14:paraId="7337832A" w14:textId="77777777" w:rsidR="0026718D" w:rsidRPr="0026718D" w:rsidRDefault="0026718D" w:rsidP="0026718D">
      <w:r w:rsidRPr="0026718D">
        <w:t xml:space="preserve">                &lt;</w:t>
      </w:r>
      <w:proofErr w:type="spellStart"/>
      <w:r w:rsidRPr="0026718D">
        <w:t>th</w:t>
      </w:r>
      <w:proofErr w:type="spellEnd"/>
      <w:r w:rsidRPr="0026718D">
        <w:t>&gt;Role&lt;/</w:t>
      </w:r>
      <w:proofErr w:type="spellStart"/>
      <w:r w:rsidRPr="0026718D">
        <w:t>th</w:t>
      </w:r>
      <w:proofErr w:type="spellEnd"/>
      <w:r w:rsidRPr="0026718D">
        <w:t>&gt;</w:t>
      </w:r>
    </w:p>
    <w:p w14:paraId="33AFD174" w14:textId="77777777" w:rsidR="0026718D" w:rsidRPr="0026718D" w:rsidRDefault="0026718D" w:rsidP="0026718D">
      <w:r w:rsidRPr="0026718D">
        <w:t xml:space="preserve">                &lt;</w:t>
      </w:r>
      <w:proofErr w:type="spellStart"/>
      <w:r w:rsidRPr="0026718D">
        <w:t>th</w:t>
      </w:r>
      <w:proofErr w:type="spellEnd"/>
      <w:r w:rsidRPr="0026718D">
        <w:t>&gt;Branch&lt;/</w:t>
      </w:r>
      <w:proofErr w:type="spellStart"/>
      <w:r w:rsidRPr="0026718D">
        <w:t>th</w:t>
      </w:r>
      <w:proofErr w:type="spellEnd"/>
      <w:r w:rsidRPr="0026718D">
        <w:t>&gt;</w:t>
      </w:r>
    </w:p>
    <w:p w14:paraId="7B0317E5" w14:textId="77777777" w:rsidR="0026718D" w:rsidRPr="0026718D" w:rsidRDefault="0026718D" w:rsidP="0026718D">
      <w:r w:rsidRPr="0026718D">
        <w:t xml:space="preserve">            &lt;/tr&gt;</w:t>
      </w:r>
    </w:p>
    <w:p w14:paraId="40B89458" w14:textId="77777777" w:rsidR="0026718D" w:rsidRPr="0026718D" w:rsidRDefault="0026718D" w:rsidP="0026718D">
      <w:r w:rsidRPr="0026718D">
        <w:t xml:space="preserve">        &lt;/</w:t>
      </w:r>
      <w:proofErr w:type="spellStart"/>
      <w:r w:rsidRPr="0026718D">
        <w:t>thead</w:t>
      </w:r>
      <w:proofErr w:type="spellEnd"/>
      <w:r w:rsidRPr="0026718D">
        <w:t>&gt;</w:t>
      </w:r>
    </w:p>
    <w:p w14:paraId="041FBA08" w14:textId="77777777" w:rsidR="0026718D" w:rsidRPr="0026718D" w:rsidRDefault="0026718D" w:rsidP="0026718D">
      <w:r w:rsidRPr="0026718D">
        <w:t xml:space="preserve">        &lt;</w:t>
      </w:r>
      <w:proofErr w:type="spellStart"/>
      <w:r w:rsidRPr="0026718D">
        <w:t>tbody</w:t>
      </w:r>
      <w:proofErr w:type="spellEnd"/>
      <w:r w:rsidRPr="0026718D">
        <w:t>&gt;</w:t>
      </w:r>
    </w:p>
    <w:p w14:paraId="50307203" w14:textId="77777777" w:rsidR="0026718D" w:rsidRPr="0026718D" w:rsidRDefault="0026718D" w:rsidP="0026718D">
      <w:r w:rsidRPr="0026718D">
        <w:t xml:space="preserve">            {% for user in users %}</w:t>
      </w:r>
    </w:p>
    <w:p w14:paraId="6D92C443" w14:textId="77777777" w:rsidR="0026718D" w:rsidRPr="0026718D" w:rsidRDefault="0026718D" w:rsidP="0026718D">
      <w:r w:rsidRPr="0026718D">
        <w:t xml:space="preserve">            &lt;tr&gt;</w:t>
      </w:r>
    </w:p>
    <w:p w14:paraId="3280431D" w14:textId="77777777" w:rsidR="0026718D" w:rsidRPr="0026718D" w:rsidRDefault="0026718D" w:rsidP="0026718D">
      <w:r w:rsidRPr="0026718D">
        <w:t xml:space="preserve">                &lt;td</w:t>
      </w:r>
      <w:proofErr w:type="gramStart"/>
      <w:r w:rsidRPr="0026718D">
        <w:t>&gt;{</w:t>
      </w:r>
      <w:proofErr w:type="gramEnd"/>
      <w:r w:rsidRPr="0026718D">
        <w:t xml:space="preserve">{ </w:t>
      </w:r>
      <w:proofErr w:type="spellStart"/>
      <w:r w:rsidRPr="0026718D">
        <w:t>user.username</w:t>
      </w:r>
      <w:proofErr w:type="spellEnd"/>
      <w:r w:rsidRPr="0026718D">
        <w:t xml:space="preserve"> }}&lt;/td&gt;</w:t>
      </w:r>
    </w:p>
    <w:p w14:paraId="7D9B8447" w14:textId="77777777" w:rsidR="0026718D" w:rsidRPr="0026718D" w:rsidRDefault="0026718D" w:rsidP="0026718D">
      <w:r w:rsidRPr="0026718D">
        <w:t xml:space="preserve">                &lt;td</w:t>
      </w:r>
      <w:proofErr w:type="gramStart"/>
      <w:r w:rsidRPr="0026718D">
        <w:t>&gt;{</w:t>
      </w:r>
      <w:proofErr w:type="gramEnd"/>
      <w:r w:rsidRPr="0026718D">
        <w:t xml:space="preserve">{ </w:t>
      </w:r>
      <w:proofErr w:type="spellStart"/>
      <w:r w:rsidRPr="0026718D">
        <w:t>user.role</w:t>
      </w:r>
      <w:proofErr w:type="spellEnd"/>
      <w:r w:rsidRPr="0026718D">
        <w:t xml:space="preserve"> }}&lt;/td&gt;</w:t>
      </w:r>
    </w:p>
    <w:p w14:paraId="522E8257" w14:textId="77777777" w:rsidR="0026718D" w:rsidRPr="0026718D" w:rsidRDefault="0026718D" w:rsidP="0026718D">
      <w:r w:rsidRPr="0026718D">
        <w:t xml:space="preserve">                &lt;td&gt;</w:t>
      </w:r>
    </w:p>
    <w:p w14:paraId="5D4B28D5" w14:textId="77777777" w:rsidR="0026718D" w:rsidRPr="0026718D" w:rsidRDefault="0026718D" w:rsidP="0026718D">
      <w:r w:rsidRPr="0026718D">
        <w:t xml:space="preserve">                    {% if </w:t>
      </w:r>
      <w:proofErr w:type="spellStart"/>
      <w:proofErr w:type="gramStart"/>
      <w:r w:rsidRPr="0026718D">
        <w:t>user.branch</w:t>
      </w:r>
      <w:proofErr w:type="spellEnd"/>
      <w:proofErr w:type="gramEnd"/>
      <w:r w:rsidRPr="0026718D">
        <w:t xml:space="preserve"> %}</w:t>
      </w:r>
    </w:p>
    <w:p w14:paraId="276A5C6E" w14:textId="77777777" w:rsidR="0026718D" w:rsidRPr="0026718D" w:rsidRDefault="0026718D" w:rsidP="0026718D">
      <w:r w:rsidRPr="0026718D">
        <w:t xml:space="preserve">                        </w:t>
      </w:r>
      <w:proofErr w:type="gramStart"/>
      <w:r w:rsidRPr="0026718D">
        <w:t>{{ user.branch.name</w:t>
      </w:r>
      <w:proofErr w:type="gramEnd"/>
      <w:r w:rsidRPr="0026718D">
        <w:t xml:space="preserve"> }}</w:t>
      </w:r>
    </w:p>
    <w:p w14:paraId="3668B4C3" w14:textId="77777777" w:rsidR="0026718D" w:rsidRPr="0026718D" w:rsidRDefault="0026718D" w:rsidP="0026718D">
      <w:r w:rsidRPr="0026718D">
        <w:t xml:space="preserve">                    {% else %}</w:t>
      </w:r>
    </w:p>
    <w:p w14:paraId="69EB7DA5" w14:textId="77777777" w:rsidR="0026718D" w:rsidRPr="0026718D" w:rsidRDefault="0026718D" w:rsidP="0026718D">
      <w:r w:rsidRPr="0026718D">
        <w:t xml:space="preserve">                        No Branch</w:t>
      </w:r>
    </w:p>
    <w:p w14:paraId="0A4016DC" w14:textId="77777777" w:rsidR="0026718D" w:rsidRPr="0026718D" w:rsidRDefault="0026718D" w:rsidP="0026718D">
      <w:r w:rsidRPr="0026718D">
        <w:t xml:space="preserve">                    {% endif %}</w:t>
      </w:r>
    </w:p>
    <w:p w14:paraId="57B9A952" w14:textId="77777777" w:rsidR="0026718D" w:rsidRPr="0026718D" w:rsidRDefault="0026718D" w:rsidP="0026718D">
      <w:r w:rsidRPr="0026718D">
        <w:t xml:space="preserve">                &lt;/td&gt;</w:t>
      </w:r>
    </w:p>
    <w:p w14:paraId="08A19FDC" w14:textId="77777777" w:rsidR="0026718D" w:rsidRPr="0026718D" w:rsidRDefault="0026718D" w:rsidP="0026718D">
      <w:r w:rsidRPr="0026718D">
        <w:t xml:space="preserve">            &lt;/tr&gt;</w:t>
      </w:r>
    </w:p>
    <w:p w14:paraId="3B7E7212" w14:textId="77777777" w:rsidR="0026718D" w:rsidRPr="0026718D" w:rsidRDefault="0026718D" w:rsidP="0026718D">
      <w:r w:rsidRPr="0026718D">
        <w:t xml:space="preserve">            {% </w:t>
      </w:r>
      <w:proofErr w:type="spellStart"/>
      <w:r w:rsidRPr="0026718D">
        <w:t>endfor</w:t>
      </w:r>
      <w:proofErr w:type="spellEnd"/>
      <w:r w:rsidRPr="0026718D">
        <w:t xml:space="preserve"> %}</w:t>
      </w:r>
    </w:p>
    <w:p w14:paraId="7CEAEA63" w14:textId="77777777" w:rsidR="0026718D" w:rsidRPr="0026718D" w:rsidRDefault="0026718D" w:rsidP="0026718D">
      <w:r w:rsidRPr="0026718D">
        <w:t xml:space="preserve">        &lt;/</w:t>
      </w:r>
      <w:proofErr w:type="spellStart"/>
      <w:r w:rsidRPr="0026718D">
        <w:t>tbody</w:t>
      </w:r>
      <w:proofErr w:type="spellEnd"/>
      <w:r w:rsidRPr="0026718D">
        <w:t>&gt;</w:t>
      </w:r>
    </w:p>
    <w:p w14:paraId="5B2ECD9A" w14:textId="77777777" w:rsidR="0026718D" w:rsidRPr="0026718D" w:rsidRDefault="0026718D" w:rsidP="0026718D">
      <w:r w:rsidRPr="0026718D">
        <w:t xml:space="preserve">    &lt;/table&gt;</w:t>
      </w:r>
    </w:p>
    <w:p w14:paraId="2D926DAE" w14:textId="77777777" w:rsidR="0026718D" w:rsidRPr="0026718D" w:rsidRDefault="0026718D" w:rsidP="0026718D">
      <w:r w:rsidRPr="0026718D">
        <w:t>&lt;/body&gt;</w:t>
      </w:r>
    </w:p>
    <w:p w14:paraId="658672CB" w14:textId="77777777" w:rsidR="0026718D" w:rsidRPr="0026718D" w:rsidRDefault="0026718D" w:rsidP="0026718D">
      <w:r w:rsidRPr="0026718D">
        <w:t>&lt;/html&gt;</w:t>
      </w:r>
    </w:p>
    <w:p w14:paraId="71EEB3A1" w14:textId="77777777" w:rsidR="0026718D" w:rsidRPr="0026718D" w:rsidRDefault="0026718D" w:rsidP="0026718D"/>
    <w:p w14:paraId="301B2208" w14:textId="77777777" w:rsidR="0026718D" w:rsidRPr="0026718D" w:rsidRDefault="0026718D" w:rsidP="00FC4D5A"/>
    <w:p w14:paraId="1EC5C71E" w14:textId="77777777" w:rsidR="00FC4D5A" w:rsidRDefault="00FC4D5A" w:rsidP="00FC4D5A"/>
    <w:p w14:paraId="27B7D27C" w14:textId="2ECB01FF" w:rsidR="00FC4D5A" w:rsidRPr="00FC4D5A" w:rsidRDefault="00FC4D5A" w:rsidP="00A07BD3">
      <w:pPr>
        <w:pStyle w:val="Style2Subheading1"/>
      </w:pPr>
      <w:r w:rsidRPr="00FC4D5A">
        <w:t>/Users/harikrishnan/LMS_Project/users/__init__.py</w:t>
      </w:r>
    </w:p>
    <w:p w14:paraId="6D8B8EB9" w14:textId="77777777" w:rsidR="00FC4D5A" w:rsidRDefault="00FC4D5A" w:rsidP="00FC4D5A"/>
    <w:p w14:paraId="7D9305D2" w14:textId="07951385" w:rsidR="00FC4D5A" w:rsidRDefault="00FC4D5A" w:rsidP="00FC4D5A">
      <w:r>
        <w:t>Blank</w:t>
      </w:r>
    </w:p>
    <w:p w14:paraId="7B6C6308" w14:textId="77777777" w:rsidR="00FC4D5A" w:rsidRDefault="00FC4D5A" w:rsidP="00FC4D5A"/>
    <w:p w14:paraId="52A0A114" w14:textId="77777777" w:rsidR="00FC4D5A" w:rsidRDefault="00FC4D5A" w:rsidP="00FC4D5A"/>
    <w:p w14:paraId="5E748D75" w14:textId="0960F158" w:rsidR="00FC4D5A" w:rsidRPr="00FC4D5A" w:rsidRDefault="00FC4D5A" w:rsidP="00A07BD3">
      <w:pPr>
        <w:pStyle w:val="Style2Subheading1"/>
      </w:pPr>
      <w:r w:rsidRPr="00FC4D5A">
        <w:t>/Users/harikrishnan/LMS_Project/users/admin.py</w:t>
      </w:r>
    </w:p>
    <w:p w14:paraId="0B04E2C9" w14:textId="77777777" w:rsidR="00FC4D5A" w:rsidRDefault="00FC4D5A" w:rsidP="00FC4D5A"/>
    <w:p w14:paraId="353EADA9" w14:textId="77777777" w:rsidR="00FC4D5A" w:rsidRDefault="00FC4D5A" w:rsidP="00FC4D5A"/>
    <w:p w14:paraId="63926BDF" w14:textId="77777777" w:rsidR="00FC4D5A" w:rsidRPr="00FC4D5A" w:rsidRDefault="00FC4D5A" w:rsidP="00FC4D5A">
      <w:r w:rsidRPr="00FC4D5A">
        <w:t xml:space="preserve">from </w:t>
      </w:r>
      <w:proofErr w:type="spellStart"/>
      <w:proofErr w:type="gramStart"/>
      <w:r w:rsidRPr="00FC4D5A">
        <w:t>django.contrib</w:t>
      </w:r>
      <w:proofErr w:type="spellEnd"/>
      <w:proofErr w:type="gramEnd"/>
      <w:r w:rsidRPr="00FC4D5A">
        <w:t xml:space="preserve"> import admin</w:t>
      </w:r>
    </w:p>
    <w:p w14:paraId="034134DD" w14:textId="77777777" w:rsidR="00FC4D5A" w:rsidRPr="00FC4D5A" w:rsidRDefault="00FC4D5A" w:rsidP="00FC4D5A">
      <w:r w:rsidRPr="00FC4D5A">
        <w:t xml:space="preserve">from </w:t>
      </w:r>
      <w:proofErr w:type="spellStart"/>
      <w:proofErr w:type="gramStart"/>
      <w:r w:rsidRPr="00FC4D5A">
        <w:t>django.contrib</w:t>
      </w:r>
      <w:proofErr w:type="gramEnd"/>
      <w:r w:rsidRPr="00FC4D5A">
        <w:t>.auth.admin</w:t>
      </w:r>
      <w:proofErr w:type="spellEnd"/>
      <w:r w:rsidRPr="00FC4D5A">
        <w:t xml:space="preserve"> import </w:t>
      </w:r>
      <w:proofErr w:type="spellStart"/>
      <w:r w:rsidRPr="00FC4D5A">
        <w:t>UserAdmin</w:t>
      </w:r>
      <w:proofErr w:type="spellEnd"/>
    </w:p>
    <w:p w14:paraId="7795B682" w14:textId="77777777" w:rsidR="00FC4D5A" w:rsidRPr="00FC4D5A" w:rsidRDefault="00FC4D5A" w:rsidP="00FC4D5A">
      <w:proofErr w:type="gramStart"/>
      <w:r w:rsidRPr="00FC4D5A">
        <w:lastRenderedPageBreak/>
        <w:t>from .models</w:t>
      </w:r>
      <w:proofErr w:type="gramEnd"/>
      <w:r w:rsidRPr="00FC4D5A">
        <w:t xml:space="preserve"> import </w:t>
      </w:r>
      <w:proofErr w:type="spellStart"/>
      <w:r w:rsidRPr="00FC4D5A">
        <w:t>CustomUser</w:t>
      </w:r>
      <w:proofErr w:type="spellEnd"/>
      <w:r w:rsidRPr="00FC4D5A">
        <w:t>, Branch</w:t>
      </w:r>
    </w:p>
    <w:p w14:paraId="45878A39" w14:textId="77777777" w:rsidR="00FC4D5A" w:rsidRPr="00FC4D5A" w:rsidRDefault="00FC4D5A" w:rsidP="00FC4D5A"/>
    <w:p w14:paraId="7BCE73F6" w14:textId="77777777" w:rsidR="00FC4D5A" w:rsidRPr="00FC4D5A" w:rsidRDefault="00FC4D5A" w:rsidP="00FC4D5A">
      <w:r w:rsidRPr="00FC4D5A">
        <w:t>@</w:t>
      </w:r>
      <w:proofErr w:type="gramStart"/>
      <w:r w:rsidRPr="00FC4D5A">
        <w:t>admin.register</w:t>
      </w:r>
      <w:proofErr w:type="gramEnd"/>
      <w:r w:rsidRPr="00FC4D5A">
        <w:t>(CustomUser)</w:t>
      </w:r>
    </w:p>
    <w:p w14:paraId="3A439A9B" w14:textId="77777777" w:rsidR="00FC4D5A" w:rsidRPr="00FC4D5A" w:rsidRDefault="00FC4D5A" w:rsidP="00FC4D5A">
      <w:r w:rsidRPr="00FC4D5A">
        <w:t xml:space="preserve">class </w:t>
      </w:r>
      <w:proofErr w:type="spellStart"/>
      <w:proofErr w:type="gramStart"/>
      <w:r w:rsidRPr="00FC4D5A">
        <w:t>CustomUserAdmin</w:t>
      </w:r>
      <w:proofErr w:type="spellEnd"/>
      <w:r w:rsidRPr="00FC4D5A">
        <w:t>(</w:t>
      </w:r>
      <w:proofErr w:type="spellStart"/>
      <w:proofErr w:type="gramEnd"/>
      <w:r w:rsidRPr="00FC4D5A">
        <w:t>UserAdmin</w:t>
      </w:r>
      <w:proofErr w:type="spellEnd"/>
      <w:r w:rsidRPr="00FC4D5A">
        <w:t>):</w:t>
      </w:r>
    </w:p>
    <w:p w14:paraId="4E8EF80F" w14:textId="77777777" w:rsidR="00FC4D5A" w:rsidRPr="00FC4D5A" w:rsidRDefault="00FC4D5A" w:rsidP="00FC4D5A">
      <w:r w:rsidRPr="00FC4D5A">
        <w:t xml:space="preserve">    # Display these fields in the admin list view</w:t>
      </w:r>
    </w:p>
    <w:p w14:paraId="5DCF49CA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list_display</w:t>
      </w:r>
      <w:proofErr w:type="spellEnd"/>
      <w:r w:rsidRPr="00FC4D5A">
        <w:t xml:space="preserve"> = ['username', 'email', 'role', 'branch', '</w:t>
      </w:r>
      <w:proofErr w:type="spellStart"/>
      <w:r w:rsidRPr="00FC4D5A">
        <w:t>is_staff</w:t>
      </w:r>
      <w:proofErr w:type="spellEnd"/>
      <w:r w:rsidRPr="00FC4D5A">
        <w:t>', '</w:t>
      </w:r>
      <w:proofErr w:type="spellStart"/>
      <w:r w:rsidRPr="00FC4D5A">
        <w:t>is_active</w:t>
      </w:r>
      <w:proofErr w:type="spellEnd"/>
      <w:r w:rsidRPr="00FC4D5A">
        <w:t>']</w:t>
      </w:r>
    </w:p>
    <w:p w14:paraId="744EAB43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list_filter</w:t>
      </w:r>
      <w:proofErr w:type="spellEnd"/>
      <w:r w:rsidRPr="00FC4D5A">
        <w:t xml:space="preserve"> = ['</w:t>
      </w:r>
      <w:proofErr w:type="spellStart"/>
      <w:r w:rsidRPr="00FC4D5A">
        <w:t>is_staff</w:t>
      </w:r>
      <w:proofErr w:type="spellEnd"/>
      <w:r w:rsidRPr="00FC4D5A">
        <w:t>', '</w:t>
      </w:r>
      <w:proofErr w:type="spellStart"/>
      <w:r w:rsidRPr="00FC4D5A">
        <w:t>is_active</w:t>
      </w:r>
      <w:proofErr w:type="spellEnd"/>
      <w:r w:rsidRPr="00FC4D5A">
        <w:t>', 'role', 'branch</w:t>
      </w:r>
      <w:proofErr w:type="gramStart"/>
      <w:r w:rsidRPr="00FC4D5A">
        <w:t>']  #</w:t>
      </w:r>
      <w:proofErr w:type="gramEnd"/>
      <w:r w:rsidRPr="00FC4D5A">
        <w:t xml:space="preserve"> Add filters for quick access</w:t>
      </w:r>
    </w:p>
    <w:p w14:paraId="090D243A" w14:textId="77777777" w:rsidR="00FC4D5A" w:rsidRPr="00FC4D5A" w:rsidRDefault="00FC4D5A" w:rsidP="00FC4D5A"/>
    <w:p w14:paraId="58337459" w14:textId="77777777" w:rsidR="00FC4D5A" w:rsidRPr="00FC4D5A" w:rsidRDefault="00FC4D5A" w:rsidP="00FC4D5A">
      <w:r w:rsidRPr="00FC4D5A">
        <w:t xml:space="preserve">    # Add 'role' and 'branch' to the editable fields when creating or editing users</w:t>
      </w:r>
    </w:p>
    <w:p w14:paraId="49036BC6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fieldsets</w:t>
      </w:r>
      <w:proofErr w:type="spellEnd"/>
      <w:r w:rsidRPr="00FC4D5A">
        <w:t xml:space="preserve"> = </w:t>
      </w:r>
      <w:proofErr w:type="spellStart"/>
      <w:r w:rsidRPr="00FC4D5A">
        <w:t>UserAdmin.fieldsets</w:t>
      </w:r>
      <w:proofErr w:type="spellEnd"/>
      <w:r w:rsidRPr="00FC4D5A">
        <w:t xml:space="preserve"> + (</w:t>
      </w:r>
    </w:p>
    <w:p w14:paraId="234A64EC" w14:textId="77777777" w:rsidR="00FC4D5A" w:rsidRPr="00FC4D5A" w:rsidRDefault="00FC4D5A" w:rsidP="00FC4D5A">
      <w:r w:rsidRPr="00FC4D5A">
        <w:t xml:space="preserve">        ('Custom Fields', {'fields': ('role', 'branch')}),</w:t>
      </w:r>
    </w:p>
    <w:p w14:paraId="780E6AFA" w14:textId="77777777" w:rsidR="00FC4D5A" w:rsidRPr="00FC4D5A" w:rsidRDefault="00FC4D5A" w:rsidP="00FC4D5A">
      <w:r w:rsidRPr="00FC4D5A">
        <w:t xml:space="preserve">    )</w:t>
      </w:r>
    </w:p>
    <w:p w14:paraId="5C2AF054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add_fieldsets</w:t>
      </w:r>
      <w:proofErr w:type="spellEnd"/>
      <w:r w:rsidRPr="00FC4D5A">
        <w:t xml:space="preserve"> = </w:t>
      </w:r>
      <w:proofErr w:type="spellStart"/>
      <w:r w:rsidRPr="00FC4D5A">
        <w:t>UserAdmin.add_fieldsets</w:t>
      </w:r>
      <w:proofErr w:type="spellEnd"/>
      <w:r w:rsidRPr="00FC4D5A">
        <w:t xml:space="preserve"> + (</w:t>
      </w:r>
    </w:p>
    <w:p w14:paraId="7652BBED" w14:textId="77777777" w:rsidR="00FC4D5A" w:rsidRPr="00FC4D5A" w:rsidRDefault="00FC4D5A" w:rsidP="00FC4D5A">
      <w:r w:rsidRPr="00FC4D5A">
        <w:t xml:space="preserve">        ('Custom Fields', {'fields': ('role', 'branch')}),</w:t>
      </w:r>
    </w:p>
    <w:p w14:paraId="5F006523" w14:textId="77777777" w:rsidR="00FC4D5A" w:rsidRPr="00FC4D5A" w:rsidRDefault="00FC4D5A" w:rsidP="00FC4D5A">
      <w:r w:rsidRPr="00FC4D5A">
        <w:t xml:space="preserve">    )</w:t>
      </w:r>
    </w:p>
    <w:p w14:paraId="2D34DB3D" w14:textId="77777777" w:rsidR="00FC4D5A" w:rsidRPr="00FC4D5A" w:rsidRDefault="00FC4D5A" w:rsidP="00FC4D5A"/>
    <w:p w14:paraId="5FCB7FBC" w14:textId="77777777" w:rsidR="00FC4D5A" w:rsidRPr="00FC4D5A" w:rsidRDefault="00FC4D5A" w:rsidP="00FC4D5A">
      <w:r w:rsidRPr="00FC4D5A">
        <w:t xml:space="preserve">    # Make '</w:t>
      </w:r>
      <w:proofErr w:type="spellStart"/>
      <w:r w:rsidRPr="00FC4D5A">
        <w:t>date_joined</w:t>
      </w:r>
      <w:proofErr w:type="spellEnd"/>
      <w:r w:rsidRPr="00FC4D5A">
        <w:t>' and '</w:t>
      </w:r>
      <w:proofErr w:type="spellStart"/>
      <w:r w:rsidRPr="00FC4D5A">
        <w:t>last_login</w:t>
      </w:r>
      <w:proofErr w:type="spellEnd"/>
      <w:r w:rsidRPr="00FC4D5A">
        <w:t xml:space="preserve">' </w:t>
      </w:r>
      <w:proofErr w:type="spellStart"/>
      <w:r w:rsidRPr="00FC4D5A">
        <w:t>readonly</w:t>
      </w:r>
      <w:proofErr w:type="spellEnd"/>
      <w:r w:rsidRPr="00FC4D5A">
        <w:t xml:space="preserve"> to prevent editing</w:t>
      </w:r>
    </w:p>
    <w:p w14:paraId="1CF04191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readonly_fields</w:t>
      </w:r>
      <w:proofErr w:type="spellEnd"/>
      <w:r w:rsidRPr="00FC4D5A">
        <w:t xml:space="preserve"> = ('</w:t>
      </w:r>
      <w:proofErr w:type="spellStart"/>
      <w:r w:rsidRPr="00FC4D5A">
        <w:t>date_joined</w:t>
      </w:r>
      <w:proofErr w:type="spellEnd"/>
      <w:r w:rsidRPr="00FC4D5A">
        <w:t>', '</w:t>
      </w:r>
      <w:proofErr w:type="spellStart"/>
      <w:r w:rsidRPr="00FC4D5A">
        <w:t>last_login</w:t>
      </w:r>
      <w:proofErr w:type="spellEnd"/>
      <w:r w:rsidRPr="00FC4D5A">
        <w:t>')</w:t>
      </w:r>
    </w:p>
    <w:p w14:paraId="48100B3A" w14:textId="77777777" w:rsidR="00FC4D5A" w:rsidRPr="00FC4D5A" w:rsidRDefault="00FC4D5A" w:rsidP="00FC4D5A"/>
    <w:p w14:paraId="2A8B88B6" w14:textId="77777777" w:rsidR="00FC4D5A" w:rsidRPr="00FC4D5A" w:rsidRDefault="00FC4D5A" w:rsidP="00FC4D5A">
      <w:r w:rsidRPr="00FC4D5A">
        <w:t>@</w:t>
      </w:r>
      <w:proofErr w:type="gramStart"/>
      <w:r w:rsidRPr="00FC4D5A">
        <w:t>admin.register</w:t>
      </w:r>
      <w:proofErr w:type="gramEnd"/>
      <w:r w:rsidRPr="00FC4D5A">
        <w:t>(Branch)</w:t>
      </w:r>
    </w:p>
    <w:p w14:paraId="46088363" w14:textId="77777777" w:rsidR="00FC4D5A" w:rsidRPr="00FC4D5A" w:rsidRDefault="00FC4D5A" w:rsidP="00FC4D5A">
      <w:r w:rsidRPr="00FC4D5A">
        <w:t xml:space="preserve">class </w:t>
      </w:r>
      <w:proofErr w:type="spellStart"/>
      <w:r w:rsidRPr="00FC4D5A">
        <w:t>BranchAdmin</w:t>
      </w:r>
      <w:proofErr w:type="spellEnd"/>
      <w:r w:rsidRPr="00FC4D5A">
        <w:t>(</w:t>
      </w:r>
      <w:proofErr w:type="spellStart"/>
      <w:proofErr w:type="gramStart"/>
      <w:r w:rsidRPr="00FC4D5A">
        <w:t>admin.ModelAdmin</w:t>
      </w:r>
      <w:proofErr w:type="spellEnd"/>
      <w:proofErr w:type="gramEnd"/>
      <w:r w:rsidRPr="00FC4D5A">
        <w:t>):</w:t>
      </w:r>
    </w:p>
    <w:p w14:paraId="4FA53B90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list_display</w:t>
      </w:r>
      <w:proofErr w:type="spellEnd"/>
      <w:r w:rsidRPr="00FC4D5A">
        <w:t xml:space="preserve"> = ['name', '</w:t>
      </w:r>
      <w:proofErr w:type="spellStart"/>
      <w:r w:rsidRPr="00FC4D5A">
        <w:t>created_at</w:t>
      </w:r>
      <w:proofErr w:type="spellEnd"/>
      <w:r w:rsidRPr="00FC4D5A">
        <w:t>', '</w:t>
      </w:r>
      <w:proofErr w:type="spellStart"/>
      <w:r w:rsidRPr="00FC4D5A">
        <w:t>updated_at</w:t>
      </w:r>
      <w:proofErr w:type="spellEnd"/>
      <w:proofErr w:type="gramStart"/>
      <w:r w:rsidRPr="00FC4D5A">
        <w:t>']  #</w:t>
      </w:r>
      <w:proofErr w:type="gramEnd"/>
      <w:r w:rsidRPr="00FC4D5A">
        <w:t xml:space="preserve"> Display branch details</w:t>
      </w:r>
    </w:p>
    <w:p w14:paraId="10EAF1E9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search_fields</w:t>
      </w:r>
      <w:proofErr w:type="spellEnd"/>
      <w:r w:rsidRPr="00FC4D5A">
        <w:t xml:space="preserve"> = ['name</w:t>
      </w:r>
      <w:proofErr w:type="gramStart"/>
      <w:r w:rsidRPr="00FC4D5A">
        <w:t>']  #</w:t>
      </w:r>
      <w:proofErr w:type="gramEnd"/>
      <w:r w:rsidRPr="00FC4D5A">
        <w:t xml:space="preserve"> Add search functionality for branches</w:t>
      </w:r>
    </w:p>
    <w:p w14:paraId="204F2F05" w14:textId="77777777" w:rsidR="00FC4D5A" w:rsidRDefault="00FC4D5A" w:rsidP="00FC4D5A"/>
    <w:p w14:paraId="7D29B2FF" w14:textId="77777777" w:rsidR="00FC4D5A" w:rsidRDefault="00FC4D5A" w:rsidP="00FC4D5A"/>
    <w:p w14:paraId="74D55FA9" w14:textId="4C9956EB" w:rsidR="00FC4D5A" w:rsidRPr="00FC4D5A" w:rsidRDefault="00FC4D5A" w:rsidP="00A07BD3">
      <w:pPr>
        <w:pStyle w:val="Style2Subheading1"/>
      </w:pPr>
      <w:r w:rsidRPr="00FC4D5A">
        <w:t>/Users/harikrishnan/LMS_Project/users/apps.py</w:t>
      </w:r>
    </w:p>
    <w:p w14:paraId="1F5E4E87" w14:textId="77777777" w:rsidR="00FC4D5A" w:rsidRDefault="00FC4D5A" w:rsidP="00FC4D5A"/>
    <w:p w14:paraId="300B48AE" w14:textId="77777777" w:rsidR="00FC4D5A" w:rsidRPr="00FC4D5A" w:rsidRDefault="00FC4D5A" w:rsidP="00FC4D5A">
      <w:r w:rsidRPr="00FC4D5A">
        <w:t xml:space="preserve">from </w:t>
      </w:r>
      <w:proofErr w:type="spellStart"/>
      <w:proofErr w:type="gramStart"/>
      <w:r w:rsidRPr="00FC4D5A">
        <w:t>django.apps</w:t>
      </w:r>
      <w:proofErr w:type="spellEnd"/>
      <w:proofErr w:type="gramEnd"/>
      <w:r w:rsidRPr="00FC4D5A">
        <w:t xml:space="preserve"> import </w:t>
      </w:r>
      <w:proofErr w:type="spellStart"/>
      <w:r w:rsidRPr="00FC4D5A">
        <w:t>AppConfig</w:t>
      </w:r>
      <w:proofErr w:type="spellEnd"/>
    </w:p>
    <w:p w14:paraId="3BF013DA" w14:textId="77777777" w:rsidR="00FC4D5A" w:rsidRPr="00FC4D5A" w:rsidRDefault="00FC4D5A" w:rsidP="00FC4D5A"/>
    <w:p w14:paraId="04366778" w14:textId="77777777" w:rsidR="00FC4D5A" w:rsidRPr="00FC4D5A" w:rsidRDefault="00FC4D5A" w:rsidP="00FC4D5A">
      <w:r w:rsidRPr="00FC4D5A">
        <w:t xml:space="preserve">class </w:t>
      </w:r>
      <w:proofErr w:type="spellStart"/>
      <w:proofErr w:type="gramStart"/>
      <w:r w:rsidRPr="00FC4D5A">
        <w:t>UsersConfig</w:t>
      </w:r>
      <w:proofErr w:type="spellEnd"/>
      <w:r w:rsidRPr="00FC4D5A">
        <w:t>(</w:t>
      </w:r>
      <w:proofErr w:type="spellStart"/>
      <w:proofErr w:type="gramEnd"/>
      <w:r w:rsidRPr="00FC4D5A">
        <w:t>AppConfig</w:t>
      </w:r>
      <w:proofErr w:type="spellEnd"/>
      <w:r w:rsidRPr="00FC4D5A">
        <w:t>):</w:t>
      </w:r>
    </w:p>
    <w:p w14:paraId="362C0ED5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default_auto_field</w:t>
      </w:r>
      <w:proofErr w:type="spellEnd"/>
      <w:r w:rsidRPr="00FC4D5A">
        <w:t xml:space="preserve"> = '</w:t>
      </w:r>
      <w:proofErr w:type="spellStart"/>
      <w:r w:rsidRPr="00FC4D5A">
        <w:t>django.</w:t>
      </w:r>
      <w:proofErr w:type="gramStart"/>
      <w:r w:rsidRPr="00FC4D5A">
        <w:t>db.models</w:t>
      </w:r>
      <w:proofErr w:type="gramEnd"/>
      <w:r w:rsidRPr="00FC4D5A">
        <w:t>.BigAutoField</w:t>
      </w:r>
      <w:proofErr w:type="spellEnd"/>
      <w:r w:rsidRPr="00FC4D5A">
        <w:t>'</w:t>
      </w:r>
    </w:p>
    <w:p w14:paraId="5341C99C" w14:textId="77777777" w:rsidR="00FC4D5A" w:rsidRPr="00FC4D5A" w:rsidRDefault="00FC4D5A" w:rsidP="00FC4D5A">
      <w:r w:rsidRPr="00FC4D5A">
        <w:t xml:space="preserve">    name = 'users'</w:t>
      </w:r>
    </w:p>
    <w:p w14:paraId="1DE04369" w14:textId="77777777" w:rsidR="00FC4D5A" w:rsidRPr="00FC4D5A" w:rsidRDefault="00FC4D5A" w:rsidP="00FC4D5A"/>
    <w:p w14:paraId="4CD2CB10" w14:textId="77777777" w:rsidR="00FC4D5A" w:rsidRPr="00FC4D5A" w:rsidRDefault="00FC4D5A" w:rsidP="00FC4D5A"/>
    <w:p w14:paraId="4AD5CEDB" w14:textId="6BB95F44" w:rsidR="00FC4D5A" w:rsidRPr="00FC4D5A" w:rsidRDefault="00FC4D5A" w:rsidP="00A07BD3">
      <w:pPr>
        <w:pStyle w:val="Style2Subheading1"/>
      </w:pPr>
      <w:r w:rsidRPr="00FC4D5A">
        <w:t>/Users/harikrishnan/LMS_Project/users/forms.py</w:t>
      </w:r>
    </w:p>
    <w:p w14:paraId="30208E6F" w14:textId="77777777" w:rsidR="00FC4D5A" w:rsidRDefault="00FC4D5A" w:rsidP="00FC4D5A"/>
    <w:p w14:paraId="70CC576A" w14:textId="77777777" w:rsidR="00FC4D5A" w:rsidRPr="00FC4D5A" w:rsidRDefault="00FC4D5A" w:rsidP="00FC4D5A">
      <w:r w:rsidRPr="00FC4D5A">
        <w:t xml:space="preserve">from </w:t>
      </w:r>
      <w:proofErr w:type="spellStart"/>
      <w:r w:rsidRPr="00FC4D5A">
        <w:t>django</w:t>
      </w:r>
      <w:proofErr w:type="spellEnd"/>
      <w:r w:rsidRPr="00FC4D5A">
        <w:t xml:space="preserve"> import forms</w:t>
      </w:r>
    </w:p>
    <w:p w14:paraId="6A42831A" w14:textId="77777777" w:rsidR="00FC4D5A" w:rsidRPr="00FC4D5A" w:rsidRDefault="00FC4D5A" w:rsidP="00FC4D5A">
      <w:r w:rsidRPr="00FC4D5A">
        <w:t xml:space="preserve">from </w:t>
      </w:r>
      <w:proofErr w:type="spellStart"/>
      <w:proofErr w:type="gramStart"/>
      <w:r w:rsidRPr="00FC4D5A">
        <w:t>django.contrib</w:t>
      </w:r>
      <w:proofErr w:type="gramEnd"/>
      <w:r w:rsidRPr="00FC4D5A">
        <w:t>.auth.forms</w:t>
      </w:r>
      <w:proofErr w:type="spellEnd"/>
      <w:r w:rsidRPr="00FC4D5A">
        <w:t xml:space="preserve"> import </w:t>
      </w:r>
      <w:proofErr w:type="spellStart"/>
      <w:r w:rsidRPr="00FC4D5A">
        <w:t>UserCreationForm</w:t>
      </w:r>
      <w:proofErr w:type="spellEnd"/>
    </w:p>
    <w:p w14:paraId="14AC778E" w14:textId="77777777" w:rsidR="00FC4D5A" w:rsidRPr="00FC4D5A" w:rsidRDefault="00FC4D5A" w:rsidP="00FC4D5A">
      <w:proofErr w:type="gramStart"/>
      <w:r w:rsidRPr="00FC4D5A">
        <w:t>from .models</w:t>
      </w:r>
      <w:proofErr w:type="gramEnd"/>
      <w:r w:rsidRPr="00FC4D5A">
        <w:t xml:space="preserve"> import </w:t>
      </w:r>
      <w:proofErr w:type="spellStart"/>
      <w:r w:rsidRPr="00FC4D5A">
        <w:t>CustomUser</w:t>
      </w:r>
      <w:proofErr w:type="spellEnd"/>
    </w:p>
    <w:p w14:paraId="377346C6" w14:textId="77777777" w:rsidR="00FC4D5A" w:rsidRPr="00FC4D5A" w:rsidRDefault="00FC4D5A" w:rsidP="00FC4D5A"/>
    <w:p w14:paraId="5C6ED8A5" w14:textId="77777777" w:rsidR="00FC4D5A" w:rsidRPr="00FC4D5A" w:rsidRDefault="00FC4D5A" w:rsidP="00FC4D5A">
      <w:r w:rsidRPr="00FC4D5A">
        <w:t xml:space="preserve">class </w:t>
      </w:r>
      <w:proofErr w:type="spellStart"/>
      <w:proofErr w:type="gramStart"/>
      <w:r w:rsidRPr="00FC4D5A">
        <w:t>CustomUserCreationForm</w:t>
      </w:r>
      <w:proofErr w:type="spellEnd"/>
      <w:r w:rsidRPr="00FC4D5A">
        <w:t>(</w:t>
      </w:r>
      <w:proofErr w:type="spellStart"/>
      <w:proofErr w:type="gramEnd"/>
      <w:r w:rsidRPr="00FC4D5A">
        <w:t>UserCreationForm</w:t>
      </w:r>
      <w:proofErr w:type="spellEnd"/>
      <w:r w:rsidRPr="00FC4D5A">
        <w:t>):</w:t>
      </w:r>
    </w:p>
    <w:p w14:paraId="237A0D0E" w14:textId="77777777" w:rsidR="00FC4D5A" w:rsidRPr="00FC4D5A" w:rsidRDefault="00FC4D5A" w:rsidP="00FC4D5A">
      <w:r w:rsidRPr="00FC4D5A">
        <w:t xml:space="preserve">    class Meta:</w:t>
      </w:r>
    </w:p>
    <w:p w14:paraId="1C53A722" w14:textId="77777777" w:rsidR="00FC4D5A" w:rsidRPr="00FC4D5A" w:rsidRDefault="00FC4D5A" w:rsidP="00FC4D5A">
      <w:r w:rsidRPr="00FC4D5A">
        <w:t xml:space="preserve">        model = </w:t>
      </w:r>
      <w:proofErr w:type="spellStart"/>
      <w:r w:rsidRPr="00FC4D5A">
        <w:t>CustomUser</w:t>
      </w:r>
      <w:proofErr w:type="spellEnd"/>
    </w:p>
    <w:p w14:paraId="503F7D0C" w14:textId="77777777" w:rsidR="00FC4D5A" w:rsidRPr="00FC4D5A" w:rsidRDefault="00FC4D5A" w:rsidP="00FC4D5A">
      <w:r w:rsidRPr="00FC4D5A">
        <w:t xml:space="preserve">        fields = ['username', 'email', 'role', 'password1', 'password2']</w:t>
      </w:r>
    </w:p>
    <w:p w14:paraId="2EAD09F4" w14:textId="77777777" w:rsidR="00FC4D5A" w:rsidRPr="00FC4D5A" w:rsidRDefault="00FC4D5A" w:rsidP="00FC4D5A"/>
    <w:p w14:paraId="1504BB91" w14:textId="77777777" w:rsidR="00FC4D5A" w:rsidRDefault="00FC4D5A" w:rsidP="00FC4D5A"/>
    <w:p w14:paraId="55BFFCAA" w14:textId="3C58EBB2" w:rsidR="00FC4D5A" w:rsidRPr="00FC4D5A" w:rsidRDefault="00FC4D5A" w:rsidP="00A07BD3">
      <w:pPr>
        <w:pStyle w:val="Style2Subheading1"/>
      </w:pPr>
      <w:r w:rsidRPr="00FC4D5A">
        <w:t>/Users/harikrishnan/LMS_Project/users/models.py</w:t>
      </w:r>
    </w:p>
    <w:p w14:paraId="31B542CA" w14:textId="77777777" w:rsidR="00FC4D5A" w:rsidRDefault="00FC4D5A" w:rsidP="00FC4D5A"/>
    <w:p w14:paraId="0EA29419" w14:textId="77777777" w:rsidR="00FC4D5A" w:rsidRPr="00FC4D5A" w:rsidRDefault="00FC4D5A" w:rsidP="00FC4D5A">
      <w:r w:rsidRPr="00FC4D5A">
        <w:t xml:space="preserve">from </w:t>
      </w:r>
      <w:proofErr w:type="spellStart"/>
      <w:proofErr w:type="gramStart"/>
      <w:r w:rsidRPr="00FC4D5A">
        <w:t>django.contrib</w:t>
      </w:r>
      <w:proofErr w:type="gramEnd"/>
      <w:r w:rsidRPr="00FC4D5A">
        <w:t>.auth.models</w:t>
      </w:r>
      <w:proofErr w:type="spellEnd"/>
      <w:r w:rsidRPr="00FC4D5A">
        <w:t xml:space="preserve"> import </w:t>
      </w:r>
      <w:proofErr w:type="spellStart"/>
      <w:r w:rsidRPr="00FC4D5A">
        <w:t>AbstractUser</w:t>
      </w:r>
      <w:proofErr w:type="spellEnd"/>
      <w:r w:rsidRPr="00FC4D5A">
        <w:t>, Group, Permission</w:t>
      </w:r>
    </w:p>
    <w:p w14:paraId="0E183F07" w14:textId="77777777" w:rsidR="00FC4D5A" w:rsidRPr="00FC4D5A" w:rsidRDefault="00FC4D5A" w:rsidP="00FC4D5A">
      <w:r w:rsidRPr="00FC4D5A">
        <w:t xml:space="preserve">from </w:t>
      </w:r>
      <w:proofErr w:type="spellStart"/>
      <w:r w:rsidRPr="00FC4D5A">
        <w:t>django.db</w:t>
      </w:r>
      <w:proofErr w:type="spellEnd"/>
      <w:r w:rsidRPr="00FC4D5A">
        <w:t xml:space="preserve"> import models</w:t>
      </w:r>
    </w:p>
    <w:p w14:paraId="5336AF02" w14:textId="77777777" w:rsidR="00FC4D5A" w:rsidRPr="00FC4D5A" w:rsidRDefault="00FC4D5A" w:rsidP="00FC4D5A"/>
    <w:p w14:paraId="73E4B3CB" w14:textId="77777777" w:rsidR="00FC4D5A" w:rsidRPr="00FC4D5A" w:rsidRDefault="00FC4D5A" w:rsidP="00FC4D5A">
      <w:r w:rsidRPr="00FC4D5A">
        <w:t>class Branch(</w:t>
      </w:r>
      <w:proofErr w:type="spellStart"/>
      <w:proofErr w:type="gramStart"/>
      <w:r w:rsidRPr="00FC4D5A">
        <w:t>models.Model</w:t>
      </w:r>
      <w:proofErr w:type="spellEnd"/>
      <w:proofErr w:type="gramEnd"/>
      <w:r w:rsidRPr="00FC4D5A">
        <w:t>):</w:t>
      </w:r>
    </w:p>
    <w:p w14:paraId="27D26B4F" w14:textId="77777777" w:rsidR="00FC4D5A" w:rsidRPr="00FC4D5A" w:rsidRDefault="00FC4D5A" w:rsidP="00FC4D5A">
      <w:r w:rsidRPr="00FC4D5A">
        <w:t xml:space="preserve">    name = </w:t>
      </w:r>
      <w:proofErr w:type="spellStart"/>
      <w:proofErr w:type="gramStart"/>
      <w:r w:rsidRPr="00FC4D5A">
        <w:t>models.CharField</w:t>
      </w:r>
      <w:proofErr w:type="spellEnd"/>
      <w:proofErr w:type="gramEnd"/>
      <w:r w:rsidRPr="00FC4D5A">
        <w:t>(</w:t>
      </w:r>
      <w:proofErr w:type="spellStart"/>
      <w:r w:rsidRPr="00FC4D5A">
        <w:t>max_length</w:t>
      </w:r>
      <w:proofErr w:type="spellEnd"/>
      <w:r w:rsidRPr="00FC4D5A">
        <w:t>=255, unique=True)</w:t>
      </w:r>
    </w:p>
    <w:p w14:paraId="4E6B7337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created_at</w:t>
      </w:r>
      <w:proofErr w:type="spellEnd"/>
      <w:r w:rsidRPr="00FC4D5A">
        <w:t xml:space="preserve"> = </w:t>
      </w:r>
      <w:proofErr w:type="spellStart"/>
      <w:proofErr w:type="gramStart"/>
      <w:r w:rsidRPr="00FC4D5A">
        <w:t>models.DateTimeField</w:t>
      </w:r>
      <w:proofErr w:type="spellEnd"/>
      <w:proofErr w:type="gramEnd"/>
      <w:r w:rsidRPr="00FC4D5A">
        <w:t>(</w:t>
      </w:r>
      <w:proofErr w:type="spellStart"/>
      <w:r w:rsidRPr="00FC4D5A">
        <w:t>auto_now_add</w:t>
      </w:r>
      <w:proofErr w:type="spellEnd"/>
      <w:r w:rsidRPr="00FC4D5A">
        <w:t>=True)</w:t>
      </w:r>
    </w:p>
    <w:p w14:paraId="0B2FE3B2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updated_at</w:t>
      </w:r>
      <w:proofErr w:type="spellEnd"/>
      <w:r w:rsidRPr="00FC4D5A">
        <w:t xml:space="preserve"> = </w:t>
      </w:r>
      <w:proofErr w:type="spellStart"/>
      <w:proofErr w:type="gramStart"/>
      <w:r w:rsidRPr="00FC4D5A">
        <w:t>models.DateTimeField</w:t>
      </w:r>
      <w:proofErr w:type="spellEnd"/>
      <w:proofErr w:type="gramEnd"/>
      <w:r w:rsidRPr="00FC4D5A">
        <w:t>(</w:t>
      </w:r>
      <w:proofErr w:type="spellStart"/>
      <w:r w:rsidRPr="00FC4D5A">
        <w:t>auto_now</w:t>
      </w:r>
      <w:proofErr w:type="spellEnd"/>
      <w:r w:rsidRPr="00FC4D5A">
        <w:t>=True)</w:t>
      </w:r>
    </w:p>
    <w:p w14:paraId="473EC78E" w14:textId="77777777" w:rsidR="00FC4D5A" w:rsidRPr="00FC4D5A" w:rsidRDefault="00FC4D5A" w:rsidP="00FC4D5A"/>
    <w:p w14:paraId="4E7A6CA6" w14:textId="77777777" w:rsidR="00FC4D5A" w:rsidRPr="00FC4D5A" w:rsidRDefault="00FC4D5A" w:rsidP="00FC4D5A">
      <w:r w:rsidRPr="00FC4D5A">
        <w:t xml:space="preserve">    def __str__(self):</w:t>
      </w:r>
    </w:p>
    <w:p w14:paraId="49A702E2" w14:textId="77777777" w:rsidR="00FC4D5A" w:rsidRPr="00FC4D5A" w:rsidRDefault="00FC4D5A" w:rsidP="00FC4D5A">
      <w:r w:rsidRPr="00FC4D5A">
        <w:t xml:space="preserve">        return </w:t>
      </w:r>
      <w:proofErr w:type="gramStart"/>
      <w:r w:rsidRPr="00FC4D5A">
        <w:t>self.name</w:t>
      </w:r>
      <w:proofErr w:type="gramEnd"/>
    </w:p>
    <w:p w14:paraId="27266521" w14:textId="77777777" w:rsidR="00FC4D5A" w:rsidRPr="00FC4D5A" w:rsidRDefault="00FC4D5A" w:rsidP="00FC4D5A"/>
    <w:p w14:paraId="07027257" w14:textId="77777777" w:rsidR="00FC4D5A" w:rsidRPr="00FC4D5A" w:rsidRDefault="00FC4D5A" w:rsidP="00FC4D5A">
      <w:r w:rsidRPr="00FC4D5A">
        <w:t xml:space="preserve">class </w:t>
      </w:r>
      <w:proofErr w:type="spellStart"/>
      <w:proofErr w:type="gramStart"/>
      <w:r w:rsidRPr="00FC4D5A">
        <w:t>CustomUser</w:t>
      </w:r>
      <w:proofErr w:type="spellEnd"/>
      <w:r w:rsidRPr="00FC4D5A">
        <w:t>(</w:t>
      </w:r>
      <w:proofErr w:type="spellStart"/>
      <w:proofErr w:type="gramEnd"/>
      <w:r w:rsidRPr="00FC4D5A">
        <w:t>AbstractUser</w:t>
      </w:r>
      <w:proofErr w:type="spellEnd"/>
      <w:r w:rsidRPr="00FC4D5A">
        <w:t>):</w:t>
      </w:r>
    </w:p>
    <w:p w14:paraId="03E934CC" w14:textId="77777777" w:rsidR="00FC4D5A" w:rsidRPr="00FC4D5A" w:rsidRDefault="00FC4D5A" w:rsidP="00FC4D5A">
      <w:r w:rsidRPr="00FC4D5A">
        <w:t xml:space="preserve">    ROLE_CHOICES = [</w:t>
      </w:r>
    </w:p>
    <w:p w14:paraId="249B2AA3" w14:textId="77777777" w:rsidR="00FC4D5A" w:rsidRPr="00FC4D5A" w:rsidRDefault="00FC4D5A" w:rsidP="00FC4D5A">
      <w:r w:rsidRPr="00FC4D5A">
        <w:t xml:space="preserve">        ('</w:t>
      </w:r>
      <w:proofErr w:type="spellStart"/>
      <w:r w:rsidRPr="00FC4D5A">
        <w:t>superadmin</w:t>
      </w:r>
      <w:proofErr w:type="spellEnd"/>
      <w:r w:rsidRPr="00FC4D5A">
        <w:t>', '</w:t>
      </w:r>
      <w:proofErr w:type="spellStart"/>
      <w:r w:rsidRPr="00FC4D5A">
        <w:t>SuperAdmin</w:t>
      </w:r>
      <w:proofErr w:type="spellEnd"/>
      <w:r w:rsidRPr="00FC4D5A">
        <w:t>'),</w:t>
      </w:r>
    </w:p>
    <w:p w14:paraId="6FBF6F5A" w14:textId="77777777" w:rsidR="00FC4D5A" w:rsidRPr="00FC4D5A" w:rsidRDefault="00FC4D5A" w:rsidP="00FC4D5A">
      <w:r w:rsidRPr="00FC4D5A">
        <w:t xml:space="preserve">        ('admin', 'Admin'),</w:t>
      </w:r>
    </w:p>
    <w:p w14:paraId="1E1FBC1E" w14:textId="77777777" w:rsidR="00FC4D5A" w:rsidRPr="00FC4D5A" w:rsidRDefault="00FC4D5A" w:rsidP="00FC4D5A">
      <w:r w:rsidRPr="00FC4D5A">
        <w:t xml:space="preserve">        ('instructor', 'Instructor'),</w:t>
      </w:r>
    </w:p>
    <w:p w14:paraId="42809E72" w14:textId="77777777" w:rsidR="00FC4D5A" w:rsidRPr="00FC4D5A" w:rsidRDefault="00FC4D5A" w:rsidP="00FC4D5A">
      <w:r w:rsidRPr="00FC4D5A">
        <w:t xml:space="preserve">        ('learner', 'Learner'),</w:t>
      </w:r>
    </w:p>
    <w:p w14:paraId="5B4B4332" w14:textId="77777777" w:rsidR="00FC4D5A" w:rsidRPr="00FC4D5A" w:rsidRDefault="00FC4D5A" w:rsidP="00FC4D5A">
      <w:r w:rsidRPr="00FC4D5A">
        <w:t xml:space="preserve">    ]</w:t>
      </w:r>
    </w:p>
    <w:p w14:paraId="715DAF73" w14:textId="77777777" w:rsidR="00FC4D5A" w:rsidRPr="00FC4D5A" w:rsidRDefault="00FC4D5A" w:rsidP="00FC4D5A">
      <w:r w:rsidRPr="00FC4D5A">
        <w:t xml:space="preserve">    role = </w:t>
      </w:r>
      <w:proofErr w:type="spellStart"/>
      <w:proofErr w:type="gramStart"/>
      <w:r w:rsidRPr="00FC4D5A">
        <w:t>models.CharField</w:t>
      </w:r>
      <w:proofErr w:type="spellEnd"/>
      <w:proofErr w:type="gramEnd"/>
      <w:r w:rsidRPr="00FC4D5A">
        <w:t>(</w:t>
      </w:r>
    </w:p>
    <w:p w14:paraId="3220CA43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max_length</w:t>
      </w:r>
      <w:proofErr w:type="spellEnd"/>
      <w:r w:rsidRPr="00FC4D5A">
        <w:t>=20,</w:t>
      </w:r>
    </w:p>
    <w:p w14:paraId="2EFC2D01" w14:textId="77777777" w:rsidR="00FC4D5A" w:rsidRPr="00FC4D5A" w:rsidRDefault="00FC4D5A" w:rsidP="00FC4D5A">
      <w:r w:rsidRPr="00FC4D5A">
        <w:t xml:space="preserve">        choices=ROLE_CHOICES,</w:t>
      </w:r>
    </w:p>
    <w:p w14:paraId="1B574FD7" w14:textId="77777777" w:rsidR="00FC4D5A" w:rsidRPr="00FC4D5A" w:rsidRDefault="00FC4D5A" w:rsidP="00FC4D5A">
      <w:r w:rsidRPr="00FC4D5A">
        <w:t xml:space="preserve">        default='learner</w:t>
      </w:r>
      <w:proofErr w:type="gramStart"/>
      <w:r w:rsidRPr="00FC4D5A">
        <w:t>',  #</w:t>
      </w:r>
      <w:proofErr w:type="gramEnd"/>
      <w:r w:rsidRPr="00FC4D5A">
        <w:t xml:space="preserve"> Default role</w:t>
      </w:r>
    </w:p>
    <w:p w14:paraId="7F9EA1BA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help_text</w:t>
      </w:r>
      <w:proofErr w:type="spellEnd"/>
      <w:r w:rsidRPr="00FC4D5A">
        <w:t>="Role of the user (e.g., admin, instructor, learner)."</w:t>
      </w:r>
    </w:p>
    <w:p w14:paraId="03AF4660" w14:textId="77777777" w:rsidR="00FC4D5A" w:rsidRPr="00FC4D5A" w:rsidRDefault="00FC4D5A" w:rsidP="00FC4D5A">
      <w:r w:rsidRPr="00FC4D5A">
        <w:t xml:space="preserve">    )</w:t>
      </w:r>
    </w:p>
    <w:p w14:paraId="762B7044" w14:textId="77777777" w:rsidR="00FC4D5A" w:rsidRPr="00FC4D5A" w:rsidRDefault="00FC4D5A" w:rsidP="00FC4D5A">
      <w:r w:rsidRPr="00FC4D5A">
        <w:t xml:space="preserve">    branch = </w:t>
      </w:r>
      <w:proofErr w:type="spellStart"/>
      <w:proofErr w:type="gramStart"/>
      <w:r w:rsidRPr="00FC4D5A">
        <w:t>models.ForeignKey</w:t>
      </w:r>
      <w:proofErr w:type="spellEnd"/>
      <w:proofErr w:type="gramEnd"/>
      <w:r w:rsidRPr="00FC4D5A">
        <w:t>(</w:t>
      </w:r>
    </w:p>
    <w:p w14:paraId="7B7EE506" w14:textId="77777777" w:rsidR="00FC4D5A" w:rsidRPr="00FC4D5A" w:rsidRDefault="00FC4D5A" w:rsidP="00FC4D5A">
      <w:r w:rsidRPr="00FC4D5A">
        <w:t xml:space="preserve">        Branch,</w:t>
      </w:r>
    </w:p>
    <w:p w14:paraId="4E250EFD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on_delete</w:t>
      </w:r>
      <w:proofErr w:type="spellEnd"/>
      <w:r w:rsidRPr="00FC4D5A">
        <w:t>=</w:t>
      </w:r>
      <w:proofErr w:type="spellStart"/>
      <w:r w:rsidRPr="00FC4D5A">
        <w:t>models.SET_NULL</w:t>
      </w:r>
      <w:proofErr w:type="spellEnd"/>
      <w:r w:rsidRPr="00FC4D5A">
        <w:t>,</w:t>
      </w:r>
    </w:p>
    <w:p w14:paraId="7EBCEAD4" w14:textId="77777777" w:rsidR="00FC4D5A" w:rsidRPr="00FC4D5A" w:rsidRDefault="00FC4D5A" w:rsidP="00FC4D5A">
      <w:r w:rsidRPr="00FC4D5A">
        <w:t xml:space="preserve">        null=True,</w:t>
      </w:r>
    </w:p>
    <w:p w14:paraId="3089CEF0" w14:textId="77777777" w:rsidR="00FC4D5A" w:rsidRPr="00FC4D5A" w:rsidRDefault="00FC4D5A" w:rsidP="00FC4D5A">
      <w:r w:rsidRPr="00FC4D5A">
        <w:t xml:space="preserve">        blank=True,</w:t>
      </w:r>
    </w:p>
    <w:p w14:paraId="31D493D9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related_name</w:t>
      </w:r>
      <w:proofErr w:type="spellEnd"/>
      <w:r w:rsidRPr="00FC4D5A">
        <w:t>='users',</w:t>
      </w:r>
    </w:p>
    <w:p w14:paraId="4338AA53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help_text</w:t>
      </w:r>
      <w:proofErr w:type="spellEnd"/>
      <w:r w:rsidRPr="00FC4D5A">
        <w:t>="The branch this user belongs to."</w:t>
      </w:r>
    </w:p>
    <w:p w14:paraId="6FEAF85C" w14:textId="77777777" w:rsidR="00FC4D5A" w:rsidRPr="00FC4D5A" w:rsidRDefault="00FC4D5A" w:rsidP="00FC4D5A">
      <w:r w:rsidRPr="00FC4D5A">
        <w:t xml:space="preserve">    )</w:t>
      </w:r>
    </w:p>
    <w:p w14:paraId="2446C2D5" w14:textId="77777777" w:rsidR="00FC4D5A" w:rsidRPr="00FC4D5A" w:rsidRDefault="00FC4D5A" w:rsidP="00FC4D5A">
      <w:r w:rsidRPr="00FC4D5A">
        <w:t xml:space="preserve">    language = </w:t>
      </w:r>
      <w:proofErr w:type="spellStart"/>
      <w:proofErr w:type="gramStart"/>
      <w:r w:rsidRPr="00FC4D5A">
        <w:t>models.CharField</w:t>
      </w:r>
      <w:proofErr w:type="spellEnd"/>
      <w:proofErr w:type="gramEnd"/>
      <w:r w:rsidRPr="00FC4D5A">
        <w:t>(</w:t>
      </w:r>
    </w:p>
    <w:p w14:paraId="49AD1DF3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max_length</w:t>
      </w:r>
      <w:proofErr w:type="spellEnd"/>
      <w:r w:rsidRPr="00FC4D5A">
        <w:t>=10,</w:t>
      </w:r>
    </w:p>
    <w:p w14:paraId="1162D270" w14:textId="77777777" w:rsidR="00FC4D5A" w:rsidRPr="00FC4D5A" w:rsidRDefault="00FC4D5A" w:rsidP="00FC4D5A">
      <w:r w:rsidRPr="00FC4D5A">
        <w:t xml:space="preserve">        default='</w:t>
      </w:r>
      <w:proofErr w:type="spellStart"/>
      <w:r w:rsidRPr="00FC4D5A">
        <w:t>en</w:t>
      </w:r>
      <w:proofErr w:type="spellEnd"/>
      <w:r w:rsidRPr="00FC4D5A">
        <w:t>',</w:t>
      </w:r>
    </w:p>
    <w:p w14:paraId="172FE064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help_text</w:t>
      </w:r>
      <w:proofErr w:type="spellEnd"/>
      <w:r w:rsidRPr="00FC4D5A">
        <w:t>="Preferred language of the user."</w:t>
      </w:r>
    </w:p>
    <w:p w14:paraId="22C01DAB" w14:textId="77777777" w:rsidR="00FC4D5A" w:rsidRPr="00FC4D5A" w:rsidRDefault="00FC4D5A" w:rsidP="00FC4D5A">
      <w:r w:rsidRPr="00FC4D5A">
        <w:t xml:space="preserve">    )</w:t>
      </w:r>
    </w:p>
    <w:p w14:paraId="3F3EEB95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timezone</w:t>
      </w:r>
      <w:proofErr w:type="spellEnd"/>
      <w:r w:rsidRPr="00FC4D5A">
        <w:t xml:space="preserve"> = </w:t>
      </w:r>
      <w:proofErr w:type="spellStart"/>
      <w:proofErr w:type="gramStart"/>
      <w:r w:rsidRPr="00FC4D5A">
        <w:t>models.CharField</w:t>
      </w:r>
      <w:proofErr w:type="spellEnd"/>
      <w:proofErr w:type="gramEnd"/>
      <w:r w:rsidRPr="00FC4D5A">
        <w:t>(</w:t>
      </w:r>
    </w:p>
    <w:p w14:paraId="6BE09163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max_length</w:t>
      </w:r>
      <w:proofErr w:type="spellEnd"/>
      <w:r w:rsidRPr="00FC4D5A">
        <w:t>=50,</w:t>
      </w:r>
    </w:p>
    <w:p w14:paraId="21367023" w14:textId="77777777" w:rsidR="00FC4D5A" w:rsidRPr="00FC4D5A" w:rsidRDefault="00FC4D5A" w:rsidP="00FC4D5A">
      <w:r w:rsidRPr="00FC4D5A">
        <w:t xml:space="preserve">        default='UTC',</w:t>
      </w:r>
    </w:p>
    <w:p w14:paraId="4078BB38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help_text</w:t>
      </w:r>
      <w:proofErr w:type="spellEnd"/>
      <w:r w:rsidRPr="00FC4D5A">
        <w:t xml:space="preserve">="Preferred </w:t>
      </w:r>
      <w:proofErr w:type="spellStart"/>
      <w:r w:rsidRPr="00FC4D5A">
        <w:t>timezone</w:t>
      </w:r>
      <w:proofErr w:type="spellEnd"/>
      <w:r w:rsidRPr="00FC4D5A">
        <w:t xml:space="preserve"> of the user."</w:t>
      </w:r>
    </w:p>
    <w:p w14:paraId="72B31846" w14:textId="77777777" w:rsidR="00FC4D5A" w:rsidRPr="00FC4D5A" w:rsidRDefault="00FC4D5A" w:rsidP="00FC4D5A">
      <w:r w:rsidRPr="00FC4D5A">
        <w:t xml:space="preserve">    )</w:t>
      </w:r>
    </w:p>
    <w:p w14:paraId="5BB739D4" w14:textId="77777777" w:rsidR="00FC4D5A" w:rsidRPr="00FC4D5A" w:rsidRDefault="00FC4D5A" w:rsidP="00FC4D5A">
      <w:r w:rsidRPr="00FC4D5A">
        <w:t xml:space="preserve">    groups = </w:t>
      </w:r>
      <w:proofErr w:type="spellStart"/>
      <w:proofErr w:type="gramStart"/>
      <w:r w:rsidRPr="00FC4D5A">
        <w:t>models.ManyToManyField</w:t>
      </w:r>
      <w:proofErr w:type="spellEnd"/>
      <w:proofErr w:type="gramEnd"/>
      <w:r w:rsidRPr="00FC4D5A">
        <w:t>(</w:t>
      </w:r>
    </w:p>
    <w:p w14:paraId="1F32525C" w14:textId="77777777" w:rsidR="00FC4D5A" w:rsidRPr="00FC4D5A" w:rsidRDefault="00FC4D5A" w:rsidP="00FC4D5A">
      <w:r w:rsidRPr="00FC4D5A">
        <w:t xml:space="preserve">        Group,</w:t>
      </w:r>
    </w:p>
    <w:p w14:paraId="688E4CD1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related_name</w:t>
      </w:r>
      <w:proofErr w:type="spellEnd"/>
      <w:r w:rsidRPr="00FC4D5A">
        <w:t>="</w:t>
      </w:r>
      <w:proofErr w:type="spellStart"/>
      <w:r w:rsidRPr="00FC4D5A">
        <w:t>customuser_set</w:t>
      </w:r>
      <w:proofErr w:type="spellEnd"/>
      <w:r w:rsidRPr="00FC4D5A">
        <w:t>",</w:t>
      </w:r>
    </w:p>
    <w:p w14:paraId="3625CD03" w14:textId="77777777" w:rsidR="00FC4D5A" w:rsidRPr="00FC4D5A" w:rsidRDefault="00FC4D5A" w:rsidP="00FC4D5A">
      <w:r w:rsidRPr="00FC4D5A">
        <w:t xml:space="preserve">        blank=True,</w:t>
      </w:r>
    </w:p>
    <w:p w14:paraId="6336B2D2" w14:textId="77777777" w:rsidR="00FC4D5A" w:rsidRPr="00FC4D5A" w:rsidRDefault="00FC4D5A" w:rsidP="00FC4D5A">
      <w:r w:rsidRPr="00FC4D5A">
        <w:lastRenderedPageBreak/>
        <w:t xml:space="preserve">        </w:t>
      </w:r>
      <w:proofErr w:type="spellStart"/>
      <w:r w:rsidRPr="00FC4D5A">
        <w:t>help_text</w:t>
      </w:r>
      <w:proofErr w:type="spellEnd"/>
      <w:r w:rsidRPr="00FC4D5A">
        <w:t>="The groups this user belongs to."</w:t>
      </w:r>
    </w:p>
    <w:p w14:paraId="44770E1C" w14:textId="77777777" w:rsidR="00FC4D5A" w:rsidRPr="00FC4D5A" w:rsidRDefault="00FC4D5A" w:rsidP="00FC4D5A">
      <w:r w:rsidRPr="00FC4D5A">
        <w:t xml:space="preserve">    )</w:t>
      </w:r>
    </w:p>
    <w:p w14:paraId="266530A0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user_permissions</w:t>
      </w:r>
      <w:proofErr w:type="spellEnd"/>
      <w:r w:rsidRPr="00FC4D5A">
        <w:t xml:space="preserve"> = </w:t>
      </w:r>
      <w:proofErr w:type="spellStart"/>
      <w:proofErr w:type="gramStart"/>
      <w:r w:rsidRPr="00FC4D5A">
        <w:t>models.ManyToManyField</w:t>
      </w:r>
      <w:proofErr w:type="spellEnd"/>
      <w:proofErr w:type="gramEnd"/>
      <w:r w:rsidRPr="00FC4D5A">
        <w:t>(</w:t>
      </w:r>
    </w:p>
    <w:p w14:paraId="1307258C" w14:textId="77777777" w:rsidR="00FC4D5A" w:rsidRPr="00FC4D5A" w:rsidRDefault="00FC4D5A" w:rsidP="00FC4D5A">
      <w:r w:rsidRPr="00FC4D5A">
        <w:t xml:space="preserve">        Permission,</w:t>
      </w:r>
    </w:p>
    <w:p w14:paraId="143820E9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related_name</w:t>
      </w:r>
      <w:proofErr w:type="spellEnd"/>
      <w:r w:rsidRPr="00FC4D5A">
        <w:t>="</w:t>
      </w:r>
      <w:proofErr w:type="spellStart"/>
      <w:r w:rsidRPr="00FC4D5A">
        <w:t>customuser_permissions_set</w:t>
      </w:r>
      <w:proofErr w:type="spellEnd"/>
      <w:r w:rsidRPr="00FC4D5A">
        <w:t>",</w:t>
      </w:r>
    </w:p>
    <w:p w14:paraId="48535533" w14:textId="77777777" w:rsidR="00FC4D5A" w:rsidRPr="00FC4D5A" w:rsidRDefault="00FC4D5A" w:rsidP="00FC4D5A">
      <w:r w:rsidRPr="00FC4D5A">
        <w:t xml:space="preserve">        blank=True,</w:t>
      </w:r>
    </w:p>
    <w:p w14:paraId="3FF8551A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help_text</w:t>
      </w:r>
      <w:proofErr w:type="spellEnd"/>
      <w:r w:rsidRPr="00FC4D5A">
        <w:t>="Specific permissions for this user."</w:t>
      </w:r>
    </w:p>
    <w:p w14:paraId="34E59C8A" w14:textId="77777777" w:rsidR="00FC4D5A" w:rsidRPr="00FC4D5A" w:rsidRDefault="00FC4D5A" w:rsidP="00FC4D5A">
      <w:r w:rsidRPr="00FC4D5A">
        <w:t xml:space="preserve">    )</w:t>
      </w:r>
    </w:p>
    <w:p w14:paraId="67B328A8" w14:textId="77777777" w:rsidR="00FC4D5A" w:rsidRPr="00FC4D5A" w:rsidRDefault="00FC4D5A" w:rsidP="00FC4D5A"/>
    <w:p w14:paraId="5F2B9CA8" w14:textId="77777777" w:rsidR="00FC4D5A" w:rsidRPr="00FC4D5A" w:rsidRDefault="00FC4D5A" w:rsidP="00FC4D5A">
      <w:r w:rsidRPr="00FC4D5A">
        <w:t xml:space="preserve">    # Adding utility fields for better management</w:t>
      </w:r>
    </w:p>
    <w:p w14:paraId="2725BAE4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is_active</w:t>
      </w:r>
      <w:proofErr w:type="spellEnd"/>
      <w:r w:rsidRPr="00FC4D5A">
        <w:t xml:space="preserve"> = </w:t>
      </w:r>
      <w:proofErr w:type="spellStart"/>
      <w:proofErr w:type="gramStart"/>
      <w:r w:rsidRPr="00FC4D5A">
        <w:t>models.BooleanField</w:t>
      </w:r>
      <w:proofErr w:type="spellEnd"/>
      <w:proofErr w:type="gramEnd"/>
      <w:r w:rsidRPr="00FC4D5A">
        <w:t>(</w:t>
      </w:r>
    </w:p>
    <w:p w14:paraId="6D7F78D8" w14:textId="77777777" w:rsidR="00FC4D5A" w:rsidRPr="00FC4D5A" w:rsidRDefault="00FC4D5A" w:rsidP="00FC4D5A">
      <w:r w:rsidRPr="00FC4D5A">
        <w:t xml:space="preserve">        default=True,</w:t>
      </w:r>
    </w:p>
    <w:p w14:paraId="4E4BE344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help_text</w:t>
      </w:r>
      <w:proofErr w:type="spellEnd"/>
      <w:r w:rsidRPr="00FC4D5A">
        <w:t>="Indicates whether this user account is active."</w:t>
      </w:r>
    </w:p>
    <w:p w14:paraId="505A77A7" w14:textId="77777777" w:rsidR="00FC4D5A" w:rsidRPr="00FC4D5A" w:rsidRDefault="00FC4D5A" w:rsidP="00FC4D5A">
      <w:r w:rsidRPr="00FC4D5A">
        <w:t xml:space="preserve">    )</w:t>
      </w:r>
    </w:p>
    <w:p w14:paraId="39AD143D" w14:textId="77777777" w:rsidR="00FC4D5A" w:rsidRPr="00FC4D5A" w:rsidRDefault="00FC4D5A" w:rsidP="00FC4D5A">
      <w:r w:rsidRPr="00FC4D5A">
        <w:t xml:space="preserve">    </w:t>
      </w:r>
      <w:proofErr w:type="spellStart"/>
      <w:r w:rsidRPr="00FC4D5A">
        <w:t>date_joined</w:t>
      </w:r>
      <w:proofErr w:type="spellEnd"/>
      <w:r w:rsidRPr="00FC4D5A">
        <w:t xml:space="preserve"> = </w:t>
      </w:r>
      <w:proofErr w:type="spellStart"/>
      <w:proofErr w:type="gramStart"/>
      <w:r w:rsidRPr="00FC4D5A">
        <w:t>models.DateTimeField</w:t>
      </w:r>
      <w:proofErr w:type="spellEnd"/>
      <w:proofErr w:type="gramEnd"/>
      <w:r w:rsidRPr="00FC4D5A">
        <w:t>(</w:t>
      </w:r>
    </w:p>
    <w:p w14:paraId="3FEE4871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auto_now_add</w:t>
      </w:r>
      <w:proofErr w:type="spellEnd"/>
      <w:r w:rsidRPr="00FC4D5A">
        <w:t>=True,</w:t>
      </w:r>
    </w:p>
    <w:p w14:paraId="335E008D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help_text</w:t>
      </w:r>
      <w:proofErr w:type="spellEnd"/>
      <w:r w:rsidRPr="00FC4D5A">
        <w:t>="The date and time the user joined the system."</w:t>
      </w:r>
    </w:p>
    <w:p w14:paraId="3847F179" w14:textId="77777777" w:rsidR="00FC4D5A" w:rsidRPr="00FC4D5A" w:rsidRDefault="00FC4D5A" w:rsidP="00FC4D5A">
      <w:r w:rsidRPr="00FC4D5A">
        <w:t xml:space="preserve">    )</w:t>
      </w:r>
    </w:p>
    <w:p w14:paraId="3B07770A" w14:textId="77777777" w:rsidR="00FC4D5A" w:rsidRPr="00FC4D5A" w:rsidRDefault="00FC4D5A" w:rsidP="00FC4D5A"/>
    <w:p w14:paraId="286E8A6F" w14:textId="77777777" w:rsidR="00FC4D5A" w:rsidRPr="00FC4D5A" w:rsidRDefault="00FC4D5A" w:rsidP="00FC4D5A">
      <w:r w:rsidRPr="00FC4D5A">
        <w:t xml:space="preserve">    def __str__(self):</w:t>
      </w:r>
    </w:p>
    <w:p w14:paraId="33C188F6" w14:textId="77777777" w:rsidR="00FC4D5A" w:rsidRPr="00FC4D5A" w:rsidRDefault="00FC4D5A" w:rsidP="00FC4D5A">
      <w:r w:rsidRPr="00FC4D5A">
        <w:t xml:space="preserve">        return f"{</w:t>
      </w:r>
      <w:proofErr w:type="spellStart"/>
      <w:proofErr w:type="gramStart"/>
      <w:r w:rsidRPr="00FC4D5A">
        <w:t>self.username</w:t>
      </w:r>
      <w:proofErr w:type="spellEnd"/>
      <w:proofErr w:type="gramEnd"/>
      <w:r w:rsidRPr="00FC4D5A">
        <w:t>} ({</w:t>
      </w:r>
      <w:proofErr w:type="spellStart"/>
      <w:r w:rsidRPr="00FC4D5A">
        <w:t>self.role</w:t>
      </w:r>
      <w:proofErr w:type="spellEnd"/>
      <w:r w:rsidRPr="00FC4D5A">
        <w:t>})"</w:t>
      </w:r>
    </w:p>
    <w:p w14:paraId="22B00788" w14:textId="77777777" w:rsidR="00FC4D5A" w:rsidRPr="00FC4D5A" w:rsidRDefault="00FC4D5A" w:rsidP="00FC4D5A"/>
    <w:p w14:paraId="561DAECB" w14:textId="77777777" w:rsidR="00FC4D5A" w:rsidRPr="00FC4D5A" w:rsidRDefault="00FC4D5A" w:rsidP="00FC4D5A">
      <w:r w:rsidRPr="00FC4D5A">
        <w:t xml:space="preserve">    class Meta:</w:t>
      </w:r>
    </w:p>
    <w:p w14:paraId="4BC7790A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verbose_name</w:t>
      </w:r>
      <w:proofErr w:type="spellEnd"/>
      <w:r w:rsidRPr="00FC4D5A">
        <w:t xml:space="preserve"> = "User"</w:t>
      </w:r>
    </w:p>
    <w:p w14:paraId="3E7B3F90" w14:textId="77777777" w:rsidR="00FC4D5A" w:rsidRPr="00FC4D5A" w:rsidRDefault="00FC4D5A" w:rsidP="00FC4D5A">
      <w:r w:rsidRPr="00FC4D5A">
        <w:t xml:space="preserve">        </w:t>
      </w:r>
      <w:proofErr w:type="spellStart"/>
      <w:r w:rsidRPr="00FC4D5A">
        <w:t>verbose_name_plural</w:t>
      </w:r>
      <w:proofErr w:type="spellEnd"/>
      <w:r w:rsidRPr="00FC4D5A">
        <w:t xml:space="preserve"> = "Users"</w:t>
      </w:r>
    </w:p>
    <w:p w14:paraId="1942435E" w14:textId="77777777" w:rsidR="00FC4D5A" w:rsidRPr="00FC4D5A" w:rsidRDefault="00FC4D5A" w:rsidP="00FC4D5A">
      <w:r w:rsidRPr="00FC4D5A">
        <w:t xml:space="preserve">        ordering = ["-</w:t>
      </w:r>
      <w:proofErr w:type="spellStart"/>
      <w:r w:rsidRPr="00FC4D5A">
        <w:t>date_joined</w:t>
      </w:r>
      <w:proofErr w:type="spellEnd"/>
      <w:r w:rsidRPr="00FC4D5A">
        <w:t>"]</w:t>
      </w:r>
    </w:p>
    <w:p w14:paraId="1E1F2EA3" w14:textId="77777777" w:rsidR="00FC4D5A" w:rsidRPr="00FC4D5A" w:rsidRDefault="00FC4D5A" w:rsidP="00FC4D5A"/>
    <w:p w14:paraId="73903D7A" w14:textId="77777777" w:rsidR="00FC4D5A" w:rsidRDefault="00FC4D5A" w:rsidP="00FC4D5A"/>
    <w:p w14:paraId="66B675A3" w14:textId="26CBFB7B" w:rsidR="00FC4D5A" w:rsidRPr="00FC4D5A" w:rsidRDefault="00FC4D5A" w:rsidP="00A07BD3">
      <w:pPr>
        <w:pStyle w:val="Style2Subheading1"/>
      </w:pPr>
      <w:r w:rsidRPr="00FC4D5A">
        <w:t>/Users/harikrishnan/LMS_Project/users/tests.py</w:t>
      </w:r>
    </w:p>
    <w:p w14:paraId="6BA583DF" w14:textId="77777777" w:rsidR="00FC4D5A" w:rsidRDefault="00FC4D5A" w:rsidP="00FC4D5A"/>
    <w:p w14:paraId="6CD3935D" w14:textId="77777777" w:rsidR="00FC4D5A" w:rsidRPr="00FC4D5A" w:rsidRDefault="00FC4D5A" w:rsidP="00FC4D5A">
      <w:r w:rsidRPr="00FC4D5A">
        <w:t xml:space="preserve">from </w:t>
      </w:r>
      <w:proofErr w:type="spellStart"/>
      <w:r w:rsidRPr="00FC4D5A">
        <w:t>django.test</w:t>
      </w:r>
      <w:proofErr w:type="spellEnd"/>
      <w:r w:rsidRPr="00FC4D5A">
        <w:t xml:space="preserve"> import </w:t>
      </w:r>
      <w:proofErr w:type="spellStart"/>
      <w:r w:rsidRPr="00FC4D5A">
        <w:t>TestCase</w:t>
      </w:r>
      <w:proofErr w:type="spellEnd"/>
    </w:p>
    <w:p w14:paraId="0BC93772" w14:textId="77777777" w:rsidR="00FC4D5A" w:rsidRPr="00FC4D5A" w:rsidRDefault="00FC4D5A" w:rsidP="00FC4D5A"/>
    <w:p w14:paraId="4160D02E" w14:textId="77777777" w:rsidR="00FC4D5A" w:rsidRPr="00FC4D5A" w:rsidRDefault="00FC4D5A" w:rsidP="00FC4D5A">
      <w:r w:rsidRPr="00FC4D5A">
        <w:t># Create your tests here.</w:t>
      </w:r>
    </w:p>
    <w:p w14:paraId="3A1F3E4B" w14:textId="77777777" w:rsidR="00FC4D5A" w:rsidRPr="00FC4D5A" w:rsidRDefault="00FC4D5A" w:rsidP="00FC4D5A"/>
    <w:p w14:paraId="4F936B5A" w14:textId="0DA7AC43" w:rsidR="00FC4D5A" w:rsidRPr="00FC4D5A" w:rsidRDefault="00FC4D5A" w:rsidP="00A07BD3">
      <w:pPr>
        <w:pStyle w:val="Style2Subheading1"/>
      </w:pPr>
      <w:r w:rsidRPr="00FC4D5A">
        <w:t>/Users/harikrishnan/LMS_Project/users/urls.py</w:t>
      </w:r>
    </w:p>
    <w:p w14:paraId="2B3B4049" w14:textId="77777777" w:rsidR="00FC4D5A" w:rsidRDefault="00FC4D5A" w:rsidP="00FC4D5A"/>
    <w:p w14:paraId="04218677" w14:textId="77777777" w:rsidR="00FC4D5A" w:rsidRPr="00FC4D5A" w:rsidRDefault="00FC4D5A" w:rsidP="00FC4D5A">
      <w:r w:rsidRPr="00FC4D5A">
        <w:t xml:space="preserve">from </w:t>
      </w:r>
      <w:proofErr w:type="spellStart"/>
      <w:proofErr w:type="gramStart"/>
      <w:r w:rsidRPr="00FC4D5A">
        <w:t>django.urls</w:t>
      </w:r>
      <w:proofErr w:type="spellEnd"/>
      <w:proofErr w:type="gramEnd"/>
      <w:r w:rsidRPr="00FC4D5A">
        <w:t xml:space="preserve"> import path</w:t>
      </w:r>
    </w:p>
    <w:p w14:paraId="15304492" w14:textId="77777777" w:rsidR="00FC4D5A" w:rsidRPr="00FC4D5A" w:rsidRDefault="00FC4D5A" w:rsidP="00FC4D5A">
      <w:proofErr w:type="gramStart"/>
      <w:r w:rsidRPr="00FC4D5A">
        <w:t>from .</w:t>
      </w:r>
      <w:proofErr w:type="gramEnd"/>
      <w:r w:rsidRPr="00FC4D5A">
        <w:t xml:space="preserve"> import </w:t>
      </w:r>
      <w:proofErr w:type="gramStart"/>
      <w:r w:rsidRPr="00FC4D5A">
        <w:t>views</w:t>
      </w:r>
      <w:proofErr w:type="gramEnd"/>
    </w:p>
    <w:p w14:paraId="77C3577F" w14:textId="77777777" w:rsidR="00FC4D5A" w:rsidRPr="00FC4D5A" w:rsidRDefault="00FC4D5A" w:rsidP="00FC4D5A">
      <w:r w:rsidRPr="00FC4D5A">
        <w:t xml:space="preserve">from </w:t>
      </w:r>
      <w:proofErr w:type="spellStart"/>
      <w:proofErr w:type="gramStart"/>
      <w:r w:rsidRPr="00FC4D5A">
        <w:t>django.contrib</w:t>
      </w:r>
      <w:proofErr w:type="gramEnd"/>
      <w:r w:rsidRPr="00FC4D5A">
        <w:t>.auth</w:t>
      </w:r>
      <w:proofErr w:type="spellEnd"/>
      <w:r w:rsidRPr="00FC4D5A">
        <w:t xml:space="preserve"> import views as </w:t>
      </w:r>
      <w:proofErr w:type="spellStart"/>
      <w:r w:rsidRPr="00FC4D5A">
        <w:t>auth_views</w:t>
      </w:r>
      <w:proofErr w:type="spellEnd"/>
    </w:p>
    <w:p w14:paraId="1C00A7C3" w14:textId="77777777" w:rsidR="00FC4D5A" w:rsidRPr="00FC4D5A" w:rsidRDefault="00FC4D5A" w:rsidP="00FC4D5A"/>
    <w:p w14:paraId="6030AACC" w14:textId="77777777" w:rsidR="00FC4D5A" w:rsidRPr="00FC4D5A" w:rsidRDefault="00FC4D5A" w:rsidP="00FC4D5A">
      <w:proofErr w:type="spellStart"/>
      <w:r w:rsidRPr="00FC4D5A">
        <w:t>urlpatterns</w:t>
      </w:r>
      <w:proofErr w:type="spellEnd"/>
      <w:r w:rsidRPr="00FC4D5A">
        <w:t xml:space="preserve"> = [</w:t>
      </w:r>
    </w:p>
    <w:p w14:paraId="46152E79" w14:textId="77777777" w:rsidR="00FC4D5A" w:rsidRPr="00FC4D5A" w:rsidRDefault="00FC4D5A" w:rsidP="00FC4D5A">
      <w:r w:rsidRPr="00FC4D5A">
        <w:t xml:space="preserve">    # User authentication routes</w:t>
      </w:r>
    </w:p>
    <w:p w14:paraId="35A4B40B" w14:textId="77777777" w:rsidR="00FC4D5A" w:rsidRPr="00FC4D5A" w:rsidRDefault="00FC4D5A" w:rsidP="00FC4D5A">
      <w:r w:rsidRPr="00FC4D5A">
        <w:t xml:space="preserve">    </w:t>
      </w:r>
      <w:proofErr w:type="gramStart"/>
      <w:r w:rsidRPr="00FC4D5A">
        <w:t>path(</w:t>
      </w:r>
      <w:proofErr w:type="gramEnd"/>
      <w:r w:rsidRPr="00FC4D5A">
        <w:t xml:space="preserve">'register/', </w:t>
      </w:r>
      <w:proofErr w:type="spellStart"/>
      <w:r w:rsidRPr="00FC4D5A">
        <w:t>views.register</w:t>
      </w:r>
      <w:proofErr w:type="spellEnd"/>
      <w:r w:rsidRPr="00FC4D5A">
        <w:t>, name='register'),</w:t>
      </w:r>
    </w:p>
    <w:p w14:paraId="0A9BECE8" w14:textId="77777777" w:rsidR="00FC4D5A" w:rsidRPr="00FC4D5A" w:rsidRDefault="00FC4D5A" w:rsidP="00FC4D5A">
      <w:r w:rsidRPr="00FC4D5A">
        <w:t xml:space="preserve">    </w:t>
      </w:r>
      <w:proofErr w:type="gramStart"/>
      <w:r w:rsidRPr="00FC4D5A">
        <w:t>path(</w:t>
      </w:r>
      <w:proofErr w:type="gramEnd"/>
      <w:r w:rsidRPr="00FC4D5A">
        <w:t xml:space="preserve">'login/', </w:t>
      </w:r>
      <w:proofErr w:type="spellStart"/>
      <w:r w:rsidRPr="00FC4D5A">
        <w:t>auth_views.LoginView.as_view</w:t>
      </w:r>
      <w:proofErr w:type="spellEnd"/>
      <w:r w:rsidRPr="00FC4D5A">
        <w:t>(</w:t>
      </w:r>
      <w:proofErr w:type="spellStart"/>
      <w:r w:rsidRPr="00FC4D5A">
        <w:t>template_name</w:t>
      </w:r>
      <w:proofErr w:type="spellEnd"/>
      <w:r w:rsidRPr="00FC4D5A">
        <w:t>='users/login.html'), name='login'),</w:t>
      </w:r>
    </w:p>
    <w:p w14:paraId="1ADC2AC5" w14:textId="77777777" w:rsidR="00FC4D5A" w:rsidRPr="00FC4D5A" w:rsidRDefault="00FC4D5A" w:rsidP="00FC4D5A">
      <w:r w:rsidRPr="00FC4D5A">
        <w:t xml:space="preserve">    </w:t>
      </w:r>
      <w:proofErr w:type="gramStart"/>
      <w:r w:rsidRPr="00FC4D5A">
        <w:t>path(</w:t>
      </w:r>
      <w:proofErr w:type="gramEnd"/>
      <w:r w:rsidRPr="00FC4D5A">
        <w:t xml:space="preserve">'logout/', </w:t>
      </w:r>
      <w:proofErr w:type="spellStart"/>
      <w:r w:rsidRPr="00FC4D5A">
        <w:t>auth_views.LogoutView.as_view</w:t>
      </w:r>
      <w:proofErr w:type="spellEnd"/>
      <w:r w:rsidRPr="00FC4D5A">
        <w:t>(</w:t>
      </w:r>
      <w:proofErr w:type="spellStart"/>
      <w:r w:rsidRPr="00FC4D5A">
        <w:t>next_page</w:t>
      </w:r>
      <w:proofErr w:type="spellEnd"/>
      <w:r w:rsidRPr="00FC4D5A">
        <w:t>='/users/login/'), name='logout'),</w:t>
      </w:r>
    </w:p>
    <w:p w14:paraId="0B617AAC" w14:textId="77777777" w:rsidR="00FC4D5A" w:rsidRPr="00FC4D5A" w:rsidRDefault="00FC4D5A" w:rsidP="00FC4D5A"/>
    <w:p w14:paraId="35ABC751" w14:textId="77777777" w:rsidR="00FC4D5A" w:rsidRPr="00FC4D5A" w:rsidRDefault="00FC4D5A" w:rsidP="00FC4D5A">
      <w:r w:rsidRPr="00FC4D5A">
        <w:t xml:space="preserve">    # Role-based redirection</w:t>
      </w:r>
    </w:p>
    <w:p w14:paraId="1A0A360F" w14:textId="77777777" w:rsidR="00FC4D5A" w:rsidRPr="00FC4D5A" w:rsidRDefault="00FC4D5A" w:rsidP="00FC4D5A">
      <w:r w:rsidRPr="00FC4D5A">
        <w:t xml:space="preserve">    </w:t>
      </w:r>
      <w:proofErr w:type="gramStart"/>
      <w:r w:rsidRPr="00FC4D5A">
        <w:t>path(</w:t>
      </w:r>
      <w:proofErr w:type="gramEnd"/>
      <w:r w:rsidRPr="00FC4D5A">
        <w:t xml:space="preserve">'redirect/', </w:t>
      </w:r>
      <w:proofErr w:type="spellStart"/>
      <w:r w:rsidRPr="00FC4D5A">
        <w:t>views.role_based_redirect</w:t>
      </w:r>
      <w:proofErr w:type="spellEnd"/>
      <w:r w:rsidRPr="00FC4D5A">
        <w:t>, name='</w:t>
      </w:r>
      <w:proofErr w:type="spellStart"/>
      <w:r w:rsidRPr="00FC4D5A">
        <w:t>role_based_redirect</w:t>
      </w:r>
      <w:proofErr w:type="spellEnd"/>
      <w:r w:rsidRPr="00FC4D5A">
        <w:t>'),</w:t>
      </w:r>
    </w:p>
    <w:p w14:paraId="14C8A9CE" w14:textId="77777777" w:rsidR="00FC4D5A" w:rsidRPr="00FC4D5A" w:rsidRDefault="00FC4D5A" w:rsidP="00FC4D5A"/>
    <w:p w14:paraId="7126FAD5" w14:textId="77777777" w:rsidR="00FC4D5A" w:rsidRPr="00FC4D5A" w:rsidRDefault="00FC4D5A" w:rsidP="00FC4D5A">
      <w:r w:rsidRPr="00FC4D5A">
        <w:t xml:space="preserve">    # User-related views</w:t>
      </w:r>
    </w:p>
    <w:p w14:paraId="7F71A3A7" w14:textId="77777777" w:rsidR="00FC4D5A" w:rsidRPr="00FC4D5A" w:rsidRDefault="00FC4D5A" w:rsidP="00FC4D5A">
      <w:r w:rsidRPr="00FC4D5A">
        <w:t xml:space="preserve">    </w:t>
      </w:r>
      <w:proofErr w:type="gramStart"/>
      <w:r w:rsidRPr="00FC4D5A">
        <w:t>path(</w:t>
      </w:r>
      <w:proofErr w:type="gramEnd"/>
      <w:r w:rsidRPr="00FC4D5A">
        <w:t xml:space="preserve">'', </w:t>
      </w:r>
      <w:proofErr w:type="spellStart"/>
      <w:r w:rsidRPr="00FC4D5A">
        <w:t>views.user_list</w:t>
      </w:r>
      <w:proofErr w:type="spellEnd"/>
      <w:r w:rsidRPr="00FC4D5A">
        <w:t>, name='</w:t>
      </w:r>
      <w:proofErr w:type="spellStart"/>
      <w:r w:rsidRPr="00FC4D5A">
        <w:t>user_list</w:t>
      </w:r>
      <w:proofErr w:type="spellEnd"/>
      <w:r w:rsidRPr="00FC4D5A">
        <w:t>'),</w:t>
      </w:r>
    </w:p>
    <w:p w14:paraId="45A03B9F" w14:textId="77777777" w:rsidR="00FC4D5A" w:rsidRPr="00FC4D5A" w:rsidRDefault="00FC4D5A" w:rsidP="00FC4D5A"/>
    <w:p w14:paraId="2F1C29A4" w14:textId="77777777" w:rsidR="00FC4D5A" w:rsidRPr="00FC4D5A" w:rsidRDefault="00FC4D5A" w:rsidP="00FC4D5A">
      <w:r w:rsidRPr="00FC4D5A">
        <w:t xml:space="preserve">    # Dashboard views for each role</w:t>
      </w:r>
    </w:p>
    <w:p w14:paraId="66763B1D" w14:textId="77777777" w:rsidR="00FC4D5A" w:rsidRPr="00FC4D5A" w:rsidRDefault="00FC4D5A" w:rsidP="00FC4D5A">
      <w:r w:rsidRPr="00FC4D5A">
        <w:t xml:space="preserve">    </w:t>
      </w:r>
      <w:proofErr w:type="gramStart"/>
      <w:r w:rsidRPr="00FC4D5A">
        <w:t>path(</w:t>
      </w:r>
      <w:proofErr w:type="gramEnd"/>
      <w:r w:rsidRPr="00FC4D5A">
        <w:t>'dashboard/</w:t>
      </w:r>
      <w:proofErr w:type="spellStart"/>
      <w:r w:rsidRPr="00FC4D5A">
        <w:t>superadmin</w:t>
      </w:r>
      <w:proofErr w:type="spellEnd"/>
      <w:r w:rsidRPr="00FC4D5A">
        <w:t xml:space="preserve">/', </w:t>
      </w:r>
      <w:proofErr w:type="spellStart"/>
      <w:r w:rsidRPr="00FC4D5A">
        <w:t>views.super_admin_dashboard</w:t>
      </w:r>
      <w:proofErr w:type="spellEnd"/>
      <w:r w:rsidRPr="00FC4D5A">
        <w:t>, name='</w:t>
      </w:r>
      <w:proofErr w:type="spellStart"/>
      <w:r w:rsidRPr="00FC4D5A">
        <w:t>dashboard_superadmin</w:t>
      </w:r>
      <w:proofErr w:type="spellEnd"/>
      <w:r w:rsidRPr="00FC4D5A">
        <w:t>'),</w:t>
      </w:r>
    </w:p>
    <w:p w14:paraId="60C6ACC3" w14:textId="77777777" w:rsidR="00FC4D5A" w:rsidRPr="00FC4D5A" w:rsidRDefault="00FC4D5A" w:rsidP="00FC4D5A">
      <w:r w:rsidRPr="00FC4D5A">
        <w:t xml:space="preserve">    </w:t>
      </w:r>
      <w:proofErr w:type="gramStart"/>
      <w:r w:rsidRPr="00FC4D5A">
        <w:t>path(</w:t>
      </w:r>
      <w:proofErr w:type="gramEnd"/>
      <w:r w:rsidRPr="00FC4D5A">
        <w:t xml:space="preserve">'dashboard/admin/', </w:t>
      </w:r>
      <w:proofErr w:type="spellStart"/>
      <w:r w:rsidRPr="00FC4D5A">
        <w:t>views.admin_dashboard</w:t>
      </w:r>
      <w:proofErr w:type="spellEnd"/>
      <w:r w:rsidRPr="00FC4D5A">
        <w:t>, name='</w:t>
      </w:r>
      <w:proofErr w:type="spellStart"/>
      <w:r w:rsidRPr="00FC4D5A">
        <w:t>dashboard_admin</w:t>
      </w:r>
      <w:proofErr w:type="spellEnd"/>
      <w:r w:rsidRPr="00FC4D5A">
        <w:t>'),</w:t>
      </w:r>
    </w:p>
    <w:p w14:paraId="40DE9DE4" w14:textId="77777777" w:rsidR="00FC4D5A" w:rsidRPr="00FC4D5A" w:rsidRDefault="00FC4D5A" w:rsidP="00FC4D5A">
      <w:r w:rsidRPr="00FC4D5A">
        <w:t xml:space="preserve">    </w:t>
      </w:r>
      <w:proofErr w:type="gramStart"/>
      <w:r w:rsidRPr="00FC4D5A">
        <w:t>path(</w:t>
      </w:r>
      <w:proofErr w:type="gramEnd"/>
      <w:r w:rsidRPr="00FC4D5A">
        <w:t xml:space="preserve">'dashboard/instructor/', </w:t>
      </w:r>
      <w:proofErr w:type="spellStart"/>
      <w:r w:rsidRPr="00FC4D5A">
        <w:t>views.instructor_dashboard</w:t>
      </w:r>
      <w:proofErr w:type="spellEnd"/>
      <w:r w:rsidRPr="00FC4D5A">
        <w:t>, name='</w:t>
      </w:r>
      <w:proofErr w:type="spellStart"/>
      <w:r w:rsidRPr="00FC4D5A">
        <w:t>dashboard_instructor</w:t>
      </w:r>
      <w:proofErr w:type="spellEnd"/>
      <w:r w:rsidRPr="00FC4D5A">
        <w:t>'),</w:t>
      </w:r>
    </w:p>
    <w:p w14:paraId="375C00A1" w14:textId="77777777" w:rsidR="00FC4D5A" w:rsidRPr="00FC4D5A" w:rsidRDefault="00FC4D5A" w:rsidP="00FC4D5A">
      <w:r w:rsidRPr="00FC4D5A">
        <w:t xml:space="preserve">    </w:t>
      </w:r>
      <w:proofErr w:type="gramStart"/>
      <w:r w:rsidRPr="00FC4D5A">
        <w:t>path(</w:t>
      </w:r>
      <w:proofErr w:type="gramEnd"/>
      <w:r w:rsidRPr="00FC4D5A">
        <w:t xml:space="preserve">'dashboard/learner/', </w:t>
      </w:r>
      <w:proofErr w:type="spellStart"/>
      <w:r w:rsidRPr="00FC4D5A">
        <w:t>views.learner_dashboard</w:t>
      </w:r>
      <w:proofErr w:type="spellEnd"/>
      <w:r w:rsidRPr="00FC4D5A">
        <w:t>, name='</w:t>
      </w:r>
      <w:proofErr w:type="spellStart"/>
      <w:r w:rsidRPr="00FC4D5A">
        <w:t>dashboard_learner</w:t>
      </w:r>
      <w:proofErr w:type="spellEnd"/>
      <w:r w:rsidRPr="00FC4D5A">
        <w:t>'),</w:t>
      </w:r>
    </w:p>
    <w:p w14:paraId="5F91014B" w14:textId="77777777" w:rsidR="00FC4D5A" w:rsidRPr="00FC4D5A" w:rsidRDefault="00FC4D5A" w:rsidP="00FC4D5A">
      <w:r w:rsidRPr="00FC4D5A">
        <w:t>]</w:t>
      </w:r>
    </w:p>
    <w:p w14:paraId="58EB8E29" w14:textId="77777777" w:rsidR="00FC4D5A" w:rsidRPr="00FC4D5A" w:rsidRDefault="00FC4D5A" w:rsidP="00FC4D5A"/>
    <w:p w14:paraId="69554A8B" w14:textId="77777777" w:rsidR="00FC4D5A" w:rsidRDefault="00FC4D5A" w:rsidP="00FC4D5A"/>
    <w:p w14:paraId="489FDD0A" w14:textId="7E24DA0A" w:rsidR="00FC4D5A" w:rsidRDefault="00FC4D5A" w:rsidP="00A07BD3">
      <w:pPr>
        <w:pStyle w:val="Style2Subheading1"/>
      </w:pPr>
      <w:r w:rsidRPr="00FC4D5A">
        <w:t>/Users/harikrishnan/LMS_Project/users/views.py</w:t>
      </w:r>
    </w:p>
    <w:p w14:paraId="7DE6DC92" w14:textId="77777777" w:rsidR="00FC4D5A" w:rsidRDefault="00FC4D5A" w:rsidP="00FC4D5A">
      <w:pPr>
        <w:rPr>
          <w:b/>
          <w:bCs/>
        </w:rPr>
      </w:pPr>
    </w:p>
    <w:p w14:paraId="1760C836" w14:textId="77777777" w:rsidR="00134F86" w:rsidRPr="00134F86" w:rsidRDefault="00134F86" w:rsidP="00134F86">
      <w:r w:rsidRPr="00134F86">
        <w:t xml:space="preserve">from </w:t>
      </w:r>
      <w:proofErr w:type="spellStart"/>
      <w:proofErr w:type="gramStart"/>
      <w:r w:rsidRPr="00134F86">
        <w:t>django.shortcuts</w:t>
      </w:r>
      <w:proofErr w:type="spellEnd"/>
      <w:proofErr w:type="gramEnd"/>
      <w:r w:rsidRPr="00134F86">
        <w:t xml:space="preserve"> import render, redirect</w:t>
      </w:r>
    </w:p>
    <w:p w14:paraId="76ED75A3" w14:textId="77777777" w:rsidR="00134F86" w:rsidRPr="00134F86" w:rsidRDefault="00134F86" w:rsidP="00134F86">
      <w:proofErr w:type="gramStart"/>
      <w:r w:rsidRPr="00134F86">
        <w:t>from .forms</w:t>
      </w:r>
      <w:proofErr w:type="gramEnd"/>
      <w:r w:rsidRPr="00134F86">
        <w:t xml:space="preserve"> import </w:t>
      </w:r>
      <w:proofErr w:type="spellStart"/>
      <w:r w:rsidRPr="00134F86">
        <w:t>CustomUserCreationForm</w:t>
      </w:r>
      <w:proofErr w:type="spellEnd"/>
    </w:p>
    <w:p w14:paraId="0EC6ECFF" w14:textId="77777777" w:rsidR="00134F86" w:rsidRPr="00134F86" w:rsidRDefault="00134F86" w:rsidP="00134F86">
      <w:r w:rsidRPr="00134F86">
        <w:t xml:space="preserve">from </w:t>
      </w:r>
      <w:proofErr w:type="spellStart"/>
      <w:proofErr w:type="gramStart"/>
      <w:r w:rsidRPr="00134F86">
        <w:t>django.http</w:t>
      </w:r>
      <w:proofErr w:type="spellEnd"/>
      <w:proofErr w:type="gramEnd"/>
      <w:r w:rsidRPr="00134F86">
        <w:t xml:space="preserve"> import </w:t>
      </w:r>
      <w:proofErr w:type="spellStart"/>
      <w:r w:rsidRPr="00134F86">
        <w:t>HttpResponse</w:t>
      </w:r>
      <w:proofErr w:type="spellEnd"/>
      <w:r w:rsidRPr="00134F86">
        <w:t xml:space="preserve">, </w:t>
      </w:r>
      <w:proofErr w:type="spellStart"/>
      <w:r w:rsidRPr="00134F86">
        <w:t>HttpResponseForbidden</w:t>
      </w:r>
      <w:proofErr w:type="spellEnd"/>
    </w:p>
    <w:p w14:paraId="007EB301" w14:textId="77777777" w:rsidR="00134F86" w:rsidRPr="00134F86" w:rsidRDefault="00134F86" w:rsidP="00134F86">
      <w:r w:rsidRPr="00134F86">
        <w:t xml:space="preserve">from </w:t>
      </w:r>
      <w:proofErr w:type="spellStart"/>
      <w:proofErr w:type="gramStart"/>
      <w:r w:rsidRPr="00134F86">
        <w:t>users.models</w:t>
      </w:r>
      <w:proofErr w:type="spellEnd"/>
      <w:proofErr w:type="gramEnd"/>
      <w:r w:rsidRPr="00134F86">
        <w:t xml:space="preserve"> import </w:t>
      </w:r>
      <w:proofErr w:type="spellStart"/>
      <w:r w:rsidRPr="00134F86">
        <w:t>CustomUser</w:t>
      </w:r>
      <w:proofErr w:type="spellEnd"/>
      <w:r w:rsidRPr="00134F86">
        <w:t>, Branch</w:t>
      </w:r>
    </w:p>
    <w:p w14:paraId="17A5E1F7" w14:textId="77777777" w:rsidR="00134F86" w:rsidRPr="00134F86" w:rsidRDefault="00134F86" w:rsidP="00134F86">
      <w:r w:rsidRPr="00134F86">
        <w:t xml:space="preserve">from </w:t>
      </w:r>
      <w:proofErr w:type="spellStart"/>
      <w:proofErr w:type="gramStart"/>
      <w:r w:rsidRPr="00134F86">
        <w:t>courses.models</w:t>
      </w:r>
      <w:proofErr w:type="spellEnd"/>
      <w:proofErr w:type="gramEnd"/>
      <w:r w:rsidRPr="00134F86">
        <w:t xml:space="preserve"> import Course, SCORM</w:t>
      </w:r>
    </w:p>
    <w:p w14:paraId="51DA87D6" w14:textId="77777777" w:rsidR="00134F86" w:rsidRPr="00134F86" w:rsidRDefault="00134F86" w:rsidP="00134F86">
      <w:r w:rsidRPr="00134F86">
        <w:t xml:space="preserve">from </w:t>
      </w:r>
      <w:proofErr w:type="spellStart"/>
      <w:proofErr w:type="gramStart"/>
      <w:r w:rsidRPr="00134F86">
        <w:t>django.contrib</w:t>
      </w:r>
      <w:proofErr w:type="gramEnd"/>
      <w:r w:rsidRPr="00134F86">
        <w:t>.auth.decorators</w:t>
      </w:r>
      <w:proofErr w:type="spellEnd"/>
      <w:r w:rsidRPr="00134F86">
        <w:t xml:space="preserve"> import </w:t>
      </w:r>
      <w:proofErr w:type="spellStart"/>
      <w:r w:rsidRPr="00134F86">
        <w:t>login_required</w:t>
      </w:r>
      <w:proofErr w:type="spellEnd"/>
    </w:p>
    <w:p w14:paraId="479A108B" w14:textId="77777777" w:rsidR="00134F86" w:rsidRPr="00134F86" w:rsidRDefault="00134F86" w:rsidP="00134F86">
      <w:r w:rsidRPr="00134F86">
        <w:t xml:space="preserve">import </w:t>
      </w:r>
      <w:proofErr w:type="gramStart"/>
      <w:r w:rsidRPr="00134F86">
        <w:t>logging</w:t>
      </w:r>
      <w:proofErr w:type="gramEnd"/>
    </w:p>
    <w:p w14:paraId="7C7986F3" w14:textId="77777777" w:rsidR="00134F86" w:rsidRPr="00134F86" w:rsidRDefault="00134F86" w:rsidP="00134F86"/>
    <w:p w14:paraId="5D3B0C0A" w14:textId="77777777" w:rsidR="00134F86" w:rsidRPr="00134F86" w:rsidRDefault="00134F86" w:rsidP="00134F86">
      <w:r w:rsidRPr="00134F86">
        <w:t># Set up logging</w:t>
      </w:r>
    </w:p>
    <w:p w14:paraId="3D49CDE6" w14:textId="77777777" w:rsidR="00134F86" w:rsidRPr="00134F86" w:rsidRDefault="00134F86" w:rsidP="00134F86">
      <w:r w:rsidRPr="00134F86">
        <w:t xml:space="preserve">logger = </w:t>
      </w:r>
      <w:proofErr w:type="spellStart"/>
      <w:proofErr w:type="gramStart"/>
      <w:r w:rsidRPr="00134F86">
        <w:t>logging.getLogger</w:t>
      </w:r>
      <w:proofErr w:type="spellEnd"/>
      <w:proofErr w:type="gramEnd"/>
      <w:r w:rsidRPr="00134F86">
        <w:t>(__name__)</w:t>
      </w:r>
    </w:p>
    <w:p w14:paraId="536CCA78" w14:textId="77777777" w:rsidR="00134F86" w:rsidRPr="00134F86" w:rsidRDefault="00134F86" w:rsidP="00134F86"/>
    <w:p w14:paraId="0FA0363D" w14:textId="77777777" w:rsidR="00134F86" w:rsidRPr="00134F86" w:rsidRDefault="00134F86" w:rsidP="00134F86">
      <w:r w:rsidRPr="00134F86">
        <w:t># Registration view</w:t>
      </w:r>
    </w:p>
    <w:p w14:paraId="104D7112" w14:textId="77777777" w:rsidR="00134F86" w:rsidRPr="00134F86" w:rsidRDefault="00134F86" w:rsidP="00134F86">
      <w:r w:rsidRPr="00134F86">
        <w:t>def register(request):</w:t>
      </w:r>
    </w:p>
    <w:p w14:paraId="05F767C8" w14:textId="77777777" w:rsidR="00134F86" w:rsidRPr="00134F86" w:rsidRDefault="00134F86" w:rsidP="00134F86">
      <w:r w:rsidRPr="00134F86">
        <w:t xml:space="preserve">    if </w:t>
      </w:r>
      <w:proofErr w:type="spellStart"/>
      <w:proofErr w:type="gramStart"/>
      <w:r w:rsidRPr="00134F86">
        <w:t>request.method</w:t>
      </w:r>
      <w:proofErr w:type="spellEnd"/>
      <w:proofErr w:type="gramEnd"/>
      <w:r w:rsidRPr="00134F86">
        <w:t xml:space="preserve"> == 'POST':</w:t>
      </w:r>
    </w:p>
    <w:p w14:paraId="7F550585" w14:textId="77777777" w:rsidR="00134F86" w:rsidRPr="00134F86" w:rsidRDefault="00134F86" w:rsidP="00134F86">
      <w:r w:rsidRPr="00134F86">
        <w:t xml:space="preserve">        form = </w:t>
      </w:r>
      <w:proofErr w:type="spellStart"/>
      <w:r w:rsidRPr="00134F86">
        <w:t>CustomUserCreationForm</w:t>
      </w:r>
      <w:proofErr w:type="spellEnd"/>
      <w:r w:rsidRPr="00134F86">
        <w:t>(</w:t>
      </w:r>
      <w:proofErr w:type="spellStart"/>
      <w:r w:rsidRPr="00134F86">
        <w:t>request.POST</w:t>
      </w:r>
      <w:proofErr w:type="spellEnd"/>
      <w:r w:rsidRPr="00134F86">
        <w:t>)</w:t>
      </w:r>
    </w:p>
    <w:p w14:paraId="7BC1C369" w14:textId="77777777" w:rsidR="00134F86" w:rsidRPr="00134F86" w:rsidRDefault="00134F86" w:rsidP="00134F86">
      <w:r w:rsidRPr="00134F86">
        <w:t xml:space="preserve">        if </w:t>
      </w:r>
      <w:proofErr w:type="spellStart"/>
      <w:r w:rsidRPr="00134F86">
        <w:t>form.is_</w:t>
      </w:r>
      <w:proofErr w:type="gramStart"/>
      <w:r w:rsidRPr="00134F86">
        <w:t>valid</w:t>
      </w:r>
      <w:proofErr w:type="spellEnd"/>
      <w:r w:rsidRPr="00134F86">
        <w:t>(</w:t>
      </w:r>
      <w:proofErr w:type="gramEnd"/>
      <w:r w:rsidRPr="00134F86">
        <w:t>):</w:t>
      </w:r>
    </w:p>
    <w:p w14:paraId="53729C56" w14:textId="77777777" w:rsidR="00134F86" w:rsidRPr="00134F86" w:rsidRDefault="00134F86" w:rsidP="00134F86">
      <w:r w:rsidRPr="00134F86">
        <w:t xml:space="preserve">            </w:t>
      </w:r>
      <w:proofErr w:type="spellStart"/>
      <w:proofErr w:type="gramStart"/>
      <w:r w:rsidRPr="00134F86">
        <w:t>form.save</w:t>
      </w:r>
      <w:proofErr w:type="spellEnd"/>
      <w:proofErr w:type="gramEnd"/>
      <w:r w:rsidRPr="00134F86">
        <w:t>()</w:t>
      </w:r>
    </w:p>
    <w:p w14:paraId="6EE47F8F" w14:textId="77777777" w:rsidR="00134F86" w:rsidRPr="00134F86" w:rsidRDefault="00134F86" w:rsidP="00134F86">
      <w:r w:rsidRPr="00134F86">
        <w:t xml:space="preserve">            return redirect('login')</w:t>
      </w:r>
    </w:p>
    <w:p w14:paraId="4EFE7581" w14:textId="77777777" w:rsidR="00134F86" w:rsidRPr="00134F86" w:rsidRDefault="00134F86" w:rsidP="00134F86">
      <w:r w:rsidRPr="00134F86">
        <w:t xml:space="preserve">    else:</w:t>
      </w:r>
    </w:p>
    <w:p w14:paraId="12EEA6B7" w14:textId="77777777" w:rsidR="00134F86" w:rsidRPr="00134F86" w:rsidRDefault="00134F86" w:rsidP="00134F86">
      <w:r w:rsidRPr="00134F86">
        <w:t xml:space="preserve">        form = </w:t>
      </w:r>
      <w:proofErr w:type="spellStart"/>
      <w:proofErr w:type="gramStart"/>
      <w:r w:rsidRPr="00134F86">
        <w:t>CustomUserCreationForm</w:t>
      </w:r>
      <w:proofErr w:type="spellEnd"/>
      <w:r w:rsidRPr="00134F86">
        <w:t>(</w:t>
      </w:r>
      <w:proofErr w:type="gramEnd"/>
      <w:r w:rsidRPr="00134F86">
        <w:t>)</w:t>
      </w:r>
    </w:p>
    <w:p w14:paraId="687E6D94" w14:textId="77777777" w:rsidR="00134F86" w:rsidRPr="00134F86" w:rsidRDefault="00134F86" w:rsidP="00134F86">
      <w:r w:rsidRPr="00134F86">
        <w:t xml:space="preserve">    return </w:t>
      </w:r>
      <w:proofErr w:type="gramStart"/>
      <w:r w:rsidRPr="00134F86">
        <w:t>render(</w:t>
      </w:r>
      <w:proofErr w:type="gramEnd"/>
      <w:r w:rsidRPr="00134F86">
        <w:t>request, 'users/shared/register.html', {'form': form})</w:t>
      </w:r>
    </w:p>
    <w:p w14:paraId="553EC252" w14:textId="77777777" w:rsidR="00134F86" w:rsidRPr="00134F86" w:rsidRDefault="00134F86" w:rsidP="00134F86"/>
    <w:p w14:paraId="63B1B1C8" w14:textId="77777777" w:rsidR="00134F86" w:rsidRPr="00134F86" w:rsidRDefault="00134F86" w:rsidP="00134F86">
      <w:r w:rsidRPr="00134F86">
        <w:t xml:space="preserve"># </w:t>
      </w:r>
      <w:proofErr w:type="spellStart"/>
      <w:r w:rsidRPr="00134F86">
        <w:t>SuperAdmin</w:t>
      </w:r>
      <w:proofErr w:type="spellEnd"/>
      <w:r w:rsidRPr="00134F86">
        <w:t xml:space="preserve"> dashboard view</w:t>
      </w:r>
    </w:p>
    <w:p w14:paraId="32FE385F" w14:textId="77777777" w:rsidR="00134F86" w:rsidRPr="00134F86" w:rsidRDefault="00134F86" w:rsidP="00134F86">
      <w:r w:rsidRPr="00134F86">
        <w:t>@login_required</w:t>
      </w:r>
    </w:p>
    <w:p w14:paraId="5DC571DF" w14:textId="77777777" w:rsidR="00134F86" w:rsidRPr="00134F86" w:rsidRDefault="00134F86" w:rsidP="00134F86">
      <w:r w:rsidRPr="00134F86">
        <w:t xml:space="preserve">def </w:t>
      </w:r>
      <w:proofErr w:type="spellStart"/>
      <w:r w:rsidRPr="00134F86">
        <w:t>super_admin_dashboard</w:t>
      </w:r>
      <w:proofErr w:type="spellEnd"/>
      <w:r w:rsidRPr="00134F86">
        <w:t>(request):</w:t>
      </w:r>
    </w:p>
    <w:p w14:paraId="7AAE5E49" w14:textId="77777777" w:rsidR="00134F86" w:rsidRPr="00134F86" w:rsidRDefault="00134F86" w:rsidP="00134F86">
      <w:r w:rsidRPr="00134F86">
        <w:t xml:space="preserve">    if </w:t>
      </w:r>
      <w:proofErr w:type="spellStart"/>
      <w:r w:rsidRPr="00134F86">
        <w:t>request.</w:t>
      </w:r>
      <w:proofErr w:type="gramStart"/>
      <w:r w:rsidRPr="00134F86">
        <w:t>user.role</w:t>
      </w:r>
      <w:proofErr w:type="spellEnd"/>
      <w:proofErr w:type="gramEnd"/>
      <w:r w:rsidRPr="00134F86">
        <w:t xml:space="preserve"> != '</w:t>
      </w:r>
      <w:proofErr w:type="spellStart"/>
      <w:r w:rsidRPr="00134F86">
        <w:t>superadmin</w:t>
      </w:r>
      <w:proofErr w:type="spellEnd"/>
      <w:r w:rsidRPr="00134F86">
        <w:t>':</w:t>
      </w:r>
    </w:p>
    <w:p w14:paraId="0E641467" w14:textId="77777777" w:rsidR="00134F86" w:rsidRPr="00134F86" w:rsidRDefault="00134F86" w:rsidP="00134F86">
      <w:r w:rsidRPr="00134F86">
        <w:t xml:space="preserve">        </w:t>
      </w:r>
      <w:proofErr w:type="spellStart"/>
      <w:proofErr w:type="gramStart"/>
      <w:r w:rsidRPr="00134F86">
        <w:t>logger.warning</w:t>
      </w:r>
      <w:proofErr w:type="spellEnd"/>
      <w:proofErr w:type="gramEnd"/>
      <w:r w:rsidRPr="00134F86">
        <w:t>(</w:t>
      </w:r>
      <w:proofErr w:type="spellStart"/>
      <w:r w:rsidRPr="00134F86">
        <w:t>f"Unauthorized</w:t>
      </w:r>
      <w:proofErr w:type="spellEnd"/>
      <w:r w:rsidRPr="00134F86">
        <w:t xml:space="preserve"> access attempt by user {</w:t>
      </w:r>
      <w:proofErr w:type="spellStart"/>
      <w:r w:rsidRPr="00134F86">
        <w:t>request.user.username</w:t>
      </w:r>
      <w:proofErr w:type="spellEnd"/>
      <w:r w:rsidRPr="00134F86">
        <w:t xml:space="preserve">} to </w:t>
      </w:r>
      <w:proofErr w:type="spellStart"/>
      <w:r w:rsidRPr="00134F86">
        <w:t>SuperAdmin</w:t>
      </w:r>
      <w:proofErr w:type="spellEnd"/>
      <w:r w:rsidRPr="00134F86">
        <w:t xml:space="preserve"> dashboard.")</w:t>
      </w:r>
    </w:p>
    <w:p w14:paraId="306F6CE4" w14:textId="77777777" w:rsidR="00134F86" w:rsidRPr="00134F86" w:rsidRDefault="00134F86" w:rsidP="00134F86">
      <w:r w:rsidRPr="00134F86">
        <w:t xml:space="preserve">        return </w:t>
      </w:r>
      <w:proofErr w:type="spellStart"/>
      <w:r w:rsidRPr="00134F86">
        <w:t>HttpResponseForbidden</w:t>
      </w:r>
      <w:proofErr w:type="spellEnd"/>
      <w:r w:rsidRPr="00134F86">
        <w:t>("Unauthorized")</w:t>
      </w:r>
    </w:p>
    <w:p w14:paraId="3DB12685" w14:textId="77777777" w:rsidR="00134F86" w:rsidRPr="00134F86" w:rsidRDefault="00134F86" w:rsidP="00134F86"/>
    <w:p w14:paraId="501F7EED" w14:textId="77777777" w:rsidR="00134F86" w:rsidRPr="00134F86" w:rsidRDefault="00134F86" w:rsidP="00134F86">
      <w:r w:rsidRPr="00134F86">
        <w:t xml:space="preserve">    </w:t>
      </w:r>
      <w:proofErr w:type="spellStart"/>
      <w:r w:rsidRPr="00134F86">
        <w:t>total_users</w:t>
      </w:r>
      <w:proofErr w:type="spellEnd"/>
      <w:r w:rsidRPr="00134F86">
        <w:t xml:space="preserve"> = </w:t>
      </w:r>
      <w:proofErr w:type="spellStart"/>
      <w:proofErr w:type="gramStart"/>
      <w:r w:rsidRPr="00134F86">
        <w:t>CustomUser.objects.count</w:t>
      </w:r>
      <w:proofErr w:type="spellEnd"/>
      <w:proofErr w:type="gramEnd"/>
      <w:r w:rsidRPr="00134F86">
        <w:t>()</w:t>
      </w:r>
    </w:p>
    <w:p w14:paraId="6355364B" w14:textId="77777777" w:rsidR="00134F86" w:rsidRPr="00134F86" w:rsidRDefault="00134F86" w:rsidP="00134F86">
      <w:r w:rsidRPr="00134F86">
        <w:t xml:space="preserve">    </w:t>
      </w:r>
      <w:proofErr w:type="spellStart"/>
      <w:r w:rsidRPr="00134F86">
        <w:t>total_courses</w:t>
      </w:r>
      <w:proofErr w:type="spellEnd"/>
      <w:r w:rsidRPr="00134F86">
        <w:t xml:space="preserve"> = </w:t>
      </w:r>
      <w:proofErr w:type="spellStart"/>
      <w:proofErr w:type="gramStart"/>
      <w:r w:rsidRPr="00134F86">
        <w:t>Course.objects.count</w:t>
      </w:r>
      <w:proofErr w:type="spellEnd"/>
      <w:proofErr w:type="gramEnd"/>
      <w:r w:rsidRPr="00134F86">
        <w:t>()</w:t>
      </w:r>
    </w:p>
    <w:p w14:paraId="5710C02C" w14:textId="77777777" w:rsidR="00134F86" w:rsidRPr="00134F86" w:rsidRDefault="00134F86" w:rsidP="00134F86"/>
    <w:p w14:paraId="38A94B86" w14:textId="77777777" w:rsidR="00134F86" w:rsidRPr="00134F86" w:rsidRDefault="00134F86" w:rsidP="00134F86">
      <w:r w:rsidRPr="00134F86">
        <w:t xml:space="preserve">    return </w:t>
      </w:r>
      <w:proofErr w:type="gramStart"/>
      <w:r w:rsidRPr="00134F86">
        <w:t>render(</w:t>
      </w:r>
      <w:proofErr w:type="gramEnd"/>
      <w:r w:rsidRPr="00134F86">
        <w:t>request, 'users/dashboards/superadmin.html', {</w:t>
      </w:r>
    </w:p>
    <w:p w14:paraId="51C330F7" w14:textId="77777777" w:rsidR="00134F86" w:rsidRPr="00134F86" w:rsidRDefault="00134F86" w:rsidP="00134F86">
      <w:r w:rsidRPr="00134F86">
        <w:t xml:space="preserve">        '</w:t>
      </w:r>
      <w:proofErr w:type="spellStart"/>
      <w:proofErr w:type="gramStart"/>
      <w:r w:rsidRPr="00134F86">
        <w:t>total</w:t>
      </w:r>
      <w:proofErr w:type="gramEnd"/>
      <w:r w:rsidRPr="00134F86">
        <w:t>_users</w:t>
      </w:r>
      <w:proofErr w:type="spellEnd"/>
      <w:r w:rsidRPr="00134F86">
        <w:t xml:space="preserve">': </w:t>
      </w:r>
      <w:proofErr w:type="spellStart"/>
      <w:r w:rsidRPr="00134F86">
        <w:t>total_users</w:t>
      </w:r>
      <w:proofErr w:type="spellEnd"/>
      <w:r w:rsidRPr="00134F86">
        <w:t>,</w:t>
      </w:r>
    </w:p>
    <w:p w14:paraId="483A530A" w14:textId="77777777" w:rsidR="00134F86" w:rsidRPr="00134F86" w:rsidRDefault="00134F86" w:rsidP="00134F86">
      <w:r w:rsidRPr="00134F86">
        <w:t xml:space="preserve">        '</w:t>
      </w:r>
      <w:proofErr w:type="spellStart"/>
      <w:proofErr w:type="gramStart"/>
      <w:r w:rsidRPr="00134F86">
        <w:t>total</w:t>
      </w:r>
      <w:proofErr w:type="gramEnd"/>
      <w:r w:rsidRPr="00134F86">
        <w:t>_courses</w:t>
      </w:r>
      <w:proofErr w:type="spellEnd"/>
      <w:r w:rsidRPr="00134F86">
        <w:t xml:space="preserve">': </w:t>
      </w:r>
      <w:proofErr w:type="spellStart"/>
      <w:r w:rsidRPr="00134F86">
        <w:t>total_courses</w:t>
      </w:r>
      <w:proofErr w:type="spellEnd"/>
      <w:r w:rsidRPr="00134F86">
        <w:t>,</w:t>
      </w:r>
    </w:p>
    <w:p w14:paraId="00908246" w14:textId="77777777" w:rsidR="00134F86" w:rsidRPr="00134F86" w:rsidRDefault="00134F86" w:rsidP="00134F86">
      <w:r w:rsidRPr="00134F86">
        <w:t xml:space="preserve">    })</w:t>
      </w:r>
    </w:p>
    <w:p w14:paraId="42E27086" w14:textId="77777777" w:rsidR="00134F86" w:rsidRPr="00134F86" w:rsidRDefault="00134F86" w:rsidP="00134F86"/>
    <w:p w14:paraId="0403AE42" w14:textId="77777777" w:rsidR="00134F86" w:rsidRPr="00134F86" w:rsidRDefault="00134F86" w:rsidP="00134F86">
      <w:r w:rsidRPr="00134F86">
        <w:t># Admin dashboard view</w:t>
      </w:r>
    </w:p>
    <w:p w14:paraId="1C40D64C" w14:textId="77777777" w:rsidR="00134F86" w:rsidRPr="00134F86" w:rsidRDefault="00134F86" w:rsidP="00134F86">
      <w:r w:rsidRPr="00134F86">
        <w:t>@login_required</w:t>
      </w:r>
    </w:p>
    <w:p w14:paraId="7E69DD8C" w14:textId="77777777" w:rsidR="00134F86" w:rsidRPr="00134F86" w:rsidRDefault="00134F86" w:rsidP="00134F86">
      <w:r w:rsidRPr="00134F86">
        <w:t xml:space="preserve">def </w:t>
      </w:r>
      <w:proofErr w:type="spellStart"/>
      <w:r w:rsidRPr="00134F86">
        <w:t>admin_dashboard</w:t>
      </w:r>
      <w:proofErr w:type="spellEnd"/>
      <w:r w:rsidRPr="00134F86">
        <w:t>(request):</w:t>
      </w:r>
    </w:p>
    <w:p w14:paraId="3E65500D" w14:textId="77777777" w:rsidR="00134F86" w:rsidRPr="00134F86" w:rsidRDefault="00134F86" w:rsidP="00134F86">
      <w:r w:rsidRPr="00134F86">
        <w:t xml:space="preserve">    if </w:t>
      </w:r>
      <w:proofErr w:type="spellStart"/>
      <w:r w:rsidRPr="00134F86">
        <w:t>request.</w:t>
      </w:r>
      <w:proofErr w:type="gramStart"/>
      <w:r w:rsidRPr="00134F86">
        <w:t>user.role</w:t>
      </w:r>
      <w:proofErr w:type="spellEnd"/>
      <w:proofErr w:type="gramEnd"/>
      <w:r w:rsidRPr="00134F86">
        <w:t xml:space="preserve"> != 'admin':</w:t>
      </w:r>
    </w:p>
    <w:p w14:paraId="4FBCD6DE" w14:textId="77777777" w:rsidR="00134F86" w:rsidRPr="00134F86" w:rsidRDefault="00134F86" w:rsidP="00134F86">
      <w:r w:rsidRPr="00134F86">
        <w:t xml:space="preserve">        </w:t>
      </w:r>
      <w:proofErr w:type="spellStart"/>
      <w:proofErr w:type="gramStart"/>
      <w:r w:rsidRPr="00134F86">
        <w:t>logger.warning</w:t>
      </w:r>
      <w:proofErr w:type="spellEnd"/>
      <w:proofErr w:type="gramEnd"/>
      <w:r w:rsidRPr="00134F86">
        <w:t>(</w:t>
      </w:r>
      <w:proofErr w:type="spellStart"/>
      <w:r w:rsidRPr="00134F86">
        <w:t>f"Unauthorized</w:t>
      </w:r>
      <w:proofErr w:type="spellEnd"/>
      <w:r w:rsidRPr="00134F86">
        <w:t xml:space="preserve"> access attempt by user {</w:t>
      </w:r>
      <w:proofErr w:type="spellStart"/>
      <w:r w:rsidRPr="00134F86">
        <w:t>request.user.username</w:t>
      </w:r>
      <w:proofErr w:type="spellEnd"/>
      <w:r w:rsidRPr="00134F86">
        <w:t>} to Admin dashboard.")</w:t>
      </w:r>
    </w:p>
    <w:p w14:paraId="1A8BDBD1" w14:textId="77777777" w:rsidR="00134F86" w:rsidRPr="00134F86" w:rsidRDefault="00134F86" w:rsidP="00134F86">
      <w:r w:rsidRPr="00134F86">
        <w:t xml:space="preserve">        return </w:t>
      </w:r>
      <w:proofErr w:type="spellStart"/>
      <w:r w:rsidRPr="00134F86">
        <w:t>HttpResponseForbidden</w:t>
      </w:r>
      <w:proofErr w:type="spellEnd"/>
      <w:r w:rsidRPr="00134F86">
        <w:t>("Unauthorized")</w:t>
      </w:r>
    </w:p>
    <w:p w14:paraId="027C9A40" w14:textId="77777777" w:rsidR="00134F86" w:rsidRPr="00134F86" w:rsidRDefault="00134F86" w:rsidP="00134F86"/>
    <w:p w14:paraId="01363B02" w14:textId="77777777" w:rsidR="00134F86" w:rsidRPr="00134F86" w:rsidRDefault="00134F86" w:rsidP="00134F86">
      <w:r w:rsidRPr="00134F86">
        <w:t xml:space="preserve">    </w:t>
      </w:r>
      <w:proofErr w:type="spellStart"/>
      <w:r w:rsidRPr="00134F86">
        <w:t>admin_branch</w:t>
      </w:r>
      <w:proofErr w:type="spellEnd"/>
      <w:r w:rsidRPr="00134F86">
        <w:t xml:space="preserve"> = </w:t>
      </w:r>
      <w:proofErr w:type="spellStart"/>
      <w:r w:rsidRPr="00134F86">
        <w:t>request.</w:t>
      </w:r>
      <w:proofErr w:type="gramStart"/>
      <w:r w:rsidRPr="00134F86">
        <w:t>user.branch</w:t>
      </w:r>
      <w:proofErr w:type="spellEnd"/>
      <w:proofErr w:type="gramEnd"/>
    </w:p>
    <w:p w14:paraId="18826039" w14:textId="77777777" w:rsidR="00134F86" w:rsidRPr="00134F86" w:rsidRDefault="00134F86" w:rsidP="00134F86">
      <w:r w:rsidRPr="00134F86">
        <w:t xml:space="preserve">    if not </w:t>
      </w:r>
      <w:proofErr w:type="spellStart"/>
      <w:r w:rsidRPr="00134F86">
        <w:t>admin_branch</w:t>
      </w:r>
      <w:proofErr w:type="spellEnd"/>
      <w:r w:rsidRPr="00134F86">
        <w:t>:</w:t>
      </w:r>
    </w:p>
    <w:p w14:paraId="5CB2206C" w14:textId="77777777" w:rsidR="00134F86" w:rsidRPr="00134F86" w:rsidRDefault="00134F86" w:rsidP="00134F86">
      <w:r w:rsidRPr="00134F86">
        <w:t xml:space="preserve">        </w:t>
      </w:r>
      <w:proofErr w:type="spellStart"/>
      <w:proofErr w:type="gramStart"/>
      <w:r w:rsidRPr="00134F86">
        <w:t>logger.error</w:t>
      </w:r>
      <w:proofErr w:type="spellEnd"/>
      <w:proofErr w:type="gramEnd"/>
      <w:r w:rsidRPr="00134F86">
        <w:t>(</w:t>
      </w:r>
      <w:proofErr w:type="spellStart"/>
      <w:r w:rsidRPr="00134F86">
        <w:t>f"Admin</w:t>
      </w:r>
      <w:proofErr w:type="spellEnd"/>
      <w:r w:rsidRPr="00134F86">
        <w:t xml:space="preserve"> {</w:t>
      </w:r>
      <w:proofErr w:type="spellStart"/>
      <w:r w:rsidRPr="00134F86">
        <w:t>request.user.username</w:t>
      </w:r>
      <w:proofErr w:type="spellEnd"/>
      <w:r w:rsidRPr="00134F86">
        <w:t>} does not have an assigned branch.")</w:t>
      </w:r>
    </w:p>
    <w:p w14:paraId="3892C561" w14:textId="77777777" w:rsidR="00134F86" w:rsidRPr="00134F86" w:rsidRDefault="00134F86" w:rsidP="00134F86">
      <w:r w:rsidRPr="00134F86">
        <w:t xml:space="preserve">        return </w:t>
      </w:r>
      <w:proofErr w:type="spellStart"/>
      <w:proofErr w:type="gramStart"/>
      <w:r w:rsidRPr="00134F86">
        <w:t>HttpResponseForbidden</w:t>
      </w:r>
      <w:proofErr w:type="spellEnd"/>
      <w:r w:rsidRPr="00134F86">
        <w:t>(</w:t>
      </w:r>
      <w:proofErr w:type="gramEnd"/>
      <w:r w:rsidRPr="00134F86">
        <w:t>"No branch assigned to this admin.")</w:t>
      </w:r>
    </w:p>
    <w:p w14:paraId="71AAE6BD" w14:textId="77777777" w:rsidR="00134F86" w:rsidRPr="00134F86" w:rsidRDefault="00134F86" w:rsidP="00134F86"/>
    <w:p w14:paraId="4462CBF5" w14:textId="77777777" w:rsidR="00134F86" w:rsidRPr="00134F86" w:rsidRDefault="00134F86" w:rsidP="00134F86">
      <w:r w:rsidRPr="00134F86">
        <w:t xml:space="preserve">    # Correctly filter courses and users by branch</w:t>
      </w:r>
    </w:p>
    <w:p w14:paraId="1D37540B" w14:textId="77777777" w:rsidR="00134F86" w:rsidRPr="00134F86" w:rsidRDefault="00134F86" w:rsidP="00134F86">
      <w:r w:rsidRPr="00134F86">
        <w:t xml:space="preserve">    </w:t>
      </w:r>
      <w:proofErr w:type="spellStart"/>
      <w:r w:rsidRPr="00134F86">
        <w:t>branch_courses</w:t>
      </w:r>
      <w:proofErr w:type="spellEnd"/>
      <w:r w:rsidRPr="00134F86">
        <w:t xml:space="preserve"> = </w:t>
      </w:r>
      <w:proofErr w:type="spellStart"/>
      <w:proofErr w:type="gramStart"/>
      <w:r w:rsidRPr="00134F86">
        <w:t>Course.objects.filter</w:t>
      </w:r>
      <w:proofErr w:type="spellEnd"/>
      <w:proofErr w:type="gramEnd"/>
      <w:r w:rsidRPr="00134F86">
        <w:t>(branch=</w:t>
      </w:r>
      <w:proofErr w:type="spellStart"/>
      <w:r w:rsidRPr="00134F86">
        <w:t>admin_branch</w:t>
      </w:r>
      <w:proofErr w:type="spellEnd"/>
      <w:r w:rsidRPr="00134F86">
        <w:t>)</w:t>
      </w:r>
    </w:p>
    <w:p w14:paraId="6E9FDBE5" w14:textId="77777777" w:rsidR="00134F86" w:rsidRPr="00134F86" w:rsidRDefault="00134F86" w:rsidP="00134F86">
      <w:r w:rsidRPr="00134F86">
        <w:t xml:space="preserve">    </w:t>
      </w:r>
      <w:proofErr w:type="spellStart"/>
      <w:r w:rsidRPr="00134F86">
        <w:t>total_users</w:t>
      </w:r>
      <w:proofErr w:type="spellEnd"/>
      <w:r w:rsidRPr="00134F86">
        <w:t xml:space="preserve"> = </w:t>
      </w:r>
      <w:proofErr w:type="spellStart"/>
      <w:proofErr w:type="gramStart"/>
      <w:r w:rsidRPr="00134F86">
        <w:t>CustomUser.objects.filter</w:t>
      </w:r>
      <w:proofErr w:type="spellEnd"/>
      <w:proofErr w:type="gramEnd"/>
      <w:r w:rsidRPr="00134F86">
        <w:t>(branch=</w:t>
      </w:r>
      <w:proofErr w:type="spellStart"/>
      <w:r w:rsidRPr="00134F86">
        <w:t>admin_branch</w:t>
      </w:r>
      <w:proofErr w:type="spellEnd"/>
      <w:r w:rsidRPr="00134F86">
        <w:t>).count()</w:t>
      </w:r>
    </w:p>
    <w:p w14:paraId="05C3DF59" w14:textId="77777777" w:rsidR="00134F86" w:rsidRPr="00134F86" w:rsidRDefault="00134F86" w:rsidP="00134F86">
      <w:r w:rsidRPr="00134F86">
        <w:t xml:space="preserve">    </w:t>
      </w:r>
      <w:proofErr w:type="spellStart"/>
      <w:r w:rsidRPr="00134F86">
        <w:t>total_courses</w:t>
      </w:r>
      <w:proofErr w:type="spellEnd"/>
      <w:r w:rsidRPr="00134F86">
        <w:t xml:space="preserve"> = </w:t>
      </w:r>
      <w:proofErr w:type="spellStart"/>
      <w:r w:rsidRPr="00134F86">
        <w:t>branch_</w:t>
      </w:r>
      <w:proofErr w:type="gramStart"/>
      <w:r w:rsidRPr="00134F86">
        <w:t>courses.count</w:t>
      </w:r>
      <w:proofErr w:type="spellEnd"/>
      <w:proofErr w:type="gramEnd"/>
      <w:r w:rsidRPr="00134F86">
        <w:t>()</w:t>
      </w:r>
    </w:p>
    <w:p w14:paraId="465C1640" w14:textId="77777777" w:rsidR="00134F86" w:rsidRPr="00134F86" w:rsidRDefault="00134F86" w:rsidP="00134F86"/>
    <w:p w14:paraId="55CE6293" w14:textId="77777777" w:rsidR="00134F86" w:rsidRPr="00134F86" w:rsidRDefault="00134F86" w:rsidP="00134F86">
      <w:r w:rsidRPr="00134F86">
        <w:t xml:space="preserve">    return </w:t>
      </w:r>
      <w:proofErr w:type="gramStart"/>
      <w:r w:rsidRPr="00134F86">
        <w:t>render(</w:t>
      </w:r>
      <w:proofErr w:type="gramEnd"/>
      <w:r w:rsidRPr="00134F86">
        <w:t>request, 'users/dashboards/admin.html', {</w:t>
      </w:r>
    </w:p>
    <w:p w14:paraId="69A88C9F" w14:textId="77777777" w:rsidR="00134F86" w:rsidRPr="00134F86" w:rsidRDefault="00134F86" w:rsidP="00134F86">
      <w:r w:rsidRPr="00134F86">
        <w:t xml:space="preserve">        '</w:t>
      </w:r>
      <w:proofErr w:type="spellStart"/>
      <w:proofErr w:type="gramStart"/>
      <w:r w:rsidRPr="00134F86">
        <w:t>branch</w:t>
      </w:r>
      <w:proofErr w:type="gramEnd"/>
      <w:r w:rsidRPr="00134F86">
        <w:t>_name</w:t>
      </w:r>
      <w:proofErr w:type="spellEnd"/>
      <w:r w:rsidRPr="00134F86">
        <w:t>': admin_branch.name,</w:t>
      </w:r>
    </w:p>
    <w:p w14:paraId="0227AD32" w14:textId="77777777" w:rsidR="00134F86" w:rsidRPr="00134F86" w:rsidRDefault="00134F86" w:rsidP="00134F86">
      <w:r w:rsidRPr="00134F86">
        <w:t xml:space="preserve">        '</w:t>
      </w:r>
      <w:proofErr w:type="spellStart"/>
      <w:proofErr w:type="gramStart"/>
      <w:r w:rsidRPr="00134F86">
        <w:t>branch</w:t>
      </w:r>
      <w:proofErr w:type="gramEnd"/>
      <w:r w:rsidRPr="00134F86">
        <w:t>_courses</w:t>
      </w:r>
      <w:proofErr w:type="spellEnd"/>
      <w:r w:rsidRPr="00134F86">
        <w:t xml:space="preserve">': </w:t>
      </w:r>
      <w:proofErr w:type="spellStart"/>
      <w:r w:rsidRPr="00134F86">
        <w:t>branch_courses</w:t>
      </w:r>
      <w:proofErr w:type="spellEnd"/>
      <w:r w:rsidRPr="00134F86">
        <w:t>,</w:t>
      </w:r>
    </w:p>
    <w:p w14:paraId="472C0D30" w14:textId="77777777" w:rsidR="00134F86" w:rsidRPr="00134F86" w:rsidRDefault="00134F86" w:rsidP="00134F86">
      <w:r w:rsidRPr="00134F86">
        <w:t xml:space="preserve">        '</w:t>
      </w:r>
      <w:proofErr w:type="spellStart"/>
      <w:proofErr w:type="gramStart"/>
      <w:r w:rsidRPr="00134F86">
        <w:t>total</w:t>
      </w:r>
      <w:proofErr w:type="gramEnd"/>
      <w:r w:rsidRPr="00134F86">
        <w:t>_users</w:t>
      </w:r>
      <w:proofErr w:type="spellEnd"/>
      <w:r w:rsidRPr="00134F86">
        <w:t xml:space="preserve">': </w:t>
      </w:r>
      <w:proofErr w:type="spellStart"/>
      <w:r w:rsidRPr="00134F86">
        <w:t>total_users</w:t>
      </w:r>
      <w:proofErr w:type="spellEnd"/>
      <w:r w:rsidRPr="00134F86">
        <w:t>,</w:t>
      </w:r>
    </w:p>
    <w:p w14:paraId="0002C2DC" w14:textId="77777777" w:rsidR="00134F86" w:rsidRPr="00134F86" w:rsidRDefault="00134F86" w:rsidP="00134F86">
      <w:r w:rsidRPr="00134F86">
        <w:t xml:space="preserve">        '</w:t>
      </w:r>
      <w:proofErr w:type="spellStart"/>
      <w:proofErr w:type="gramStart"/>
      <w:r w:rsidRPr="00134F86">
        <w:t>total</w:t>
      </w:r>
      <w:proofErr w:type="gramEnd"/>
      <w:r w:rsidRPr="00134F86">
        <w:t>_courses</w:t>
      </w:r>
      <w:proofErr w:type="spellEnd"/>
      <w:r w:rsidRPr="00134F86">
        <w:t xml:space="preserve">': </w:t>
      </w:r>
      <w:proofErr w:type="spellStart"/>
      <w:r w:rsidRPr="00134F86">
        <w:t>total_courses</w:t>
      </w:r>
      <w:proofErr w:type="spellEnd"/>
      <w:r w:rsidRPr="00134F86">
        <w:t>,</w:t>
      </w:r>
    </w:p>
    <w:p w14:paraId="04FA22EE" w14:textId="77777777" w:rsidR="00134F86" w:rsidRPr="00134F86" w:rsidRDefault="00134F86" w:rsidP="00134F86">
      <w:r w:rsidRPr="00134F86">
        <w:t xml:space="preserve">    })</w:t>
      </w:r>
    </w:p>
    <w:p w14:paraId="0B1AB000" w14:textId="77777777" w:rsidR="00134F86" w:rsidRPr="00134F86" w:rsidRDefault="00134F86" w:rsidP="00134F86"/>
    <w:p w14:paraId="19DE9F67" w14:textId="77777777" w:rsidR="00134F86" w:rsidRPr="00134F86" w:rsidRDefault="00134F86" w:rsidP="00134F86">
      <w:r w:rsidRPr="00134F86">
        <w:t># Instructor dashboard view</w:t>
      </w:r>
    </w:p>
    <w:p w14:paraId="0C960407" w14:textId="77777777" w:rsidR="00134F86" w:rsidRPr="00134F86" w:rsidRDefault="00134F86" w:rsidP="00134F86">
      <w:r w:rsidRPr="00134F86">
        <w:t>@login_required</w:t>
      </w:r>
    </w:p>
    <w:p w14:paraId="72253BD9" w14:textId="77777777" w:rsidR="00134F86" w:rsidRPr="00134F86" w:rsidRDefault="00134F86" w:rsidP="00134F86">
      <w:r w:rsidRPr="00134F86">
        <w:t xml:space="preserve">def </w:t>
      </w:r>
      <w:proofErr w:type="spellStart"/>
      <w:r w:rsidRPr="00134F86">
        <w:t>instructor_dashboard</w:t>
      </w:r>
      <w:proofErr w:type="spellEnd"/>
      <w:r w:rsidRPr="00134F86">
        <w:t>(request):</w:t>
      </w:r>
    </w:p>
    <w:p w14:paraId="1975D7FA" w14:textId="77777777" w:rsidR="00134F86" w:rsidRPr="00134F86" w:rsidRDefault="00134F86" w:rsidP="00134F86">
      <w:r w:rsidRPr="00134F86">
        <w:t xml:space="preserve">    if </w:t>
      </w:r>
      <w:proofErr w:type="spellStart"/>
      <w:r w:rsidRPr="00134F86">
        <w:t>request.</w:t>
      </w:r>
      <w:proofErr w:type="gramStart"/>
      <w:r w:rsidRPr="00134F86">
        <w:t>user.role</w:t>
      </w:r>
      <w:proofErr w:type="spellEnd"/>
      <w:proofErr w:type="gramEnd"/>
      <w:r w:rsidRPr="00134F86">
        <w:t xml:space="preserve"> != 'instructor':</w:t>
      </w:r>
    </w:p>
    <w:p w14:paraId="58EB4F7C" w14:textId="77777777" w:rsidR="00134F86" w:rsidRPr="00134F86" w:rsidRDefault="00134F86" w:rsidP="00134F86">
      <w:r w:rsidRPr="00134F86">
        <w:t xml:space="preserve">        </w:t>
      </w:r>
      <w:proofErr w:type="spellStart"/>
      <w:proofErr w:type="gramStart"/>
      <w:r w:rsidRPr="00134F86">
        <w:t>logger.warning</w:t>
      </w:r>
      <w:proofErr w:type="spellEnd"/>
      <w:proofErr w:type="gramEnd"/>
      <w:r w:rsidRPr="00134F86">
        <w:t>(</w:t>
      </w:r>
      <w:proofErr w:type="spellStart"/>
      <w:r w:rsidRPr="00134F86">
        <w:t>f"Unauthorized</w:t>
      </w:r>
      <w:proofErr w:type="spellEnd"/>
      <w:r w:rsidRPr="00134F86">
        <w:t xml:space="preserve"> access attempt by user {</w:t>
      </w:r>
      <w:proofErr w:type="spellStart"/>
      <w:r w:rsidRPr="00134F86">
        <w:t>request.user.username</w:t>
      </w:r>
      <w:proofErr w:type="spellEnd"/>
      <w:r w:rsidRPr="00134F86">
        <w:t>} to Instructor dashboard.")</w:t>
      </w:r>
    </w:p>
    <w:p w14:paraId="565534B1" w14:textId="77777777" w:rsidR="00134F86" w:rsidRPr="00134F86" w:rsidRDefault="00134F86" w:rsidP="00134F86">
      <w:r w:rsidRPr="00134F86">
        <w:t xml:space="preserve">        return </w:t>
      </w:r>
      <w:proofErr w:type="spellStart"/>
      <w:r w:rsidRPr="00134F86">
        <w:t>HttpResponseForbidden</w:t>
      </w:r>
      <w:proofErr w:type="spellEnd"/>
      <w:r w:rsidRPr="00134F86">
        <w:t>("Unauthorized")</w:t>
      </w:r>
    </w:p>
    <w:p w14:paraId="1DD352AE" w14:textId="77777777" w:rsidR="00134F86" w:rsidRPr="00134F86" w:rsidRDefault="00134F86" w:rsidP="00134F86"/>
    <w:p w14:paraId="4F1791A9" w14:textId="77777777" w:rsidR="00134F86" w:rsidRPr="00134F86" w:rsidRDefault="00134F86" w:rsidP="00134F86">
      <w:r w:rsidRPr="00134F86">
        <w:t xml:space="preserve">    # Fetch courses assigned to the instructor</w:t>
      </w:r>
    </w:p>
    <w:p w14:paraId="563BDFED" w14:textId="77777777" w:rsidR="00134F86" w:rsidRPr="00134F86" w:rsidRDefault="00134F86" w:rsidP="00134F86">
      <w:r w:rsidRPr="00134F86">
        <w:t xml:space="preserve">    </w:t>
      </w:r>
      <w:proofErr w:type="spellStart"/>
      <w:r w:rsidRPr="00134F86">
        <w:t>assigned_courses</w:t>
      </w:r>
      <w:proofErr w:type="spellEnd"/>
      <w:r w:rsidRPr="00134F86">
        <w:t xml:space="preserve"> = </w:t>
      </w:r>
      <w:proofErr w:type="spellStart"/>
      <w:proofErr w:type="gramStart"/>
      <w:r w:rsidRPr="00134F86">
        <w:t>Course.objects.filter</w:t>
      </w:r>
      <w:proofErr w:type="spellEnd"/>
      <w:proofErr w:type="gramEnd"/>
      <w:r w:rsidRPr="00134F86">
        <w:t>(instructor=</w:t>
      </w:r>
      <w:proofErr w:type="spellStart"/>
      <w:r w:rsidRPr="00134F86">
        <w:t>request.user</w:t>
      </w:r>
      <w:proofErr w:type="spellEnd"/>
      <w:r w:rsidRPr="00134F86">
        <w:t>)</w:t>
      </w:r>
    </w:p>
    <w:p w14:paraId="520A77A4" w14:textId="77777777" w:rsidR="00134F86" w:rsidRPr="00134F86" w:rsidRDefault="00134F86" w:rsidP="00134F86"/>
    <w:p w14:paraId="769CA1AC" w14:textId="77777777" w:rsidR="00134F86" w:rsidRPr="00134F86" w:rsidRDefault="00134F86" w:rsidP="00134F86">
      <w:r w:rsidRPr="00134F86">
        <w:t xml:space="preserve">    # Fetch learners enrolled in these courses</w:t>
      </w:r>
    </w:p>
    <w:p w14:paraId="71F32E2E" w14:textId="77777777" w:rsidR="00134F86" w:rsidRPr="00134F86" w:rsidRDefault="00134F86" w:rsidP="00134F86">
      <w:r w:rsidRPr="00134F86">
        <w:lastRenderedPageBreak/>
        <w:t xml:space="preserve">    learners = </w:t>
      </w:r>
      <w:proofErr w:type="spellStart"/>
      <w:proofErr w:type="gramStart"/>
      <w:r w:rsidRPr="00134F86">
        <w:t>CustomUser.objects.filter</w:t>
      </w:r>
      <w:proofErr w:type="spellEnd"/>
      <w:proofErr w:type="gramEnd"/>
      <w:r w:rsidRPr="00134F86">
        <w:t xml:space="preserve">(role='learner', </w:t>
      </w:r>
      <w:proofErr w:type="spellStart"/>
      <w:r w:rsidRPr="00134F86">
        <w:t>enrolled_courses__in</w:t>
      </w:r>
      <w:proofErr w:type="spellEnd"/>
      <w:r w:rsidRPr="00134F86">
        <w:t>=</w:t>
      </w:r>
      <w:proofErr w:type="spellStart"/>
      <w:r w:rsidRPr="00134F86">
        <w:t>assigned_courses</w:t>
      </w:r>
      <w:proofErr w:type="spellEnd"/>
      <w:r w:rsidRPr="00134F86">
        <w:t>).distinct()</w:t>
      </w:r>
    </w:p>
    <w:p w14:paraId="193F8DBB" w14:textId="77777777" w:rsidR="00134F86" w:rsidRPr="00134F86" w:rsidRDefault="00134F86" w:rsidP="00134F86"/>
    <w:p w14:paraId="362CEB84" w14:textId="77777777" w:rsidR="00134F86" w:rsidRPr="00134F86" w:rsidRDefault="00134F86" w:rsidP="00134F86">
      <w:r w:rsidRPr="00134F86">
        <w:t xml:space="preserve">    # Prepare SCORM progress for each learner</w:t>
      </w:r>
    </w:p>
    <w:p w14:paraId="745403B6" w14:textId="77777777" w:rsidR="00134F86" w:rsidRPr="00134F86" w:rsidRDefault="00134F86" w:rsidP="00134F86">
      <w:r w:rsidRPr="00134F86">
        <w:t xml:space="preserve">    </w:t>
      </w:r>
      <w:proofErr w:type="spellStart"/>
      <w:r w:rsidRPr="00134F86">
        <w:t>learner_scorm_progress</w:t>
      </w:r>
      <w:proofErr w:type="spellEnd"/>
      <w:r w:rsidRPr="00134F86">
        <w:t xml:space="preserve"> = [</w:t>
      </w:r>
    </w:p>
    <w:p w14:paraId="561F5860" w14:textId="77777777" w:rsidR="00134F86" w:rsidRPr="00134F86" w:rsidRDefault="00134F86" w:rsidP="00134F86">
      <w:r w:rsidRPr="00134F86">
        <w:t xml:space="preserve">        {</w:t>
      </w:r>
    </w:p>
    <w:p w14:paraId="0B8E2D13" w14:textId="77777777" w:rsidR="00134F86" w:rsidRPr="00134F86" w:rsidRDefault="00134F86" w:rsidP="00134F86">
      <w:r w:rsidRPr="00134F86">
        <w:t xml:space="preserve">            "learner": learner,</w:t>
      </w:r>
    </w:p>
    <w:p w14:paraId="6863EF57" w14:textId="77777777" w:rsidR="00134F86" w:rsidRPr="00134F86" w:rsidRDefault="00134F86" w:rsidP="00134F86">
      <w:r w:rsidRPr="00134F86">
        <w:t xml:space="preserve">            "</w:t>
      </w:r>
      <w:proofErr w:type="spellStart"/>
      <w:r w:rsidRPr="00134F86">
        <w:t>scorm_progress</w:t>
      </w:r>
      <w:proofErr w:type="spellEnd"/>
      <w:r w:rsidRPr="00134F86">
        <w:t xml:space="preserve">": </w:t>
      </w:r>
      <w:proofErr w:type="spellStart"/>
      <w:proofErr w:type="gramStart"/>
      <w:r w:rsidRPr="00134F86">
        <w:t>SCORM.objects.filter</w:t>
      </w:r>
      <w:proofErr w:type="spellEnd"/>
      <w:proofErr w:type="gramEnd"/>
      <w:r w:rsidRPr="00134F86">
        <w:t>(</w:t>
      </w:r>
      <w:proofErr w:type="spellStart"/>
      <w:r w:rsidRPr="00134F86">
        <w:t>course__in</w:t>
      </w:r>
      <w:proofErr w:type="spellEnd"/>
      <w:r w:rsidRPr="00134F86">
        <w:t>=</w:t>
      </w:r>
      <w:proofErr w:type="spellStart"/>
      <w:r w:rsidRPr="00134F86">
        <w:t>assigned_courses</w:t>
      </w:r>
      <w:proofErr w:type="spellEnd"/>
      <w:r w:rsidRPr="00134F86">
        <w:t>, course__</w:t>
      </w:r>
      <w:proofErr w:type="spellStart"/>
      <w:r w:rsidRPr="00134F86">
        <w:t>enrolled_users</w:t>
      </w:r>
      <w:proofErr w:type="spellEnd"/>
      <w:r w:rsidRPr="00134F86">
        <w:t>=learner)</w:t>
      </w:r>
    </w:p>
    <w:p w14:paraId="5CE1DAB5" w14:textId="77777777" w:rsidR="00134F86" w:rsidRPr="00134F86" w:rsidRDefault="00134F86" w:rsidP="00134F86">
      <w:r w:rsidRPr="00134F86">
        <w:t xml:space="preserve">        }</w:t>
      </w:r>
    </w:p>
    <w:p w14:paraId="5F90467E" w14:textId="77777777" w:rsidR="00134F86" w:rsidRPr="00134F86" w:rsidRDefault="00134F86" w:rsidP="00134F86">
      <w:r w:rsidRPr="00134F86">
        <w:t xml:space="preserve">        for learner in learners</w:t>
      </w:r>
    </w:p>
    <w:p w14:paraId="3CED2977" w14:textId="77777777" w:rsidR="00134F86" w:rsidRPr="00134F86" w:rsidRDefault="00134F86" w:rsidP="00134F86">
      <w:r w:rsidRPr="00134F86">
        <w:t xml:space="preserve">    ]</w:t>
      </w:r>
    </w:p>
    <w:p w14:paraId="715C7DF7" w14:textId="77777777" w:rsidR="00134F86" w:rsidRPr="00134F86" w:rsidRDefault="00134F86" w:rsidP="00134F86"/>
    <w:p w14:paraId="04594E5E" w14:textId="77777777" w:rsidR="00134F86" w:rsidRPr="00134F86" w:rsidRDefault="00134F86" w:rsidP="00134F86">
      <w:r w:rsidRPr="00134F86">
        <w:t xml:space="preserve">    return </w:t>
      </w:r>
      <w:proofErr w:type="gramStart"/>
      <w:r w:rsidRPr="00134F86">
        <w:t>render(</w:t>
      </w:r>
      <w:proofErr w:type="gramEnd"/>
      <w:r w:rsidRPr="00134F86">
        <w:t>request, 'users/dashboards/instructor.html', {</w:t>
      </w:r>
    </w:p>
    <w:p w14:paraId="71201355" w14:textId="77777777" w:rsidR="00134F86" w:rsidRPr="00134F86" w:rsidRDefault="00134F86" w:rsidP="00134F86">
      <w:r w:rsidRPr="00134F86">
        <w:t xml:space="preserve">        '</w:t>
      </w:r>
      <w:proofErr w:type="spellStart"/>
      <w:proofErr w:type="gramStart"/>
      <w:r w:rsidRPr="00134F86">
        <w:t>assigned</w:t>
      </w:r>
      <w:proofErr w:type="gramEnd"/>
      <w:r w:rsidRPr="00134F86">
        <w:t>_courses</w:t>
      </w:r>
      <w:proofErr w:type="spellEnd"/>
      <w:r w:rsidRPr="00134F86">
        <w:t xml:space="preserve">': </w:t>
      </w:r>
      <w:proofErr w:type="spellStart"/>
      <w:r w:rsidRPr="00134F86">
        <w:t>assigned_courses</w:t>
      </w:r>
      <w:proofErr w:type="spellEnd"/>
      <w:r w:rsidRPr="00134F86">
        <w:t>,</w:t>
      </w:r>
    </w:p>
    <w:p w14:paraId="7692A401" w14:textId="77777777" w:rsidR="00134F86" w:rsidRPr="00134F86" w:rsidRDefault="00134F86" w:rsidP="00134F86">
      <w:r w:rsidRPr="00134F86">
        <w:t xml:space="preserve">        '</w:t>
      </w:r>
      <w:proofErr w:type="spellStart"/>
      <w:proofErr w:type="gramStart"/>
      <w:r w:rsidRPr="00134F86">
        <w:t>learner</w:t>
      </w:r>
      <w:proofErr w:type="gramEnd"/>
      <w:r w:rsidRPr="00134F86">
        <w:t>_scorm_progress</w:t>
      </w:r>
      <w:proofErr w:type="spellEnd"/>
      <w:r w:rsidRPr="00134F86">
        <w:t xml:space="preserve">': </w:t>
      </w:r>
      <w:proofErr w:type="spellStart"/>
      <w:r w:rsidRPr="00134F86">
        <w:t>learner_scorm_progress</w:t>
      </w:r>
      <w:proofErr w:type="spellEnd"/>
      <w:r w:rsidRPr="00134F86">
        <w:t>,</w:t>
      </w:r>
    </w:p>
    <w:p w14:paraId="72AAAB94" w14:textId="77777777" w:rsidR="00134F86" w:rsidRPr="00134F86" w:rsidRDefault="00134F86" w:rsidP="00134F86">
      <w:r w:rsidRPr="00134F86">
        <w:t xml:space="preserve">    })</w:t>
      </w:r>
    </w:p>
    <w:p w14:paraId="1885384A" w14:textId="77777777" w:rsidR="00134F86" w:rsidRPr="00134F86" w:rsidRDefault="00134F86" w:rsidP="00134F86"/>
    <w:p w14:paraId="49CD3B89" w14:textId="77777777" w:rsidR="00134F86" w:rsidRPr="00134F86" w:rsidRDefault="00134F86" w:rsidP="00134F86">
      <w:r w:rsidRPr="00134F86">
        <w:t># Learner dashboard view</w:t>
      </w:r>
    </w:p>
    <w:p w14:paraId="6171C9A3" w14:textId="77777777" w:rsidR="00134F86" w:rsidRPr="00134F86" w:rsidRDefault="00134F86" w:rsidP="00134F86">
      <w:r w:rsidRPr="00134F86">
        <w:t>@login_required</w:t>
      </w:r>
    </w:p>
    <w:p w14:paraId="65516E5E" w14:textId="77777777" w:rsidR="00134F86" w:rsidRPr="00134F86" w:rsidRDefault="00134F86" w:rsidP="00134F86">
      <w:r w:rsidRPr="00134F86">
        <w:t xml:space="preserve">def </w:t>
      </w:r>
      <w:proofErr w:type="spellStart"/>
      <w:r w:rsidRPr="00134F86">
        <w:t>learner_dashboard</w:t>
      </w:r>
      <w:proofErr w:type="spellEnd"/>
      <w:r w:rsidRPr="00134F86">
        <w:t>(request):</w:t>
      </w:r>
    </w:p>
    <w:p w14:paraId="00040B88" w14:textId="77777777" w:rsidR="00134F86" w:rsidRPr="00134F86" w:rsidRDefault="00134F86" w:rsidP="00134F86">
      <w:r w:rsidRPr="00134F86">
        <w:t xml:space="preserve">    if </w:t>
      </w:r>
      <w:proofErr w:type="spellStart"/>
      <w:r w:rsidRPr="00134F86">
        <w:t>request.</w:t>
      </w:r>
      <w:proofErr w:type="gramStart"/>
      <w:r w:rsidRPr="00134F86">
        <w:t>user.role</w:t>
      </w:r>
      <w:proofErr w:type="spellEnd"/>
      <w:proofErr w:type="gramEnd"/>
      <w:r w:rsidRPr="00134F86">
        <w:t xml:space="preserve"> != 'learner':</w:t>
      </w:r>
    </w:p>
    <w:p w14:paraId="363B0BCA" w14:textId="77777777" w:rsidR="00134F86" w:rsidRPr="00134F86" w:rsidRDefault="00134F86" w:rsidP="00134F86">
      <w:r w:rsidRPr="00134F86">
        <w:t xml:space="preserve">        </w:t>
      </w:r>
      <w:proofErr w:type="spellStart"/>
      <w:proofErr w:type="gramStart"/>
      <w:r w:rsidRPr="00134F86">
        <w:t>logger.warning</w:t>
      </w:r>
      <w:proofErr w:type="spellEnd"/>
      <w:proofErr w:type="gramEnd"/>
      <w:r w:rsidRPr="00134F86">
        <w:t>(</w:t>
      </w:r>
      <w:proofErr w:type="spellStart"/>
      <w:r w:rsidRPr="00134F86">
        <w:t>f"Unauthorized</w:t>
      </w:r>
      <w:proofErr w:type="spellEnd"/>
      <w:r w:rsidRPr="00134F86">
        <w:t xml:space="preserve"> access attempt by user {</w:t>
      </w:r>
      <w:proofErr w:type="spellStart"/>
      <w:r w:rsidRPr="00134F86">
        <w:t>request.user.username</w:t>
      </w:r>
      <w:proofErr w:type="spellEnd"/>
      <w:r w:rsidRPr="00134F86">
        <w:t>} to Learner dashboard.")</w:t>
      </w:r>
    </w:p>
    <w:p w14:paraId="124024BF" w14:textId="77777777" w:rsidR="00134F86" w:rsidRPr="00134F86" w:rsidRDefault="00134F86" w:rsidP="00134F86">
      <w:r w:rsidRPr="00134F86">
        <w:t xml:space="preserve">        return </w:t>
      </w:r>
      <w:proofErr w:type="spellStart"/>
      <w:r w:rsidRPr="00134F86">
        <w:t>HttpResponseForbidden</w:t>
      </w:r>
      <w:proofErr w:type="spellEnd"/>
      <w:r w:rsidRPr="00134F86">
        <w:t>("Unauthorized")</w:t>
      </w:r>
    </w:p>
    <w:p w14:paraId="41CE64FD" w14:textId="77777777" w:rsidR="00134F86" w:rsidRPr="00134F86" w:rsidRDefault="00134F86" w:rsidP="00134F86"/>
    <w:p w14:paraId="26052131" w14:textId="77777777" w:rsidR="00134F86" w:rsidRPr="00134F86" w:rsidRDefault="00134F86" w:rsidP="00134F86">
      <w:r w:rsidRPr="00134F86">
        <w:t xml:space="preserve">    # Fetch courses the learner is enrolled in</w:t>
      </w:r>
    </w:p>
    <w:p w14:paraId="2DD72221" w14:textId="77777777" w:rsidR="00134F86" w:rsidRPr="00134F86" w:rsidRDefault="00134F86" w:rsidP="00134F86">
      <w:r w:rsidRPr="00134F86">
        <w:t xml:space="preserve">    </w:t>
      </w:r>
      <w:proofErr w:type="spellStart"/>
      <w:r w:rsidRPr="00134F86">
        <w:t>enrolled_courses</w:t>
      </w:r>
      <w:proofErr w:type="spellEnd"/>
      <w:r w:rsidRPr="00134F86">
        <w:t xml:space="preserve"> = </w:t>
      </w:r>
      <w:proofErr w:type="spellStart"/>
      <w:proofErr w:type="gramStart"/>
      <w:r w:rsidRPr="00134F86">
        <w:t>Course.objects.filter</w:t>
      </w:r>
      <w:proofErr w:type="spellEnd"/>
      <w:proofErr w:type="gramEnd"/>
      <w:r w:rsidRPr="00134F86">
        <w:t>(</w:t>
      </w:r>
      <w:proofErr w:type="spellStart"/>
      <w:r w:rsidRPr="00134F86">
        <w:t>enrolled_users</w:t>
      </w:r>
      <w:proofErr w:type="spellEnd"/>
      <w:r w:rsidRPr="00134F86">
        <w:t>=</w:t>
      </w:r>
      <w:proofErr w:type="spellStart"/>
      <w:r w:rsidRPr="00134F86">
        <w:t>request.user</w:t>
      </w:r>
      <w:proofErr w:type="spellEnd"/>
      <w:r w:rsidRPr="00134F86">
        <w:t>)</w:t>
      </w:r>
    </w:p>
    <w:p w14:paraId="314510D9" w14:textId="77777777" w:rsidR="00134F86" w:rsidRPr="00134F86" w:rsidRDefault="00134F86" w:rsidP="00134F86"/>
    <w:p w14:paraId="41A42BE6" w14:textId="77777777" w:rsidR="00134F86" w:rsidRPr="00134F86" w:rsidRDefault="00134F86" w:rsidP="00134F86">
      <w:r w:rsidRPr="00134F86">
        <w:t xml:space="preserve">    # Fetch SCORM content for the enrolled courses</w:t>
      </w:r>
    </w:p>
    <w:p w14:paraId="5234F2F1" w14:textId="77777777" w:rsidR="00134F86" w:rsidRPr="00134F86" w:rsidRDefault="00134F86" w:rsidP="00134F86">
      <w:r w:rsidRPr="00134F86">
        <w:t xml:space="preserve">    </w:t>
      </w:r>
      <w:proofErr w:type="spellStart"/>
      <w:r w:rsidRPr="00134F86">
        <w:t>scorm_content</w:t>
      </w:r>
      <w:proofErr w:type="spellEnd"/>
      <w:r w:rsidRPr="00134F86">
        <w:t xml:space="preserve"> = </w:t>
      </w:r>
      <w:proofErr w:type="spellStart"/>
      <w:proofErr w:type="gramStart"/>
      <w:r w:rsidRPr="00134F86">
        <w:t>SCORM.objects.filter</w:t>
      </w:r>
      <w:proofErr w:type="spellEnd"/>
      <w:proofErr w:type="gramEnd"/>
      <w:r w:rsidRPr="00134F86">
        <w:t>(</w:t>
      </w:r>
      <w:proofErr w:type="spellStart"/>
      <w:r w:rsidRPr="00134F86">
        <w:t>course__in</w:t>
      </w:r>
      <w:proofErr w:type="spellEnd"/>
      <w:r w:rsidRPr="00134F86">
        <w:t>=</w:t>
      </w:r>
      <w:proofErr w:type="spellStart"/>
      <w:r w:rsidRPr="00134F86">
        <w:t>enrolled_courses</w:t>
      </w:r>
      <w:proofErr w:type="spellEnd"/>
      <w:r w:rsidRPr="00134F86">
        <w:t>)</w:t>
      </w:r>
    </w:p>
    <w:p w14:paraId="5458DFF7" w14:textId="77777777" w:rsidR="00134F86" w:rsidRPr="00134F86" w:rsidRDefault="00134F86" w:rsidP="00134F86"/>
    <w:p w14:paraId="7094ED74" w14:textId="77777777" w:rsidR="00134F86" w:rsidRPr="00134F86" w:rsidRDefault="00134F86" w:rsidP="00134F86">
      <w:r w:rsidRPr="00134F86">
        <w:t xml:space="preserve">    return </w:t>
      </w:r>
      <w:proofErr w:type="gramStart"/>
      <w:r w:rsidRPr="00134F86">
        <w:t>render(</w:t>
      </w:r>
      <w:proofErr w:type="gramEnd"/>
      <w:r w:rsidRPr="00134F86">
        <w:t>request, 'users/dashboards/learner.html', {</w:t>
      </w:r>
    </w:p>
    <w:p w14:paraId="1C667C78" w14:textId="77777777" w:rsidR="00134F86" w:rsidRPr="00134F86" w:rsidRDefault="00134F86" w:rsidP="00134F86">
      <w:r w:rsidRPr="00134F86">
        <w:t xml:space="preserve">        '</w:t>
      </w:r>
      <w:proofErr w:type="spellStart"/>
      <w:proofErr w:type="gramStart"/>
      <w:r w:rsidRPr="00134F86">
        <w:t>enrolled</w:t>
      </w:r>
      <w:proofErr w:type="gramEnd"/>
      <w:r w:rsidRPr="00134F86">
        <w:t>_courses</w:t>
      </w:r>
      <w:proofErr w:type="spellEnd"/>
      <w:r w:rsidRPr="00134F86">
        <w:t xml:space="preserve">': </w:t>
      </w:r>
      <w:proofErr w:type="spellStart"/>
      <w:r w:rsidRPr="00134F86">
        <w:t>enrolled_courses</w:t>
      </w:r>
      <w:proofErr w:type="spellEnd"/>
      <w:r w:rsidRPr="00134F86">
        <w:t>,</w:t>
      </w:r>
    </w:p>
    <w:p w14:paraId="22C1CEDA" w14:textId="77777777" w:rsidR="00134F86" w:rsidRPr="00134F86" w:rsidRDefault="00134F86" w:rsidP="00134F86">
      <w:r w:rsidRPr="00134F86">
        <w:t xml:space="preserve">        '</w:t>
      </w:r>
      <w:proofErr w:type="spellStart"/>
      <w:proofErr w:type="gramStart"/>
      <w:r w:rsidRPr="00134F86">
        <w:t>scorm</w:t>
      </w:r>
      <w:proofErr w:type="gramEnd"/>
      <w:r w:rsidRPr="00134F86">
        <w:t>_content</w:t>
      </w:r>
      <w:proofErr w:type="spellEnd"/>
      <w:r w:rsidRPr="00134F86">
        <w:t xml:space="preserve">': </w:t>
      </w:r>
      <w:proofErr w:type="spellStart"/>
      <w:r w:rsidRPr="00134F86">
        <w:t>scorm_content</w:t>
      </w:r>
      <w:proofErr w:type="spellEnd"/>
      <w:r w:rsidRPr="00134F86">
        <w:t>,</w:t>
      </w:r>
    </w:p>
    <w:p w14:paraId="00295113" w14:textId="77777777" w:rsidR="00134F86" w:rsidRPr="00134F86" w:rsidRDefault="00134F86" w:rsidP="00134F86">
      <w:r w:rsidRPr="00134F86">
        <w:t xml:space="preserve">    })</w:t>
      </w:r>
    </w:p>
    <w:p w14:paraId="4C17EB24" w14:textId="77777777" w:rsidR="00134F86" w:rsidRPr="00134F86" w:rsidRDefault="00134F86" w:rsidP="00134F86"/>
    <w:p w14:paraId="4CA4A87C" w14:textId="77777777" w:rsidR="00134F86" w:rsidRPr="00134F86" w:rsidRDefault="00134F86" w:rsidP="00134F86">
      <w:r w:rsidRPr="00134F86">
        <w:t># Role-based redirection view</w:t>
      </w:r>
    </w:p>
    <w:p w14:paraId="63E06E31" w14:textId="77777777" w:rsidR="00134F86" w:rsidRPr="00134F86" w:rsidRDefault="00134F86" w:rsidP="00134F86">
      <w:r w:rsidRPr="00134F86">
        <w:t xml:space="preserve">def </w:t>
      </w:r>
      <w:proofErr w:type="spellStart"/>
      <w:r w:rsidRPr="00134F86">
        <w:t>role_based_redirect</w:t>
      </w:r>
      <w:proofErr w:type="spellEnd"/>
      <w:r w:rsidRPr="00134F86">
        <w:t>(request):</w:t>
      </w:r>
    </w:p>
    <w:p w14:paraId="33F04324" w14:textId="77777777" w:rsidR="00134F86" w:rsidRPr="00134F86" w:rsidRDefault="00134F86" w:rsidP="00134F86">
      <w:r w:rsidRPr="00134F86">
        <w:t xml:space="preserve">    if not </w:t>
      </w:r>
      <w:proofErr w:type="spellStart"/>
      <w:r w:rsidRPr="00134F86">
        <w:t>request.user.is_authenticated</w:t>
      </w:r>
      <w:proofErr w:type="spellEnd"/>
      <w:r w:rsidRPr="00134F86">
        <w:t>:</w:t>
      </w:r>
    </w:p>
    <w:p w14:paraId="234C80CA" w14:textId="77777777" w:rsidR="00134F86" w:rsidRPr="00134F86" w:rsidRDefault="00134F86" w:rsidP="00134F86">
      <w:r w:rsidRPr="00134F86">
        <w:t xml:space="preserve">        return redirect('login')</w:t>
      </w:r>
    </w:p>
    <w:p w14:paraId="48F58E83" w14:textId="77777777" w:rsidR="00134F86" w:rsidRPr="00134F86" w:rsidRDefault="00134F86" w:rsidP="00134F86"/>
    <w:p w14:paraId="0F691C39" w14:textId="77777777" w:rsidR="00134F86" w:rsidRPr="00134F86" w:rsidRDefault="00134F86" w:rsidP="00134F86">
      <w:r w:rsidRPr="00134F86">
        <w:t xml:space="preserve">    </w:t>
      </w:r>
      <w:proofErr w:type="spellStart"/>
      <w:r w:rsidRPr="00134F86">
        <w:t>role_redirects</w:t>
      </w:r>
      <w:proofErr w:type="spellEnd"/>
      <w:r w:rsidRPr="00134F86">
        <w:t xml:space="preserve"> = {</w:t>
      </w:r>
    </w:p>
    <w:p w14:paraId="4E6C6802" w14:textId="77777777" w:rsidR="00134F86" w:rsidRPr="00134F86" w:rsidRDefault="00134F86" w:rsidP="00134F86">
      <w:r w:rsidRPr="00134F86">
        <w:t xml:space="preserve">        '</w:t>
      </w:r>
      <w:proofErr w:type="spellStart"/>
      <w:r w:rsidRPr="00134F86">
        <w:t>superadmin</w:t>
      </w:r>
      <w:proofErr w:type="spellEnd"/>
      <w:r w:rsidRPr="00134F86">
        <w:t>': '</w:t>
      </w:r>
      <w:proofErr w:type="spellStart"/>
      <w:r w:rsidRPr="00134F86">
        <w:t>dashboard_superadmin</w:t>
      </w:r>
      <w:proofErr w:type="spellEnd"/>
      <w:r w:rsidRPr="00134F86">
        <w:t>',</w:t>
      </w:r>
    </w:p>
    <w:p w14:paraId="2FDF027F" w14:textId="77777777" w:rsidR="00134F86" w:rsidRPr="00134F86" w:rsidRDefault="00134F86" w:rsidP="00134F86">
      <w:r w:rsidRPr="00134F86">
        <w:t xml:space="preserve">        'admin': '</w:t>
      </w:r>
      <w:proofErr w:type="spellStart"/>
      <w:r w:rsidRPr="00134F86">
        <w:t>dashboard_admin</w:t>
      </w:r>
      <w:proofErr w:type="spellEnd"/>
      <w:r w:rsidRPr="00134F86">
        <w:t>',</w:t>
      </w:r>
    </w:p>
    <w:p w14:paraId="196F9FF3" w14:textId="77777777" w:rsidR="00134F86" w:rsidRPr="00134F86" w:rsidRDefault="00134F86" w:rsidP="00134F86">
      <w:r w:rsidRPr="00134F86">
        <w:t xml:space="preserve">        'instructor': '</w:t>
      </w:r>
      <w:proofErr w:type="spellStart"/>
      <w:r w:rsidRPr="00134F86">
        <w:t>dashboard_instructor</w:t>
      </w:r>
      <w:proofErr w:type="spellEnd"/>
      <w:r w:rsidRPr="00134F86">
        <w:t>',</w:t>
      </w:r>
    </w:p>
    <w:p w14:paraId="6A57F0A3" w14:textId="77777777" w:rsidR="00134F86" w:rsidRPr="00134F86" w:rsidRDefault="00134F86" w:rsidP="00134F86">
      <w:r w:rsidRPr="00134F86">
        <w:t xml:space="preserve">        'learner': '</w:t>
      </w:r>
      <w:proofErr w:type="spellStart"/>
      <w:r w:rsidRPr="00134F86">
        <w:t>dashboard_learner</w:t>
      </w:r>
      <w:proofErr w:type="spellEnd"/>
      <w:r w:rsidRPr="00134F86">
        <w:t>',</w:t>
      </w:r>
    </w:p>
    <w:p w14:paraId="4AB7825E" w14:textId="77777777" w:rsidR="00134F86" w:rsidRPr="00134F86" w:rsidRDefault="00134F86" w:rsidP="00134F86">
      <w:r w:rsidRPr="00134F86">
        <w:lastRenderedPageBreak/>
        <w:t xml:space="preserve">    }</w:t>
      </w:r>
    </w:p>
    <w:p w14:paraId="7D11323A" w14:textId="77777777" w:rsidR="00134F86" w:rsidRPr="00134F86" w:rsidRDefault="00134F86" w:rsidP="00134F86">
      <w:r w:rsidRPr="00134F86">
        <w:t xml:space="preserve">    </w:t>
      </w:r>
      <w:proofErr w:type="spellStart"/>
      <w:r w:rsidRPr="00134F86">
        <w:t>redirect_url</w:t>
      </w:r>
      <w:proofErr w:type="spellEnd"/>
      <w:r w:rsidRPr="00134F86">
        <w:t xml:space="preserve"> = </w:t>
      </w:r>
      <w:proofErr w:type="spellStart"/>
      <w:proofErr w:type="gramStart"/>
      <w:r w:rsidRPr="00134F86">
        <w:t>role_redirects.get</w:t>
      </w:r>
      <w:proofErr w:type="spellEnd"/>
      <w:r w:rsidRPr="00134F86">
        <w:t>(</w:t>
      </w:r>
      <w:proofErr w:type="spellStart"/>
      <w:proofErr w:type="gramEnd"/>
      <w:r w:rsidRPr="00134F86">
        <w:t>request.user.role</w:t>
      </w:r>
      <w:proofErr w:type="spellEnd"/>
      <w:r w:rsidRPr="00134F86">
        <w:t>, 'login')</w:t>
      </w:r>
    </w:p>
    <w:p w14:paraId="17C0D25C" w14:textId="77777777" w:rsidR="00134F86" w:rsidRPr="00134F86" w:rsidRDefault="00134F86" w:rsidP="00134F86">
      <w:r w:rsidRPr="00134F86">
        <w:t xml:space="preserve">    </w:t>
      </w:r>
      <w:proofErr w:type="gramStart"/>
      <w:r w:rsidRPr="00134F86">
        <w:t>logger.info(</w:t>
      </w:r>
      <w:proofErr w:type="spellStart"/>
      <w:proofErr w:type="gramEnd"/>
      <w:r w:rsidRPr="00134F86">
        <w:t>f"Redirecting</w:t>
      </w:r>
      <w:proofErr w:type="spellEnd"/>
      <w:r w:rsidRPr="00134F86">
        <w:t xml:space="preserve"> user {</w:t>
      </w:r>
      <w:proofErr w:type="spellStart"/>
      <w:r w:rsidRPr="00134F86">
        <w:t>request.user.username</w:t>
      </w:r>
      <w:proofErr w:type="spellEnd"/>
      <w:r w:rsidRPr="00134F86">
        <w:t>} to {</w:t>
      </w:r>
      <w:proofErr w:type="spellStart"/>
      <w:r w:rsidRPr="00134F86">
        <w:t>redirect_url</w:t>
      </w:r>
      <w:proofErr w:type="spellEnd"/>
      <w:r w:rsidRPr="00134F86">
        <w:t>} dashboard.")</w:t>
      </w:r>
    </w:p>
    <w:p w14:paraId="5B52CD7D" w14:textId="77777777" w:rsidR="00134F86" w:rsidRPr="00134F86" w:rsidRDefault="00134F86" w:rsidP="00134F86">
      <w:r w:rsidRPr="00134F86">
        <w:t xml:space="preserve">    return redirect(</w:t>
      </w:r>
      <w:proofErr w:type="spellStart"/>
      <w:r w:rsidRPr="00134F86">
        <w:t>redirect_url</w:t>
      </w:r>
      <w:proofErr w:type="spellEnd"/>
      <w:r w:rsidRPr="00134F86">
        <w:t>)</w:t>
      </w:r>
    </w:p>
    <w:p w14:paraId="12A22BD9" w14:textId="77777777" w:rsidR="00134F86" w:rsidRPr="00134F86" w:rsidRDefault="00134F86" w:rsidP="00134F86"/>
    <w:p w14:paraId="7278EBD6" w14:textId="77777777" w:rsidR="00134F86" w:rsidRPr="00134F86" w:rsidRDefault="00134F86" w:rsidP="00134F86">
      <w:r w:rsidRPr="00134F86">
        <w:t># Home view</w:t>
      </w:r>
    </w:p>
    <w:p w14:paraId="23FC5FF0" w14:textId="77777777" w:rsidR="00134F86" w:rsidRPr="00134F86" w:rsidRDefault="00134F86" w:rsidP="00134F86">
      <w:r w:rsidRPr="00134F86">
        <w:t>def home(request):</w:t>
      </w:r>
    </w:p>
    <w:p w14:paraId="23F942F2" w14:textId="77777777" w:rsidR="00134F86" w:rsidRPr="00134F86" w:rsidRDefault="00134F86" w:rsidP="00134F86">
      <w:r w:rsidRPr="00134F86">
        <w:t xml:space="preserve">    # Placeholder home view for the LMS</w:t>
      </w:r>
    </w:p>
    <w:p w14:paraId="2C89FFB4" w14:textId="77777777" w:rsidR="00134F86" w:rsidRPr="00134F86" w:rsidRDefault="00134F86" w:rsidP="00134F86">
      <w:r w:rsidRPr="00134F86">
        <w:t xml:space="preserve">    return </w:t>
      </w:r>
      <w:proofErr w:type="spellStart"/>
      <w:proofErr w:type="gramStart"/>
      <w:r w:rsidRPr="00134F86">
        <w:t>HttpResponse</w:t>
      </w:r>
      <w:proofErr w:type="spellEnd"/>
      <w:r w:rsidRPr="00134F86">
        <w:t>(</w:t>
      </w:r>
      <w:proofErr w:type="gramEnd"/>
      <w:r w:rsidRPr="00134F86">
        <w:t>"Welcome to the LMS Home Page!")</w:t>
      </w:r>
    </w:p>
    <w:p w14:paraId="4523624C" w14:textId="77777777" w:rsidR="00134F86" w:rsidRPr="00134F86" w:rsidRDefault="00134F86" w:rsidP="00134F86"/>
    <w:p w14:paraId="797EE981" w14:textId="77777777" w:rsidR="00134F86" w:rsidRPr="00134F86" w:rsidRDefault="00134F86" w:rsidP="00134F86">
      <w:r w:rsidRPr="00134F86">
        <w:t># User list view</w:t>
      </w:r>
    </w:p>
    <w:p w14:paraId="14D0E949" w14:textId="77777777" w:rsidR="00134F86" w:rsidRPr="00134F86" w:rsidRDefault="00134F86" w:rsidP="00134F86">
      <w:r w:rsidRPr="00134F86">
        <w:t>@login_required</w:t>
      </w:r>
    </w:p>
    <w:p w14:paraId="2D924CE5" w14:textId="77777777" w:rsidR="00134F86" w:rsidRPr="00134F86" w:rsidRDefault="00134F86" w:rsidP="00134F86">
      <w:r w:rsidRPr="00134F86">
        <w:t xml:space="preserve">def </w:t>
      </w:r>
      <w:proofErr w:type="spellStart"/>
      <w:r w:rsidRPr="00134F86">
        <w:t>user_list</w:t>
      </w:r>
      <w:proofErr w:type="spellEnd"/>
      <w:r w:rsidRPr="00134F86">
        <w:t>(request):</w:t>
      </w:r>
    </w:p>
    <w:p w14:paraId="609CA995" w14:textId="77777777" w:rsidR="00134F86" w:rsidRPr="00134F86" w:rsidRDefault="00134F86" w:rsidP="00134F86">
      <w:r w:rsidRPr="00134F86">
        <w:t xml:space="preserve">    users = </w:t>
      </w:r>
      <w:proofErr w:type="spellStart"/>
      <w:proofErr w:type="gramStart"/>
      <w:r w:rsidRPr="00134F86">
        <w:t>CustomUser.objects.all</w:t>
      </w:r>
      <w:proofErr w:type="spellEnd"/>
      <w:r w:rsidRPr="00134F86">
        <w:t>(</w:t>
      </w:r>
      <w:proofErr w:type="gramEnd"/>
      <w:r w:rsidRPr="00134F86">
        <w:t>)</w:t>
      </w:r>
    </w:p>
    <w:p w14:paraId="7522A266" w14:textId="77777777" w:rsidR="00134F86" w:rsidRDefault="00134F86" w:rsidP="00134F86">
      <w:r w:rsidRPr="00134F86">
        <w:t xml:space="preserve">    return </w:t>
      </w:r>
      <w:proofErr w:type="gramStart"/>
      <w:r w:rsidRPr="00134F86">
        <w:t>render(</w:t>
      </w:r>
      <w:proofErr w:type="gramEnd"/>
      <w:r w:rsidRPr="00134F86">
        <w:t>request, 'users/shared/user_list.html', {'users': users})</w:t>
      </w:r>
    </w:p>
    <w:p w14:paraId="07C3F827" w14:textId="77777777" w:rsidR="00A07BD3" w:rsidRDefault="00A07BD3" w:rsidP="00134F86"/>
    <w:p w14:paraId="7F1272C7" w14:textId="77777777" w:rsidR="00A07BD3" w:rsidRDefault="00A07BD3" w:rsidP="00134F86"/>
    <w:p w14:paraId="43242C7A" w14:textId="7EFCE0DC" w:rsidR="00A07BD3" w:rsidRPr="00A07BD3" w:rsidRDefault="00A07BD3" w:rsidP="00A07BD3">
      <w:pPr>
        <w:pStyle w:val="Style2Headings"/>
      </w:pPr>
      <w:r w:rsidRPr="00A07BD3">
        <w:t>SCORM</w:t>
      </w:r>
    </w:p>
    <w:p w14:paraId="551BA2F4" w14:textId="77777777" w:rsidR="00A07BD3" w:rsidRDefault="00A07BD3" w:rsidP="00134F86"/>
    <w:p w14:paraId="690C9500" w14:textId="0DB9F532" w:rsidR="00A07BD3" w:rsidRDefault="00A07BD3" w:rsidP="00134F86">
      <w:r>
        <w:t xml:space="preserve">Structure of SCORM files </w:t>
      </w:r>
    </w:p>
    <w:p w14:paraId="4BB7D9DB" w14:textId="77777777" w:rsidR="00A07BD3" w:rsidRDefault="00A07BD3" w:rsidP="00134F86"/>
    <w:p w14:paraId="5678A82D" w14:textId="2B71D882" w:rsidR="00A07BD3" w:rsidRPr="00A07BD3" w:rsidRDefault="00A07BD3" w:rsidP="00A07BD3">
      <w:pPr>
        <w:pStyle w:val="Style2Subheading1"/>
      </w:pPr>
      <w:r w:rsidRPr="00A07BD3">
        <w:t>/Users/</w:t>
      </w:r>
      <w:proofErr w:type="spellStart"/>
      <w:r w:rsidRPr="00A07BD3">
        <w:t>harikrishnan</w:t>
      </w:r>
      <w:proofErr w:type="spellEnd"/>
      <w:r w:rsidRPr="00A07BD3">
        <w:t>/</w:t>
      </w:r>
      <w:proofErr w:type="spellStart"/>
      <w:r w:rsidRPr="00A07BD3">
        <w:t>LMS_Project</w:t>
      </w:r>
      <w:proofErr w:type="spellEnd"/>
      <w:r w:rsidRPr="00A07BD3">
        <w:t>/</w:t>
      </w:r>
      <w:proofErr w:type="spellStart"/>
      <w:r w:rsidRPr="00A07BD3">
        <w:t>course_content</w:t>
      </w:r>
      <w:proofErr w:type="spellEnd"/>
      <w:r w:rsidRPr="00A07BD3">
        <w:t>/</w:t>
      </w:r>
      <w:proofErr w:type="spellStart"/>
      <w:r w:rsidRPr="00A07BD3">
        <w:t>scorm</w:t>
      </w:r>
      <w:proofErr w:type="spellEnd"/>
      <w:r w:rsidRPr="00A07BD3">
        <w:t>/1</w:t>
      </w:r>
    </w:p>
    <w:p w14:paraId="2FF2D2EA" w14:textId="77777777" w:rsidR="00A07BD3" w:rsidRDefault="00A07BD3" w:rsidP="00134F86"/>
    <w:p w14:paraId="057D1108" w14:textId="1AA11016" w:rsidR="00A07BD3" w:rsidRPr="00A07BD3" w:rsidRDefault="00A07BD3" w:rsidP="00A07BD3">
      <w:pPr>
        <w:pStyle w:val="Style2Subheading1"/>
      </w:pPr>
      <w:r w:rsidRPr="00A07BD3">
        <w:t>/Users/harikrishnan/LMS_Project/course_content/scorm/1/1648213263_your-personal-development-in-care/scormcontent/index.html</w:t>
      </w:r>
    </w:p>
    <w:p w14:paraId="79645F18" w14:textId="77777777" w:rsidR="00A07BD3" w:rsidRDefault="00A07BD3" w:rsidP="00134F86"/>
    <w:p w14:paraId="0E8F8D2B" w14:textId="4DB73999" w:rsidR="00A07BD3" w:rsidRDefault="00A07BD3" w:rsidP="00A07BD3">
      <w:pPr>
        <w:pStyle w:val="Style2Subheading1"/>
      </w:pPr>
      <w:r w:rsidRPr="00A07BD3">
        <w:t>/Users/</w:t>
      </w:r>
      <w:proofErr w:type="spellStart"/>
      <w:r w:rsidRPr="00A07BD3">
        <w:t>harikrishnan</w:t>
      </w:r>
      <w:proofErr w:type="spellEnd"/>
      <w:r w:rsidRPr="00A07BD3">
        <w:t>/</w:t>
      </w:r>
      <w:proofErr w:type="spellStart"/>
      <w:r w:rsidRPr="00A07BD3">
        <w:t>LMS_Project</w:t>
      </w:r>
      <w:proofErr w:type="spellEnd"/>
      <w:r w:rsidRPr="00A07BD3">
        <w:t>/</w:t>
      </w:r>
      <w:proofErr w:type="spellStart"/>
      <w:r w:rsidRPr="00A07BD3">
        <w:t>course_content</w:t>
      </w:r>
      <w:proofErr w:type="spellEnd"/>
      <w:r w:rsidRPr="00A07BD3">
        <w:t>/</w:t>
      </w:r>
      <w:proofErr w:type="spellStart"/>
      <w:r w:rsidRPr="00A07BD3">
        <w:t>scorm</w:t>
      </w:r>
      <w:proofErr w:type="spellEnd"/>
      <w:r w:rsidRPr="00A07BD3">
        <w:t>/2</w:t>
      </w:r>
    </w:p>
    <w:p w14:paraId="18E19E09" w14:textId="77777777" w:rsidR="00A07BD3" w:rsidRDefault="00A07BD3" w:rsidP="00134F86"/>
    <w:p w14:paraId="6725D4E1" w14:textId="77777777" w:rsidR="0026718D" w:rsidRDefault="0026718D" w:rsidP="00134F86"/>
    <w:p w14:paraId="7FC76703" w14:textId="77777777" w:rsidR="0026718D" w:rsidRDefault="0026718D" w:rsidP="00134F86"/>
    <w:p w14:paraId="5356E198" w14:textId="77777777" w:rsidR="0026718D" w:rsidRPr="00134F86" w:rsidRDefault="0026718D" w:rsidP="00134F86"/>
    <w:p w14:paraId="4CBD2B20" w14:textId="77777777" w:rsidR="00134F86" w:rsidRPr="00134F86" w:rsidRDefault="00134F86" w:rsidP="00134F86"/>
    <w:p w14:paraId="10B18DE6" w14:textId="77777777" w:rsidR="00FC4D5A" w:rsidRDefault="00FC4D5A" w:rsidP="00FC4D5A"/>
    <w:p w14:paraId="6A5F22D3" w14:textId="77777777" w:rsidR="00134F86" w:rsidRPr="00FC4D5A" w:rsidRDefault="00134F86" w:rsidP="00FC4D5A"/>
    <w:p w14:paraId="5550E674" w14:textId="77777777" w:rsidR="00FC4D5A" w:rsidRPr="00FC4D5A" w:rsidRDefault="00FC4D5A" w:rsidP="00FC4D5A"/>
    <w:p w14:paraId="75589B52" w14:textId="77777777" w:rsidR="00FC4D5A" w:rsidRPr="00FC4D5A" w:rsidRDefault="00FC4D5A" w:rsidP="00FC4D5A"/>
    <w:p w14:paraId="492501B0" w14:textId="77777777" w:rsidR="00FC4D5A" w:rsidRDefault="00FC4D5A" w:rsidP="00FC4D5A"/>
    <w:sectPr w:rsidR="00FC4D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C6224"/>
    <w:multiLevelType w:val="multilevel"/>
    <w:tmpl w:val="5644C956"/>
    <w:lvl w:ilvl="0">
      <w:start w:val="1"/>
      <w:numFmt w:val="decimal"/>
      <w:pStyle w:val="Style2Headings"/>
      <w:lvlText w:val="%1."/>
      <w:lvlJc w:val="left"/>
      <w:pPr>
        <w:ind w:left="360" w:hanging="360"/>
      </w:pPr>
    </w:lvl>
    <w:lvl w:ilvl="1">
      <w:start w:val="1"/>
      <w:numFmt w:val="decimal"/>
      <w:pStyle w:val="Style2Subheading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F60D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87656377">
    <w:abstractNumId w:val="0"/>
  </w:num>
  <w:num w:numId="2" w16cid:durableId="167063533">
    <w:abstractNumId w:val="1"/>
  </w:num>
  <w:num w:numId="3" w16cid:durableId="1518694463">
    <w:abstractNumId w:val="0"/>
  </w:num>
  <w:num w:numId="4" w16cid:durableId="1143543962">
    <w:abstractNumId w:val="0"/>
  </w:num>
  <w:num w:numId="5" w16cid:durableId="1164855156">
    <w:abstractNumId w:val="0"/>
  </w:num>
  <w:num w:numId="6" w16cid:durableId="71197208">
    <w:abstractNumId w:val="0"/>
  </w:num>
  <w:num w:numId="7" w16cid:durableId="1998608130">
    <w:abstractNumId w:val="0"/>
  </w:num>
  <w:num w:numId="8" w16cid:durableId="67904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5A"/>
    <w:rsid w:val="00134F86"/>
    <w:rsid w:val="0026718D"/>
    <w:rsid w:val="005E0D83"/>
    <w:rsid w:val="00725010"/>
    <w:rsid w:val="00A07BD3"/>
    <w:rsid w:val="00AB60A8"/>
    <w:rsid w:val="00B55E36"/>
    <w:rsid w:val="00EF3E2D"/>
    <w:rsid w:val="00FC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56F22C"/>
  <w15:chartTrackingRefBased/>
  <w15:docId w15:val="{432D76A6-6A94-2240-A39C-1BDDAF7C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B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18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7B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7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7BD3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7BD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07BD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7BD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7BD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7BD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7BD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7BD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7BD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7BD3"/>
    <w:pPr>
      <w:ind w:left="1920"/>
    </w:pPr>
    <w:rPr>
      <w:rFonts w:cstheme="minorHAnsi"/>
      <w:sz w:val="20"/>
      <w:szCs w:val="20"/>
    </w:rPr>
  </w:style>
  <w:style w:type="paragraph" w:customStyle="1" w:styleId="Style2Headings">
    <w:name w:val="Style2 Headings"/>
    <w:basedOn w:val="ListParagraph"/>
    <w:qFormat/>
    <w:rsid w:val="00A07BD3"/>
    <w:pPr>
      <w:numPr>
        <w:numId w:val="1"/>
      </w:numPr>
    </w:pPr>
    <w:rPr>
      <w:b/>
      <w:bCs/>
      <w:sz w:val="32"/>
      <w:szCs w:val="32"/>
    </w:rPr>
  </w:style>
  <w:style w:type="paragraph" w:customStyle="1" w:styleId="Style2Subheading1">
    <w:name w:val="Style2 Sub heading 1"/>
    <w:basedOn w:val="ListParagraph"/>
    <w:qFormat/>
    <w:rsid w:val="00A07BD3"/>
    <w:pPr>
      <w:numPr>
        <w:ilvl w:val="1"/>
        <w:numId w:val="1"/>
      </w:numPr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30AB7-EEC0-5347-8071-886DED0F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5</Pages>
  <Words>7555</Words>
  <Characters>43069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krishnan</dc:creator>
  <cp:keywords/>
  <dc:description/>
  <cp:lastModifiedBy>hari krishnan</cp:lastModifiedBy>
  <cp:revision>1</cp:revision>
  <dcterms:created xsi:type="dcterms:W3CDTF">2024-12-23T14:55:00Z</dcterms:created>
  <dcterms:modified xsi:type="dcterms:W3CDTF">2024-12-23T15:44:00Z</dcterms:modified>
</cp:coreProperties>
</file>